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D957F4" w:rsidRPr="003D21F9" w:rsidRDefault="00BF66A1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І</w:t>
      </w:r>
      <w:r w:rsidR="00D957F4" w:rsidRPr="003D21F9">
        <w:rPr>
          <w:rFonts w:ascii="Book Antiqua" w:hAnsi="Book Antiqua"/>
          <w:b/>
          <w:bCs/>
          <w:sz w:val="28"/>
          <w:szCs w:val="28"/>
        </w:rPr>
        <w:t>ванова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Т.Ю.</w:t>
      </w:r>
    </w:p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73475C" w:rsidRPr="003D21F9" w:rsidRDefault="0073475C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73475C" w:rsidRPr="003D21F9" w:rsidRDefault="0073475C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73475C" w:rsidRPr="003D21F9" w:rsidRDefault="0073475C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E71F1E" w:rsidRPr="003D21F9" w:rsidRDefault="00E71F1E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3D21F9">
        <w:rPr>
          <w:rFonts w:ascii="Book Antiqua" w:hAnsi="Book Antiqua"/>
          <w:b/>
          <w:sz w:val="32"/>
          <w:szCs w:val="32"/>
        </w:rPr>
        <w:t>НОВІТНЯ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ІСТОРІЯ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КРАЇН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АЗІЇ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ТА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АФРИКИ</w:t>
      </w:r>
      <w:r w:rsidR="005867BB" w:rsidRPr="003D21F9">
        <w:rPr>
          <w:rFonts w:ascii="Book Antiqua" w:hAnsi="Book Antiqua"/>
          <w:b/>
          <w:sz w:val="32"/>
          <w:szCs w:val="32"/>
        </w:rPr>
        <w:t>.</w:t>
      </w:r>
    </w:p>
    <w:p w:rsidR="00E71F1E" w:rsidRPr="003D21F9" w:rsidRDefault="00375120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  <w:r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="00E71F1E" w:rsidRPr="003D21F9">
        <w:rPr>
          <w:rFonts w:ascii="Book Antiqua" w:hAnsi="Book Antiqua"/>
          <w:b/>
          <w:bCs/>
          <w:spacing w:val="-8"/>
          <w:sz w:val="32"/>
          <w:szCs w:val="32"/>
        </w:rPr>
        <w:t>Частина</w:t>
      </w:r>
      <w:r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="00E71F1E" w:rsidRPr="003D21F9">
        <w:rPr>
          <w:rFonts w:ascii="Book Antiqua" w:hAnsi="Book Antiqua"/>
          <w:b/>
          <w:bCs/>
          <w:spacing w:val="-8"/>
          <w:sz w:val="32"/>
          <w:szCs w:val="32"/>
        </w:rPr>
        <w:t>перша.</w:t>
      </w:r>
    </w:p>
    <w:p w:rsidR="0073475C" w:rsidRPr="003D21F9" w:rsidRDefault="005E2A01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  <w:r w:rsidRPr="003D21F9">
        <w:rPr>
          <w:rFonts w:ascii="Book Antiqua" w:hAnsi="Book Antiqua"/>
          <w:b/>
          <w:bCs/>
          <w:spacing w:val="-8"/>
          <w:sz w:val="32"/>
          <w:szCs w:val="32"/>
        </w:rPr>
        <w:t>1900-1945</w:t>
      </w:r>
      <w:r w:rsidR="00375120"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bCs/>
          <w:spacing w:val="-8"/>
          <w:sz w:val="32"/>
          <w:szCs w:val="32"/>
        </w:rPr>
        <w:t>рр.</w:t>
      </w:r>
    </w:p>
    <w:p w:rsidR="0073475C" w:rsidRPr="003D21F9" w:rsidRDefault="0073475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73475C" w:rsidRPr="003D21F9" w:rsidRDefault="0073475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73475C" w:rsidRPr="003D21F9" w:rsidRDefault="0073475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73475C" w:rsidRPr="003D21F9" w:rsidRDefault="0073475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73475C" w:rsidRPr="003D21F9" w:rsidRDefault="0073475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73475C" w:rsidRPr="003D21F9" w:rsidRDefault="0073475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73475C" w:rsidRPr="003D21F9" w:rsidRDefault="0073475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73475C" w:rsidRPr="003D21F9" w:rsidRDefault="0073475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  <w:r w:rsidRPr="003D21F9">
        <w:rPr>
          <w:rFonts w:ascii="Book Antiqua" w:hAnsi="Book Antiqua"/>
          <w:bCs/>
          <w:spacing w:val="-8"/>
          <w:sz w:val="28"/>
          <w:szCs w:val="28"/>
        </w:rPr>
        <w:br w:type="page"/>
      </w:r>
    </w:p>
    <w:p w:rsidR="001C6A4D" w:rsidRDefault="001C6A4D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</w:p>
    <w:p w:rsidR="001C6A4D" w:rsidRDefault="001C6A4D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</w:p>
    <w:p w:rsidR="001C6A4D" w:rsidRDefault="001C6A4D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</w:p>
    <w:p w:rsidR="00D957F4" w:rsidRPr="003D21F9" w:rsidRDefault="00E71F1E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Т.Ю.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b/>
          <w:bCs/>
          <w:sz w:val="28"/>
          <w:szCs w:val="28"/>
        </w:rPr>
        <w:t>Іванова</w:t>
      </w: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133D4C" w:rsidRPr="003D21F9" w:rsidRDefault="00133D4C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1C6A4D" w:rsidRDefault="001C6A4D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</w:p>
    <w:p w:rsidR="001C6A4D" w:rsidRDefault="001C6A4D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</w:p>
    <w:p w:rsidR="001C6A4D" w:rsidRDefault="001C6A4D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</w:p>
    <w:p w:rsidR="001C6A4D" w:rsidRDefault="001C6A4D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</w:p>
    <w:p w:rsidR="001C6A4D" w:rsidRDefault="001C6A4D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</w:p>
    <w:p w:rsidR="0073475C" w:rsidRPr="003D21F9" w:rsidRDefault="00E71F1E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3D21F9">
        <w:rPr>
          <w:rFonts w:ascii="Book Antiqua" w:hAnsi="Book Antiqua"/>
          <w:b/>
          <w:sz w:val="32"/>
          <w:szCs w:val="32"/>
        </w:rPr>
        <w:t>НОВІТНЯ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="0073475C" w:rsidRPr="003D21F9">
        <w:rPr>
          <w:rFonts w:ascii="Book Antiqua" w:hAnsi="Book Antiqua"/>
          <w:b/>
          <w:sz w:val="32"/>
          <w:szCs w:val="32"/>
        </w:rPr>
        <w:t>ІСТОРІЯ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="0073475C" w:rsidRPr="003D21F9">
        <w:rPr>
          <w:rFonts w:ascii="Book Antiqua" w:hAnsi="Book Antiqua"/>
          <w:b/>
          <w:sz w:val="32"/>
          <w:szCs w:val="32"/>
        </w:rPr>
        <w:t>КРАЇН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="0073475C" w:rsidRPr="003D21F9">
        <w:rPr>
          <w:rFonts w:ascii="Book Antiqua" w:hAnsi="Book Antiqua"/>
          <w:b/>
          <w:sz w:val="32"/>
          <w:szCs w:val="32"/>
        </w:rPr>
        <w:t>АЗІЇ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="0073475C" w:rsidRPr="003D21F9">
        <w:rPr>
          <w:rFonts w:ascii="Book Antiqua" w:hAnsi="Book Antiqua"/>
          <w:b/>
          <w:sz w:val="32"/>
          <w:szCs w:val="32"/>
        </w:rPr>
        <w:t>ТА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="0073475C" w:rsidRPr="003D21F9">
        <w:rPr>
          <w:rFonts w:ascii="Book Antiqua" w:hAnsi="Book Antiqua"/>
          <w:b/>
          <w:sz w:val="32"/>
          <w:szCs w:val="32"/>
        </w:rPr>
        <w:t>АФРИКИ</w:t>
      </w:r>
      <w:r w:rsidR="005867BB" w:rsidRPr="003D21F9">
        <w:rPr>
          <w:rFonts w:ascii="Book Antiqua" w:hAnsi="Book Antiqua"/>
          <w:b/>
          <w:sz w:val="32"/>
          <w:szCs w:val="32"/>
        </w:rPr>
        <w:t>.</w:t>
      </w:r>
    </w:p>
    <w:p w:rsidR="00D957F4" w:rsidRPr="003D21F9" w:rsidRDefault="00375120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  <w:r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="00E71F1E" w:rsidRPr="003D21F9">
        <w:rPr>
          <w:rFonts w:ascii="Book Antiqua" w:hAnsi="Book Antiqua"/>
          <w:b/>
          <w:bCs/>
          <w:spacing w:val="-8"/>
          <w:sz w:val="32"/>
          <w:szCs w:val="32"/>
        </w:rPr>
        <w:t>Частина</w:t>
      </w:r>
      <w:r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="00E71F1E" w:rsidRPr="003D21F9">
        <w:rPr>
          <w:rFonts w:ascii="Book Antiqua" w:hAnsi="Book Antiqua"/>
          <w:b/>
          <w:bCs/>
          <w:spacing w:val="-8"/>
          <w:sz w:val="32"/>
          <w:szCs w:val="32"/>
        </w:rPr>
        <w:t>перша.</w:t>
      </w:r>
    </w:p>
    <w:p w:rsidR="005867BB" w:rsidRPr="003D21F9" w:rsidRDefault="005867BB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  <w:r w:rsidRPr="003D21F9">
        <w:rPr>
          <w:rFonts w:ascii="Book Antiqua" w:hAnsi="Book Antiqua"/>
          <w:b/>
          <w:bCs/>
          <w:spacing w:val="-8"/>
          <w:sz w:val="32"/>
          <w:szCs w:val="32"/>
        </w:rPr>
        <w:t>1900-1945</w:t>
      </w:r>
      <w:r w:rsidR="00375120"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bCs/>
          <w:spacing w:val="-8"/>
          <w:sz w:val="32"/>
          <w:szCs w:val="32"/>
        </w:rPr>
        <w:t>рр.</w:t>
      </w: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Навчально-методичний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посібник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для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студентів</w:t>
      </w: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напряму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0203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«Гуманітарні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науки»</w:t>
      </w:r>
      <w:r w:rsidR="00133D4C" w:rsidRPr="003D21F9">
        <w:rPr>
          <w:rFonts w:ascii="Book Antiqua" w:hAnsi="Book Antiqua"/>
          <w:b/>
          <w:bCs/>
          <w:sz w:val="28"/>
          <w:szCs w:val="28"/>
        </w:rPr>
        <w:t>:</w:t>
      </w:r>
    </w:p>
    <w:p w:rsidR="00D957F4" w:rsidRPr="001C6A4D" w:rsidRDefault="00D957F4" w:rsidP="00D87AA5">
      <w:pPr>
        <w:shd w:val="clear" w:color="auto" w:fill="FFFFFF"/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1C6A4D">
        <w:rPr>
          <w:rFonts w:ascii="Book Antiqua" w:hAnsi="Book Antiqua"/>
          <w:b/>
          <w:bCs/>
          <w:sz w:val="28"/>
          <w:szCs w:val="28"/>
        </w:rPr>
        <w:t>спеціальності</w:t>
      </w:r>
      <w:r w:rsidR="00375120" w:rsidRPr="001C6A4D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C6A4D">
        <w:rPr>
          <w:rFonts w:ascii="Book Antiqua" w:hAnsi="Book Antiqua"/>
          <w:b/>
          <w:bCs/>
          <w:sz w:val="28"/>
          <w:szCs w:val="28"/>
        </w:rPr>
        <w:t>6.</w:t>
      </w:r>
      <w:r w:rsidR="0073475C" w:rsidRPr="001C6A4D">
        <w:rPr>
          <w:rFonts w:ascii="Book Antiqua" w:hAnsi="Book Antiqua"/>
          <w:b/>
          <w:bCs/>
          <w:sz w:val="28"/>
          <w:szCs w:val="28"/>
        </w:rPr>
        <w:t>020301</w:t>
      </w:r>
      <w:r w:rsidR="00375120" w:rsidRPr="001C6A4D">
        <w:rPr>
          <w:rFonts w:ascii="Book Antiqua" w:hAnsi="Book Antiqua"/>
          <w:b/>
          <w:bCs/>
          <w:sz w:val="28"/>
          <w:szCs w:val="28"/>
        </w:rPr>
        <w:t xml:space="preserve"> </w:t>
      </w:r>
      <w:r w:rsidR="0073475C" w:rsidRPr="001C6A4D">
        <w:rPr>
          <w:rFonts w:ascii="Book Antiqua" w:hAnsi="Book Antiqua"/>
          <w:b/>
          <w:bCs/>
          <w:sz w:val="28"/>
          <w:szCs w:val="28"/>
        </w:rPr>
        <w:t>Історія</w:t>
      </w:r>
      <w:r w:rsidR="001C6A4D" w:rsidRPr="001C6A4D">
        <w:rPr>
          <w:rFonts w:ascii="Book Antiqua" w:hAnsi="Book Antiqua"/>
          <w:b/>
          <w:bCs/>
          <w:sz w:val="28"/>
          <w:szCs w:val="28"/>
        </w:rPr>
        <w:t xml:space="preserve"> та археологія</w:t>
      </w:r>
    </w:p>
    <w:p w:rsidR="00D957F4" w:rsidRPr="001C6A4D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1C6A4D" w:rsidRDefault="001C6A4D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1C6A4D" w:rsidRDefault="001C6A4D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1C6A4D" w:rsidRPr="003D21F9" w:rsidRDefault="001C6A4D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  <w:r w:rsidRPr="003D21F9">
        <w:rPr>
          <w:rFonts w:ascii="Book Antiqua" w:hAnsi="Book Antiqua"/>
          <w:bCs/>
          <w:spacing w:val="-8"/>
          <w:sz w:val="28"/>
          <w:szCs w:val="28"/>
        </w:rPr>
        <w:t>Миколаїв</w:t>
      </w:r>
      <w:r w:rsidR="00375120"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CF0AFD" w:rsidRPr="003D21F9">
        <w:rPr>
          <w:rFonts w:ascii="Book Antiqua" w:hAnsi="Book Antiqua"/>
          <w:bCs/>
          <w:spacing w:val="-8"/>
          <w:sz w:val="28"/>
          <w:szCs w:val="28"/>
        </w:rPr>
        <w:t>2016</w:t>
      </w: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outlineLvl w:val="0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Cs/>
          <w:spacing w:val="-8"/>
          <w:sz w:val="28"/>
          <w:szCs w:val="28"/>
        </w:rPr>
        <w:br w:type="page"/>
      </w:r>
      <w:r w:rsidR="00E71F1E" w:rsidRPr="003D21F9">
        <w:rPr>
          <w:rFonts w:ascii="Book Antiqua" w:hAnsi="Book Antiqua"/>
          <w:b/>
          <w:sz w:val="28"/>
          <w:szCs w:val="28"/>
        </w:rPr>
        <w:lastRenderedPageBreak/>
        <w:t>УДК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E71F1E" w:rsidRPr="003D21F9">
        <w:rPr>
          <w:rFonts w:ascii="Book Antiqua" w:hAnsi="Book Antiqua"/>
          <w:b/>
          <w:sz w:val="28"/>
          <w:szCs w:val="28"/>
        </w:rPr>
        <w:t>94(4)"1900</w:t>
      </w:r>
      <w:r w:rsidR="0073475C" w:rsidRPr="003D21F9">
        <w:rPr>
          <w:rFonts w:ascii="Book Antiqua" w:hAnsi="Book Antiqua"/>
          <w:b/>
          <w:sz w:val="28"/>
          <w:szCs w:val="28"/>
        </w:rPr>
        <w:t>/</w:t>
      </w:r>
      <w:r w:rsidR="00E71F1E" w:rsidRPr="003D21F9">
        <w:rPr>
          <w:rFonts w:ascii="Book Antiqua" w:hAnsi="Book Antiqua"/>
          <w:b/>
          <w:sz w:val="28"/>
          <w:szCs w:val="28"/>
        </w:rPr>
        <w:t>1945</w:t>
      </w:r>
      <w:r w:rsidRPr="003D21F9">
        <w:rPr>
          <w:rFonts w:ascii="Book Antiqua" w:hAnsi="Book Antiqua"/>
          <w:b/>
          <w:sz w:val="28"/>
          <w:szCs w:val="28"/>
        </w:rPr>
        <w:t>"</w:t>
      </w: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ББК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  <w:lang w:eastAsia="ru-RU"/>
        </w:rPr>
        <w:t>63.3(0)6</w:t>
      </w: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</w:p>
    <w:p w:rsidR="001B1C08" w:rsidRPr="003D21F9" w:rsidRDefault="00D957F4" w:rsidP="00D87AA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  <w:r w:rsidRPr="003D21F9">
        <w:rPr>
          <w:rFonts w:ascii="Book Antiqua" w:hAnsi="Book Antiqua"/>
          <w:b/>
          <w:bCs/>
          <w:spacing w:val="-8"/>
          <w:sz w:val="28"/>
          <w:szCs w:val="28"/>
        </w:rPr>
        <w:t>Рекомендовано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DB5EEF" w:rsidRPr="003D21F9">
        <w:rPr>
          <w:rFonts w:ascii="Book Antiqua" w:hAnsi="Book Antiqua"/>
          <w:b/>
          <w:bCs/>
          <w:spacing w:val="-8"/>
          <w:sz w:val="28"/>
          <w:szCs w:val="28"/>
        </w:rPr>
        <w:t>до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DB5EEF" w:rsidRPr="003D21F9">
        <w:rPr>
          <w:rFonts w:ascii="Book Antiqua" w:hAnsi="Book Antiqua"/>
          <w:b/>
          <w:bCs/>
          <w:spacing w:val="-8"/>
          <w:sz w:val="28"/>
          <w:szCs w:val="28"/>
        </w:rPr>
        <w:t>друку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DB5EEF" w:rsidRPr="003D21F9">
        <w:rPr>
          <w:rFonts w:ascii="Book Antiqua" w:hAnsi="Book Antiqua"/>
          <w:b/>
          <w:bCs/>
          <w:spacing w:val="-8"/>
          <w:sz w:val="28"/>
          <w:szCs w:val="28"/>
        </w:rPr>
        <w:t>рішенням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DB5EEF" w:rsidRPr="003D21F9">
        <w:rPr>
          <w:rFonts w:ascii="Book Antiqua" w:hAnsi="Book Antiqua"/>
          <w:b/>
          <w:bCs/>
          <w:spacing w:val="-8"/>
          <w:sz w:val="28"/>
          <w:szCs w:val="28"/>
        </w:rPr>
        <w:t>вченої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DB5EEF" w:rsidRPr="003D21F9">
        <w:rPr>
          <w:rFonts w:ascii="Book Antiqua" w:hAnsi="Book Antiqua"/>
          <w:b/>
          <w:bCs/>
          <w:spacing w:val="-8"/>
          <w:sz w:val="28"/>
          <w:szCs w:val="28"/>
        </w:rPr>
        <w:t>ради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/>
          <w:bCs/>
          <w:spacing w:val="-8"/>
          <w:sz w:val="28"/>
          <w:szCs w:val="28"/>
        </w:rPr>
        <w:t>Миколаївського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/>
          <w:bCs/>
          <w:spacing w:val="-8"/>
          <w:sz w:val="28"/>
          <w:szCs w:val="28"/>
        </w:rPr>
        <w:t>національного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/>
          <w:bCs/>
          <w:spacing w:val="-8"/>
          <w:sz w:val="28"/>
          <w:szCs w:val="28"/>
        </w:rPr>
        <w:t>університету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/>
          <w:bCs/>
          <w:spacing w:val="-8"/>
          <w:sz w:val="28"/>
          <w:szCs w:val="28"/>
        </w:rPr>
        <w:t>імені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/>
          <w:bCs/>
          <w:spacing w:val="-8"/>
          <w:sz w:val="28"/>
          <w:szCs w:val="28"/>
        </w:rPr>
        <w:t>В.О.</w:t>
      </w:r>
      <w:r w:rsidR="00375120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/>
          <w:bCs/>
          <w:spacing w:val="-8"/>
          <w:sz w:val="28"/>
          <w:szCs w:val="28"/>
        </w:rPr>
        <w:t>Сухомлинського</w:t>
      </w:r>
    </w:p>
    <w:p w:rsidR="00D957F4" w:rsidRPr="003D21F9" w:rsidRDefault="00375120" w:rsidP="00D87AA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bCs/>
          <w:spacing w:val="-8"/>
          <w:sz w:val="28"/>
          <w:szCs w:val="28"/>
        </w:rPr>
        <w:t>(</w:t>
      </w:r>
      <w:r w:rsidR="001B1C08" w:rsidRPr="003D21F9">
        <w:rPr>
          <w:rFonts w:ascii="Book Antiqua" w:hAnsi="Book Antiqua"/>
          <w:bCs/>
          <w:spacing w:val="-8"/>
          <w:sz w:val="28"/>
          <w:szCs w:val="28"/>
        </w:rPr>
        <w:t>протокол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Cs/>
          <w:spacing w:val="-8"/>
          <w:sz w:val="28"/>
          <w:szCs w:val="28"/>
        </w:rPr>
        <w:t>№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Cs/>
          <w:spacing w:val="-8"/>
          <w:sz w:val="28"/>
          <w:szCs w:val="28"/>
        </w:rPr>
        <w:t>____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Cs/>
          <w:spacing w:val="-8"/>
          <w:sz w:val="28"/>
          <w:szCs w:val="28"/>
        </w:rPr>
        <w:t>від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Cs/>
          <w:spacing w:val="-8"/>
          <w:sz w:val="28"/>
          <w:szCs w:val="28"/>
        </w:rPr>
        <w:t>__________</w:t>
      </w:r>
      <w:r w:rsidR="006016CD" w:rsidRPr="003D21F9">
        <w:rPr>
          <w:rFonts w:ascii="Book Antiqua" w:hAnsi="Book Antiqua"/>
          <w:bCs/>
          <w:spacing w:val="-8"/>
          <w:sz w:val="28"/>
          <w:szCs w:val="28"/>
        </w:rPr>
        <w:t>__</w:t>
      </w:r>
      <w:r w:rsidR="00133D4C" w:rsidRPr="003D21F9">
        <w:rPr>
          <w:rFonts w:ascii="Book Antiqua" w:hAnsi="Book Antiqua"/>
          <w:bCs/>
          <w:spacing w:val="-8"/>
          <w:sz w:val="28"/>
          <w:szCs w:val="28"/>
        </w:rPr>
        <w:t>_____20___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1B1C08" w:rsidRPr="003D21F9">
        <w:rPr>
          <w:rFonts w:ascii="Book Antiqua" w:hAnsi="Book Antiqua"/>
          <w:bCs/>
          <w:spacing w:val="-8"/>
          <w:sz w:val="28"/>
          <w:szCs w:val="28"/>
        </w:rPr>
        <w:t>р.</w:t>
      </w:r>
      <w:r w:rsidR="00D957F4" w:rsidRPr="003D21F9">
        <w:rPr>
          <w:rFonts w:ascii="Book Antiqua" w:hAnsi="Book Antiqua"/>
          <w:bCs/>
          <w:spacing w:val="-8"/>
          <w:sz w:val="28"/>
          <w:szCs w:val="28"/>
        </w:rPr>
        <w:t>)</w:t>
      </w: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  <w:b/>
          <w:bCs/>
          <w:sz w:val="28"/>
          <w:szCs w:val="28"/>
        </w:rPr>
      </w:pPr>
    </w:p>
    <w:p w:rsidR="00A70148" w:rsidRPr="003D21F9" w:rsidRDefault="00A70148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z w:val="24"/>
          <w:szCs w:val="24"/>
        </w:rPr>
      </w:pPr>
      <w:r w:rsidRPr="003D21F9">
        <w:rPr>
          <w:rFonts w:ascii="Book Antiqua" w:hAnsi="Book Antiqua"/>
          <w:b/>
          <w:bCs/>
          <w:sz w:val="24"/>
          <w:szCs w:val="24"/>
        </w:rPr>
        <w:t>Рецензенти:</w:t>
      </w:r>
    </w:p>
    <w:p w:rsidR="005867BB" w:rsidRPr="003D21F9" w:rsidRDefault="005867BB" w:rsidP="00D87AA5">
      <w:pPr>
        <w:spacing w:after="0" w:line="240" w:lineRule="auto"/>
        <w:ind w:firstLine="567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b/>
          <w:bCs/>
          <w:sz w:val="24"/>
          <w:szCs w:val="24"/>
        </w:rPr>
        <w:t>Дьомін</w:t>
      </w:r>
      <w:r w:rsidR="00375120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/>
          <w:bCs/>
          <w:sz w:val="24"/>
          <w:szCs w:val="24"/>
        </w:rPr>
        <w:t>О.Б.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-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д</w:t>
      </w:r>
      <w:r w:rsidRPr="003D21F9">
        <w:rPr>
          <w:rFonts w:ascii="Book Antiqua" w:hAnsi="Book Antiqua"/>
          <w:sz w:val="24"/>
          <w:szCs w:val="24"/>
        </w:rPr>
        <w:t>октор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сторичн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аук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рофесор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завідувач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афедр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о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ітньо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сторі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Одеськог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аціональног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університету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м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.І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ечнікова</w:t>
      </w:r>
    </w:p>
    <w:p w:rsidR="00D957F4" w:rsidRPr="003D21F9" w:rsidRDefault="00D957F4" w:rsidP="00D87AA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b/>
          <w:bCs/>
          <w:sz w:val="24"/>
          <w:szCs w:val="24"/>
        </w:rPr>
        <w:t>Сінкевич</w:t>
      </w:r>
      <w:r w:rsidR="00375120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/>
          <w:bCs/>
          <w:sz w:val="24"/>
          <w:szCs w:val="24"/>
        </w:rPr>
        <w:t>Є.Г.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–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октор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сторичн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аук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рофесор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афедр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іжнародн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ідноси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зовнішньо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олітик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Чорноморськог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ержавног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університету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мені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етр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огили.</w:t>
      </w:r>
    </w:p>
    <w:p w:rsidR="005867BB" w:rsidRPr="003D21F9" w:rsidRDefault="005867BB" w:rsidP="00D87AA5">
      <w:pPr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  <w:bCs/>
          <w:sz w:val="24"/>
          <w:szCs w:val="24"/>
        </w:rPr>
      </w:pPr>
      <w:r w:rsidRPr="003D21F9">
        <w:rPr>
          <w:rFonts w:ascii="Book Antiqua" w:hAnsi="Book Antiqua"/>
          <w:b/>
          <w:bCs/>
          <w:sz w:val="24"/>
          <w:szCs w:val="24"/>
        </w:rPr>
        <w:t>Шитюк</w:t>
      </w:r>
      <w:r w:rsidR="00375120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/>
          <w:bCs/>
          <w:sz w:val="24"/>
          <w:szCs w:val="24"/>
        </w:rPr>
        <w:t>М.</w:t>
      </w:r>
      <w:r w:rsidR="00375120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/>
          <w:bCs/>
          <w:sz w:val="24"/>
          <w:szCs w:val="24"/>
        </w:rPr>
        <w:t>М.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–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академік,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доктор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історичних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наук,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професор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Навчально-наукового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інституту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історії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та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права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МНУ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імені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В.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О.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Сухомлинського.</w:t>
      </w:r>
    </w:p>
    <w:p w:rsidR="005867BB" w:rsidRPr="003D21F9" w:rsidRDefault="00163A83" w:rsidP="00D87AA5">
      <w:pPr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  <w:bCs/>
          <w:sz w:val="24"/>
          <w:szCs w:val="24"/>
        </w:rPr>
      </w:pPr>
      <w:r w:rsidRPr="003D21F9">
        <w:rPr>
          <w:rFonts w:ascii="Book Antiqua" w:hAnsi="Book Antiqua"/>
          <w:b/>
          <w:bCs/>
          <w:sz w:val="24"/>
          <w:szCs w:val="24"/>
        </w:rPr>
        <w:t>Рижева</w:t>
      </w:r>
      <w:r w:rsidR="00375120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/>
          <w:bCs/>
          <w:sz w:val="24"/>
          <w:szCs w:val="24"/>
        </w:rPr>
        <w:t>Н.О.</w:t>
      </w:r>
      <w:r w:rsidR="00375120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D21F9">
        <w:rPr>
          <w:rFonts w:ascii="Book Antiqua" w:hAnsi="Book Antiqua"/>
          <w:bCs/>
          <w:sz w:val="24"/>
          <w:szCs w:val="24"/>
        </w:rPr>
        <w:t>-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bCs/>
          <w:sz w:val="24"/>
          <w:szCs w:val="24"/>
        </w:rPr>
        <w:t>д</w:t>
      </w:r>
      <w:r w:rsidR="00B00DA4" w:rsidRPr="003D21F9">
        <w:rPr>
          <w:rFonts w:ascii="Book Antiqua" w:hAnsi="Book Antiqua"/>
          <w:sz w:val="24"/>
          <w:szCs w:val="24"/>
        </w:rPr>
        <w:t>октор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sz w:val="24"/>
          <w:szCs w:val="24"/>
        </w:rPr>
        <w:t>історичн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sz w:val="24"/>
          <w:szCs w:val="24"/>
        </w:rPr>
        <w:t>наук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sz w:val="24"/>
          <w:szCs w:val="24"/>
        </w:rPr>
        <w:t>професор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sz w:val="24"/>
          <w:szCs w:val="24"/>
        </w:rPr>
        <w:t>завідувач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sz w:val="24"/>
          <w:szCs w:val="24"/>
        </w:rPr>
        <w:t>кафедр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sz w:val="24"/>
          <w:szCs w:val="24"/>
        </w:rPr>
        <w:t>історі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sz w:val="24"/>
          <w:szCs w:val="24"/>
        </w:rPr>
        <w:t>т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sz w:val="24"/>
          <w:szCs w:val="24"/>
        </w:rPr>
        <w:t>археологі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bCs/>
          <w:sz w:val="24"/>
          <w:szCs w:val="24"/>
        </w:rPr>
        <w:t>МНУ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bCs/>
          <w:sz w:val="24"/>
          <w:szCs w:val="24"/>
        </w:rPr>
        <w:t>імені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bCs/>
          <w:sz w:val="24"/>
          <w:szCs w:val="24"/>
        </w:rPr>
        <w:t>В.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bCs/>
          <w:sz w:val="24"/>
          <w:szCs w:val="24"/>
        </w:rPr>
        <w:t>О.</w:t>
      </w:r>
      <w:r w:rsidR="00375120">
        <w:rPr>
          <w:rFonts w:ascii="Book Antiqua" w:hAnsi="Book Antiqua"/>
          <w:bCs/>
          <w:sz w:val="24"/>
          <w:szCs w:val="24"/>
        </w:rPr>
        <w:t xml:space="preserve"> </w:t>
      </w:r>
      <w:r w:rsidR="00B00DA4" w:rsidRPr="003D21F9">
        <w:rPr>
          <w:rFonts w:ascii="Book Antiqua" w:hAnsi="Book Antiqua"/>
          <w:bCs/>
          <w:sz w:val="24"/>
          <w:szCs w:val="24"/>
        </w:rPr>
        <w:t>Сухомлинського.</w:t>
      </w:r>
    </w:p>
    <w:p w:rsidR="00904236" w:rsidRPr="003D21F9" w:rsidRDefault="00904236" w:rsidP="00D87AA5">
      <w:pPr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</w:p>
    <w:p w:rsidR="00D957F4" w:rsidRPr="003D21F9" w:rsidRDefault="00D957F4" w:rsidP="00D87AA5">
      <w:pPr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  <w:bCs/>
          <w:sz w:val="24"/>
          <w:szCs w:val="28"/>
        </w:rPr>
      </w:pPr>
      <w:r w:rsidRPr="003D21F9">
        <w:rPr>
          <w:rFonts w:ascii="Book Antiqua" w:hAnsi="Book Antiqua"/>
          <w:b/>
          <w:sz w:val="24"/>
          <w:szCs w:val="28"/>
        </w:rPr>
        <w:t>Іванова</w:t>
      </w:r>
      <w:r w:rsidR="00375120">
        <w:rPr>
          <w:rFonts w:ascii="Book Antiqua" w:hAnsi="Book Antiqua"/>
          <w:b/>
          <w:sz w:val="24"/>
          <w:szCs w:val="28"/>
        </w:rPr>
        <w:t xml:space="preserve"> </w:t>
      </w:r>
      <w:r w:rsidRPr="003D21F9">
        <w:rPr>
          <w:rFonts w:ascii="Book Antiqua" w:hAnsi="Book Antiqua"/>
          <w:b/>
          <w:sz w:val="24"/>
          <w:szCs w:val="28"/>
        </w:rPr>
        <w:t>Т.Ю.</w:t>
      </w:r>
      <w:r w:rsidR="00375120">
        <w:rPr>
          <w:rFonts w:ascii="Book Antiqua" w:hAnsi="Book Antiqua"/>
          <w:b/>
          <w:sz w:val="24"/>
          <w:szCs w:val="28"/>
        </w:rPr>
        <w:t xml:space="preserve"> </w:t>
      </w:r>
      <w:r w:rsidR="003B23D6" w:rsidRPr="003D21F9">
        <w:rPr>
          <w:rFonts w:ascii="Book Antiqua" w:hAnsi="Book Antiqua"/>
          <w:sz w:val="24"/>
          <w:szCs w:val="28"/>
        </w:rPr>
        <w:t>Новітня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3B23D6" w:rsidRPr="003D21F9">
        <w:rPr>
          <w:rFonts w:ascii="Book Antiqua" w:hAnsi="Book Antiqua"/>
          <w:sz w:val="24"/>
          <w:szCs w:val="28"/>
        </w:rPr>
        <w:t>і</w:t>
      </w:r>
      <w:r w:rsidRPr="003D21F9">
        <w:rPr>
          <w:rFonts w:ascii="Book Antiqua" w:hAnsi="Book Antiqua"/>
          <w:sz w:val="24"/>
          <w:szCs w:val="28"/>
        </w:rPr>
        <w:t>сторія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73475C" w:rsidRPr="003D21F9">
        <w:rPr>
          <w:rFonts w:ascii="Book Antiqua" w:hAnsi="Book Antiqua"/>
          <w:sz w:val="24"/>
          <w:szCs w:val="28"/>
        </w:rPr>
        <w:t>країн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73475C" w:rsidRPr="003D21F9">
        <w:rPr>
          <w:rFonts w:ascii="Book Antiqua" w:hAnsi="Book Antiqua"/>
          <w:sz w:val="24"/>
          <w:szCs w:val="28"/>
        </w:rPr>
        <w:t>Азії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73475C" w:rsidRPr="003D21F9">
        <w:rPr>
          <w:rFonts w:ascii="Book Antiqua" w:hAnsi="Book Antiqua"/>
          <w:sz w:val="24"/>
          <w:szCs w:val="28"/>
        </w:rPr>
        <w:t>та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73475C" w:rsidRPr="003D21F9">
        <w:rPr>
          <w:rFonts w:ascii="Book Antiqua" w:hAnsi="Book Antiqua"/>
          <w:sz w:val="24"/>
          <w:szCs w:val="28"/>
        </w:rPr>
        <w:t>Африки</w:t>
      </w:r>
      <w:r w:rsidR="003B23D6" w:rsidRPr="003D21F9">
        <w:rPr>
          <w:rFonts w:ascii="Book Antiqua" w:hAnsi="Book Antiqua"/>
          <w:sz w:val="24"/>
          <w:szCs w:val="28"/>
        </w:rPr>
        <w:t>.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3B23D6" w:rsidRPr="003D21F9">
        <w:rPr>
          <w:rFonts w:ascii="Book Antiqua" w:hAnsi="Book Antiqua"/>
          <w:sz w:val="24"/>
          <w:szCs w:val="28"/>
        </w:rPr>
        <w:t>Частина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3B23D6" w:rsidRPr="003D21F9">
        <w:rPr>
          <w:rFonts w:ascii="Book Antiqua" w:hAnsi="Book Antiqua"/>
          <w:sz w:val="24"/>
          <w:szCs w:val="28"/>
        </w:rPr>
        <w:t>перша.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3B23D6" w:rsidRPr="003D21F9">
        <w:rPr>
          <w:rFonts w:ascii="Book Antiqua" w:hAnsi="Book Antiqua"/>
          <w:sz w:val="24"/>
          <w:szCs w:val="28"/>
        </w:rPr>
        <w:t>1900-1945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="003B23D6" w:rsidRPr="003D21F9">
        <w:rPr>
          <w:rFonts w:ascii="Book Antiqua" w:hAnsi="Book Antiqua"/>
          <w:sz w:val="24"/>
          <w:szCs w:val="28"/>
        </w:rPr>
        <w:t>рр.</w:t>
      </w:r>
      <w:r w:rsidRPr="003D21F9">
        <w:rPr>
          <w:rFonts w:ascii="Book Antiqua" w:hAnsi="Book Antiqua"/>
          <w:sz w:val="24"/>
          <w:szCs w:val="28"/>
        </w:rPr>
        <w:t>: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Навчальний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посібник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для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студентів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вищих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закладів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освіти.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/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Навчально-науковий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інститут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історії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та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права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Миколаївського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національного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університету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ім.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В.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О.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Сухомлинського.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–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sz w:val="24"/>
          <w:szCs w:val="28"/>
        </w:rPr>
        <w:t>Миколаїв:</w:t>
      </w:r>
      <w:r w:rsidR="00375120">
        <w:rPr>
          <w:rFonts w:ascii="Book Antiqua" w:hAnsi="Book Antiqua"/>
          <w:sz w:val="24"/>
          <w:szCs w:val="28"/>
        </w:rPr>
        <w:t xml:space="preserve"> </w:t>
      </w:r>
      <w:r w:rsidRPr="003D21F9">
        <w:rPr>
          <w:rFonts w:ascii="Book Antiqua" w:hAnsi="Book Antiqua"/>
          <w:bCs/>
          <w:sz w:val="24"/>
          <w:szCs w:val="28"/>
        </w:rPr>
        <w:t>МНУ,</w:t>
      </w:r>
      <w:r w:rsidR="00375120">
        <w:rPr>
          <w:rFonts w:ascii="Book Antiqua" w:hAnsi="Book Antiqua"/>
          <w:bCs/>
          <w:sz w:val="24"/>
          <w:szCs w:val="28"/>
        </w:rPr>
        <w:t xml:space="preserve"> </w:t>
      </w:r>
      <w:r w:rsidRPr="003D21F9">
        <w:rPr>
          <w:rFonts w:ascii="Book Antiqua" w:hAnsi="Book Antiqua"/>
          <w:bCs/>
          <w:sz w:val="24"/>
          <w:szCs w:val="28"/>
        </w:rPr>
        <w:t>201</w:t>
      </w:r>
      <w:r w:rsidR="00F04CC8">
        <w:rPr>
          <w:rFonts w:ascii="Book Antiqua" w:hAnsi="Book Antiqua"/>
          <w:bCs/>
          <w:sz w:val="24"/>
          <w:szCs w:val="28"/>
        </w:rPr>
        <w:t>7</w:t>
      </w:r>
      <w:r w:rsidRPr="003D21F9">
        <w:rPr>
          <w:rFonts w:ascii="Book Antiqua" w:hAnsi="Book Antiqua"/>
          <w:bCs/>
          <w:sz w:val="24"/>
          <w:szCs w:val="28"/>
        </w:rPr>
        <w:t>.</w:t>
      </w:r>
      <w:r w:rsidR="00375120">
        <w:rPr>
          <w:rFonts w:ascii="Book Antiqua" w:hAnsi="Book Antiqua"/>
          <w:bCs/>
          <w:sz w:val="24"/>
          <w:szCs w:val="28"/>
        </w:rPr>
        <w:t xml:space="preserve"> </w:t>
      </w:r>
      <w:r w:rsidRPr="003D21F9">
        <w:rPr>
          <w:rFonts w:ascii="Book Antiqua" w:hAnsi="Book Antiqua"/>
          <w:bCs/>
          <w:sz w:val="24"/>
          <w:szCs w:val="28"/>
        </w:rPr>
        <w:t>–</w:t>
      </w:r>
      <w:r w:rsidR="00375120">
        <w:rPr>
          <w:rFonts w:ascii="Book Antiqua" w:hAnsi="Book Antiqua"/>
          <w:bCs/>
          <w:sz w:val="24"/>
          <w:szCs w:val="28"/>
        </w:rPr>
        <w:t xml:space="preserve"> </w:t>
      </w:r>
      <w:r w:rsidRPr="003D21F9">
        <w:rPr>
          <w:rFonts w:ascii="Book Antiqua" w:hAnsi="Book Antiqua"/>
          <w:bCs/>
          <w:sz w:val="24"/>
          <w:szCs w:val="28"/>
        </w:rPr>
        <w:t>118</w:t>
      </w:r>
      <w:r w:rsidR="00375120">
        <w:rPr>
          <w:rFonts w:ascii="Book Antiqua" w:hAnsi="Book Antiqua"/>
          <w:bCs/>
          <w:sz w:val="24"/>
          <w:szCs w:val="28"/>
        </w:rPr>
        <w:t xml:space="preserve"> </w:t>
      </w:r>
      <w:r w:rsidRPr="003D21F9">
        <w:rPr>
          <w:rFonts w:ascii="Book Antiqua" w:hAnsi="Book Antiqua"/>
          <w:bCs/>
          <w:sz w:val="24"/>
          <w:szCs w:val="28"/>
        </w:rPr>
        <w:t>с.</w:t>
      </w:r>
    </w:p>
    <w:p w:rsidR="00D957F4" w:rsidRPr="003D21F9" w:rsidRDefault="00D957F4" w:rsidP="00D87AA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</w:rPr>
      </w:pPr>
    </w:p>
    <w:p w:rsidR="008C154E" w:rsidRPr="003D21F9" w:rsidRDefault="008C154E" w:rsidP="00D87AA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</w:rPr>
      </w:pPr>
    </w:p>
    <w:p w:rsidR="00C83D8D" w:rsidRPr="003D21F9" w:rsidRDefault="00D957F4" w:rsidP="00D87AA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i/>
        </w:rPr>
      </w:pPr>
      <w:r w:rsidRPr="003D21F9">
        <w:rPr>
          <w:rStyle w:val="hps"/>
          <w:rFonts w:ascii="Book Antiqua" w:hAnsi="Book Antiqua"/>
          <w:i/>
        </w:rPr>
        <w:t>Навчально-методичний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посібник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складається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з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двох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частин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і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включає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в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себе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висвітлення</w:t>
      </w:r>
      <w:r w:rsidR="00375120">
        <w:rPr>
          <w:rStyle w:val="hps"/>
          <w:rFonts w:ascii="Book Antiqua" w:hAnsi="Book Antiqua"/>
          <w:i/>
        </w:rPr>
        <w:t xml:space="preserve"> </w:t>
      </w:r>
      <w:r w:rsidR="00617496" w:rsidRPr="003D21F9">
        <w:rPr>
          <w:rStyle w:val="hps"/>
          <w:rFonts w:ascii="Book Antiqua" w:hAnsi="Book Antiqua"/>
          <w:i/>
        </w:rPr>
        <w:t>основних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етапів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історії</w:t>
      </w:r>
      <w:r w:rsidR="00375120">
        <w:rPr>
          <w:rStyle w:val="hps"/>
          <w:rFonts w:ascii="Book Antiqua" w:hAnsi="Book Antiqua"/>
          <w:i/>
        </w:rPr>
        <w:t xml:space="preserve"> </w:t>
      </w:r>
      <w:r w:rsidR="000657F6" w:rsidRPr="003D21F9">
        <w:rPr>
          <w:rStyle w:val="hps"/>
          <w:rFonts w:ascii="Book Antiqua" w:hAnsi="Book Antiqua"/>
          <w:i/>
        </w:rPr>
        <w:t>країн</w:t>
      </w:r>
      <w:r w:rsidR="00375120">
        <w:rPr>
          <w:rStyle w:val="hps"/>
          <w:rFonts w:ascii="Book Antiqua" w:hAnsi="Book Antiqua"/>
          <w:i/>
        </w:rPr>
        <w:t xml:space="preserve"> </w:t>
      </w:r>
      <w:r w:rsidR="000657F6" w:rsidRPr="003D21F9">
        <w:rPr>
          <w:rStyle w:val="hps"/>
          <w:rFonts w:ascii="Book Antiqua" w:hAnsi="Book Antiqua"/>
          <w:i/>
        </w:rPr>
        <w:t>Азії</w:t>
      </w:r>
      <w:r w:rsidR="00375120">
        <w:rPr>
          <w:rStyle w:val="hps"/>
          <w:rFonts w:ascii="Book Antiqua" w:hAnsi="Book Antiqua"/>
          <w:i/>
        </w:rPr>
        <w:t xml:space="preserve"> </w:t>
      </w:r>
      <w:r w:rsidR="000657F6" w:rsidRPr="003D21F9">
        <w:rPr>
          <w:rStyle w:val="hps"/>
          <w:rFonts w:ascii="Book Antiqua" w:hAnsi="Book Antiqua"/>
          <w:i/>
        </w:rPr>
        <w:t>та</w:t>
      </w:r>
      <w:r w:rsidR="00375120">
        <w:rPr>
          <w:rStyle w:val="hps"/>
          <w:rFonts w:ascii="Book Antiqua" w:hAnsi="Book Antiqua"/>
          <w:i/>
        </w:rPr>
        <w:t xml:space="preserve"> </w:t>
      </w:r>
      <w:r w:rsidR="000657F6" w:rsidRPr="003D21F9">
        <w:rPr>
          <w:rStyle w:val="hps"/>
          <w:rFonts w:ascii="Book Antiqua" w:hAnsi="Book Antiqua"/>
          <w:i/>
        </w:rPr>
        <w:t>Африканського</w:t>
      </w:r>
      <w:r w:rsidR="00375120">
        <w:rPr>
          <w:rStyle w:val="hps"/>
          <w:rFonts w:ascii="Book Antiqua" w:hAnsi="Book Antiqua"/>
          <w:i/>
        </w:rPr>
        <w:t xml:space="preserve"> </w:t>
      </w:r>
      <w:r w:rsidR="000657F6" w:rsidRPr="003D21F9">
        <w:rPr>
          <w:rStyle w:val="hps"/>
          <w:rFonts w:ascii="Book Antiqua" w:hAnsi="Book Antiqua"/>
          <w:i/>
        </w:rPr>
        <w:t>континенту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у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новітній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час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(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з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19</w:t>
      </w:r>
      <w:r w:rsidR="00617496" w:rsidRPr="003D21F9">
        <w:rPr>
          <w:rStyle w:val="hps"/>
          <w:rFonts w:ascii="Book Antiqua" w:hAnsi="Book Antiqua"/>
          <w:i/>
        </w:rPr>
        <w:t>00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року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до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наших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днів</w:t>
      </w:r>
      <w:r w:rsidRPr="003D21F9">
        <w:rPr>
          <w:rFonts w:ascii="Book Antiqua" w:hAnsi="Book Antiqua"/>
          <w:i/>
        </w:rPr>
        <w:t>),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виділяє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основні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проблеми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Fonts w:ascii="Book Antiqua" w:hAnsi="Book Antiqua"/>
          <w:i/>
        </w:rPr>
        <w:t>їх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історичного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розвитку</w:t>
      </w:r>
      <w:r w:rsidRPr="003D21F9">
        <w:rPr>
          <w:rFonts w:ascii="Book Antiqua" w:hAnsi="Book Antiqua"/>
          <w:i/>
        </w:rPr>
        <w:t>.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Глядачу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представлена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перша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частина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посібника,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присвячена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висвітленню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історії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афро-азіатського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регіону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першого,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міжвоєнного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періоду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новітнього</w:t>
      </w:r>
      <w:r w:rsidR="00375120">
        <w:rPr>
          <w:rFonts w:ascii="Book Antiqua" w:hAnsi="Book Antiqua"/>
          <w:i/>
        </w:rPr>
        <w:t xml:space="preserve"> </w:t>
      </w:r>
      <w:r w:rsidR="00C83D8D" w:rsidRPr="003D21F9">
        <w:rPr>
          <w:rFonts w:ascii="Book Antiqua" w:hAnsi="Book Antiqua"/>
          <w:i/>
        </w:rPr>
        <w:t>часу.</w:t>
      </w:r>
    </w:p>
    <w:p w:rsidR="00D957F4" w:rsidRPr="009C32FB" w:rsidRDefault="00D957F4" w:rsidP="00D87AA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i/>
        </w:rPr>
      </w:pPr>
      <w:r w:rsidRPr="003D21F9">
        <w:rPr>
          <w:rFonts w:ascii="Book Antiqua" w:hAnsi="Book Antiqua"/>
          <w:bCs/>
          <w:i/>
        </w:rPr>
        <w:t>У</w:t>
      </w:r>
      <w:r w:rsidR="00375120">
        <w:rPr>
          <w:rFonts w:ascii="Book Antiqua" w:hAnsi="Book Antiqua"/>
          <w:bCs/>
          <w:i/>
        </w:rPr>
        <w:t xml:space="preserve"> </w:t>
      </w:r>
      <w:r w:rsidR="00C83D8D" w:rsidRPr="003D21F9">
        <w:rPr>
          <w:rFonts w:ascii="Book Antiqua" w:hAnsi="Book Antiqua"/>
          <w:bCs/>
          <w:i/>
        </w:rPr>
        <w:t>представленій</w:t>
      </w:r>
      <w:r w:rsidR="00375120">
        <w:rPr>
          <w:rFonts w:ascii="Book Antiqua" w:hAnsi="Book Antiqua"/>
          <w:bCs/>
          <w:i/>
        </w:rPr>
        <w:t xml:space="preserve"> </w:t>
      </w:r>
      <w:r w:rsidR="00C83D8D" w:rsidRPr="003D21F9">
        <w:rPr>
          <w:rFonts w:ascii="Book Antiqua" w:hAnsi="Book Antiqua"/>
          <w:bCs/>
          <w:i/>
        </w:rPr>
        <w:t>першій</w:t>
      </w:r>
      <w:r w:rsidR="00375120">
        <w:rPr>
          <w:rFonts w:ascii="Book Antiqua" w:hAnsi="Book Antiqua"/>
          <w:bCs/>
          <w:i/>
        </w:rPr>
        <w:t xml:space="preserve"> </w:t>
      </w:r>
      <w:r w:rsidR="00C83D8D" w:rsidRPr="003D21F9">
        <w:rPr>
          <w:rFonts w:ascii="Book Antiqua" w:hAnsi="Book Antiqua"/>
          <w:bCs/>
          <w:i/>
        </w:rPr>
        <w:t>частині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навчально</w:t>
      </w:r>
      <w:r w:rsidR="00C83D8D" w:rsidRPr="003D21F9">
        <w:rPr>
          <w:rFonts w:ascii="Book Antiqua" w:hAnsi="Book Antiqua"/>
          <w:bCs/>
          <w:i/>
        </w:rPr>
        <w:t>го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посібник</w:t>
      </w:r>
      <w:r w:rsidR="00C83D8D" w:rsidRPr="003D21F9">
        <w:rPr>
          <w:rFonts w:ascii="Book Antiqua" w:hAnsi="Book Antiqua"/>
          <w:bCs/>
          <w:i/>
        </w:rPr>
        <w:t>а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на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основі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конкретно-історичного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матеріалу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висвітлюються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провідні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тенденції,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перебіг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соціально-економічного,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політичного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та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культурного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розвитку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країн</w:t>
      </w:r>
      <w:r w:rsidR="00375120">
        <w:rPr>
          <w:rFonts w:ascii="Book Antiqua" w:hAnsi="Book Antiqua"/>
          <w:bCs/>
          <w:i/>
        </w:rPr>
        <w:t xml:space="preserve"> </w:t>
      </w:r>
      <w:r w:rsidR="00617496" w:rsidRPr="003D21F9">
        <w:rPr>
          <w:rFonts w:ascii="Book Antiqua" w:hAnsi="Book Antiqua"/>
          <w:bCs/>
          <w:i/>
        </w:rPr>
        <w:t>А</w:t>
      </w:r>
      <w:r w:rsidR="006D652F" w:rsidRPr="003D21F9">
        <w:rPr>
          <w:rFonts w:ascii="Book Antiqua" w:hAnsi="Book Antiqua"/>
          <w:bCs/>
          <w:i/>
        </w:rPr>
        <w:t>фрики,</w:t>
      </w:r>
      <w:r w:rsidR="00375120">
        <w:rPr>
          <w:rFonts w:ascii="Book Antiqua" w:hAnsi="Book Antiqua"/>
          <w:bCs/>
          <w:i/>
        </w:rPr>
        <w:t xml:space="preserve"> </w:t>
      </w:r>
      <w:r w:rsidR="006D652F" w:rsidRPr="003D21F9">
        <w:rPr>
          <w:rFonts w:ascii="Book Antiqua" w:hAnsi="Book Antiqua"/>
          <w:bCs/>
          <w:i/>
        </w:rPr>
        <w:t>Південно-східної</w:t>
      </w:r>
      <w:r w:rsidR="00375120">
        <w:rPr>
          <w:rFonts w:ascii="Book Antiqua" w:hAnsi="Book Antiqua"/>
          <w:bCs/>
          <w:i/>
        </w:rPr>
        <w:t xml:space="preserve"> </w:t>
      </w:r>
      <w:r w:rsidR="001F646F" w:rsidRPr="003D21F9">
        <w:rPr>
          <w:rFonts w:ascii="Book Antiqua" w:hAnsi="Book Antiqua"/>
          <w:bCs/>
          <w:i/>
        </w:rPr>
        <w:t>Азї</w:t>
      </w:r>
      <w:r w:rsidR="006D652F" w:rsidRPr="003D21F9">
        <w:rPr>
          <w:rFonts w:ascii="Book Antiqua" w:hAnsi="Book Antiqua"/>
          <w:bCs/>
          <w:i/>
        </w:rPr>
        <w:t>і,</w:t>
      </w:r>
      <w:r w:rsidR="00375120">
        <w:rPr>
          <w:rFonts w:ascii="Book Antiqua" w:hAnsi="Book Antiqua"/>
          <w:bCs/>
          <w:i/>
        </w:rPr>
        <w:t xml:space="preserve"> </w:t>
      </w:r>
      <w:r w:rsidR="006D652F" w:rsidRPr="003D21F9">
        <w:rPr>
          <w:rFonts w:ascii="Book Antiqua" w:hAnsi="Book Antiqua"/>
          <w:bCs/>
          <w:i/>
        </w:rPr>
        <w:t>Далекого</w:t>
      </w:r>
      <w:r w:rsidR="00375120">
        <w:rPr>
          <w:rFonts w:ascii="Book Antiqua" w:hAnsi="Book Antiqua"/>
          <w:bCs/>
          <w:i/>
        </w:rPr>
        <w:t xml:space="preserve"> </w:t>
      </w:r>
      <w:r w:rsidR="006D652F" w:rsidRPr="003D21F9">
        <w:rPr>
          <w:rFonts w:ascii="Book Antiqua" w:hAnsi="Book Antiqua"/>
          <w:bCs/>
          <w:i/>
        </w:rPr>
        <w:t>та</w:t>
      </w:r>
      <w:r w:rsidR="00375120">
        <w:rPr>
          <w:rFonts w:ascii="Book Antiqua" w:hAnsi="Book Antiqua"/>
          <w:bCs/>
          <w:i/>
        </w:rPr>
        <w:t xml:space="preserve"> </w:t>
      </w:r>
      <w:r w:rsidR="006D652F" w:rsidRPr="003D21F9">
        <w:rPr>
          <w:rFonts w:ascii="Book Antiqua" w:hAnsi="Book Antiqua"/>
          <w:bCs/>
          <w:i/>
        </w:rPr>
        <w:t>Близького</w:t>
      </w:r>
      <w:r w:rsidR="00375120">
        <w:rPr>
          <w:rFonts w:ascii="Book Antiqua" w:hAnsi="Book Antiqua"/>
          <w:bCs/>
          <w:i/>
        </w:rPr>
        <w:t xml:space="preserve"> </w:t>
      </w:r>
      <w:r w:rsidR="006D652F" w:rsidRPr="003D21F9">
        <w:rPr>
          <w:rFonts w:ascii="Book Antiqua" w:hAnsi="Book Antiqua"/>
          <w:bCs/>
          <w:i/>
        </w:rPr>
        <w:t>Сходу</w:t>
      </w:r>
      <w:r w:rsidR="00375120">
        <w:rPr>
          <w:rFonts w:ascii="Book Antiqua" w:hAnsi="Book Antiqua"/>
          <w:bCs/>
          <w:i/>
        </w:rPr>
        <w:t xml:space="preserve"> </w:t>
      </w:r>
      <w:r w:rsidR="006D652F" w:rsidRPr="003D21F9">
        <w:rPr>
          <w:rFonts w:ascii="Book Antiqua" w:hAnsi="Book Antiqua"/>
          <w:bCs/>
          <w:i/>
        </w:rPr>
        <w:t>у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1900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–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1945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рр.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З’ясовуються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періодизація,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особливості,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хід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і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результати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демократичних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перетворень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І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половини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ХХ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ст.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Систематизовано</w:t>
      </w:r>
      <w:r w:rsidR="00375120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лекційний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матеріал,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завдання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для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індивідуальної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роботи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та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самоперевірки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знань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Style w:val="hps"/>
          <w:rFonts w:ascii="Book Antiqua" w:hAnsi="Book Antiqua"/>
          <w:i/>
        </w:rPr>
        <w:t>для</w:t>
      </w:r>
      <w:r w:rsidR="00375120" w:rsidRPr="009C32FB">
        <w:rPr>
          <w:rStyle w:val="hps"/>
          <w:rFonts w:ascii="Book Antiqua" w:hAnsi="Book Antiqua"/>
          <w:i/>
        </w:rPr>
        <w:t xml:space="preserve"> </w:t>
      </w:r>
      <w:r w:rsidRPr="009C32FB">
        <w:rPr>
          <w:rStyle w:val="hps"/>
          <w:rFonts w:ascii="Book Antiqua" w:hAnsi="Book Antiqua"/>
          <w:i/>
        </w:rPr>
        <w:t>самоконтролю</w:t>
      </w:r>
      <w:r w:rsidR="00375120" w:rsidRPr="009C32FB">
        <w:rPr>
          <w:rFonts w:ascii="Book Antiqua" w:hAnsi="Book Antiqua"/>
          <w:i/>
        </w:rPr>
        <w:t xml:space="preserve"> </w:t>
      </w:r>
      <w:r w:rsidRPr="009C32FB">
        <w:rPr>
          <w:rStyle w:val="hps"/>
          <w:rFonts w:ascii="Book Antiqua" w:hAnsi="Book Antiqua"/>
          <w:i/>
        </w:rPr>
        <w:t>у</w:t>
      </w:r>
      <w:r w:rsidR="00375120" w:rsidRPr="009C32FB">
        <w:rPr>
          <w:rStyle w:val="hps"/>
          <w:rFonts w:ascii="Book Antiqua" w:hAnsi="Book Antiqua"/>
          <w:i/>
        </w:rPr>
        <w:t xml:space="preserve"> </w:t>
      </w:r>
      <w:r w:rsidRPr="009C32FB">
        <w:rPr>
          <w:rStyle w:val="hps"/>
          <w:rFonts w:ascii="Book Antiqua" w:hAnsi="Book Antiqua"/>
          <w:i/>
        </w:rPr>
        <w:t>вигляді</w:t>
      </w:r>
      <w:r w:rsidR="00375120" w:rsidRPr="009C32FB">
        <w:rPr>
          <w:rFonts w:ascii="Book Antiqua" w:hAnsi="Book Antiqua"/>
          <w:i/>
        </w:rPr>
        <w:t xml:space="preserve"> </w:t>
      </w:r>
      <w:r w:rsidRPr="009C32FB">
        <w:rPr>
          <w:rStyle w:val="hps"/>
          <w:rFonts w:ascii="Book Antiqua" w:hAnsi="Book Antiqua"/>
          <w:i/>
        </w:rPr>
        <w:t>тестів</w:t>
      </w:r>
      <w:r w:rsidR="00375120" w:rsidRPr="009C32FB">
        <w:rPr>
          <w:rFonts w:ascii="Book Antiqua" w:hAnsi="Book Antiqua"/>
          <w:i/>
        </w:rPr>
        <w:t xml:space="preserve"> </w:t>
      </w:r>
      <w:r w:rsidRPr="009C32FB">
        <w:rPr>
          <w:rStyle w:val="hps"/>
          <w:rFonts w:ascii="Book Antiqua" w:hAnsi="Book Antiqua"/>
          <w:i/>
        </w:rPr>
        <w:t>і</w:t>
      </w:r>
      <w:r w:rsidR="00375120" w:rsidRPr="009C32FB">
        <w:rPr>
          <w:rFonts w:ascii="Book Antiqua" w:hAnsi="Book Antiqua"/>
          <w:i/>
        </w:rPr>
        <w:t xml:space="preserve"> </w:t>
      </w:r>
      <w:r w:rsidRPr="009C32FB">
        <w:rPr>
          <w:rStyle w:val="hps"/>
          <w:rFonts w:ascii="Book Antiqua" w:hAnsi="Book Antiqua"/>
          <w:i/>
        </w:rPr>
        <w:t>проблемних</w:t>
      </w:r>
      <w:r w:rsidR="00375120" w:rsidRPr="009C32FB">
        <w:rPr>
          <w:rStyle w:val="hps"/>
          <w:rFonts w:ascii="Book Antiqua" w:hAnsi="Book Antiqua"/>
          <w:i/>
        </w:rPr>
        <w:t xml:space="preserve"> </w:t>
      </w:r>
      <w:r w:rsidRPr="009C32FB">
        <w:rPr>
          <w:rStyle w:val="hps"/>
          <w:rFonts w:ascii="Book Antiqua" w:hAnsi="Book Antiqua"/>
          <w:i/>
        </w:rPr>
        <w:t>питань</w:t>
      </w:r>
      <w:r w:rsidRPr="009C32FB">
        <w:rPr>
          <w:rFonts w:ascii="Book Antiqua" w:hAnsi="Book Antiqua"/>
          <w:i/>
        </w:rPr>
        <w:t>.</w:t>
      </w:r>
    </w:p>
    <w:p w:rsidR="009C32FB" w:rsidRPr="009C32FB" w:rsidRDefault="00D957F4" w:rsidP="009C32F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  <w:i/>
        </w:rPr>
      </w:pPr>
      <w:r w:rsidRPr="009C32FB">
        <w:rPr>
          <w:rFonts w:ascii="Book Antiqua" w:hAnsi="Book Antiqua"/>
          <w:bCs/>
          <w:i/>
        </w:rPr>
        <w:t>Вміщено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="009C32FB" w:rsidRPr="009C32FB">
        <w:rPr>
          <w:rFonts w:ascii="Book Antiqua" w:hAnsi="Book Antiqua"/>
          <w:i/>
        </w:rPr>
        <w:t>довідково-інформаційний матеріал,</w:t>
      </w:r>
      <w:r w:rsidR="009C32FB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тематику,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плани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та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питання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для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обговорення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на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семінарських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заняттях.</w:t>
      </w:r>
      <w:r w:rsidR="009C32FB" w:rsidRPr="009C32FB">
        <w:rPr>
          <w:rFonts w:ascii="Book Antiqua" w:hAnsi="Book Antiqua"/>
          <w:i/>
        </w:rPr>
        <w:t>.</w:t>
      </w:r>
    </w:p>
    <w:p w:rsidR="00D957F4" w:rsidRPr="003D21F9" w:rsidRDefault="00D957F4" w:rsidP="00D87AA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  <w:i/>
        </w:rPr>
      </w:pPr>
      <w:r w:rsidRPr="009C32FB">
        <w:rPr>
          <w:rFonts w:ascii="Book Antiqua" w:hAnsi="Book Antiqua"/>
          <w:bCs/>
          <w:i/>
        </w:rPr>
        <w:t>Охоплюючи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різні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рівні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складності</w:t>
      </w:r>
      <w:r w:rsidR="006D652F" w:rsidRPr="009C32FB">
        <w:rPr>
          <w:rFonts w:ascii="Book Antiqua" w:hAnsi="Book Antiqua"/>
          <w:bCs/>
          <w:i/>
        </w:rPr>
        <w:t>,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вони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надають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змогу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студентам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планомірно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опанувати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навчальним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матеріалом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та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продемонструвати</w:t>
      </w:r>
      <w:r w:rsidR="00375120" w:rsidRPr="009C32FB">
        <w:rPr>
          <w:rFonts w:ascii="Book Antiqua" w:hAnsi="Book Antiqua"/>
          <w:bCs/>
          <w:i/>
        </w:rPr>
        <w:t xml:space="preserve"> </w:t>
      </w:r>
      <w:r w:rsidRPr="009C32FB">
        <w:rPr>
          <w:rFonts w:ascii="Book Antiqua" w:hAnsi="Book Antiqua"/>
          <w:bCs/>
          <w:i/>
        </w:rPr>
        <w:t>нави</w:t>
      </w:r>
      <w:r w:rsidR="00133D4C" w:rsidRPr="009C32FB">
        <w:rPr>
          <w:rFonts w:ascii="Book Antiqua" w:hAnsi="Book Antiqua"/>
          <w:bCs/>
          <w:i/>
        </w:rPr>
        <w:t>чки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репродуктивної,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аналітичної</w:t>
      </w:r>
      <w:r w:rsidR="00375120">
        <w:rPr>
          <w:rFonts w:ascii="Book Antiqua" w:hAnsi="Book Antiqua"/>
          <w:bCs/>
          <w:i/>
        </w:rPr>
        <w:t xml:space="preserve"> </w:t>
      </w:r>
      <w:r w:rsidR="00133D4C" w:rsidRPr="003D21F9">
        <w:rPr>
          <w:rFonts w:ascii="Book Antiqua" w:hAnsi="Book Antiqua"/>
          <w:bCs/>
          <w:i/>
        </w:rPr>
        <w:t>та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інтелектуальної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роботи.</w:t>
      </w:r>
    </w:p>
    <w:p w:rsidR="00D957F4" w:rsidRPr="003D21F9" w:rsidRDefault="00D957F4" w:rsidP="00D87AA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  <w:i/>
        </w:rPr>
      </w:pPr>
      <w:r w:rsidRPr="003D21F9">
        <w:rPr>
          <w:rFonts w:ascii="Book Antiqua" w:hAnsi="Book Antiqua"/>
          <w:bCs/>
          <w:i/>
        </w:rPr>
        <w:t>Фактичний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матеріал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структурований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за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вимогами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навчальної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програми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курсу.</w:t>
      </w:r>
      <w:r w:rsidR="00375120">
        <w:rPr>
          <w:rFonts w:ascii="Book Antiqua" w:hAnsi="Book Antiqua"/>
          <w:bCs/>
          <w:i/>
        </w:rPr>
        <w:t xml:space="preserve"> </w:t>
      </w:r>
    </w:p>
    <w:p w:rsidR="00D957F4" w:rsidRPr="003D21F9" w:rsidRDefault="00D957F4" w:rsidP="00D87AA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  <w:i/>
        </w:rPr>
      </w:pPr>
      <w:r w:rsidRPr="003D21F9">
        <w:rPr>
          <w:rStyle w:val="hps"/>
          <w:rFonts w:ascii="Book Antiqua" w:hAnsi="Book Antiqua"/>
          <w:i/>
        </w:rPr>
        <w:t>Навчально-методичний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посібник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призначений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для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студентів,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які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вивчають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історію</w:t>
      </w:r>
      <w:r w:rsidRPr="003D21F9">
        <w:rPr>
          <w:rFonts w:ascii="Book Antiqua" w:hAnsi="Book Antiqua"/>
          <w:i/>
        </w:rPr>
        <w:t>,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а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також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для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викладачів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з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метою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надання</w:t>
      </w:r>
      <w:r w:rsidR="00375120">
        <w:rPr>
          <w:rStyle w:val="hps"/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допомоги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при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організації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самостійної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роботи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Style w:val="hps"/>
          <w:rFonts w:ascii="Book Antiqua" w:hAnsi="Book Antiqua"/>
          <w:i/>
        </w:rPr>
        <w:t>студентів</w:t>
      </w:r>
      <w:r w:rsidRPr="003D21F9">
        <w:rPr>
          <w:rFonts w:ascii="Book Antiqua" w:hAnsi="Book Antiqua"/>
          <w:i/>
        </w:rPr>
        <w:t>.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Fonts w:ascii="Book Antiqua" w:hAnsi="Book Antiqua"/>
          <w:bCs/>
          <w:i/>
        </w:rPr>
        <w:t>Розраховано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на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студентів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вищих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навчальних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закладів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денної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форми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навчання,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студентів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–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заочників,</w:t>
      </w:r>
      <w:r w:rsidR="00375120">
        <w:rPr>
          <w:rFonts w:ascii="Book Antiqua" w:hAnsi="Book Antiqua"/>
          <w:bCs/>
          <w:i/>
        </w:rPr>
        <w:t xml:space="preserve"> </w:t>
      </w:r>
      <w:r w:rsidRPr="003D21F9">
        <w:rPr>
          <w:rFonts w:ascii="Book Antiqua" w:hAnsi="Book Antiqua"/>
          <w:bCs/>
          <w:i/>
        </w:rPr>
        <w:t>викладачів.</w:t>
      </w:r>
    </w:p>
    <w:p w:rsidR="00D957F4" w:rsidRPr="003D21F9" w:rsidRDefault="00D957F4" w:rsidP="00D87AA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  <w:i/>
        </w:rPr>
      </w:pPr>
      <w:r w:rsidRPr="003D21F9">
        <w:rPr>
          <w:rFonts w:ascii="Book Antiqua" w:hAnsi="Book Antiqua"/>
          <w:i/>
        </w:rPr>
        <w:t>Навчальний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Fonts w:ascii="Book Antiqua" w:hAnsi="Book Antiqua"/>
          <w:i/>
        </w:rPr>
        <w:t>посібник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Fonts w:ascii="Book Antiqua" w:hAnsi="Book Antiqua"/>
          <w:i/>
        </w:rPr>
        <w:t>побудований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Fonts w:ascii="Book Antiqua" w:hAnsi="Book Antiqua"/>
          <w:i/>
        </w:rPr>
        <w:t>за</w:t>
      </w:r>
      <w:r w:rsidR="00375120">
        <w:rPr>
          <w:rFonts w:ascii="Book Antiqua" w:hAnsi="Book Antiqua"/>
          <w:i/>
        </w:rPr>
        <w:t xml:space="preserve"> </w:t>
      </w:r>
      <w:r w:rsidR="00617496" w:rsidRPr="003D21F9">
        <w:rPr>
          <w:rFonts w:ascii="Book Antiqua" w:hAnsi="Book Antiqua"/>
          <w:i/>
        </w:rPr>
        <w:t>стандартами</w:t>
      </w:r>
      <w:r w:rsidR="00375120">
        <w:rPr>
          <w:rFonts w:ascii="Book Antiqua" w:hAnsi="Book Antiqua"/>
          <w:i/>
        </w:rPr>
        <w:t xml:space="preserve"> </w:t>
      </w:r>
      <w:r w:rsidR="00617496" w:rsidRPr="003D21F9">
        <w:rPr>
          <w:rFonts w:ascii="Book Antiqua" w:hAnsi="Book Antiqua"/>
          <w:i/>
        </w:rPr>
        <w:t>європейської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Fonts w:ascii="Book Antiqua" w:hAnsi="Book Antiqua"/>
          <w:i/>
        </w:rPr>
        <w:t>кредитно-трансферної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Fonts w:ascii="Book Antiqua" w:hAnsi="Book Antiqua"/>
          <w:i/>
        </w:rPr>
        <w:t>системи</w:t>
      </w:r>
      <w:r w:rsidR="00375120">
        <w:rPr>
          <w:rFonts w:ascii="Book Antiqua" w:hAnsi="Book Antiqua"/>
          <w:i/>
        </w:rPr>
        <w:t xml:space="preserve"> </w:t>
      </w:r>
      <w:r w:rsidRPr="003D21F9">
        <w:rPr>
          <w:rFonts w:ascii="Book Antiqua" w:hAnsi="Book Antiqua"/>
          <w:i/>
        </w:rPr>
        <w:t>навчання.</w:t>
      </w:r>
    </w:p>
    <w:p w:rsidR="00D957F4" w:rsidRPr="003D21F9" w:rsidRDefault="00D957F4" w:rsidP="00D87AA5">
      <w:pPr>
        <w:spacing w:after="0" w:line="240" w:lineRule="auto"/>
        <w:ind w:firstLine="567"/>
        <w:jc w:val="right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©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ван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.Ю.</w:t>
      </w:r>
    </w:p>
    <w:p w:rsidR="00D957F4" w:rsidRPr="003D21F9" w:rsidRDefault="00D957F4" w:rsidP="00D87AA5">
      <w:pPr>
        <w:spacing w:after="0" w:line="240" w:lineRule="auto"/>
        <w:ind w:firstLine="567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br w:type="page"/>
      </w:r>
    </w:p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ЗМІСТ</w:t>
      </w:r>
    </w:p>
    <w:p w:rsidR="00D957F4" w:rsidRPr="003D21F9" w:rsidRDefault="00D957F4" w:rsidP="00D87AA5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D957F4" w:rsidRPr="003D21F9" w:rsidRDefault="006D6651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Концеп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кла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B23D6" w:rsidRPr="003D21F9">
        <w:rPr>
          <w:rFonts w:ascii="Book Antiqua" w:hAnsi="Book Antiqua"/>
          <w:sz w:val="28"/>
          <w:szCs w:val="28"/>
        </w:rPr>
        <w:t>«</w:t>
      </w:r>
      <w:r w:rsidR="00FD42D5" w:rsidRPr="003D21F9">
        <w:rPr>
          <w:rFonts w:ascii="Book Antiqua" w:hAnsi="Book Antiqua"/>
          <w:sz w:val="28"/>
          <w:szCs w:val="28"/>
        </w:rPr>
        <w:t>Нові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істо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Част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пер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рр.</w:t>
      </w:r>
      <w:r w:rsidR="003B23D6" w:rsidRPr="003D21F9">
        <w:rPr>
          <w:rFonts w:ascii="Book Antiqua" w:hAnsi="Book Antiqua"/>
          <w:sz w:val="28"/>
          <w:szCs w:val="28"/>
        </w:rPr>
        <w:t>»</w:t>
      </w:r>
      <w:r w:rsidR="00D957F4" w:rsidRPr="003D21F9">
        <w:rPr>
          <w:rFonts w:ascii="Book Antiqua" w:hAnsi="Book Antiqua"/>
          <w:sz w:val="28"/>
          <w:szCs w:val="28"/>
        </w:rPr>
        <w:t>………………….……………………………………</w:t>
      </w:r>
      <w:r w:rsidR="001713FE" w:rsidRPr="003D21F9">
        <w:rPr>
          <w:rFonts w:ascii="Book Antiqua" w:hAnsi="Book Antiqua"/>
          <w:sz w:val="28"/>
          <w:szCs w:val="28"/>
        </w:rPr>
        <w:t>.</w:t>
      </w:r>
    </w:p>
    <w:p w:rsidR="00D957F4" w:rsidRPr="003D21F9" w:rsidRDefault="00D957F4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Інформацій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сяг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укту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</w:t>
      </w:r>
      <w:r w:rsidR="00FD42D5" w:rsidRPr="003D21F9">
        <w:rPr>
          <w:rFonts w:ascii="Book Antiqua" w:hAnsi="Book Antiqua"/>
          <w:sz w:val="28"/>
          <w:szCs w:val="28"/>
        </w:rPr>
        <w:t>Нові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істо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Част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пер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рр.</w:t>
      </w:r>
      <w:r w:rsidRPr="003D21F9">
        <w:rPr>
          <w:rFonts w:ascii="Book Antiqua" w:hAnsi="Book Antiqua"/>
          <w:sz w:val="28"/>
          <w:szCs w:val="28"/>
        </w:rPr>
        <w:t>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……………</w:t>
      </w:r>
      <w:r w:rsidR="001713FE" w:rsidRPr="003D21F9">
        <w:rPr>
          <w:rFonts w:ascii="Book Antiqua" w:hAnsi="Book Antiqua"/>
          <w:sz w:val="28"/>
          <w:szCs w:val="28"/>
        </w:rPr>
        <w:t>………………………………</w:t>
      </w:r>
    </w:p>
    <w:p w:rsidR="00D957F4" w:rsidRPr="003D21F9" w:rsidRDefault="006D6651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Н</w:t>
      </w:r>
      <w:r w:rsidR="00D957F4" w:rsidRPr="003D21F9">
        <w:rPr>
          <w:rFonts w:ascii="Book Antiqua" w:hAnsi="Book Antiqua"/>
          <w:sz w:val="28"/>
          <w:szCs w:val="28"/>
        </w:rPr>
        <w:t>авчально–тема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пл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1B30" w:rsidRPr="003D21F9">
        <w:rPr>
          <w:rFonts w:ascii="Book Antiqua" w:hAnsi="Book Antiqua"/>
          <w:sz w:val="28"/>
          <w:szCs w:val="28"/>
        </w:rPr>
        <w:t>лекці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1B30" w:rsidRPr="003D21F9">
        <w:rPr>
          <w:rFonts w:ascii="Book Antiqua" w:hAnsi="Book Antiqua"/>
          <w:sz w:val="28"/>
          <w:szCs w:val="28"/>
        </w:rPr>
        <w:t>заня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1B30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</w:t>
      </w:r>
      <w:r w:rsidR="00FD42D5" w:rsidRPr="003D21F9">
        <w:rPr>
          <w:rFonts w:ascii="Book Antiqua" w:hAnsi="Book Antiqua"/>
          <w:sz w:val="28"/>
          <w:szCs w:val="28"/>
        </w:rPr>
        <w:t>Нові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істо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Част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пер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рр.</w:t>
      </w:r>
      <w:r w:rsidRPr="003D21F9">
        <w:rPr>
          <w:rFonts w:ascii="Book Antiqua" w:hAnsi="Book Antiqua"/>
          <w:sz w:val="28"/>
          <w:szCs w:val="28"/>
        </w:rPr>
        <w:t>»</w:t>
      </w:r>
      <w:r w:rsidR="00D957F4" w:rsidRPr="003D21F9">
        <w:rPr>
          <w:rFonts w:ascii="Book Antiqua" w:hAnsi="Book Antiqua"/>
          <w:sz w:val="28"/>
          <w:szCs w:val="28"/>
        </w:rPr>
        <w:t>……</w:t>
      </w:r>
      <w:r w:rsidR="008B0B45">
        <w:rPr>
          <w:rFonts w:ascii="Book Antiqua" w:hAnsi="Book Antiqua"/>
          <w:sz w:val="28"/>
          <w:szCs w:val="28"/>
        </w:rPr>
        <w:t>.</w:t>
      </w:r>
      <w:r w:rsidR="00D957F4" w:rsidRPr="003D21F9">
        <w:rPr>
          <w:rFonts w:ascii="Book Antiqua" w:hAnsi="Book Antiqua"/>
          <w:sz w:val="28"/>
          <w:szCs w:val="28"/>
        </w:rPr>
        <w:t>……………</w:t>
      </w:r>
      <w:r w:rsidR="00081B30" w:rsidRPr="003D21F9">
        <w:rPr>
          <w:rFonts w:ascii="Book Antiqua" w:hAnsi="Book Antiqua"/>
          <w:sz w:val="28"/>
          <w:szCs w:val="28"/>
        </w:rPr>
        <w:t>……………………………</w:t>
      </w:r>
      <w:r w:rsidR="008B0B45">
        <w:rPr>
          <w:rFonts w:ascii="Book Antiqua" w:hAnsi="Book Antiqua"/>
          <w:sz w:val="28"/>
          <w:szCs w:val="28"/>
        </w:rPr>
        <w:t>.</w:t>
      </w:r>
      <w:r w:rsidR="00D957F4" w:rsidRPr="003D21F9">
        <w:rPr>
          <w:rFonts w:ascii="Book Antiqua" w:hAnsi="Book Antiqua"/>
          <w:sz w:val="28"/>
          <w:szCs w:val="28"/>
        </w:rPr>
        <w:t>…………………………………</w:t>
      </w:r>
      <w:r w:rsidR="008B0B45">
        <w:rPr>
          <w:rFonts w:ascii="Book Antiqua" w:hAnsi="Book Antiqua"/>
          <w:sz w:val="28"/>
          <w:szCs w:val="28"/>
        </w:rPr>
        <w:t>....</w:t>
      </w:r>
      <w:r w:rsidR="001713FE" w:rsidRPr="003D21F9">
        <w:rPr>
          <w:rFonts w:ascii="Book Antiqua" w:hAnsi="Book Antiqua"/>
          <w:sz w:val="28"/>
          <w:szCs w:val="28"/>
        </w:rPr>
        <w:t>.</w:t>
      </w:r>
    </w:p>
    <w:p w:rsidR="00D957F4" w:rsidRPr="003D21F9" w:rsidRDefault="00D957F4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Тема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емінар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18C9" w:rsidRPr="003D21F9">
        <w:rPr>
          <w:rFonts w:ascii="Book Antiqua" w:hAnsi="Book Antiqua"/>
          <w:sz w:val="28"/>
          <w:szCs w:val="28"/>
        </w:rPr>
        <w:t>занять…………</w:t>
      </w:r>
      <w:r w:rsidR="008B0B45">
        <w:rPr>
          <w:rFonts w:ascii="Book Antiqua" w:hAnsi="Book Antiqua"/>
          <w:sz w:val="28"/>
          <w:szCs w:val="28"/>
        </w:rPr>
        <w:t>.</w:t>
      </w:r>
      <w:r w:rsidR="006D6651" w:rsidRPr="003D21F9">
        <w:rPr>
          <w:rFonts w:ascii="Book Antiqua" w:hAnsi="Book Antiqua"/>
          <w:sz w:val="28"/>
          <w:szCs w:val="28"/>
        </w:rPr>
        <w:t>…………………</w:t>
      </w:r>
      <w:r w:rsidR="008B0B45">
        <w:rPr>
          <w:rFonts w:ascii="Book Antiqua" w:hAnsi="Book Antiqua"/>
          <w:sz w:val="28"/>
          <w:szCs w:val="28"/>
        </w:rPr>
        <w:t>.</w:t>
      </w:r>
      <w:r w:rsidRPr="003D21F9">
        <w:rPr>
          <w:rFonts w:ascii="Book Antiqua" w:hAnsi="Book Antiqua"/>
          <w:sz w:val="28"/>
          <w:szCs w:val="28"/>
        </w:rPr>
        <w:t>…</w:t>
      </w:r>
      <w:r w:rsidR="008B0B45">
        <w:rPr>
          <w:rFonts w:ascii="Book Antiqua" w:hAnsi="Book Antiqua"/>
          <w:sz w:val="28"/>
          <w:szCs w:val="28"/>
        </w:rPr>
        <w:t>.</w:t>
      </w:r>
      <w:r w:rsidR="0040386C" w:rsidRPr="003D21F9">
        <w:rPr>
          <w:rFonts w:ascii="Book Antiqua" w:hAnsi="Book Antiqua"/>
          <w:sz w:val="28"/>
          <w:szCs w:val="28"/>
        </w:rPr>
        <w:t>……………</w:t>
      </w:r>
      <w:r w:rsidR="00C1027E" w:rsidRPr="003D21F9">
        <w:rPr>
          <w:rFonts w:ascii="Book Antiqua" w:hAnsi="Book Antiqua"/>
          <w:sz w:val="28"/>
          <w:szCs w:val="28"/>
        </w:rPr>
        <w:t>.</w:t>
      </w:r>
      <w:r w:rsidR="0040386C" w:rsidRPr="003D21F9">
        <w:rPr>
          <w:rFonts w:ascii="Book Antiqua" w:hAnsi="Book Antiqua"/>
          <w:sz w:val="28"/>
          <w:szCs w:val="28"/>
        </w:rPr>
        <w:t>…</w:t>
      </w:r>
    </w:p>
    <w:p w:rsidR="00D957F4" w:rsidRPr="003D21F9" w:rsidRDefault="00D957F4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Метод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коменда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що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рганіза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амостій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б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удентів………………………………………………</w:t>
      </w:r>
      <w:r w:rsidR="006D6651" w:rsidRPr="003D21F9">
        <w:rPr>
          <w:rFonts w:ascii="Book Antiqua" w:hAnsi="Book Antiqua"/>
          <w:sz w:val="28"/>
          <w:szCs w:val="28"/>
        </w:rPr>
        <w:t>…</w:t>
      </w:r>
      <w:r w:rsidRPr="003D21F9">
        <w:rPr>
          <w:rFonts w:ascii="Book Antiqua" w:hAnsi="Book Antiqua"/>
          <w:sz w:val="28"/>
          <w:szCs w:val="28"/>
        </w:rPr>
        <w:t>………………………</w:t>
      </w:r>
      <w:r w:rsidR="008B0B45">
        <w:rPr>
          <w:rFonts w:ascii="Book Antiqua" w:hAnsi="Book Antiqua"/>
          <w:sz w:val="28"/>
          <w:szCs w:val="28"/>
        </w:rPr>
        <w:t>.</w:t>
      </w:r>
      <w:r w:rsidR="001713FE" w:rsidRPr="003D21F9">
        <w:rPr>
          <w:rFonts w:ascii="Book Antiqua" w:hAnsi="Book Antiqua"/>
          <w:sz w:val="28"/>
          <w:szCs w:val="28"/>
        </w:rPr>
        <w:t>…</w:t>
      </w:r>
      <w:r w:rsidR="0040386C" w:rsidRPr="003D21F9">
        <w:rPr>
          <w:rFonts w:ascii="Book Antiqua" w:hAnsi="Book Antiqua"/>
          <w:sz w:val="28"/>
          <w:szCs w:val="28"/>
        </w:rPr>
        <w:t>……</w:t>
      </w:r>
      <w:r w:rsidR="008B0B45">
        <w:rPr>
          <w:rFonts w:ascii="Book Antiqua" w:hAnsi="Book Antiqua"/>
          <w:sz w:val="28"/>
          <w:szCs w:val="28"/>
        </w:rPr>
        <w:t>.</w:t>
      </w:r>
    </w:p>
    <w:p w:rsidR="00C1027E" w:rsidRPr="003D21F9" w:rsidRDefault="00C1027E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Навчально–метод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атеріал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амостій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боти…………………</w:t>
      </w:r>
      <w:r w:rsidR="008B0B45">
        <w:rPr>
          <w:rFonts w:ascii="Book Antiqua" w:hAnsi="Book Antiqua"/>
          <w:sz w:val="28"/>
          <w:szCs w:val="28"/>
        </w:rPr>
        <w:t>.</w:t>
      </w:r>
    </w:p>
    <w:p w:rsidR="00D957F4" w:rsidRPr="003D21F9" w:rsidRDefault="00375120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Орієнтовні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завдання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для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тестового,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модульного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та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підсумкового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контролю.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Методичні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рекомендації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щодо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їх</w:t>
      </w:r>
      <w:r>
        <w:rPr>
          <w:rFonts w:ascii="Book Antiqua" w:hAnsi="Book Antiqua"/>
          <w:sz w:val="28"/>
          <w:szCs w:val="28"/>
        </w:rPr>
        <w:t xml:space="preserve"> </w:t>
      </w:r>
      <w:r w:rsidR="00D957F4" w:rsidRPr="003D21F9">
        <w:rPr>
          <w:rFonts w:ascii="Book Antiqua" w:hAnsi="Book Antiqua"/>
          <w:sz w:val="28"/>
          <w:szCs w:val="28"/>
        </w:rPr>
        <w:t>виконання……………</w:t>
      </w:r>
      <w:r w:rsidR="006D6651" w:rsidRPr="003D21F9">
        <w:rPr>
          <w:rFonts w:ascii="Book Antiqua" w:hAnsi="Book Antiqua"/>
          <w:sz w:val="28"/>
          <w:szCs w:val="28"/>
        </w:rPr>
        <w:t>…………………</w:t>
      </w:r>
      <w:r w:rsidR="008B0B45">
        <w:rPr>
          <w:rFonts w:ascii="Book Antiqua" w:hAnsi="Book Antiqua"/>
          <w:sz w:val="28"/>
          <w:szCs w:val="28"/>
        </w:rPr>
        <w:t>.</w:t>
      </w:r>
      <w:r w:rsidR="00D957F4" w:rsidRPr="003D21F9">
        <w:rPr>
          <w:rFonts w:ascii="Book Antiqua" w:hAnsi="Book Antiqua"/>
          <w:sz w:val="28"/>
          <w:szCs w:val="28"/>
        </w:rPr>
        <w:t>………</w:t>
      </w:r>
      <w:r w:rsidR="006D6651" w:rsidRPr="003D21F9">
        <w:rPr>
          <w:rFonts w:ascii="Book Antiqua" w:hAnsi="Book Antiqua"/>
          <w:sz w:val="28"/>
          <w:szCs w:val="28"/>
        </w:rPr>
        <w:t>…</w:t>
      </w:r>
      <w:r w:rsidR="00C1027E" w:rsidRPr="003D21F9">
        <w:rPr>
          <w:rFonts w:ascii="Book Antiqua" w:hAnsi="Book Antiqua"/>
          <w:sz w:val="28"/>
          <w:szCs w:val="28"/>
        </w:rPr>
        <w:t>…………………………………….</w:t>
      </w:r>
    </w:p>
    <w:p w:rsidR="00D957F4" w:rsidRPr="003D21F9" w:rsidRDefault="00D957F4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Крите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D6651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D6651" w:rsidRPr="003D21F9">
        <w:rPr>
          <w:rFonts w:ascii="Book Antiqua" w:hAnsi="Book Antiqua"/>
          <w:sz w:val="28"/>
          <w:szCs w:val="28"/>
        </w:rPr>
        <w:t>рейтинг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ціню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на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удентів…………</w:t>
      </w:r>
      <w:r w:rsidR="008B0B45">
        <w:rPr>
          <w:rFonts w:ascii="Book Antiqua" w:hAnsi="Book Antiqua"/>
          <w:sz w:val="28"/>
          <w:szCs w:val="28"/>
        </w:rPr>
        <w:t>...............................................</w:t>
      </w:r>
      <w:r w:rsidR="006D6651" w:rsidRPr="003D21F9">
        <w:rPr>
          <w:rFonts w:ascii="Book Antiqua" w:hAnsi="Book Antiqua"/>
          <w:sz w:val="28"/>
          <w:szCs w:val="28"/>
        </w:rPr>
        <w:t>.</w:t>
      </w:r>
      <w:r w:rsidR="0040386C" w:rsidRPr="003D21F9">
        <w:rPr>
          <w:rFonts w:ascii="Book Antiqua" w:hAnsi="Book Antiqua"/>
          <w:sz w:val="28"/>
          <w:szCs w:val="28"/>
        </w:rPr>
        <w:t>………….</w:t>
      </w:r>
    </w:p>
    <w:p w:rsidR="00D957F4" w:rsidRPr="003D21F9" w:rsidRDefault="00AA0FF5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ловни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рмін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нять.</w:t>
      </w:r>
      <w:r w:rsidR="0040386C" w:rsidRPr="003D21F9">
        <w:rPr>
          <w:rFonts w:ascii="Book Antiqua" w:hAnsi="Book Antiqua"/>
          <w:sz w:val="28"/>
          <w:szCs w:val="28"/>
        </w:rPr>
        <w:t>……………</w:t>
      </w:r>
      <w:r w:rsidR="006D6651" w:rsidRPr="003D21F9">
        <w:rPr>
          <w:rFonts w:ascii="Book Antiqua" w:hAnsi="Book Antiqua"/>
          <w:sz w:val="28"/>
          <w:szCs w:val="28"/>
        </w:rPr>
        <w:t>…</w:t>
      </w:r>
      <w:r w:rsidR="0040386C" w:rsidRPr="003D21F9">
        <w:rPr>
          <w:rFonts w:ascii="Book Antiqua" w:hAnsi="Book Antiqua"/>
          <w:sz w:val="28"/>
          <w:szCs w:val="28"/>
        </w:rPr>
        <w:t>………………………………</w:t>
      </w:r>
      <w:r w:rsidR="00C1027E" w:rsidRPr="003D21F9">
        <w:rPr>
          <w:rFonts w:ascii="Book Antiqua" w:hAnsi="Book Antiqua"/>
          <w:sz w:val="28"/>
          <w:szCs w:val="28"/>
        </w:rPr>
        <w:t>.</w:t>
      </w:r>
      <w:r w:rsidR="0040386C" w:rsidRPr="003D21F9">
        <w:rPr>
          <w:rFonts w:ascii="Book Antiqua" w:hAnsi="Book Antiqua"/>
          <w:sz w:val="28"/>
          <w:szCs w:val="28"/>
        </w:rPr>
        <w:t>………</w:t>
      </w:r>
    </w:p>
    <w:p w:rsidR="00AA0FF5" w:rsidRPr="003D21F9" w:rsidRDefault="00AA0FF5" w:rsidP="00AA0FF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Хронологі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відни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…………………………………….…</w:t>
      </w:r>
      <w:r w:rsidR="008B0B45">
        <w:rPr>
          <w:rFonts w:ascii="Book Antiqua" w:hAnsi="Book Antiqua"/>
          <w:sz w:val="28"/>
          <w:szCs w:val="28"/>
        </w:rPr>
        <w:t>.</w:t>
      </w:r>
      <w:r w:rsidRPr="003D21F9">
        <w:rPr>
          <w:rFonts w:ascii="Book Antiqua" w:hAnsi="Book Antiqua"/>
          <w:sz w:val="28"/>
          <w:szCs w:val="28"/>
        </w:rPr>
        <w:t>.………………</w:t>
      </w:r>
    </w:p>
    <w:p w:rsidR="00AA0FF5" w:rsidRPr="004F600C" w:rsidRDefault="00AA0FF5" w:rsidP="00D87AA5">
      <w:pPr>
        <w:spacing w:after="0"/>
        <w:ind w:firstLine="567"/>
        <w:jc w:val="both"/>
        <w:rPr>
          <w:rFonts w:ascii="Book Antiqua" w:hAnsi="Book Antiqua"/>
          <w:color w:val="FF0000"/>
          <w:sz w:val="28"/>
          <w:szCs w:val="28"/>
        </w:rPr>
      </w:pPr>
      <w:r w:rsidRPr="004F600C">
        <w:rPr>
          <w:rFonts w:ascii="Book Antiqua" w:hAnsi="Book Antiqua"/>
          <w:color w:val="FF0000"/>
          <w:sz w:val="28"/>
          <w:szCs w:val="28"/>
        </w:rPr>
        <w:t>Видатні</w:t>
      </w:r>
      <w:r w:rsidR="00375120" w:rsidRPr="004F600C">
        <w:rPr>
          <w:rFonts w:ascii="Book Antiqua" w:hAnsi="Book Antiqua"/>
          <w:color w:val="FF0000"/>
          <w:sz w:val="28"/>
          <w:szCs w:val="28"/>
        </w:rPr>
        <w:t xml:space="preserve"> </w:t>
      </w:r>
      <w:r w:rsidRPr="004F600C">
        <w:rPr>
          <w:rFonts w:ascii="Book Antiqua" w:hAnsi="Book Antiqua"/>
          <w:color w:val="FF0000"/>
          <w:sz w:val="28"/>
          <w:szCs w:val="28"/>
        </w:rPr>
        <w:t>особистості…………………………………………………………………</w:t>
      </w:r>
    </w:p>
    <w:p w:rsidR="00D957F4" w:rsidRPr="003D21F9" w:rsidRDefault="006D6651" w:rsidP="00D87AA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Рекомендов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D652F" w:rsidRPr="003D21F9">
        <w:rPr>
          <w:rFonts w:ascii="Book Antiqua" w:hAnsi="Book Antiqua"/>
          <w:sz w:val="28"/>
          <w:szCs w:val="28"/>
        </w:rPr>
        <w:t>джерел</w:t>
      </w:r>
      <w:r w:rsidRPr="003D21F9">
        <w:rPr>
          <w:rFonts w:ascii="Book Antiqua" w:hAnsi="Book Antiqua"/>
          <w:sz w:val="28"/>
          <w:szCs w:val="28"/>
        </w:rPr>
        <w:t>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ітерату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D652F"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32043" w:rsidRPr="003D21F9">
        <w:rPr>
          <w:rFonts w:ascii="Book Antiqua" w:hAnsi="Book Antiqua"/>
          <w:sz w:val="28"/>
          <w:szCs w:val="28"/>
        </w:rPr>
        <w:t>«</w:t>
      </w:r>
      <w:r w:rsidR="00FD42D5" w:rsidRPr="003D21F9">
        <w:rPr>
          <w:rFonts w:ascii="Book Antiqua" w:hAnsi="Book Antiqua"/>
          <w:sz w:val="28"/>
          <w:szCs w:val="28"/>
        </w:rPr>
        <w:t>Нові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істо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Част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пер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D42D5" w:rsidRPr="003D21F9">
        <w:rPr>
          <w:rFonts w:ascii="Book Antiqua" w:hAnsi="Book Antiqua"/>
          <w:sz w:val="28"/>
          <w:szCs w:val="28"/>
        </w:rPr>
        <w:t>рр.</w:t>
      </w:r>
      <w:r w:rsidR="00032043" w:rsidRPr="003D21F9">
        <w:rPr>
          <w:rFonts w:ascii="Book Antiqua" w:hAnsi="Book Antiqua"/>
          <w:sz w:val="28"/>
          <w:szCs w:val="28"/>
        </w:rPr>
        <w:t>»……………………</w:t>
      </w:r>
      <w:r w:rsidR="0014774A" w:rsidRPr="003D21F9">
        <w:rPr>
          <w:rFonts w:ascii="Book Antiqua" w:hAnsi="Book Antiqua"/>
          <w:sz w:val="28"/>
          <w:szCs w:val="28"/>
        </w:rPr>
        <w:t>….</w:t>
      </w:r>
      <w:r w:rsidR="0040386C" w:rsidRPr="003D21F9">
        <w:rPr>
          <w:rFonts w:ascii="Book Antiqua" w:hAnsi="Book Antiqua"/>
          <w:sz w:val="28"/>
          <w:szCs w:val="28"/>
        </w:rPr>
        <w:t>………</w:t>
      </w:r>
      <w:r w:rsidRPr="003D21F9">
        <w:rPr>
          <w:rFonts w:ascii="Book Antiqua" w:hAnsi="Book Antiqua"/>
          <w:sz w:val="28"/>
          <w:szCs w:val="28"/>
        </w:rPr>
        <w:t>……</w:t>
      </w:r>
    </w:p>
    <w:p w:rsidR="00540D97" w:rsidRPr="003D21F9" w:rsidRDefault="00540D97" w:rsidP="00D87AA5">
      <w:pPr>
        <w:spacing w:after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br w:type="page"/>
      </w:r>
    </w:p>
    <w:p w:rsidR="005B2908" w:rsidRPr="003D21F9" w:rsidRDefault="00081B30" w:rsidP="00D87AA5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КОНЦЕПЦ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ВИКЛАДА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УРСУ</w:t>
      </w:r>
    </w:p>
    <w:p w:rsidR="005B2908" w:rsidRPr="003D21F9" w:rsidRDefault="005B2908" w:rsidP="00D87AA5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«Новіт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стор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и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Части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ерша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900-1945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р.»</w:t>
      </w:r>
    </w:p>
    <w:p w:rsidR="00192F04" w:rsidRPr="003D21F9" w:rsidRDefault="00690CBD" w:rsidP="00D87AA5">
      <w:pPr>
        <w:spacing w:after="0" w:line="360" w:lineRule="auto"/>
        <w:ind w:firstLine="567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Азі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йбільш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части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віту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ут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роживає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192F04" w:rsidRPr="003D21F9">
        <w:rPr>
          <w:rFonts w:ascii="Book Antiqua" w:hAnsi="Book Antiqua" w:cs="Arial"/>
          <w:sz w:val="28"/>
          <w:szCs w:val="28"/>
          <w:shd w:val="clear" w:color="auto" w:fill="FFFFFF"/>
        </w:rPr>
        <w:t>більш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олови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людства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ї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ескінченни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ростора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иникл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тародавн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цивілізаці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исоко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матеріально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духовно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ультурою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ут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ародилис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ри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світові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релігії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ара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формуютьс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пецифічн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модел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оціально-економічн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озвитку: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японська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итайська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модел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озвитк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раїн-експортері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фти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ощо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</w:p>
    <w:p w:rsidR="00192F04" w:rsidRPr="003D21F9" w:rsidRDefault="00690CBD" w:rsidP="00D87AA5">
      <w:pPr>
        <w:spacing w:after="0" w:line="360" w:lineRule="auto"/>
        <w:ind w:firstLine="567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івнем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економічн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озвитк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більшіст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держа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192F04" w:rsidRPr="003D21F9">
        <w:rPr>
          <w:rFonts w:ascii="Book Antiqua" w:hAnsi="Book Antiqua" w:cs="Arial"/>
          <w:sz w:val="28"/>
          <w:szCs w:val="28"/>
          <w:shd w:val="clear" w:color="auto" w:fill="FFFFFF"/>
        </w:rPr>
        <w:t>регіон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ходит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д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груп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раїн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щ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озвиваються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ільк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Японі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зраїл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ідносят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д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атегорі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исокорозвинених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НДР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'єтнам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ита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ідносят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д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груп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раїн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централізован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еровано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економікою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раїн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акавказз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Центрально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Азі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держав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ерехідно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економіки.</w:t>
      </w:r>
    </w:p>
    <w:p w:rsidR="00690CBD" w:rsidRPr="003D21F9" w:rsidRDefault="00690CBD" w:rsidP="00D87AA5">
      <w:pPr>
        <w:spacing w:after="0" w:line="360" w:lineRule="auto"/>
        <w:ind w:firstLine="567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3D21F9">
        <w:rPr>
          <w:rFonts w:ascii="Book Antiqua" w:hAnsi="Book Antiqua"/>
          <w:sz w:val="28"/>
          <w:szCs w:val="28"/>
        </w:rPr>
        <w:t>Ро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сц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ан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жнарод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ре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купн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порівнян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ллю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діграю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Ш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Євросоюз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ві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ати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ме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ь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періш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исель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е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сягл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лрд</w:t>
      </w:r>
      <w:r w:rsidR="00192F04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92F04" w:rsidRPr="003D21F9">
        <w:rPr>
          <w:rFonts w:ascii="Book Antiqua" w:hAnsi="Book Antiqua"/>
          <w:sz w:val="28"/>
          <w:szCs w:val="28"/>
        </w:rPr>
        <w:t>чол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92F04" w:rsidRPr="003D21F9">
        <w:rPr>
          <w:rFonts w:ascii="Book Antiqua" w:hAnsi="Book Antiqua"/>
          <w:sz w:val="28"/>
          <w:szCs w:val="28"/>
        </w:rPr>
        <w:t>з</w:t>
      </w:r>
      <w:r w:rsidRPr="003D21F9">
        <w:rPr>
          <w:rFonts w:ascii="Book Antiqua" w:hAnsi="Book Antiqua"/>
          <w:sz w:val="28"/>
          <w:szCs w:val="28"/>
        </w:rPr>
        <w:t>аймаюч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казник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руг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сц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.</w:t>
      </w:r>
    </w:p>
    <w:p w:rsidR="00690CBD" w:rsidRPr="003D21F9" w:rsidRDefault="00192F04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bCs/>
          <w:sz w:val="28"/>
          <w:szCs w:val="28"/>
          <w:lang w:val="uk-UA"/>
        </w:rPr>
        <w:t>Азіє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є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колискою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найпоширеніших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світових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релігій:</w:t>
      </w:r>
    </w:p>
    <w:p w:rsidR="00690CBD" w:rsidRPr="003D21F9" w:rsidRDefault="00192F04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1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слам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-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Південно-Західн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Центральн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Південн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Південно-Схід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Азія</w:t>
      </w:r>
      <w:r w:rsidRPr="003D21F9">
        <w:rPr>
          <w:rFonts w:ascii="Book Antiqua" w:hAnsi="Book Antiqua" w:cs="Arial"/>
          <w:sz w:val="28"/>
          <w:szCs w:val="28"/>
          <w:lang w:val="uk-UA"/>
        </w:rPr>
        <w:t>;</w:t>
      </w:r>
    </w:p>
    <w:p w:rsidR="00690CBD" w:rsidRPr="003D21F9" w:rsidRDefault="00192F04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2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hyperlink r:id="rId8" w:tooltip="Презентація уроку: Початкова історія християнства. Ісус Христос. Перші християнські громади." w:history="1">
        <w:r w:rsidR="00690CBD" w:rsidRPr="003D21F9">
          <w:rPr>
            <w:rStyle w:val="ae"/>
            <w:rFonts w:ascii="Book Antiqua" w:hAnsi="Book Antiqua" w:cs="Arial"/>
            <w:color w:val="auto"/>
            <w:sz w:val="28"/>
            <w:szCs w:val="28"/>
            <w:lang w:val="uk-UA"/>
          </w:rPr>
          <w:t>Християнство</w:t>
        </w:r>
      </w:hyperlink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-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Філіппіни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Грузія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Кіпр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(грецьк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частина)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Росія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Вірменія</w:t>
      </w:r>
      <w:r w:rsidRPr="003D21F9">
        <w:rPr>
          <w:rFonts w:ascii="Book Antiqua" w:hAnsi="Book Antiqua" w:cs="Arial"/>
          <w:sz w:val="28"/>
          <w:szCs w:val="28"/>
          <w:lang w:val="uk-UA"/>
        </w:rPr>
        <w:t>;</w:t>
      </w:r>
    </w:p>
    <w:p w:rsidR="00690CBD" w:rsidRPr="003D21F9" w:rsidRDefault="00192F04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3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Національн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релігії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іудаїзм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(Ізраїль)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індуїзм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(Індія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Непал)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синтоїзм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(Японія)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конфуціанств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даосизм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val="uk-UA"/>
        </w:rPr>
        <w:t>(Китай)</w:t>
      </w:r>
      <w:r w:rsidRPr="003D21F9">
        <w:rPr>
          <w:rFonts w:ascii="Book Antiqua" w:hAnsi="Book Antiqua" w:cs="Arial"/>
          <w:sz w:val="28"/>
          <w:szCs w:val="28"/>
          <w:lang w:val="uk-UA"/>
        </w:rPr>
        <w:t>.</w:t>
      </w:r>
    </w:p>
    <w:p w:rsidR="00690CBD" w:rsidRPr="003D21F9" w:rsidRDefault="00192F04" w:rsidP="00D87AA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Book Antiqua" w:hAnsi="Book Antiqua" w:cs="Arial"/>
          <w:sz w:val="28"/>
          <w:szCs w:val="28"/>
          <w:lang w:eastAsia="ru-RU"/>
        </w:rPr>
      </w:pPr>
      <w:r w:rsidRPr="003D21F9">
        <w:rPr>
          <w:rFonts w:ascii="Book Antiqua" w:hAnsi="Book Antiqua" w:cs="Arial"/>
          <w:sz w:val="28"/>
          <w:szCs w:val="28"/>
          <w:lang w:eastAsia="ru-RU"/>
        </w:rPr>
        <w:t>Афро-азіатський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eastAsia="ru-RU"/>
        </w:rPr>
        <w:t>регіон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–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перехрест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важливих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морських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комунікацій</w:t>
      </w:r>
      <w:r w:rsidRPr="003D21F9">
        <w:rPr>
          <w:rFonts w:ascii="Book Antiqua" w:hAnsi="Book Antiqua" w:cs="Arial"/>
          <w:sz w:val="28"/>
          <w:szCs w:val="28"/>
          <w:lang w:eastAsia="ru-RU"/>
        </w:rPr>
        <w:t>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Південно-Західна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Азі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знаходитьс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на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перехрест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важливих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світових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lastRenderedPageBreak/>
        <w:t>міжконтинентальних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шляхів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(морських,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повітряних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сухопутних),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як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з'єднують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країн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Європ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з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країнам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Африки,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Південної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Південно-Східної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Азії,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Австралії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lang w:eastAsia="ru-RU"/>
        </w:rPr>
        <w:t>Океанії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ажливо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кладово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получе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морськи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шляхі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цьом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субрегіон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є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Суецьки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канал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проток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Босфор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Дарданелли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Біл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узбережж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регіон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прокладен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важлив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міжнародн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морськ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комунікації: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Чорн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мор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чере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проток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Босфор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Дарданелл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–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Середземн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мор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дал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чере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Суецьки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канал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Червон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мор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–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Індійськи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90CBD" w:rsidRPr="003D21F9">
        <w:rPr>
          <w:rFonts w:ascii="Book Antiqua" w:hAnsi="Book Antiqua" w:cs="Arial"/>
          <w:sz w:val="28"/>
          <w:szCs w:val="28"/>
          <w:shd w:val="clear" w:color="auto" w:fill="FFFFFF"/>
        </w:rPr>
        <w:t>океан.</w:t>
      </w:r>
    </w:p>
    <w:p w:rsidR="00AA6C40" w:rsidRPr="003D21F9" w:rsidRDefault="00192F04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ищ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икладеном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значаєтьс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актуальність</w:t>
      </w:r>
      <w:r w:rsidR="00375120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="00AA6C40" w:rsidRPr="003D21F9">
        <w:rPr>
          <w:rFonts w:ascii="Book Antiqua" w:hAnsi="Book Antiqua"/>
          <w:b/>
          <w:sz w:val="28"/>
          <w:szCs w:val="28"/>
          <w:lang w:val="uk-UA"/>
        </w:rPr>
        <w:t>курсу.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Адж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науц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зв'яз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з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збільшення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ро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економіц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політиц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вс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систем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міжнарод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відноси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спостерігаєтьс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я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переосмис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багатьо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пробле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давньо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середньовічно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н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новітнь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всесвітнь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істор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та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прогноз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всесвітньо-істор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процес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XXI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A6C40" w:rsidRPr="003D21F9">
        <w:rPr>
          <w:rFonts w:ascii="Book Antiqua" w:hAnsi="Book Antiqua"/>
          <w:sz w:val="28"/>
          <w:szCs w:val="28"/>
          <w:lang w:val="uk-UA"/>
        </w:rPr>
        <w:t>ст.</w:t>
      </w:r>
    </w:p>
    <w:p w:rsidR="00690CBD" w:rsidRPr="003D21F9" w:rsidRDefault="00212C50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Style w:val="hps"/>
          <w:rFonts w:ascii="Book Antiqua" w:hAnsi="Book Antiqua"/>
          <w:sz w:val="28"/>
          <w:szCs w:val="28"/>
        </w:rPr>
        <w:t>Навчально-методичний</w:t>
      </w:r>
      <w:r w:rsidR="00375120">
        <w:rPr>
          <w:rStyle w:val="hps"/>
          <w:rFonts w:ascii="Book Antiqua" w:hAnsi="Book Antiqua"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</w:rPr>
        <w:t>посібник</w:t>
      </w:r>
      <w:r w:rsidR="00375120">
        <w:rPr>
          <w:rStyle w:val="hps"/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Нові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т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кладе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відповідн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освітньо-професій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прогр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підготов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бакалав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напря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020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«Гуманітар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науки»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="007A7424" w:rsidRPr="003D21F9">
        <w:rPr>
          <w:rFonts w:ascii="Book Antiqua" w:hAnsi="Book Antiqua"/>
          <w:sz w:val="28"/>
          <w:szCs w:val="28"/>
        </w:rPr>
        <w:t>істор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0CBD" w:rsidRPr="003D21F9">
        <w:rPr>
          <w:rFonts w:ascii="Book Antiqua" w:hAnsi="Book Antiqua"/>
          <w:sz w:val="28"/>
          <w:szCs w:val="28"/>
        </w:rPr>
        <w:t>спеціальнос</w:t>
      </w:r>
      <w:r w:rsidR="007A7424" w:rsidRPr="003D21F9">
        <w:rPr>
          <w:rFonts w:ascii="Book Antiqua" w:hAnsi="Book Antiqua"/>
          <w:sz w:val="28"/>
          <w:szCs w:val="28"/>
        </w:rPr>
        <w:t>тей</w:t>
      </w:r>
      <w:r w:rsidR="00690CBD" w:rsidRPr="003D21F9">
        <w:rPr>
          <w:rFonts w:ascii="Book Antiqua" w:hAnsi="Book Antiqua"/>
          <w:sz w:val="28"/>
          <w:szCs w:val="28"/>
        </w:rPr>
        <w:t>.</w:t>
      </w:r>
    </w:p>
    <w:p w:rsidR="000C1A89" w:rsidRPr="003D21F9" w:rsidRDefault="00690CBD" w:rsidP="00D87AA5">
      <w:pPr>
        <w:pStyle w:val="a5"/>
        <w:tabs>
          <w:tab w:val="left" w:pos="142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bCs/>
          <w:sz w:val="28"/>
          <w:szCs w:val="28"/>
          <w:lang w:val="uk-UA"/>
        </w:rPr>
        <w:t>Предмет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8D268F" w:rsidRPr="003D21F9">
        <w:rPr>
          <w:rFonts w:ascii="Book Antiqua" w:hAnsi="Book Antiqua"/>
          <w:b/>
          <w:sz w:val="28"/>
          <w:szCs w:val="28"/>
          <w:lang w:val="uk-UA"/>
        </w:rPr>
        <w:t>кур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рієнтує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удент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ормув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кона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зна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ажли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итеріїв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іально-регіональних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цивілізаційних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національни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внутрішньо</w:t>
      </w:r>
      <w:r w:rsidRPr="003D21F9">
        <w:rPr>
          <w:rFonts w:ascii="Book Antiqua" w:hAnsi="Book Antiqua"/>
          <w:sz w:val="28"/>
          <w:szCs w:val="28"/>
          <w:lang w:val="uk-UA"/>
        </w:rPr>
        <w:t>цивілізаційн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тенденц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істори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хід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успільств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внесл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уттєв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коректив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змі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стем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690CBD" w:rsidRPr="003D21F9" w:rsidRDefault="00690CBD" w:rsidP="00D87AA5">
      <w:pPr>
        <w:pStyle w:val="a5"/>
        <w:tabs>
          <w:tab w:val="left" w:pos="142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Студента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необхід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бґрунт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обхід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дхо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аналіз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розумі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ажли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дій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цивіліза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щ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ймаю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на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сц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вче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ур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ь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міжвоєн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періоду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</w:t>
      </w:r>
      <w:r w:rsidRPr="003D21F9">
        <w:rPr>
          <w:rFonts w:ascii="Book Antiqua" w:hAnsi="Book Antiqua"/>
          <w:sz w:val="28"/>
          <w:szCs w:val="28"/>
          <w:lang w:val="uk-UA"/>
        </w:rPr>
        <w:t>туден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ви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значи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агатогран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уперечн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це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регіону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lastRenderedPageBreak/>
        <w:t>пови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міл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користов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цінност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щ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формувалис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тяго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європей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хід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успільст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час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911601" w:rsidRPr="003D21F9" w:rsidRDefault="000C1A89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lang w:val="uk-UA"/>
        </w:rPr>
        <w:t>Мета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кур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«Новіт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істор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Африк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Части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перш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1900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рр.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полягає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наліз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чи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арактер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си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ови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ул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лежни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ьни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новно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ц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йж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с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о-азіат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гіо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крі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пон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ібер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фіоп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ощо)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ра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кладаю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важ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ільш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ержа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ю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с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ільш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начни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кономіц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ц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с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стем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народ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дносин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0C1A89" w:rsidRPr="003D21F9" w:rsidRDefault="007A7424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ет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клад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вчаль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кур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«Новіт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істор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Африк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Части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перш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1900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рр.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є: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ознайомлення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тудентів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з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новними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обливостями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чної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оціально-економічно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ультурно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овині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т.;</w:t>
      </w:r>
    </w:p>
    <w:p w:rsidR="000C1A89" w:rsidRPr="003D21F9" w:rsidRDefault="000C1A89" w:rsidP="00D87AA5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-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ормув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стем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яв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удент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відн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значаль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нде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о-азій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періо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ь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с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у</w:t>
      </w:r>
      <w:r w:rsidRPr="003D21F9">
        <w:rPr>
          <w:rFonts w:ascii="Book Antiqua" w:hAnsi="Book Antiqua"/>
          <w:sz w:val="28"/>
          <w:szCs w:val="28"/>
          <w:lang w:val="uk-UA"/>
        </w:rPr>
        <w:t>;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pacing w:val="-5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розкриття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основ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етапів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хідн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рабс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успільств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изначення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місця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значення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рамка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вітов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сторич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цивілізацій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міжвоєнн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періоду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;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pacing w:val="-5"/>
          <w:sz w:val="28"/>
          <w:szCs w:val="28"/>
          <w:lang w:val="uk-UA"/>
        </w:rPr>
      </w:pPr>
      <w:r w:rsidRPr="003D21F9">
        <w:rPr>
          <w:rFonts w:ascii="Book Antiqua" w:hAnsi="Book Antiqua"/>
          <w:spacing w:val="-5"/>
          <w:sz w:val="28"/>
          <w:szCs w:val="28"/>
          <w:lang w:val="uk-UA"/>
        </w:rPr>
        <w:t>-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иховування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тудентів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очуття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оваги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оціально-економіч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культур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досягнень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нш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народів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нш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релігій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віту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Основним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завдання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вч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«Нові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істо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Част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пер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рр.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є: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pacing w:val="-5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оглиблене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ивчення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щ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має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особлив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ажливе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значення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оскільки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сі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народів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поріднює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пільність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сторич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доль.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олітичній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Дале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Близ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ходу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Центрально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івденно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зії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фриканс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континент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ми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знаходим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lastRenderedPageBreak/>
        <w:t>коріння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очатки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ев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конфліктів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нтеграцій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дезінтеграцій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роцесів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щ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тали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реальністю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ІІ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половині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-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ХХІ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учасни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умовах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ід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характер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прямованості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ідносин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між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країнами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фро-азіатс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регіон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багат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в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чом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залежить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мир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півробітництв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всьом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віт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.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формування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тудентів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уявлення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різноманіття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варіантів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фро-азіатськог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регіону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еріод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новітньог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час</w:t>
      </w:r>
      <w:r w:rsidR="00911601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;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-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наліз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моделей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державног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устрою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функціонування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економічних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истем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лючових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Далеког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ходу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івденно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івденно-Західно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зії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фрики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Близьког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ередньог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ходу;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-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ормув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умі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мі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удент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стем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наліз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олов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нденц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л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сц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сі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алузя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життєдіяльн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й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ан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ів;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виявлення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обливостей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історичних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цесів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ожній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окрем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взятій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і;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ормува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студент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56F26" w:rsidRPr="003D21F9">
        <w:rPr>
          <w:rFonts w:ascii="Book Antiqua" w:hAnsi="Book Antiqua"/>
          <w:sz w:val="28"/>
          <w:szCs w:val="28"/>
          <w:lang w:val="uk-UA"/>
        </w:rPr>
        <w:t>поваг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о-азіат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гіону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ліг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ультури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зульта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вч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уден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володіває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к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мпетентностями: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b/>
          <w:sz w:val="28"/>
          <w:szCs w:val="28"/>
        </w:rPr>
      </w:pPr>
      <w:r w:rsidRPr="003D21F9">
        <w:rPr>
          <w:rFonts w:ascii="Book Antiqua" w:hAnsi="Book Antiqua" w:cs="Times New Roman CYR"/>
          <w:b/>
          <w:bCs/>
          <w:i/>
          <w:sz w:val="28"/>
          <w:szCs w:val="28"/>
        </w:rPr>
        <w:t>І.</w:t>
      </w:r>
      <w:r w:rsidR="00375120">
        <w:rPr>
          <w:rFonts w:ascii="Book Antiqua" w:hAnsi="Book Antiqua" w:cs="Times New Roman CYR"/>
          <w:b/>
          <w:bCs/>
          <w:i/>
          <w:sz w:val="28"/>
          <w:szCs w:val="28"/>
        </w:rPr>
        <w:t xml:space="preserve"> </w:t>
      </w:r>
      <w:r w:rsidRPr="003D21F9">
        <w:rPr>
          <w:rFonts w:ascii="Book Antiqua" w:hAnsi="Book Antiqua" w:cs="Times New Roman CYR"/>
          <w:b/>
          <w:bCs/>
          <w:i/>
          <w:sz w:val="28"/>
          <w:szCs w:val="28"/>
        </w:rPr>
        <w:t>Загальнопредметні: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Критичність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та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самокритичність.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ум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науковим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ермінами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формулюв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задачі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збир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ані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аналізув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їх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ропонув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рішення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Розумі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ут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знач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міс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уманітар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ук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сц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уманітар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нанн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ро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юд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спільст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об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ункціонуванні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Ґрунтовне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зн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д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іод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шля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о-азіат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сесвітнь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ї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Розумі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феномен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ультури</w:t>
      </w:r>
      <w:r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жит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спільств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ип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орм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Зна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основни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робле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ілософ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ологі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орій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Уя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пільно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заємин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заємо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ивідуу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руп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пільнотами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Зна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основ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ип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но-правов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ум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нден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ку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Зна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озум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нач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об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юд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ромадянина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Уявле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ро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елігі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дповід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гля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юд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облив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фесій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ільне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волод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н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озем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вами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Times New Roman CYR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олоді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учас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формацій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хнологія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м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стосовув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фесій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яльності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олоді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ультурою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мислення</w:t>
      </w:r>
      <w:r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датніст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загальненн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аліз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прийнятт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формац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станов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е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шлях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сягнення.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lang w:val="uk-UA"/>
        </w:rPr>
        <w:t>Здатність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логіч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рн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гументова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с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будувати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усну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та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письмову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мову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lang w:val="uk-UA"/>
        </w:rPr>
        <w:t>Прагнення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до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саморозвитку</w:t>
      </w:r>
      <w:r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двищ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оє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валіфіка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йстерност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датніст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міню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обхідн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філ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оє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646F" w:rsidRPr="003D21F9">
        <w:rPr>
          <w:rFonts w:ascii="Book Antiqua" w:hAnsi="Book Antiqua"/>
          <w:sz w:val="28"/>
          <w:szCs w:val="28"/>
          <w:lang w:val="uk-UA"/>
        </w:rPr>
        <w:t>професіональ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яльност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датніст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іаль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даптації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корис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основни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жень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метод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их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уманітар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у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'язан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фесі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вдань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Times New Roman CYR"/>
          <w:sz w:val="28"/>
          <w:szCs w:val="28"/>
        </w:rPr>
      </w:pP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Times New Roman CYR"/>
          <w:b/>
          <w:i/>
          <w:sz w:val="28"/>
          <w:szCs w:val="28"/>
        </w:rPr>
      </w:pPr>
      <w:r w:rsidRPr="003D21F9">
        <w:rPr>
          <w:rFonts w:ascii="Book Antiqua" w:hAnsi="Book Antiqua" w:cs="Times New Roman CYR"/>
          <w:b/>
          <w:i/>
          <w:sz w:val="28"/>
          <w:szCs w:val="28"/>
        </w:rPr>
        <w:t>ІІ.</w:t>
      </w:r>
      <w:r w:rsidR="00375120">
        <w:rPr>
          <w:rFonts w:ascii="Book Antiqua" w:hAnsi="Book Antiqua" w:cs="Times New Roman CYR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 w:cs="Times New Roman CYR"/>
          <w:b/>
          <w:i/>
          <w:sz w:val="28"/>
          <w:szCs w:val="28"/>
        </w:rPr>
        <w:t>Фахові:</w:t>
      </w:r>
      <w:r w:rsidR="00375120">
        <w:rPr>
          <w:rFonts w:ascii="Book Antiqua" w:hAnsi="Book Antiqua" w:cs="Times New Roman CYR"/>
          <w:b/>
          <w:i/>
          <w:sz w:val="28"/>
          <w:szCs w:val="28"/>
        </w:rPr>
        <w:t xml:space="preserve"> 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 w:cs="Calibri"/>
          <w:b/>
          <w:sz w:val="28"/>
          <w:szCs w:val="28"/>
          <w:lang w:val="uk-UA"/>
        </w:rPr>
        <w:lastRenderedPageBreak/>
        <w:t>Базові</w:t>
      </w:r>
      <w:r w:rsidR="00375120">
        <w:rPr>
          <w:rFonts w:ascii="Book Antiqua" w:hAnsi="Book Antiqua" w:cs="Calibri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  <w:lang w:val="uk-UA"/>
        </w:rPr>
        <w:t>загальні</w:t>
      </w:r>
      <w:r w:rsidR="00375120">
        <w:rPr>
          <w:rFonts w:ascii="Book Antiqua" w:hAnsi="Book Antiqua" w:cs="Calibri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  <w:lang w:val="uk-UA"/>
        </w:rPr>
        <w:t>знання.</w:t>
      </w:r>
      <w:r w:rsidR="00375120">
        <w:rPr>
          <w:rFonts w:ascii="Book Antiqua" w:hAnsi="Book Antiqua" w:cs="Calibri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Володіти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базовими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загальними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знаннями,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а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саме: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історичні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події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сьогодення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та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знання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світової</w:t>
      </w:r>
      <w:r w:rsidR="00375120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Calibri"/>
          <w:sz w:val="28"/>
          <w:szCs w:val="28"/>
          <w:lang w:val="uk-UA"/>
        </w:rPr>
        <w:t>хронолог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дат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користов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слідження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азов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бла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галь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тчизня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хеолог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тнолог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жерелознавств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пеціаль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исциплі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ограф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ето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слідженн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етодолог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уки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Застосування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знань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на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практиці.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Використовув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фонову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нформацію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нформаційно-пошукові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навичк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ля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формування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ослідовної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искусії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сторичної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задачі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sz w:val="28"/>
          <w:szCs w:val="28"/>
        </w:rPr>
        <w:t>Бу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обізнаним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обговорюв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поточний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стан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сторичних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осліджень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sz w:val="28"/>
          <w:szCs w:val="28"/>
        </w:rPr>
        <w:t>Зн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зв’язок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між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роблемам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сьогодення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минулого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sz w:val="28"/>
          <w:szCs w:val="28"/>
        </w:rPr>
        <w:t>Зн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загальні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історичні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основ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(діахронічний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аспект)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минулого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sz w:val="28"/>
          <w:szCs w:val="28"/>
        </w:rPr>
        <w:t>Володі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спеціальними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знаннями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з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хронології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сторико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-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географічної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нтерпретації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колонізації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еколонізації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сучасності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остмодернізму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глобалізації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Здатність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знаходити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та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використовувати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інформацію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з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різних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жерел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(електронних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исьмових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архівних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усних)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згідно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з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задачею,формуюч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цю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нформацію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критично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в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обґрунтовану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розповідь.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дат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уміт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итичн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алізув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користовув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азов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ич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формацію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Здатність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використовувати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відповідну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термінологію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та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способи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b/>
          <w:sz w:val="28"/>
          <w:szCs w:val="28"/>
        </w:rPr>
        <w:t>вираження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исциплін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в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усній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исьмовій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формах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рідною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ч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ноземною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мовами.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Здат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ити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прийнятт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цепц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із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ографіч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шкіл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Навичк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наукового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ізнання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логічного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мислення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Навичк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ошуку,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аналізу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нтерпретації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жерел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lastRenderedPageBreak/>
        <w:t>Навичк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остійного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ідвищення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фахової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компетентності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Навички</w:t>
      </w:r>
      <w:r w:rsidR="00375120">
        <w:rPr>
          <w:rFonts w:ascii="Book Antiqua" w:hAnsi="Book Antiqua" w:cs="Calibri"/>
          <w:b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наукових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осліджень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у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галузі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сторії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Уміння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готуват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аналітичні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а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довідково-інформаційні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матеріали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3D21F9">
        <w:rPr>
          <w:rFonts w:ascii="Book Antiqua" w:hAnsi="Book Antiqua" w:cs="Calibri"/>
          <w:b/>
          <w:sz w:val="28"/>
          <w:szCs w:val="28"/>
        </w:rPr>
        <w:t>Навички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практичного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застосування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сучасних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інформаційних</w:t>
      </w:r>
      <w:r w:rsidR="00375120">
        <w:rPr>
          <w:rFonts w:ascii="Book Antiqua" w:hAnsi="Book Antiqua" w:cs="Calibri"/>
          <w:sz w:val="28"/>
          <w:szCs w:val="28"/>
        </w:rPr>
        <w:t xml:space="preserve"> </w:t>
      </w:r>
      <w:r w:rsidRPr="003D21F9">
        <w:rPr>
          <w:rFonts w:ascii="Book Antiqua" w:hAnsi="Book Antiqua" w:cs="Calibri"/>
          <w:sz w:val="28"/>
          <w:szCs w:val="28"/>
        </w:rPr>
        <w:t>технологій.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lang w:val="uk-UA"/>
        </w:rPr>
        <w:t>Уміння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застосов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нов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дагогіч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яльн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клада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ур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гальноосвітньо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кладі.</w:t>
      </w:r>
    </w:p>
    <w:p w:rsidR="000C1A89" w:rsidRPr="003D21F9" w:rsidRDefault="000C1A89" w:rsidP="00D87AA5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Згідн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мог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вітньо-професій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гр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удент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винні: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b/>
          <w:bCs/>
          <w:iCs/>
          <w:sz w:val="28"/>
          <w:szCs w:val="28"/>
        </w:rPr>
      </w:pPr>
      <w:r w:rsidRPr="003D21F9">
        <w:rPr>
          <w:rFonts w:ascii="Book Antiqua" w:hAnsi="Book Antiqua"/>
          <w:b/>
          <w:bCs/>
          <w:iCs/>
          <w:sz w:val="28"/>
          <w:szCs w:val="28"/>
        </w:rPr>
        <w:t>знати:</w:t>
      </w:r>
    </w:p>
    <w:p w:rsidR="000C1A89" w:rsidRPr="003D21F9" w:rsidRDefault="000C1A89" w:rsidP="005645DC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основ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нде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Дале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Близ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ходу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Центрально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івденно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зії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фриканс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континенту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в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1900-1945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pacing w:val="-5"/>
          <w:sz w:val="28"/>
          <w:szCs w:val="28"/>
          <w:lang w:val="uk-UA"/>
        </w:rPr>
        <w:t>рр.</w:t>
      </w:r>
      <w:r w:rsidRPr="003D21F9">
        <w:rPr>
          <w:rFonts w:ascii="Book Antiqua" w:hAnsi="Book Antiqua"/>
          <w:sz w:val="28"/>
          <w:szCs w:val="28"/>
          <w:lang w:val="uk-UA"/>
        </w:rPr>
        <w:t>;</w:t>
      </w:r>
    </w:p>
    <w:p w:rsidR="000C1A89" w:rsidRPr="003D21F9" w:rsidRDefault="000C1A89" w:rsidP="005645DC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знач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несо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о-азіат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ів;</w:t>
      </w:r>
    </w:p>
    <w:p w:rsidR="000C1A89" w:rsidRPr="003D21F9" w:rsidRDefault="000C1A89" w:rsidP="005645DC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айважливіш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д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ак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полови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  <w:lang w:val="uk-UA"/>
        </w:rPr>
        <w:t>ст.</w:t>
      </w:r>
      <w:r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в`яза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о-азіатськи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ами;</w:t>
      </w:r>
    </w:p>
    <w:p w:rsidR="000C1A89" w:rsidRPr="003D21F9" w:rsidRDefault="000C1A89" w:rsidP="005645DC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онятій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пара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нов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тегор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рмінів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стосовуютьс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урс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;</w:t>
      </w:r>
    </w:p>
    <w:p w:rsidR="000C1A89" w:rsidRPr="003D21F9" w:rsidRDefault="000C1A89" w:rsidP="005645DC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сучас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вч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а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урсу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нов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уков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убліка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;</w:t>
      </w:r>
    </w:p>
    <w:p w:rsidR="000C1A89" w:rsidRPr="003D21F9" w:rsidRDefault="000C1A89" w:rsidP="00564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закономір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ку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пері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</w:t>
      </w:r>
      <w:r w:rsidR="00911601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(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рр.)</w:t>
      </w:r>
      <w:r w:rsidRPr="003D21F9">
        <w:rPr>
          <w:rFonts w:ascii="Book Antiqua" w:hAnsi="Book Antiqua"/>
          <w:sz w:val="28"/>
          <w:szCs w:val="28"/>
        </w:rPr>
        <w:t>;</w:t>
      </w:r>
    </w:p>
    <w:p w:rsidR="000C1A89" w:rsidRPr="003D21F9" w:rsidRDefault="000C1A89" w:rsidP="00564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нден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цес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ход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міжвоєн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період</w:t>
      </w:r>
      <w:r w:rsidRPr="003D21F9">
        <w:rPr>
          <w:rFonts w:ascii="Book Antiqua" w:hAnsi="Book Antiqua"/>
          <w:sz w:val="28"/>
          <w:szCs w:val="28"/>
        </w:rPr>
        <w:t>;</w:t>
      </w:r>
    </w:p>
    <w:p w:rsidR="000C1A89" w:rsidRPr="003D21F9" w:rsidRDefault="000C1A89" w:rsidP="00564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оціально-економічн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льтур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облив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ход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;</w:t>
      </w:r>
    </w:p>
    <w:p w:rsidR="000C1A89" w:rsidRPr="003D21F9" w:rsidRDefault="000C1A89" w:rsidP="00564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ати;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0C1A89" w:rsidRPr="003D21F9" w:rsidRDefault="000C1A89" w:rsidP="00564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заємозв’яз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заємоді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ліг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тніч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обливостя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601" w:rsidRPr="003D21F9">
        <w:rPr>
          <w:rFonts w:ascii="Book Antiqua" w:hAnsi="Book Antiqua"/>
          <w:sz w:val="28"/>
          <w:szCs w:val="28"/>
        </w:rPr>
        <w:t>ст.</w:t>
      </w:r>
      <w:r w:rsidRPr="003D21F9">
        <w:rPr>
          <w:rFonts w:ascii="Book Antiqua" w:hAnsi="Book Antiqua"/>
          <w:sz w:val="28"/>
          <w:szCs w:val="28"/>
        </w:rPr>
        <w:t>;</w:t>
      </w:r>
    </w:p>
    <w:p w:rsidR="000C1A89" w:rsidRPr="003D21F9" w:rsidRDefault="000C1A89" w:rsidP="00564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lastRenderedPageBreak/>
        <w:t>уявля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іліс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мі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рівнюв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ич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туаці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F600C">
        <w:rPr>
          <w:rFonts w:ascii="Book Antiqua" w:hAnsi="Book Antiqua"/>
          <w:sz w:val="28"/>
          <w:szCs w:val="28"/>
        </w:rPr>
        <w:t xml:space="preserve">Сходу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</w:t>
      </w:r>
      <w:r w:rsidR="004F600C">
        <w:rPr>
          <w:rFonts w:ascii="Book Antiqua" w:hAnsi="Book Antiqua"/>
          <w:sz w:val="28"/>
          <w:szCs w:val="28"/>
        </w:rPr>
        <w:t>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ами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Європ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ме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и.</w:t>
      </w:r>
    </w:p>
    <w:p w:rsidR="004F600C" w:rsidRPr="0021063C" w:rsidRDefault="004F600C" w:rsidP="004F600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учасні концепції історичного розвитку даного регіону з точки зору цивілізаційного підходу;</w:t>
      </w:r>
    </w:p>
    <w:p w:rsidR="004F600C" w:rsidRDefault="004F600C" w:rsidP="004F600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сновні історичні першоджерела;</w:t>
      </w:r>
    </w:p>
    <w:p w:rsidR="004F600C" w:rsidRDefault="004F600C" w:rsidP="004F600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B95170">
        <w:rPr>
          <w:rFonts w:ascii="Book Antiqua" w:hAnsi="Book Antiqua"/>
          <w:sz w:val="28"/>
          <w:szCs w:val="28"/>
        </w:rPr>
        <w:t>особливості формування та становлення державності ключових регіональних держав;</w:t>
      </w:r>
    </w:p>
    <w:p w:rsidR="004F600C" w:rsidRDefault="004F600C" w:rsidP="004F600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B95170">
        <w:rPr>
          <w:rFonts w:ascii="Book Antiqua" w:hAnsi="Book Antiqua"/>
          <w:sz w:val="28"/>
          <w:szCs w:val="28"/>
        </w:rPr>
        <w:t>вплив міжнародно-політичних, релігійних та інших чинників на процес історичного розвитку народів афро-азійського регіону у міжвоєнний період новітнього часу;</w:t>
      </w:r>
    </w:p>
    <w:p w:rsidR="004F600C" w:rsidRDefault="004F600C" w:rsidP="004F600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907481">
        <w:rPr>
          <w:rFonts w:ascii="Book Antiqua" w:hAnsi="Book Antiqua"/>
          <w:sz w:val="28"/>
          <w:szCs w:val="28"/>
        </w:rPr>
        <w:t>зовнішньополітичні параметри провідних держав Азії та Африки;</w:t>
      </w:r>
    </w:p>
    <w:p w:rsidR="004F600C" w:rsidRDefault="004F600C" w:rsidP="004F600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9A58F4">
        <w:rPr>
          <w:rFonts w:ascii="Book Antiqua" w:hAnsi="Book Antiqua"/>
          <w:sz w:val="28"/>
          <w:szCs w:val="28"/>
        </w:rPr>
        <w:t>історію та перспективи відносин України з ключовими партнерами афро-азійського простору;</w:t>
      </w:r>
    </w:p>
    <w:p w:rsidR="004F600C" w:rsidRPr="009A58F4" w:rsidRDefault="004F600C" w:rsidP="004F600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9A58F4">
        <w:rPr>
          <w:rFonts w:ascii="Book Antiqua" w:hAnsi="Book Antiqua"/>
          <w:sz w:val="28"/>
          <w:szCs w:val="28"/>
        </w:rPr>
        <w:t>відповідні теми шкільного курсу всесвітньої історії.</w:t>
      </w: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0C1A89" w:rsidRPr="003D21F9" w:rsidRDefault="000C1A89" w:rsidP="00D87AA5">
      <w:pPr>
        <w:spacing w:after="0" w:line="360" w:lineRule="auto"/>
        <w:ind w:firstLine="567"/>
        <w:jc w:val="both"/>
        <w:rPr>
          <w:rFonts w:ascii="Book Antiqua" w:hAnsi="Book Antiqua"/>
          <w:b/>
          <w:i/>
          <w:sz w:val="28"/>
          <w:szCs w:val="28"/>
        </w:rPr>
      </w:pPr>
      <w:r w:rsidRPr="003D21F9">
        <w:rPr>
          <w:rFonts w:ascii="Book Antiqua" w:hAnsi="Book Antiqua"/>
          <w:b/>
          <w:bCs/>
          <w:i/>
          <w:iCs/>
          <w:sz w:val="28"/>
          <w:szCs w:val="28"/>
        </w:rPr>
        <w:t>вміти</w:t>
      </w:r>
      <w:r w:rsidRPr="003D21F9">
        <w:rPr>
          <w:rFonts w:ascii="Book Antiqua" w:hAnsi="Book Antiqua"/>
          <w:b/>
          <w:i/>
          <w:sz w:val="28"/>
          <w:szCs w:val="28"/>
        </w:rPr>
        <w:t>:</w:t>
      </w:r>
    </w:p>
    <w:p w:rsidR="000C1A89" w:rsidRPr="003D21F9" w:rsidRDefault="000C1A89" w:rsidP="005645DC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ефектив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користов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бу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ніверситет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актичн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яльн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чите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;</w:t>
      </w:r>
    </w:p>
    <w:p w:rsidR="000C1A89" w:rsidRPr="003D21F9" w:rsidRDefault="000C1A89" w:rsidP="005645DC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творч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користов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орет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цінц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учас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цесів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дбуваютьс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Дале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Близ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ходу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Центрально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івденно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зії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фриканс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континенту</w:t>
      </w:r>
      <w:r w:rsidRPr="003D21F9">
        <w:rPr>
          <w:rFonts w:ascii="Book Antiqua" w:hAnsi="Book Antiqua"/>
          <w:sz w:val="28"/>
          <w:szCs w:val="28"/>
          <w:lang w:val="uk-UA"/>
        </w:rPr>
        <w:t>;</w:t>
      </w:r>
    </w:p>
    <w:p w:rsidR="000C1A89" w:rsidRPr="003D21F9" w:rsidRDefault="00DF793D" w:rsidP="005645DC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співставля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різ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точ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зор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минул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учас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історі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Африк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обґрунтов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в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точ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зору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бр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уча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конференціях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дискусіях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«кругл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толах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пробле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1A89" w:rsidRPr="003D21F9">
        <w:rPr>
          <w:rFonts w:ascii="Book Antiqua" w:hAnsi="Book Antiqua"/>
          <w:sz w:val="28"/>
          <w:szCs w:val="28"/>
          <w:lang w:val="uk-UA"/>
        </w:rPr>
        <w:t>сходознавства;</w:t>
      </w:r>
    </w:p>
    <w:p w:rsidR="000C1A89" w:rsidRPr="003D21F9" w:rsidRDefault="000C1A89" w:rsidP="005645DC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ов`яз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Дале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Близ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Сходу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Центрально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Південної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зії,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Африканського</w:t>
      </w:r>
      <w:r w:rsidR="00375120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pacing w:val="-5"/>
          <w:sz w:val="28"/>
          <w:szCs w:val="28"/>
          <w:lang w:val="uk-UA"/>
        </w:rPr>
        <w:t>континен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сесвітнь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єю;</w:t>
      </w:r>
    </w:p>
    <w:p w:rsidR="000C1A89" w:rsidRPr="003D21F9" w:rsidRDefault="000C1A89" w:rsidP="005645DC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lastRenderedPageBreak/>
        <w:t>пр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треб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с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шкіль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акультати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Істор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ходу»;</w:t>
      </w:r>
    </w:p>
    <w:p w:rsidR="000C1A89" w:rsidRPr="003D21F9" w:rsidRDefault="000C1A89" w:rsidP="005645DC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ідібр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стематиз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идактичн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етод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теріал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періо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часу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0C1A89" w:rsidRPr="003D21F9" w:rsidRDefault="000C1A89" w:rsidP="00D87AA5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налітич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працьов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мплек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жере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ітератур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курсу;</w:t>
      </w:r>
    </w:p>
    <w:p w:rsidR="000C1A89" w:rsidRPr="003D21F9" w:rsidRDefault="000C1A89" w:rsidP="00D87AA5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Style w:val="s5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s5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знач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нов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блем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узл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и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держа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полови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ст.;</w:t>
      </w:r>
    </w:p>
    <w:p w:rsidR="000C1A89" w:rsidRPr="003D21F9" w:rsidRDefault="000C1A89" w:rsidP="00D87AA5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Style w:val="s5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s5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с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гументова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искус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емі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люч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итань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значе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посібнику;</w:t>
      </w:r>
    </w:p>
    <w:p w:rsidR="000C1A89" w:rsidRPr="003D21F9" w:rsidRDefault="000C1A89" w:rsidP="00D87AA5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Style w:val="s5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s5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стосову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нанн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трима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цес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вчанн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актиці.</w:t>
      </w:r>
    </w:p>
    <w:p w:rsidR="000C1A89" w:rsidRPr="003D21F9" w:rsidRDefault="000C1A89" w:rsidP="00D87AA5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Style w:val="s5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s5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дав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валіфікова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сульта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ита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полови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7102" w:rsidRPr="003D21F9">
        <w:rPr>
          <w:rFonts w:ascii="Book Antiqua" w:hAnsi="Book Antiqua"/>
          <w:sz w:val="28"/>
          <w:szCs w:val="28"/>
          <w:lang w:val="uk-UA"/>
        </w:rPr>
        <w:t>ст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7A7424" w:rsidRPr="003D21F9" w:rsidRDefault="00EF2F14" w:rsidP="00D87AA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Міждисциплінарні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зв’язки</w:t>
      </w:r>
      <w:r w:rsidRPr="003D21F9">
        <w:rPr>
          <w:rFonts w:ascii="Book Antiqua" w:hAnsi="Book Antiqua"/>
          <w:sz w:val="28"/>
          <w:szCs w:val="28"/>
        </w:rPr>
        <w:t>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вчен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Нові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т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обхідн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користовув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н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н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Африк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о</w:t>
      </w:r>
      <w:r w:rsidR="00F106D8" w:rsidRPr="003D21F9">
        <w:rPr>
          <w:rFonts w:ascii="Book Antiqua" w:hAnsi="Book Antiqua"/>
          <w:sz w:val="28"/>
          <w:szCs w:val="28"/>
        </w:rPr>
        <w:t>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новітнь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міжвоєн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пері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Європ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Америк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олог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тнолог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географ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A7424" w:rsidRPr="003D21F9">
        <w:rPr>
          <w:rFonts w:ascii="Book Antiqua" w:hAnsi="Book Antiqua"/>
          <w:sz w:val="28"/>
          <w:szCs w:val="28"/>
        </w:rPr>
        <w:t>джерелознавств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культуролог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106D8" w:rsidRPr="003D21F9">
        <w:rPr>
          <w:rFonts w:ascii="Book Antiqua" w:hAnsi="Book Antiqua"/>
          <w:sz w:val="28"/>
          <w:szCs w:val="28"/>
        </w:rPr>
        <w:t>тощо.</w:t>
      </w:r>
    </w:p>
    <w:p w:rsidR="00EF2F14" w:rsidRPr="003D21F9" w:rsidRDefault="00972037" w:rsidP="00D87AA5">
      <w:pPr>
        <w:spacing w:after="0" w:line="36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iCs/>
          <w:sz w:val="28"/>
          <w:szCs w:val="28"/>
          <w:lang w:bidi="te-IN"/>
        </w:rPr>
        <w:t>Структура</w:t>
      </w:r>
      <w:r w:rsidR="00375120">
        <w:rPr>
          <w:rFonts w:ascii="Book Antiqua" w:hAnsi="Book Antiqua"/>
          <w:b/>
          <w:iCs/>
          <w:sz w:val="28"/>
          <w:szCs w:val="28"/>
          <w:lang w:bidi="te-IN"/>
        </w:rPr>
        <w:t xml:space="preserve"> </w:t>
      </w:r>
      <w:r w:rsidR="00667084" w:rsidRPr="003D21F9">
        <w:rPr>
          <w:rFonts w:ascii="Book Antiqua" w:hAnsi="Book Antiqua"/>
          <w:b/>
          <w:iCs/>
          <w:sz w:val="28"/>
          <w:szCs w:val="28"/>
          <w:lang w:bidi="te-IN"/>
        </w:rPr>
        <w:t>викладення</w:t>
      </w:r>
      <w:r w:rsidR="00375120">
        <w:rPr>
          <w:rFonts w:ascii="Book Antiqua" w:hAnsi="Book Antiqua"/>
          <w:b/>
          <w:iCs/>
          <w:sz w:val="28"/>
          <w:szCs w:val="28"/>
          <w:lang w:bidi="te-IN"/>
        </w:rPr>
        <w:t xml:space="preserve"> </w:t>
      </w:r>
      <w:r w:rsidR="00667084" w:rsidRPr="003D21F9">
        <w:rPr>
          <w:rFonts w:ascii="Book Antiqua" w:hAnsi="Book Antiqua"/>
          <w:b/>
          <w:iCs/>
          <w:sz w:val="28"/>
          <w:szCs w:val="28"/>
          <w:lang w:bidi="te-IN"/>
        </w:rPr>
        <w:t>навчального</w:t>
      </w:r>
      <w:r w:rsidR="00375120">
        <w:rPr>
          <w:rFonts w:ascii="Book Antiqua" w:hAnsi="Book Antiqua"/>
          <w:b/>
          <w:iCs/>
          <w:sz w:val="28"/>
          <w:szCs w:val="28"/>
          <w:lang w:bidi="te-IN"/>
        </w:rPr>
        <w:t xml:space="preserve"> </w:t>
      </w:r>
      <w:r w:rsidR="00667084" w:rsidRPr="003D21F9">
        <w:rPr>
          <w:rFonts w:ascii="Book Antiqua" w:hAnsi="Book Antiqua"/>
          <w:b/>
          <w:iCs/>
          <w:sz w:val="28"/>
          <w:szCs w:val="28"/>
          <w:lang w:bidi="te-IN"/>
        </w:rPr>
        <w:t>матеріалу</w:t>
      </w:r>
      <w:r w:rsidR="00375120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="00667084" w:rsidRPr="003D21F9">
        <w:rPr>
          <w:rFonts w:ascii="Book Antiqua" w:hAnsi="Book Antiqua"/>
          <w:iCs/>
          <w:sz w:val="28"/>
          <w:szCs w:val="28"/>
          <w:lang w:bidi="te-IN"/>
        </w:rPr>
        <w:t>відповідає</w:t>
      </w:r>
      <w:r w:rsidR="00375120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="00667084" w:rsidRPr="003D21F9">
        <w:rPr>
          <w:rFonts w:ascii="Book Antiqua" w:hAnsi="Book Antiqua"/>
          <w:iCs/>
          <w:sz w:val="28"/>
          <w:szCs w:val="28"/>
          <w:lang w:bidi="te-IN"/>
        </w:rPr>
        <w:t>цивілізаційному</w:t>
      </w:r>
      <w:r w:rsidR="00375120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="00667084" w:rsidRPr="003D21F9">
        <w:rPr>
          <w:rFonts w:ascii="Book Antiqua" w:hAnsi="Book Antiqua"/>
          <w:iCs/>
          <w:sz w:val="28"/>
          <w:szCs w:val="28"/>
          <w:lang w:bidi="te-IN"/>
        </w:rPr>
        <w:t>підходу</w:t>
      </w:r>
      <w:r w:rsidR="00375120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Pr="003D21F9">
        <w:rPr>
          <w:rFonts w:ascii="Book Antiqua" w:hAnsi="Book Antiqua"/>
          <w:iCs/>
          <w:sz w:val="28"/>
          <w:szCs w:val="28"/>
          <w:lang w:bidi="te-IN"/>
        </w:rPr>
        <w:t>вивчення</w:t>
      </w:r>
      <w:r w:rsidR="00375120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вто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хиляєтьс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ум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я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час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иків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щ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ивіл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ій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окультур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піль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юде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ноні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льтур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б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фесій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мусульманський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ристиянський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45CCD" w:rsidRPr="003D21F9">
        <w:rPr>
          <w:rFonts w:ascii="Book Antiqua" w:hAnsi="Book Antiqua"/>
          <w:sz w:val="28"/>
          <w:szCs w:val="28"/>
        </w:rPr>
        <w:t>індо-</w:t>
      </w:r>
      <w:r w:rsidRPr="003D21F9">
        <w:rPr>
          <w:rFonts w:ascii="Book Antiqua" w:hAnsi="Book Antiqua"/>
          <w:sz w:val="28"/>
          <w:szCs w:val="28"/>
        </w:rPr>
        <w:t>буддистський</w:t>
      </w:r>
      <w:r w:rsidR="00445CCD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45CCD" w:rsidRPr="003D21F9">
        <w:rPr>
          <w:rFonts w:ascii="Book Antiqua" w:hAnsi="Book Antiqua"/>
          <w:sz w:val="28"/>
          <w:szCs w:val="28"/>
        </w:rPr>
        <w:t>конфуціан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ощо</w:t>
      </w:r>
      <w:r w:rsidR="00766137" w:rsidRPr="003D21F9">
        <w:rPr>
          <w:rFonts w:ascii="Book Antiqua" w:hAnsi="Book Antiqua"/>
          <w:sz w:val="28"/>
          <w:szCs w:val="28"/>
        </w:rPr>
        <w:t>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6137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6137" w:rsidRPr="003D21F9">
        <w:rPr>
          <w:rFonts w:ascii="Book Antiqua" w:hAnsi="Book Antiqua"/>
          <w:sz w:val="28"/>
          <w:szCs w:val="28"/>
        </w:rPr>
        <w:t>аспек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6137" w:rsidRPr="003D21F9">
        <w:rPr>
          <w:rFonts w:ascii="Book Antiqua" w:hAnsi="Book Antiqua"/>
          <w:sz w:val="28"/>
          <w:szCs w:val="28"/>
        </w:rPr>
        <w:t>та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6137" w:rsidRPr="003D21F9">
        <w:rPr>
          <w:rFonts w:ascii="Book Antiqua" w:hAnsi="Book Antiqua"/>
          <w:sz w:val="28"/>
          <w:szCs w:val="28"/>
        </w:rPr>
        <w:t>підх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6137" w:rsidRPr="003D21F9">
        <w:rPr>
          <w:rFonts w:ascii="Book Antiqua" w:hAnsi="Book Antiqua"/>
          <w:sz w:val="28"/>
          <w:szCs w:val="28"/>
        </w:rPr>
        <w:t>п</w:t>
      </w:r>
      <w:r w:rsidR="00EF2F14" w:rsidRPr="003D21F9">
        <w:rPr>
          <w:rFonts w:ascii="Book Antiqua" w:hAnsi="Book Antiqua"/>
          <w:sz w:val="28"/>
          <w:szCs w:val="28"/>
        </w:rPr>
        <w:t>рогра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A7424" w:rsidRPr="003D21F9">
        <w:rPr>
          <w:rFonts w:ascii="Book Antiqua" w:hAnsi="Book Antiqua"/>
          <w:sz w:val="28"/>
          <w:szCs w:val="28"/>
        </w:rPr>
        <w:t>викла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6137"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2F14" w:rsidRPr="003D21F9">
        <w:rPr>
          <w:rFonts w:ascii="Book Antiqua" w:hAnsi="Book Antiqua"/>
          <w:sz w:val="28"/>
          <w:szCs w:val="28"/>
        </w:rPr>
        <w:t>складаєтьс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2F14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6137" w:rsidRPr="003D21F9">
        <w:rPr>
          <w:rFonts w:ascii="Book Antiqua" w:hAnsi="Book Antiqua"/>
          <w:sz w:val="28"/>
          <w:szCs w:val="28"/>
        </w:rPr>
        <w:t>наступ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2F14" w:rsidRPr="003D21F9">
        <w:rPr>
          <w:rFonts w:ascii="Book Antiqua" w:hAnsi="Book Antiqua"/>
          <w:sz w:val="28"/>
          <w:szCs w:val="28"/>
        </w:rPr>
        <w:t>змістов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2F14" w:rsidRPr="003D21F9">
        <w:rPr>
          <w:rFonts w:ascii="Book Antiqua" w:hAnsi="Book Antiqua"/>
          <w:sz w:val="28"/>
          <w:szCs w:val="28"/>
        </w:rPr>
        <w:t>модулів:</w:t>
      </w:r>
    </w:p>
    <w:p w:rsidR="00EF2F14" w:rsidRPr="003D21F9" w:rsidRDefault="00EF2F14" w:rsidP="00D87AA5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ЗМІСТОВ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ДУ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Дале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Сходу</w:t>
      </w:r>
      <w:r w:rsidR="00F547FC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547FC" w:rsidRPr="003D21F9">
        <w:rPr>
          <w:rFonts w:ascii="Book Antiqua" w:hAnsi="Book Antiqua"/>
          <w:sz w:val="28"/>
          <w:szCs w:val="28"/>
        </w:rPr>
        <w:t>Півден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547FC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Південно-Схід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ст.</w:t>
      </w:r>
    </w:p>
    <w:p w:rsidR="000C1A89" w:rsidRPr="003D21F9" w:rsidRDefault="00EF2F14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ЗМІСТОВ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ДУ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</w:t>
      </w:r>
      <w:r w:rsidR="008A0AB2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Іслам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світ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Тропі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Півден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Афр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A0AB2" w:rsidRPr="003D21F9">
        <w:rPr>
          <w:rFonts w:ascii="Book Antiqua" w:hAnsi="Book Antiqua"/>
          <w:sz w:val="28"/>
          <w:szCs w:val="28"/>
        </w:rPr>
        <w:t>ст.</w:t>
      </w:r>
    </w:p>
    <w:p w:rsidR="000C1A89" w:rsidRPr="003D21F9" w:rsidRDefault="000C1A89" w:rsidP="00D87AA5">
      <w:pPr>
        <w:tabs>
          <w:tab w:val="left" w:pos="284"/>
          <w:tab w:val="left" w:pos="567"/>
        </w:tabs>
        <w:spacing w:after="0"/>
        <w:ind w:firstLine="567"/>
        <w:rPr>
          <w:b/>
          <w:sz w:val="24"/>
        </w:rPr>
      </w:pPr>
      <w:r w:rsidRPr="003D21F9">
        <w:rPr>
          <w:b/>
          <w:sz w:val="24"/>
        </w:rPr>
        <w:br w:type="page"/>
      </w:r>
    </w:p>
    <w:p w:rsidR="00081B30" w:rsidRPr="003D21F9" w:rsidRDefault="00081B30" w:rsidP="00D87AA5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ІНФОРМАЦІЙ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ОБСЯГ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РУКТУР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УРС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540D97" w:rsidRPr="003D21F9" w:rsidRDefault="00C73FC4" w:rsidP="00F972CF">
      <w:pPr>
        <w:tabs>
          <w:tab w:val="left" w:pos="142"/>
        </w:tabs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«Новіт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стор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и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Части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ерша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900-1945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р.»</w:t>
      </w:r>
    </w:p>
    <w:p w:rsidR="00081B30" w:rsidRPr="000C521D" w:rsidRDefault="00081B30" w:rsidP="00D87AA5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0C521D">
        <w:rPr>
          <w:rFonts w:ascii="Book Antiqua" w:hAnsi="Book Antiqua"/>
          <w:b/>
          <w:i/>
          <w:sz w:val="28"/>
          <w:szCs w:val="28"/>
        </w:rPr>
        <w:t>Інформаційний</w:t>
      </w:r>
      <w:r w:rsidR="00375120" w:rsidRPr="000C521D">
        <w:rPr>
          <w:rFonts w:ascii="Book Antiqua" w:hAnsi="Book Antiqua"/>
          <w:b/>
          <w:i/>
          <w:sz w:val="28"/>
          <w:szCs w:val="28"/>
        </w:rPr>
        <w:t xml:space="preserve"> </w:t>
      </w:r>
      <w:r w:rsidRPr="000C521D">
        <w:rPr>
          <w:rFonts w:ascii="Book Antiqua" w:hAnsi="Book Antiqua"/>
          <w:b/>
          <w:i/>
          <w:sz w:val="28"/>
          <w:szCs w:val="28"/>
        </w:rPr>
        <w:t>обсяг</w:t>
      </w:r>
      <w:r w:rsidR="00375120" w:rsidRPr="000C521D">
        <w:rPr>
          <w:rFonts w:ascii="Book Antiqua" w:hAnsi="Book Antiqua"/>
          <w:b/>
          <w:i/>
          <w:sz w:val="28"/>
          <w:szCs w:val="28"/>
        </w:rPr>
        <w:t xml:space="preserve"> </w:t>
      </w:r>
      <w:r w:rsidRPr="000C521D">
        <w:rPr>
          <w:rFonts w:ascii="Book Antiqua" w:hAnsi="Book Antiqua"/>
          <w:b/>
          <w:i/>
          <w:sz w:val="28"/>
          <w:szCs w:val="28"/>
        </w:rPr>
        <w:t>курсу</w:t>
      </w:r>
    </w:p>
    <w:tbl>
      <w:tblPr>
        <w:tblW w:w="103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3625"/>
        <w:gridCol w:w="1620"/>
        <w:gridCol w:w="1800"/>
      </w:tblGrid>
      <w:tr w:rsidR="00540D97" w:rsidRPr="003D21F9" w:rsidTr="00DB5EEF">
        <w:trPr>
          <w:trHeight w:val="803"/>
        </w:trPr>
        <w:tc>
          <w:tcPr>
            <w:tcW w:w="3260" w:type="dxa"/>
            <w:vMerge w:val="restart"/>
            <w:shd w:val="clear" w:color="auto" w:fill="D9D9D9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айменуван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казникі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vMerge w:val="restart"/>
            <w:shd w:val="clear" w:color="auto" w:fill="D9D9D9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Галузь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нань,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апрям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ідготовки,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освітньо-кваліфікацій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івень</w:t>
            </w:r>
          </w:p>
        </w:tc>
        <w:tc>
          <w:tcPr>
            <w:tcW w:w="3420" w:type="dxa"/>
            <w:gridSpan w:val="2"/>
            <w:shd w:val="clear" w:color="auto" w:fill="D9D9D9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Характеристик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авчальн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дисципліни</w:t>
            </w:r>
          </w:p>
        </w:tc>
      </w:tr>
      <w:tr w:rsidR="00540D97" w:rsidRPr="003D21F9" w:rsidTr="00306F81">
        <w:trPr>
          <w:trHeight w:val="709"/>
        </w:trPr>
        <w:tc>
          <w:tcPr>
            <w:tcW w:w="3260" w:type="dxa"/>
            <w:vMerge/>
            <w:shd w:val="clear" w:color="auto" w:fill="D9D9D9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shd w:val="clear" w:color="auto" w:fill="D9D9D9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денн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форм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навчання</w:t>
            </w:r>
          </w:p>
        </w:tc>
        <w:tc>
          <w:tcPr>
            <w:tcW w:w="1800" w:type="dxa"/>
            <w:shd w:val="clear" w:color="auto" w:fill="D9D9D9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заочн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форм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навчання</w:t>
            </w:r>
          </w:p>
        </w:tc>
      </w:tr>
      <w:tr w:rsidR="00540D97" w:rsidRPr="003D21F9" w:rsidTr="00DB5EEF">
        <w:trPr>
          <w:trHeight w:val="925"/>
        </w:trPr>
        <w:tc>
          <w:tcPr>
            <w:tcW w:w="3260" w:type="dxa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Кількість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едиті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3625" w:type="dxa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Галузь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нань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0203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«Гуманітарн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науки»</w:t>
            </w:r>
          </w:p>
        </w:tc>
        <w:tc>
          <w:tcPr>
            <w:tcW w:w="3420" w:type="dxa"/>
            <w:gridSpan w:val="2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ормативна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(з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ибором)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540D97" w:rsidRPr="003D21F9" w:rsidTr="00DB5EEF">
        <w:trPr>
          <w:trHeight w:val="170"/>
        </w:trPr>
        <w:tc>
          <w:tcPr>
            <w:tcW w:w="3260" w:type="dxa"/>
            <w:vAlign w:val="center"/>
          </w:tcPr>
          <w:p w:rsidR="00540D97" w:rsidRPr="003D21F9" w:rsidRDefault="00CE4DED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містови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модулі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625" w:type="dxa"/>
            <w:vMerge w:val="restart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Спеціальність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6.020301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Історія</w:t>
            </w:r>
            <w:r w:rsidR="00CE4DED" w:rsidRPr="003D21F9">
              <w:rPr>
                <w:rFonts w:ascii="Book Antiqua" w:hAnsi="Book Antiqua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3420" w:type="dxa"/>
            <w:gridSpan w:val="2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Рік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дготовки:</w:t>
            </w:r>
          </w:p>
        </w:tc>
      </w:tr>
      <w:tr w:rsidR="00CE4DED" w:rsidRPr="003D21F9" w:rsidTr="00DB5EEF">
        <w:trPr>
          <w:trHeight w:val="207"/>
        </w:trPr>
        <w:tc>
          <w:tcPr>
            <w:tcW w:w="3260" w:type="dxa"/>
            <w:vMerge w:val="restart"/>
            <w:vAlign w:val="center"/>
          </w:tcPr>
          <w:p w:rsidR="00CE4DED" w:rsidRPr="003D21F9" w:rsidRDefault="00CE4DED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Індивідуальн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авчально-дослідн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авдан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</w:p>
          <w:p w:rsidR="00CE4DED" w:rsidRPr="003D21F9" w:rsidRDefault="00140A26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Реферат</w:t>
            </w:r>
          </w:p>
          <w:p w:rsidR="00CE4DED" w:rsidRPr="003D21F9" w:rsidRDefault="00140A26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Презентація</w:t>
            </w:r>
          </w:p>
          <w:p w:rsidR="00CE4DED" w:rsidRPr="003D21F9" w:rsidRDefault="00140A26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Конспект</w:t>
            </w:r>
            <w:r w:rsidR="00375120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лекцій</w:t>
            </w:r>
          </w:p>
          <w:p w:rsidR="00CE4DED" w:rsidRPr="003D21F9" w:rsidRDefault="00CE4DED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Залікове</w:t>
            </w:r>
            <w:r w:rsidR="00375120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науково-дослідне</w:t>
            </w:r>
            <w:r w:rsidR="00375120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i/>
                <w:sz w:val="24"/>
                <w:szCs w:val="24"/>
              </w:rPr>
              <w:t>завдання</w:t>
            </w:r>
          </w:p>
        </w:tc>
        <w:tc>
          <w:tcPr>
            <w:tcW w:w="3625" w:type="dxa"/>
            <w:vMerge/>
            <w:vAlign w:val="center"/>
          </w:tcPr>
          <w:p w:rsidR="00CE4DED" w:rsidRPr="003D21F9" w:rsidRDefault="00CE4DED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E4DED" w:rsidRPr="003D21F9" w:rsidRDefault="00CE4DED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4-й</w:t>
            </w:r>
          </w:p>
        </w:tc>
        <w:tc>
          <w:tcPr>
            <w:tcW w:w="1800" w:type="dxa"/>
            <w:vAlign w:val="center"/>
          </w:tcPr>
          <w:p w:rsidR="00CE4DED" w:rsidRPr="003D21F9" w:rsidRDefault="00CE4DED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4-й</w:t>
            </w:r>
          </w:p>
        </w:tc>
      </w:tr>
      <w:tr w:rsidR="00CE4DED" w:rsidRPr="003D21F9" w:rsidTr="00DB5EEF">
        <w:trPr>
          <w:trHeight w:val="232"/>
        </w:trPr>
        <w:tc>
          <w:tcPr>
            <w:tcW w:w="3260" w:type="dxa"/>
            <w:vMerge/>
            <w:vAlign w:val="center"/>
          </w:tcPr>
          <w:p w:rsidR="00CE4DED" w:rsidRPr="003D21F9" w:rsidRDefault="00CE4DED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CE4DED" w:rsidRPr="003D21F9" w:rsidRDefault="00CE4DED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E4DED" w:rsidRPr="003D21F9" w:rsidRDefault="00CE4DED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Семестр</w:t>
            </w:r>
          </w:p>
        </w:tc>
      </w:tr>
      <w:tr w:rsidR="00540D97" w:rsidRPr="003D21F9" w:rsidTr="00DB5EEF">
        <w:trPr>
          <w:trHeight w:val="323"/>
        </w:trPr>
        <w:tc>
          <w:tcPr>
            <w:tcW w:w="3260" w:type="dxa"/>
            <w:vMerge w:val="restart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Загальн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кількість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годи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-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7-й</w:t>
            </w:r>
          </w:p>
        </w:tc>
        <w:tc>
          <w:tcPr>
            <w:tcW w:w="1800" w:type="dxa"/>
            <w:vAlign w:val="center"/>
          </w:tcPr>
          <w:p w:rsidR="00540D97" w:rsidRPr="003D21F9" w:rsidRDefault="006731F0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7</w:t>
            </w:r>
            <w:r w:rsidR="00540D97" w:rsidRPr="003D21F9">
              <w:rPr>
                <w:rFonts w:ascii="Book Antiqua" w:hAnsi="Book Antiqua"/>
                <w:sz w:val="24"/>
                <w:szCs w:val="24"/>
              </w:rPr>
              <w:t>-й</w:t>
            </w:r>
          </w:p>
        </w:tc>
      </w:tr>
      <w:tr w:rsidR="00540D97" w:rsidRPr="003D21F9" w:rsidTr="00306F81">
        <w:trPr>
          <w:trHeight w:val="148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Лекції</w:t>
            </w:r>
          </w:p>
        </w:tc>
      </w:tr>
      <w:tr w:rsidR="00540D97" w:rsidRPr="003D21F9" w:rsidTr="00081B30">
        <w:trPr>
          <w:trHeight w:val="320"/>
        </w:trPr>
        <w:tc>
          <w:tcPr>
            <w:tcW w:w="3260" w:type="dxa"/>
            <w:vMerge w:val="restart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ижневи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годи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дл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денн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форм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авчання: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аудиторни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40A26" w:rsidRPr="003D21F9">
              <w:rPr>
                <w:rFonts w:ascii="Book Antiqua" w:hAnsi="Book Antiqua"/>
                <w:sz w:val="24"/>
                <w:szCs w:val="24"/>
              </w:rPr>
              <w:t>2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40A26" w:rsidRPr="003D21F9">
              <w:rPr>
                <w:rFonts w:ascii="Book Antiqua" w:hAnsi="Book Antiqua"/>
                <w:sz w:val="24"/>
                <w:szCs w:val="24"/>
              </w:rPr>
              <w:t>год.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самостійн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обот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уден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40A26"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40A26" w:rsidRPr="003D21F9">
              <w:rPr>
                <w:rFonts w:ascii="Book Antiqua" w:hAnsi="Book Antiqua"/>
                <w:sz w:val="24"/>
                <w:szCs w:val="24"/>
              </w:rPr>
              <w:t>4,5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C0CD7" w:rsidRPr="003D21F9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  <w:tc>
          <w:tcPr>
            <w:tcW w:w="3625" w:type="dxa"/>
            <w:vMerge w:val="restart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Освітньо-кваліфікацій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івень: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бакалавр</w:t>
            </w:r>
          </w:p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D97" w:rsidRPr="003D21F9" w:rsidRDefault="007C6C82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C521D">
              <w:rPr>
                <w:rFonts w:ascii="Book Antiqua" w:hAnsi="Book Antiqua"/>
                <w:color w:val="FF0000"/>
                <w:sz w:val="24"/>
                <w:szCs w:val="24"/>
              </w:rPr>
              <w:t>14</w:t>
            </w:r>
            <w:r w:rsidR="00375120" w:rsidRPr="000C521D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540D97" w:rsidRPr="000C521D">
              <w:rPr>
                <w:rFonts w:ascii="Book Antiqua" w:hAnsi="Book Antiqua"/>
                <w:color w:val="FF0000"/>
                <w:sz w:val="24"/>
                <w:szCs w:val="24"/>
              </w:rPr>
              <w:t>год</w:t>
            </w:r>
            <w:r w:rsidR="00540D97" w:rsidRPr="003D21F9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540D97" w:rsidRPr="003D21F9" w:rsidRDefault="000C521D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731F0" w:rsidRPr="003D21F9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</w:tr>
      <w:tr w:rsidR="00540D97" w:rsidRPr="003D21F9" w:rsidTr="00DB5EEF">
        <w:trPr>
          <w:trHeight w:val="320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Практичні,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емінарські</w:t>
            </w:r>
          </w:p>
        </w:tc>
      </w:tr>
      <w:tr w:rsidR="00540D97" w:rsidRPr="003D21F9" w:rsidTr="006731F0">
        <w:trPr>
          <w:trHeight w:val="320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D97" w:rsidRPr="000C521D" w:rsidRDefault="00F57B04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0C521D">
              <w:rPr>
                <w:rFonts w:ascii="Book Antiqua" w:hAnsi="Book Antiqua"/>
                <w:color w:val="FF0000"/>
                <w:sz w:val="24"/>
                <w:szCs w:val="24"/>
              </w:rPr>
              <w:t>12</w:t>
            </w:r>
            <w:r w:rsidR="00375120" w:rsidRPr="000C521D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540D97" w:rsidRPr="000C521D">
              <w:rPr>
                <w:rFonts w:ascii="Book Antiqua" w:hAnsi="Book Antiqua"/>
                <w:color w:val="FF0000"/>
                <w:sz w:val="24"/>
                <w:szCs w:val="24"/>
              </w:rPr>
              <w:t>год.</w:t>
            </w:r>
          </w:p>
        </w:tc>
        <w:tc>
          <w:tcPr>
            <w:tcW w:w="1800" w:type="dxa"/>
            <w:vAlign w:val="center"/>
          </w:tcPr>
          <w:p w:rsidR="00540D97" w:rsidRPr="003D21F9" w:rsidRDefault="006731F0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2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</w:tr>
      <w:tr w:rsidR="00540D97" w:rsidRPr="003D21F9" w:rsidTr="00DB5EEF">
        <w:trPr>
          <w:trHeight w:val="138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Лабораторні</w:t>
            </w:r>
          </w:p>
        </w:tc>
      </w:tr>
      <w:tr w:rsidR="00540D97" w:rsidRPr="003D21F9" w:rsidTr="00DB5EEF">
        <w:trPr>
          <w:trHeight w:val="138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D97" w:rsidRPr="003D21F9" w:rsidRDefault="000C521D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540D97" w:rsidRPr="003D21F9" w:rsidRDefault="000C521D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-</w:t>
            </w:r>
          </w:p>
        </w:tc>
      </w:tr>
      <w:tr w:rsidR="00540D97" w:rsidRPr="003D21F9" w:rsidTr="00DB5EEF">
        <w:trPr>
          <w:trHeight w:val="138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Самостійн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робота</w:t>
            </w:r>
          </w:p>
        </w:tc>
      </w:tr>
      <w:tr w:rsidR="00540D97" w:rsidRPr="003D21F9" w:rsidTr="00DB5EEF">
        <w:trPr>
          <w:trHeight w:val="138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D97" w:rsidRPr="003D21F9" w:rsidRDefault="00140A26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7</w:t>
            </w:r>
            <w:r w:rsidR="00540D97" w:rsidRPr="003D21F9">
              <w:rPr>
                <w:rFonts w:ascii="Book Antiqua" w:hAnsi="Book Antiqua"/>
                <w:sz w:val="24"/>
                <w:szCs w:val="24"/>
              </w:rPr>
              <w:t>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40D97" w:rsidRPr="003D21F9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  <w:tc>
          <w:tcPr>
            <w:tcW w:w="1800" w:type="dxa"/>
            <w:vAlign w:val="center"/>
          </w:tcPr>
          <w:p w:rsidR="00540D97" w:rsidRPr="003D21F9" w:rsidRDefault="00656F26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7</w:t>
            </w:r>
            <w:r w:rsidR="007F6A1B" w:rsidRPr="003D21F9">
              <w:rPr>
                <w:rFonts w:ascii="Book Antiqua" w:hAnsi="Book Antiqua"/>
                <w:sz w:val="24"/>
                <w:szCs w:val="24"/>
              </w:rPr>
              <w:t>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F6A1B" w:rsidRPr="003D21F9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</w:tr>
      <w:tr w:rsidR="00540D97" w:rsidRPr="003D21F9" w:rsidTr="00DB5EEF">
        <w:trPr>
          <w:trHeight w:val="138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Індивідуальн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завдання: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540D97" w:rsidRPr="003D21F9" w:rsidTr="00DB5EEF">
        <w:trPr>
          <w:trHeight w:val="138"/>
        </w:trPr>
        <w:tc>
          <w:tcPr>
            <w:tcW w:w="3260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40D97" w:rsidRPr="003D21F9" w:rsidRDefault="00540D97" w:rsidP="00D87A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Вид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онтролю: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731F0" w:rsidRPr="003D21F9">
              <w:rPr>
                <w:rFonts w:ascii="Book Antiqua" w:hAnsi="Book Antiqua"/>
                <w:b/>
                <w:sz w:val="24"/>
                <w:szCs w:val="24"/>
              </w:rPr>
              <w:t>залік</w:t>
            </w:r>
          </w:p>
        </w:tc>
      </w:tr>
    </w:tbl>
    <w:p w:rsidR="00BE5C23" w:rsidRPr="003D21F9" w:rsidRDefault="00BE5C23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b/>
          <w:bCs/>
          <w:sz w:val="24"/>
          <w:szCs w:val="24"/>
        </w:rPr>
      </w:pPr>
    </w:p>
    <w:p w:rsidR="00540D97" w:rsidRPr="003D21F9" w:rsidRDefault="00540D97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b/>
          <w:bCs/>
          <w:sz w:val="24"/>
          <w:szCs w:val="24"/>
        </w:rPr>
        <w:t>Примітка</w:t>
      </w:r>
      <w:r w:rsidRPr="003D21F9">
        <w:rPr>
          <w:rFonts w:ascii="Book Antiqua" w:hAnsi="Book Antiqua"/>
          <w:sz w:val="24"/>
          <w:szCs w:val="24"/>
        </w:rPr>
        <w:t>.</w:t>
      </w:r>
    </w:p>
    <w:p w:rsidR="00540D97" w:rsidRPr="003D21F9" w:rsidRDefault="00540D97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Співвідношенн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ількості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оди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удиторн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занять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амостійно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ндивідуально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обот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тановить:</w:t>
      </w:r>
    </w:p>
    <w:p w:rsidR="00540D97" w:rsidRPr="003D21F9" w:rsidRDefault="00306F81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дл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енно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форм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авчанн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30/7</w:t>
      </w:r>
      <w:r w:rsidR="00540D97" w:rsidRPr="003D21F9">
        <w:rPr>
          <w:rFonts w:ascii="Book Antiqua" w:hAnsi="Book Antiqua"/>
          <w:sz w:val="24"/>
          <w:szCs w:val="24"/>
        </w:rPr>
        <w:t>0</w:t>
      </w:r>
    </w:p>
    <w:p w:rsidR="00306F81" w:rsidRPr="003D21F9" w:rsidRDefault="00540D97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дл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заочно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форм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авчанн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306F81" w:rsidRPr="003D21F9">
        <w:rPr>
          <w:rFonts w:ascii="Book Antiqua" w:hAnsi="Book Antiqua"/>
          <w:sz w:val="24"/>
          <w:szCs w:val="24"/>
        </w:rPr>
        <w:t>30/70</w:t>
      </w:r>
    </w:p>
    <w:p w:rsidR="00540D97" w:rsidRPr="003D21F9" w:rsidRDefault="00540D97" w:rsidP="00D87AA5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0"/>
          <w:szCs w:val="20"/>
        </w:rPr>
        <w:br w:type="page"/>
      </w:r>
    </w:p>
    <w:p w:rsidR="00DF793D" w:rsidRPr="003D21F9" w:rsidRDefault="00DF793D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ІНФОРМАЦІЙ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ОБСЯГ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РУКТУР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УРСУ</w:t>
      </w:r>
    </w:p>
    <w:p w:rsidR="00690CBD" w:rsidRPr="003D21F9" w:rsidRDefault="00375120" w:rsidP="00D87AA5">
      <w:pPr>
        <w:spacing w:after="0"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«Новітня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історія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країн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Азії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та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Африки.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Частина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перша.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1900-1945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E5C23" w:rsidRPr="003D21F9">
        <w:rPr>
          <w:rFonts w:ascii="Book Antiqua" w:hAnsi="Book Antiqua"/>
          <w:b/>
          <w:sz w:val="28"/>
          <w:szCs w:val="28"/>
        </w:rPr>
        <w:t>рр.»</w:t>
      </w: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1"/>
        <w:gridCol w:w="35"/>
        <w:gridCol w:w="1038"/>
        <w:gridCol w:w="1103"/>
        <w:gridCol w:w="1241"/>
        <w:gridCol w:w="1072"/>
      </w:tblGrid>
      <w:tr w:rsidR="00690CBD" w:rsidRPr="003D21F9" w:rsidTr="00656F26">
        <w:trPr>
          <w:cantSplit/>
        </w:trPr>
        <w:tc>
          <w:tcPr>
            <w:tcW w:w="2718" w:type="pct"/>
            <w:gridSpan w:val="2"/>
            <w:vMerge w:val="restart"/>
          </w:tcPr>
          <w:p w:rsidR="00690CBD" w:rsidRPr="003D21F9" w:rsidRDefault="00690CBD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Назви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змістових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модулів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тем</w:t>
            </w:r>
          </w:p>
        </w:tc>
        <w:tc>
          <w:tcPr>
            <w:tcW w:w="2282" w:type="pct"/>
            <w:gridSpan w:val="4"/>
          </w:tcPr>
          <w:p w:rsidR="00690CBD" w:rsidRPr="003D21F9" w:rsidRDefault="00690CBD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Кількість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годин</w:t>
            </w:r>
            <w:r w:rsidR="00BE5C23" w:rsidRPr="003D21F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</w:tr>
      <w:tr w:rsidR="00656F26" w:rsidRPr="003D21F9" w:rsidTr="00656F26">
        <w:trPr>
          <w:cantSplit/>
          <w:trHeight w:val="158"/>
        </w:trPr>
        <w:tc>
          <w:tcPr>
            <w:tcW w:w="2718" w:type="pct"/>
            <w:gridSpan w:val="2"/>
            <w:vMerge/>
          </w:tcPr>
          <w:p w:rsidR="00690CBD" w:rsidRPr="003D21F9" w:rsidRDefault="00690CBD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690CBD" w:rsidRPr="003D21F9" w:rsidRDefault="00690CBD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усього</w:t>
            </w:r>
          </w:p>
        </w:tc>
        <w:tc>
          <w:tcPr>
            <w:tcW w:w="1750" w:type="pct"/>
            <w:gridSpan w:val="3"/>
            <w:shd w:val="clear" w:color="auto" w:fill="auto"/>
          </w:tcPr>
          <w:p w:rsidR="00690CBD" w:rsidRPr="003D21F9" w:rsidRDefault="00690CBD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ом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числі</w:t>
            </w:r>
          </w:p>
        </w:tc>
      </w:tr>
      <w:tr w:rsidR="00656F26" w:rsidRPr="003D21F9" w:rsidTr="00656F26">
        <w:trPr>
          <w:cantSplit/>
          <w:trHeight w:val="157"/>
        </w:trPr>
        <w:tc>
          <w:tcPr>
            <w:tcW w:w="2718" w:type="pct"/>
            <w:gridSpan w:val="2"/>
            <w:vMerge/>
            <w:tcBorders>
              <w:bottom w:val="single" w:sz="4" w:space="0" w:color="auto"/>
            </w:tcBorders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D21F9">
              <w:rPr>
                <w:rFonts w:ascii="Book Antiqua" w:hAnsi="Book Antiqua"/>
                <w:bCs/>
                <w:sz w:val="24"/>
                <w:szCs w:val="24"/>
              </w:rPr>
              <w:t>л</w:t>
            </w:r>
          </w:p>
        </w:tc>
        <w:tc>
          <w:tcPr>
            <w:tcW w:w="636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D21F9">
              <w:rPr>
                <w:rFonts w:ascii="Book Antiqua" w:hAnsi="Book Antiqua"/>
                <w:bCs/>
                <w:sz w:val="24"/>
                <w:szCs w:val="24"/>
              </w:rPr>
              <w:t>практ.</w:t>
            </w:r>
          </w:p>
        </w:tc>
        <w:tc>
          <w:tcPr>
            <w:tcW w:w="549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с.р</w:t>
            </w:r>
          </w:p>
        </w:tc>
      </w:tr>
      <w:tr w:rsidR="00656F26" w:rsidRPr="003D21F9" w:rsidTr="008C6ECD">
        <w:trPr>
          <w:trHeight w:val="201"/>
        </w:trPr>
        <w:tc>
          <w:tcPr>
            <w:tcW w:w="2718" w:type="pct"/>
            <w:gridSpan w:val="2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D21F9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D21F9"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D21F9">
              <w:rPr>
                <w:rFonts w:ascii="Book Antiqua" w:hAnsi="Book Antiqua"/>
                <w:bCs/>
                <w:sz w:val="24"/>
                <w:szCs w:val="24"/>
              </w:rPr>
              <w:t>3</w:t>
            </w:r>
          </w:p>
        </w:tc>
        <w:tc>
          <w:tcPr>
            <w:tcW w:w="636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D21F9"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D21F9">
              <w:rPr>
                <w:rFonts w:ascii="Book Antiqua" w:hAnsi="Book Antiqua"/>
                <w:bCs/>
                <w:sz w:val="24"/>
                <w:szCs w:val="24"/>
              </w:rPr>
              <w:t>5</w:t>
            </w:r>
          </w:p>
        </w:tc>
      </w:tr>
      <w:tr w:rsidR="00690CBD" w:rsidRPr="003D21F9" w:rsidTr="00380583">
        <w:trPr>
          <w:cantSplit/>
        </w:trPr>
        <w:tc>
          <w:tcPr>
            <w:tcW w:w="5000" w:type="pct"/>
            <w:gridSpan w:val="6"/>
          </w:tcPr>
          <w:p w:rsidR="00690CBD" w:rsidRPr="003D21F9" w:rsidRDefault="00690CBD" w:rsidP="008C6ECD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bCs/>
                <w:sz w:val="24"/>
                <w:szCs w:val="24"/>
              </w:rPr>
              <w:t>Модуль</w:t>
            </w:r>
            <w:r w:rsidR="0037512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bCs/>
                <w:sz w:val="24"/>
                <w:szCs w:val="24"/>
              </w:rPr>
              <w:t>1</w:t>
            </w:r>
            <w:r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5A0326" w:rsidRPr="003D21F9">
              <w:rPr>
                <w:rFonts w:ascii="Book Antiqua" w:hAnsi="Book Antiqua"/>
                <w:b/>
                <w:sz w:val="24"/>
                <w:szCs w:val="24"/>
              </w:rPr>
              <w:t>Східної</w:t>
            </w:r>
            <w:r w:rsidR="00F547FC" w:rsidRPr="003D21F9">
              <w:rPr>
                <w:rFonts w:ascii="Book Antiqua" w:hAnsi="Book Antiqua"/>
                <w:b/>
                <w:sz w:val="24"/>
                <w:szCs w:val="24"/>
              </w:rPr>
              <w:t>,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690CBD" w:rsidRPr="003D21F9" w:rsidRDefault="00F547FC" w:rsidP="008C6ECD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вденної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90CBD" w:rsidRPr="003D21F9">
              <w:rPr>
                <w:rFonts w:ascii="Book Antiqua" w:hAnsi="Book Antiqua"/>
                <w:b/>
                <w:sz w:val="24"/>
                <w:szCs w:val="24"/>
              </w:rPr>
              <w:t>Південно-Східної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90CBD" w:rsidRPr="003D21F9">
              <w:rPr>
                <w:rFonts w:ascii="Book Antiqua" w:hAnsi="Book Antiqua"/>
                <w:b/>
                <w:sz w:val="24"/>
                <w:szCs w:val="24"/>
              </w:rPr>
              <w:t>Азії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90CBD" w:rsidRPr="003D21F9"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90CBD" w:rsidRPr="003D21F9">
              <w:rPr>
                <w:rFonts w:ascii="Book Antiqua" w:hAnsi="Book Antiqua"/>
                <w:b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90CBD" w:rsidRPr="003D21F9">
              <w:rPr>
                <w:rFonts w:ascii="Book Antiqua" w:hAnsi="Book Antiqua"/>
                <w:b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90CBD" w:rsidRPr="003D21F9">
              <w:rPr>
                <w:rFonts w:ascii="Book Antiqua" w:hAnsi="Book Antiqua"/>
                <w:b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90CBD" w:rsidRPr="003D21F9">
              <w:rPr>
                <w:rFonts w:ascii="Book Antiqua" w:hAnsi="Book Antiqua"/>
                <w:b/>
                <w:sz w:val="24"/>
                <w:szCs w:val="24"/>
              </w:rPr>
              <w:t>ст.</w:t>
            </w:r>
          </w:p>
        </w:tc>
      </w:tr>
      <w:tr w:rsidR="00656F26" w:rsidRPr="003D21F9" w:rsidTr="00656F26">
        <w:tc>
          <w:tcPr>
            <w:tcW w:w="2700" w:type="pct"/>
          </w:tcPr>
          <w:p w:rsidR="00656F26" w:rsidRPr="003D21F9" w:rsidRDefault="00656F26" w:rsidP="008C6ECD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1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Предмет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завдан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курсу</w:t>
            </w:r>
            <w:r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еріодизаці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робл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цивілізаці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сторі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фрик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овітньог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часу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фрик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чатк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овітнь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сторії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656F26" w:rsidRPr="003D21F9" w:rsidRDefault="00A21B2F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56F26" w:rsidRPr="003D21F9" w:rsidTr="00656F26">
        <w:tc>
          <w:tcPr>
            <w:tcW w:w="2700" w:type="pct"/>
          </w:tcPr>
          <w:p w:rsidR="00656F26" w:rsidRPr="003D21F9" w:rsidRDefault="00656F26" w:rsidP="008C6EC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2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95C" w:rsidRPr="003D21F9">
              <w:rPr>
                <w:rFonts w:ascii="Book Antiqua" w:hAnsi="Book Antiqua"/>
                <w:sz w:val="24"/>
                <w:szCs w:val="24"/>
              </w:rPr>
              <w:t>Японі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95C" w:rsidRPr="003D21F9">
              <w:rPr>
                <w:rFonts w:ascii="Book Antiqua" w:hAnsi="Book Antiqua"/>
                <w:sz w:val="24"/>
                <w:szCs w:val="24"/>
              </w:rPr>
              <w:t>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95C" w:rsidRPr="003D21F9">
              <w:rPr>
                <w:rFonts w:ascii="Book Antiqua" w:hAnsi="Book Antiqua"/>
                <w:sz w:val="24"/>
                <w:szCs w:val="24"/>
              </w:rPr>
              <w:t>1900-19</w:t>
            </w:r>
            <w:r w:rsidR="00FD3760" w:rsidRPr="003D21F9">
              <w:rPr>
                <w:rFonts w:ascii="Book Antiqua" w:hAnsi="Book Antiqua"/>
                <w:sz w:val="24"/>
                <w:szCs w:val="24"/>
              </w:rPr>
              <w:t>3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95C" w:rsidRPr="003D21F9">
              <w:rPr>
                <w:rFonts w:ascii="Book Antiqua" w:hAnsi="Book Antiqua"/>
                <w:sz w:val="24"/>
                <w:szCs w:val="24"/>
              </w:rPr>
              <w:t>рр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95C" w:rsidRPr="003D21F9">
              <w:rPr>
                <w:rFonts w:ascii="Book Antiqua" w:hAnsi="Book Antiqua"/>
                <w:sz w:val="24"/>
                <w:szCs w:val="24"/>
              </w:rPr>
              <w:t>Соціально-економіч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95C"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95C" w:rsidRPr="003D21F9">
              <w:rPr>
                <w:rFonts w:ascii="Book Antiqua" w:hAnsi="Book Antiqua"/>
                <w:sz w:val="24"/>
                <w:szCs w:val="24"/>
              </w:rPr>
              <w:t>політич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95C" w:rsidRPr="003D21F9">
              <w:rPr>
                <w:rFonts w:ascii="Book Antiqua" w:hAnsi="Book Antiqua"/>
                <w:sz w:val="24"/>
                <w:szCs w:val="24"/>
              </w:rPr>
              <w:t>розвиток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656F26" w:rsidRPr="003D21F9" w:rsidRDefault="00A21B2F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02745" w:rsidRPr="003D21F9" w:rsidTr="00656F26">
        <w:tc>
          <w:tcPr>
            <w:tcW w:w="2700" w:type="pct"/>
          </w:tcPr>
          <w:p w:rsidR="00E02745" w:rsidRPr="003D21F9" w:rsidRDefault="00C32CBD" w:rsidP="008C6ECD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3</w:t>
            </w:r>
            <w:r w:rsidR="00E02745"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D73BB" w:rsidRPr="003D21F9">
              <w:rPr>
                <w:rFonts w:ascii="Book Antiqua" w:hAnsi="Book Antiqua"/>
                <w:sz w:val="24"/>
                <w:szCs w:val="24"/>
              </w:rPr>
              <w:t>Республік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A6F39" w:rsidRPr="003D21F9">
              <w:rPr>
                <w:rFonts w:ascii="Book Antiqua" w:hAnsi="Book Antiqua"/>
                <w:sz w:val="24"/>
                <w:szCs w:val="24"/>
              </w:rPr>
              <w:t>Кита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A6F39" w:rsidRPr="003D21F9">
              <w:rPr>
                <w:rFonts w:ascii="Book Antiqua" w:hAnsi="Book Antiqua"/>
                <w:sz w:val="24"/>
                <w:szCs w:val="24"/>
              </w:rPr>
              <w:t>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A6F39" w:rsidRPr="003D21F9">
              <w:rPr>
                <w:rFonts w:ascii="Book Antiqua" w:hAnsi="Book Antiqua"/>
                <w:sz w:val="24"/>
                <w:szCs w:val="24"/>
              </w:rPr>
              <w:t>1900-19</w:t>
            </w:r>
            <w:r w:rsidR="00FD3760" w:rsidRPr="003D21F9">
              <w:rPr>
                <w:rFonts w:ascii="Book Antiqua" w:hAnsi="Book Antiqua"/>
                <w:sz w:val="24"/>
                <w:szCs w:val="24"/>
              </w:rPr>
              <w:t>3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A6F39" w:rsidRPr="003D21F9">
              <w:rPr>
                <w:rFonts w:ascii="Book Antiqua" w:hAnsi="Book Antiqua"/>
                <w:sz w:val="24"/>
                <w:szCs w:val="24"/>
              </w:rPr>
              <w:t>рр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A6F39" w:rsidRPr="003D21F9">
              <w:rPr>
                <w:rFonts w:ascii="Book Antiqua" w:hAnsi="Book Antiqua"/>
                <w:sz w:val="24"/>
                <w:szCs w:val="24"/>
              </w:rPr>
              <w:t>Соціально-економіч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A6F39"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A6F39" w:rsidRPr="003D21F9">
              <w:rPr>
                <w:rFonts w:ascii="Book Antiqua" w:hAnsi="Book Antiqua"/>
                <w:sz w:val="24"/>
                <w:szCs w:val="24"/>
              </w:rPr>
              <w:t>політич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A6F39" w:rsidRPr="003D21F9">
              <w:rPr>
                <w:rFonts w:ascii="Book Antiqua" w:hAnsi="Book Antiqua"/>
                <w:sz w:val="24"/>
                <w:szCs w:val="24"/>
              </w:rPr>
              <w:t>розвиток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E02745" w:rsidRPr="003D21F9" w:rsidRDefault="00E02745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E02745" w:rsidRPr="003D21F9" w:rsidRDefault="00A21B2F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E02745" w:rsidRPr="003D21F9" w:rsidRDefault="00E02745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E02745" w:rsidRPr="003D21F9" w:rsidRDefault="00E02745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02745" w:rsidRPr="003D21F9" w:rsidTr="00656F26">
        <w:tc>
          <w:tcPr>
            <w:tcW w:w="2700" w:type="pct"/>
          </w:tcPr>
          <w:p w:rsidR="00E02745" w:rsidRPr="003D21F9" w:rsidRDefault="00C32CBD" w:rsidP="008C6ECD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4</w:t>
            </w:r>
            <w:r w:rsidR="00BD73BB"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D73BB" w:rsidRPr="003D21F9">
              <w:rPr>
                <w:rFonts w:ascii="Book Antiqua" w:hAnsi="Book Antiqua"/>
                <w:sz w:val="24"/>
                <w:szCs w:val="24"/>
              </w:rPr>
              <w:t>Коре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D73BB"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82C22" w:rsidRPr="003D21F9">
              <w:rPr>
                <w:rFonts w:ascii="Book Antiqua" w:hAnsi="Book Antiqua"/>
                <w:sz w:val="24"/>
                <w:szCs w:val="24"/>
              </w:rPr>
              <w:t>період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82C22" w:rsidRPr="003D21F9">
              <w:rPr>
                <w:rFonts w:ascii="Book Antiqua" w:hAnsi="Book Antiqua"/>
                <w:sz w:val="24"/>
                <w:szCs w:val="24"/>
              </w:rPr>
              <w:t>японськог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F5352" w:rsidRPr="003D21F9">
              <w:rPr>
                <w:rFonts w:ascii="Book Antiqua" w:hAnsi="Book Antiqua"/>
                <w:sz w:val="24"/>
                <w:szCs w:val="24"/>
              </w:rPr>
              <w:t>колоніальног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82C22" w:rsidRPr="003D21F9">
              <w:rPr>
                <w:rFonts w:ascii="Book Antiqua" w:hAnsi="Book Antiqua"/>
                <w:sz w:val="24"/>
                <w:szCs w:val="24"/>
              </w:rPr>
              <w:t>пануван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82C22" w:rsidRPr="003D21F9">
              <w:rPr>
                <w:rFonts w:ascii="Book Antiqua" w:hAnsi="Book Antiqua"/>
                <w:sz w:val="24"/>
                <w:szCs w:val="24"/>
              </w:rPr>
              <w:t>(1905</w:t>
            </w:r>
            <w:r w:rsidR="000F73FC" w:rsidRPr="003D21F9">
              <w:rPr>
                <w:rFonts w:ascii="Book Antiqua" w:hAnsi="Book Antiqua"/>
                <w:sz w:val="24"/>
                <w:szCs w:val="24"/>
              </w:rPr>
              <w:t>-19</w:t>
            </w:r>
            <w:r w:rsidR="00FD3760" w:rsidRPr="003D21F9">
              <w:rPr>
                <w:rFonts w:ascii="Book Antiqua" w:hAnsi="Book Antiqua"/>
                <w:sz w:val="24"/>
                <w:szCs w:val="24"/>
              </w:rPr>
              <w:t>3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D73BB" w:rsidRPr="003D21F9">
              <w:rPr>
                <w:rFonts w:ascii="Book Antiqua" w:hAnsi="Book Antiqua"/>
                <w:sz w:val="24"/>
                <w:szCs w:val="24"/>
              </w:rPr>
              <w:t>рр.</w:t>
            </w:r>
            <w:r w:rsidR="00082C22" w:rsidRPr="003D21F9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E02745" w:rsidRPr="003D21F9" w:rsidRDefault="00E02745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E02745" w:rsidRPr="003D21F9" w:rsidRDefault="00A21B2F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E02745" w:rsidRPr="003D21F9" w:rsidRDefault="00E02745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E02745" w:rsidRPr="003D21F9" w:rsidRDefault="00E02745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D73BB" w:rsidRPr="003D21F9" w:rsidTr="00656F26">
        <w:tc>
          <w:tcPr>
            <w:tcW w:w="2700" w:type="pct"/>
          </w:tcPr>
          <w:p w:rsidR="00BD73BB" w:rsidRPr="003D21F9" w:rsidRDefault="00C32CBD" w:rsidP="008C6ECD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5</w:t>
            </w:r>
            <w:r w:rsidR="00FD3760"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D3760" w:rsidRPr="003D21F9">
              <w:rPr>
                <w:rFonts w:ascii="Book Antiqua" w:hAnsi="Book Antiqua"/>
                <w:sz w:val="24"/>
                <w:szCs w:val="24"/>
              </w:rPr>
              <w:t>Монголі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D3760"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D3760" w:rsidRPr="003D21F9">
              <w:rPr>
                <w:rFonts w:ascii="Book Antiqua" w:hAnsi="Book Antiqua"/>
                <w:sz w:val="24"/>
                <w:szCs w:val="24"/>
              </w:rPr>
              <w:t>1900-193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D73BB" w:rsidRPr="003D21F9">
              <w:rPr>
                <w:rFonts w:ascii="Book Antiqua" w:hAnsi="Book Antiqua"/>
                <w:sz w:val="24"/>
                <w:szCs w:val="24"/>
              </w:rPr>
              <w:t>рр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BD73BB" w:rsidRPr="003D21F9" w:rsidRDefault="00BD73BB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BD73BB" w:rsidRPr="003D21F9" w:rsidRDefault="00A21B2F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BD73BB" w:rsidRPr="003D21F9" w:rsidRDefault="00BD73BB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BD73BB" w:rsidRPr="003D21F9" w:rsidRDefault="00BD73BB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56F26" w:rsidRPr="003D21F9" w:rsidTr="00656F26">
        <w:tc>
          <w:tcPr>
            <w:tcW w:w="2700" w:type="pct"/>
          </w:tcPr>
          <w:p w:rsidR="00656F26" w:rsidRPr="003D21F9" w:rsidRDefault="00C32CBD" w:rsidP="008C6E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6</w:t>
            </w:r>
            <w:r w:rsidR="00BD73BB"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Соціально-економіч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політич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розвиток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краї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Південно-Східн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Азі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D3760" w:rsidRPr="003D21F9">
              <w:rPr>
                <w:rFonts w:ascii="Book Antiqua" w:hAnsi="Book Antiqua"/>
                <w:sz w:val="24"/>
                <w:szCs w:val="24"/>
              </w:rPr>
              <w:t>192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-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1930-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6F26" w:rsidRPr="003D21F9">
              <w:rPr>
                <w:rFonts w:ascii="Book Antiqua" w:hAnsi="Book Antiqua"/>
                <w:sz w:val="24"/>
                <w:szCs w:val="24"/>
              </w:rPr>
              <w:t>рр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56F26" w:rsidRPr="003D21F9" w:rsidTr="00656F26">
        <w:tc>
          <w:tcPr>
            <w:tcW w:w="2700" w:type="pct"/>
          </w:tcPr>
          <w:p w:rsidR="00656F26" w:rsidRPr="003D21F9" w:rsidRDefault="00656F26" w:rsidP="008C6ECD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32CBD" w:rsidRPr="003D21F9">
              <w:rPr>
                <w:rFonts w:ascii="Book Antiqua" w:hAnsi="Book Antiqua"/>
                <w:sz w:val="24"/>
                <w:szCs w:val="24"/>
              </w:rPr>
              <w:t>7</w:t>
            </w:r>
            <w:r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івден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(Інді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акистан)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19</w:t>
            </w:r>
            <w:r w:rsidR="00BD73BB" w:rsidRPr="003D21F9">
              <w:rPr>
                <w:rFonts w:ascii="Book Antiqua" w:hAnsi="Book Antiqua"/>
                <w:sz w:val="24"/>
                <w:szCs w:val="24"/>
              </w:rPr>
              <w:t>00</w:t>
            </w:r>
            <w:r w:rsidRPr="003D21F9">
              <w:rPr>
                <w:rFonts w:ascii="Book Antiqua" w:hAnsi="Book Antiqua"/>
                <w:sz w:val="24"/>
                <w:szCs w:val="24"/>
              </w:rPr>
              <w:t>-193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р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656F26" w:rsidRPr="003D21F9" w:rsidRDefault="00656F26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CBD" w:rsidRPr="003D21F9" w:rsidTr="00656F26">
        <w:tc>
          <w:tcPr>
            <w:tcW w:w="2700" w:type="pct"/>
          </w:tcPr>
          <w:p w:rsidR="00C32CBD" w:rsidRPr="003D21F9" w:rsidRDefault="00C32CBD" w:rsidP="008C6ECD">
            <w:pPr>
              <w:shd w:val="clear" w:color="auto" w:fill="FFFFFF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8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Далеког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ходу,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івденн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івденно-Східн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Другі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вітові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ійні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C32CBD" w:rsidRPr="003D21F9" w:rsidRDefault="00C32CBD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C32CBD" w:rsidRPr="003D21F9" w:rsidRDefault="00C32CBD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C32CBD" w:rsidRPr="003D21F9" w:rsidRDefault="00C32CBD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BD" w:rsidRPr="003D21F9" w:rsidRDefault="00C32CBD" w:rsidP="008C6EC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56F26" w:rsidRPr="003D21F9" w:rsidTr="00656F26">
        <w:tc>
          <w:tcPr>
            <w:tcW w:w="2700" w:type="pct"/>
          </w:tcPr>
          <w:p w:rsidR="00656F26" w:rsidRPr="003D21F9" w:rsidRDefault="00656F26" w:rsidP="008C6ECD">
            <w:pPr>
              <w:spacing w:after="0" w:line="240" w:lineRule="auto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Усього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годин: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56F26" w:rsidRPr="003D21F9" w:rsidRDefault="00F57B04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45</w:t>
            </w:r>
          </w:p>
        </w:tc>
        <w:tc>
          <w:tcPr>
            <w:tcW w:w="565" w:type="pct"/>
            <w:shd w:val="clear" w:color="auto" w:fill="auto"/>
          </w:tcPr>
          <w:p w:rsidR="00656F26" w:rsidRPr="003D21F9" w:rsidRDefault="00F57B04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14</w:t>
            </w:r>
          </w:p>
        </w:tc>
        <w:tc>
          <w:tcPr>
            <w:tcW w:w="636" w:type="pct"/>
          </w:tcPr>
          <w:p w:rsidR="00656F26" w:rsidRPr="003D21F9" w:rsidRDefault="00F57B04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656F26" w:rsidRPr="003D21F9" w:rsidRDefault="00F57B04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25</w:t>
            </w:r>
          </w:p>
        </w:tc>
      </w:tr>
      <w:tr w:rsidR="00690CBD" w:rsidRPr="003D21F9" w:rsidTr="00380583">
        <w:tc>
          <w:tcPr>
            <w:tcW w:w="5000" w:type="pct"/>
            <w:gridSpan w:val="6"/>
          </w:tcPr>
          <w:p w:rsidR="00690CBD" w:rsidRPr="003D21F9" w:rsidRDefault="00690CBD" w:rsidP="008C6ECD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Модуль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2.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сламський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віт,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Тропічн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й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вденн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Африк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т.</w:t>
            </w:r>
          </w:p>
        </w:tc>
      </w:tr>
      <w:tr w:rsidR="00F57B04" w:rsidRPr="003D21F9" w:rsidTr="00F57B04">
        <w:tc>
          <w:tcPr>
            <w:tcW w:w="2700" w:type="pct"/>
          </w:tcPr>
          <w:p w:rsidR="00F57B04" w:rsidRPr="003D21F9" w:rsidRDefault="00F57B04" w:rsidP="008C6ECD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1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урецьк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еспублік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7B04" w:rsidRPr="003D21F9" w:rsidTr="00F57B04">
        <w:tc>
          <w:tcPr>
            <w:tcW w:w="2700" w:type="pct"/>
          </w:tcPr>
          <w:p w:rsidR="00F57B04" w:rsidRPr="003D21F9" w:rsidRDefault="00F57B04" w:rsidP="008C6ECD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2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ра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7B04" w:rsidRPr="003D21F9" w:rsidTr="00F57B04">
        <w:tc>
          <w:tcPr>
            <w:tcW w:w="2700" w:type="pct"/>
          </w:tcPr>
          <w:p w:rsidR="00F57B04" w:rsidRPr="003D21F9" w:rsidRDefault="00F57B04" w:rsidP="008C6ECD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3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фганіста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7B04" w:rsidRPr="003D21F9" w:rsidTr="00F57B04">
        <w:tc>
          <w:tcPr>
            <w:tcW w:w="2700" w:type="pct"/>
          </w:tcPr>
          <w:p w:rsidR="00F57B04" w:rsidRPr="003D21F9" w:rsidRDefault="00F57B04" w:rsidP="008C6ECD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4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рабськ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45664" w:rsidRPr="003D21F9" w:rsidTr="00F57B04">
        <w:tc>
          <w:tcPr>
            <w:tcW w:w="2700" w:type="pct"/>
          </w:tcPr>
          <w:p w:rsidR="00E45664" w:rsidRPr="003D21F9" w:rsidRDefault="00E45664" w:rsidP="008C6ECD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5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центральн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міжвоєн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еріод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(1918-193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р.)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E45664" w:rsidRPr="003D21F9" w:rsidRDefault="00E4566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E45664" w:rsidRPr="003D21F9" w:rsidRDefault="00E4566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E45664" w:rsidRPr="003D21F9" w:rsidRDefault="00E4566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E45664" w:rsidRPr="003D21F9" w:rsidRDefault="00E4566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7B04" w:rsidRPr="003D21F9" w:rsidTr="00F57B04">
        <w:tc>
          <w:tcPr>
            <w:tcW w:w="2700" w:type="pct"/>
          </w:tcPr>
          <w:p w:rsidR="00F57B04" w:rsidRPr="003D21F9" w:rsidRDefault="00E45664" w:rsidP="008C6EC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bCs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Cs/>
                <w:sz w:val="24"/>
                <w:szCs w:val="24"/>
              </w:rPr>
              <w:t>6.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Тропічної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Південної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Африки.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Соціально-економічний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політичний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розвиток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в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1900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-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1939</w:t>
            </w:r>
            <w:r w:rsidR="0037512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F57B04" w:rsidRPr="003D21F9">
              <w:rPr>
                <w:rFonts w:ascii="Book Antiqua" w:hAnsi="Book Antiqua"/>
                <w:bCs/>
                <w:sz w:val="24"/>
                <w:szCs w:val="24"/>
              </w:rPr>
              <w:t>рр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7B04" w:rsidRPr="003D21F9" w:rsidTr="00F57B04">
        <w:tc>
          <w:tcPr>
            <w:tcW w:w="2700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е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6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часть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43B15" w:rsidRPr="003D21F9">
              <w:rPr>
                <w:rFonts w:ascii="Book Antiqua" w:hAnsi="Book Antiqua"/>
                <w:sz w:val="24"/>
                <w:szCs w:val="24"/>
              </w:rPr>
              <w:t>Близьког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43B15" w:rsidRPr="003D21F9">
              <w:rPr>
                <w:rFonts w:ascii="Book Antiqua" w:hAnsi="Book Antiqua"/>
                <w:sz w:val="24"/>
                <w:szCs w:val="24"/>
              </w:rPr>
              <w:t>Сход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фрик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вітові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ій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(1939-1945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р.)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6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7B04" w:rsidRPr="003D21F9" w:rsidTr="00F57B04">
        <w:tc>
          <w:tcPr>
            <w:tcW w:w="2700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Усього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годин: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45</w:t>
            </w:r>
          </w:p>
        </w:tc>
        <w:tc>
          <w:tcPr>
            <w:tcW w:w="565" w:type="pct"/>
            <w:shd w:val="clear" w:color="auto" w:fill="auto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14</w:t>
            </w:r>
          </w:p>
        </w:tc>
        <w:tc>
          <w:tcPr>
            <w:tcW w:w="636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25</w:t>
            </w:r>
          </w:p>
        </w:tc>
      </w:tr>
      <w:tr w:rsidR="00F57B04" w:rsidRPr="003D21F9" w:rsidTr="00F57B04">
        <w:tc>
          <w:tcPr>
            <w:tcW w:w="2700" w:type="pct"/>
          </w:tcPr>
          <w:p w:rsidR="00F57B04" w:rsidRPr="003D21F9" w:rsidRDefault="00F57B04" w:rsidP="008C6ECD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Усього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годин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з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еместр: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57B04" w:rsidRPr="003D21F9" w:rsidRDefault="00F57B04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90</w:t>
            </w:r>
          </w:p>
        </w:tc>
        <w:tc>
          <w:tcPr>
            <w:tcW w:w="565" w:type="pct"/>
            <w:shd w:val="clear" w:color="auto" w:fill="auto"/>
          </w:tcPr>
          <w:p w:rsidR="00F57B04" w:rsidRPr="003D21F9" w:rsidRDefault="00F57B04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28</w:t>
            </w:r>
          </w:p>
        </w:tc>
        <w:tc>
          <w:tcPr>
            <w:tcW w:w="636" w:type="pct"/>
          </w:tcPr>
          <w:p w:rsidR="00F57B04" w:rsidRPr="003D21F9" w:rsidRDefault="00F57B04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12</w:t>
            </w:r>
          </w:p>
        </w:tc>
        <w:tc>
          <w:tcPr>
            <w:tcW w:w="549" w:type="pct"/>
          </w:tcPr>
          <w:p w:rsidR="00F57B04" w:rsidRPr="003D21F9" w:rsidRDefault="00F57B04" w:rsidP="008C6EC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50</w:t>
            </w:r>
          </w:p>
        </w:tc>
      </w:tr>
    </w:tbl>
    <w:p w:rsidR="00081B30" w:rsidRPr="003D21F9" w:rsidRDefault="00081B30" w:rsidP="00D87AA5">
      <w:pPr>
        <w:spacing w:after="0"/>
        <w:rPr>
          <w:rFonts w:ascii="Book Antiqua" w:hAnsi="Book Antiqua"/>
          <w:b/>
          <w:spacing w:val="-2"/>
          <w:sz w:val="28"/>
          <w:szCs w:val="28"/>
        </w:rPr>
      </w:pPr>
      <w:r w:rsidRPr="003D21F9">
        <w:rPr>
          <w:rFonts w:ascii="Book Antiqua" w:hAnsi="Book Antiqua"/>
          <w:b/>
          <w:spacing w:val="-2"/>
          <w:sz w:val="28"/>
          <w:szCs w:val="28"/>
        </w:rPr>
        <w:br w:type="page"/>
      </w:r>
    </w:p>
    <w:p w:rsidR="00081B30" w:rsidRPr="003D21F9" w:rsidRDefault="00031B3D" w:rsidP="00D87AA5">
      <w:pPr>
        <w:shd w:val="clear" w:color="auto" w:fill="FFFFFF"/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НАВЧАЛЬНО–ТЕМАТИЧ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ЛА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ЛЕКЦІЙНИ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ЗАНЯТЬ</w:t>
      </w:r>
    </w:p>
    <w:p w:rsidR="00031B3D" w:rsidRPr="003D21F9" w:rsidRDefault="00031B3D" w:rsidP="00D87AA5">
      <w:pPr>
        <w:shd w:val="clear" w:color="auto" w:fill="FFFFFF"/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з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урс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«Новіт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стор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и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Части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ерша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900-1945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р.»</w:t>
      </w:r>
    </w:p>
    <w:p w:rsidR="00031B3D" w:rsidRPr="003D21F9" w:rsidRDefault="00031B3D" w:rsidP="00D87AA5">
      <w:pPr>
        <w:shd w:val="clear" w:color="auto" w:fill="FFFFFF"/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</w:p>
    <w:p w:rsidR="00203BD9" w:rsidRPr="003D21F9" w:rsidRDefault="00540D97" w:rsidP="00D87AA5">
      <w:pPr>
        <w:shd w:val="clear" w:color="auto" w:fill="FFFFFF"/>
        <w:spacing w:after="0"/>
        <w:jc w:val="center"/>
        <w:rPr>
          <w:rFonts w:ascii="Book Antiqua" w:hAnsi="Book Antiqua"/>
          <w:b/>
          <w:i/>
          <w:sz w:val="28"/>
          <w:szCs w:val="28"/>
        </w:rPr>
      </w:pPr>
      <w:r w:rsidRPr="003D21F9">
        <w:rPr>
          <w:rFonts w:ascii="Book Antiqua" w:hAnsi="Book Antiqua"/>
          <w:b/>
          <w:i/>
          <w:sz w:val="28"/>
          <w:szCs w:val="28"/>
        </w:rPr>
        <w:t>ЗМІСТОВИЙ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МОДУЛЬ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1.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="00203BD9" w:rsidRPr="003D21F9">
        <w:rPr>
          <w:rFonts w:ascii="Book Antiqua" w:hAnsi="Book Antiqua"/>
          <w:b/>
          <w:i/>
          <w:sz w:val="28"/>
          <w:szCs w:val="28"/>
        </w:rPr>
        <w:t>Країни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="00203BD9" w:rsidRPr="003D21F9">
        <w:rPr>
          <w:rFonts w:ascii="Book Antiqua" w:hAnsi="Book Antiqua"/>
          <w:b/>
          <w:i/>
          <w:sz w:val="28"/>
          <w:szCs w:val="28"/>
        </w:rPr>
        <w:t>Східної,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203BD9" w:rsidRPr="003D21F9" w:rsidRDefault="00203BD9" w:rsidP="00D87AA5">
      <w:pPr>
        <w:shd w:val="clear" w:color="auto" w:fill="FFFFFF"/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3D21F9">
        <w:rPr>
          <w:rFonts w:ascii="Book Antiqua" w:hAnsi="Book Antiqua"/>
          <w:b/>
          <w:i/>
          <w:sz w:val="28"/>
          <w:szCs w:val="28"/>
        </w:rPr>
        <w:t>Південної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та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Південно-Східної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Азії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у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І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половині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ХХ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ст.</w:t>
      </w:r>
    </w:p>
    <w:p w:rsidR="00540D97" w:rsidRPr="003D21F9" w:rsidRDefault="00540D97" w:rsidP="00F72D30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b/>
          <w:sz w:val="28"/>
          <w:szCs w:val="28"/>
        </w:rPr>
        <w:t>Предмет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b/>
          <w:sz w:val="28"/>
          <w:szCs w:val="28"/>
        </w:rPr>
        <w:t>завда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b/>
          <w:sz w:val="28"/>
          <w:szCs w:val="28"/>
        </w:rPr>
        <w:t>курсу</w:t>
      </w:r>
      <w:r w:rsidRPr="003D21F9">
        <w:rPr>
          <w:rFonts w:ascii="Book Antiqua" w:hAnsi="Book Antiqua"/>
          <w:b/>
          <w:sz w:val="28"/>
          <w:szCs w:val="28"/>
        </w:rPr>
        <w:t>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еріодизац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робл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цивілізаці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стор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новітнього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часу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чатк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новітньо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сторії.</w:t>
      </w:r>
    </w:p>
    <w:p w:rsidR="00667084" w:rsidRPr="003D21F9" w:rsidRDefault="00667084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667084" w:rsidRPr="003D21F9" w:rsidRDefault="00667084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847052" w:rsidRPr="003D21F9" w:rsidRDefault="00847052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</w:t>
      </w:r>
      <w:r w:rsidRPr="003D21F9">
        <w:rPr>
          <w:rFonts w:ascii="Book Antiqua" w:hAnsi="Book Antiqua"/>
          <w:sz w:val="24"/>
          <w:szCs w:val="24"/>
        </w:rPr>
        <w:t>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Style w:val="hps"/>
          <w:rFonts w:ascii="Book Antiqua" w:hAnsi="Book Antiqua"/>
          <w:sz w:val="24"/>
          <w:szCs w:val="24"/>
        </w:rPr>
        <w:t>предмет</w:t>
      </w:r>
      <w:r w:rsidRPr="003D21F9">
        <w:rPr>
          <w:rFonts w:ascii="Book Antiqua" w:hAnsi="Book Antiqua"/>
          <w:sz w:val="24"/>
          <w:szCs w:val="24"/>
        </w:rPr>
        <w:t>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Style w:val="hps"/>
          <w:rFonts w:ascii="Book Antiqua" w:hAnsi="Book Antiqua"/>
          <w:sz w:val="24"/>
          <w:szCs w:val="24"/>
        </w:rPr>
        <w:t>завдання</w:t>
      </w:r>
      <w:r w:rsidR="00445CCD" w:rsidRPr="003D21F9">
        <w:rPr>
          <w:rFonts w:ascii="Book Antiqua" w:hAnsi="Book Antiqua"/>
          <w:sz w:val="24"/>
          <w:szCs w:val="24"/>
        </w:rPr>
        <w:t>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еріодизацію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445CCD" w:rsidRPr="003D21F9">
        <w:rPr>
          <w:rFonts w:ascii="Book Antiqua" w:hAnsi="Book Antiqua"/>
          <w:sz w:val="24"/>
          <w:szCs w:val="24"/>
        </w:rPr>
        <w:t>т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445CCD" w:rsidRPr="003D21F9">
        <w:rPr>
          <w:rFonts w:ascii="Book Antiqua" w:hAnsi="Book Antiqua"/>
          <w:sz w:val="24"/>
          <w:szCs w:val="24"/>
        </w:rPr>
        <w:t>специфіку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Style w:val="hps"/>
          <w:rFonts w:ascii="Book Antiqua" w:hAnsi="Book Antiqua"/>
          <w:sz w:val="24"/>
          <w:szCs w:val="24"/>
        </w:rPr>
        <w:t>курсу</w:t>
      </w:r>
      <w:r w:rsidR="00445CCD" w:rsidRPr="003D21F9">
        <w:rPr>
          <w:rStyle w:val="hps"/>
          <w:rFonts w:ascii="Book Antiqua" w:hAnsi="Book Antiqua"/>
          <w:sz w:val="24"/>
          <w:szCs w:val="24"/>
        </w:rPr>
        <w:t>;</w:t>
      </w:r>
    </w:p>
    <w:p w:rsidR="00445CCD" w:rsidRPr="003D21F9" w:rsidRDefault="00445CC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Cs w:val="22"/>
        </w:rPr>
        <w:t>охарактери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озкрит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роблему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цивілізаці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сторі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раї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зі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фрик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ітньог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часу;</w:t>
      </w:r>
    </w:p>
    <w:p w:rsidR="00667084" w:rsidRPr="003D21F9" w:rsidRDefault="00667084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оволоді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нання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галь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ебіг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рям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F72D30" w:rsidRPr="003D21F9">
        <w:rPr>
          <w:rFonts w:ascii="Book Antiqua" w:hAnsi="Book Antiqua"/>
          <w:szCs w:val="22"/>
        </w:rPr>
        <w:t>соціально-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847052" w:rsidRPr="003D21F9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="00847052" w:rsidRPr="003D21F9">
        <w:rPr>
          <w:rFonts w:ascii="Book Antiqua" w:hAnsi="Book Antiqua"/>
          <w:szCs w:val="22"/>
        </w:rPr>
        <w:t>Азії</w:t>
      </w:r>
      <w:r w:rsidR="00375120">
        <w:rPr>
          <w:rFonts w:ascii="Book Antiqua" w:hAnsi="Book Antiqua"/>
          <w:szCs w:val="22"/>
        </w:rPr>
        <w:t xml:space="preserve"> </w:t>
      </w:r>
      <w:r w:rsidR="00847052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847052" w:rsidRPr="003D21F9">
        <w:rPr>
          <w:rFonts w:ascii="Book Antiqua" w:hAnsi="Book Antiqua"/>
          <w:szCs w:val="22"/>
        </w:rPr>
        <w:t>Африки</w:t>
      </w:r>
      <w:r w:rsidR="00375120">
        <w:rPr>
          <w:rFonts w:ascii="Book Antiqua" w:hAnsi="Book Antiqua"/>
          <w:szCs w:val="22"/>
        </w:rPr>
        <w:t xml:space="preserve"> </w:t>
      </w:r>
      <w:r w:rsidR="00847052"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="00847052"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="00847052" w:rsidRPr="003D21F9">
        <w:rPr>
          <w:rFonts w:ascii="Book Antiqua" w:hAnsi="Book Antiqua"/>
          <w:szCs w:val="22"/>
        </w:rPr>
        <w:t>новітнього</w:t>
      </w:r>
      <w:r w:rsidR="00375120">
        <w:rPr>
          <w:rFonts w:ascii="Book Antiqua" w:hAnsi="Book Antiqua"/>
          <w:szCs w:val="22"/>
        </w:rPr>
        <w:t xml:space="preserve"> </w:t>
      </w:r>
      <w:r w:rsidR="00847052" w:rsidRPr="003D21F9">
        <w:rPr>
          <w:rFonts w:ascii="Book Antiqua" w:hAnsi="Book Antiqua"/>
          <w:szCs w:val="22"/>
        </w:rPr>
        <w:t>період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(</w:t>
      </w:r>
      <w:r w:rsidR="00847052" w:rsidRPr="003D21F9">
        <w:rPr>
          <w:rFonts w:ascii="Book Antiqua" w:hAnsi="Book Antiqua"/>
          <w:szCs w:val="22"/>
        </w:rPr>
        <w:t>1900-</w:t>
      </w:r>
      <w:r w:rsidRPr="003D21F9">
        <w:rPr>
          <w:rFonts w:ascii="Book Antiqua" w:hAnsi="Book Antiqua"/>
          <w:szCs w:val="22"/>
        </w:rPr>
        <w:t>1914рр.);</w:t>
      </w:r>
    </w:p>
    <w:p w:rsidR="00667084" w:rsidRPr="003D21F9" w:rsidRDefault="00667084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ознайом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удент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няття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«</w:t>
      </w:r>
      <w:r w:rsidR="00445CCD" w:rsidRPr="003D21F9">
        <w:rPr>
          <w:rFonts w:ascii="Book Antiqua" w:hAnsi="Book Antiqua"/>
          <w:szCs w:val="22"/>
        </w:rPr>
        <w:t>пробудження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Fonts w:ascii="Book Antiqua" w:hAnsi="Book Antiqua"/>
          <w:szCs w:val="22"/>
        </w:rPr>
        <w:t>Азії</w:t>
      </w:r>
      <w:r w:rsidRPr="003D21F9">
        <w:rPr>
          <w:rFonts w:ascii="Book Antiqua" w:hAnsi="Book Antiqua"/>
          <w:szCs w:val="22"/>
        </w:rPr>
        <w:t>»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и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знака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Fonts w:ascii="Book Antiqua" w:hAnsi="Book Antiqua"/>
          <w:szCs w:val="22"/>
        </w:rPr>
        <w:t>проявами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Fonts w:ascii="Book Antiqua" w:hAnsi="Book Antiqua"/>
          <w:szCs w:val="22"/>
        </w:rPr>
        <w:t>«пробудження»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характери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Fonts w:ascii="Book Antiqua" w:hAnsi="Book Antiqua"/>
          <w:szCs w:val="22"/>
        </w:rPr>
        <w:t>революцій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Fonts w:ascii="Book Antiqua" w:hAnsi="Book Antiqua"/>
          <w:szCs w:val="22"/>
        </w:rPr>
        <w:t>країнах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Fonts w:ascii="Book Antiqua" w:hAnsi="Book Antiqua"/>
          <w:szCs w:val="22"/>
        </w:rPr>
        <w:t>регіону</w:t>
      </w:r>
      <w:r w:rsidRPr="003D21F9">
        <w:rPr>
          <w:rFonts w:ascii="Book Antiqua" w:hAnsi="Book Antiqua"/>
          <w:szCs w:val="22"/>
        </w:rPr>
        <w:t>;</w:t>
      </w:r>
    </w:p>
    <w:p w:rsidR="00667084" w:rsidRPr="003D21F9" w:rsidRDefault="00667084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b/>
          <w:szCs w:val="22"/>
        </w:rPr>
      </w:pPr>
      <w:r w:rsidRPr="003D21F9">
        <w:rPr>
          <w:rStyle w:val="hps"/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арактер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національно-визвольних,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антиколоніальни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рухів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Китаї,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Африці,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Персії,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Османські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імпе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Індії</w:t>
      </w:r>
      <w:r w:rsidR="004D6C06" w:rsidRPr="003D21F9">
        <w:rPr>
          <w:rFonts w:ascii="Book Antiqua" w:hAnsi="Book Antiqua"/>
          <w:szCs w:val="22"/>
        </w:rPr>
        <w:t>;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арактеристи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оду</w:t>
      </w:r>
      <w:r w:rsidR="00375120">
        <w:rPr>
          <w:rFonts w:ascii="Book Antiqua" w:hAnsi="Book Antiqua"/>
          <w:szCs w:val="22"/>
        </w:rPr>
        <w:t xml:space="preserve"> </w:t>
      </w:r>
      <w:r w:rsidR="00445CCD" w:rsidRPr="003D21F9">
        <w:rPr>
          <w:rFonts w:ascii="Book Antiqua" w:hAnsi="Book Antiqua"/>
          <w:szCs w:val="22"/>
        </w:rPr>
        <w:t>основ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бойови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і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19</w:t>
      </w:r>
      <w:r w:rsidR="00445CCD" w:rsidRPr="003D21F9">
        <w:rPr>
          <w:rStyle w:val="hps"/>
          <w:rFonts w:ascii="Book Antiqua" w:hAnsi="Book Antiqua"/>
          <w:szCs w:val="22"/>
        </w:rPr>
        <w:t>05-1912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рр</w:t>
      </w:r>
      <w:r w:rsidRPr="003D21F9">
        <w:rPr>
          <w:rStyle w:val="hps"/>
          <w:rFonts w:ascii="Book Antiqua" w:hAnsi="Book Antiqua"/>
          <w:szCs w:val="22"/>
        </w:rPr>
        <w:t>.</w:t>
      </w:r>
      <w:r w:rsidRPr="003D21F9">
        <w:rPr>
          <w:rFonts w:ascii="Book Antiqua" w:hAnsi="Book Antiqua"/>
          <w:szCs w:val="22"/>
        </w:rPr>
        <w:t>;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свідом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чення,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роль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антиколоні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боротьб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народів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Аз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Африк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л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дальш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45CCD" w:rsidRPr="003D21F9">
        <w:rPr>
          <w:rStyle w:val="hps"/>
          <w:rFonts w:ascii="Book Antiqua" w:hAnsi="Book Antiqua"/>
          <w:szCs w:val="22"/>
        </w:rPr>
        <w:t>ї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олі;</w:t>
      </w:r>
    </w:p>
    <w:p w:rsidR="00667084" w:rsidRPr="003D21F9" w:rsidRDefault="00667084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країн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Аз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4D6C06" w:rsidRPr="003D21F9">
        <w:rPr>
          <w:rStyle w:val="hps"/>
          <w:rFonts w:ascii="Book Antiqua" w:hAnsi="Book Antiqua"/>
          <w:szCs w:val="22"/>
        </w:rPr>
        <w:t>А</w:t>
      </w:r>
      <w:r w:rsidR="000A43A1" w:rsidRPr="003D21F9">
        <w:rPr>
          <w:rStyle w:val="hps"/>
          <w:rFonts w:ascii="Book Antiqua" w:hAnsi="Book Antiqua"/>
          <w:szCs w:val="22"/>
        </w:rPr>
        <w:t>фрик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н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початк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новітнього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період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(1900-1914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рр.)</w:t>
      </w:r>
      <w:r w:rsidRPr="003D21F9">
        <w:rPr>
          <w:rStyle w:val="hps"/>
          <w:rFonts w:ascii="Book Antiqua" w:hAnsi="Book Antiqua"/>
          <w:szCs w:val="22"/>
        </w:rPr>
        <w:t>.</w:t>
      </w:r>
    </w:p>
    <w:p w:rsidR="00667084" w:rsidRPr="003D21F9" w:rsidRDefault="00667084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667084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інтересу,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співчуття,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співпереживання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667084" w:rsidRPr="003D21F9">
        <w:rPr>
          <w:rStyle w:val="hps"/>
          <w:rFonts w:ascii="Book Antiqua" w:hAnsi="Book Antiqua"/>
          <w:szCs w:val="22"/>
        </w:rPr>
        <w:t>народів</w:t>
      </w:r>
      <w:r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Азії</w:t>
      </w:r>
      <w:r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та</w:t>
      </w:r>
      <w:r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Африки</w:t>
      </w:r>
      <w:r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на</w:t>
      </w:r>
      <w:r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початку</w:t>
      </w:r>
      <w:r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0A43A1" w:rsidRPr="003D21F9">
        <w:rPr>
          <w:rStyle w:val="hps"/>
          <w:rFonts w:ascii="Book Antiqua" w:hAnsi="Book Antiqua"/>
          <w:szCs w:val="22"/>
        </w:rPr>
        <w:t>ст.</w:t>
      </w:r>
      <w:r w:rsidR="00667084" w:rsidRPr="003D21F9">
        <w:rPr>
          <w:rStyle w:val="hps"/>
          <w:rFonts w:ascii="Book Antiqua" w:hAnsi="Book Antiqua"/>
          <w:szCs w:val="22"/>
        </w:rPr>
        <w:t>;</w:t>
      </w:r>
    </w:p>
    <w:p w:rsidR="00667084" w:rsidRPr="003D21F9" w:rsidRDefault="00667084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667084" w:rsidRPr="003D21F9" w:rsidRDefault="00667084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ськ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гідності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а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обод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ини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інших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народів,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релігій</w:t>
      </w:r>
      <w:r w:rsidRPr="003D21F9">
        <w:rPr>
          <w:rFonts w:ascii="Book Antiqua" w:hAnsi="Book Antiqua"/>
          <w:szCs w:val="22"/>
        </w:rPr>
        <w:t>;</w:t>
      </w:r>
    </w:p>
    <w:p w:rsidR="00667084" w:rsidRPr="003D21F9" w:rsidRDefault="00667084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="004D6C06" w:rsidRPr="003D21F9">
        <w:rPr>
          <w:rFonts w:ascii="Book Antiqua" w:hAnsi="Book Antiqua"/>
          <w:szCs w:val="22"/>
        </w:rPr>
        <w:t>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афро-азіатського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регіон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«пробудження»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="000A43A1" w:rsidRPr="003D21F9">
        <w:rPr>
          <w:rFonts w:ascii="Book Antiqua" w:hAnsi="Book Antiqua"/>
          <w:szCs w:val="22"/>
        </w:rPr>
        <w:t>ст</w:t>
      </w:r>
      <w:r w:rsidRPr="003D21F9">
        <w:rPr>
          <w:rFonts w:ascii="Book Antiqua" w:hAnsi="Book Antiqua"/>
          <w:szCs w:val="22"/>
        </w:rPr>
        <w:t>.</w:t>
      </w:r>
    </w:p>
    <w:p w:rsidR="00667084" w:rsidRPr="003D21F9" w:rsidRDefault="00667084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667084" w:rsidRPr="003D21F9" w:rsidRDefault="00667084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Мустаф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Кемаль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Су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Ятсе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Абду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Хам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І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Моханда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Ганд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Ба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Тілак</w:t>
      </w:r>
      <w:r w:rsidR="00F72D30"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E24086" w:rsidRPr="003D21F9" w:rsidRDefault="00667084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26047"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26047"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26047"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26047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26047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26047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26047"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D10B69" w:rsidRPr="003D21F9">
        <w:rPr>
          <w:rFonts w:ascii="Book Antiqua" w:hAnsi="Book Antiqua"/>
          <w:sz w:val="28"/>
          <w:szCs w:val="28"/>
          <w:lang w:val="uk-UA"/>
        </w:rPr>
        <w:t>(</w:t>
      </w:r>
      <w:r w:rsidR="00526047"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D10B69"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D10B69"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D10B69" w:rsidRPr="003D21F9">
        <w:rPr>
          <w:rStyle w:val="hps"/>
          <w:rFonts w:ascii="Book Antiqua" w:hAnsi="Book Antiqua"/>
          <w:sz w:val="28"/>
          <w:szCs w:val="28"/>
          <w:lang w:val="uk-UA"/>
        </w:rPr>
        <w:t>рр.)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D10B69" w:rsidRPr="003D21F9">
        <w:rPr>
          <w:rStyle w:val="hps"/>
          <w:rFonts w:ascii="Book Antiqua" w:hAnsi="Book Antiqua"/>
          <w:sz w:val="28"/>
          <w:szCs w:val="28"/>
          <w:lang w:val="uk-UA"/>
        </w:rPr>
        <w:t>«Іранськ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D10B69" w:rsidRPr="003D21F9">
        <w:rPr>
          <w:rStyle w:val="hps"/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D10B69" w:rsidRPr="003D21F9">
        <w:rPr>
          <w:rStyle w:val="hps"/>
          <w:rFonts w:ascii="Book Antiqua" w:hAnsi="Book Antiqua"/>
          <w:sz w:val="28"/>
          <w:szCs w:val="28"/>
          <w:lang w:val="uk-UA"/>
        </w:rPr>
        <w:t>1905-1911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D10B69"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7D640F" w:rsidRPr="003D21F9">
        <w:rPr>
          <w:rStyle w:val="hps"/>
          <w:rFonts w:ascii="Book Antiqua" w:hAnsi="Book Antiqua"/>
          <w:sz w:val="28"/>
          <w:szCs w:val="28"/>
          <w:lang w:val="uk-UA"/>
        </w:rPr>
        <w:t>«</w:t>
      </w:r>
      <w:r w:rsidR="007D640F" w:rsidRPr="003D21F9">
        <w:rPr>
          <w:rFonts w:ascii="Book Antiqua" w:hAnsi="Book Antiqua"/>
          <w:sz w:val="28"/>
          <w:szCs w:val="28"/>
          <w:lang w:val="uk-UA"/>
        </w:rPr>
        <w:t>Синьхай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D640F" w:rsidRPr="003D21F9">
        <w:rPr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D640F" w:rsidRPr="003D21F9">
        <w:rPr>
          <w:rFonts w:ascii="Book Antiqua" w:hAnsi="Book Antiqua"/>
          <w:sz w:val="28"/>
          <w:szCs w:val="28"/>
          <w:lang w:val="uk-UA"/>
        </w:rPr>
        <w:t>1911-1913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D640F" w:rsidRPr="003D21F9">
        <w:rPr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D640F" w:rsidRPr="003D21F9">
        <w:rPr>
          <w:rFonts w:ascii="Book Antiqua" w:hAnsi="Book Antiqua"/>
          <w:sz w:val="28"/>
          <w:szCs w:val="28"/>
          <w:lang w:val="uk-UA"/>
        </w:rPr>
        <w:t>«Младотурец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D640F" w:rsidRPr="003D21F9">
        <w:rPr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D640F" w:rsidRPr="003D21F9">
        <w:rPr>
          <w:rFonts w:ascii="Book Antiqua" w:hAnsi="Book Antiqua"/>
          <w:sz w:val="28"/>
          <w:szCs w:val="28"/>
          <w:lang w:val="uk-UA"/>
        </w:rPr>
        <w:t>1908-190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D640F" w:rsidRPr="003D21F9">
        <w:rPr>
          <w:rFonts w:ascii="Book Antiqua" w:hAnsi="Book Antiqua"/>
          <w:sz w:val="28"/>
          <w:szCs w:val="28"/>
          <w:lang w:val="uk-UA"/>
        </w:rPr>
        <w:t>рр.».</w:t>
      </w:r>
    </w:p>
    <w:p w:rsidR="00667084" w:rsidRPr="003D21F9" w:rsidRDefault="00667084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цивіліза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2AE2" w:rsidRPr="003D21F9">
        <w:rPr>
          <w:rFonts w:ascii="Book Antiqua" w:hAnsi="Book Antiqua"/>
          <w:sz w:val="28"/>
          <w:szCs w:val="28"/>
          <w:lang w:val="uk-UA"/>
        </w:rPr>
        <w:t>«Схід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2AE2" w:rsidRPr="003D21F9">
        <w:rPr>
          <w:rFonts w:ascii="Book Antiqua" w:hAnsi="Book Antiqua"/>
          <w:sz w:val="28"/>
          <w:szCs w:val="28"/>
          <w:lang w:val="uk-UA"/>
        </w:rPr>
        <w:t>ісла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2AE2" w:rsidRPr="003D21F9">
        <w:rPr>
          <w:rFonts w:ascii="Book Antiqua" w:hAnsi="Book Antiqua"/>
          <w:sz w:val="28"/>
          <w:szCs w:val="28"/>
          <w:lang w:val="uk-UA"/>
        </w:rPr>
        <w:t>конфуціанств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2AE2" w:rsidRPr="003D21F9">
        <w:rPr>
          <w:rFonts w:ascii="Book Antiqua" w:hAnsi="Book Antiqua"/>
          <w:sz w:val="28"/>
          <w:szCs w:val="28"/>
          <w:lang w:val="uk-UA"/>
        </w:rPr>
        <w:t>індуї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2AE2" w:rsidRPr="003D21F9">
        <w:rPr>
          <w:rFonts w:ascii="Book Antiqua" w:hAnsi="Book Antiqua"/>
          <w:sz w:val="28"/>
          <w:szCs w:val="28"/>
          <w:lang w:val="uk-UA"/>
        </w:rPr>
        <w:lastRenderedPageBreak/>
        <w:t>метропол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2AE2" w:rsidRPr="003D21F9">
        <w:rPr>
          <w:rFonts w:ascii="Book Antiqua" w:hAnsi="Book Antiqua"/>
          <w:sz w:val="28"/>
          <w:szCs w:val="28"/>
          <w:lang w:val="uk-UA"/>
        </w:rPr>
        <w:t>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C2AE2" w:rsidRPr="003D21F9">
        <w:rPr>
          <w:rFonts w:ascii="Book Antiqua" w:hAnsi="Book Antiqua"/>
          <w:sz w:val="28"/>
          <w:szCs w:val="28"/>
          <w:lang w:val="uk-UA"/>
        </w:rPr>
        <w:t>напів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колоніаль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експлуата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«пробудж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Азії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младотурк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5E2" w:rsidRPr="003D21F9">
        <w:rPr>
          <w:rFonts w:ascii="Book Antiqua" w:hAnsi="Book Antiqua"/>
          <w:sz w:val="28"/>
          <w:szCs w:val="28"/>
          <w:lang w:val="uk-UA"/>
        </w:rPr>
        <w:t>моджахед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ненасильниц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опір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Індій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національ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конгрес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маньчжур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династ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Ці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Об’єдна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союз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«Єд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828C1" w:rsidRPr="003D21F9">
        <w:rPr>
          <w:rFonts w:ascii="Book Antiqua" w:hAnsi="Book Antiqua"/>
          <w:sz w:val="28"/>
          <w:szCs w:val="28"/>
          <w:lang w:val="uk-UA"/>
        </w:rPr>
        <w:t>прогрес»</w:t>
      </w:r>
      <w:r w:rsidR="00C6340B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  <w:lang w:val="uk-UA"/>
        </w:rPr>
        <w:t>Перш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  <w:lang w:val="uk-UA"/>
        </w:rPr>
        <w:t>війн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  <w:lang w:val="uk-UA"/>
        </w:rPr>
        <w:t>Версальсько-Вашингто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  <w:lang w:val="uk-UA"/>
        </w:rPr>
        <w:t>систе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  <w:lang w:val="uk-UA"/>
        </w:rPr>
        <w:t>міжнарод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  <w:lang w:val="uk-UA"/>
        </w:rPr>
        <w:t>відносин.</w:t>
      </w:r>
    </w:p>
    <w:p w:rsidR="00667084" w:rsidRPr="003D21F9" w:rsidRDefault="00667084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9F308F" w:rsidRPr="003D21F9" w:rsidRDefault="00D221D9" w:rsidP="00D742AE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редмет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в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специфі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курс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Основ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зміст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періоди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пробл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цивіліза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F308F" w:rsidRPr="003D21F9">
        <w:rPr>
          <w:rFonts w:ascii="Book Antiqua" w:hAnsi="Book Antiqua"/>
          <w:sz w:val="28"/>
          <w:szCs w:val="28"/>
        </w:rPr>
        <w:t>часу.</w:t>
      </w:r>
    </w:p>
    <w:p w:rsidR="009F308F" w:rsidRPr="003D21F9" w:rsidRDefault="009F308F" w:rsidP="00D742AE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ь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00-191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D221D9" w:rsidRPr="003D21F9">
        <w:rPr>
          <w:rFonts w:ascii="Book Antiqua" w:hAnsi="Book Antiqua"/>
          <w:sz w:val="28"/>
          <w:szCs w:val="28"/>
        </w:rPr>
        <w:t>)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</w:rPr>
        <w:t>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</w:rPr>
        <w:t>соціально-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6340B" w:rsidRPr="003D21F9">
        <w:rPr>
          <w:rFonts w:ascii="Book Antiqua" w:hAnsi="Book Antiqua"/>
          <w:sz w:val="28"/>
          <w:szCs w:val="28"/>
        </w:rPr>
        <w:t>становище.</w:t>
      </w:r>
    </w:p>
    <w:p w:rsidR="009F308F" w:rsidRPr="003D21F9" w:rsidRDefault="009F308F" w:rsidP="00D742AE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Народно-визво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о-азіат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гіо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передод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:</w:t>
      </w:r>
    </w:p>
    <w:p w:rsidR="009F308F" w:rsidRPr="003D21F9" w:rsidRDefault="009F308F" w:rsidP="00D87AA5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ньхай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1-191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9F308F" w:rsidRPr="003D21F9" w:rsidRDefault="009F308F" w:rsidP="00D87AA5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984" w:rsidRPr="003D21F9">
        <w:rPr>
          <w:rFonts w:ascii="Book Antiqua" w:hAnsi="Book Antiqua"/>
          <w:sz w:val="28"/>
          <w:szCs w:val="28"/>
        </w:rPr>
        <w:t>Пер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5-191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9F308F" w:rsidRPr="003D21F9" w:rsidRDefault="009F308F" w:rsidP="00D87AA5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ладотурец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8-190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9F308F" w:rsidRPr="003D21F9" w:rsidRDefault="009F308F" w:rsidP="00D87AA5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й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ії.</w:t>
      </w:r>
    </w:p>
    <w:p w:rsidR="009F308F" w:rsidRPr="003D21F9" w:rsidRDefault="009F308F" w:rsidP="00D87AA5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о-азіат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гіону.</w:t>
      </w:r>
    </w:p>
    <w:p w:rsidR="009F308F" w:rsidRPr="003D21F9" w:rsidRDefault="009F308F" w:rsidP="00D87AA5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ча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і.</w:t>
      </w:r>
    </w:p>
    <w:p w:rsidR="009F308F" w:rsidRPr="003D21F9" w:rsidRDefault="009F308F" w:rsidP="00D87AA5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рсальсько-Вашингто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д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фе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пливу.</w:t>
      </w:r>
    </w:p>
    <w:p w:rsidR="00667084" w:rsidRPr="003D21F9" w:rsidRDefault="00667084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540D97" w:rsidRPr="003D21F9" w:rsidRDefault="00540D97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Style w:val="hps"/>
          <w:rFonts w:ascii="Book Antiqua" w:hAnsi="Book Antiqua"/>
          <w:sz w:val="28"/>
          <w:szCs w:val="28"/>
        </w:rPr>
        <w:t>Предме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</w:rPr>
        <w:t>зав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</w:rPr>
        <w:t>курсу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іоди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бл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ивіліза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у</w:t>
      </w:r>
      <w:r w:rsidR="00174291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E29BB" w:rsidRPr="003D21F9">
        <w:rPr>
          <w:rFonts w:ascii="Book Antiqua" w:hAnsi="Book Antiqua"/>
          <w:sz w:val="28"/>
          <w:szCs w:val="28"/>
        </w:rPr>
        <w:t>Особлив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E29BB" w:rsidRPr="003D21F9">
        <w:rPr>
          <w:rFonts w:ascii="Book Antiqua" w:hAnsi="Book Antiqua"/>
          <w:sz w:val="28"/>
          <w:szCs w:val="28"/>
        </w:rPr>
        <w:t>вивч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61906" w:rsidRPr="003D21F9">
        <w:rPr>
          <w:rFonts w:ascii="Book Antiqua" w:hAnsi="Book Antiqua"/>
          <w:sz w:val="28"/>
          <w:szCs w:val="28"/>
        </w:rPr>
        <w:t>курсу.</w:t>
      </w:r>
    </w:p>
    <w:p w:rsidR="00A228F8" w:rsidRPr="003D21F9" w:rsidRDefault="00540D97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олі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р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еж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іод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тенден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соціально-економ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розви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кін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ХІ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ст.</w:t>
      </w:r>
    </w:p>
    <w:p w:rsidR="00174291" w:rsidRPr="003D21F9" w:rsidRDefault="002557F6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lastRenderedPageBreak/>
        <w:t>Модер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льтур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це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ході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род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деолог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«Пробуд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Азії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Виток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причи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характе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зав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національно-визво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рух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Інд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Кита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Перс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Туреччин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28F8" w:rsidRPr="003D21F9">
        <w:rPr>
          <w:rFonts w:ascii="Book Antiqua" w:hAnsi="Book Antiqua"/>
          <w:sz w:val="28"/>
          <w:szCs w:val="28"/>
        </w:rPr>
        <w:t>тощо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ушійн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или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B94912" w:rsidRPr="003D21F9">
        <w:rPr>
          <w:rFonts w:ascii="Book Antiqua" w:hAnsi="Book Antiqua" w:cs="Arial"/>
          <w:sz w:val="28"/>
          <w:szCs w:val="28"/>
          <w:shd w:val="clear" w:color="auto" w:fill="FFFFFF"/>
        </w:rPr>
        <w:t>ідеологія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хід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одій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езультат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иньхайської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Младотурецької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ерсько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нши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еволюці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ход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убеж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толіть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Особливост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буржуазни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еволюці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ход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очатк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Х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т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Впл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країн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регіо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подальш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дол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колоніа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"Пробуд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"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сторіографії.</w:t>
      </w:r>
    </w:p>
    <w:p w:rsidR="00DE4FA3" w:rsidRPr="003D21F9" w:rsidRDefault="00EE29BB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Уча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і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ступ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бі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орін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єн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зультат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Впл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кол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напівколон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Версальсько-Вашингто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0D97" w:rsidRPr="003D21F9">
        <w:rPr>
          <w:rFonts w:ascii="Book Antiqua" w:hAnsi="Book Antiqua"/>
          <w:sz w:val="28"/>
          <w:szCs w:val="28"/>
        </w:rPr>
        <w:t>система</w:t>
      </w:r>
      <w:r w:rsidR="00DE4FA3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Перед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коло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сфе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вплив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підсум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колоніа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E4FA3" w:rsidRPr="003D21F9">
        <w:rPr>
          <w:rFonts w:ascii="Book Antiqua" w:hAnsi="Book Antiqua"/>
          <w:sz w:val="28"/>
          <w:szCs w:val="28"/>
        </w:rPr>
        <w:t>країн.</w:t>
      </w:r>
    </w:p>
    <w:p w:rsidR="00540D97" w:rsidRPr="003D21F9" w:rsidRDefault="00540D97" w:rsidP="00D87AA5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Зага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сум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74291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74291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</w:t>
      </w:r>
      <w:r w:rsidR="00174291" w:rsidRPr="003D21F9">
        <w:rPr>
          <w:rFonts w:ascii="Book Antiqua" w:hAnsi="Book Antiqua"/>
          <w:sz w:val="28"/>
          <w:szCs w:val="28"/>
        </w:rPr>
        <w:t>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іод</w:t>
      </w:r>
      <w:r w:rsidR="00174291" w:rsidRPr="003D21F9">
        <w:rPr>
          <w:rFonts w:ascii="Book Antiqua" w:hAnsi="Book Antiqua"/>
          <w:sz w:val="28"/>
          <w:szCs w:val="28"/>
        </w:rPr>
        <w:t>у</w:t>
      </w:r>
      <w:r w:rsidRPr="003D21F9">
        <w:rPr>
          <w:rFonts w:ascii="Book Antiqua" w:hAnsi="Book Antiqua"/>
          <w:sz w:val="28"/>
          <w:szCs w:val="28"/>
        </w:rPr>
        <w:t>.</w:t>
      </w:r>
    </w:p>
    <w:p w:rsidR="00540D97" w:rsidRPr="003D21F9" w:rsidRDefault="00540D97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D33EF4" w:rsidRPr="003D21F9" w:rsidRDefault="00540D97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2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494AC2" w:rsidRPr="003D21F9">
        <w:rPr>
          <w:rFonts w:ascii="Book Antiqua" w:hAnsi="Book Antiqua"/>
          <w:b/>
          <w:sz w:val="28"/>
          <w:szCs w:val="28"/>
        </w:rPr>
        <w:t>Япон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B37A65" w:rsidRPr="003D21F9">
        <w:rPr>
          <w:rFonts w:ascii="Book Antiqua" w:hAnsi="Book Antiqua"/>
          <w:b/>
          <w:sz w:val="28"/>
          <w:szCs w:val="28"/>
        </w:rPr>
        <w:t>в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B37A65" w:rsidRPr="003D21F9">
        <w:rPr>
          <w:rFonts w:ascii="Book Antiqua" w:hAnsi="Book Antiqua"/>
          <w:b/>
          <w:sz w:val="28"/>
          <w:szCs w:val="28"/>
        </w:rPr>
        <w:t>19</w:t>
      </w:r>
      <w:r w:rsidR="00494AC2" w:rsidRPr="003D21F9">
        <w:rPr>
          <w:rFonts w:ascii="Book Antiqua" w:hAnsi="Book Antiqua"/>
          <w:b/>
          <w:sz w:val="28"/>
          <w:szCs w:val="28"/>
        </w:rPr>
        <w:t>00</w:t>
      </w:r>
      <w:r w:rsidR="00B37A65" w:rsidRPr="003D21F9">
        <w:rPr>
          <w:rFonts w:ascii="Book Antiqua" w:hAnsi="Book Antiqua"/>
          <w:b/>
          <w:sz w:val="28"/>
          <w:szCs w:val="28"/>
        </w:rPr>
        <w:t>-1939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B37A65" w:rsidRPr="003D21F9">
        <w:rPr>
          <w:rFonts w:ascii="Book Antiqua" w:hAnsi="Book Antiqua"/>
          <w:b/>
          <w:sz w:val="28"/>
          <w:szCs w:val="28"/>
        </w:rPr>
        <w:t>рр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B37A65" w:rsidRPr="003D21F9">
        <w:rPr>
          <w:rFonts w:ascii="Book Antiqua" w:hAnsi="Book Antiqua"/>
          <w:b/>
          <w:sz w:val="28"/>
          <w:szCs w:val="28"/>
        </w:rPr>
        <w:t>Соціально-економіч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B37A65" w:rsidRPr="003D21F9">
        <w:rPr>
          <w:rFonts w:ascii="Book Antiqua" w:hAnsi="Book Antiqua"/>
          <w:b/>
          <w:sz w:val="28"/>
          <w:szCs w:val="28"/>
        </w:rPr>
        <w:t>та</w:t>
      </w:r>
    </w:p>
    <w:p w:rsidR="00540D97" w:rsidRPr="003D21F9" w:rsidRDefault="00375120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="00B37A65" w:rsidRPr="003D21F9">
        <w:rPr>
          <w:rFonts w:ascii="Book Antiqua" w:hAnsi="Book Antiqua"/>
          <w:b/>
          <w:sz w:val="28"/>
          <w:szCs w:val="28"/>
        </w:rPr>
        <w:t>політичний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B37A65" w:rsidRPr="003D21F9">
        <w:rPr>
          <w:rFonts w:ascii="Book Antiqua" w:hAnsi="Book Antiqua"/>
          <w:b/>
          <w:sz w:val="28"/>
          <w:szCs w:val="28"/>
        </w:rPr>
        <w:t>розвиток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F75EFA" w:rsidRPr="003D21F9">
        <w:rPr>
          <w:rFonts w:ascii="Book Antiqua" w:hAnsi="Book Antiqua"/>
          <w:b/>
          <w:sz w:val="28"/>
          <w:szCs w:val="28"/>
        </w:rPr>
        <w:t>країни</w:t>
      </w:r>
      <w:r w:rsidR="00B37A65" w:rsidRPr="003D21F9">
        <w:rPr>
          <w:rFonts w:ascii="Book Antiqua" w:hAnsi="Book Antiqua"/>
          <w:b/>
          <w:sz w:val="28"/>
          <w:szCs w:val="28"/>
        </w:rPr>
        <w:t>.</w:t>
      </w:r>
    </w:p>
    <w:p w:rsidR="00173DDA" w:rsidRPr="003D21F9" w:rsidRDefault="00173DDA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173DDA" w:rsidRPr="003D21F9" w:rsidRDefault="00173DDA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9975B7" w:rsidRPr="003D21F9" w:rsidRDefault="009975B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="001F5EBB"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="001F5EBB"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="001F5EBB"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1F5EBB" w:rsidRPr="003D21F9">
        <w:rPr>
          <w:rFonts w:ascii="Book Antiqua" w:hAnsi="Book Antiqua"/>
          <w:szCs w:val="22"/>
        </w:rPr>
        <w:t>Япон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</w:t>
      </w:r>
    </w:p>
    <w:p w:rsidR="00173DDA" w:rsidRPr="003D21F9" w:rsidRDefault="00173DD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ознайом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удент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няття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«</w:t>
      </w:r>
      <w:r w:rsidR="009975B7" w:rsidRPr="003D21F9">
        <w:rPr>
          <w:rFonts w:ascii="Book Antiqua" w:hAnsi="Book Antiqua"/>
          <w:szCs w:val="22"/>
        </w:rPr>
        <w:t>мілітаризація</w:t>
      </w:r>
      <w:r w:rsidR="00375120">
        <w:rPr>
          <w:rFonts w:ascii="Book Antiqua" w:hAnsi="Book Antiqua"/>
          <w:szCs w:val="22"/>
        </w:rPr>
        <w:t xml:space="preserve"> </w:t>
      </w:r>
      <w:r w:rsidR="009975B7" w:rsidRPr="003D21F9">
        <w:rPr>
          <w:rFonts w:ascii="Book Antiqua" w:hAnsi="Book Antiqua"/>
          <w:szCs w:val="22"/>
        </w:rPr>
        <w:t>Японії</w:t>
      </w:r>
      <w:r w:rsidRPr="003D21F9">
        <w:rPr>
          <w:rFonts w:ascii="Book Antiqua" w:hAnsi="Book Antiqua"/>
          <w:szCs w:val="22"/>
        </w:rPr>
        <w:t>»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и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знака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явами</w:t>
      </w:r>
      <w:r w:rsidR="00375120">
        <w:rPr>
          <w:rFonts w:ascii="Book Antiqua" w:hAnsi="Book Antiqua"/>
          <w:szCs w:val="22"/>
        </w:rPr>
        <w:t xml:space="preserve"> </w:t>
      </w:r>
      <w:r w:rsidR="009975B7" w:rsidRPr="003D21F9">
        <w:rPr>
          <w:rFonts w:ascii="Book Antiqua" w:hAnsi="Book Antiqua"/>
          <w:szCs w:val="22"/>
        </w:rPr>
        <w:t>її</w:t>
      </w:r>
      <w:r w:rsidR="00375120">
        <w:rPr>
          <w:rFonts w:ascii="Book Antiqua" w:hAnsi="Book Antiqua"/>
          <w:szCs w:val="22"/>
        </w:rPr>
        <w:t xml:space="preserve"> </w:t>
      </w:r>
      <w:r w:rsidR="009975B7" w:rsidRPr="003D21F9">
        <w:rPr>
          <w:rFonts w:ascii="Book Antiqua" w:hAnsi="Book Antiqua"/>
          <w:szCs w:val="22"/>
        </w:rPr>
        <w:t>зовнішньої</w:t>
      </w:r>
      <w:r w:rsidR="00375120">
        <w:rPr>
          <w:rFonts w:ascii="Book Antiqua" w:hAnsi="Book Antiqua"/>
          <w:szCs w:val="22"/>
        </w:rPr>
        <w:t xml:space="preserve"> </w:t>
      </w:r>
      <w:r w:rsidR="009975B7" w:rsidRPr="003D21F9">
        <w:rPr>
          <w:rFonts w:ascii="Book Antiqua" w:hAnsi="Book Antiqua"/>
          <w:szCs w:val="22"/>
        </w:rPr>
        <w:t>агресивної</w:t>
      </w:r>
      <w:r w:rsidR="00375120">
        <w:rPr>
          <w:rFonts w:ascii="Book Antiqua" w:hAnsi="Book Antiqua"/>
          <w:szCs w:val="22"/>
        </w:rPr>
        <w:t xml:space="preserve"> </w:t>
      </w:r>
      <w:r w:rsidR="009975B7" w:rsidRPr="003D21F9">
        <w:rPr>
          <w:rFonts w:ascii="Book Antiqua" w:hAnsi="Book Antiqua"/>
          <w:szCs w:val="22"/>
        </w:rPr>
        <w:t>політики</w:t>
      </w:r>
      <w:r w:rsidRPr="003D21F9">
        <w:rPr>
          <w:rFonts w:ascii="Book Antiqua" w:hAnsi="Book Antiqua"/>
          <w:szCs w:val="22"/>
        </w:rPr>
        <w:t>;</w:t>
      </w:r>
    </w:p>
    <w:p w:rsidR="00D75707" w:rsidRPr="003D21F9" w:rsidRDefault="00D757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’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ближ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Япон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імеччиною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стежити</w:t>
      </w:r>
      <w:r w:rsidR="00375120">
        <w:rPr>
          <w:rFonts w:ascii="Book Antiqua" w:hAnsi="Book Antiqua"/>
          <w:szCs w:val="22"/>
        </w:rPr>
        <w:t xml:space="preserve"> </w:t>
      </w:r>
      <w:r w:rsidR="007B264A" w:rsidRPr="003D21F9">
        <w:rPr>
          <w:rFonts w:ascii="Book Antiqua" w:hAnsi="Book Antiqua"/>
          <w:szCs w:val="22"/>
        </w:rPr>
        <w:t>її</w:t>
      </w:r>
      <w:r w:rsidR="00375120">
        <w:rPr>
          <w:rFonts w:ascii="Book Antiqua" w:hAnsi="Book Antiqua"/>
          <w:szCs w:val="22"/>
        </w:rPr>
        <w:t xml:space="preserve"> </w:t>
      </w:r>
      <w:r w:rsidR="007B264A" w:rsidRPr="003D21F9">
        <w:rPr>
          <w:rFonts w:ascii="Book Antiqua" w:hAnsi="Book Antiqua"/>
          <w:szCs w:val="22"/>
        </w:rPr>
        <w:t>шлях</w:t>
      </w:r>
      <w:r w:rsidR="00375120">
        <w:rPr>
          <w:rFonts w:ascii="Book Antiqua" w:hAnsi="Book Antiqua"/>
          <w:szCs w:val="22"/>
        </w:rPr>
        <w:t xml:space="preserve"> </w:t>
      </w:r>
      <w:r w:rsidR="007B264A"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="007B264A" w:rsidRPr="003D21F9">
        <w:rPr>
          <w:rFonts w:ascii="Book Antiqua" w:hAnsi="Book Antiqua"/>
          <w:szCs w:val="22"/>
        </w:rPr>
        <w:t>експанс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ередод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руг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ітов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йни;</w:t>
      </w:r>
    </w:p>
    <w:p w:rsidR="00173DDA" w:rsidRPr="003D21F9" w:rsidRDefault="00173DD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країн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Далекого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Сходу,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Півден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Південно-Схід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Аз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половин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Х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66A4B" w:rsidRPr="003D21F9">
        <w:rPr>
          <w:rStyle w:val="hps"/>
          <w:rFonts w:ascii="Book Antiqua" w:hAnsi="Book Antiqua"/>
          <w:szCs w:val="22"/>
        </w:rPr>
        <w:t>ст.</w:t>
      </w:r>
    </w:p>
    <w:p w:rsidR="00173DDA" w:rsidRPr="003D21F9" w:rsidRDefault="00343101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="00066A4B"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="00066A4B" w:rsidRPr="003D21F9">
        <w:rPr>
          <w:rFonts w:ascii="Book Antiqua" w:hAnsi="Book Antiqua"/>
          <w:szCs w:val="22"/>
        </w:rPr>
        <w:t>Далекому</w:t>
      </w:r>
      <w:r w:rsidR="00375120">
        <w:rPr>
          <w:rFonts w:ascii="Book Antiqua" w:hAnsi="Book Antiqua"/>
          <w:szCs w:val="22"/>
        </w:rPr>
        <w:t xml:space="preserve"> </w:t>
      </w:r>
      <w:r w:rsidR="00066A4B" w:rsidRPr="003D21F9">
        <w:rPr>
          <w:rFonts w:ascii="Book Antiqua" w:hAnsi="Book Antiqua"/>
          <w:szCs w:val="22"/>
        </w:rPr>
        <w:t>Сході</w:t>
      </w:r>
      <w:r w:rsidR="00375120">
        <w:rPr>
          <w:rFonts w:ascii="Book Antiqua" w:hAnsi="Book Antiqua"/>
          <w:szCs w:val="22"/>
        </w:rPr>
        <w:t xml:space="preserve"> </w:t>
      </w:r>
      <w:r w:rsidR="00066A4B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066A4B" w:rsidRPr="003D21F9">
        <w:rPr>
          <w:rFonts w:ascii="Book Antiqua" w:hAnsi="Book Antiqua"/>
          <w:szCs w:val="22"/>
        </w:rPr>
        <w:t>Південній</w:t>
      </w:r>
      <w:r w:rsidR="00375120">
        <w:rPr>
          <w:rFonts w:ascii="Book Antiqua" w:hAnsi="Book Antiqua"/>
          <w:szCs w:val="22"/>
        </w:rPr>
        <w:t xml:space="preserve"> </w:t>
      </w:r>
      <w:r w:rsidR="00066A4B" w:rsidRPr="003D21F9">
        <w:rPr>
          <w:rFonts w:ascii="Book Antiqua" w:hAnsi="Book Antiqua"/>
          <w:szCs w:val="22"/>
        </w:rPr>
        <w:t>Азії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</w:t>
      </w:r>
      <w:r w:rsidR="009975B7" w:rsidRPr="003D21F9">
        <w:rPr>
          <w:rFonts w:ascii="Book Antiqua" w:hAnsi="Book Antiqua"/>
          <w:szCs w:val="22"/>
        </w:rPr>
        <w:t>і.</w:t>
      </w:r>
    </w:p>
    <w:p w:rsidR="00173DDA" w:rsidRPr="003D21F9" w:rsidRDefault="00173DDA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173DDA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173DDA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173DDA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173DDA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173DDA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173DDA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173DDA" w:rsidRPr="003D21F9">
        <w:rPr>
          <w:rStyle w:val="hps"/>
          <w:rFonts w:ascii="Book Antiqua" w:hAnsi="Book Antiqua"/>
          <w:szCs w:val="22"/>
        </w:rPr>
        <w:t>п</w:t>
      </w:r>
      <w:r w:rsidR="00723B0F" w:rsidRPr="003D21F9">
        <w:rPr>
          <w:rStyle w:val="hps"/>
          <w:rFonts w:ascii="Book Antiqua" w:hAnsi="Book Antiqua"/>
          <w:szCs w:val="22"/>
        </w:rPr>
        <w:t>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723B0F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173DDA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173DDA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723B0F" w:rsidRPr="003D21F9">
        <w:rPr>
          <w:rStyle w:val="hps"/>
          <w:rFonts w:ascii="Book Antiqua" w:hAnsi="Book Antiqua"/>
          <w:szCs w:val="22"/>
        </w:rPr>
        <w:t>Японії,</w:t>
      </w:r>
      <w:r>
        <w:rPr>
          <w:rStyle w:val="hps"/>
          <w:rFonts w:ascii="Book Antiqua" w:hAnsi="Book Antiqua"/>
          <w:szCs w:val="22"/>
        </w:rPr>
        <w:t xml:space="preserve"> </w:t>
      </w:r>
      <w:r w:rsidR="00723B0F" w:rsidRPr="003D21F9">
        <w:rPr>
          <w:rStyle w:val="hps"/>
          <w:rFonts w:ascii="Book Antiqua" w:hAnsi="Book Antiqua"/>
          <w:szCs w:val="22"/>
        </w:rPr>
        <w:t>у</w:t>
      </w:r>
      <w:r>
        <w:rPr>
          <w:rStyle w:val="hps"/>
          <w:rFonts w:ascii="Book Antiqua" w:hAnsi="Book Antiqua"/>
          <w:szCs w:val="22"/>
        </w:rPr>
        <w:t xml:space="preserve"> </w:t>
      </w:r>
      <w:r w:rsidR="00723B0F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723B0F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723B0F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723B0F" w:rsidRPr="003D21F9">
        <w:rPr>
          <w:rStyle w:val="hps"/>
          <w:rFonts w:ascii="Book Antiqua" w:hAnsi="Book Antiqua"/>
          <w:szCs w:val="22"/>
        </w:rPr>
        <w:t>ст</w:t>
      </w:r>
      <w:r w:rsidR="00173DDA" w:rsidRPr="003D21F9">
        <w:rPr>
          <w:rStyle w:val="hps"/>
          <w:rFonts w:ascii="Book Antiqua" w:hAnsi="Book Antiqua"/>
          <w:szCs w:val="22"/>
        </w:rPr>
        <w:t>.;</w:t>
      </w:r>
    </w:p>
    <w:p w:rsidR="00173DDA" w:rsidRPr="003D21F9" w:rsidRDefault="00173DD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173DDA" w:rsidRPr="003D21F9" w:rsidRDefault="00173DD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ськ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гідності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а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обод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lastRenderedPageBreak/>
        <w:t>регіон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лігій;</w:t>
      </w:r>
    </w:p>
    <w:p w:rsidR="00173DDA" w:rsidRPr="003D21F9" w:rsidRDefault="00173DD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t>напів</w:t>
      </w:r>
      <w:r w:rsidRPr="003D21F9">
        <w:rPr>
          <w:rFonts w:ascii="Book Antiqua" w:hAnsi="Book Antiqua"/>
          <w:szCs w:val="22"/>
        </w:rPr>
        <w:t>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t>Китаю,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t>Індії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t>Південно-Східної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t>Аз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t>міжвоєнний</w:t>
      </w:r>
      <w:r w:rsidR="00375120">
        <w:rPr>
          <w:rFonts w:ascii="Book Antiqua" w:hAnsi="Book Antiqua"/>
          <w:szCs w:val="22"/>
        </w:rPr>
        <w:t xml:space="preserve"> </w:t>
      </w:r>
      <w:r w:rsidR="00723B0F" w:rsidRPr="003D21F9">
        <w:rPr>
          <w:rFonts w:ascii="Book Antiqua" w:hAnsi="Book Antiqua"/>
          <w:szCs w:val="22"/>
        </w:rPr>
        <w:t>період.</w:t>
      </w:r>
    </w:p>
    <w:p w:rsidR="00173DDA" w:rsidRPr="003D21F9" w:rsidRDefault="00173DDA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6608CC" w:rsidRPr="003D21F9" w:rsidRDefault="00173DDA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43101" w:rsidRPr="003D21F9">
        <w:rPr>
          <w:rFonts w:ascii="Book Antiqua" w:hAnsi="Book Antiqua"/>
          <w:sz w:val="28"/>
          <w:szCs w:val="28"/>
          <w:lang w:val="uk-UA"/>
        </w:rPr>
        <w:t>імперато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A0FD5" w:rsidRPr="003D21F9">
        <w:rPr>
          <w:rFonts w:ascii="Book Antiqua" w:hAnsi="Book Antiqua"/>
          <w:sz w:val="28"/>
          <w:szCs w:val="28"/>
          <w:lang w:val="uk-UA"/>
        </w:rPr>
        <w:t>Тайсь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A0FD5" w:rsidRPr="003D21F9">
        <w:rPr>
          <w:rFonts w:ascii="Book Antiqua" w:hAnsi="Book Antiqua"/>
          <w:sz w:val="28"/>
          <w:szCs w:val="28"/>
          <w:lang w:val="uk-UA"/>
        </w:rPr>
        <w:t>(1912-1926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A0FD5" w:rsidRPr="003D21F9">
        <w:rPr>
          <w:rFonts w:ascii="Book Antiqua" w:hAnsi="Book Antiqua"/>
          <w:sz w:val="28"/>
          <w:szCs w:val="28"/>
          <w:lang w:val="uk-UA"/>
        </w:rPr>
        <w:t>рр.)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A0FD5" w:rsidRPr="003D21F9">
        <w:rPr>
          <w:rFonts w:ascii="Book Antiqua" w:hAnsi="Book Antiqua"/>
          <w:sz w:val="28"/>
          <w:szCs w:val="28"/>
          <w:lang w:val="uk-UA"/>
        </w:rPr>
        <w:t>Тана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A0FD5" w:rsidRPr="003D21F9">
        <w:rPr>
          <w:rFonts w:ascii="Book Antiqua" w:hAnsi="Book Antiqua"/>
          <w:sz w:val="28"/>
          <w:szCs w:val="28"/>
          <w:lang w:val="uk-UA"/>
        </w:rPr>
        <w:t>Гііт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55D68" w:rsidRPr="003D21F9">
        <w:rPr>
          <w:rFonts w:ascii="Book Antiqua" w:hAnsi="Book Antiqua"/>
          <w:sz w:val="28"/>
          <w:szCs w:val="28"/>
          <w:lang w:val="uk-UA"/>
        </w:rPr>
        <w:t>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55D68" w:rsidRPr="003D21F9">
        <w:rPr>
          <w:rFonts w:ascii="Book Antiqua" w:hAnsi="Book Antiqua"/>
          <w:sz w:val="28"/>
          <w:szCs w:val="28"/>
          <w:lang w:val="uk-UA"/>
        </w:rPr>
        <w:t>Хірото</w:t>
      </w:r>
      <w:r w:rsidR="00392F98"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173DDA" w:rsidRPr="003D21F9" w:rsidRDefault="00173DDA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: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="005A54C1" w:rsidRPr="003D21F9">
        <w:rPr>
          <w:rFonts w:ascii="Book Antiqua" w:hAnsi="Book Antiqua"/>
          <w:sz w:val="28"/>
          <w:szCs w:val="28"/>
          <w:u w:val="single"/>
          <w:lang w:val="uk-UA"/>
        </w:rPr>
        <w:t>«</w:t>
      </w:r>
      <w:r w:rsidR="005A54C1" w:rsidRPr="003D21F9">
        <w:rPr>
          <w:rFonts w:ascii="Book Antiqua" w:hAnsi="Book Antiqua"/>
          <w:sz w:val="28"/>
          <w:szCs w:val="28"/>
          <w:lang w:val="uk-UA"/>
        </w:rPr>
        <w:t>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Style w:val="hps"/>
          <w:rFonts w:ascii="Book Antiqua" w:hAnsi="Book Antiqua"/>
          <w:sz w:val="28"/>
          <w:szCs w:val="28"/>
          <w:lang w:val="uk-UA"/>
        </w:rPr>
        <w:t>Далеки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Style w:val="hps"/>
          <w:rFonts w:ascii="Book Antiqua" w:hAnsi="Book Antiqua"/>
          <w:sz w:val="28"/>
          <w:szCs w:val="28"/>
          <w:lang w:val="uk-UA"/>
        </w:rPr>
        <w:t>С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54C1"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173DDA" w:rsidRPr="003D21F9" w:rsidRDefault="00173DDA" w:rsidP="00D87AA5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69D3" w:rsidRPr="003D21F9">
        <w:rPr>
          <w:rFonts w:ascii="Book Antiqua" w:hAnsi="Book Antiqua"/>
          <w:sz w:val="28"/>
          <w:szCs w:val="28"/>
          <w:lang w:val="uk-UA"/>
        </w:rPr>
        <w:t>конфуціанств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69D3" w:rsidRPr="003D21F9">
        <w:rPr>
          <w:rFonts w:ascii="Book Antiqua" w:hAnsi="Book Antiqua"/>
          <w:sz w:val="28"/>
          <w:szCs w:val="28"/>
          <w:lang w:val="uk-UA"/>
        </w:rPr>
        <w:t>Мейдз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12820" w:rsidRPr="003D21F9">
        <w:rPr>
          <w:rFonts w:ascii="Book Antiqua" w:hAnsi="Book Antiqua"/>
          <w:sz w:val="28"/>
          <w:szCs w:val="28"/>
          <w:lang w:val="uk-UA"/>
        </w:rPr>
        <w:t>демократ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12820" w:rsidRPr="003D21F9">
        <w:rPr>
          <w:rFonts w:ascii="Book Antiqua" w:hAnsi="Book Antiqua"/>
          <w:sz w:val="28"/>
          <w:szCs w:val="28"/>
          <w:lang w:val="uk-UA"/>
        </w:rPr>
        <w:t>«Тайсьо»</w:t>
      </w:r>
      <w:r w:rsidR="00D12820" w:rsidRPr="003D21F9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uk-UA"/>
        </w:rPr>
        <w:t>,</w:t>
      </w:r>
      <w:r w:rsidR="00375120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BA69D3" w:rsidRPr="003D21F9">
        <w:rPr>
          <w:rFonts w:ascii="Book Antiqua" w:hAnsi="Book Antiqua"/>
          <w:sz w:val="28"/>
          <w:szCs w:val="28"/>
          <w:lang w:val="uk-UA"/>
        </w:rPr>
        <w:t>Антант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етропол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пів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ь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ксплуата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69D3" w:rsidRPr="003D21F9">
        <w:rPr>
          <w:rFonts w:ascii="Book Antiqua" w:hAnsi="Book Antiqua"/>
          <w:sz w:val="28"/>
          <w:szCs w:val="28"/>
          <w:lang w:val="uk-UA"/>
        </w:rPr>
        <w:t>монопол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69D3" w:rsidRPr="003D21F9">
        <w:rPr>
          <w:rFonts w:ascii="Book Antiqua" w:hAnsi="Book Antiqua"/>
          <w:sz w:val="28"/>
          <w:szCs w:val="28"/>
          <w:lang w:val="uk-UA"/>
        </w:rPr>
        <w:t>«рисов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69D3" w:rsidRPr="003D21F9">
        <w:rPr>
          <w:rFonts w:ascii="Book Antiqua" w:hAnsi="Book Antiqua"/>
          <w:sz w:val="28"/>
          <w:szCs w:val="28"/>
          <w:lang w:val="uk-UA"/>
        </w:rPr>
        <w:t>бунти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рсальсько-Вашингто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сте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  <w:lang w:val="uk-UA"/>
        </w:rPr>
        <w:t>міжнарод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  <w:lang w:val="uk-UA"/>
        </w:rPr>
        <w:t>відноси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  <w:lang w:val="uk-UA"/>
        </w:rPr>
        <w:t>«тверд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  <w:lang w:val="uk-UA"/>
        </w:rPr>
        <w:t>курс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  <w:lang w:val="uk-UA"/>
        </w:rPr>
        <w:t>Танак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  <w:lang w:val="uk-UA"/>
        </w:rPr>
        <w:t>військов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  <w:lang w:val="uk-UA"/>
        </w:rPr>
        <w:t>путч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япо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фаши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739BD" w:rsidRPr="003D21F9">
        <w:rPr>
          <w:rFonts w:ascii="Book Antiqua" w:hAnsi="Book Antiqua"/>
          <w:sz w:val="28"/>
          <w:szCs w:val="28"/>
          <w:lang w:val="uk-UA"/>
        </w:rPr>
        <w:t>мілітариза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диктатур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експанс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Маньчжур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Лі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націй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Японо-китай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1937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  <w:lang w:val="uk-UA"/>
        </w:rPr>
        <w:t>рр.</w:t>
      </w:r>
    </w:p>
    <w:p w:rsidR="00173DDA" w:rsidRPr="003D21F9" w:rsidRDefault="00173DDA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AD2200" w:rsidRPr="003D21F9" w:rsidRDefault="004158C9" w:rsidP="00D87AA5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становищ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(1900-191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рр.).</w:t>
      </w:r>
    </w:p>
    <w:p w:rsidR="00AD2200" w:rsidRPr="003D21F9" w:rsidRDefault="004158C9" w:rsidP="00D87AA5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109AA" w:rsidRPr="003D21F9">
        <w:rPr>
          <w:rFonts w:ascii="Book Antiqua" w:hAnsi="Book Antiqua"/>
          <w:sz w:val="28"/>
          <w:szCs w:val="28"/>
        </w:rPr>
        <w:t>Япон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рок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XX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ст.</w:t>
      </w:r>
      <w:r w:rsidR="004109AA" w:rsidRPr="003D21F9">
        <w:rPr>
          <w:rFonts w:ascii="Book Antiqua" w:hAnsi="Book Antiqua"/>
          <w:sz w:val="28"/>
          <w:szCs w:val="28"/>
        </w:rPr>
        <w:t>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109AA"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109AA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109AA" w:rsidRPr="003D21F9">
        <w:rPr>
          <w:rFonts w:ascii="Book Antiqua" w:hAnsi="Book Antiqua"/>
          <w:sz w:val="28"/>
          <w:szCs w:val="28"/>
        </w:rPr>
        <w:t>демократ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109AA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109AA" w:rsidRPr="003D21F9">
        <w:rPr>
          <w:rFonts w:ascii="Book Antiqua" w:hAnsi="Book Antiqua"/>
          <w:sz w:val="28"/>
          <w:szCs w:val="28"/>
        </w:rPr>
        <w:t>авторитаризмом.</w:t>
      </w:r>
    </w:p>
    <w:p w:rsidR="00AD2200" w:rsidRPr="003D21F9" w:rsidRDefault="004158C9" w:rsidP="00D87AA5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Вій</w:t>
      </w:r>
      <w:r w:rsidR="005613F7" w:rsidRPr="003D21F9">
        <w:rPr>
          <w:rFonts w:ascii="Book Antiqua" w:hAnsi="Book Antiqua"/>
          <w:sz w:val="28"/>
          <w:szCs w:val="28"/>
        </w:rPr>
        <w:t>ськ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путч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рок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XX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ст.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в</w:t>
      </w:r>
      <w:r w:rsidR="00AD2200" w:rsidRPr="003D21F9">
        <w:rPr>
          <w:rFonts w:ascii="Book Antiqua" w:hAnsi="Book Antiqua"/>
          <w:sz w:val="28"/>
          <w:szCs w:val="28"/>
        </w:rPr>
        <w:t>стано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мілітаристсько</w:t>
      </w:r>
      <w:r w:rsidR="00D51FD2" w:rsidRPr="003D21F9">
        <w:rPr>
          <w:rFonts w:ascii="Book Antiqua" w:hAnsi="Book Antiqua"/>
          <w:sz w:val="28"/>
          <w:szCs w:val="28"/>
        </w:rPr>
        <w:t>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51FD2" w:rsidRPr="003D21F9">
        <w:rPr>
          <w:rFonts w:ascii="Book Antiqua" w:hAnsi="Book Antiqua"/>
          <w:sz w:val="28"/>
          <w:szCs w:val="28"/>
        </w:rPr>
        <w:t>диктату</w:t>
      </w:r>
      <w:r w:rsidR="005613F7" w:rsidRPr="003D21F9">
        <w:rPr>
          <w:rFonts w:ascii="Book Antiqua" w:hAnsi="Book Antiqua"/>
          <w:sz w:val="28"/>
          <w:szCs w:val="28"/>
        </w:rPr>
        <w:t>ри.</w:t>
      </w:r>
    </w:p>
    <w:p w:rsidR="00AD2200" w:rsidRPr="003D21F9" w:rsidRDefault="004158C9" w:rsidP="00D87AA5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D2200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13F7" w:rsidRPr="003D21F9">
        <w:rPr>
          <w:rFonts w:ascii="Book Antiqua" w:hAnsi="Book Antiqua"/>
          <w:sz w:val="28"/>
          <w:szCs w:val="28"/>
        </w:rPr>
        <w:t>ст</w:t>
      </w:r>
      <w:r w:rsidR="00AD2200" w:rsidRPr="003D21F9">
        <w:rPr>
          <w:rFonts w:ascii="Book Antiqua" w:hAnsi="Book Antiqua"/>
          <w:sz w:val="28"/>
          <w:szCs w:val="28"/>
        </w:rPr>
        <w:t>.</w:t>
      </w:r>
    </w:p>
    <w:p w:rsidR="00173DDA" w:rsidRPr="003D21F9" w:rsidRDefault="00173DDA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BA69D3" w:rsidRPr="003D21F9" w:rsidRDefault="00BA69D3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Економічне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літичне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ановище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Японі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чаток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овітнього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1900-1913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ейдз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пл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сійсько-япо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4-190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чи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зульт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ча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анти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чи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ат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йов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й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зульт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ї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несенн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убож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ас,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народ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ступ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lastRenderedPageBreak/>
        <w:t>рі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из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ир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ферен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ча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ирадянськ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тервен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але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ход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739BD" w:rsidRPr="003D21F9">
        <w:rPr>
          <w:rFonts w:ascii="Book Antiqua" w:hAnsi="Book Antiqua"/>
          <w:sz w:val="28"/>
          <w:szCs w:val="28"/>
        </w:rPr>
        <w:t>(1918-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739BD" w:rsidRPr="003D21F9">
        <w:rPr>
          <w:rFonts w:ascii="Book Antiqua" w:hAnsi="Book Antiqua"/>
          <w:sz w:val="28"/>
          <w:szCs w:val="28"/>
        </w:rPr>
        <w:t>рр.)</w:t>
      </w:r>
      <w:r w:rsidRPr="003D21F9">
        <w:rPr>
          <w:rFonts w:ascii="Book Antiqua" w:hAnsi="Book Antiqua"/>
          <w:sz w:val="28"/>
          <w:szCs w:val="28"/>
        </w:rPr>
        <w:t>.</w:t>
      </w:r>
    </w:p>
    <w:p w:rsidR="00E844E6" w:rsidRPr="003D21F9" w:rsidRDefault="00540D97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Економічне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літичне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ановище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Японі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20-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консерватор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Держав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л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полі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сист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рок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ст</w:t>
      </w:r>
      <w:r w:rsidR="008B0B45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Демократ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рух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виборч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право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Антидемократ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зако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серед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рок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демократ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авторитаризмо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При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вла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уря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Тана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EA5" w:rsidRPr="003D21F9">
        <w:rPr>
          <w:rFonts w:ascii="Book Antiqua" w:hAnsi="Book Antiqua"/>
          <w:sz w:val="28"/>
          <w:szCs w:val="28"/>
        </w:rPr>
        <w:t>(1927-19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EA5" w:rsidRPr="003D21F9">
        <w:rPr>
          <w:rFonts w:ascii="Book Antiqua" w:hAnsi="Book Antiqua"/>
          <w:sz w:val="28"/>
          <w:szCs w:val="28"/>
        </w:rPr>
        <w:t>рр.)</w:t>
      </w:r>
      <w:r w:rsidR="00E844E6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провед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«тверд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курсу»:наступ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реакці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си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япо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4E6" w:rsidRPr="003D21F9">
        <w:rPr>
          <w:rFonts w:ascii="Book Antiqua" w:hAnsi="Book Antiqua"/>
          <w:sz w:val="28"/>
          <w:szCs w:val="28"/>
        </w:rPr>
        <w:t>мілітаризму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AA7FC0" w:rsidRPr="003D21F9" w:rsidRDefault="00FA7FBE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Япон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30-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оків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XX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Військ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путчі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економі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криз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1929-193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Япон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Невдово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офіцерств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Виник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фашист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організа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Япон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фашист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путч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(193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фашист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путч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(193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Форм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антифашист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сил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парламентськ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вибо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193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р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розпус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парламент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позачерг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вибо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парламен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чергов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розпус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Встано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мілітарист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режи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A7FC0" w:rsidRPr="003D21F9">
        <w:rPr>
          <w:rFonts w:ascii="Book Antiqua" w:hAnsi="Book Antiqua"/>
          <w:sz w:val="28"/>
          <w:szCs w:val="28"/>
        </w:rPr>
        <w:t>(диктатури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агрес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Япон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реалізації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="00EF778C" w:rsidRPr="003D21F9">
        <w:rPr>
          <w:rFonts w:ascii="Book Antiqua" w:hAnsi="Book Antiqua"/>
          <w:sz w:val="28"/>
          <w:szCs w:val="28"/>
        </w:rPr>
        <w:t>експансіоніст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план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Захоп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Маньчжу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(193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ви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Ліг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на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(193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Воєн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Кита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739BD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739BD" w:rsidRPr="003D21F9">
        <w:rPr>
          <w:rFonts w:ascii="Book Antiqua" w:hAnsi="Book Antiqua"/>
          <w:sz w:val="28"/>
          <w:szCs w:val="28"/>
        </w:rPr>
        <w:t>1932-193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739BD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Прихід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д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влад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в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Японі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правог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уряд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К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Хірот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(1936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р.),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зближенн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з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фашистською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Німеччиною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Антикомінтернівський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пак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</w:rPr>
        <w:t>(193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BAF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BAF" w:rsidRPr="003D21F9">
        <w:rPr>
          <w:rFonts w:ascii="Book Antiqua" w:hAnsi="Book Antiqua"/>
          <w:sz w:val="28"/>
          <w:szCs w:val="28"/>
        </w:rPr>
        <w:t>Япон</w:t>
      </w:r>
      <w:r w:rsidR="001B03D9" w:rsidRPr="003D21F9">
        <w:rPr>
          <w:rFonts w:ascii="Book Antiqua" w:hAnsi="Book Antiqua"/>
          <w:sz w:val="28"/>
          <w:szCs w:val="28"/>
        </w:rPr>
        <w:t>сько</w:t>
      </w:r>
      <w:r w:rsidR="00E84BAF" w:rsidRPr="003D21F9">
        <w:rPr>
          <w:rFonts w:ascii="Book Antiqua" w:hAnsi="Book Antiqua"/>
          <w:sz w:val="28"/>
          <w:szCs w:val="28"/>
        </w:rPr>
        <w:t>-китай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BAF"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BAF" w:rsidRPr="003D21F9">
        <w:rPr>
          <w:rFonts w:ascii="Book Antiqua" w:hAnsi="Book Antiqua"/>
          <w:sz w:val="28"/>
          <w:szCs w:val="28"/>
        </w:rPr>
        <w:t>1937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84BAF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Захоп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Індонез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Індокитаю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Бірм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Філіппін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Таїлан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F778C" w:rsidRPr="003D21F9">
        <w:rPr>
          <w:rFonts w:ascii="Book Antiqua" w:hAnsi="Book Antiqua"/>
          <w:sz w:val="28"/>
          <w:szCs w:val="28"/>
        </w:rPr>
        <w:t>тощо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</w:rPr>
        <w:t>Пораз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</w:rPr>
        <w:t>з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іткненні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японсько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армі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з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радянським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військам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поблиз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озер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Хасан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і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в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районі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7417E" w:rsidRPr="003D21F9">
        <w:rPr>
          <w:rFonts w:ascii="Book Antiqua" w:hAnsi="Book Antiqua"/>
          <w:sz w:val="28"/>
          <w:szCs w:val="28"/>
          <w:lang w:eastAsia="ru-RU"/>
        </w:rPr>
        <w:t>річк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Халхін-Гол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(1938-1939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C543E" w:rsidRPr="003D21F9">
        <w:rPr>
          <w:rFonts w:ascii="Book Antiqua" w:hAnsi="Book Antiqua"/>
          <w:sz w:val="28"/>
          <w:szCs w:val="28"/>
          <w:lang w:eastAsia="ru-RU"/>
        </w:rPr>
        <w:t>рр.).</w:t>
      </w:r>
    </w:p>
    <w:p w:rsidR="001F5EBB" w:rsidRPr="003D21F9" w:rsidRDefault="001F5EBB" w:rsidP="00D87AA5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</w:p>
    <w:p w:rsidR="00C66FA0" w:rsidRPr="003D21F9" w:rsidRDefault="00C66FA0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3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еспублік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ита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900-1939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р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оціально-економіч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ітич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озвиток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F75EFA" w:rsidRPr="003D21F9">
        <w:rPr>
          <w:rFonts w:ascii="Book Antiqua" w:hAnsi="Book Antiqua"/>
          <w:b/>
          <w:sz w:val="28"/>
          <w:szCs w:val="28"/>
        </w:rPr>
        <w:t>країни</w:t>
      </w:r>
      <w:r w:rsidRPr="003D21F9">
        <w:rPr>
          <w:rFonts w:ascii="Book Antiqua" w:hAnsi="Book Antiqua"/>
          <w:b/>
          <w:sz w:val="28"/>
          <w:szCs w:val="28"/>
        </w:rPr>
        <w:t>.</w:t>
      </w:r>
    </w:p>
    <w:p w:rsidR="00C66FA0" w:rsidRPr="003D21F9" w:rsidRDefault="00C66FA0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C66FA0" w:rsidRPr="003D21F9" w:rsidRDefault="00C66FA0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Дидактична:</w:t>
      </w:r>
    </w:p>
    <w:p w:rsidR="00C66FA0" w:rsidRPr="003D21F9" w:rsidRDefault="00C66FA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итаю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</w:t>
      </w:r>
      <w:r w:rsidR="00392F98"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ідвест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ідсумк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Китаю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ісля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Революції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1911-1912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рр.,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сформулюват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завдання,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що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стоял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еред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китайським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суспільством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ісля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ершої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світової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війни;</w:t>
      </w:r>
      <w:r w:rsidR="00375120">
        <w:rPr>
          <w:rFonts w:ascii="Book Antiqua" w:hAnsi="Book Antiqua"/>
          <w:szCs w:val="22"/>
        </w:rPr>
        <w:t xml:space="preserve"> </w:t>
      </w:r>
    </w:p>
    <w:p w:rsidR="00392F98" w:rsidRPr="003D21F9" w:rsidRDefault="00C66FA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ознайом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удентів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основним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рисам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суспільно-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ладу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напівколоніального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Китаю;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охарактеризуват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розколу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країни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діяльність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двох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урядів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Республіці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Китай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–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івнічного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(центрального)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екіні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Південного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392F98" w:rsidRPr="003D21F9">
        <w:rPr>
          <w:rFonts w:ascii="Book Antiqua" w:hAnsi="Book Antiqua"/>
          <w:szCs w:val="22"/>
        </w:rPr>
        <w:t>Гуанчжоу;</w:t>
      </w:r>
    </w:p>
    <w:p w:rsidR="00392F98" w:rsidRPr="003D21F9" w:rsidRDefault="00392F9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тиімперіалістичної</w:t>
      </w:r>
      <w:r w:rsidR="00375120">
        <w:rPr>
          <w:rFonts w:ascii="Book Antiqua" w:hAnsi="Book Antiqua"/>
          <w:szCs w:val="22"/>
        </w:rPr>
        <w:t xml:space="preserve"> </w:t>
      </w:r>
      <w:r w:rsidR="00C604AB" w:rsidRPr="003D21F9">
        <w:rPr>
          <w:rFonts w:ascii="Book Antiqua" w:hAnsi="Book Antiqua"/>
          <w:szCs w:val="22"/>
        </w:rPr>
        <w:t>революцій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оротьб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итайськ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у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яви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зульт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слід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итаю;</w:t>
      </w:r>
    </w:p>
    <w:p w:rsidR="00392F98" w:rsidRPr="003D21F9" w:rsidRDefault="00D958C4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вес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акцій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жи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иктатур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Чан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айш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спубліц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итай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й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иси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араль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кції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зульт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слід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итаю;</w:t>
      </w:r>
    </w:p>
    <w:p w:rsidR="00C66FA0" w:rsidRPr="003D21F9" w:rsidRDefault="00392F9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ознайом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удентів</w:t>
      </w:r>
      <w:r w:rsidR="00375120">
        <w:rPr>
          <w:rFonts w:ascii="Book Antiqua" w:hAnsi="Book Antiqua"/>
          <w:szCs w:val="22"/>
        </w:rPr>
        <w:t xml:space="preserve"> </w:t>
      </w:r>
      <w:r w:rsidR="00C66FA0"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="00C66FA0" w:rsidRPr="003D21F9">
        <w:rPr>
          <w:rFonts w:ascii="Book Antiqua" w:hAnsi="Book Antiqua"/>
          <w:szCs w:val="22"/>
        </w:rPr>
        <w:t>поняттям</w:t>
      </w:r>
      <w:r w:rsidR="00375120">
        <w:rPr>
          <w:rFonts w:ascii="Book Antiqua" w:hAnsi="Book Antiqua"/>
          <w:szCs w:val="22"/>
        </w:rPr>
        <w:t xml:space="preserve"> </w:t>
      </w:r>
      <w:r w:rsidR="00C66FA0" w:rsidRPr="003D21F9">
        <w:rPr>
          <w:rFonts w:ascii="Book Antiqua" w:hAnsi="Book Antiqua"/>
          <w:szCs w:val="22"/>
        </w:rPr>
        <w:t>«</w:t>
      </w:r>
      <w:r w:rsidR="002146A1" w:rsidRPr="003D21F9">
        <w:rPr>
          <w:rFonts w:ascii="Book Antiqua" w:hAnsi="Book Antiqua"/>
          <w:szCs w:val="22"/>
        </w:rPr>
        <w:t>нанкінське</w:t>
      </w:r>
      <w:r w:rsidR="00375120">
        <w:rPr>
          <w:rFonts w:ascii="Book Antiqua" w:hAnsi="Book Antiqua"/>
          <w:szCs w:val="22"/>
        </w:rPr>
        <w:t xml:space="preserve"> </w:t>
      </w:r>
      <w:r w:rsidR="00C66FA0" w:rsidRPr="003D21F9">
        <w:rPr>
          <w:rFonts w:ascii="Book Antiqua" w:hAnsi="Book Antiqua"/>
          <w:szCs w:val="22"/>
        </w:rPr>
        <w:t>десятиліття»,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аспекти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буржуазних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реформ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Гоміндану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1927-1937</w:t>
      </w:r>
      <w:r w:rsidR="00375120">
        <w:rPr>
          <w:rFonts w:ascii="Book Antiqua" w:hAnsi="Book Antiqua"/>
          <w:szCs w:val="22"/>
        </w:rPr>
        <w:t xml:space="preserve"> </w:t>
      </w:r>
      <w:r w:rsidR="00D958C4" w:rsidRPr="003D21F9">
        <w:rPr>
          <w:rFonts w:ascii="Book Antiqua" w:hAnsi="Book Antiqua"/>
          <w:szCs w:val="22"/>
        </w:rPr>
        <w:t>рр.</w:t>
      </w:r>
      <w:r w:rsidR="00C66FA0" w:rsidRPr="003D21F9">
        <w:rPr>
          <w:rFonts w:ascii="Book Antiqua" w:hAnsi="Book Antiqua"/>
          <w:szCs w:val="22"/>
        </w:rPr>
        <w:t>;</w:t>
      </w:r>
    </w:p>
    <w:p w:rsidR="00826407" w:rsidRPr="003D21F9" w:rsidRDefault="008264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="00DB0E28"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="00DB0E28" w:rsidRPr="003D21F9">
        <w:rPr>
          <w:rFonts w:ascii="Book Antiqua" w:hAnsi="Book Antiqua"/>
          <w:szCs w:val="22"/>
        </w:rPr>
        <w:t>характер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ш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громадянськ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й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1927-1937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р.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’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зульт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слід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К;</w:t>
      </w:r>
    </w:p>
    <w:p w:rsidR="002146A1" w:rsidRPr="003D21F9" w:rsidRDefault="002146A1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японсь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спансію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итаї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’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гресив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овнішнь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літи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Япон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що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К,</w:t>
      </w:r>
      <w:r w:rsidR="00375120">
        <w:rPr>
          <w:rFonts w:ascii="Book Antiqua" w:hAnsi="Book Antiqua"/>
          <w:szCs w:val="22"/>
        </w:rPr>
        <w:t xml:space="preserve"> </w:t>
      </w:r>
      <w:r w:rsidR="00DB0E28" w:rsidRPr="003D21F9">
        <w:rPr>
          <w:rStyle w:val="hps"/>
          <w:rFonts w:ascii="Book Antiqua" w:hAnsi="Book Antiqua"/>
          <w:szCs w:val="22"/>
        </w:rPr>
        <w:t>д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B0E28" w:rsidRPr="003D21F9">
        <w:rPr>
          <w:rStyle w:val="hps"/>
          <w:rFonts w:ascii="Book Antiqua" w:hAnsi="Book Antiqua"/>
          <w:szCs w:val="22"/>
        </w:rPr>
        <w:t>характеристику</w:t>
      </w:r>
      <w:r w:rsidR="00375120">
        <w:rPr>
          <w:rFonts w:ascii="Book Antiqua" w:hAnsi="Book Antiqua"/>
          <w:szCs w:val="22"/>
        </w:rPr>
        <w:t xml:space="preserve"> </w:t>
      </w:r>
      <w:r w:rsidR="00DB0E28" w:rsidRPr="003D21F9">
        <w:rPr>
          <w:rStyle w:val="hps"/>
          <w:rFonts w:ascii="Book Antiqua" w:hAnsi="Book Antiqua"/>
          <w:szCs w:val="22"/>
        </w:rPr>
        <w:t>ходу</w:t>
      </w:r>
      <w:r w:rsidR="00375120">
        <w:rPr>
          <w:rFonts w:ascii="Book Antiqua" w:hAnsi="Book Antiqua"/>
          <w:szCs w:val="22"/>
        </w:rPr>
        <w:t xml:space="preserve"> </w:t>
      </w:r>
      <w:r w:rsidR="00DB0E28" w:rsidRPr="003D21F9">
        <w:rPr>
          <w:rFonts w:ascii="Book Antiqua" w:hAnsi="Book Antiqua"/>
          <w:szCs w:val="22"/>
        </w:rPr>
        <w:t>основних</w:t>
      </w:r>
      <w:r w:rsidR="00375120">
        <w:rPr>
          <w:rFonts w:ascii="Book Antiqua" w:hAnsi="Book Antiqua"/>
          <w:szCs w:val="22"/>
        </w:rPr>
        <w:t xml:space="preserve"> </w:t>
      </w:r>
      <w:r w:rsidR="00DB0E28" w:rsidRPr="003D21F9">
        <w:rPr>
          <w:rStyle w:val="hps"/>
          <w:rFonts w:ascii="Book Antiqua" w:hAnsi="Book Antiqua"/>
          <w:szCs w:val="22"/>
        </w:rPr>
        <w:t>бойови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B0E28" w:rsidRPr="003D21F9">
        <w:rPr>
          <w:rStyle w:val="hps"/>
          <w:rFonts w:ascii="Book Antiqua" w:hAnsi="Book Antiqua"/>
          <w:szCs w:val="22"/>
        </w:rPr>
        <w:t>ді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зультат</w:t>
      </w:r>
      <w:r w:rsidR="00DB0E28" w:rsidRPr="003D21F9">
        <w:rPr>
          <w:rFonts w:ascii="Book Antiqua" w:hAnsi="Book Antiqua"/>
          <w:szCs w:val="22"/>
        </w:rPr>
        <w:t>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бо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;</w:t>
      </w:r>
      <w:r w:rsidR="00375120">
        <w:rPr>
          <w:rFonts w:ascii="Book Antiqua" w:hAnsi="Book Antiqua"/>
          <w:szCs w:val="22"/>
        </w:rPr>
        <w:t xml:space="preserve"> </w:t>
      </w:r>
    </w:p>
    <w:p w:rsidR="00C66FA0" w:rsidRPr="003D21F9" w:rsidRDefault="00C66FA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’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ближення</w:t>
      </w:r>
      <w:r w:rsidR="00375120">
        <w:rPr>
          <w:rFonts w:ascii="Book Antiqua" w:hAnsi="Book Antiqua"/>
          <w:szCs w:val="22"/>
        </w:rPr>
        <w:t xml:space="preserve"> </w:t>
      </w:r>
      <w:r w:rsidR="00826407" w:rsidRPr="003D21F9">
        <w:rPr>
          <w:rFonts w:ascii="Book Antiqua" w:hAnsi="Book Antiqua"/>
          <w:szCs w:val="22"/>
        </w:rPr>
        <w:t>Гоміндану</w:t>
      </w:r>
      <w:r w:rsidR="00375120">
        <w:rPr>
          <w:rFonts w:ascii="Book Antiqua" w:hAnsi="Book Antiqua"/>
          <w:szCs w:val="22"/>
        </w:rPr>
        <w:t xml:space="preserve"> </w:t>
      </w:r>
      <w:r w:rsidR="00826407"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="00826407" w:rsidRPr="003D21F9">
        <w:rPr>
          <w:rFonts w:ascii="Book Antiqua" w:hAnsi="Book Antiqua"/>
          <w:szCs w:val="22"/>
        </w:rPr>
        <w:t>КПК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ередод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руг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ітов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йни;</w:t>
      </w:r>
    </w:p>
    <w:p w:rsidR="00C66FA0" w:rsidRPr="003D21F9" w:rsidRDefault="00C66FA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2146A1" w:rsidRPr="003D21F9">
        <w:rPr>
          <w:rStyle w:val="hps"/>
          <w:rFonts w:ascii="Book Antiqua" w:hAnsi="Book Antiqua"/>
          <w:szCs w:val="22"/>
        </w:rPr>
        <w:t>Республік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2146A1" w:rsidRPr="003D21F9">
        <w:rPr>
          <w:rStyle w:val="hps"/>
          <w:rFonts w:ascii="Book Antiqua" w:hAnsi="Book Antiqua"/>
          <w:szCs w:val="22"/>
        </w:rPr>
        <w:t>Кита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овин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т.</w:t>
      </w:r>
    </w:p>
    <w:p w:rsidR="00C66FA0" w:rsidRPr="003D21F9" w:rsidRDefault="00C66FA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="002146A1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2146A1" w:rsidRPr="003D21F9">
        <w:rPr>
          <w:rFonts w:ascii="Book Antiqua" w:hAnsi="Book Antiqua"/>
          <w:szCs w:val="22"/>
        </w:rPr>
        <w:t>Китаї</w:t>
      </w:r>
      <w:r w:rsidR="00375120">
        <w:rPr>
          <w:rFonts w:ascii="Book Antiqua" w:hAnsi="Book Antiqua"/>
          <w:szCs w:val="22"/>
        </w:rPr>
        <w:t xml:space="preserve"> </w:t>
      </w:r>
      <w:r w:rsidR="00BA0E2E" w:rsidRPr="003D21F9">
        <w:rPr>
          <w:rFonts w:ascii="Book Antiqua" w:hAnsi="Book Antiqua"/>
          <w:szCs w:val="22"/>
        </w:rPr>
        <w:t>першого</w:t>
      </w:r>
      <w:r w:rsidR="00375120">
        <w:rPr>
          <w:rFonts w:ascii="Book Antiqua" w:hAnsi="Book Antiqua"/>
          <w:szCs w:val="22"/>
        </w:rPr>
        <w:t xml:space="preserve"> </w:t>
      </w:r>
      <w:r w:rsidR="00BA0E2E" w:rsidRPr="003D21F9">
        <w:rPr>
          <w:rFonts w:ascii="Book Antiqua" w:hAnsi="Book Antiqua"/>
          <w:szCs w:val="22"/>
        </w:rPr>
        <w:t>періоду</w:t>
      </w:r>
      <w:r w:rsidR="00375120">
        <w:rPr>
          <w:rFonts w:ascii="Book Antiqua" w:hAnsi="Book Antiqua"/>
          <w:szCs w:val="22"/>
        </w:rPr>
        <w:t xml:space="preserve"> </w:t>
      </w:r>
      <w:r w:rsidR="00BA0E2E" w:rsidRPr="003D21F9">
        <w:rPr>
          <w:rFonts w:ascii="Book Antiqua" w:hAnsi="Book Antiqua"/>
          <w:szCs w:val="22"/>
        </w:rPr>
        <w:t>новітньої</w:t>
      </w:r>
      <w:r w:rsidR="00375120">
        <w:rPr>
          <w:rFonts w:ascii="Book Antiqua" w:hAnsi="Book Antiqua"/>
          <w:szCs w:val="22"/>
        </w:rPr>
        <w:t xml:space="preserve"> </w:t>
      </w:r>
      <w:r w:rsidR="00BA0E2E" w:rsidRPr="003D21F9">
        <w:rPr>
          <w:rFonts w:ascii="Book Antiqua" w:hAnsi="Book Antiqua"/>
          <w:szCs w:val="22"/>
        </w:rPr>
        <w:t>історії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</w:t>
      </w:r>
      <w:r w:rsidR="002146A1" w:rsidRPr="003D21F9">
        <w:rPr>
          <w:rFonts w:ascii="Book Antiqua" w:hAnsi="Book Antiqua"/>
          <w:szCs w:val="22"/>
        </w:rPr>
        <w:t>юч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</w:t>
      </w:r>
      <w:r w:rsidR="002146A1" w:rsidRPr="003D21F9">
        <w:rPr>
          <w:rFonts w:ascii="Book Antiqua" w:hAnsi="Book Antiqua"/>
          <w:szCs w:val="22"/>
        </w:rPr>
        <w:t>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і</w:t>
      </w:r>
      <w:r w:rsidR="00BA0E2E" w:rsidRPr="003D21F9">
        <w:rPr>
          <w:rFonts w:ascii="Book Antiqua" w:hAnsi="Book Antiqua"/>
          <w:szCs w:val="22"/>
        </w:rPr>
        <w:t>.</w:t>
      </w:r>
    </w:p>
    <w:p w:rsidR="00C66FA0" w:rsidRPr="003D21F9" w:rsidRDefault="00C66FA0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C66FA0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B14FBF" w:rsidRPr="003D21F9">
        <w:rPr>
          <w:rStyle w:val="hps"/>
          <w:rFonts w:ascii="Book Antiqua" w:hAnsi="Book Antiqua"/>
          <w:szCs w:val="22"/>
        </w:rPr>
        <w:t>Китаю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у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C66FA0" w:rsidRPr="003D21F9">
        <w:rPr>
          <w:rStyle w:val="hps"/>
          <w:rFonts w:ascii="Book Antiqua" w:hAnsi="Book Antiqua"/>
          <w:szCs w:val="22"/>
        </w:rPr>
        <w:t>ст.;</w:t>
      </w:r>
    </w:p>
    <w:p w:rsidR="00C66FA0" w:rsidRPr="003D21F9" w:rsidRDefault="00C66FA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C66FA0" w:rsidRPr="003D21F9" w:rsidRDefault="00C66FA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ськ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гідності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а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обод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ини</w:t>
      </w:r>
      <w:r w:rsidR="00375120">
        <w:rPr>
          <w:rFonts w:ascii="Book Antiqua" w:hAnsi="Book Antiqua"/>
          <w:szCs w:val="22"/>
        </w:rPr>
        <w:t xml:space="preserve"> </w:t>
      </w:r>
      <w:r w:rsidR="00B14FBF" w:rsidRPr="003D21F9">
        <w:rPr>
          <w:rFonts w:ascii="Book Antiqua" w:hAnsi="Book Antiqua"/>
          <w:szCs w:val="22"/>
        </w:rPr>
        <w:t>китайського</w:t>
      </w:r>
      <w:r w:rsidR="00375120">
        <w:rPr>
          <w:rFonts w:ascii="Book Antiqua" w:hAnsi="Book Antiqua"/>
          <w:szCs w:val="22"/>
        </w:rPr>
        <w:t xml:space="preserve"> </w:t>
      </w:r>
      <w:r w:rsidR="00B14FBF" w:rsidRPr="003D21F9">
        <w:rPr>
          <w:rFonts w:ascii="Book Antiqua" w:hAnsi="Book Antiqua"/>
          <w:szCs w:val="22"/>
        </w:rPr>
        <w:t>народ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="00B14FBF" w:rsidRPr="003D21F9">
        <w:rPr>
          <w:rFonts w:ascii="Book Antiqua" w:hAnsi="Book Antiqua"/>
          <w:szCs w:val="22"/>
        </w:rPr>
        <w:t>й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лігій</w:t>
      </w:r>
      <w:r w:rsidR="00B14FBF" w:rsidRPr="003D21F9">
        <w:rPr>
          <w:rFonts w:ascii="Book Antiqua" w:hAnsi="Book Antiqua"/>
          <w:szCs w:val="22"/>
        </w:rPr>
        <w:t>них</w:t>
      </w:r>
      <w:r w:rsidR="00375120">
        <w:rPr>
          <w:rFonts w:ascii="Book Antiqua" w:hAnsi="Book Antiqua"/>
          <w:szCs w:val="22"/>
        </w:rPr>
        <w:t xml:space="preserve"> </w:t>
      </w:r>
      <w:r w:rsidR="00B14FBF" w:rsidRPr="003D21F9">
        <w:rPr>
          <w:rFonts w:ascii="Book Antiqua" w:hAnsi="Book Antiqua"/>
          <w:szCs w:val="22"/>
        </w:rPr>
        <w:t>почуттів</w:t>
      </w:r>
      <w:r w:rsidRPr="003D21F9">
        <w:rPr>
          <w:rFonts w:ascii="Book Antiqua" w:hAnsi="Book Antiqua"/>
          <w:szCs w:val="22"/>
        </w:rPr>
        <w:t>;</w:t>
      </w:r>
    </w:p>
    <w:p w:rsidR="00C66FA0" w:rsidRPr="003D21F9" w:rsidRDefault="00C66FA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ів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B14FBF" w:rsidRPr="003D21F9">
        <w:rPr>
          <w:rFonts w:ascii="Book Antiqua" w:hAnsi="Book Antiqua"/>
          <w:szCs w:val="22"/>
        </w:rPr>
        <w:t>Китаю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іжвоєн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.</w:t>
      </w:r>
    </w:p>
    <w:p w:rsidR="00C66FA0" w:rsidRPr="003D21F9" w:rsidRDefault="00C66FA0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C66FA0" w:rsidRPr="003D21F9" w:rsidRDefault="00C66FA0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Сю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Шіч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92F98" w:rsidRPr="003D21F9">
        <w:rPr>
          <w:rFonts w:ascii="Book Antiqua" w:hAnsi="Book Antiqua"/>
          <w:sz w:val="28"/>
          <w:szCs w:val="28"/>
          <w:lang w:val="uk-UA"/>
        </w:rPr>
        <w:t>Су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92F98" w:rsidRPr="003D21F9">
        <w:rPr>
          <w:rFonts w:ascii="Book Antiqua" w:hAnsi="Book Antiqua"/>
          <w:sz w:val="28"/>
          <w:szCs w:val="28"/>
          <w:lang w:val="uk-UA"/>
        </w:rPr>
        <w:t>Ятсе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Ч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Кайш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Юа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Шикай</w:t>
      </w:r>
      <w:r w:rsidR="00734181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34181" w:rsidRPr="003D21F9">
        <w:rPr>
          <w:rFonts w:ascii="Book Antiqua" w:hAnsi="Book Antiqua"/>
          <w:sz w:val="28"/>
          <w:szCs w:val="28"/>
          <w:lang w:val="uk-UA"/>
        </w:rPr>
        <w:t>Че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34181" w:rsidRPr="003D21F9">
        <w:rPr>
          <w:rFonts w:ascii="Book Antiqua" w:hAnsi="Book Antiqua"/>
          <w:sz w:val="28"/>
          <w:szCs w:val="28"/>
          <w:lang w:val="uk-UA"/>
        </w:rPr>
        <w:t>Дюсю.</w:t>
      </w:r>
    </w:p>
    <w:p w:rsidR="00C66FA0" w:rsidRPr="003D21F9" w:rsidRDefault="00C66FA0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Далеки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C66FA0" w:rsidRPr="003D21F9" w:rsidRDefault="00C66FA0" w:rsidP="00D87AA5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Республі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Китай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92F98" w:rsidRPr="003D21F9">
        <w:rPr>
          <w:rFonts w:ascii="Book Antiqua" w:hAnsi="Book Antiqua"/>
          <w:sz w:val="28"/>
          <w:szCs w:val="28"/>
          <w:lang w:val="uk-UA"/>
        </w:rPr>
        <w:t>напів</w:t>
      </w:r>
      <w:r w:rsidRPr="003D21F9">
        <w:rPr>
          <w:rFonts w:ascii="Book Antiqua" w:hAnsi="Book Antiqua"/>
          <w:sz w:val="28"/>
          <w:szCs w:val="28"/>
          <w:lang w:val="uk-UA"/>
        </w:rPr>
        <w:t>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92F98" w:rsidRPr="003D21F9">
        <w:rPr>
          <w:rFonts w:ascii="Book Antiqua" w:hAnsi="Book Antiqua"/>
          <w:sz w:val="28"/>
          <w:szCs w:val="28"/>
          <w:lang w:val="uk-UA"/>
        </w:rPr>
        <w:t>мілітари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деспоти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92F98" w:rsidRPr="003D21F9">
        <w:rPr>
          <w:rFonts w:ascii="Book Antiqua" w:hAnsi="Book Antiqua"/>
          <w:sz w:val="28"/>
          <w:szCs w:val="28"/>
          <w:lang w:val="uk-UA"/>
        </w:rPr>
        <w:t>Гомінд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B6FF5" w:rsidRPr="003D21F9">
        <w:rPr>
          <w:rFonts w:ascii="Book Antiqua" w:hAnsi="Book Antiqua"/>
          <w:sz w:val="28"/>
          <w:szCs w:val="28"/>
          <w:lang w:val="uk-UA"/>
        </w:rPr>
        <w:t>«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періо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політич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опіки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КПК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«Тр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принципи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Су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  <w:lang w:val="uk-UA"/>
        </w:rPr>
        <w:t>Ятсен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Академ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276DF" w:rsidRPr="003D21F9">
        <w:rPr>
          <w:rFonts w:ascii="Book Antiqua" w:hAnsi="Book Antiqua"/>
          <w:sz w:val="28"/>
          <w:szCs w:val="28"/>
          <w:lang w:val="uk-UA"/>
        </w:rPr>
        <w:t>Вамп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у</w:t>
      </w:r>
      <w:r w:rsidR="007276DF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Національ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1925-1927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рр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6E55" w:rsidRPr="003D21F9">
        <w:rPr>
          <w:rFonts w:ascii="Book Antiqua" w:hAnsi="Book Antiqua"/>
          <w:sz w:val="28"/>
          <w:szCs w:val="28"/>
          <w:lang w:val="uk-UA"/>
        </w:rPr>
        <w:t>НР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179AD" w:rsidRPr="003D21F9">
        <w:rPr>
          <w:rFonts w:ascii="Book Antiqua" w:hAnsi="Book Antiqua"/>
          <w:sz w:val="28"/>
          <w:szCs w:val="28"/>
          <w:lang w:val="uk-UA"/>
        </w:rPr>
        <w:t>«нанкінськ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179AD" w:rsidRPr="003D21F9">
        <w:rPr>
          <w:rFonts w:ascii="Book Antiqua" w:hAnsi="Book Antiqua"/>
          <w:sz w:val="28"/>
          <w:szCs w:val="28"/>
          <w:lang w:val="uk-UA"/>
        </w:rPr>
        <w:t>десятиріччя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B6FF5" w:rsidRPr="003D21F9">
        <w:rPr>
          <w:rFonts w:ascii="Book Antiqua" w:hAnsi="Book Antiqua"/>
          <w:sz w:val="28"/>
          <w:szCs w:val="28"/>
          <w:lang w:val="uk-UA"/>
        </w:rPr>
        <w:t>контрреволюцій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B6FF5" w:rsidRPr="003D21F9">
        <w:rPr>
          <w:rFonts w:ascii="Book Antiqua" w:hAnsi="Book Antiqua"/>
          <w:sz w:val="28"/>
          <w:szCs w:val="28"/>
          <w:lang w:val="uk-UA"/>
        </w:rPr>
        <w:t>переворо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ньчжур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і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й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поно-китай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37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</w:p>
    <w:p w:rsidR="00C66FA0" w:rsidRPr="003D21F9" w:rsidRDefault="00C66FA0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lastRenderedPageBreak/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C66FA0" w:rsidRPr="003D21F9" w:rsidRDefault="00C66FA0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Напівколоніа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стату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Р</w:t>
      </w:r>
      <w:r w:rsidR="00A50F27" w:rsidRPr="003D21F9">
        <w:rPr>
          <w:rFonts w:ascii="Book Antiqua" w:hAnsi="Book Antiqua"/>
          <w:sz w:val="28"/>
          <w:szCs w:val="28"/>
        </w:rPr>
        <w:t>еспублі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Кита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i/>
          <w:sz w:val="28"/>
          <w:szCs w:val="28"/>
        </w:rPr>
        <w:t>(дал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i/>
          <w:sz w:val="28"/>
          <w:szCs w:val="28"/>
        </w:rPr>
        <w:t>-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i/>
          <w:sz w:val="28"/>
          <w:szCs w:val="28"/>
        </w:rPr>
        <w:t>РК)</w:t>
      </w:r>
      <w:r w:rsidR="00A50F27" w:rsidRPr="003D21F9">
        <w:rPr>
          <w:rFonts w:ascii="Book Antiqua" w:hAnsi="Book Antiqua"/>
          <w:sz w:val="28"/>
          <w:szCs w:val="28"/>
        </w:rPr>
        <w:t>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рис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суспільно-економ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ла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(1900-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50F27" w:rsidRPr="003D21F9">
        <w:rPr>
          <w:rFonts w:ascii="Book Antiqua" w:hAnsi="Book Antiqua"/>
          <w:sz w:val="28"/>
          <w:szCs w:val="28"/>
        </w:rPr>
        <w:t>рр.).</w:t>
      </w:r>
    </w:p>
    <w:p w:rsidR="00C604AB" w:rsidRPr="003D21F9" w:rsidRDefault="00C66FA0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</w:rPr>
        <w:t>Китай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</w:rPr>
        <w:t>революцій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604AB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</w:t>
      </w:r>
      <w:r w:rsidR="00C604AB" w:rsidRPr="003D21F9">
        <w:rPr>
          <w:rFonts w:ascii="Book Antiqua" w:hAnsi="Book Antiqua"/>
          <w:sz w:val="28"/>
          <w:szCs w:val="28"/>
        </w:rPr>
        <w:t>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XX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.</w:t>
      </w:r>
    </w:p>
    <w:p w:rsidR="00C66FA0" w:rsidRPr="003D21F9" w:rsidRDefault="00C604AB" w:rsidP="00D87AA5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равня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иімперіаліс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ступ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лоді;</w:t>
      </w:r>
    </w:p>
    <w:p w:rsidR="00C604AB" w:rsidRPr="003D21F9" w:rsidRDefault="00C604AB" w:rsidP="00D87AA5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ПК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гра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яльност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в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аракте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ї.</w:t>
      </w:r>
    </w:p>
    <w:p w:rsidR="00C604AB" w:rsidRPr="003D21F9" w:rsidRDefault="00C604AB" w:rsidP="00D87AA5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єди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иімперіаліс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он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міндано</w:t>
      </w:r>
      <w:r w:rsidR="00707A8D" w:rsidRPr="003D21F9">
        <w:rPr>
          <w:rFonts w:ascii="Book Antiqua" w:hAnsi="Book Antiqua"/>
          <w:sz w:val="28"/>
          <w:szCs w:val="28"/>
        </w:rPr>
        <w:t>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07A8D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07A8D" w:rsidRPr="003D21F9">
        <w:rPr>
          <w:rFonts w:ascii="Book Antiqua" w:hAnsi="Book Antiqua"/>
          <w:sz w:val="28"/>
          <w:szCs w:val="28"/>
        </w:rPr>
        <w:t>КПК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07A8D" w:rsidRPr="003D21F9">
        <w:rPr>
          <w:rFonts w:ascii="Book Antiqua" w:hAnsi="Book Antiqua"/>
          <w:sz w:val="28"/>
          <w:szCs w:val="28"/>
        </w:rPr>
        <w:t>уго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07A8D"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07A8D" w:rsidRPr="003D21F9">
        <w:rPr>
          <w:rFonts w:ascii="Book Antiqua" w:hAnsi="Book Antiqua"/>
          <w:sz w:val="28"/>
          <w:szCs w:val="28"/>
        </w:rPr>
        <w:t>спі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07A8D" w:rsidRPr="003D21F9">
        <w:rPr>
          <w:rFonts w:ascii="Book Antiqua" w:hAnsi="Book Antiqua"/>
          <w:sz w:val="28"/>
          <w:szCs w:val="28"/>
        </w:rPr>
        <w:t>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07A8D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гра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онту</w:t>
      </w:r>
      <w:r w:rsidR="00707A8D" w:rsidRPr="003D21F9">
        <w:rPr>
          <w:rFonts w:ascii="Book Antiqua" w:hAnsi="Book Antiqua"/>
          <w:sz w:val="28"/>
          <w:szCs w:val="28"/>
        </w:rPr>
        <w:t>.</w:t>
      </w:r>
    </w:p>
    <w:p w:rsidR="00C36E55" w:rsidRPr="003D21F9" w:rsidRDefault="00C36E55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5-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ськ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спубліці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арактер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чи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д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ко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иімперіаліс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онту</w:t>
      </w:r>
      <w:r w:rsidR="00677689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77689" w:rsidRPr="003D21F9">
        <w:rPr>
          <w:rFonts w:ascii="Book Antiqua" w:hAnsi="Book Antiqua"/>
          <w:sz w:val="28"/>
          <w:szCs w:val="28"/>
        </w:rPr>
        <w:t>результати.</w:t>
      </w:r>
    </w:p>
    <w:p w:rsidR="00C66FA0" w:rsidRPr="003D21F9" w:rsidRDefault="004B6FF5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16466" w:rsidRPr="003D21F9">
        <w:rPr>
          <w:rFonts w:ascii="Book Antiqua" w:hAnsi="Book Antiqua"/>
          <w:sz w:val="28"/>
          <w:szCs w:val="28"/>
        </w:rPr>
        <w:t>Авторитар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16466" w:rsidRPr="003D21F9">
        <w:rPr>
          <w:rFonts w:ascii="Book Antiqua" w:hAnsi="Book Antiqua"/>
          <w:sz w:val="28"/>
          <w:szCs w:val="28"/>
        </w:rPr>
        <w:t>реж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16466" w:rsidRPr="003D21F9">
        <w:rPr>
          <w:rFonts w:ascii="Book Antiqua" w:hAnsi="Book Antiqua"/>
          <w:sz w:val="28"/>
          <w:szCs w:val="28"/>
        </w:rPr>
        <w:t>Ч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16466" w:rsidRPr="003D21F9">
        <w:rPr>
          <w:rFonts w:ascii="Book Antiqua" w:hAnsi="Book Antiqua"/>
          <w:sz w:val="28"/>
          <w:szCs w:val="28"/>
        </w:rPr>
        <w:t>Кайш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7-19</w:t>
      </w:r>
      <w:r w:rsidR="003B736B" w:rsidRPr="003D21F9">
        <w:rPr>
          <w:rFonts w:ascii="Book Antiqua" w:hAnsi="Book Antiqua"/>
          <w:sz w:val="28"/>
          <w:szCs w:val="28"/>
        </w:rPr>
        <w:t>4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:</w:t>
      </w:r>
    </w:p>
    <w:p w:rsidR="004B6FF5" w:rsidRPr="003D21F9" w:rsidRDefault="004B6FF5" w:rsidP="00D87AA5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літаристами;</w:t>
      </w:r>
    </w:p>
    <w:p w:rsidR="004B6FF5" w:rsidRPr="003D21F9" w:rsidRDefault="004B6FF5" w:rsidP="00D87AA5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ступ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пері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піки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9-193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</w:t>
      </w:r>
      <w:r w:rsidR="00B65FF2" w:rsidRPr="003D21F9">
        <w:rPr>
          <w:rFonts w:ascii="Book Antiqua" w:hAnsi="Book Antiqua"/>
          <w:sz w:val="28"/>
          <w:szCs w:val="28"/>
        </w:rPr>
        <w:t>.</w:t>
      </w:r>
      <w:r w:rsidRPr="003D21F9">
        <w:rPr>
          <w:rFonts w:ascii="Book Antiqua" w:hAnsi="Book Antiqua"/>
          <w:sz w:val="28"/>
          <w:szCs w:val="28"/>
        </w:rPr>
        <w:t>)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міндану;</w:t>
      </w:r>
    </w:p>
    <w:p w:rsidR="003B736B" w:rsidRPr="003D21F9" w:rsidRDefault="004B6FF5" w:rsidP="00D87AA5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958C4"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958C4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958C4" w:rsidRPr="003D21F9">
        <w:rPr>
          <w:rFonts w:ascii="Book Antiqua" w:hAnsi="Book Antiqua"/>
          <w:sz w:val="28"/>
          <w:szCs w:val="28"/>
        </w:rPr>
        <w:t>КП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958C4" w:rsidRPr="003D21F9">
        <w:rPr>
          <w:rFonts w:ascii="Book Antiqua" w:hAnsi="Book Antiqua"/>
          <w:sz w:val="28"/>
          <w:szCs w:val="28"/>
        </w:rPr>
        <w:t>(1927-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958C4" w:rsidRPr="003D21F9">
        <w:rPr>
          <w:rFonts w:ascii="Book Antiqua" w:hAnsi="Book Antiqua"/>
          <w:sz w:val="28"/>
          <w:szCs w:val="28"/>
        </w:rPr>
        <w:t>рр.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958C4" w:rsidRPr="003D21F9">
        <w:rPr>
          <w:rFonts w:ascii="Book Antiqua" w:hAnsi="Book Antiqua"/>
          <w:sz w:val="28"/>
          <w:szCs w:val="28"/>
        </w:rPr>
        <w:t>антикомуніст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958C4" w:rsidRPr="003D21F9">
        <w:rPr>
          <w:rFonts w:ascii="Book Antiqua" w:hAnsi="Book Antiqua"/>
          <w:sz w:val="28"/>
          <w:szCs w:val="28"/>
        </w:rPr>
        <w:t>к</w:t>
      </w:r>
      <w:r w:rsidR="003B736B" w:rsidRPr="003D21F9">
        <w:rPr>
          <w:rFonts w:ascii="Book Antiqua" w:hAnsi="Book Antiqua"/>
          <w:sz w:val="28"/>
          <w:szCs w:val="28"/>
        </w:rPr>
        <w:t>ара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B736B" w:rsidRPr="003D21F9">
        <w:rPr>
          <w:rFonts w:ascii="Book Antiqua" w:hAnsi="Book Antiqua"/>
          <w:sz w:val="28"/>
          <w:szCs w:val="28"/>
        </w:rPr>
        <w:t>ак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B736B" w:rsidRPr="003D21F9">
        <w:rPr>
          <w:rFonts w:ascii="Book Antiqua" w:hAnsi="Book Antiqua"/>
          <w:sz w:val="28"/>
          <w:szCs w:val="28"/>
        </w:rPr>
        <w:t>1930-193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B736B" w:rsidRPr="003D21F9">
        <w:rPr>
          <w:rFonts w:ascii="Book Antiqua" w:hAnsi="Book Antiqua"/>
          <w:sz w:val="28"/>
          <w:szCs w:val="28"/>
        </w:rPr>
        <w:t>рр.;</w:t>
      </w:r>
    </w:p>
    <w:p w:rsidR="004B6FF5" w:rsidRPr="003D21F9" w:rsidRDefault="003B736B" w:rsidP="00D87AA5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B6FF5" w:rsidRPr="003D21F9">
        <w:rPr>
          <w:rFonts w:ascii="Book Antiqua" w:hAnsi="Book Antiqua"/>
          <w:sz w:val="28"/>
          <w:szCs w:val="28"/>
        </w:rPr>
        <w:t>Зо</w:t>
      </w:r>
      <w:r w:rsidRPr="003D21F9">
        <w:rPr>
          <w:rFonts w:ascii="Book Antiqua" w:hAnsi="Book Antiqua"/>
          <w:sz w:val="28"/>
          <w:szCs w:val="28"/>
        </w:rPr>
        <w:t>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йш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7-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C66FA0" w:rsidRPr="003D21F9" w:rsidRDefault="00C66FA0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B83520" w:rsidRPr="003D21F9" w:rsidRDefault="00230F07" w:rsidP="00D87AA5">
      <w:pPr>
        <w:tabs>
          <w:tab w:val="left" w:pos="142"/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Напівколоніаль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атус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ита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Республі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д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арх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1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д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фе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плив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ликобритан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анц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с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Ш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імеччи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терес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Децентрал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держав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скла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дво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уряд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краї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івн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(центрального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екі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івден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Гуанчжо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Ро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мілітарист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угрупува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Р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Мілітариз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Невдово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китай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насе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внутрішньополітичн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ситуац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країн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нарос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антиімперіаліс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боротьб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Діяль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lastRenderedPageBreak/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Гоміндан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Істор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оста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Су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Ятсен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діяльність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огляд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вч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рогра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д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Гоміндану.</w:t>
      </w:r>
    </w:p>
    <w:p w:rsidR="00B83520" w:rsidRPr="003D21F9" w:rsidRDefault="00B83520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Китайськ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еволюцій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у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чатк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20-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оків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XX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иімперіаліс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ступ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лод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равня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чи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шій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л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аракте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япо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кі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ентра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ряд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уа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іжуй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разк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зульт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у.</w:t>
      </w:r>
    </w:p>
    <w:p w:rsidR="00735954" w:rsidRDefault="00B83520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ПК</w:t>
      </w:r>
      <w:r w:rsidR="008B12E5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Вито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парт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ідеологі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діяч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з’їз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КП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Шанха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(липень-серп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192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Прийнятт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програм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документ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Голов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ме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зав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діяльн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парт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7AC0" w:rsidRPr="003D21F9">
        <w:rPr>
          <w:rFonts w:ascii="Book Antiqua" w:hAnsi="Book Antiqua"/>
          <w:sz w:val="28"/>
          <w:szCs w:val="28"/>
        </w:rPr>
        <w:t>П</w:t>
      </w:r>
      <w:r w:rsidRPr="003D21F9">
        <w:rPr>
          <w:rFonts w:ascii="Book Antiqua" w:hAnsi="Book Antiqua"/>
          <w:sz w:val="28"/>
          <w:szCs w:val="28"/>
        </w:rPr>
        <w:t>рогра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яльност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в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аракте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з’їз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КП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Шанха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(жовт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B12E5" w:rsidRPr="003D21F9">
        <w:rPr>
          <w:rFonts w:ascii="Book Antiqua" w:hAnsi="Book Antiqua"/>
          <w:sz w:val="28"/>
          <w:szCs w:val="28"/>
        </w:rPr>
        <w:t>р.)</w:t>
      </w:r>
      <w:r w:rsidR="00707A8D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B83520" w:rsidRPr="003D21F9" w:rsidRDefault="00707A8D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кла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й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туа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єди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антиімперіаліс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фрон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Гоміндан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КПК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уго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спі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програ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83520" w:rsidRPr="003D21F9">
        <w:rPr>
          <w:rFonts w:ascii="Book Antiqua" w:hAnsi="Book Antiqua"/>
          <w:sz w:val="28"/>
          <w:szCs w:val="28"/>
        </w:rPr>
        <w:t>фронту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«Т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народ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принципи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Су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Ятсен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С</w:t>
      </w:r>
      <w:r w:rsidR="0008093D" w:rsidRPr="003D21F9">
        <w:rPr>
          <w:rFonts w:ascii="Book Antiqua" w:hAnsi="Book Antiqua"/>
          <w:sz w:val="28"/>
          <w:szCs w:val="28"/>
        </w:rPr>
        <w:t>т</w:t>
      </w:r>
      <w:r w:rsidR="00523281" w:rsidRPr="003D21F9">
        <w:rPr>
          <w:rFonts w:ascii="Book Antiqua" w:hAnsi="Book Antiqua"/>
          <w:sz w:val="28"/>
          <w:szCs w:val="28"/>
        </w:rPr>
        <w:t>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збро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сил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Академ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Вамп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чо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Ч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3281" w:rsidRPr="003D21F9">
        <w:rPr>
          <w:rFonts w:ascii="Book Antiqua" w:hAnsi="Book Antiqua"/>
          <w:sz w:val="28"/>
          <w:szCs w:val="28"/>
        </w:rPr>
        <w:t>Кайші.</w:t>
      </w:r>
    </w:p>
    <w:p w:rsidR="00523281" w:rsidRPr="003D21F9" w:rsidRDefault="00230F07" w:rsidP="00D87AA5">
      <w:pPr>
        <w:tabs>
          <w:tab w:val="left" w:pos="142"/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Національн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еволюц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25-1927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характе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Демонстр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3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трав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192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зага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страй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Шанха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Мас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антиімперіаліст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страй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мітинг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Р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</w:rPr>
        <w:t>Смер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Сунь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Ятсен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12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берез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1925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р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B5080" w:rsidRPr="003D21F9">
        <w:rPr>
          <w:rFonts w:ascii="Book Antiqua" w:hAnsi="Book Antiqua"/>
          <w:sz w:val="28"/>
          <w:szCs w:val="28"/>
          <w:shd w:val="clear" w:color="auto" w:fill="FFFFFF"/>
        </w:rPr>
        <w:t>Гомін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дан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без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керівника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боротьб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з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влад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між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Чаном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Кайші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B5080" w:rsidRPr="003D21F9">
        <w:rPr>
          <w:rFonts w:ascii="Book Antiqua" w:hAnsi="Book Antiqua"/>
          <w:sz w:val="28"/>
          <w:szCs w:val="28"/>
          <w:shd w:val="clear" w:color="auto" w:fill="FFFFFF"/>
        </w:rPr>
        <w:t>який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B5080" w:rsidRPr="003D21F9">
        <w:rPr>
          <w:rFonts w:ascii="Book Antiqua" w:hAnsi="Book Antiqua"/>
          <w:sz w:val="28"/>
          <w:szCs w:val="28"/>
          <w:shd w:val="clear" w:color="auto" w:fill="FFFFFF"/>
        </w:rPr>
        <w:t>очолював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B5080" w:rsidRPr="003D21F9">
        <w:rPr>
          <w:rFonts w:ascii="Book Antiqua" w:hAnsi="Book Antiqua"/>
          <w:sz w:val="28"/>
          <w:szCs w:val="28"/>
          <w:shd w:val="clear" w:color="auto" w:fill="FFFFFF"/>
        </w:rPr>
        <w:t>праве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B5080" w:rsidRPr="003D21F9">
        <w:rPr>
          <w:rFonts w:ascii="Book Antiqua" w:hAnsi="Book Antiqua"/>
          <w:sz w:val="28"/>
          <w:szCs w:val="28"/>
          <w:shd w:val="clear" w:color="auto" w:fill="FFFFFF"/>
        </w:rPr>
        <w:t>крило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B5080" w:rsidRPr="003D21F9">
        <w:rPr>
          <w:rFonts w:ascii="Book Antiqua" w:hAnsi="Book Antiqua"/>
          <w:sz w:val="28"/>
          <w:szCs w:val="28"/>
          <w:shd w:val="clear" w:color="auto" w:fill="FFFFFF"/>
        </w:rPr>
        <w:t>органі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зації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Вангом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Цзінвеєм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який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очолював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D24D0" w:rsidRPr="003D21F9">
        <w:rPr>
          <w:rFonts w:ascii="Book Antiqua" w:hAnsi="Book Antiqua"/>
          <w:sz w:val="28"/>
          <w:szCs w:val="28"/>
          <w:shd w:val="clear" w:color="auto" w:fill="FFFFFF"/>
        </w:rPr>
        <w:t>лівих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Пр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півден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уря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Гуанчжо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національн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уряд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Китай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республік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зав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мет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Форм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збро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си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Національно-революц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армі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Успіш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півні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по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Н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(лип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192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берез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Переїз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націона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уря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У</w:t>
      </w:r>
      <w:r w:rsidR="00FB5080" w:rsidRPr="003D21F9">
        <w:rPr>
          <w:rFonts w:ascii="Book Antiqua" w:hAnsi="Book Antiqua"/>
          <w:sz w:val="28"/>
          <w:szCs w:val="28"/>
        </w:rPr>
        <w:t>х</w:t>
      </w:r>
      <w:r w:rsidR="00ED71FB" w:rsidRPr="003D21F9">
        <w:rPr>
          <w:rFonts w:ascii="Book Antiqua" w:hAnsi="Book Antiqua"/>
          <w:sz w:val="28"/>
          <w:szCs w:val="28"/>
        </w:rPr>
        <w:t>ань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Зайнятт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революцій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сил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Шанха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Нанкін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Розко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антиімперіалістичн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фронті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Ч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Кайш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виразни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прагн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71FB" w:rsidRPr="003D21F9">
        <w:rPr>
          <w:rFonts w:ascii="Book Antiqua" w:hAnsi="Book Antiqua"/>
          <w:sz w:val="28"/>
          <w:szCs w:val="28"/>
        </w:rPr>
        <w:t>буржуазії</w:t>
      </w:r>
      <w:r w:rsidR="0008093D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контак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захід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державам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lastRenderedPageBreak/>
        <w:t>контрреволюцій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переворо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квіт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8093D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Пере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влади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="009426E9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Ч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Кайш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укріп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Гомінд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п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влад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Пораз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револю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1925-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рр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результ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426E9" w:rsidRPr="003D21F9">
        <w:rPr>
          <w:rFonts w:ascii="Book Antiqua" w:hAnsi="Book Antiqua"/>
          <w:sz w:val="28"/>
          <w:szCs w:val="28"/>
        </w:rPr>
        <w:t>наслідки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E344A9" w:rsidRPr="003D21F9" w:rsidRDefault="00E344A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Авторитар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ежим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Чан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айш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7-194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загальнонаціональн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гомінданів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уря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Нанкі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(1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жов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192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літаристам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Півні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хід»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тич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ця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і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Цзіна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квіт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раз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ц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</w:t>
      </w:r>
      <w:r w:rsidR="00E7417E" w:rsidRPr="003D21F9">
        <w:rPr>
          <w:rFonts w:ascii="Book Antiqua" w:hAnsi="Book Antiqua"/>
          <w:sz w:val="28"/>
          <w:szCs w:val="28"/>
        </w:rPr>
        <w:t>Умиротворення</w:t>
      </w:r>
      <w:r w:rsidRPr="003D21F9">
        <w:rPr>
          <w:rFonts w:ascii="Book Antiqua" w:hAnsi="Book Antiqua"/>
          <w:sz w:val="28"/>
          <w:szCs w:val="28"/>
        </w:rPr>
        <w:t>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вн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енераліте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8-193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енерал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і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мінд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Фе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Юйсян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ішань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циден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ителе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аньчжу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жан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юелян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РС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липень-груд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762E45" w:rsidRPr="003D21F9" w:rsidRDefault="00E344A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ступ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пері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піки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9-193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</w:t>
      </w:r>
      <w:r w:rsidR="00762E45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Програ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держав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будівницт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конституційн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економі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міндану</w:t>
      </w:r>
      <w:r w:rsidR="00762E45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здобут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недоліки.</w:t>
      </w:r>
    </w:p>
    <w:p w:rsidR="00762E45" w:rsidRPr="003D21F9" w:rsidRDefault="00E344A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йш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що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ПК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7-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икомуніст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ра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к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0-193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Співробітництв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військов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сфер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Німеччино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рипи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громадя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омпромі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П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зара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загальнонаціона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5A9A" w:rsidRPr="003D21F9">
        <w:rPr>
          <w:rFonts w:ascii="Book Antiqua" w:hAnsi="Book Antiqua"/>
          <w:sz w:val="28"/>
          <w:szCs w:val="28"/>
        </w:rPr>
        <w:t>інтересів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спі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япо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агресії.</w:t>
      </w:r>
    </w:p>
    <w:p w:rsidR="00230F07" w:rsidRPr="003D21F9" w:rsidRDefault="00E344A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йш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7-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Віднос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і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Заходом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визн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гомінданів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режим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Напруже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дипломати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стосун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СРС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відно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193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Япо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агрес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Маньчжу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1931-193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Звер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К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Ліг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На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ви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ціє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організа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193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E45" w:rsidRPr="003D21F9">
        <w:rPr>
          <w:rFonts w:ascii="Book Antiqua" w:hAnsi="Book Antiqua"/>
          <w:sz w:val="28"/>
          <w:szCs w:val="28"/>
        </w:rPr>
        <w:t>Уго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Япон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демаркацій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лінію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отрим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Япон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ривілеї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івнічн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ита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Задово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вимог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Япон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на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автоном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ря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івнічн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ровінція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ита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Монгол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Форм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итайсь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суспільст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антияпон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настрої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китай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нар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япон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загарбник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1930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перш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194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30F07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омпроміс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уго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Гомінда</w:t>
      </w:r>
      <w:r w:rsidR="006D1052" w:rsidRPr="003D21F9">
        <w:rPr>
          <w:rFonts w:ascii="Book Antiqua" w:hAnsi="Book Antiqua"/>
          <w:sz w:val="28"/>
          <w:szCs w:val="28"/>
        </w:rPr>
        <w:t>н</w:t>
      </w:r>
      <w:r w:rsidR="00A81F2D" w:rsidRPr="003D21F9">
        <w:rPr>
          <w:rFonts w:ascii="Book Antiqua" w:hAnsi="Book Antiqua"/>
          <w:sz w:val="28"/>
          <w:szCs w:val="28"/>
        </w:rPr>
        <w:t>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омуністам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родов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япо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військ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lastRenderedPageBreak/>
        <w:t>агрес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що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ита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о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бі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Лугоуця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(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лип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Окуп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Шанха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Нанкін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ереїз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уря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Ханько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Різан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Нанкін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пацифік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столиц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Уго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К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1F2D" w:rsidRPr="003D21F9">
        <w:rPr>
          <w:rFonts w:ascii="Book Antiqua" w:hAnsi="Book Antiqua"/>
          <w:sz w:val="28"/>
          <w:szCs w:val="28"/>
        </w:rPr>
        <w:t>СРС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ненап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співпрац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2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серп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Запр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найманц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Європ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С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Подальш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втр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Китаю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окуп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японця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міс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Сюйчжо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Ухан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Гуанчжоу;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блока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китай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узбережж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193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р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відчут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втр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Гоміндану;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втра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порт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Ан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Свато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Припи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Япон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актив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бойов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д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берез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Здобут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япон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агресо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втр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23A33" w:rsidRPr="003D21F9">
        <w:rPr>
          <w:rFonts w:ascii="Book Antiqua" w:hAnsi="Book Antiqua"/>
          <w:sz w:val="28"/>
          <w:szCs w:val="28"/>
        </w:rPr>
        <w:t>Китаю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1F5EBB" w:rsidRPr="003D21F9" w:rsidRDefault="001F5EBB" w:rsidP="00D87AA5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</w:p>
    <w:p w:rsidR="00F75EFA" w:rsidRPr="003D21F9" w:rsidRDefault="00C32CBD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4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082C22" w:rsidRPr="003D21F9">
        <w:rPr>
          <w:rFonts w:ascii="Book Antiqua" w:hAnsi="Book Antiqua"/>
          <w:b/>
          <w:sz w:val="28"/>
          <w:szCs w:val="28"/>
        </w:rPr>
        <w:t>Коре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082C22"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082C22" w:rsidRPr="003D21F9">
        <w:rPr>
          <w:rFonts w:ascii="Book Antiqua" w:hAnsi="Book Antiqua"/>
          <w:b/>
          <w:sz w:val="28"/>
          <w:szCs w:val="28"/>
        </w:rPr>
        <w:t>період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082C22" w:rsidRPr="003D21F9">
        <w:rPr>
          <w:rFonts w:ascii="Book Antiqua" w:hAnsi="Book Antiqua"/>
          <w:b/>
          <w:sz w:val="28"/>
          <w:szCs w:val="28"/>
        </w:rPr>
        <w:t>японського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082C22" w:rsidRPr="003D21F9" w:rsidRDefault="004C4E2D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колоніального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082C22" w:rsidRPr="003D21F9">
        <w:rPr>
          <w:rFonts w:ascii="Book Antiqua" w:hAnsi="Book Antiqua"/>
          <w:b/>
          <w:sz w:val="28"/>
          <w:szCs w:val="28"/>
        </w:rPr>
        <w:t>панува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082C22" w:rsidRPr="003D21F9">
        <w:rPr>
          <w:rFonts w:ascii="Book Antiqua" w:hAnsi="Book Antiqua"/>
          <w:b/>
          <w:sz w:val="28"/>
          <w:szCs w:val="28"/>
        </w:rPr>
        <w:t>(1905</w:t>
      </w:r>
      <w:r w:rsidR="000F73FC" w:rsidRPr="003D21F9">
        <w:rPr>
          <w:rFonts w:ascii="Book Antiqua" w:hAnsi="Book Antiqua"/>
          <w:b/>
          <w:sz w:val="28"/>
          <w:szCs w:val="28"/>
        </w:rPr>
        <w:t>-1945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082C22" w:rsidRPr="003D21F9">
        <w:rPr>
          <w:rFonts w:ascii="Book Antiqua" w:hAnsi="Book Antiqua"/>
          <w:b/>
          <w:sz w:val="28"/>
          <w:szCs w:val="28"/>
        </w:rPr>
        <w:t>рр.)</w:t>
      </w:r>
    </w:p>
    <w:p w:rsidR="00C32CBD" w:rsidRPr="003D21F9" w:rsidRDefault="00C32CBD" w:rsidP="00D87AA5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C32CBD" w:rsidRPr="003D21F9" w:rsidRDefault="00C32CBD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C32CBD" w:rsidRPr="003D21F9" w:rsidRDefault="00C32CB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</w:t>
      </w:r>
      <w:r w:rsidR="000864C1" w:rsidRPr="003D21F9">
        <w:rPr>
          <w:rFonts w:ascii="Book Antiqua" w:hAnsi="Book Antiqua"/>
          <w:szCs w:val="22"/>
        </w:rPr>
        <w:t>ореї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ст.;</w:t>
      </w:r>
    </w:p>
    <w:p w:rsidR="00C32CBD" w:rsidRPr="003D21F9" w:rsidRDefault="00C32CB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ознайом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удент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и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иса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аду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ко</w:t>
      </w:r>
      <w:r w:rsidRPr="003D21F9">
        <w:rPr>
          <w:rFonts w:ascii="Book Antiqua" w:hAnsi="Book Antiqua"/>
          <w:szCs w:val="22"/>
        </w:rPr>
        <w:t>лоніально</w:t>
      </w:r>
      <w:r w:rsidR="000864C1" w:rsidRPr="003D21F9">
        <w:rPr>
          <w:rFonts w:ascii="Book Antiqua" w:hAnsi="Book Antiqua"/>
          <w:szCs w:val="22"/>
        </w:rPr>
        <w:t>ї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Кореї</w:t>
      </w:r>
      <w:r w:rsidRPr="003D21F9">
        <w:rPr>
          <w:rFonts w:ascii="Book Antiqua" w:hAnsi="Book Antiqua"/>
          <w:szCs w:val="22"/>
        </w:rPr>
        <w:t>;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ідвести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ідсумки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Кореї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ісля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японської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окупації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1910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о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1919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рр</w:t>
      </w:r>
      <w:r w:rsidR="008B0B45">
        <w:rPr>
          <w:rFonts w:ascii="Book Antiqua" w:hAnsi="Book Antiqua"/>
          <w:szCs w:val="22"/>
        </w:rPr>
        <w:t>.</w:t>
      </w:r>
      <w:r w:rsidR="000864C1"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сформулювати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завдання,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що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стояли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еред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корейським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суспільством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ісля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ершої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світової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війни;</w:t>
      </w:r>
    </w:p>
    <w:p w:rsidR="00C32CBD" w:rsidRPr="003D21F9" w:rsidRDefault="000864C1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арактер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пецифі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тиколоніаль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ціонально-визвольної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боротьби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к</w:t>
      </w:r>
      <w:r w:rsidRPr="003D21F9">
        <w:rPr>
          <w:rFonts w:ascii="Book Antiqua" w:hAnsi="Book Antiqua"/>
          <w:szCs w:val="22"/>
        </w:rPr>
        <w:t>орейського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народ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20-30-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р.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</w:t>
      </w:r>
      <w:r w:rsidR="00C32CBD"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її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прояви,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результати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наслідки</w:t>
      </w:r>
      <w:r w:rsidR="00375120">
        <w:rPr>
          <w:rFonts w:ascii="Book Antiqua" w:hAnsi="Book Antiqua"/>
          <w:szCs w:val="22"/>
        </w:rPr>
        <w:t xml:space="preserve"> </w:t>
      </w:r>
      <w:r w:rsidR="00C32CBD"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и</w:t>
      </w:r>
      <w:r w:rsidR="00C32CBD" w:rsidRPr="003D21F9">
        <w:rPr>
          <w:rFonts w:ascii="Book Antiqua" w:hAnsi="Book Antiqua"/>
          <w:szCs w:val="22"/>
        </w:rPr>
        <w:t>;</w:t>
      </w:r>
    </w:p>
    <w:p w:rsidR="00C32CBD" w:rsidRPr="003D21F9" w:rsidRDefault="00C32CB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0864C1" w:rsidRPr="003D21F9">
        <w:rPr>
          <w:rStyle w:val="hps"/>
          <w:rFonts w:ascii="Book Antiqua" w:hAnsi="Book Antiqua"/>
          <w:szCs w:val="22"/>
        </w:rPr>
        <w:t>Коре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овин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т.</w:t>
      </w:r>
    </w:p>
    <w:p w:rsidR="00C32CBD" w:rsidRPr="003D21F9" w:rsidRDefault="00C32CB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</w:t>
      </w:r>
      <w:r w:rsidR="000864C1" w:rsidRPr="003D21F9">
        <w:rPr>
          <w:rFonts w:ascii="Book Antiqua" w:hAnsi="Book Antiqua"/>
          <w:szCs w:val="22"/>
        </w:rPr>
        <w:t>оре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ш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овітнь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ії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юч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і.</w:t>
      </w:r>
    </w:p>
    <w:p w:rsidR="00C32CBD" w:rsidRPr="003D21F9" w:rsidRDefault="00C32CBD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C32CBD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0864C1" w:rsidRPr="003D21F9">
        <w:rPr>
          <w:rStyle w:val="hps"/>
          <w:rFonts w:ascii="Book Antiqua" w:hAnsi="Book Antiqua"/>
          <w:szCs w:val="22"/>
        </w:rPr>
        <w:t>колоніальної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К</w:t>
      </w:r>
      <w:r w:rsidR="000864C1" w:rsidRPr="003D21F9">
        <w:rPr>
          <w:rStyle w:val="hps"/>
          <w:rFonts w:ascii="Book Antiqua" w:hAnsi="Book Antiqua"/>
          <w:szCs w:val="22"/>
        </w:rPr>
        <w:t>ореї</w:t>
      </w:r>
      <w:r>
        <w:rPr>
          <w:rStyle w:val="hps"/>
          <w:rFonts w:ascii="Book Antiqua" w:hAnsi="Book Antiqua"/>
          <w:szCs w:val="22"/>
        </w:rPr>
        <w:t xml:space="preserve"> </w:t>
      </w:r>
      <w:r w:rsidR="000864C1" w:rsidRPr="003D21F9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C32CBD" w:rsidRPr="003D21F9">
        <w:rPr>
          <w:rStyle w:val="hps"/>
          <w:rFonts w:ascii="Book Antiqua" w:hAnsi="Book Antiqua"/>
          <w:szCs w:val="22"/>
        </w:rPr>
        <w:t>ст.;</w:t>
      </w:r>
    </w:p>
    <w:p w:rsidR="00C32CBD" w:rsidRPr="003D21F9" w:rsidRDefault="00C32CB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C32CBD" w:rsidRPr="003D21F9" w:rsidRDefault="00C32CB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патріотизму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наполегливості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боротьбі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за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незалежніс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</w:t>
      </w:r>
      <w:r w:rsidR="000864C1" w:rsidRPr="003D21F9">
        <w:rPr>
          <w:rFonts w:ascii="Book Antiqua" w:hAnsi="Book Antiqua"/>
          <w:szCs w:val="22"/>
        </w:rPr>
        <w:t>орейського</w:t>
      </w:r>
      <w:r w:rsidR="00375120">
        <w:rPr>
          <w:rFonts w:ascii="Book Antiqua" w:hAnsi="Book Antiqua"/>
          <w:szCs w:val="22"/>
        </w:rPr>
        <w:t xml:space="preserve"> </w:t>
      </w:r>
      <w:r w:rsidR="000864C1" w:rsidRPr="003D21F9">
        <w:rPr>
          <w:rFonts w:ascii="Book Antiqua" w:hAnsi="Book Antiqua"/>
          <w:szCs w:val="22"/>
        </w:rPr>
        <w:t>народу</w:t>
      </w:r>
      <w:r w:rsidRPr="003D21F9">
        <w:rPr>
          <w:rFonts w:ascii="Book Antiqua" w:hAnsi="Book Antiqua"/>
          <w:szCs w:val="22"/>
        </w:rPr>
        <w:t>;</w:t>
      </w:r>
    </w:p>
    <w:p w:rsidR="00C32CBD" w:rsidRPr="003D21F9" w:rsidRDefault="00C32CB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</w:t>
      </w:r>
      <w:r w:rsidR="000864C1" w:rsidRPr="003D21F9">
        <w:rPr>
          <w:rFonts w:ascii="Book Antiqua" w:hAnsi="Book Antiqua"/>
          <w:szCs w:val="22"/>
        </w:rPr>
        <w:t>оре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іжвоєн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.</w:t>
      </w:r>
    </w:p>
    <w:p w:rsidR="00C32CBD" w:rsidRPr="003D21F9" w:rsidRDefault="00C32CBD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CC72CD" w:rsidRPr="003D21F9" w:rsidRDefault="00C32CBD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7417E" w:rsidRPr="003D21F9">
        <w:rPr>
          <w:rFonts w:ascii="Book Antiqua" w:hAnsi="Book Antiqua"/>
          <w:sz w:val="28"/>
          <w:szCs w:val="28"/>
          <w:lang w:val="uk-UA"/>
        </w:rPr>
        <w:t>Теуре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7417E" w:rsidRPr="003D21F9">
        <w:rPr>
          <w:rFonts w:ascii="Book Antiqua" w:hAnsi="Book Antiqua"/>
          <w:sz w:val="28"/>
          <w:szCs w:val="28"/>
          <w:lang w:val="uk-UA"/>
        </w:rPr>
        <w:t>Масатаке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Синм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Хо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Бонд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Кі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Ірсе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  <w:lang w:val="uk-UA"/>
        </w:rPr>
        <w:t>Кі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  <w:lang w:val="uk-UA"/>
        </w:rPr>
        <w:t>Гу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  <w:lang w:val="uk-UA"/>
        </w:rPr>
        <w:t>Кі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  <w:lang w:val="uk-UA"/>
        </w:rPr>
        <w:t>Вонбон</w:t>
      </w:r>
      <w:r w:rsidR="002B09C2"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C32CBD" w:rsidRPr="003D21F9" w:rsidRDefault="00C32CBD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lastRenderedPageBreak/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хід</w:t>
      </w:r>
      <w:r w:rsidR="00CC72CD" w:rsidRPr="003D21F9">
        <w:rPr>
          <w:rStyle w:val="hps"/>
          <w:rFonts w:ascii="Book Antiqua" w:hAnsi="Book Antiqua"/>
          <w:sz w:val="28"/>
          <w:szCs w:val="28"/>
          <w:lang w:val="uk-UA"/>
        </w:rPr>
        <w:t>н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CC72CD" w:rsidRPr="003D21F9">
        <w:rPr>
          <w:rStyle w:val="hps"/>
          <w:rFonts w:ascii="Book Antiqua" w:hAnsi="Book Antiqua"/>
          <w:sz w:val="28"/>
          <w:szCs w:val="28"/>
          <w:lang w:val="uk-UA"/>
        </w:rPr>
        <w:t>Аз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Fonts w:ascii="Book Antiqua" w:hAnsi="Book Antiqua"/>
          <w:sz w:val="28"/>
          <w:szCs w:val="28"/>
          <w:lang w:val="uk-UA"/>
        </w:rPr>
        <w:t>війн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Fonts w:ascii="Book Antiqua" w:hAnsi="Book Antiqua"/>
          <w:sz w:val="28"/>
          <w:szCs w:val="28"/>
          <w:lang w:val="uk-UA"/>
        </w:rPr>
        <w:t>Далекосхі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B09C2" w:rsidRPr="003D21F9">
        <w:rPr>
          <w:rFonts w:ascii="Book Antiqua" w:hAnsi="Book Antiqua"/>
          <w:sz w:val="28"/>
          <w:szCs w:val="28"/>
          <w:lang w:val="uk-UA"/>
        </w:rPr>
        <w:t>дій».</w:t>
      </w:r>
    </w:p>
    <w:p w:rsidR="00C32CBD" w:rsidRPr="003D21F9" w:rsidRDefault="00C32CBD" w:rsidP="00D87AA5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959B9" w:rsidRPr="003D21F9">
        <w:rPr>
          <w:rFonts w:ascii="Book Antiqua" w:hAnsi="Book Antiqua"/>
          <w:sz w:val="28"/>
          <w:szCs w:val="28"/>
          <w:lang w:val="uk-UA"/>
        </w:rPr>
        <w:t>протектора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959B9" w:rsidRPr="003D21F9">
        <w:rPr>
          <w:rFonts w:ascii="Book Antiqua" w:hAnsi="Book Antiqua"/>
          <w:sz w:val="28"/>
          <w:szCs w:val="28"/>
          <w:lang w:val="uk-UA"/>
        </w:rPr>
        <w:t>репрес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959B9" w:rsidRPr="003D21F9">
        <w:rPr>
          <w:rFonts w:ascii="Book Antiqua" w:hAnsi="Book Antiqua"/>
          <w:sz w:val="28"/>
          <w:szCs w:val="28"/>
          <w:lang w:val="uk-UA"/>
        </w:rPr>
        <w:t>ру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959B9" w:rsidRPr="003D21F9">
        <w:rPr>
          <w:rFonts w:ascii="Book Antiqua" w:hAnsi="Book Antiqua"/>
          <w:sz w:val="28"/>
          <w:szCs w:val="28"/>
          <w:lang w:val="uk-UA"/>
        </w:rPr>
        <w:t>«саміль»</w:t>
      </w:r>
      <w:r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2FC1" w:rsidRPr="003D21F9">
        <w:rPr>
          <w:rFonts w:ascii="Book Antiqua" w:hAnsi="Book Antiqua"/>
          <w:sz w:val="28"/>
          <w:szCs w:val="28"/>
          <w:lang w:val="uk-UA"/>
        </w:rPr>
        <w:t>тимчасов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2FC1" w:rsidRPr="003D21F9">
        <w:rPr>
          <w:rFonts w:ascii="Book Antiqua" w:hAnsi="Book Antiqua"/>
          <w:sz w:val="28"/>
          <w:szCs w:val="28"/>
          <w:lang w:val="uk-UA"/>
        </w:rPr>
        <w:t>уряд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2FC1" w:rsidRPr="003D21F9">
        <w:rPr>
          <w:rFonts w:ascii="Book Antiqua" w:hAnsi="Book Antiqua"/>
          <w:sz w:val="28"/>
          <w:szCs w:val="28"/>
          <w:lang w:val="uk-UA"/>
        </w:rPr>
        <w:t>партиз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A2FC1" w:rsidRPr="003D21F9">
        <w:rPr>
          <w:rFonts w:ascii="Book Antiqua" w:hAnsi="Book Antiqua"/>
          <w:sz w:val="28"/>
          <w:szCs w:val="28"/>
          <w:lang w:val="uk-UA"/>
        </w:rPr>
        <w:t>рух.</w:t>
      </w:r>
    </w:p>
    <w:p w:rsidR="00C32CBD" w:rsidRPr="003D21F9" w:rsidRDefault="00C32CBD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C43449" w:rsidRPr="003D21F9" w:rsidRDefault="00834C90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3449" w:rsidRPr="003D21F9">
        <w:rPr>
          <w:rFonts w:ascii="Book Antiqua" w:hAnsi="Book Antiqua"/>
          <w:sz w:val="28"/>
          <w:szCs w:val="28"/>
        </w:rPr>
        <w:t>Япо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3449" w:rsidRPr="003D21F9">
        <w:rPr>
          <w:rFonts w:ascii="Book Antiqua" w:hAnsi="Book Antiqua"/>
          <w:sz w:val="28"/>
          <w:szCs w:val="28"/>
        </w:rPr>
        <w:t>окуп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3449" w:rsidRPr="003D21F9">
        <w:rPr>
          <w:rFonts w:ascii="Book Antiqua" w:hAnsi="Book Antiqua"/>
          <w:sz w:val="28"/>
          <w:szCs w:val="28"/>
        </w:rPr>
        <w:t>Кор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3449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3449" w:rsidRPr="003D21F9">
        <w:rPr>
          <w:rFonts w:ascii="Book Antiqua" w:hAnsi="Book Antiqua"/>
          <w:sz w:val="28"/>
          <w:szCs w:val="28"/>
        </w:rPr>
        <w:t>встано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3449" w:rsidRPr="003D21F9">
        <w:rPr>
          <w:rFonts w:ascii="Book Antiqua" w:hAnsi="Book Antiqua"/>
          <w:sz w:val="28"/>
          <w:szCs w:val="28"/>
        </w:rPr>
        <w:t>колоніа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3449" w:rsidRPr="003D21F9">
        <w:rPr>
          <w:rFonts w:ascii="Book Antiqua" w:hAnsi="Book Antiqua"/>
          <w:sz w:val="28"/>
          <w:szCs w:val="28"/>
        </w:rPr>
        <w:t>управління.</w:t>
      </w:r>
    </w:p>
    <w:p w:rsidR="00C43449" w:rsidRPr="003D21F9" w:rsidRDefault="00C4344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Колоніаль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Кореї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рис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суспільно-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ла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економі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розви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(1910-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3C61" w:rsidRPr="003D21F9">
        <w:rPr>
          <w:rFonts w:ascii="Book Antiqua" w:hAnsi="Book Antiqua"/>
          <w:sz w:val="28"/>
          <w:szCs w:val="28"/>
        </w:rPr>
        <w:t>рр.).</w:t>
      </w:r>
    </w:p>
    <w:p w:rsidR="00BC3C61" w:rsidRPr="003D21F9" w:rsidRDefault="005959B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66616" w:rsidRPr="003D21F9">
        <w:rPr>
          <w:rFonts w:ascii="Book Antiqua" w:hAnsi="Book Antiqua"/>
          <w:sz w:val="28"/>
          <w:szCs w:val="28"/>
        </w:rPr>
        <w:t>Національно-в</w:t>
      </w:r>
      <w:r w:rsidRPr="003D21F9">
        <w:rPr>
          <w:rFonts w:ascii="Book Antiqua" w:hAnsi="Book Antiqua"/>
          <w:sz w:val="28"/>
          <w:szCs w:val="28"/>
        </w:rPr>
        <w:t>изво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ей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купант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(«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1-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березня»)</w:t>
      </w:r>
      <w:r w:rsidR="00366616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66616"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66616" w:rsidRPr="003D21F9">
        <w:rPr>
          <w:rFonts w:ascii="Book Antiqua" w:hAnsi="Book Antiqua"/>
          <w:sz w:val="28"/>
          <w:szCs w:val="28"/>
        </w:rPr>
        <w:t>пораз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66616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66616"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66616"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66616" w:rsidRPr="003D21F9">
        <w:rPr>
          <w:rFonts w:ascii="Book Antiqua" w:hAnsi="Book Antiqua"/>
          <w:sz w:val="28"/>
          <w:szCs w:val="28"/>
        </w:rPr>
        <w:t>країни.</w:t>
      </w:r>
    </w:p>
    <w:p w:rsidR="00366616" w:rsidRPr="003D21F9" w:rsidRDefault="00366616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незалеж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Кор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19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всеред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C72CD" w:rsidRPr="003D21F9">
        <w:rPr>
          <w:rFonts w:ascii="Book Antiqua" w:hAnsi="Book Antiqua"/>
          <w:sz w:val="28"/>
          <w:szCs w:val="28"/>
        </w:rPr>
        <w:t>країни.</w:t>
      </w:r>
    </w:p>
    <w:p w:rsidR="00CC72CD" w:rsidRPr="003D21F9" w:rsidRDefault="00CC72CD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5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залеж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доном.</w:t>
      </w:r>
    </w:p>
    <w:p w:rsidR="00CC72CD" w:rsidRPr="003D21F9" w:rsidRDefault="00CC72CD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6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е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о-китай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руг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є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37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</w:p>
    <w:p w:rsidR="00C32CBD" w:rsidRPr="003D21F9" w:rsidRDefault="00C32CBD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BC4337" w:rsidRPr="003D21F9" w:rsidRDefault="00933520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Коре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ід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ротекторатом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Японі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1905-1910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ейсько-япон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гові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стано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ектора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еєю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тап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орга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лов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укту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е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6250B" w:rsidRPr="003D21F9">
        <w:rPr>
          <w:rFonts w:ascii="Book Antiqua" w:hAnsi="Book Antiqua"/>
          <w:sz w:val="28"/>
          <w:szCs w:val="28"/>
        </w:rPr>
        <w:t>Пр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6250B" w:rsidRPr="003D21F9">
        <w:rPr>
          <w:rFonts w:ascii="Book Antiqua" w:hAnsi="Book Antiqua"/>
          <w:sz w:val="28"/>
          <w:szCs w:val="28"/>
        </w:rPr>
        <w:t>закон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6250B"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6250B" w:rsidRPr="003D21F9">
        <w:rPr>
          <w:rFonts w:ascii="Book Antiqua" w:hAnsi="Book Antiqua"/>
          <w:sz w:val="28"/>
          <w:szCs w:val="28"/>
        </w:rPr>
        <w:t>передач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6250B" w:rsidRPr="003D21F9">
        <w:rPr>
          <w:rFonts w:ascii="Book Antiqua" w:hAnsi="Book Antiqua"/>
          <w:sz w:val="28"/>
          <w:szCs w:val="28"/>
        </w:rPr>
        <w:t>контрол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6250B"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6250B" w:rsidRPr="003D21F9">
        <w:rPr>
          <w:rFonts w:ascii="Book Antiqua" w:hAnsi="Book Antiqua"/>
          <w:sz w:val="28"/>
          <w:szCs w:val="28"/>
        </w:rPr>
        <w:t>н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5578" w:rsidRPr="003D21F9">
        <w:rPr>
          <w:rFonts w:ascii="Book Antiqua" w:hAnsi="Book Antiqua"/>
          <w:sz w:val="28"/>
          <w:szCs w:val="28"/>
        </w:rPr>
        <w:t>військов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557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видавнич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справою</w:t>
      </w:r>
      <w:r w:rsidR="00ED5578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5578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5578" w:rsidRPr="003D21F9">
        <w:rPr>
          <w:rFonts w:ascii="Book Antiqua" w:hAnsi="Book Antiqua"/>
          <w:sz w:val="28"/>
          <w:szCs w:val="28"/>
        </w:rPr>
        <w:t>колонізацій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D5578" w:rsidRPr="003D21F9">
        <w:rPr>
          <w:rFonts w:ascii="Book Antiqua" w:hAnsi="Book Antiqua"/>
          <w:sz w:val="28"/>
          <w:szCs w:val="28"/>
        </w:rPr>
        <w:t>товариства</w:t>
      </w:r>
      <w:r w:rsidR="00BC4337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встано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контрол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н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земельн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фонд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ресурс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краї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Теуре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Масатак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генера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резиден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sz w:val="28"/>
          <w:szCs w:val="28"/>
        </w:rPr>
        <w:t>Кореї.</w:t>
      </w:r>
    </w:p>
    <w:p w:rsidR="001F5EBB" w:rsidRPr="003D21F9" w:rsidRDefault="00933520" w:rsidP="00D87AA5">
      <w:pPr>
        <w:spacing w:after="0" w:line="360" w:lineRule="auto"/>
        <w:ind w:firstLine="567"/>
        <w:jc w:val="both"/>
        <w:rPr>
          <w:rFonts w:ascii="Book Antiqua" w:hAnsi="Book Antiqua" w:cstheme="minorHAnsi"/>
          <w:b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Японськ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BC4337" w:rsidRPr="003D21F9">
        <w:rPr>
          <w:rFonts w:ascii="Book Antiqua" w:hAnsi="Book Antiqua"/>
          <w:i/>
          <w:sz w:val="28"/>
          <w:szCs w:val="28"/>
        </w:rPr>
        <w:t>колонізац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оре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встановлен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 w:cstheme="minorHAnsi"/>
          <w:i/>
          <w:sz w:val="28"/>
          <w:szCs w:val="28"/>
        </w:rPr>
        <w:t>колоніального</w:t>
      </w:r>
      <w:r w:rsidR="00375120">
        <w:rPr>
          <w:rFonts w:ascii="Book Antiqua" w:hAnsi="Book Antiqua" w:cstheme="minorHAnsi"/>
          <w:i/>
          <w:sz w:val="28"/>
          <w:szCs w:val="28"/>
        </w:rPr>
        <w:t xml:space="preserve"> </w:t>
      </w:r>
      <w:r w:rsidRPr="003D21F9">
        <w:rPr>
          <w:rFonts w:ascii="Book Antiqua" w:hAnsi="Book Antiqua" w:cstheme="minorHAnsi"/>
          <w:i/>
          <w:sz w:val="28"/>
          <w:szCs w:val="28"/>
        </w:rPr>
        <w:t>управління</w:t>
      </w:r>
      <w:r w:rsidR="00375120">
        <w:rPr>
          <w:rFonts w:ascii="Book Antiqua" w:hAnsi="Book Antiqua" w:cstheme="minorHAnsi"/>
          <w:i/>
          <w:sz w:val="28"/>
          <w:szCs w:val="28"/>
        </w:rPr>
        <w:t xml:space="preserve"> </w:t>
      </w:r>
      <w:r w:rsidR="003376BE" w:rsidRPr="003D21F9">
        <w:rPr>
          <w:rFonts w:ascii="Book Antiqua" w:hAnsi="Book Antiqua" w:cstheme="minorHAnsi"/>
          <w:i/>
          <w:sz w:val="28"/>
          <w:szCs w:val="28"/>
        </w:rPr>
        <w:t>(1910-1919</w:t>
      </w:r>
      <w:r w:rsidR="00375120">
        <w:rPr>
          <w:rFonts w:ascii="Book Antiqua" w:hAnsi="Book Antiqua" w:cstheme="minorHAnsi"/>
          <w:i/>
          <w:sz w:val="28"/>
          <w:szCs w:val="28"/>
        </w:rPr>
        <w:t xml:space="preserve"> </w:t>
      </w:r>
      <w:r w:rsidR="003376BE" w:rsidRPr="003D21F9">
        <w:rPr>
          <w:rFonts w:ascii="Book Antiqua" w:hAnsi="Book Antiqua" w:cstheme="minorHAnsi"/>
          <w:i/>
          <w:sz w:val="28"/>
          <w:szCs w:val="28"/>
        </w:rPr>
        <w:t>рр.)</w:t>
      </w:r>
      <w:r w:rsidR="00BC4337" w:rsidRPr="003D21F9">
        <w:rPr>
          <w:rFonts w:ascii="Book Antiqua" w:hAnsi="Book Antiqua" w:cstheme="minorHAnsi"/>
          <w:sz w:val="28"/>
          <w:szCs w:val="28"/>
        </w:rPr>
        <w:t>.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BC4337" w:rsidRPr="003D21F9">
        <w:rPr>
          <w:rFonts w:ascii="Book Antiqua" w:hAnsi="Book Antiqua" w:cstheme="minorHAnsi"/>
          <w:sz w:val="28"/>
          <w:szCs w:val="28"/>
        </w:rPr>
        <w:t>Пропаганда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BC4337" w:rsidRPr="003D21F9">
        <w:rPr>
          <w:rFonts w:ascii="Book Antiqua" w:hAnsi="Book Antiqua" w:cstheme="minorHAnsi"/>
          <w:sz w:val="28"/>
          <w:szCs w:val="28"/>
        </w:rPr>
        <w:t>«</w:t>
      </w:r>
      <w:r w:rsidR="0099241B" w:rsidRPr="003D21F9">
        <w:rPr>
          <w:rFonts w:ascii="Book Antiqua" w:hAnsi="Book Antiqua" w:cstheme="minorHAnsi"/>
          <w:sz w:val="28"/>
          <w:szCs w:val="28"/>
        </w:rPr>
        <w:t>возз’єднання</w:t>
      </w:r>
      <w:r w:rsidR="00BC4337" w:rsidRPr="003D21F9">
        <w:rPr>
          <w:rFonts w:ascii="Book Antiqua" w:hAnsi="Book Antiqua" w:cstheme="minorHAnsi"/>
          <w:sz w:val="28"/>
          <w:szCs w:val="28"/>
        </w:rPr>
        <w:t>»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BC4337" w:rsidRPr="003D21F9">
        <w:rPr>
          <w:rFonts w:ascii="Book Antiqua" w:hAnsi="Book Antiqua" w:cstheme="minorHAnsi"/>
          <w:sz w:val="28"/>
          <w:szCs w:val="28"/>
        </w:rPr>
        <w:t>Кореї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BC4337" w:rsidRPr="003D21F9">
        <w:rPr>
          <w:rFonts w:ascii="Book Antiqua" w:hAnsi="Book Antiqua" w:cstheme="minorHAnsi"/>
          <w:sz w:val="28"/>
          <w:szCs w:val="28"/>
        </w:rPr>
        <w:t>з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BC4337" w:rsidRPr="003D21F9">
        <w:rPr>
          <w:rFonts w:ascii="Book Antiqua" w:hAnsi="Book Antiqua" w:cstheme="minorHAnsi"/>
          <w:sz w:val="28"/>
          <w:szCs w:val="28"/>
        </w:rPr>
        <w:t>Японією.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Підписання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t>22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lastRenderedPageBreak/>
        <w:t>серпня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t>1910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t>р.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t>«Корейсько-японського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t>договору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t>про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возз’єднання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t>»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  <w:shd w:val="clear" w:color="auto" w:fill="FFFFFF"/>
        </w:rPr>
        <w:t>-</w:t>
      </w:r>
      <w:r w:rsidR="00375120">
        <w:rPr>
          <w:rFonts w:ascii="Book Antiqua" w:hAnsi="Book Antiqua" w:cstheme="minorHAnsi"/>
          <w:sz w:val="28"/>
          <w:szCs w:val="28"/>
          <w:shd w:val="clear" w:color="auto" w:fill="FFFFFF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«договору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про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анексію».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Початковий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етап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антияпонського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руху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за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незалежність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Кореї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(1910-1914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рр.</w:t>
      </w:r>
      <w:r w:rsidR="00AB224C" w:rsidRPr="003D21F9">
        <w:rPr>
          <w:rFonts w:ascii="Book Antiqua" w:hAnsi="Book Antiqua" w:cstheme="minorHAnsi"/>
          <w:sz w:val="28"/>
          <w:szCs w:val="28"/>
        </w:rPr>
        <w:t>).</w:t>
      </w:r>
      <w:bookmarkStart w:id="0" w:name="_GoBack"/>
      <w:bookmarkEnd w:id="0"/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Корея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у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Першій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світовій</w:t>
      </w:r>
      <w:r w:rsidR="00375120">
        <w:rPr>
          <w:rFonts w:ascii="Book Antiqua" w:hAnsi="Book Antiqua" w:cstheme="minorHAnsi"/>
          <w:sz w:val="28"/>
          <w:szCs w:val="28"/>
        </w:rPr>
        <w:t xml:space="preserve"> </w:t>
      </w:r>
      <w:r w:rsidR="0099241B" w:rsidRPr="003D21F9">
        <w:rPr>
          <w:rFonts w:ascii="Book Antiqua" w:hAnsi="Book Antiqua" w:cstheme="minorHAnsi"/>
          <w:sz w:val="28"/>
          <w:szCs w:val="28"/>
        </w:rPr>
        <w:t>війні.</w:t>
      </w:r>
    </w:p>
    <w:p w:rsidR="006F283F" w:rsidRPr="003D21F9" w:rsidRDefault="006F283F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Національно-визволь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у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орейського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ар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купант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19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«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-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ерезня»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раз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и.</w:t>
      </w:r>
    </w:p>
    <w:p w:rsidR="006F283F" w:rsidRPr="003D21F9" w:rsidRDefault="006F283F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Ру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з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езалежність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оре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в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20-30-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всередин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раїни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Соціально-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поло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Кор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напрям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визво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корейц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19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Комуніс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рух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збере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E0C27" w:rsidRPr="003D21F9">
        <w:rPr>
          <w:rFonts w:ascii="Book Antiqua" w:hAnsi="Book Antiqua"/>
          <w:sz w:val="28"/>
          <w:szCs w:val="28"/>
        </w:rPr>
        <w:t>культури.</w:t>
      </w:r>
    </w:p>
    <w:p w:rsidR="003376BE" w:rsidRPr="003D21F9" w:rsidRDefault="006F283F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Рух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з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незалежність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Коре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в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1920-30-х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з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кордоном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074E7"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074E7" w:rsidRPr="003D21F9">
        <w:rPr>
          <w:rFonts w:ascii="Book Antiqua" w:hAnsi="Book Antiqua"/>
          <w:sz w:val="28"/>
          <w:szCs w:val="28"/>
          <w:lang w:val="uk-UA"/>
        </w:rPr>
        <w:t>Тимчасов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074E7" w:rsidRPr="003D21F9">
        <w:rPr>
          <w:rFonts w:ascii="Book Antiqua" w:hAnsi="Book Antiqua"/>
          <w:sz w:val="28"/>
          <w:szCs w:val="28"/>
          <w:lang w:val="uk-UA"/>
        </w:rPr>
        <w:t>уря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8347F" w:rsidRPr="003D21F9">
        <w:rPr>
          <w:rFonts w:ascii="Book Antiqua" w:hAnsi="Book Antiqua"/>
          <w:sz w:val="28"/>
          <w:szCs w:val="28"/>
          <w:lang w:val="uk-UA"/>
        </w:rPr>
        <w:t>(гол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Синман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8347F" w:rsidRPr="003D21F9">
        <w:rPr>
          <w:rFonts w:ascii="Book Antiqua" w:hAnsi="Book Antiqua"/>
          <w:sz w:val="28"/>
          <w:szCs w:val="28"/>
          <w:lang w:val="uk-UA"/>
        </w:rPr>
        <w:t>Тимчасова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8347F" w:rsidRPr="003D21F9">
        <w:rPr>
          <w:rFonts w:ascii="Book Antiqua" w:hAnsi="Book Antiqua"/>
          <w:sz w:val="28"/>
          <w:szCs w:val="28"/>
          <w:lang w:val="uk-UA"/>
        </w:rPr>
        <w:t>парламен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8347F" w:rsidRPr="003D21F9">
        <w:rPr>
          <w:rFonts w:ascii="Book Antiqua" w:hAnsi="Book Antiqua"/>
          <w:sz w:val="28"/>
          <w:szCs w:val="28"/>
          <w:lang w:val="uk-UA"/>
        </w:rPr>
        <w:t>(гол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8347F" w:rsidRPr="003D21F9">
        <w:rPr>
          <w:rFonts w:ascii="Book Antiqua" w:hAnsi="Book Antiqua"/>
          <w:sz w:val="28"/>
          <w:szCs w:val="28"/>
          <w:lang w:val="uk-UA"/>
        </w:rPr>
        <w:t>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8347F" w:rsidRPr="003D21F9">
        <w:rPr>
          <w:rFonts w:ascii="Book Antiqua" w:hAnsi="Book Antiqua"/>
          <w:sz w:val="28"/>
          <w:szCs w:val="28"/>
          <w:lang w:val="uk-UA"/>
        </w:rPr>
        <w:t>Донньон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Шанха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сеуль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уря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(Хансонського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Республі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Коре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чо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Синмано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зв’яз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СШ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Протистоя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Синма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і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Шанхайськи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Тимчасови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104FC" w:rsidRPr="003D21F9">
        <w:rPr>
          <w:rFonts w:ascii="Book Antiqua" w:hAnsi="Book Antiqua"/>
          <w:sz w:val="28"/>
          <w:szCs w:val="28"/>
          <w:lang w:val="uk-UA"/>
        </w:rPr>
        <w:t>урядо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C95DE0" w:rsidRPr="003D21F9" w:rsidRDefault="004104FC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Діяль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рей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нтияпон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брой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дрозділ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54704" w:rsidRPr="003D21F9">
        <w:rPr>
          <w:rFonts w:ascii="Book Antiqua" w:hAnsi="Book Antiqua"/>
          <w:sz w:val="28"/>
          <w:szCs w:val="28"/>
          <w:lang w:val="uk-UA"/>
        </w:rPr>
        <w:t>Маньчжурії</w:t>
      </w:r>
      <w:r w:rsidR="003376BE"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96F9C" w:rsidRPr="003D21F9">
        <w:rPr>
          <w:rFonts w:ascii="Book Antiqua" w:hAnsi="Book Antiqua"/>
          <w:sz w:val="28"/>
          <w:szCs w:val="28"/>
          <w:lang w:val="uk-UA"/>
        </w:rPr>
        <w:t>Арм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96F9C" w:rsidRPr="003D21F9">
        <w:rPr>
          <w:rFonts w:ascii="Book Antiqua" w:hAnsi="Book Antiqua"/>
          <w:sz w:val="28"/>
          <w:szCs w:val="28"/>
          <w:lang w:val="uk-UA"/>
        </w:rPr>
        <w:t>незалежн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ли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ре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о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о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ондо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Перемог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пораз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корей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партиз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на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японськи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військам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урядів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Нов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наро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Уря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(Маньчжурія)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Об’єдна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справедлив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уря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(територ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521A3" w:rsidRPr="003D21F9">
        <w:rPr>
          <w:rFonts w:ascii="Book Antiqua" w:hAnsi="Book Antiqua"/>
          <w:sz w:val="28"/>
          <w:szCs w:val="28"/>
          <w:lang w:val="uk-UA"/>
        </w:rPr>
        <w:t>Китаю)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ї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діяль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1936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D47D8" w:rsidRPr="003D21F9">
        <w:rPr>
          <w:rFonts w:ascii="Book Antiqua" w:hAnsi="Book Antiqua"/>
          <w:sz w:val="28"/>
          <w:szCs w:val="28"/>
          <w:lang w:val="uk-UA"/>
        </w:rPr>
        <w:t>р.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спа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рух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93E43" w:rsidRPr="003D21F9">
        <w:rPr>
          <w:rFonts w:ascii="Book Antiqua" w:hAnsi="Book Antiqua"/>
          <w:sz w:val="28"/>
          <w:szCs w:val="28"/>
          <w:lang w:val="uk-UA"/>
        </w:rPr>
        <w:t>Кі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93E43" w:rsidRPr="003D21F9">
        <w:rPr>
          <w:rFonts w:ascii="Book Antiqua" w:hAnsi="Book Antiqua"/>
          <w:sz w:val="28"/>
          <w:szCs w:val="28"/>
          <w:lang w:val="uk-UA"/>
        </w:rPr>
        <w:t>Ірсе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революц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діяль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оцінц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радя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північнокорей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історіограф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також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західно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південнокорей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сучас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547D9" w:rsidRPr="003D21F9">
        <w:rPr>
          <w:rFonts w:ascii="Book Antiqua" w:hAnsi="Book Antiqua"/>
          <w:sz w:val="28"/>
          <w:szCs w:val="28"/>
          <w:lang w:val="uk-UA"/>
        </w:rPr>
        <w:t>історіографії.</w:t>
      </w:r>
    </w:p>
    <w:p w:rsidR="006F283F" w:rsidRPr="003D21F9" w:rsidRDefault="006F283F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rFonts w:ascii="Book Antiqua" w:hAnsi="Book Antiqua"/>
          <w:i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Корея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оки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Японо-китайсько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т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Друго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воєн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(1937-1945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р.).</w:t>
      </w:r>
    </w:p>
    <w:p w:rsidR="008F423D" w:rsidRPr="003D21F9" w:rsidRDefault="008F423D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оціально-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ім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устріалізаці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рос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из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ів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житт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си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а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жим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душення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корей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дом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льтур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Загаль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lastRenderedPageBreak/>
        <w:t>мобіл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корейці</w:t>
      </w:r>
      <w:r w:rsidR="00AF2CCC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CCC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CCC" w:rsidRPr="003D21F9">
        <w:rPr>
          <w:rFonts w:ascii="Book Antiqua" w:hAnsi="Book Antiqua"/>
          <w:sz w:val="28"/>
          <w:szCs w:val="28"/>
        </w:rPr>
        <w:t>япон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CCC" w:rsidRPr="003D21F9">
        <w:rPr>
          <w:rFonts w:ascii="Book Antiqua" w:hAnsi="Book Antiqua"/>
          <w:sz w:val="28"/>
          <w:szCs w:val="28"/>
        </w:rPr>
        <w:t>збро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CCC" w:rsidRPr="003D21F9">
        <w:rPr>
          <w:rFonts w:ascii="Book Antiqua" w:hAnsi="Book Antiqua"/>
          <w:sz w:val="28"/>
          <w:szCs w:val="28"/>
        </w:rPr>
        <w:t>си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CCC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194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Популяр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ід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єдн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Кор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50ECA" w:rsidRPr="003D21F9">
        <w:rPr>
          <w:rFonts w:ascii="Book Antiqua" w:hAnsi="Book Antiqua"/>
          <w:sz w:val="28"/>
          <w:szCs w:val="28"/>
        </w:rPr>
        <w:t>Японіє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Закордон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незалеж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ро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Друг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вій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діяль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цент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Кита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СШ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D6843" w:rsidRPr="003D21F9">
        <w:rPr>
          <w:rFonts w:ascii="Book Antiqua" w:hAnsi="Book Antiqua"/>
          <w:sz w:val="28"/>
          <w:szCs w:val="28"/>
        </w:rPr>
        <w:t>СРСР.</w:t>
      </w:r>
    </w:p>
    <w:p w:rsidR="008F423D" w:rsidRPr="003D21F9" w:rsidRDefault="008F423D" w:rsidP="00D87AA5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70269B" w:rsidRPr="003D21F9" w:rsidRDefault="0070269B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5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Монгол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900-1945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р.</w:t>
      </w:r>
    </w:p>
    <w:p w:rsidR="0070269B" w:rsidRPr="003D21F9" w:rsidRDefault="0070269B" w:rsidP="00D87AA5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70269B" w:rsidRPr="003D21F9" w:rsidRDefault="0070269B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70269B" w:rsidRPr="003D21F9" w:rsidRDefault="0070269B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Монгол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складі</w:t>
      </w:r>
      <w:r w:rsidR="00375120">
        <w:rPr>
          <w:rFonts w:ascii="Book Antiqua" w:hAnsi="Book Antiqua"/>
          <w:szCs w:val="22"/>
        </w:rPr>
        <w:t xml:space="preserve"> </w:t>
      </w:r>
      <w:r w:rsidR="00C54704" w:rsidRPr="003D21F9">
        <w:rPr>
          <w:rFonts w:ascii="Book Antiqua" w:hAnsi="Book Antiqua"/>
          <w:szCs w:val="22"/>
        </w:rPr>
        <w:t>Ці</w:t>
      </w:r>
      <w:r w:rsidR="001C0B30" w:rsidRPr="003D21F9">
        <w:rPr>
          <w:rFonts w:ascii="Book Antiqua" w:hAnsi="Book Antiqua"/>
          <w:szCs w:val="22"/>
        </w:rPr>
        <w:t>нської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імперії</w:t>
      </w:r>
      <w:r w:rsidRPr="003D21F9">
        <w:rPr>
          <w:rFonts w:ascii="Book Antiqua" w:hAnsi="Book Antiqua"/>
          <w:szCs w:val="22"/>
        </w:rPr>
        <w:t>;</w:t>
      </w:r>
    </w:p>
    <w:p w:rsidR="0070269B" w:rsidRPr="003D21F9" w:rsidRDefault="0070269B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сформулю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вдання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щ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оял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ед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монгольськи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ство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іс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ш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ітов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йни;</w:t>
      </w:r>
    </w:p>
    <w:p w:rsidR="0070269B" w:rsidRPr="003D21F9" w:rsidRDefault="0070269B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арактер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пецифі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оротьби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монгольськ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у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за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відновлення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національної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державності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20</w:t>
      </w:r>
      <w:r w:rsidRPr="003D21F9">
        <w:rPr>
          <w:rFonts w:ascii="Book Antiqua" w:hAnsi="Book Antiqua"/>
          <w:szCs w:val="22"/>
        </w:rPr>
        <w:t>-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р.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яви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зульт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слід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и;</w:t>
      </w:r>
    </w:p>
    <w:p w:rsidR="001C0B30" w:rsidRPr="003D21F9" w:rsidRDefault="001C0B3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знач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л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РСР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нутрішньо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НР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слід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труча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адянськ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ерівництв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нутріш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прав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онгол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и;</w:t>
      </w:r>
    </w:p>
    <w:p w:rsidR="001C0B30" w:rsidRPr="003D21F9" w:rsidRDefault="001C0B3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НР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юч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і.;</w:t>
      </w:r>
      <w:r w:rsidR="00375120">
        <w:rPr>
          <w:rFonts w:ascii="Book Antiqua" w:hAnsi="Book Antiqua"/>
          <w:szCs w:val="22"/>
        </w:rPr>
        <w:t xml:space="preserve"> </w:t>
      </w:r>
    </w:p>
    <w:p w:rsidR="0070269B" w:rsidRPr="003D21F9" w:rsidRDefault="0070269B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1C0B30" w:rsidRPr="003D21F9">
        <w:rPr>
          <w:rStyle w:val="hps"/>
          <w:rFonts w:ascii="Book Antiqua" w:hAnsi="Book Antiqua"/>
          <w:szCs w:val="22"/>
        </w:rPr>
        <w:t>Монгол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овин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т.</w:t>
      </w:r>
    </w:p>
    <w:p w:rsidR="0070269B" w:rsidRPr="003D21F9" w:rsidRDefault="0070269B" w:rsidP="00D87AA5">
      <w:pPr>
        <w:pStyle w:val="11"/>
        <w:snapToGrid w:val="0"/>
        <w:spacing w:line="360" w:lineRule="auto"/>
        <w:ind w:left="0" w:firstLine="567"/>
        <w:rPr>
          <w:rStyle w:val="hps"/>
          <w:rFonts w:ascii="Book Antiqua" w:hAnsi="Book Antiqua"/>
          <w:szCs w:val="22"/>
        </w:rPr>
      </w:pPr>
    </w:p>
    <w:p w:rsidR="0070269B" w:rsidRPr="003D21F9" w:rsidRDefault="0070269B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70269B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1C0B30" w:rsidRPr="003D21F9">
        <w:rPr>
          <w:rStyle w:val="hps"/>
          <w:rFonts w:ascii="Book Antiqua" w:hAnsi="Book Antiqua"/>
          <w:szCs w:val="22"/>
        </w:rPr>
        <w:t>народів</w:t>
      </w:r>
      <w:r>
        <w:rPr>
          <w:rStyle w:val="hps"/>
          <w:rFonts w:ascii="Book Antiqua" w:hAnsi="Book Antiqua"/>
          <w:szCs w:val="22"/>
        </w:rPr>
        <w:t xml:space="preserve"> </w:t>
      </w:r>
      <w:r w:rsidR="001C0B30" w:rsidRPr="003D21F9">
        <w:rPr>
          <w:rStyle w:val="hps"/>
          <w:rFonts w:ascii="Book Antiqua" w:hAnsi="Book Antiqua"/>
          <w:szCs w:val="22"/>
        </w:rPr>
        <w:t>Монголії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70269B" w:rsidRPr="003D21F9">
        <w:rPr>
          <w:rStyle w:val="hps"/>
          <w:rFonts w:ascii="Book Antiqua" w:hAnsi="Book Antiqua"/>
          <w:szCs w:val="22"/>
        </w:rPr>
        <w:t>ст.;</w:t>
      </w:r>
    </w:p>
    <w:p w:rsidR="0070269B" w:rsidRPr="003D21F9" w:rsidRDefault="0070269B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релігії,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специфіки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культури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прагнення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боротьба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за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звільнення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від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маньчжурської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залежності</w:t>
      </w:r>
      <w:r w:rsidRPr="003D21F9">
        <w:rPr>
          <w:rFonts w:ascii="Book Antiqua" w:hAnsi="Book Antiqua"/>
          <w:szCs w:val="22"/>
        </w:rPr>
        <w:t>;</w:t>
      </w:r>
    </w:p>
    <w:p w:rsidR="0070269B" w:rsidRPr="003D21F9" w:rsidRDefault="0070269B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1C0B30" w:rsidRPr="003D21F9">
        <w:rPr>
          <w:rFonts w:ascii="Book Antiqua" w:hAnsi="Book Antiqua"/>
          <w:szCs w:val="22"/>
        </w:rPr>
        <w:t>Монгол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іжвоєн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.</w:t>
      </w:r>
    </w:p>
    <w:p w:rsidR="0070269B" w:rsidRPr="003D21F9" w:rsidRDefault="0070269B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70269B" w:rsidRPr="003D21F9" w:rsidRDefault="0070269B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C62F9" w:rsidRPr="003D21F9">
        <w:rPr>
          <w:rFonts w:ascii="Book Antiqua" w:hAnsi="Book Antiqua"/>
          <w:sz w:val="28"/>
          <w:szCs w:val="28"/>
          <w:lang w:val="uk-UA"/>
        </w:rPr>
        <w:t>Богдо-геге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Д.Сухе-Батор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Д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Бод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С.Данз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П.Генден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70269B" w:rsidRPr="003D21F9" w:rsidRDefault="0070269B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47C58" w:rsidRPr="003D21F9">
        <w:rPr>
          <w:rStyle w:val="hps"/>
          <w:rFonts w:ascii="Book Antiqua" w:hAnsi="Book Antiqua"/>
          <w:sz w:val="28"/>
          <w:szCs w:val="28"/>
          <w:lang w:val="uk-UA"/>
        </w:rPr>
        <w:t>Східн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Аз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алекосхі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».</w:t>
      </w:r>
    </w:p>
    <w:p w:rsidR="0070269B" w:rsidRPr="003D21F9" w:rsidRDefault="0070269B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теокра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монархія</w:t>
      </w:r>
      <w:r w:rsidR="00C86DAA" w:rsidRPr="003D21F9">
        <w:rPr>
          <w:rFonts w:ascii="Book Antiqua" w:hAnsi="Book Antiqua"/>
          <w:b/>
          <w:sz w:val="28"/>
          <w:szCs w:val="28"/>
          <w:lang w:val="uk-UA"/>
        </w:rPr>
        <w:t>,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0B0430" w:rsidRPr="003D21F9">
        <w:rPr>
          <w:rFonts w:ascii="Book Antiqua" w:hAnsi="Book Antiqua"/>
          <w:sz w:val="28"/>
          <w:szCs w:val="28"/>
          <w:lang w:val="uk-UA"/>
        </w:rPr>
        <w:t>внутріш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430" w:rsidRPr="003D21F9">
        <w:rPr>
          <w:rFonts w:ascii="Book Antiqua" w:hAnsi="Book Antiqua"/>
          <w:sz w:val="28"/>
          <w:szCs w:val="28"/>
          <w:lang w:val="uk-UA"/>
        </w:rPr>
        <w:t>Монгол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430" w:rsidRPr="003D21F9">
        <w:rPr>
          <w:rFonts w:ascii="Book Antiqua" w:hAnsi="Book Antiqua"/>
          <w:sz w:val="28"/>
          <w:szCs w:val="28"/>
          <w:lang w:val="uk-UA"/>
        </w:rPr>
        <w:t>Зовніш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430" w:rsidRPr="003D21F9">
        <w:rPr>
          <w:rFonts w:ascii="Book Antiqua" w:hAnsi="Book Antiqua"/>
          <w:sz w:val="28"/>
          <w:szCs w:val="28"/>
          <w:lang w:val="uk-UA"/>
        </w:rPr>
        <w:t>Монгол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револю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МНРП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B0430" w:rsidRPr="003D21F9">
        <w:rPr>
          <w:rFonts w:ascii="Book Antiqua" w:hAnsi="Book Antiqua"/>
          <w:sz w:val="28"/>
          <w:szCs w:val="28"/>
          <w:lang w:val="uk-UA"/>
        </w:rPr>
        <w:t>МНР</w:t>
      </w:r>
      <w:r w:rsidR="0037501A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  <w:lang w:val="uk-UA"/>
        </w:rPr>
        <w:t>наро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  <w:lang w:val="uk-UA"/>
        </w:rPr>
        <w:t>хура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  <w:lang w:val="uk-UA"/>
        </w:rPr>
        <w:t>«джас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кампанія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ламаїстськ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духівництв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86DAA" w:rsidRPr="003D21F9">
        <w:rPr>
          <w:rFonts w:ascii="Book Antiqua" w:hAnsi="Book Antiqua"/>
          <w:sz w:val="28"/>
          <w:szCs w:val="28"/>
          <w:lang w:val="uk-UA"/>
        </w:rPr>
        <w:t>Халгін-Гол.</w:t>
      </w:r>
    </w:p>
    <w:p w:rsidR="0070269B" w:rsidRPr="003D21F9" w:rsidRDefault="0070269B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70269B" w:rsidRPr="003D21F9" w:rsidRDefault="0091738D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lastRenderedPageBreak/>
        <w:t>1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Монгол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ча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п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влад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маньчжур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династ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(1911-1921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рр.).</w:t>
      </w:r>
    </w:p>
    <w:p w:rsidR="00675F3A" w:rsidRPr="003D21F9" w:rsidRDefault="0091738D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2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Монголь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народ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75F3A" w:rsidRPr="003D21F9">
        <w:rPr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1921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МНР.</w:t>
      </w:r>
    </w:p>
    <w:p w:rsidR="00123C45" w:rsidRPr="003D21F9" w:rsidRDefault="0091738D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3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Модерніз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МН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20-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ст.</w:t>
      </w:r>
    </w:p>
    <w:p w:rsidR="00123C45" w:rsidRPr="003D21F9" w:rsidRDefault="0091738D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4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МН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систем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міжнарод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відноси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напередод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31E53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31E53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31E53" w:rsidRPr="003D21F9">
        <w:rPr>
          <w:rFonts w:ascii="Book Antiqua" w:hAnsi="Book Antiqua"/>
          <w:sz w:val="28"/>
          <w:szCs w:val="28"/>
          <w:lang w:val="uk-UA"/>
        </w:rPr>
        <w:t>ро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Друг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23C45" w:rsidRPr="003D21F9">
        <w:rPr>
          <w:rFonts w:ascii="Book Antiqua" w:hAnsi="Book Antiqua"/>
          <w:sz w:val="28"/>
          <w:szCs w:val="28"/>
          <w:lang w:val="uk-UA"/>
        </w:rPr>
        <w:t>війн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70269B" w:rsidRPr="003D21F9" w:rsidRDefault="0070269B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FC62F9" w:rsidRPr="003D21F9" w:rsidRDefault="00FC62F9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Монголія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н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час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ід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владою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маньчжурсько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династі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(1911-1921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іально-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ож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нго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клад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Ц</w:t>
      </w:r>
      <w:r w:rsidR="00C54704" w:rsidRPr="003D21F9">
        <w:rPr>
          <w:rFonts w:ascii="Book Antiqua" w:hAnsi="Book Antiqua"/>
          <w:sz w:val="28"/>
          <w:szCs w:val="28"/>
          <w:lang w:val="uk-UA"/>
        </w:rPr>
        <w:t>і</w:t>
      </w:r>
      <w:r w:rsidRPr="003D21F9">
        <w:rPr>
          <w:rFonts w:ascii="Book Antiqua" w:hAnsi="Book Antiqua"/>
          <w:sz w:val="28"/>
          <w:szCs w:val="28"/>
          <w:lang w:val="uk-UA"/>
        </w:rPr>
        <w:t>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мпе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голош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залежн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орм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ократич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нарх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1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втоном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ержав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клад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Ц</w:t>
      </w:r>
      <w:r w:rsidR="00C54704" w:rsidRPr="003D21F9">
        <w:rPr>
          <w:rFonts w:ascii="Book Antiqua" w:hAnsi="Book Antiqua"/>
          <w:sz w:val="28"/>
          <w:szCs w:val="28"/>
          <w:lang w:val="uk-UA"/>
        </w:rPr>
        <w:t>і</w:t>
      </w:r>
      <w:r w:rsidRPr="003D21F9">
        <w:rPr>
          <w:rFonts w:ascii="Book Antiqua" w:hAnsi="Book Antiqua"/>
          <w:sz w:val="28"/>
          <w:szCs w:val="28"/>
          <w:lang w:val="uk-UA"/>
        </w:rPr>
        <w:t>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мпер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вито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1-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іквід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втоном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истопад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о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іоніза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нголії.</w:t>
      </w:r>
    </w:p>
    <w:p w:rsidR="00FC62F9" w:rsidRPr="003D21F9" w:rsidRDefault="00FC62F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Монгольськ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ародн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еволюц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21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ворен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МН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голь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МНП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НРП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орм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й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имчасов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ря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бро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гол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бли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ільшовицьк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сіє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Спі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б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«білих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війсь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Перемог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революці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сил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пр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Монголь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Народ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Республі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192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11335" w:rsidRPr="003D21F9">
        <w:rPr>
          <w:rFonts w:ascii="Book Antiqua" w:hAnsi="Book Antiqua"/>
          <w:sz w:val="28"/>
          <w:szCs w:val="28"/>
        </w:rPr>
        <w:t>р.</w:t>
      </w:r>
    </w:p>
    <w:p w:rsidR="00FC62F9" w:rsidRPr="003D21F9" w:rsidRDefault="00FC62F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Модернізац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МНР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20-30-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Х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Монгол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радянс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зразк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суспільно-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економ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розвитк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Пере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в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феодаліз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соціалізм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Прийнятт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Конститу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(192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Тео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«капіталіс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дозрівання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переслід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прихильник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капіталіс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розви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Монгол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Переслід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ламаїст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духівництв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«джас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кампанія».</w:t>
      </w:r>
    </w:p>
    <w:p w:rsidR="00FC62F9" w:rsidRPr="003D21F9" w:rsidRDefault="00FC62F9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МНР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истем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міжнародни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відноси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передод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руг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Віднос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СРС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Контро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Р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н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релігійн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господарс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життям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освіт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МН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Торг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угод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Закритт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монастирів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lastRenderedPageBreak/>
        <w:t>репрес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ламаїств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54704" w:rsidRPr="003D21F9">
        <w:rPr>
          <w:rFonts w:ascii="Book Antiqua" w:hAnsi="Book Antiqua"/>
          <w:sz w:val="28"/>
          <w:szCs w:val="28"/>
        </w:rPr>
        <w:t>Вторг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Яп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7501A" w:rsidRPr="003D21F9">
        <w:rPr>
          <w:rFonts w:ascii="Book Antiqua" w:hAnsi="Book Antiqua"/>
          <w:sz w:val="28"/>
          <w:szCs w:val="28"/>
        </w:rPr>
        <w:t>Монголію</w:t>
      </w:r>
      <w:r w:rsidR="001C0B30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розгр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японс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мілітарист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райо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Халгін-Го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звіль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C0B30" w:rsidRPr="003D21F9">
        <w:rPr>
          <w:rFonts w:ascii="Book Antiqua" w:hAnsi="Book Antiqua"/>
          <w:sz w:val="28"/>
          <w:szCs w:val="28"/>
        </w:rPr>
        <w:t>країни.</w:t>
      </w:r>
    </w:p>
    <w:p w:rsidR="00675F3A" w:rsidRPr="003D21F9" w:rsidRDefault="00675F3A" w:rsidP="00D87AA5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FC62F9" w:rsidRPr="003D21F9" w:rsidRDefault="00E45664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6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оціально-економіч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ітич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озвиток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</w:t>
      </w:r>
      <w:r w:rsidR="00F75EFA" w:rsidRPr="003D21F9">
        <w:rPr>
          <w:rFonts w:ascii="Book Antiqua" w:hAnsi="Book Antiqua"/>
          <w:b/>
          <w:sz w:val="28"/>
          <w:szCs w:val="28"/>
        </w:rPr>
        <w:t>ї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F75EFA" w:rsidRPr="003D21F9">
        <w:rPr>
          <w:rFonts w:ascii="Book Antiqua" w:hAnsi="Book Antiqua"/>
          <w:b/>
          <w:sz w:val="28"/>
          <w:szCs w:val="28"/>
        </w:rPr>
        <w:t>Південно-Східно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F75EFA"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F75EFA"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="00F75EFA" w:rsidRPr="003D21F9">
        <w:rPr>
          <w:rFonts w:ascii="Book Antiqua" w:hAnsi="Book Antiqua"/>
          <w:b/>
          <w:sz w:val="28"/>
          <w:szCs w:val="28"/>
        </w:rPr>
        <w:t>1900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-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930-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р.</w:t>
      </w:r>
    </w:p>
    <w:p w:rsidR="0091738D" w:rsidRPr="003D21F9" w:rsidRDefault="0091738D" w:rsidP="00D87AA5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91738D" w:rsidRPr="003D21F9" w:rsidRDefault="0091738D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91738D" w:rsidRPr="003D21F9" w:rsidRDefault="0091738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B068A1" w:rsidRPr="003D21F9">
        <w:rPr>
          <w:rFonts w:ascii="Book Antiqua" w:hAnsi="Book Antiqua"/>
          <w:szCs w:val="22"/>
        </w:rPr>
        <w:t>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="00B068A1" w:rsidRPr="003D21F9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="00B068A1" w:rsidRPr="003D21F9">
        <w:rPr>
          <w:rFonts w:ascii="Book Antiqua" w:hAnsi="Book Antiqua"/>
          <w:szCs w:val="22"/>
        </w:rPr>
        <w:t>Південно-Східної</w:t>
      </w:r>
      <w:r w:rsidR="00375120">
        <w:rPr>
          <w:rFonts w:ascii="Book Antiqua" w:hAnsi="Book Antiqua"/>
          <w:szCs w:val="22"/>
        </w:rPr>
        <w:t xml:space="preserve"> </w:t>
      </w:r>
      <w:r w:rsidR="00B068A1" w:rsidRPr="003D21F9">
        <w:rPr>
          <w:rFonts w:ascii="Book Antiqua" w:hAnsi="Book Antiqua"/>
          <w:szCs w:val="22"/>
        </w:rPr>
        <w:t>Аз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;</w:t>
      </w:r>
    </w:p>
    <w:p w:rsidR="0091738D" w:rsidRPr="003D21F9" w:rsidRDefault="0091738D" w:rsidP="00D87AA5">
      <w:pPr>
        <w:tabs>
          <w:tab w:val="num" w:pos="900"/>
        </w:tabs>
        <w:spacing w:after="0"/>
        <w:ind w:firstLine="567"/>
        <w:jc w:val="both"/>
        <w:rPr>
          <w:rFonts w:ascii="Book Antiqua" w:hAnsi="Book Antiqua"/>
        </w:rPr>
      </w:pPr>
      <w:r w:rsidRPr="003D21F9">
        <w:rPr>
          <w:rFonts w:ascii="Book Antiqua" w:hAnsi="Book Antiqua"/>
        </w:rPr>
        <w:t>сформулюва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основн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завдання,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що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стоял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еред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суспільством</w:t>
      </w:r>
      <w:r w:rsidR="00375120">
        <w:rPr>
          <w:rFonts w:ascii="Book Antiqua" w:hAnsi="Book Antiqua"/>
        </w:rPr>
        <w:t xml:space="preserve"> </w:t>
      </w:r>
      <w:r w:rsidR="00B068A1" w:rsidRPr="003D21F9">
        <w:rPr>
          <w:rFonts w:ascii="Book Antiqua" w:hAnsi="Book Antiqua"/>
        </w:rPr>
        <w:t>Індокитаю,</w:t>
      </w:r>
      <w:r w:rsidR="00375120">
        <w:rPr>
          <w:rFonts w:ascii="Book Antiqua" w:hAnsi="Book Antiqua"/>
        </w:rPr>
        <w:t xml:space="preserve"> </w:t>
      </w:r>
      <w:r w:rsidR="00B068A1" w:rsidRPr="003D21F9">
        <w:rPr>
          <w:rFonts w:ascii="Book Antiqua" w:hAnsi="Book Antiqua"/>
        </w:rPr>
        <w:t>Бірми,</w:t>
      </w:r>
      <w:r w:rsidR="00375120">
        <w:rPr>
          <w:rFonts w:ascii="Book Antiqua" w:hAnsi="Book Antiqua"/>
        </w:rPr>
        <w:t xml:space="preserve"> </w:t>
      </w:r>
      <w:r w:rsidR="00B068A1" w:rsidRPr="003D21F9">
        <w:rPr>
          <w:rFonts w:ascii="Book Antiqua" w:hAnsi="Book Antiqua"/>
        </w:rPr>
        <w:t>Індонезії,</w:t>
      </w:r>
      <w:r w:rsidR="00375120">
        <w:rPr>
          <w:rFonts w:ascii="Book Antiqua" w:hAnsi="Book Antiqua"/>
        </w:rPr>
        <w:t xml:space="preserve"> </w:t>
      </w:r>
      <w:r w:rsidR="00B068A1" w:rsidRPr="003D21F9">
        <w:rPr>
          <w:rFonts w:ascii="Book Antiqua" w:hAnsi="Book Antiqua"/>
        </w:rPr>
        <w:t>Сіаму,</w:t>
      </w:r>
      <w:r w:rsidR="00375120">
        <w:rPr>
          <w:rFonts w:ascii="Book Antiqua" w:hAnsi="Book Antiqua"/>
        </w:rPr>
        <w:t xml:space="preserve"> </w:t>
      </w:r>
      <w:r w:rsidR="00B068A1" w:rsidRPr="003D21F9">
        <w:rPr>
          <w:rFonts w:ascii="Book Antiqua" w:hAnsi="Book Antiqua"/>
        </w:rPr>
        <w:t>Філіппін,</w:t>
      </w:r>
      <w:r w:rsidR="00375120">
        <w:rPr>
          <w:rFonts w:ascii="Book Antiqua" w:hAnsi="Book Antiqua"/>
        </w:rPr>
        <w:t xml:space="preserve"> </w:t>
      </w:r>
      <w:r w:rsidR="00B068A1" w:rsidRPr="003D21F9">
        <w:rPr>
          <w:rFonts w:ascii="Book Antiqua" w:hAnsi="Book Antiqua"/>
        </w:rPr>
        <w:t>Сінгапуру</w:t>
      </w:r>
      <w:r w:rsidR="00375120">
        <w:rPr>
          <w:rFonts w:ascii="Book Antiqua" w:hAnsi="Book Antiqua"/>
        </w:rPr>
        <w:t xml:space="preserve"> </w:t>
      </w:r>
      <w:r w:rsidR="00B068A1" w:rsidRPr="003D21F9">
        <w:rPr>
          <w:rFonts w:ascii="Book Antiqua" w:hAnsi="Book Antiqua"/>
        </w:rPr>
        <w:t>та</w:t>
      </w:r>
      <w:r w:rsidR="00375120">
        <w:rPr>
          <w:rFonts w:ascii="Book Antiqua" w:hAnsi="Book Antiqua"/>
        </w:rPr>
        <w:t xml:space="preserve"> </w:t>
      </w:r>
      <w:r w:rsidR="00B068A1" w:rsidRPr="003D21F9">
        <w:rPr>
          <w:rFonts w:ascii="Book Antiqua" w:hAnsi="Book Antiqua"/>
        </w:rPr>
        <w:t>Малайзії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ісля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ершої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світової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війни;</w:t>
      </w:r>
    </w:p>
    <w:p w:rsidR="0091738D" w:rsidRPr="003D21F9" w:rsidRDefault="0091738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B068A1" w:rsidRPr="003D21F9">
        <w:rPr>
          <w:rFonts w:ascii="Book Antiqua" w:hAnsi="Book Antiqua"/>
          <w:szCs w:val="22"/>
        </w:rPr>
        <w:t>країнах</w:t>
      </w:r>
      <w:r w:rsidR="00375120">
        <w:rPr>
          <w:rFonts w:ascii="Book Antiqua" w:hAnsi="Book Antiqua"/>
          <w:szCs w:val="22"/>
        </w:rPr>
        <w:t xml:space="preserve"> </w:t>
      </w:r>
      <w:r w:rsidR="00B068A1" w:rsidRPr="003D21F9">
        <w:rPr>
          <w:rFonts w:ascii="Book Antiqua" w:hAnsi="Book Antiqua"/>
          <w:szCs w:val="22"/>
        </w:rPr>
        <w:t>регіон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юч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і.;</w:t>
      </w:r>
      <w:r w:rsidR="00375120">
        <w:rPr>
          <w:rFonts w:ascii="Book Antiqua" w:hAnsi="Book Antiqua"/>
          <w:szCs w:val="22"/>
        </w:rPr>
        <w:t xml:space="preserve"> </w:t>
      </w:r>
    </w:p>
    <w:p w:rsidR="0091738D" w:rsidRPr="003D21F9" w:rsidRDefault="0091738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B068A1" w:rsidRPr="003D21F9">
        <w:rPr>
          <w:rStyle w:val="hps"/>
          <w:rFonts w:ascii="Book Antiqua" w:hAnsi="Book Antiqua"/>
          <w:szCs w:val="22"/>
        </w:rPr>
        <w:t>країн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B068A1" w:rsidRPr="003D21F9">
        <w:rPr>
          <w:rStyle w:val="hps"/>
          <w:rFonts w:ascii="Book Antiqua" w:hAnsi="Book Antiqua"/>
          <w:szCs w:val="22"/>
        </w:rPr>
        <w:t>південно-Схід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B068A1" w:rsidRPr="003D21F9">
        <w:rPr>
          <w:rStyle w:val="hps"/>
          <w:rFonts w:ascii="Book Antiqua" w:hAnsi="Book Antiqua"/>
          <w:szCs w:val="22"/>
        </w:rPr>
        <w:t>Аз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овин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т.</w:t>
      </w:r>
    </w:p>
    <w:p w:rsidR="0091738D" w:rsidRPr="003D21F9" w:rsidRDefault="0091738D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91738D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народів</w:t>
      </w:r>
      <w:r>
        <w:rPr>
          <w:rStyle w:val="hps"/>
          <w:rFonts w:ascii="Book Antiqua" w:hAnsi="Book Antiqua"/>
          <w:szCs w:val="22"/>
        </w:rPr>
        <w:t xml:space="preserve"> </w:t>
      </w:r>
      <w:r w:rsidR="00B068A1" w:rsidRPr="003D21F9">
        <w:rPr>
          <w:rStyle w:val="hps"/>
          <w:rFonts w:ascii="Book Antiqua" w:hAnsi="Book Antiqua"/>
          <w:szCs w:val="22"/>
        </w:rPr>
        <w:t>Південно-Східної</w:t>
      </w:r>
      <w:r>
        <w:rPr>
          <w:rStyle w:val="hps"/>
          <w:rFonts w:ascii="Book Antiqua" w:hAnsi="Book Antiqua"/>
          <w:szCs w:val="22"/>
        </w:rPr>
        <w:t xml:space="preserve"> </w:t>
      </w:r>
      <w:r w:rsidR="00B068A1" w:rsidRPr="003D21F9">
        <w:rPr>
          <w:rStyle w:val="hps"/>
          <w:rFonts w:ascii="Book Antiqua" w:hAnsi="Book Antiqua"/>
          <w:szCs w:val="22"/>
        </w:rPr>
        <w:t>Азії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91738D" w:rsidRPr="003D21F9">
        <w:rPr>
          <w:rStyle w:val="hps"/>
          <w:rFonts w:ascii="Book Antiqua" w:hAnsi="Book Antiqua"/>
          <w:szCs w:val="22"/>
        </w:rPr>
        <w:t>ст.;</w:t>
      </w:r>
    </w:p>
    <w:p w:rsidR="0091738D" w:rsidRPr="003D21F9" w:rsidRDefault="0091738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лігії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пецифі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ультур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агн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оротьб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вільн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д</w:t>
      </w:r>
      <w:r w:rsidR="00375120">
        <w:rPr>
          <w:rFonts w:ascii="Book Antiqua" w:hAnsi="Book Antiqua"/>
          <w:szCs w:val="22"/>
        </w:rPr>
        <w:t xml:space="preserve"> </w:t>
      </w:r>
      <w:r w:rsidR="00B068A1" w:rsidRPr="003D21F9">
        <w:rPr>
          <w:rFonts w:ascii="Book Antiqua" w:hAnsi="Book Antiqua"/>
          <w:szCs w:val="22"/>
        </w:rPr>
        <w:t>колоніаль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лежності;</w:t>
      </w:r>
    </w:p>
    <w:p w:rsidR="0091738D" w:rsidRPr="003D21F9" w:rsidRDefault="0091738D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75200D" w:rsidRPr="003D21F9" w:rsidRDefault="0091738D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5108C" w:rsidRPr="003D21F9">
        <w:rPr>
          <w:rFonts w:ascii="Book Antiqua" w:hAnsi="Book Antiqua"/>
          <w:sz w:val="28"/>
          <w:szCs w:val="28"/>
          <w:lang w:val="uk-UA"/>
        </w:rPr>
        <w:t>Х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5108C" w:rsidRPr="003D21F9">
        <w:rPr>
          <w:rFonts w:ascii="Book Antiqua" w:hAnsi="Book Antiqua"/>
          <w:sz w:val="28"/>
          <w:szCs w:val="28"/>
          <w:lang w:val="uk-UA"/>
        </w:rPr>
        <w:t>Ш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5108C" w:rsidRPr="003D21F9">
        <w:rPr>
          <w:rFonts w:ascii="Book Antiqua" w:hAnsi="Book Antiqua"/>
          <w:sz w:val="28"/>
          <w:szCs w:val="28"/>
          <w:lang w:val="uk-UA"/>
        </w:rPr>
        <w:t>Мі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val="uk-UA"/>
        </w:rPr>
        <w:t>Ау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val="uk-UA"/>
        </w:rPr>
        <w:t>Сан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5200D" w:rsidRPr="003D21F9">
        <w:rPr>
          <w:rFonts w:ascii="Book Antiqua" w:hAnsi="Book Antiqua" w:cs="Arial"/>
          <w:sz w:val="28"/>
          <w:szCs w:val="28"/>
          <w:lang w:val="uk-UA"/>
        </w:rPr>
        <w:t>Плек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5200D" w:rsidRPr="003D21F9">
        <w:rPr>
          <w:rFonts w:ascii="Book Antiqua" w:hAnsi="Book Antiqua" w:cs="Arial"/>
          <w:sz w:val="28"/>
          <w:szCs w:val="28"/>
          <w:lang w:val="uk-UA"/>
        </w:rPr>
        <w:t>Пібунсонгра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41392" w:rsidRPr="003D21F9">
        <w:rPr>
          <w:rFonts w:ascii="Book Antiqua" w:hAnsi="Book Antiqua" w:cs="Arial"/>
          <w:sz w:val="28"/>
          <w:szCs w:val="28"/>
          <w:lang w:val="uk-UA"/>
        </w:rPr>
        <w:t>Сукарно</w:t>
      </w:r>
      <w:r w:rsidR="00B03721" w:rsidRPr="003D21F9">
        <w:rPr>
          <w:rFonts w:ascii="Book Antiqua" w:hAnsi="Book Antiqua" w:cs="Arial"/>
          <w:sz w:val="28"/>
          <w:szCs w:val="28"/>
          <w:lang w:val="uk-UA"/>
        </w:rPr>
        <w:t>.</w:t>
      </w:r>
    </w:p>
    <w:p w:rsidR="0091738D" w:rsidRPr="003D21F9" w:rsidRDefault="0091738D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A760D" w:rsidRPr="003D21F9">
        <w:rPr>
          <w:rStyle w:val="hps"/>
          <w:rFonts w:ascii="Book Antiqua" w:hAnsi="Book Antiqua"/>
          <w:sz w:val="28"/>
          <w:szCs w:val="28"/>
          <w:lang w:val="uk-UA"/>
        </w:rPr>
        <w:t>Південно-Східн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Аз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алекосхі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».</w:t>
      </w:r>
    </w:p>
    <w:p w:rsidR="0091738D" w:rsidRPr="003D21F9" w:rsidRDefault="0091738D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окра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нархія</w:t>
      </w:r>
      <w:r w:rsidRPr="003D21F9">
        <w:rPr>
          <w:rFonts w:ascii="Book Antiqua" w:hAnsi="Book Antiqua"/>
          <w:b/>
          <w:sz w:val="28"/>
          <w:szCs w:val="28"/>
          <w:lang w:val="uk-UA"/>
        </w:rPr>
        <w:t>,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нутріш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нгол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овніш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нгол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НРП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НР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ура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жас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мпанія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ама</w:t>
      </w:r>
      <w:r w:rsidR="00E03BEE" w:rsidRPr="003D21F9">
        <w:rPr>
          <w:rFonts w:ascii="Book Antiqua" w:hAnsi="Book Antiqua"/>
          <w:sz w:val="28"/>
          <w:szCs w:val="28"/>
          <w:lang w:val="uk-UA"/>
        </w:rPr>
        <w:t>їстськ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03BEE" w:rsidRPr="003D21F9">
        <w:rPr>
          <w:rFonts w:ascii="Book Antiqua" w:hAnsi="Book Antiqua"/>
          <w:sz w:val="28"/>
          <w:szCs w:val="28"/>
          <w:lang w:val="uk-UA"/>
        </w:rPr>
        <w:t>духівництв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03BEE" w:rsidRPr="003D21F9">
        <w:rPr>
          <w:rFonts w:ascii="Book Antiqua" w:hAnsi="Book Antiqua"/>
          <w:sz w:val="28"/>
          <w:szCs w:val="28"/>
          <w:lang w:val="uk-UA"/>
        </w:rPr>
        <w:t>Халгін-Го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C076B" w:rsidRPr="003D21F9">
        <w:rPr>
          <w:rFonts w:ascii="Book Antiqua" w:hAnsi="Book Antiqua"/>
          <w:sz w:val="28"/>
          <w:szCs w:val="28"/>
          <w:lang w:val="uk-UA"/>
        </w:rPr>
        <w:t>Індокитай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C076B" w:rsidRPr="003D21F9">
        <w:rPr>
          <w:rFonts w:ascii="Book Antiqua" w:hAnsi="Book Antiqua"/>
          <w:sz w:val="28"/>
          <w:szCs w:val="28"/>
          <w:lang w:val="uk-UA"/>
        </w:rPr>
        <w:t>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03BEE" w:rsidRPr="003D21F9">
        <w:rPr>
          <w:rFonts w:ascii="Book Antiqua" w:hAnsi="Book Antiqua"/>
          <w:sz w:val="28"/>
          <w:szCs w:val="28"/>
          <w:lang w:val="uk-UA"/>
        </w:rPr>
        <w:t>р</w:t>
      </w:r>
      <w:r w:rsidR="00E03BEE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ух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03721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так</w:t>
      </w:r>
      <w:r w:rsidR="008E419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інів,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5200D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Сіам,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5200D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буферна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5200D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зона,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802CB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теорія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802CB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мархаенізму,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802CB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протекторат,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87D57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місто-держава.</w:t>
      </w:r>
    </w:p>
    <w:p w:rsidR="0091738D" w:rsidRPr="003D21F9" w:rsidRDefault="0091738D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91738D" w:rsidRPr="003D21F9" w:rsidRDefault="0091738D" w:rsidP="00D87AA5">
      <w:pPr>
        <w:tabs>
          <w:tab w:val="num" w:pos="900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окита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В’єтнам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аос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мбодж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0-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91738D" w:rsidRPr="003D21F9" w:rsidRDefault="0091738D" w:rsidP="00D87AA5">
      <w:pPr>
        <w:tabs>
          <w:tab w:val="left" w:pos="142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ір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М’янм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0-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91738D" w:rsidRPr="003D21F9" w:rsidRDefault="0091738D" w:rsidP="00D87AA5">
      <w:pPr>
        <w:tabs>
          <w:tab w:val="left" w:pos="142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онез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0-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91738D" w:rsidRPr="003D21F9" w:rsidRDefault="0091738D" w:rsidP="00D87AA5">
      <w:pPr>
        <w:tabs>
          <w:tab w:val="left" w:pos="142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lastRenderedPageBreak/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іа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Таїланд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ст.</w:t>
      </w:r>
    </w:p>
    <w:p w:rsidR="0091738D" w:rsidRPr="003D21F9" w:rsidRDefault="0091738D" w:rsidP="00D87AA5">
      <w:pPr>
        <w:tabs>
          <w:tab w:val="left" w:pos="142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5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іліппі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1900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рр.</w:t>
      </w:r>
    </w:p>
    <w:p w:rsidR="0091738D" w:rsidRPr="003D21F9" w:rsidRDefault="0091738D" w:rsidP="00D87AA5">
      <w:pPr>
        <w:tabs>
          <w:tab w:val="left" w:pos="142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6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інгапу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міжвоєн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1F11" w:rsidRPr="003D21F9">
        <w:rPr>
          <w:rFonts w:ascii="Book Antiqua" w:hAnsi="Book Antiqua"/>
          <w:sz w:val="28"/>
          <w:szCs w:val="28"/>
        </w:rPr>
        <w:t>період.</w:t>
      </w:r>
    </w:p>
    <w:p w:rsidR="0091738D" w:rsidRPr="003D21F9" w:rsidRDefault="0091738D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D846A6" w:rsidRPr="003D21F9" w:rsidRDefault="00D00903" w:rsidP="00D87AA5">
      <w:pPr>
        <w:tabs>
          <w:tab w:val="num" w:pos="900"/>
        </w:tabs>
        <w:spacing w:after="0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Індокита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В’єтнам,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Лаос,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амбоджа)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00-1939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</w:p>
    <w:p w:rsidR="008936FA" w:rsidRPr="003D21F9" w:rsidRDefault="008936FA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В’єтнам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8305D0"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5D0" w:rsidRPr="003D21F9">
        <w:rPr>
          <w:rFonts w:ascii="Book Antiqua" w:hAnsi="Book Antiqua"/>
          <w:sz w:val="28"/>
          <w:szCs w:val="28"/>
        </w:rPr>
        <w:t>част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5D0" w:rsidRPr="003D21F9">
        <w:rPr>
          <w:rFonts w:ascii="Book Antiqua" w:hAnsi="Book Antiqua"/>
          <w:sz w:val="28"/>
          <w:szCs w:val="28"/>
        </w:rPr>
        <w:t>француз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5D0" w:rsidRPr="003D21F9">
        <w:rPr>
          <w:rFonts w:ascii="Book Antiqua" w:hAnsi="Book Antiqua"/>
          <w:sz w:val="28"/>
          <w:szCs w:val="28"/>
        </w:rPr>
        <w:t>кол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5D0"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5D0" w:rsidRPr="003D21F9">
        <w:rPr>
          <w:rFonts w:ascii="Book Antiqua" w:hAnsi="Book Antiqua"/>
          <w:sz w:val="28"/>
          <w:szCs w:val="28"/>
        </w:rPr>
        <w:t>Індокитай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5D0" w:rsidRPr="003D21F9">
        <w:rPr>
          <w:rFonts w:ascii="Book Antiqua" w:hAnsi="Book Antiqua"/>
          <w:sz w:val="28"/>
          <w:szCs w:val="28"/>
        </w:rPr>
        <w:t>союз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о-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ановищ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’єтна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A84D03" w:rsidRPr="003D21F9" w:rsidRDefault="008936FA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0-30-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84D03"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і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’єтнам</w:t>
      </w:r>
      <w:r w:rsidR="00A84D03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анцуз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затор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ституцій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адикаль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фор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а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рядк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'єтна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ату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мініон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кас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а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жи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спублік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готов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брой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вста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гр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дов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яльност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рга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брой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вс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єн-Ба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3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муніс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солід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03BEE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єди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муніс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'єтна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о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Ш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но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муніст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30-193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гр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муніст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анцузьк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альн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ладо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мог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ламент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бор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ан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он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3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вед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фор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03BEE" w:rsidRPr="003D21F9">
        <w:rPr>
          <w:rFonts w:ascii="Book Antiqua" w:hAnsi="Book Antiqua"/>
          <w:sz w:val="28"/>
          <w:szCs w:val="28"/>
        </w:rPr>
        <w:t>В’єтнамі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зв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03BEE" w:rsidRPr="003D21F9">
        <w:rPr>
          <w:rFonts w:ascii="Book Antiqua" w:hAnsi="Book Antiqua"/>
          <w:sz w:val="28"/>
          <w:szCs w:val="28"/>
        </w:rPr>
        <w:t>Фран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вес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бо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а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фінансов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інтересів</w:t>
      </w:r>
      <w:r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пала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народ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представників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Перемог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Демокра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фронту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початк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Друг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В</w:t>
      </w:r>
      <w:r w:rsidRPr="003D21F9">
        <w:rPr>
          <w:rFonts w:ascii="Book Antiqua" w:hAnsi="Book Antiqua"/>
          <w:sz w:val="28"/>
          <w:szCs w:val="28"/>
        </w:rPr>
        <w:t>'</w:t>
      </w:r>
      <w:r w:rsidRPr="003D21F9">
        <w:rPr>
          <w:rFonts w:ascii="Book Antiqua" w:hAnsi="Book Antiqua" w:cs="Arial"/>
          <w:sz w:val="28"/>
          <w:szCs w:val="28"/>
        </w:rPr>
        <w:t>єтна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перебува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формальн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п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юрисдикц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француз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уря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Петена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Колоніаль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адміністр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активн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співпрацювал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японцями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821678" w:rsidRPr="003D21F9" w:rsidRDefault="00821678" w:rsidP="00D87AA5">
      <w:pPr>
        <w:tabs>
          <w:tab w:val="left" w:pos="142"/>
          <w:tab w:val="left" w:pos="851"/>
        </w:tabs>
        <w:spacing w:after="0" w:line="360" w:lineRule="auto"/>
        <w:ind w:firstLine="567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3D21F9">
        <w:rPr>
          <w:rFonts w:ascii="Book Antiqua" w:hAnsi="Book Antiqua" w:cs="Arial"/>
          <w:i/>
          <w:sz w:val="28"/>
          <w:szCs w:val="28"/>
        </w:rPr>
        <w:t>Лаос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 w:cs="Arial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 w:cs="Arial"/>
          <w:i/>
          <w:sz w:val="28"/>
          <w:szCs w:val="28"/>
        </w:rPr>
        <w:t>Камбодж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як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част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француз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кол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Індокитай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союз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shd w:val="clear" w:color="auto" w:fill="FFFFFF"/>
        </w:rPr>
        <w:t>1893-1954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рр.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Лаос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азом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'єтнамом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амбодже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як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французьки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ротекторат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щ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ходи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д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клад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Французьк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ндокитаю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олітичн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економічн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тановищ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ісл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ершо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світово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ійни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ціонально-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lastRenderedPageBreak/>
        <w:t>визвольни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у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1920-30-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р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иникне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олітични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артій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Виникне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ціональн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фронт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ісл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агарба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ндокита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Японією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Боротьб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рот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окупаційн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режим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олоніалізму.</w:t>
      </w:r>
    </w:p>
    <w:p w:rsidR="008923ED" w:rsidRPr="003D21F9" w:rsidRDefault="00D00903" w:rsidP="00D87AA5">
      <w:pPr>
        <w:tabs>
          <w:tab w:val="left" w:pos="142"/>
          <w:tab w:val="left" w:pos="851"/>
        </w:tabs>
        <w:spacing w:after="0" w:line="360" w:lineRule="auto"/>
        <w:ind w:firstLine="567"/>
        <w:jc w:val="both"/>
        <w:rPr>
          <w:rFonts w:ascii="Book Antiqua" w:hAnsi="Book Antiqua" w:cs="Arial"/>
          <w:sz w:val="28"/>
          <w:szCs w:val="28"/>
          <w:lang w:eastAsia="ru-RU"/>
        </w:rPr>
      </w:pPr>
      <w:r w:rsidRPr="003D21F9">
        <w:rPr>
          <w:rFonts w:ascii="Book Antiqua" w:hAnsi="Book Antiqua"/>
          <w:i/>
          <w:sz w:val="28"/>
          <w:szCs w:val="28"/>
        </w:rPr>
        <w:t>Бірм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М’янма)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00-1939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Соціально-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становищ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Бі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англій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81A5F" w:rsidRPr="003D21F9">
        <w:rPr>
          <w:rFonts w:ascii="Book Antiqua" w:hAnsi="Book Antiqua"/>
          <w:sz w:val="28"/>
          <w:szCs w:val="28"/>
        </w:rPr>
        <w:t>колон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Національно-визво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1920-30-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Діяль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політ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організа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923ED" w:rsidRPr="003D21F9">
        <w:rPr>
          <w:rFonts w:ascii="Book Antiqua" w:hAnsi="Book Antiqua"/>
          <w:sz w:val="28"/>
          <w:szCs w:val="28"/>
        </w:rPr>
        <w:t>(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Генеральна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рада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бірманських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асоціацій</w:t>
      </w:r>
      <w:r w:rsidR="008923ED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).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923ED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Кампанії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громадянської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непокори,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мирн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мітинг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демонстрації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Поступк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Англі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ї,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створенн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Законодавчої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рад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(1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923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р.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),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наданн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бірманцям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можливост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в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управлінн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країною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Посиленн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боротьб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за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незалежність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Бірм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на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початку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1930-х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рр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Р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ух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такінів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-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Всебірманська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національна</w:t>
      </w:r>
      <w:r w:rsidR="00375120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46A6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eastAsia="ru-RU"/>
        </w:rPr>
        <w:t>ліга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Аун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Сан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Створенн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Комуністичної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партії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Бірм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(1939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C5108C" w:rsidRPr="003D21F9">
        <w:rPr>
          <w:rFonts w:ascii="Book Antiqua" w:hAnsi="Book Antiqua" w:cs="Arial"/>
          <w:sz w:val="28"/>
          <w:szCs w:val="28"/>
          <w:lang w:eastAsia="ru-RU"/>
        </w:rPr>
        <w:t>р.)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Утворенн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Блоку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свободи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на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початку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40-х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рр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з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вимогою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надання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Бірмі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D846A6" w:rsidRPr="003D21F9">
        <w:rPr>
          <w:rFonts w:ascii="Book Antiqua" w:hAnsi="Book Antiqua" w:cs="Arial"/>
          <w:sz w:val="28"/>
          <w:szCs w:val="28"/>
          <w:lang w:eastAsia="ru-RU"/>
        </w:rPr>
        <w:t>незалежності.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Арешт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лідерів</w:t>
      </w:r>
      <w:r w:rsidR="00375120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="008923ED" w:rsidRPr="003D21F9">
        <w:rPr>
          <w:rFonts w:ascii="Book Antiqua" w:hAnsi="Book Antiqua" w:cs="Arial"/>
          <w:sz w:val="28"/>
          <w:szCs w:val="28"/>
          <w:lang w:eastAsia="ru-RU"/>
        </w:rPr>
        <w:t>організації.</w:t>
      </w:r>
    </w:p>
    <w:p w:rsidR="00D00903" w:rsidRPr="003D21F9" w:rsidRDefault="00D00903" w:rsidP="00D87AA5">
      <w:pPr>
        <w:tabs>
          <w:tab w:val="left" w:pos="142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Індонез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0-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голланд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колоні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колонізато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олітико-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становищ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краї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Консолід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оліт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си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арт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організацій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вимог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завда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Комуніс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192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р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орга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зброй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овс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ридуше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Заборо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КП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Виник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Індоне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(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41392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Ідеолог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полі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діяль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Сукарн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46BC2" w:rsidRPr="003D21F9">
        <w:rPr>
          <w:rFonts w:ascii="Book Antiqua" w:hAnsi="Book Antiqua"/>
          <w:sz w:val="28"/>
          <w:szCs w:val="28"/>
        </w:rPr>
        <w:t>Ахмеда</w:t>
      </w:r>
      <w:r w:rsidR="00907CF5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Заборо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Індоне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(193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77232" w:rsidRPr="003D21F9">
        <w:rPr>
          <w:rFonts w:ascii="Book Antiqua" w:hAnsi="Book Antiqua"/>
          <w:sz w:val="28"/>
          <w:szCs w:val="28"/>
        </w:rPr>
        <w:t>об’єдн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Індоне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(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р.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діяль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1940-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7CF5" w:rsidRPr="003D21F9">
        <w:rPr>
          <w:rFonts w:ascii="Book Antiqua" w:hAnsi="Book Antiqua"/>
          <w:sz w:val="28"/>
          <w:szCs w:val="28"/>
        </w:rPr>
        <w:t>рр.</w:t>
      </w:r>
    </w:p>
    <w:p w:rsidR="00D00903" w:rsidRPr="003D21F9" w:rsidRDefault="00D00903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Сіам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Таїланд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725E1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725E1" w:rsidRPr="003D21F9">
        <w:rPr>
          <w:rFonts w:ascii="Book Antiqua" w:hAnsi="Book Antiqua"/>
          <w:sz w:val="28"/>
          <w:szCs w:val="28"/>
        </w:rPr>
        <w:t>єд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725E1" w:rsidRPr="003D21F9">
        <w:rPr>
          <w:rFonts w:ascii="Book Antiqua" w:hAnsi="Book Antiqua"/>
          <w:sz w:val="28"/>
          <w:szCs w:val="28"/>
        </w:rPr>
        <w:t>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725E1" w:rsidRPr="003D21F9">
        <w:rPr>
          <w:rFonts w:ascii="Book Antiqua" w:hAnsi="Book Antiqua"/>
          <w:sz w:val="28"/>
          <w:szCs w:val="28"/>
        </w:rPr>
        <w:t>колонізова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краї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Південно-Схід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Аз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соціально-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становищ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Сіа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Буфер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зо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французьк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британськ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частин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Півден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Азії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5725E1" w:rsidRPr="003D21F9" w:rsidRDefault="005725E1" w:rsidP="00B03721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Націоналіс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625DF" w:rsidRPr="003D21F9">
        <w:rPr>
          <w:rFonts w:ascii="Book Antiqua" w:hAnsi="Book Antiqua"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іам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арактер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ис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Народ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парті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мін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д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арх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із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х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lastRenderedPageBreak/>
        <w:t>Переворо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адика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дміністра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уктур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спільств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щ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вел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мі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де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арх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із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алія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із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ного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ституцій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арх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ламентарн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бінет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ністрів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ме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яльн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й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Прова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рефор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193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нов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переворо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193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200D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5725E1" w:rsidRPr="003D21F9" w:rsidRDefault="005725E1" w:rsidP="00B03721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93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ймен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іа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їлан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держа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ї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Прем’єр-мініст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Пле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Пібусонгра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рієнт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півпра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імеччин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є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Вторг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тай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війсь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територі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Француз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568F2" w:rsidRPr="003D21F9">
        <w:rPr>
          <w:rFonts w:ascii="Book Antiqua" w:hAnsi="Book Antiqua"/>
          <w:sz w:val="28"/>
          <w:szCs w:val="28"/>
        </w:rPr>
        <w:t>Індокита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ктив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півробітництв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їлан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єю.</w:t>
      </w:r>
    </w:p>
    <w:p w:rsidR="00D00903" w:rsidRPr="003D21F9" w:rsidRDefault="00D00903" w:rsidP="00D87AA5">
      <w:pPr>
        <w:tabs>
          <w:tab w:val="left" w:pos="142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Філіппіни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AB09F3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B09F3" w:rsidRPr="003D21F9">
        <w:rPr>
          <w:rFonts w:ascii="Book Antiqua" w:hAnsi="Book Antiqua"/>
          <w:sz w:val="28"/>
          <w:szCs w:val="28"/>
        </w:rPr>
        <w:t>пері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B09F3" w:rsidRPr="003D21F9">
        <w:rPr>
          <w:rFonts w:ascii="Book Antiqua" w:hAnsi="Book Antiqua"/>
          <w:sz w:val="28"/>
          <w:szCs w:val="28"/>
        </w:rPr>
        <w:t>америка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B09F3" w:rsidRPr="003D21F9">
        <w:rPr>
          <w:rFonts w:ascii="Book Antiqua" w:hAnsi="Book Antiqua"/>
          <w:sz w:val="28"/>
          <w:szCs w:val="28"/>
        </w:rPr>
        <w:t>у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B09F3" w:rsidRPr="003D21F9">
        <w:rPr>
          <w:rFonts w:ascii="Book Antiqua" w:hAnsi="Book Antiqua"/>
          <w:sz w:val="28"/>
          <w:szCs w:val="28"/>
        </w:rPr>
        <w:t>(1898-194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B09F3"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Філіппінськ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остро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часу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пере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залеж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територі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в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СШ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Полі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устр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1918-193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Отрим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стату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автоном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рамк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СШ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(193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Філіппі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співдруж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протектора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СШ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(1935-194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Окуп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Япон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ро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Друг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(1943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70709"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Філіппінська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співдружність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(1945–1946),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протекторат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США.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Проголошення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незалежност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від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США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(4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липня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1946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70709" w:rsidRPr="003D21F9">
        <w:rPr>
          <w:rFonts w:ascii="Book Antiqua" w:hAnsi="Book Antiqua" w:cs="Arial"/>
          <w:sz w:val="28"/>
          <w:szCs w:val="28"/>
        </w:rPr>
        <w:t>р.).</w:t>
      </w:r>
    </w:p>
    <w:p w:rsidR="00124CE4" w:rsidRPr="003D21F9" w:rsidRDefault="00D00903" w:rsidP="00D87AA5">
      <w:pPr>
        <w:tabs>
          <w:tab w:val="left" w:pos="142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Сінгапур</w:t>
      </w:r>
      <w:r w:rsidR="00BD6EC8" w:rsidRPr="003D21F9">
        <w:rPr>
          <w:rFonts w:ascii="Book Antiqua" w:hAnsi="Book Antiqua"/>
          <w:i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96118" w:rsidRPr="003D21F9">
        <w:rPr>
          <w:rFonts w:ascii="Book Antiqua" w:hAnsi="Book Antiqua"/>
          <w:sz w:val="28"/>
          <w:szCs w:val="28"/>
        </w:rPr>
        <w:t>Соціально-економі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24CE4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24CE4" w:rsidRPr="003D21F9">
        <w:rPr>
          <w:rFonts w:ascii="Book Antiqua" w:hAnsi="Book Antiqua"/>
          <w:sz w:val="28"/>
          <w:szCs w:val="28"/>
        </w:rPr>
        <w:t>полі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24CE4" w:rsidRPr="003D21F9">
        <w:rPr>
          <w:rFonts w:ascii="Book Antiqua" w:hAnsi="Book Antiqua"/>
          <w:sz w:val="28"/>
          <w:szCs w:val="28"/>
        </w:rPr>
        <w:t>розви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D2108"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24CE4" w:rsidRPr="003D21F9">
        <w:rPr>
          <w:rFonts w:ascii="Book Antiqua" w:hAnsi="Book Antiqua"/>
          <w:sz w:val="28"/>
          <w:szCs w:val="28"/>
        </w:rPr>
        <w:t>п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24CE4" w:rsidRPr="003D21F9">
        <w:rPr>
          <w:rFonts w:ascii="Book Antiqua" w:hAnsi="Book Antiqua"/>
          <w:sz w:val="28"/>
          <w:szCs w:val="28"/>
        </w:rPr>
        <w:t>британс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24CE4" w:rsidRPr="003D21F9">
        <w:rPr>
          <w:rFonts w:ascii="Book Antiqua" w:hAnsi="Book Antiqua"/>
          <w:sz w:val="28"/>
          <w:szCs w:val="28"/>
        </w:rPr>
        <w:t>контроле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24CE4" w:rsidRPr="003D21F9">
        <w:rPr>
          <w:rFonts w:ascii="Book Antiqua" w:hAnsi="Book Antiqua"/>
          <w:sz w:val="28"/>
          <w:szCs w:val="28"/>
        </w:rPr>
        <w:t>(</w:t>
      </w:r>
      <w:r w:rsidR="00D8679F" w:rsidRPr="003D21F9">
        <w:rPr>
          <w:rFonts w:ascii="Book Antiqua" w:hAnsi="Book Antiqua"/>
          <w:sz w:val="28"/>
          <w:szCs w:val="28"/>
        </w:rPr>
        <w:t>1918-194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79F" w:rsidRPr="003D21F9">
        <w:rPr>
          <w:rFonts w:ascii="Book Antiqua" w:hAnsi="Book Antiqua"/>
          <w:sz w:val="28"/>
          <w:szCs w:val="28"/>
        </w:rPr>
        <w:t>рр.)</w:t>
      </w:r>
      <w:r w:rsidR="00124CE4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79F" w:rsidRPr="003D21F9">
        <w:rPr>
          <w:rFonts w:ascii="Book Antiqua" w:hAnsi="Book Antiqua"/>
          <w:sz w:val="28"/>
          <w:szCs w:val="28"/>
        </w:rPr>
        <w:t>Сінгапу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79F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79F" w:rsidRPr="003D21F9">
        <w:rPr>
          <w:rFonts w:ascii="Book Antiqua" w:hAnsi="Book Antiqua"/>
          <w:sz w:val="28"/>
          <w:szCs w:val="28"/>
        </w:rPr>
        <w:t>пері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79F" w:rsidRPr="003D21F9">
        <w:rPr>
          <w:rFonts w:ascii="Book Antiqua" w:hAnsi="Book Antiqua"/>
          <w:sz w:val="28"/>
          <w:szCs w:val="28"/>
        </w:rPr>
        <w:t>япо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79F" w:rsidRPr="003D21F9">
        <w:rPr>
          <w:rFonts w:ascii="Book Antiqua" w:hAnsi="Book Antiqua"/>
          <w:sz w:val="28"/>
          <w:szCs w:val="28"/>
        </w:rPr>
        <w:t>окупа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79F" w:rsidRPr="003D21F9">
        <w:rPr>
          <w:rFonts w:ascii="Book Antiqua" w:hAnsi="Book Antiqua"/>
          <w:sz w:val="28"/>
          <w:szCs w:val="28"/>
        </w:rPr>
        <w:t>(1942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79F" w:rsidRPr="003D21F9">
        <w:rPr>
          <w:rFonts w:ascii="Book Antiqua" w:hAnsi="Book Antiqua"/>
          <w:sz w:val="28"/>
          <w:szCs w:val="28"/>
        </w:rPr>
        <w:t>рр.).</w:t>
      </w:r>
    </w:p>
    <w:p w:rsidR="00124CE4" w:rsidRPr="003D21F9" w:rsidRDefault="00124CE4" w:rsidP="00D87AA5">
      <w:pPr>
        <w:pStyle w:val="af1"/>
        <w:tabs>
          <w:tab w:val="left" w:pos="142"/>
          <w:tab w:val="left" w:pos="851"/>
          <w:tab w:val="num" w:pos="900"/>
        </w:tabs>
        <w:spacing w:line="276" w:lineRule="auto"/>
        <w:ind w:left="0" w:firstLine="567"/>
        <w:jc w:val="center"/>
        <w:rPr>
          <w:b/>
          <w:sz w:val="24"/>
          <w:szCs w:val="24"/>
          <w:lang w:val="uk-UA"/>
        </w:rPr>
      </w:pPr>
    </w:p>
    <w:p w:rsidR="00830F33" w:rsidRPr="003D21F9" w:rsidRDefault="00830F33" w:rsidP="00D87AA5">
      <w:pPr>
        <w:pStyle w:val="af1"/>
        <w:tabs>
          <w:tab w:val="left" w:pos="142"/>
          <w:tab w:val="left" w:pos="851"/>
          <w:tab w:val="num" w:pos="900"/>
        </w:tabs>
        <w:spacing w:line="276" w:lineRule="auto"/>
        <w:ind w:left="0" w:firstLine="567"/>
        <w:jc w:val="center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lang w:val="uk-UA"/>
        </w:rPr>
        <w:t>Тема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4.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Південна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Аз</w:t>
      </w:r>
      <w:r w:rsidR="004F7114" w:rsidRPr="003D21F9">
        <w:rPr>
          <w:rFonts w:ascii="Book Antiqua" w:hAnsi="Book Antiqua"/>
          <w:b/>
          <w:sz w:val="28"/>
          <w:szCs w:val="28"/>
          <w:lang w:val="uk-UA"/>
        </w:rPr>
        <w:t>ія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4F7114" w:rsidRPr="003D21F9">
        <w:rPr>
          <w:rFonts w:ascii="Book Antiqua" w:hAnsi="Book Antiqua"/>
          <w:b/>
          <w:sz w:val="28"/>
          <w:szCs w:val="28"/>
          <w:lang w:val="uk-UA"/>
        </w:rPr>
        <w:t>(Індія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4F7114" w:rsidRPr="003D21F9">
        <w:rPr>
          <w:rFonts w:ascii="Book Antiqua" w:hAnsi="Book Antiqua"/>
          <w:b/>
          <w:sz w:val="28"/>
          <w:szCs w:val="28"/>
          <w:lang w:val="uk-UA"/>
        </w:rPr>
        <w:t>та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4F7114" w:rsidRPr="003D21F9">
        <w:rPr>
          <w:rFonts w:ascii="Book Antiqua" w:hAnsi="Book Antiqua"/>
          <w:b/>
          <w:sz w:val="28"/>
          <w:szCs w:val="28"/>
          <w:lang w:val="uk-UA"/>
        </w:rPr>
        <w:t>Пакистан)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4F7114" w:rsidRPr="003D21F9">
        <w:rPr>
          <w:rFonts w:ascii="Book Antiqua" w:hAnsi="Book Antiqua"/>
          <w:b/>
          <w:sz w:val="28"/>
          <w:szCs w:val="28"/>
          <w:lang w:val="uk-UA"/>
        </w:rPr>
        <w:t>у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4F7114" w:rsidRPr="003D21F9">
        <w:rPr>
          <w:rFonts w:ascii="Book Antiqua" w:hAnsi="Book Antiqua"/>
          <w:b/>
          <w:sz w:val="28"/>
          <w:szCs w:val="28"/>
          <w:lang w:val="uk-UA"/>
        </w:rPr>
        <w:t>1900</w:t>
      </w:r>
      <w:r w:rsidRPr="003D21F9">
        <w:rPr>
          <w:rFonts w:ascii="Book Antiqua" w:hAnsi="Book Antiqua"/>
          <w:b/>
          <w:sz w:val="28"/>
          <w:szCs w:val="28"/>
          <w:lang w:val="uk-UA"/>
        </w:rPr>
        <w:t>-1939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857E6A" w:rsidRPr="003D21F9" w:rsidRDefault="00857E6A" w:rsidP="00D87AA5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857E6A" w:rsidRPr="003D21F9" w:rsidRDefault="00857E6A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857E6A" w:rsidRPr="003D21F9" w:rsidRDefault="00857E6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664710" w:rsidRPr="003D21F9">
        <w:rPr>
          <w:rFonts w:ascii="Book Antiqua" w:hAnsi="Book Antiqua"/>
          <w:szCs w:val="22"/>
        </w:rPr>
        <w:t>британської</w:t>
      </w:r>
      <w:r w:rsidR="00375120">
        <w:rPr>
          <w:rFonts w:ascii="Book Antiqua" w:hAnsi="Book Antiqua"/>
          <w:szCs w:val="22"/>
        </w:rPr>
        <w:t xml:space="preserve"> </w:t>
      </w:r>
      <w:r w:rsidR="00664710" w:rsidRPr="003D21F9">
        <w:rPr>
          <w:rFonts w:ascii="Book Antiqua" w:hAnsi="Book Antiqua"/>
          <w:szCs w:val="22"/>
        </w:rPr>
        <w:t>колонії</w:t>
      </w:r>
      <w:r w:rsidR="00375120">
        <w:rPr>
          <w:rFonts w:ascii="Book Antiqua" w:hAnsi="Book Antiqua"/>
          <w:szCs w:val="22"/>
        </w:rPr>
        <w:t xml:space="preserve"> </w:t>
      </w:r>
      <w:r w:rsidR="00664710" w:rsidRPr="003D21F9">
        <w:rPr>
          <w:rFonts w:ascii="Book Antiqua" w:hAnsi="Book Antiqua"/>
          <w:szCs w:val="22"/>
        </w:rPr>
        <w:t>Інд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;</w:t>
      </w:r>
    </w:p>
    <w:p w:rsidR="00664710" w:rsidRPr="003D21F9" w:rsidRDefault="0066471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евдово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літикою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ританц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формува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«доброзичливої»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позиції;</w:t>
      </w:r>
    </w:p>
    <w:p w:rsidR="00664710" w:rsidRPr="003D21F9" w:rsidRDefault="0066471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л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ціональ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уржуаз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но-визвольно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ус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нд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ританськ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олонізаторів;</w:t>
      </w:r>
    </w:p>
    <w:p w:rsidR="00857E6A" w:rsidRPr="003D21F9" w:rsidRDefault="00857E6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lastRenderedPageBreak/>
        <w:t>сформулю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вдання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щ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оял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ед</w:t>
      </w:r>
      <w:r w:rsidR="00375120">
        <w:rPr>
          <w:rFonts w:ascii="Book Antiqua" w:hAnsi="Book Antiqua"/>
          <w:szCs w:val="22"/>
        </w:rPr>
        <w:t xml:space="preserve"> </w:t>
      </w:r>
      <w:r w:rsidR="00664710" w:rsidRPr="003D21F9">
        <w:rPr>
          <w:rFonts w:ascii="Book Antiqua" w:hAnsi="Book Antiqua"/>
          <w:szCs w:val="22"/>
        </w:rPr>
        <w:t>індійськи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ство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іс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ш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ітов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йни;</w:t>
      </w:r>
    </w:p>
    <w:p w:rsidR="00664710" w:rsidRPr="003D21F9" w:rsidRDefault="0066471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  <w:shd w:val="clear" w:color="auto" w:fill="FFFFFF"/>
        </w:rPr>
        <w:t>навчит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аналізуват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колоніальну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модель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державного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устрою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та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функціонування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економічних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систем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в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Інді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як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британській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колоні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у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міжвоєнний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еріод;</w:t>
      </w:r>
    </w:p>
    <w:p w:rsidR="00664710" w:rsidRPr="003D21F9" w:rsidRDefault="0066471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  <w:shd w:val="clear" w:color="auto" w:fill="FFFFFF"/>
        </w:rPr>
        <w:t>розкрит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роль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місце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наслідк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олітичн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діяльност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М.Ганд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для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одальш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дол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індійського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суспільства;</w:t>
      </w:r>
    </w:p>
    <w:p w:rsidR="00212B08" w:rsidRPr="003D21F9" w:rsidRDefault="00212B0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  <w:shd w:val="clear" w:color="auto" w:fill="FFFFFF"/>
        </w:rPr>
        <w:t>з’ясуват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витоки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коріння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ричин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та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спроб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вирішення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індо-пакистанського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конфлікту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у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міжвоєнний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еріод;</w:t>
      </w:r>
    </w:p>
    <w:p w:rsidR="00857E6A" w:rsidRPr="003D21F9" w:rsidRDefault="00857E6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а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гіону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юч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і.;</w:t>
      </w:r>
      <w:r w:rsidR="00375120">
        <w:rPr>
          <w:rFonts w:ascii="Book Antiqua" w:hAnsi="Book Antiqua"/>
          <w:szCs w:val="22"/>
        </w:rPr>
        <w:t xml:space="preserve"> </w:t>
      </w:r>
    </w:p>
    <w:p w:rsidR="00857E6A" w:rsidRPr="003D21F9" w:rsidRDefault="00857E6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664710" w:rsidRPr="003D21F9">
        <w:rPr>
          <w:rStyle w:val="hps"/>
          <w:rFonts w:ascii="Book Antiqua" w:hAnsi="Book Antiqua"/>
          <w:szCs w:val="22"/>
        </w:rPr>
        <w:t>Інд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овин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т.</w:t>
      </w:r>
    </w:p>
    <w:p w:rsidR="00857E6A" w:rsidRPr="003D21F9" w:rsidRDefault="00857E6A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857E6A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співучасті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та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спів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народів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Південної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Азії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857E6A" w:rsidRPr="003D21F9">
        <w:rPr>
          <w:rStyle w:val="hps"/>
          <w:rFonts w:ascii="Book Antiqua" w:hAnsi="Book Antiqua"/>
          <w:szCs w:val="22"/>
        </w:rPr>
        <w:t>ст.;</w:t>
      </w:r>
    </w:p>
    <w:p w:rsidR="00857E6A" w:rsidRPr="003D21F9" w:rsidRDefault="00857E6A" w:rsidP="00D742AE">
      <w:pPr>
        <w:pStyle w:val="a5"/>
        <w:numPr>
          <w:ilvl w:val="0"/>
          <w:numId w:val="25"/>
        </w:numPr>
        <w:spacing w:after="0"/>
        <w:ind w:left="0" w:firstLine="0"/>
        <w:jc w:val="both"/>
        <w:rPr>
          <w:rFonts w:ascii="Book Antiqua" w:hAnsi="Book Antiqua"/>
          <w:sz w:val="22"/>
          <w:szCs w:val="22"/>
          <w:shd w:val="clear" w:color="auto" w:fill="FFFFFF"/>
          <w:lang w:val="uk-UA"/>
        </w:rPr>
      </w:pPr>
      <w:r w:rsidRPr="003D21F9">
        <w:rPr>
          <w:rFonts w:ascii="Book Antiqua" w:hAnsi="Book Antiqua"/>
          <w:sz w:val="22"/>
          <w:szCs w:val="22"/>
          <w:lang w:val="uk-UA"/>
        </w:rPr>
        <w:t>формування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у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студентів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поваги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до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народів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південноазіатського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регіону,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їх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історії,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релігії,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культури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та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до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прагнення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до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боротьб</w:t>
      </w:r>
      <w:r w:rsidR="001A64C4" w:rsidRPr="003D21F9">
        <w:rPr>
          <w:rFonts w:ascii="Book Antiqua" w:hAnsi="Book Antiqua"/>
          <w:sz w:val="22"/>
          <w:szCs w:val="22"/>
          <w:lang w:val="uk-UA"/>
        </w:rPr>
        <w:t>и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за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звільнення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від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колоніальної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залежності.</w:t>
      </w:r>
    </w:p>
    <w:p w:rsidR="00857E6A" w:rsidRPr="003D21F9" w:rsidRDefault="00857E6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</w:p>
    <w:p w:rsidR="00857E6A" w:rsidRPr="003D21F9" w:rsidRDefault="00857E6A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857E6A" w:rsidRPr="003D21F9" w:rsidRDefault="00857E6A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ілак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над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нтегю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елмсфорд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улетт</w:t>
      </w:r>
      <w:r w:rsidR="001A64C4"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857E6A" w:rsidRPr="003D21F9" w:rsidRDefault="00857E6A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Південн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Аз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».</w:t>
      </w:r>
    </w:p>
    <w:p w:rsidR="00857E6A" w:rsidRPr="003D21F9" w:rsidRDefault="00857E6A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арадж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E25D7" w:rsidRPr="003D21F9">
        <w:rPr>
          <w:sz w:val="28"/>
          <w:szCs w:val="28"/>
          <w:shd w:val="clear" w:color="auto" w:fill="FFFFFF"/>
          <w:lang w:val="uk-UA"/>
        </w:rPr>
        <w:t>свадеші,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3E25D7" w:rsidRPr="003D21F9">
        <w:rPr>
          <w:sz w:val="28"/>
          <w:szCs w:val="28"/>
          <w:shd w:val="clear" w:color="auto" w:fill="FFFFFF"/>
          <w:lang w:val="uk-UA"/>
        </w:rPr>
        <w:t>сатьяграха,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864DF3" w:rsidRPr="003D21F9">
        <w:rPr>
          <w:sz w:val="28"/>
          <w:szCs w:val="28"/>
          <w:shd w:val="clear" w:color="auto" w:fill="FFFFFF"/>
          <w:lang w:val="uk-UA"/>
        </w:rPr>
        <w:t>закон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864DF3" w:rsidRPr="003D21F9">
        <w:rPr>
          <w:sz w:val="28"/>
          <w:szCs w:val="28"/>
          <w:shd w:val="clear" w:color="auto" w:fill="FFFFFF"/>
          <w:lang w:val="uk-UA"/>
        </w:rPr>
        <w:t>Роулетта,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864DF3" w:rsidRPr="003D21F9">
        <w:rPr>
          <w:sz w:val="28"/>
          <w:szCs w:val="28"/>
          <w:shd w:val="clear" w:color="auto" w:fill="FFFFFF"/>
          <w:lang w:val="uk-UA"/>
        </w:rPr>
        <w:t>Закони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864DF3" w:rsidRPr="003D21F9">
        <w:rPr>
          <w:sz w:val="28"/>
          <w:szCs w:val="28"/>
          <w:shd w:val="clear" w:color="auto" w:fill="FFFFFF"/>
          <w:lang w:val="uk-UA"/>
        </w:rPr>
        <w:t>Монтегю-Челмсфорда,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3E5054" w:rsidRPr="003D21F9">
        <w:rPr>
          <w:sz w:val="28"/>
          <w:szCs w:val="28"/>
          <w:shd w:val="clear" w:color="auto" w:fill="FFFFFF"/>
          <w:lang w:val="uk-UA"/>
        </w:rPr>
        <w:t>ІНК,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3E5054" w:rsidRPr="003D21F9">
        <w:rPr>
          <w:rFonts w:ascii="Book Antiqua" w:hAnsi="Book Antiqua"/>
          <w:sz w:val="28"/>
          <w:szCs w:val="28"/>
          <w:lang w:val="uk-UA"/>
        </w:rPr>
        <w:t>свараджисти</w:t>
      </w:r>
      <w:r w:rsidR="003E5054" w:rsidRPr="003D21F9">
        <w:rPr>
          <w:rFonts w:ascii="Book Antiqua" w:hAnsi="Book Antiqua" w:cs="Arial"/>
          <w:bCs/>
          <w:sz w:val="28"/>
          <w:szCs w:val="28"/>
          <w:bdr w:val="none" w:sz="0" w:space="0" w:color="auto" w:frame="1"/>
          <w:lang w:val="uk-UA"/>
        </w:rPr>
        <w:t>,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3E5054" w:rsidRPr="003D21F9">
        <w:rPr>
          <w:sz w:val="28"/>
          <w:szCs w:val="28"/>
          <w:shd w:val="clear" w:color="auto" w:fill="FFFFFF"/>
          <w:lang w:val="uk-UA"/>
        </w:rPr>
        <w:t>КПІ,</w:t>
      </w:r>
      <w:r w:rsidR="00375120">
        <w:rPr>
          <w:sz w:val="28"/>
          <w:szCs w:val="28"/>
          <w:shd w:val="clear" w:color="auto" w:fill="FFFFFF"/>
          <w:lang w:val="uk-UA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  <w:lang w:val="uk-UA"/>
        </w:rPr>
        <w:t>«Соля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  <w:lang w:val="uk-UA"/>
        </w:rPr>
        <w:t>похід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  <w:lang w:val="uk-UA"/>
        </w:rPr>
        <w:t>Му</w:t>
      </w:r>
      <w:r w:rsidR="00212B08" w:rsidRPr="003D21F9">
        <w:rPr>
          <w:rFonts w:ascii="Book Antiqua" w:hAnsi="Book Antiqua"/>
          <w:sz w:val="28"/>
          <w:szCs w:val="28"/>
          <w:lang w:val="uk-UA"/>
        </w:rPr>
        <w:t>сульма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12B08" w:rsidRPr="003D21F9">
        <w:rPr>
          <w:rFonts w:ascii="Book Antiqua" w:hAnsi="Book Antiqua"/>
          <w:sz w:val="28"/>
          <w:szCs w:val="28"/>
          <w:lang w:val="uk-UA"/>
        </w:rPr>
        <w:t>Ліг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12B08" w:rsidRPr="003D21F9">
        <w:rPr>
          <w:rFonts w:ascii="Book Antiqua" w:hAnsi="Book Antiqua"/>
          <w:sz w:val="28"/>
          <w:szCs w:val="28"/>
          <w:lang w:val="uk-UA"/>
        </w:rPr>
        <w:t>індо-пакист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12B08" w:rsidRPr="003D21F9">
        <w:rPr>
          <w:rFonts w:ascii="Book Antiqua" w:hAnsi="Book Antiqua"/>
          <w:sz w:val="28"/>
          <w:szCs w:val="28"/>
          <w:lang w:val="uk-UA"/>
        </w:rPr>
        <w:t>конфлікт.</w:t>
      </w:r>
    </w:p>
    <w:p w:rsidR="00857E6A" w:rsidRPr="003D21F9" w:rsidRDefault="00857E6A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664710" w:rsidRPr="003D21F9" w:rsidRDefault="00857E6A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Особлив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суспільно-економ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становищ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Ін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брит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кол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4710" w:rsidRPr="003D21F9">
        <w:rPr>
          <w:rFonts w:ascii="Book Antiqua" w:hAnsi="Book Antiqua"/>
          <w:sz w:val="28"/>
          <w:szCs w:val="28"/>
        </w:rPr>
        <w:t>часу.</w:t>
      </w:r>
    </w:p>
    <w:p w:rsidR="00664710" w:rsidRPr="003D21F9" w:rsidRDefault="00664710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Ганд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ідеолог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керівни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незалеж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Ін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в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Великобританії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вченн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так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мето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</w:rPr>
        <w:t>боротьби.</w:t>
      </w:r>
    </w:p>
    <w:p w:rsidR="001052C8" w:rsidRPr="003D21F9" w:rsidRDefault="001052C8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нес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-визво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ій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зато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9-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</w:rPr>
        <w:t>Розви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</w:rPr>
        <w:t>ст.</w:t>
      </w:r>
    </w:p>
    <w:p w:rsidR="004930AF" w:rsidRPr="003D21F9" w:rsidRDefault="004930AF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залеж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перш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816E5D" w:rsidRPr="003D21F9" w:rsidRDefault="00816E5D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5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нутр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зато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ів.</w:t>
      </w:r>
    </w:p>
    <w:p w:rsidR="00816E5D" w:rsidRPr="003D21F9" w:rsidRDefault="00816E5D" w:rsidP="00D87AA5">
      <w:pPr>
        <w:pStyle w:val="af1"/>
        <w:tabs>
          <w:tab w:val="left" w:pos="142"/>
          <w:tab w:val="left" w:pos="851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6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ндо-пакист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флікт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думов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чи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ріш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іод.</w:t>
      </w:r>
    </w:p>
    <w:p w:rsidR="00857E6A" w:rsidRPr="003D21F9" w:rsidRDefault="00857E6A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lastRenderedPageBreak/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830F33" w:rsidRPr="003D21F9" w:rsidRDefault="00830F33" w:rsidP="00D87AA5">
      <w:pPr>
        <w:pStyle w:val="af1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Особлив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успільно</w:t>
      </w:r>
      <w:r w:rsidRPr="003D21F9">
        <w:rPr>
          <w:rFonts w:ascii="Book Antiqua" w:hAnsi="Book Antiqua"/>
          <w:sz w:val="28"/>
          <w:szCs w:val="28"/>
          <w:lang w:val="uk-UA"/>
        </w:rPr>
        <w:t>-економі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становищ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нд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я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брит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коло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час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Пози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Індій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національ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Конгре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що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політ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колонізатор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Інд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Наслід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вій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д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Інд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Соціально-економіч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розвито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післявоє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роки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укріп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позиц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національ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буржуазії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ї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сподів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7D57" w:rsidRPr="003D21F9">
        <w:rPr>
          <w:rFonts w:ascii="Book Antiqua" w:hAnsi="Book Antiqua"/>
          <w:sz w:val="28"/>
          <w:szCs w:val="28"/>
          <w:lang w:val="uk-UA"/>
        </w:rPr>
        <w:t>що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7D57" w:rsidRPr="003D21F9">
        <w:rPr>
          <w:rFonts w:ascii="Book Antiqua" w:hAnsi="Book Antiqua"/>
          <w:sz w:val="28"/>
          <w:szCs w:val="28"/>
          <w:lang w:val="uk-UA"/>
        </w:rPr>
        <w:t>над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національни</w:t>
      </w:r>
      <w:r w:rsidR="00487D57" w:rsidRPr="003D21F9">
        <w:rPr>
          <w:rFonts w:ascii="Book Antiqua" w:hAnsi="Book Antiqua"/>
          <w:sz w:val="28"/>
          <w:szCs w:val="28"/>
          <w:lang w:val="uk-UA"/>
        </w:rPr>
        <w:t>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7D57" w:rsidRPr="003D21F9">
        <w:rPr>
          <w:rFonts w:ascii="Book Antiqua" w:hAnsi="Book Antiqua"/>
          <w:sz w:val="28"/>
          <w:szCs w:val="28"/>
          <w:lang w:val="uk-UA"/>
        </w:rPr>
        <w:t>пра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кур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«</w:t>
      </w:r>
      <w:r w:rsidR="00B03721" w:rsidRPr="003D21F9">
        <w:rPr>
          <w:rFonts w:ascii="Book Antiqua" w:hAnsi="Book Antiqua"/>
          <w:sz w:val="28"/>
          <w:szCs w:val="28"/>
          <w:lang w:val="uk-UA"/>
        </w:rPr>
        <w:t>доброзичливої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42A6D" w:rsidRPr="003D21F9">
        <w:rPr>
          <w:rFonts w:ascii="Book Antiqua" w:hAnsi="Book Antiqua"/>
          <w:sz w:val="28"/>
          <w:szCs w:val="28"/>
          <w:lang w:val="uk-UA"/>
        </w:rPr>
        <w:t>опозиц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4930AF" w:rsidRPr="003D21F9" w:rsidRDefault="00830F33" w:rsidP="00D87AA5">
      <w:pPr>
        <w:pStyle w:val="af1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.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анд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ідеолог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керівни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рух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з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незалеж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Інд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в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Великобританії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вченн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так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  <w:lang w:val="uk-UA"/>
        </w:rPr>
        <w:t>ненасильниц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  <w:lang w:val="uk-UA"/>
        </w:rPr>
        <w:t>опор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метод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52C8" w:rsidRPr="003D21F9">
        <w:rPr>
          <w:rFonts w:ascii="Book Antiqua" w:hAnsi="Book Antiqua"/>
          <w:sz w:val="28"/>
          <w:szCs w:val="28"/>
          <w:lang w:val="uk-UA"/>
        </w:rPr>
        <w:t>боротьб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  <w:lang w:val="uk-UA"/>
        </w:rPr>
        <w:t>Популяриз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930AF" w:rsidRPr="003D21F9">
        <w:rPr>
          <w:rFonts w:ascii="Book Antiqua" w:hAnsi="Book Antiqua"/>
          <w:sz w:val="28"/>
          <w:szCs w:val="28"/>
          <w:lang w:val="uk-UA"/>
        </w:rPr>
        <w:t>ІН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4930AF" w:rsidRPr="003D21F9" w:rsidRDefault="004930AF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іднес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-визво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ій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зато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9-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мрітсар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стр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ир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монстрац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мпан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ромадя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поко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0-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прес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дміністрац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Розмеж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ІНК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свараджис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Дж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Нер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Виник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політ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5468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років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Комуніс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парт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Ін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(192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р.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полі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діяльність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Пропози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ІН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що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н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у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Інд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відхи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Великобританією.</w:t>
      </w:r>
    </w:p>
    <w:p w:rsidR="00816E5D" w:rsidRPr="003D21F9" w:rsidRDefault="004930AF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залеж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руг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мпан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ромадя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поко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30-193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«Соля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похід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М.Ганд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Перегово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англій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власте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ІН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компроміс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ріше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Поїзд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Ганд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Європ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І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кампан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громадя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непоко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(193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16E5D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4930AF" w:rsidRPr="003D21F9" w:rsidRDefault="00816E5D" w:rsidP="00D87AA5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нутр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зато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ко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«раб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ституція»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бо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конодавч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бо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мог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грес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си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зи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усульм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іг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искус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кла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гре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ін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ів.</w:t>
      </w:r>
    </w:p>
    <w:p w:rsidR="00830F33" w:rsidRPr="003D21F9" w:rsidRDefault="00830F33" w:rsidP="00D87AA5">
      <w:pPr>
        <w:pStyle w:val="af1"/>
        <w:tabs>
          <w:tab w:val="left" w:pos="142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lastRenderedPageBreak/>
        <w:t>Індо-пакист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флікт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думов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чи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ріш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іод.</w:t>
      </w:r>
    </w:p>
    <w:p w:rsidR="0071098F" w:rsidRPr="003D21F9" w:rsidRDefault="0071098F" w:rsidP="00D87AA5">
      <w:pPr>
        <w:pStyle w:val="af1"/>
        <w:tabs>
          <w:tab w:val="left" w:pos="142"/>
          <w:tab w:val="left" w:pos="851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</w:p>
    <w:p w:rsidR="00CA3E00" w:rsidRPr="003D21F9" w:rsidRDefault="00CA3E00" w:rsidP="00D87AA5">
      <w:pPr>
        <w:tabs>
          <w:tab w:val="left" w:pos="142"/>
          <w:tab w:val="left" w:pos="567"/>
          <w:tab w:val="left" w:pos="851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Модуль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2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сламськ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віт,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ропіч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івден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а</w:t>
      </w:r>
    </w:p>
    <w:p w:rsidR="00830F33" w:rsidRPr="003D21F9" w:rsidRDefault="00375120" w:rsidP="00D87AA5">
      <w:pPr>
        <w:tabs>
          <w:tab w:val="left" w:pos="142"/>
          <w:tab w:val="left" w:pos="567"/>
          <w:tab w:val="left" w:pos="851"/>
        </w:tabs>
        <w:spacing w:after="0"/>
        <w:ind w:firstLine="567"/>
        <w:jc w:val="center"/>
        <w:rPr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="00CA3E00" w:rsidRPr="003D21F9">
        <w:rPr>
          <w:rFonts w:ascii="Book Antiqua" w:hAnsi="Book Antiqua"/>
          <w:b/>
          <w:sz w:val="28"/>
          <w:szCs w:val="28"/>
        </w:rPr>
        <w:t>у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CA3E00" w:rsidRPr="003D21F9">
        <w:rPr>
          <w:rFonts w:ascii="Book Antiqua" w:hAnsi="Book Antiqua"/>
          <w:b/>
          <w:sz w:val="28"/>
          <w:szCs w:val="28"/>
        </w:rPr>
        <w:t>І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CA3E00" w:rsidRPr="003D21F9">
        <w:rPr>
          <w:rFonts w:ascii="Book Antiqua" w:hAnsi="Book Antiqua"/>
          <w:b/>
          <w:sz w:val="28"/>
          <w:szCs w:val="28"/>
        </w:rPr>
        <w:t>половині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CA3E00" w:rsidRPr="003D21F9">
        <w:rPr>
          <w:rFonts w:ascii="Book Antiqua" w:hAnsi="Book Antiqua"/>
          <w:b/>
          <w:sz w:val="28"/>
          <w:szCs w:val="28"/>
        </w:rPr>
        <w:t>ХХ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CA3E00" w:rsidRPr="003D21F9">
        <w:rPr>
          <w:rFonts w:ascii="Book Antiqua" w:hAnsi="Book Antiqua"/>
          <w:b/>
          <w:sz w:val="28"/>
          <w:szCs w:val="28"/>
        </w:rPr>
        <w:t>ст.</w:t>
      </w:r>
    </w:p>
    <w:p w:rsidR="007C38AC" w:rsidRPr="003D21F9" w:rsidRDefault="00CA3E00" w:rsidP="00D87AA5">
      <w:pPr>
        <w:tabs>
          <w:tab w:val="left" w:pos="142"/>
          <w:tab w:val="left" w:pos="567"/>
          <w:tab w:val="left" w:pos="851"/>
        </w:tabs>
        <w:spacing w:after="0"/>
        <w:ind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урецьк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еспублік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в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ви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2F33F8" w:rsidRPr="003D21F9" w:rsidRDefault="002F33F8" w:rsidP="00D87AA5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2F33F8" w:rsidRPr="003D21F9" w:rsidRDefault="002F33F8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2F33F8" w:rsidRPr="003D21F9" w:rsidRDefault="002F33F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манськ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мпер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;</w:t>
      </w:r>
    </w:p>
    <w:p w:rsidR="002F33F8" w:rsidRPr="003D21F9" w:rsidRDefault="002F33F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сформулю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вдання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щ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оял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ед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урецьки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ством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іс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ш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ітов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йни;</w:t>
      </w:r>
    </w:p>
    <w:p w:rsidR="002F33F8" w:rsidRPr="0093236E" w:rsidRDefault="00E4068B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причини,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характер,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бойові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дії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національного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руху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спротиву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чолі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М.Кемалем</w:t>
      </w:r>
    </w:p>
    <w:p w:rsidR="0093236E" w:rsidRPr="0093236E" w:rsidRDefault="0093236E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93236E">
        <w:rPr>
          <w:rFonts w:ascii="Book Antiqua" w:hAnsi="Book Antiqua" w:cs="Arial"/>
          <w:szCs w:val="22"/>
          <w:lang w:val="ru-RU"/>
        </w:rPr>
        <w:t>визначити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основні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напрямки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внутрішньої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політики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турецької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республіки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у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міжвоєнний</w:t>
      </w:r>
      <w:r w:rsidR="00375120">
        <w:rPr>
          <w:rFonts w:ascii="Book Antiqua" w:hAnsi="Book Antiqua" w:cs="Arial"/>
          <w:szCs w:val="22"/>
          <w:lang w:val="ru-RU"/>
        </w:rPr>
        <w:t xml:space="preserve"> </w:t>
      </w:r>
      <w:r w:rsidRPr="0093236E">
        <w:rPr>
          <w:rFonts w:ascii="Book Antiqua" w:hAnsi="Book Antiqua" w:cs="Arial"/>
          <w:szCs w:val="22"/>
          <w:lang w:val="ru-RU"/>
        </w:rPr>
        <w:t>період;</w:t>
      </w:r>
    </w:p>
    <w:p w:rsidR="002F33F8" w:rsidRPr="0093236E" w:rsidRDefault="002F33F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93236E">
        <w:rPr>
          <w:rFonts w:ascii="Book Antiqua" w:hAnsi="Book Antiqua"/>
          <w:szCs w:val="22"/>
          <w:shd w:val="clear" w:color="auto" w:fill="FFFFFF"/>
        </w:rPr>
        <w:t>розкрит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роль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місце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наслідк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політичн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діяльност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М.</w:t>
      </w:r>
      <w:r w:rsidR="00E4068B" w:rsidRPr="0093236E">
        <w:rPr>
          <w:rFonts w:ascii="Book Antiqua" w:hAnsi="Book Antiqua"/>
          <w:szCs w:val="22"/>
          <w:shd w:val="clear" w:color="auto" w:fill="FFFFFF"/>
        </w:rPr>
        <w:t>К.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E4068B" w:rsidRPr="0093236E">
        <w:rPr>
          <w:rFonts w:ascii="Book Antiqua" w:hAnsi="Book Antiqua"/>
          <w:szCs w:val="22"/>
          <w:shd w:val="clear" w:color="auto" w:fill="FFFFFF"/>
        </w:rPr>
        <w:t>Ататюрка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для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подальш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93236E">
        <w:rPr>
          <w:rFonts w:ascii="Book Antiqua" w:hAnsi="Book Antiqua"/>
          <w:szCs w:val="22"/>
          <w:shd w:val="clear" w:color="auto" w:fill="FFFFFF"/>
        </w:rPr>
        <w:t>дол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E4068B" w:rsidRPr="0093236E">
        <w:rPr>
          <w:rFonts w:ascii="Book Antiqua" w:hAnsi="Book Antiqua"/>
          <w:szCs w:val="22"/>
          <w:shd w:val="clear" w:color="auto" w:fill="FFFFFF"/>
        </w:rPr>
        <w:t>Турецьк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E4068B" w:rsidRPr="0093236E">
        <w:rPr>
          <w:rFonts w:ascii="Book Antiqua" w:hAnsi="Book Antiqua"/>
          <w:szCs w:val="22"/>
          <w:shd w:val="clear" w:color="auto" w:fill="FFFFFF"/>
        </w:rPr>
        <w:t>республіки</w:t>
      </w:r>
      <w:r w:rsidRPr="0093236E">
        <w:rPr>
          <w:rFonts w:ascii="Book Antiqua" w:hAnsi="Book Antiqua"/>
          <w:szCs w:val="22"/>
          <w:shd w:val="clear" w:color="auto" w:fill="FFFFFF"/>
        </w:rPr>
        <w:t>;</w:t>
      </w:r>
    </w:p>
    <w:p w:rsidR="00291C3E" w:rsidRPr="0093236E" w:rsidRDefault="00291C3E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93236E">
        <w:rPr>
          <w:rFonts w:ascii="Book Antiqua" w:hAnsi="Book Antiqua"/>
          <w:szCs w:val="22"/>
        </w:rPr>
        <w:t>викласти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принципи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ідеологічні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засади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зовнішньої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політики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періоду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Ататюрка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(1923-1938</w:t>
      </w:r>
      <w:r w:rsidR="00375120">
        <w:rPr>
          <w:rFonts w:ascii="Book Antiqua" w:hAnsi="Book Antiqua"/>
          <w:szCs w:val="22"/>
        </w:rPr>
        <w:t xml:space="preserve"> </w:t>
      </w:r>
      <w:r w:rsidRPr="0093236E">
        <w:rPr>
          <w:rFonts w:ascii="Book Antiqua" w:hAnsi="Book Antiqua"/>
          <w:szCs w:val="22"/>
        </w:rPr>
        <w:t>роки);</w:t>
      </w:r>
      <w:r w:rsidR="00375120">
        <w:rPr>
          <w:rFonts w:ascii="Book Antiqua" w:hAnsi="Book Antiqua"/>
          <w:szCs w:val="22"/>
        </w:rPr>
        <w:t xml:space="preserve"> </w:t>
      </w:r>
    </w:p>
    <w:p w:rsidR="00291C3E" w:rsidRPr="003D21F9" w:rsidRDefault="00291C3E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</w:rPr>
        <w:t>визначи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збереження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основоположност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ататюркістських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ринципів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у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сучасній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зовнішній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олітиц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Туреччин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(2002–2015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оки);</w:t>
      </w:r>
    </w:p>
    <w:p w:rsidR="00E4068B" w:rsidRPr="003D21F9" w:rsidRDefault="00E4068B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</w:rPr>
        <w:t>довес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авторитарний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характер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влад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М.К.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Ататюрка,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виділи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основн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ис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та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сформулюва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особливост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такого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ежиму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у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егіоні;</w:t>
      </w:r>
    </w:p>
    <w:p w:rsidR="002F33F8" w:rsidRPr="003D21F9" w:rsidRDefault="002F33F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уреччині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юч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і.;</w:t>
      </w:r>
      <w:r w:rsidR="00375120">
        <w:rPr>
          <w:rFonts w:ascii="Book Antiqua" w:hAnsi="Book Antiqua"/>
          <w:szCs w:val="22"/>
        </w:rPr>
        <w:t xml:space="preserve"> </w:t>
      </w:r>
    </w:p>
    <w:p w:rsidR="002F33F8" w:rsidRPr="003D21F9" w:rsidRDefault="002F33F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уреччин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іжвоєнн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еріод.</w:t>
      </w:r>
    </w:p>
    <w:p w:rsidR="002F33F8" w:rsidRPr="003D21F9" w:rsidRDefault="002F33F8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2F33F8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співучасті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та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спів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народів</w:t>
      </w:r>
      <w:r>
        <w:rPr>
          <w:rStyle w:val="hps"/>
          <w:rFonts w:ascii="Book Antiqua" w:hAnsi="Book Antiqua"/>
          <w:szCs w:val="22"/>
        </w:rPr>
        <w:t xml:space="preserve"> </w:t>
      </w:r>
      <w:r w:rsidR="00176F6B" w:rsidRPr="003D21F9">
        <w:rPr>
          <w:rStyle w:val="hps"/>
          <w:rFonts w:ascii="Book Antiqua" w:hAnsi="Book Antiqua"/>
          <w:szCs w:val="22"/>
        </w:rPr>
        <w:t>Османської</w:t>
      </w:r>
      <w:r>
        <w:rPr>
          <w:rStyle w:val="hps"/>
          <w:rFonts w:ascii="Book Antiqua" w:hAnsi="Book Antiqua"/>
          <w:szCs w:val="22"/>
        </w:rPr>
        <w:t xml:space="preserve"> </w:t>
      </w:r>
      <w:r w:rsidR="00176F6B" w:rsidRPr="003D21F9">
        <w:rPr>
          <w:rStyle w:val="hps"/>
          <w:rFonts w:ascii="Book Antiqua" w:hAnsi="Book Antiqua"/>
          <w:szCs w:val="22"/>
        </w:rPr>
        <w:t>імперії</w:t>
      </w:r>
      <w:r>
        <w:rPr>
          <w:rStyle w:val="hps"/>
          <w:rFonts w:ascii="Book Antiqua" w:hAnsi="Book Antiqua"/>
          <w:szCs w:val="22"/>
        </w:rPr>
        <w:t xml:space="preserve"> </w:t>
      </w:r>
      <w:r w:rsidR="00176F6B" w:rsidRPr="003D21F9">
        <w:rPr>
          <w:rStyle w:val="hps"/>
          <w:rFonts w:ascii="Book Antiqua" w:hAnsi="Book Antiqua"/>
          <w:szCs w:val="22"/>
        </w:rPr>
        <w:t>(Туреччини)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2F33F8" w:rsidRPr="003D21F9">
        <w:rPr>
          <w:rStyle w:val="hps"/>
          <w:rFonts w:ascii="Book Antiqua" w:hAnsi="Book Antiqua"/>
          <w:szCs w:val="22"/>
        </w:rPr>
        <w:t>ст.;</w:t>
      </w:r>
    </w:p>
    <w:p w:rsidR="002F33F8" w:rsidRPr="003D21F9" w:rsidRDefault="002F33F8" w:rsidP="00D742AE">
      <w:pPr>
        <w:pStyle w:val="a5"/>
        <w:numPr>
          <w:ilvl w:val="0"/>
          <w:numId w:val="25"/>
        </w:numPr>
        <w:spacing w:after="0"/>
        <w:ind w:left="0" w:firstLine="0"/>
        <w:jc w:val="both"/>
        <w:rPr>
          <w:rFonts w:ascii="Book Antiqua" w:hAnsi="Book Antiqua"/>
          <w:sz w:val="22"/>
          <w:szCs w:val="22"/>
          <w:shd w:val="clear" w:color="auto" w:fill="FFFFFF"/>
          <w:lang w:val="uk-UA"/>
        </w:rPr>
      </w:pPr>
      <w:r w:rsidRPr="003D21F9">
        <w:rPr>
          <w:rFonts w:ascii="Book Antiqua" w:hAnsi="Book Antiqua"/>
          <w:sz w:val="22"/>
          <w:szCs w:val="22"/>
          <w:lang w:val="uk-UA"/>
        </w:rPr>
        <w:t>формування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у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студентів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поваги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до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історії,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релігії,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культури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та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до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="00176F6B" w:rsidRPr="003D21F9">
        <w:rPr>
          <w:rFonts w:ascii="Book Antiqua" w:hAnsi="Book Antiqua"/>
          <w:sz w:val="22"/>
          <w:szCs w:val="22"/>
          <w:lang w:val="uk-UA"/>
        </w:rPr>
        <w:t>прагнення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="00176F6B" w:rsidRPr="003D21F9">
        <w:rPr>
          <w:rFonts w:ascii="Book Antiqua" w:hAnsi="Book Antiqua"/>
          <w:sz w:val="22"/>
          <w:szCs w:val="22"/>
          <w:lang w:val="uk-UA"/>
        </w:rPr>
        <w:t>до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="00176F6B" w:rsidRPr="003D21F9">
        <w:rPr>
          <w:rFonts w:ascii="Book Antiqua" w:hAnsi="Book Antiqua"/>
          <w:sz w:val="22"/>
          <w:szCs w:val="22"/>
          <w:lang w:val="uk-UA"/>
        </w:rPr>
        <w:t>боротьби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за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звільнення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від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колоніальної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Pr="003D21F9">
        <w:rPr>
          <w:rFonts w:ascii="Book Antiqua" w:hAnsi="Book Antiqua"/>
          <w:sz w:val="22"/>
          <w:szCs w:val="22"/>
          <w:lang w:val="uk-UA"/>
        </w:rPr>
        <w:t>залежності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="00176F6B" w:rsidRPr="003D21F9">
        <w:rPr>
          <w:rFonts w:ascii="Book Antiqua" w:hAnsi="Book Antiqua"/>
          <w:sz w:val="22"/>
          <w:szCs w:val="22"/>
          <w:lang w:val="uk-UA"/>
        </w:rPr>
        <w:t>народів</w:t>
      </w:r>
      <w:r w:rsidR="00375120">
        <w:rPr>
          <w:rFonts w:ascii="Book Antiqua" w:hAnsi="Book Antiqua"/>
          <w:sz w:val="22"/>
          <w:szCs w:val="22"/>
          <w:lang w:val="uk-UA"/>
        </w:rPr>
        <w:t xml:space="preserve"> </w:t>
      </w:r>
      <w:r w:rsidR="00176F6B" w:rsidRPr="003D21F9">
        <w:rPr>
          <w:rFonts w:ascii="Book Antiqua" w:hAnsi="Book Antiqua"/>
          <w:sz w:val="22"/>
          <w:szCs w:val="22"/>
          <w:lang w:val="uk-UA"/>
        </w:rPr>
        <w:t>Туреччини</w:t>
      </w:r>
      <w:r w:rsidRPr="003D21F9">
        <w:rPr>
          <w:rFonts w:ascii="Book Antiqua" w:hAnsi="Book Antiqua"/>
          <w:sz w:val="22"/>
          <w:szCs w:val="22"/>
          <w:lang w:val="uk-UA"/>
        </w:rPr>
        <w:t>.</w:t>
      </w:r>
    </w:p>
    <w:p w:rsidR="002F33F8" w:rsidRPr="003D21F9" w:rsidRDefault="002F33F8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</w:p>
    <w:p w:rsidR="002F33F8" w:rsidRPr="003D21F9" w:rsidRDefault="002F33F8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2F33F8" w:rsidRPr="003D21F9" w:rsidRDefault="002F33F8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F4259" w:rsidRPr="003D21F9">
        <w:rPr>
          <w:rFonts w:ascii="Book Antiqua" w:hAnsi="Book Antiqua"/>
          <w:sz w:val="28"/>
          <w:szCs w:val="28"/>
          <w:lang w:val="uk-UA"/>
        </w:rPr>
        <w:t>Махме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F4259" w:rsidRPr="003D21F9">
        <w:rPr>
          <w:rFonts w:ascii="Book Antiqua" w:hAnsi="Book Antiqua"/>
          <w:sz w:val="28"/>
          <w:szCs w:val="28"/>
          <w:lang w:val="uk-UA"/>
        </w:rPr>
        <w:t>V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2292D" w:rsidRPr="003D21F9">
        <w:rPr>
          <w:rFonts w:ascii="Book Antiqua" w:hAnsi="Book Antiqua"/>
          <w:sz w:val="28"/>
          <w:szCs w:val="28"/>
          <w:lang w:val="uk-UA"/>
        </w:rPr>
        <w:t>Мустаф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2292D" w:rsidRPr="003D21F9">
        <w:rPr>
          <w:rFonts w:ascii="Book Antiqua" w:hAnsi="Book Antiqua"/>
          <w:sz w:val="28"/>
          <w:szCs w:val="28"/>
          <w:lang w:val="uk-UA"/>
        </w:rPr>
        <w:t>Кемал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2292D" w:rsidRPr="003D21F9">
        <w:rPr>
          <w:rFonts w:ascii="Book Antiqua" w:hAnsi="Book Antiqua"/>
          <w:sz w:val="28"/>
          <w:szCs w:val="28"/>
          <w:lang w:val="uk-UA"/>
        </w:rPr>
        <w:t>Ататюрк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33E20" w:rsidRPr="003D21F9">
        <w:rPr>
          <w:rFonts w:ascii="Book Antiqua" w:hAnsi="Book Antiqua"/>
          <w:sz w:val="28"/>
          <w:szCs w:val="28"/>
          <w:lang w:val="uk-UA"/>
        </w:rPr>
        <w:t>Ісмет-паша</w:t>
      </w:r>
      <w:r w:rsidR="00383C9E"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2F33F8" w:rsidRPr="003D21F9" w:rsidRDefault="002F33F8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</w:t>
      </w:r>
      <w:r w:rsidR="001068A0" w:rsidRPr="003D21F9">
        <w:rPr>
          <w:rFonts w:ascii="Book Antiqua" w:hAnsi="Book Antiqua"/>
          <w:sz w:val="28"/>
          <w:szCs w:val="28"/>
          <w:lang w:val="uk-UA"/>
        </w:rPr>
        <w:t>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Fonts w:ascii="Book Antiqua" w:hAnsi="Book Antiqua"/>
          <w:sz w:val="28"/>
          <w:szCs w:val="28"/>
          <w:lang w:val="uk-UA"/>
        </w:rPr>
        <w:t>становищ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Fonts w:ascii="Book Antiqua" w:hAnsi="Book Antiqua"/>
          <w:sz w:val="28"/>
          <w:szCs w:val="28"/>
          <w:lang w:val="uk-UA"/>
        </w:rPr>
        <w:t>імпе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Близьки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«Кавказьки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фронт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у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Перші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війні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до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="001068A0" w:rsidRPr="003D21F9">
        <w:rPr>
          <w:rStyle w:val="hps"/>
          <w:rFonts w:ascii="Book Antiqua" w:hAnsi="Book Antiqua"/>
          <w:sz w:val="28"/>
          <w:szCs w:val="28"/>
          <w:lang w:val="uk-UA"/>
        </w:rPr>
        <w:t>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39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лизькосхі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».</w:t>
      </w:r>
    </w:p>
    <w:p w:rsidR="002F33F8" w:rsidRPr="003D21F9" w:rsidRDefault="002F33F8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B6D4F" w:rsidRPr="003D21F9">
        <w:rPr>
          <w:rFonts w:ascii="Book Antiqua" w:hAnsi="Book Antiqua"/>
          <w:sz w:val="28"/>
          <w:szCs w:val="28"/>
          <w:lang w:val="uk-UA"/>
        </w:rPr>
        <w:t>імпер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B6D4F" w:rsidRPr="003D21F9">
        <w:rPr>
          <w:rFonts w:ascii="Book Antiqua" w:hAnsi="Book Antiqua"/>
          <w:sz w:val="28"/>
          <w:szCs w:val="28"/>
          <w:lang w:val="uk-UA"/>
        </w:rPr>
        <w:t>напів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4E67" w:rsidRPr="003D21F9">
        <w:rPr>
          <w:rFonts w:ascii="Book Antiqua" w:hAnsi="Book Antiqua"/>
          <w:sz w:val="28"/>
          <w:szCs w:val="28"/>
          <w:lang w:val="uk-UA"/>
        </w:rPr>
        <w:t>султ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4E67" w:rsidRPr="003D21F9">
        <w:rPr>
          <w:rFonts w:ascii="Book Antiqua" w:hAnsi="Book Antiqua"/>
          <w:sz w:val="28"/>
          <w:szCs w:val="28"/>
          <w:lang w:val="uk-UA"/>
        </w:rPr>
        <w:t>див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F3CEF" w:rsidRPr="003D21F9">
        <w:rPr>
          <w:rFonts w:ascii="Book Antiqua" w:hAnsi="Book Antiqua"/>
          <w:sz w:val="28"/>
          <w:szCs w:val="28"/>
          <w:lang w:val="uk-UA"/>
        </w:rPr>
        <w:t>пантюркі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B6D4F" w:rsidRPr="003D21F9">
        <w:rPr>
          <w:rFonts w:ascii="Book Antiqua" w:hAnsi="Book Antiqua"/>
          <w:sz w:val="28"/>
          <w:szCs w:val="28"/>
          <w:lang w:val="uk-UA"/>
        </w:rPr>
        <w:lastRenderedPageBreak/>
        <w:t>младотурк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B6D4F" w:rsidRPr="003D21F9">
        <w:rPr>
          <w:rFonts w:ascii="Book Antiqua" w:hAnsi="Book Antiqua"/>
          <w:sz w:val="28"/>
          <w:szCs w:val="28"/>
          <w:lang w:val="uk-UA"/>
        </w:rPr>
        <w:t>націоналіс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B6D4F" w:rsidRPr="003D21F9">
        <w:rPr>
          <w:rFonts w:ascii="Book Antiqua" w:hAnsi="Book Antiqua"/>
          <w:sz w:val="28"/>
          <w:szCs w:val="28"/>
          <w:lang w:val="uk-UA"/>
        </w:rPr>
        <w:t>політик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83C9E" w:rsidRPr="003D21F9">
        <w:rPr>
          <w:rFonts w:ascii="Book Antiqua" w:hAnsi="Book Antiqua"/>
          <w:sz w:val="28"/>
          <w:szCs w:val="28"/>
          <w:lang w:val="uk-UA"/>
        </w:rPr>
        <w:t>«А</w:t>
      </w:r>
      <w:r w:rsidR="006B6D4F" w:rsidRPr="003D21F9">
        <w:rPr>
          <w:rFonts w:ascii="Book Antiqua" w:hAnsi="Book Antiqua"/>
          <w:sz w:val="28"/>
          <w:szCs w:val="28"/>
          <w:lang w:val="uk-UA"/>
        </w:rPr>
        <w:t>татюрк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B6D4F" w:rsidRPr="003D21F9">
        <w:rPr>
          <w:rFonts w:ascii="Book Antiqua" w:hAnsi="Book Antiqua"/>
          <w:sz w:val="28"/>
          <w:szCs w:val="28"/>
          <w:lang w:val="uk-UA"/>
        </w:rPr>
        <w:t>кемаліст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  <w:lang w:val="uk-UA"/>
        </w:rPr>
        <w:t>ВНТЗ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1408" w:rsidRPr="003D21F9">
        <w:rPr>
          <w:rFonts w:ascii="Book Antiqua" w:hAnsi="Book Antiqua"/>
          <w:sz w:val="28"/>
          <w:szCs w:val="28"/>
          <w:lang w:val="uk-UA"/>
        </w:rPr>
        <w:t>модерніза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61B9C" w:rsidRPr="003D21F9">
        <w:rPr>
          <w:rFonts w:ascii="Book Antiqua" w:hAnsi="Book Antiqua"/>
          <w:sz w:val="28"/>
          <w:szCs w:val="28"/>
          <w:lang w:val="uk-UA"/>
        </w:rPr>
        <w:t>націонал-шовіні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61B9C" w:rsidRPr="003D21F9">
        <w:rPr>
          <w:rFonts w:ascii="Book Antiqua" w:hAnsi="Book Antiqua"/>
          <w:sz w:val="28"/>
          <w:szCs w:val="28"/>
          <w:lang w:val="uk-UA"/>
        </w:rPr>
        <w:t>лаїци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1408" w:rsidRPr="003D21F9">
        <w:rPr>
          <w:rFonts w:ascii="Book Antiqua" w:hAnsi="Book Antiqua"/>
          <w:sz w:val="28"/>
          <w:szCs w:val="28"/>
          <w:lang w:val="uk-UA"/>
        </w:rPr>
        <w:t>кемалі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91C3E" w:rsidRPr="003D21F9">
        <w:rPr>
          <w:rFonts w:ascii="Book Antiqua" w:hAnsi="Book Antiqua"/>
          <w:sz w:val="28"/>
          <w:szCs w:val="28"/>
          <w:lang w:val="uk-UA"/>
        </w:rPr>
        <w:t>європеїза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  <w:lang w:val="uk-UA"/>
        </w:rPr>
        <w:t>диктатура.</w:t>
      </w:r>
    </w:p>
    <w:p w:rsidR="002F33F8" w:rsidRPr="003D21F9" w:rsidRDefault="002F33F8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2F33F8" w:rsidRPr="003D21F9" w:rsidRDefault="002F33F8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FCA" w:rsidRPr="003D21F9">
        <w:rPr>
          <w:rFonts w:ascii="Book Antiqua" w:hAnsi="Book Antiqua"/>
          <w:sz w:val="28"/>
          <w:szCs w:val="28"/>
        </w:rPr>
        <w:t>Осма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FCA" w:rsidRPr="003D21F9">
        <w:rPr>
          <w:rFonts w:ascii="Book Antiqua" w:hAnsi="Book Antiqua"/>
          <w:sz w:val="28"/>
          <w:szCs w:val="28"/>
        </w:rPr>
        <w:t>імпе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FCA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FCA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FCA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FCA" w:rsidRPr="003D21F9">
        <w:rPr>
          <w:rFonts w:ascii="Book Antiqua" w:hAnsi="Book Antiqua"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FCA" w:rsidRPr="003D21F9">
        <w:rPr>
          <w:rFonts w:ascii="Book Antiqua" w:hAnsi="Book Antiqua"/>
          <w:sz w:val="28"/>
          <w:szCs w:val="28"/>
        </w:rPr>
        <w:t>(1900-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0FCA" w:rsidRPr="003D21F9">
        <w:rPr>
          <w:rFonts w:ascii="Book Antiqua" w:hAnsi="Book Antiqua"/>
          <w:sz w:val="28"/>
          <w:szCs w:val="28"/>
        </w:rPr>
        <w:t>рр.).</w:t>
      </w:r>
    </w:p>
    <w:p w:rsidR="00A70FCA" w:rsidRPr="003D21F9" w:rsidRDefault="00A70FCA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Національно-патріо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кр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Осм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імпе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133A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133A" w:rsidRPr="003D21F9">
        <w:rPr>
          <w:rFonts w:ascii="Book Antiqua" w:hAnsi="Book Antiqua"/>
          <w:sz w:val="28"/>
          <w:szCs w:val="28"/>
        </w:rPr>
        <w:t>1919-192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133A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133A" w:rsidRPr="003D21F9">
        <w:rPr>
          <w:rFonts w:ascii="Book Antiqua" w:hAnsi="Book Antiqua"/>
          <w:sz w:val="28"/>
          <w:szCs w:val="28"/>
        </w:rPr>
        <w:t>При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133A" w:rsidRPr="003D21F9">
        <w:rPr>
          <w:rFonts w:ascii="Book Antiqua" w:hAnsi="Book Antiqua"/>
          <w:sz w:val="28"/>
          <w:szCs w:val="28"/>
        </w:rPr>
        <w:t>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133A" w:rsidRPr="003D21F9">
        <w:rPr>
          <w:rFonts w:ascii="Book Antiqua" w:hAnsi="Book Antiqua"/>
          <w:sz w:val="28"/>
          <w:szCs w:val="28"/>
        </w:rPr>
        <w:t>Ататюр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133A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133A" w:rsidRPr="003D21F9">
        <w:rPr>
          <w:rFonts w:ascii="Book Antiqua" w:hAnsi="Book Antiqua"/>
          <w:sz w:val="28"/>
          <w:szCs w:val="28"/>
        </w:rPr>
        <w:t>влади.</w:t>
      </w:r>
    </w:p>
    <w:p w:rsidR="00533E20" w:rsidRPr="003D21F9" w:rsidRDefault="00533E20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та</w:t>
      </w:r>
      <w:r w:rsidR="00662A9E" w:rsidRPr="003D21F9">
        <w:rPr>
          <w:rFonts w:ascii="Book Antiqua" w:hAnsi="Book Antiqua"/>
          <w:sz w:val="28"/>
          <w:szCs w:val="28"/>
        </w:rPr>
        <w:t>т</w:t>
      </w:r>
      <w:r w:rsidRPr="003D21F9">
        <w:rPr>
          <w:rFonts w:ascii="Book Antiqua" w:hAnsi="Book Antiqua"/>
          <w:sz w:val="28"/>
          <w:szCs w:val="28"/>
        </w:rPr>
        <w:t>юр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езиден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ец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спубліки</w:t>
      </w:r>
      <w:r w:rsidR="0083627A" w:rsidRPr="003D21F9">
        <w:rPr>
          <w:rFonts w:ascii="Book Antiqua" w:hAnsi="Book Antiqua"/>
          <w:sz w:val="28"/>
          <w:szCs w:val="28"/>
        </w:rPr>
        <w:t>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внутр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модер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</w:t>
      </w:r>
      <w:r w:rsidR="0083627A" w:rsidRPr="003D21F9">
        <w:rPr>
          <w:rFonts w:ascii="Book Antiqua" w:hAnsi="Book Antiqua"/>
          <w:sz w:val="28"/>
          <w:szCs w:val="28"/>
        </w:rPr>
        <w:t>1923-193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627A" w:rsidRPr="003D21F9">
        <w:rPr>
          <w:rFonts w:ascii="Book Antiqua" w:hAnsi="Book Antiqua"/>
          <w:sz w:val="28"/>
          <w:szCs w:val="28"/>
        </w:rPr>
        <w:t>рр.</w:t>
      </w:r>
      <w:r w:rsidR="00662A9E" w:rsidRPr="003D21F9">
        <w:rPr>
          <w:rFonts w:ascii="Book Antiqua" w:hAnsi="Book Antiqua"/>
          <w:sz w:val="28"/>
          <w:szCs w:val="28"/>
        </w:rPr>
        <w:t>):</w:t>
      </w:r>
    </w:p>
    <w:p w:rsidR="00560CF8" w:rsidRPr="003D21F9" w:rsidRDefault="00861B9C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Кемаліз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офіц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ідеолог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Турец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республіки;</w:t>
      </w:r>
    </w:p>
    <w:p w:rsidR="00662A9E" w:rsidRPr="003D21F9" w:rsidRDefault="00560CF8" w:rsidP="00D87AA5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Б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світ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держав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рефор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держав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управління;</w:t>
      </w:r>
    </w:p>
    <w:p w:rsidR="00861B9C" w:rsidRPr="003D21F9" w:rsidRDefault="00560CF8" w:rsidP="00D87AA5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Економі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модерніз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Туреччині;</w:t>
      </w:r>
    </w:p>
    <w:p w:rsidR="00861B9C" w:rsidRPr="003D21F9" w:rsidRDefault="00560CF8" w:rsidP="00D87AA5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Г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61B9C" w:rsidRPr="003D21F9">
        <w:rPr>
          <w:rFonts w:ascii="Book Antiqua" w:hAnsi="Book Antiqua"/>
          <w:sz w:val="28"/>
          <w:szCs w:val="28"/>
          <w:lang w:val="uk-UA"/>
        </w:rPr>
        <w:t>Європеїз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61B9C" w:rsidRPr="003D21F9">
        <w:rPr>
          <w:rFonts w:ascii="Book Antiqua" w:hAnsi="Book Antiqua"/>
          <w:sz w:val="28"/>
          <w:szCs w:val="28"/>
          <w:lang w:val="uk-UA"/>
        </w:rPr>
        <w:t>країни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рефор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суспільно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жит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турец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народу;</w:t>
      </w:r>
    </w:p>
    <w:p w:rsidR="00861B9C" w:rsidRPr="003D21F9" w:rsidRDefault="00560CF8" w:rsidP="00D87AA5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Д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  <w:lang w:val="uk-UA"/>
        </w:rPr>
        <w:t>П</w:t>
      </w:r>
      <w:r w:rsidR="000E2077" w:rsidRPr="003D21F9">
        <w:rPr>
          <w:rFonts w:ascii="Book Antiqua" w:hAnsi="Book Antiqua"/>
          <w:sz w:val="28"/>
          <w:szCs w:val="28"/>
          <w:lang w:val="uk-UA"/>
        </w:rPr>
        <w:t>ере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E2077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E2077" w:rsidRPr="003D21F9">
        <w:rPr>
          <w:rFonts w:ascii="Book Antiqua" w:hAnsi="Book Antiqua"/>
          <w:sz w:val="28"/>
          <w:szCs w:val="28"/>
          <w:lang w:val="uk-UA"/>
        </w:rPr>
        <w:t>освітн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E2077" w:rsidRPr="003D21F9">
        <w:rPr>
          <w:rFonts w:ascii="Book Antiqua" w:hAnsi="Book Antiqua"/>
          <w:sz w:val="28"/>
          <w:szCs w:val="28"/>
          <w:lang w:val="uk-UA"/>
        </w:rPr>
        <w:t>сфері.</w:t>
      </w:r>
    </w:p>
    <w:p w:rsidR="00662A9E" w:rsidRPr="003D21F9" w:rsidRDefault="00042A0A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</w:t>
      </w:r>
      <w:r w:rsidR="00662A9E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5440" w:rsidRPr="003D21F9">
        <w:rPr>
          <w:rFonts w:ascii="Book Antiqua" w:hAnsi="Book Antiqua"/>
          <w:sz w:val="28"/>
          <w:szCs w:val="28"/>
        </w:rPr>
        <w:t>республік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5440" w:rsidRPr="003D21F9">
        <w:rPr>
          <w:rFonts w:ascii="Book Antiqua" w:hAnsi="Book Antiqua"/>
          <w:sz w:val="28"/>
          <w:szCs w:val="28"/>
        </w:rPr>
        <w:t>Туреч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5440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5440" w:rsidRPr="003D21F9">
        <w:rPr>
          <w:rFonts w:ascii="Book Antiqua" w:hAnsi="Book Antiqua"/>
          <w:sz w:val="28"/>
          <w:szCs w:val="28"/>
        </w:rPr>
        <w:t>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5440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5440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95440" w:rsidRPr="003D21F9">
        <w:rPr>
          <w:rFonts w:ascii="Book Antiqua" w:hAnsi="Book Antiqua"/>
          <w:sz w:val="28"/>
          <w:szCs w:val="28"/>
        </w:rPr>
        <w:t>ст.</w:t>
      </w:r>
      <w:r w:rsidR="00291C3E" w:rsidRPr="003D21F9">
        <w:rPr>
          <w:rFonts w:ascii="Book Antiqua" w:hAnsi="Book Antiqua"/>
          <w:sz w:val="28"/>
          <w:szCs w:val="28"/>
        </w:rPr>
        <w:t>:</w:t>
      </w:r>
    </w:p>
    <w:p w:rsidR="00291C3E" w:rsidRPr="003D21F9" w:rsidRDefault="00291C3E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нцип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деологі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са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овнішньо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.Ататюрка;</w:t>
      </w:r>
    </w:p>
    <w:p w:rsidR="00291C3E" w:rsidRPr="003D21F9" w:rsidRDefault="00291C3E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23E61" w:rsidRPr="003D21F9">
        <w:rPr>
          <w:rFonts w:ascii="Book Antiqua" w:hAnsi="Book Antiqua"/>
          <w:sz w:val="28"/>
          <w:szCs w:val="28"/>
        </w:rPr>
        <w:t>стосун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E49A7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E49A7" w:rsidRPr="003D21F9">
        <w:rPr>
          <w:rFonts w:ascii="Book Antiqua" w:hAnsi="Book Antiqua"/>
          <w:sz w:val="28"/>
          <w:szCs w:val="28"/>
        </w:rPr>
        <w:t>СРС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23E61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23E61" w:rsidRPr="003D21F9">
        <w:rPr>
          <w:rFonts w:ascii="Book Antiqua" w:hAnsi="Book Antiqua"/>
          <w:sz w:val="28"/>
          <w:szCs w:val="28"/>
        </w:rPr>
        <w:t>19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23E61" w:rsidRPr="003D21F9">
        <w:rPr>
          <w:rFonts w:ascii="Book Antiqua" w:hAnsi="Book Antiqua"/>
          <w:sz w:val="28"/>
          <w:szCs w:val="28"/>
        </w:rPr>
        <w:t>рр.</w:t>
      </w:r>
      <w:r w:rsidR="00EE49A7" w:rsidRPr="003D21F9">
        <w:rPr>
          <w:rFonts w:ascii="Book Antiqua" w:hAnsi="Book Antiqua"/>
          <w:sz w:val="28"/>
          <w:szCs w:val="28"/>
        </w:rPr>
        <w:t>;</w:t>
      </w:r>
    </w:p>
    <w:p w:rsidR="00EE49A7" w:rsidRPr="003D21F9" w:rsidRDefault="00EE49A7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гло-турецьк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бли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23E61" w:rsidRPr="003D21F9">
        <w:rPr>
          <w:rFonts w:ascii="Book Antiqua" w:hAnsi="Book Antiqua"/>
          <w:sz w:val="28"/>
          <w:szCs w:val="28"/>
        </w:rPr>
        <w:t>1935-193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23E61" w:rsidRPr="003D21F9">
        <w:rPr>
          <w:rFonts w:ascii="Book Antiqua" w:hAnsi="Book Antiqua"/>
          <w:sz w:val="28"/>
          <w:szCs w:val="28"/>
        </w:rPr>
        <w:t>рр.;</w:t>
      </w:r>
    </w:p>
    <w:p w:rsidR="00F23E61" w:rsidRPr="003D21F9" w:rsidRDefault="00F23E61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</w:t>
      </w:r>
      <w:r w:rsidR="00017CF5" w:rsidRPr="003D21F9">
        <w:rPr>
          <w:rFonts w:ascii="Book Antiqua" w:hAnsi="Book Antiqua"/>
          <w:sz w:val="28"/>
          <w:szCs w:val="28"/>
        </w:rPr>
        <w:t>аступ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Німеч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турець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бли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во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руг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.;</w:t>
      </w:r>
    </w:p>
    <w:p w:rsidR="00F23E61" w:rsidRPr="003D21F9" w:rsidRDefault="00F23E61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Д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гло-француз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тало-німец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лок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пл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Р;</w:t>
      </w:r>
    </w:p>
    <w:p w:rsidR="00662A9E" w:rsidRPr="003D21F9" w:rsidRDefault="00042A0A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5</w:t>
      </w:r>
      <w:r w:rsidR="00662A9E" w:rsidRPr="003D21F9">
        <w:rPr>
          <w:rFonts w:ascii="Book Antiqua" w:hAnsi="Book Antiqua"/>
          <w:sz w:val="28"/>
          <w:szCs w:val="28"/>
        </w:rPr>
        <w:t>.Диктату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М.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Ататюр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62A9E" w:rsidRPr="003D21F9">
        <w:rPr>
          <w:rFonts w:ascii="Book Antiqua" w:hAnsi="Book Antiqua"/>
          <w:sz w:val="28"/>
          <w:szCs w:val="28"/>
        </w:rPr>
        <w:t>країни.</w:t>
      </w:r>
    </w:p>
    <w:p w:rsidR="002F33F8" w:rsidRPr="003D21F9" w:rsidRDefault="002F33F8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DA1D9B" w:rsidRPr="003D21F9" w:rsidRDefault="00A70FCA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Османськ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імпер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чаток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овітнього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час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1900-1918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півколоніаль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ановищ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м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мперії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о-економі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lastRenderedPageBreak/>
        <w:t>полі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0-191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B6282" w:rsidRPr="003D21F9">
        <w:rPr>
          <w:rFonts w:ascii="Book Antiqua" w:hAnsi="Book Antiqua"/>
          <w:sz w:val="28"/>
          <w:szCs w:val="28"/>
        </w:rPr>
        <w:t>Націоналіс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B6282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B6282" w:rsidRPr="003D21F9">
        <w:rPr>
          <w:rFonts w:ascii="Book Antiqua" w:hAnsi="Book Antiqua"/>
          <w:sz w:val="28"/>
          <w:szCs w:val="28"/>
        </w:rPr>
        <w:t>младотурк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ча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м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мпе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Військ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пораз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р.</w:t>
      </w:r>
    </w:p>
    <w:p w:rsidR="00DA1D9B" w:rsidRPr="003D21F9" w:rsidRDefault="00386C1A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Національно-патріотич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у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ра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Османсько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імпері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1919-1923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Прихід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К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Ататюрк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до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i/>
          <w:sz w:val="28"/>
          <w:szCs w:val="28"/>
        </w:rPr>
        <w:t>влад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Ситу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Близь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Сход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завер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війни</w:t>
      </w:r>
      <w:r w:rsidR="00DA1D9B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Форм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опози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чо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Мустаф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Кемале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прот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"іноземних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інтересів"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Тимчасовий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уряд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в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Анатолії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Організаці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«єдиного»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опор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іноземцям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Оголошенн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султаном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Махмедом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VІ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«священно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війни»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націоналіста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Севрський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договір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1920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року,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поділ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CA45D8" w:rsidRPr="003D21F9">
        <w:rPr>
          <w:rFonts w:ascii="Book Antiqua" w:hAnsi="Book Antiqua"/>
          <w:sz w:val="28"/>
          <w:szCs w:val="28"/>
          <w:lang w:eastAsia="ru-RU"/>
        </w:rPr>
        <w:t>О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смансько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імпері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між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союзникам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в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обмін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н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збереженн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султансько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влади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Перехід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турецьког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народ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н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сторон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опозиці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Кемаля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Військові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успіх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М.Кемал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прот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союзників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т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Махмед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</w:rPr>
        <w:t>VІ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Відмов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М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Кемал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від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подальшо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DA1D9B" w:rsidRPr="003D21F9">
        <w:rPr>
          <w:rFonts w:ascii="Book Antiqua" w:hAnsi="Book Antiqua"/>
          <w:sz w:val="28"/>
          <w:szCs w:val="28"/>
          <w:lang w:eastAsia="ru-RU"/>
        </w:rPr>
        <w:t>війни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  <w:lang w:eastAsia="ru-RU"/>
        </w:rPr>
        <w:t>Втеч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  <w:lang w:eastAsia="ru-RU"/>
        </w:rPr>
        <w:t>султан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  <w:lang w:eastAsia="ru-RU"/>
        </w:rPr>
        <w:t>Махмед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V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Розпус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султана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Махме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V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с</w:t>
      </w:r>
      <w:r w:rsidR="00491E3E" w:rsidRPr="003D21F9">
        <w:rPr>
          <w:rFonts w:ascii="Book Antiqua" w:hAnsi="Book Antiqua"/>
          <w:sz w:val="28"/>
          <w:szCs w:val="28"/>
        </w:rPr>
        <w:t>кас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монарх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(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р.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халіфа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(192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83C9E" w:rsidRPr="003D21F9">
        <w:rPr>
          <w:rFonts w:ascii="Book Antiqua" w:hAnsi="Book Antiqua"/>
          <w:sz w:val="28"/>
          <w:szCs w:val="28"/>
        </w:rPr>
        <w:t>Лозанн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мир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догові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(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жов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192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р.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я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закріп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розп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держа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проголос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Турець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республі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(ТР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Обр</w:t>
      </w:r>
      <w:r w:rsidR="00D86D16" w:rsidRPr="003D21F9">
        <w:rPr>
          <w:rFonts w:ascii="Book Antiqua" w:hAnsi="Book Antiqua"/>
          <w:sz w:val="28"/>
          <w:szCs w:val="28"/>
        </w:rPr>
        <w:t>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6D16" w:rsidRPr="003D21F9">
        <w:rPr>
          <w:rFonts w:ascii="Book Antiqua" w:hAnsi="Book Antiqua"/>
          <w:sz w:val="28"/>
          <w:szCs w:val="28"/>
        </w:rPr>
        <w:t>М</w:t>
      </w:r>
      <w:r w:rsidR="00865517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Кема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перш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президент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65517" w:rsidRPr="003D21F9">
        <w:rPr>
          <w:rFonts w:ascii="Book Antiqua" w:hAnsi="Book Antiqua"/>
          <w:sz w:val="28"/>
          <w:szCs w:val="28"/>
        </w:rPr>
        <w:t>Т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Розд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володі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Осман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ТР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Великобританією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Франц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491E3E" w:rsidRPr="003D21F9">
        <w:rPr>
          <w:rFonts w:ascii="Book Antiqua" w:hAnsi="Book Antiqua"/>
          <w:sz w:val="28"/>
          <w:szCs w:val="28"/>
        </w:rPr>
        <w:t>Росією.</w:t>
      </w:r>
    </w:p>
    <w:p w:rsidR="00EA1E1B" w:rsidRPr="003D21F9" w:rsidRDefault="00861B9C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М.К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383C9E" w:rsidRPr="003D21F9">
        <w:rPr>
          <w:rFonts w:ascii="Book Antiqua" w:hAnsi="Book Antiqua"/>
          <w:i/>
          <w:sz w:val="28"/>
          <w:szCs w:val="28"/>
        </w:rPr>
        <w:t>Ататюрк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–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i/>
          <w:sz w:val="28"/>
          <w:szCs w:val="28"/>
        </w:rPr>
        <w:t>президент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i/>
          <w:sz w:val="28"/>
          <w:szCs w:val="28"/>
        </w:rPr>
        <w:t>Турецько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i/>
          <w:sz w:val="28"/>
          <w:szCs w:val="28"/>
        </w:rPr>
        <w:t>республіки: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i/>
          <w:sz w:val="28"/>
          <w:szCs w:val="28"/>
        </w:rPr>
        <w:t>внутріш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i/>
          <w:sz w:val="28"/>
          <w:szCs w:val="28"/>
        </w:rPr>
        <w:t>модернізац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i/>
          <w:sz w:val="28"/>
          <w:szCs w:val="28"/>
        </w:rPr>
        <w:t>(1923-1938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i/>
          <w:sz w:val="28"/>
          <w:szCs w:val="28"/>
        </w:rPr>
        <w:t>рр.)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світ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держав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держав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управлі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Ліквід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султана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(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Пр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Турец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еспублі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(192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.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перемог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президент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вибор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М.Кемал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Кемаліз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офіц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ідеолог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Турец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республі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Впровад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багатопартій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систем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Ліквід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халіфа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міллет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(192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Вирі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елігій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пита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Законодавч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реформ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Економі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сільсь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господарст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промисловост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Фінанс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реформа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Європеї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країн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суспільн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жи</w:t>
      </w:r>
      <w:r w:rsidR="00560CF8" w:rsidRPr="003D21F9">
        <w:rPr>
          <w:rFonts w:ascii="Book Antiqua" w:hAnsi="Book Antiqua"/>
          <w:sz w:val="28"/>
          <w:szCs w:val="28"/>
        </w:rPr>
        <w:t>т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турец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народ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П</w:t>
      </w:r>
      <w:r w:rsidR="00560CF8" w:rsidRPr="003D21F9">
        <w:rPr>
          <w:rFonts w:ascii="Book Antiqua" w:hAnsi="Book Antiqua"/>
          <w:sz w:val="28"/>
          <w:szCs w:val="28"/>
        </w:rPr>
        <w:t>ере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освіт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60CF8" w:rsidRPr="003D21F9">
        <w:rPr>
          <w:rFonts w:ascii="Book Antiqua" w:hAnsi="Book Antiqua"/>
          <w:sz w:val="28"/>
          <w:szCs w:val="28"/>
        </w:rPr>
        <w:t>сфері.</w:t>
      </w:r>
    </w:p>
    <w:p w:rsidR="00EA1E1B" w:rsidRPr="003D21F9" w:rsidRDefault="00EA1E1B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lastRenderedPageBreak/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спублік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еч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.:</w:t>
      </w:r>
    </w:p>
    <w:p w:rsidR="00EA1E1B" w:rsidRPr="003D21F9" w:rsidRDefault="00017CF5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</w:t>
      </w:r>
      <w:r w:rsidR="00EA1E1B" w:rsidRPr="003D21F9">
        <w:rPr>
          <w:rFonts w:ascii="Book Antiqua" w:hAnsi="Book Antiqua"/>
          <w:sz w:val="28"/>
          <w:szCs w:val="28"/>
        </w:rPr>
        <w:t>ринцип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ідеологі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заса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зовніш</w:t>
      </w:r>
      <w:r w:rsidRPr="003D21F9">
        <w:rPr>
          <w:rFonts w:ascii="Book Antiqua" w:hAnsi="Book Antiqua"/>
          <w:sz w:val="28"/>
          <w:szCs w:val="28"/>
        </w:rPr>
        <w:t>ньо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.Ататюрк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</w:t>
      </w:r>
      <w:r w:rsidR="00EA1E1B" w:rsidRPr="003D21F9">
        <w:rPr>
          <w:rFonts w:ascii="Book Antiqua" w:hAnsi="Book Antiqua"/>
          <w:sz w:val="28"/>
          <w:szCs w:val="28"/>
        </w:rPr>
        <w:t>тосун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СРС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19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рмал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дноси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реціє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</w:t>
      </w:r>
      <w:r w:rsidR="00EA1E1B" w:rsidRPr="003D21F9">
        <w:rPr>
          <w:rFonts w:ascii="Book Antiqua" w:hAnsi="Book Antiqua"/>
          <w:sz w:val="28"/>
          <w:szCs w:val="28"/>
        </w:rPr>
        <w:t>нгло-турецьк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збли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5-193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туп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імеч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ець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економі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збли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дво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друг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</w:t>
      </w:r>
      <w:r w:rsidR="00EA1E1B" w:rsidRPr="003D21F9">
        <w:rPr>
          <w:rFonts w:ascii="Book Antiqua" w:hAnsi="Book Antiqua"/>
          <w:sz w:val="28"/>
          <w:szCs w:val="28"/>
        </w:rPr>
        <w:t>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англо-француз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E1B" w:rsidRPr="003D21F9">
        <w:rPr>
          <w:rFonts w:ascii="Book Antiqua" w:hAnsi="Book Antiqua"/>
          <w:sz w:val="28"/>
          <w:szCs w:val="28"/>
        </w:rPr>
        <w:t>італо-німец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лока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пл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Р.</w:t>
      </w:r>
    </w:p>
    <w:p w:rsidR="00EA1E1B" w:rsidRPr="003D21F9" w:rsidRDefault="00EA1E1B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Диктату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татюр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перех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авторитар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метод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озна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диктатор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режи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К.Ататюрк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83C9E" w:rsidRPr="003D21F9">
        <w:rPr>
          <w:rFonts w:ascii="Book Antiqua" w:hAnsi="Book Antiqua"/>
          <w:sz w:val="28"/>
          <w:szCs w:val="28"/>
        </w:rPr>
        <w:t>президентст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Ататюр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17CF5" w:rsidRPr="003D21F9">
        <w:rPr>
          <w:rFonts w:ascii="Book Antiqua" w:hAnsi="Book Antiqua"/>
          <w:sz w:val="28"/>
          <w:szCs w:val="28"/>
        </w:rPr>
        <w:t>Туреччини.</w:t>
      </w:r>
    </w:p>
    <w:p w:rsidR="00491E3E" w:rsidRPr="003D21F9" w:rsidRDefault="00491E3E" w:rsidP="00D87AA5">
      <w:pPr>
        <w:tabs>
          <w:tab w:val="left" w:pos="142"/>
          <w:tab w:val="left" w:pos="567"/>
          <w:tab w:val="left" w:pos="851"/>
        </w:tabs>
        <w:spacing w:after="0"/>
        <w:ind w:firstLine="567"/>
        <w:jc w:val="center"/>
        <w:rPr>
          <w:b/>
          <w:sz w:val="24"/>
        </w:rPr>
      </w:pPr>
    </w:p>
    <w:p w:rsidR="0071098F" w:rsidRPr="003D21F9" w:rsidRDefault="0071098F" w:rsidP="00D87AA5">
      <w:pPr>
        <w:tabs>
          <w:tab w:val="left" w:pos="142"/>
          <w:tab w:val="left" w:pos="567"/>
          <w:tab w:val="left" w:pos="851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2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ра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ви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232B07" w:rsidRPr="003D21F9" w:rsidRDefault="00232B07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232B07" w:rsidRPr="003D21F9" w:rsidRDefault="00232B07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232B07" w:rsidRPr="003D21F9" w:rsidRDefault="00232B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Персії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(Ірану)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</w:t>
      </w:r>
    </w:p>
    <w:p w:rsidR="00053BFA" w:rsidRPr="003D21F9" w:rsidRDefault="00053BF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арактер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ойов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ціональ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волюц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1919-1922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р.</w:t>
      </w:r>
    </w:p>
    <w:p w:rsidR="00053BFA" w:rsidRPr="003D21F9" w:rsidRDefault="00053BF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  <w:shd w:val="clear" w:color="auto" w:fill="FFFFFF"/>
        </w:rPr>
        <w:t>розкрит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роль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місце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наслідк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олітичн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діяльност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Реза-хана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(шаха)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ехлев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для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одальш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дол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Ірану;</w:t>
      </w:r>
    </w:p>
    <w:p w:rsidR="00053BFA" w:rsidRPr="003D21F9" w:rsidRDefault="00053BF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</w:rPr>
        <w:t>виклас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ринцип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та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озкри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ідеологічн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засад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зовнішньої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олітик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еріоду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еза-шаха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ехлев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(1925-1941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оки);</w:t>
      </w:r>
      <w:r w:rsidR="00375120">
        <w:rPr>
          <w:rFonts w:ascii="Book Antiqua" w:hAnsi="Book Antiqua"/>
        </w:rPr>
        <w:t xml:space="preserve"> </w:t>
      </w:r>
    </w:p>
    <w:p w:rsidR="00053BFA" w:rsidRPr="003D21F9" w:rsidRDefault="00053BFA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</w:rPr>
        <w:t>довес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авторитарний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характер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влад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еза-шаха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ехлеві,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виділи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основн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ис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та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сформулюва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особливост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такого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ежиму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у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егіоні;</w:t>
      </w:r>
    </w:p>
    <w:p w:rsidR="00232B07" w:rsidRPr="003D21F9" w:rsidRDefault="00232B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’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переорієнтації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Іран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Англії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імеччин</w:t>
      </w:r>
      <w:r w:rsidR="00B161BA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ередод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руг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ітов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йни;</w:t>
      </w:r>
    </w:p>
    <w:p w:rsidR="00232B07" w:rsidRPr="003D21F9" w:rsidRDefault="00232B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B161BA" w:rsidRPr="003D21F9">
        <w:rPr>
          <w:rStyle w:val="hps"/>
          <w:rFonts w:ascii="Book Antiqua" w:hAnsi="Book Antiqua"/>
          <w:szCs w:val="22"/>
        </w:rPr>
        <w:t>Іран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овин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т.</w:t>
      </w:r>
    </w:p>
    <w:p w:rsidR="00232B07" w:rsidRPr="003D21F9" w:rsidRDefault="00232B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Персії</w:t>
      </w:r>
      <w:r w:rsidR="00375120">
        <w:rPr>
          <w:rFonts w:ascii="Book Antiqua" w:hAnsi="Book Antiqua"/>
          <w:szCs w:val="22"/>
        </w:rPr>
        <w:t xml:space="preserve"> </w:t>
      </w:r>
      <w:r w:rsidR="00B161BA" w:rsidRPr="003D21F9">
        <w:rPr>
          <w:rFonts w:ascii="Book Antiqua" w:hAnsi="Book Antiqua"/>
          <w:szCs w:val="22"/>
        </w:rPr>
        <w:t>(Ірані)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і.</w:t>
      </w:r>
    </w:p>
    <w:p w:rsidR="00232B07" w:rsidRPr="003D21F9" w:rsidRDefault="00232B07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232B07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4A61C4" w:rsidRPr="003D21F9">
        <w:rPr>
          <w:rStyle w:val="hps"/>
          <w:rFonts w:ascii="Book Antiqua" w:hAnsi="Book Antiqua"/>
          <w:szCs w:val="22"/>
        </w:rPr>
        <w:t>Ірану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у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232B07" w:rsidRPr="003D21F9">
        <w:rPr>
          <w:rStyle w:val="hps"/>
          <w:rFonts w:ascii="Book Antiqua" w:hAnsi="Book Antiqua"/>
          <w:szCs w:val="22"/>
        </w:rPr>
        <w:t>ст.;</w:t>
      </w:r>
    </w:p>
    <w:p w:rsidR="00232B07" w:rsidRPr="003D21F9" w:rsidRDefault="00232B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232B07" w:rsidRPr="003D21F9" w:rsidRDefault="00232B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="004A61C4" w:rsidRPr="003D21F9">
        <w:rPr>
          <w:rFonts w:ascii="Book Antiqua" w:hAnsi="Book Antiqua"/>
          <w:szCs w:val="22"/>
        </w:rPr>
        <w:t>релігії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ськ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гідності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а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обод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4A61C4" w:rsidRPr="003D21F9">
        <w:rPr>
          <w:rFonts w:ascii="Book Antiqua" w:hAnsi="Book Antiqua"/>
          <w:szCs w:val="22"/>
        </w:rPr>
        <w:t>Персії</w:t>
      </w:r>
      <w:r w:rsidRPr="003D21F9">
        <w:rPr>
          <w:rFonts w:ascii="Book Antiqua" w:hAnsi="Book Antiqua"/>
          <w:szCs w:val="22"/>
        </w:rPr>
        <w:t>;</w:t>
      </w:r>
    </w:p>
    <w:p w:rsidR="00232B07" w:rsidRPr="003D21F9" w:rsidRDefault="00232B07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ів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4A61C4" w:rsidRPr="003D21F9">
        <w:rPr>
          <w:rFonts w:ascii="Book Antiqua" w:hAnsi="Book Antiqua"/>
          <w:szCs w:val="22"/>
        </w:rPr>
        <w:t>Близького</w:t>
      </w:r>
      <w:r w:rsidR="00375120">
        <w:rPr>
          <w:rFonts w:ascii="Book Antiqua" w:hAnsi="Book Antiqua"/>
          <w:szCs w:val="22"/>
        </w:rPr>
        <w:t xml:space="preserve"> </w:t>
      </w:r>
      <w:r w:rsidR="004A61C4" w:rsidRPr="003D21F9">
        <w:rPr>
          <w:rFonts w:ascii="Book Antiqua" w:hAnsi="Book Antiqua"/>
          <w:szCs w:val="22"/>
        </w:rPr>
        <w:t>Сход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іжвоєн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.</w:t>
      </w:r>
    </w:p>
    <w:p w:rsidR="00232B07" w:rsidRPr="003D21F9" w:rsidRDefault="00232B07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232B07" w:rsidRPr="003D21F9" w:rsidRDefault="00232B07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lastRenderedPageBreak/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D6D00" w:rsidRPr="003D21F9">
        <w:rPr>
          <w:rFonts w:ascii="Book Antiqua" w:hAnsi="Book Antiqua"/>
          <w:sz w:val="28"/>
          <w:szCs w:val="28"/>
          <w:lang w:val="uk-UA"/>
        </w:rPr>
        <w:t>Ахмад-ш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D6D00" w:rsidRPr="003D21F9">
        <w:rPr>
          <w:rFonts w:ascii="Book Antiqua" w:hAnsi="Book Antiqua"/>
          <w:sz w:val="28"/>
          <w:szCs w:val="28"/>
          <w:lang w:val="uk-UA"/>
        </w:rPr>
        <w:t>Каджар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C19FC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осуг-ед-Доуме</w:t>
      </w:r>
      <w:r w:rsidR="00EC19FC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C46A2" w:rsidRPr="003D21F9">
        <w:rPr>
          <w:rFonts w:ascii="Book Antiqua" w:hAnsi="Book Antiqua"/>
          <w:sz w:val="28"/>
          <w:szCs w:val="28"/>
          <w:lang w:val="uk-UA"/>
        </w:rPr>
        <w:t>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C46A2" w:rsidRPr="003D21F9">
        <w:rPr>
          <w:rFonts w:ascii="Book Antiqua" w:hAnsi="Book Antiqua"/>
          <w:sz w:val="28"/>
          <w:szCs w:val="28"/>
          <w:lang w:val="uk-UA"/>
        </w:rPr>
        <w:t>Хіабан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F5787" w:rsidRPr="003D21F9">
        <w:rPr>
          <w:rFonts w:ascii="Book Antiqua" w:hAnsi="Book Antiqua"/>
          <w:sz w:val="28"/>
          <w:szCs w:val="28"/>
          <w:lang w:val="uk-UA"/>
        </w:rPr>
        <w:t>Кучек-х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  <w:lang w:val="uk-UA"/>
        </w:rPr>
        <w:t>Реза</w:t>
      </w:r>
      <w:r w:rsidR="00A672FE" w:rsidRPr="003D21F9">
        <w:rPr>
          <w:rFonts w:ascii="Book Antiqua" w:hAnsi="Book Antiqua"/>
          <w:sz w:val="28"/>
          <w:szCs w:val="28"/>
          <w:lang w:val="uk-UA"/>
        </w:rPr>
        <w:t>-ш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D6D00" w:rsidRPr="003D21F9">
        <w:rPr>
          <w:rFonts w:ascii="Book Antiqua" w:hAnsi="Book Antiqua"/>
          <w:sz w:val="28"/>
          <w:szCs w:val="28"/>
          <w:lang w:val="uk-UA"/>
        </w:rPr>
        <w:t>Пе</w:t>
      </w:r>
      <w:r w:rsidR="00065164" w:rsidRPr="003D21F9">
        <w:rPr>
          <w:rFonts w:ascii="Book Antiqua" w:hAnsi="Book Antiqua"/>
          <w:sz w:val="28"/>
          <w:szCs w:val="28"/>
          <w:lang w:val="uk-UA"/>
        </w:rPr>
        <w:t>хл</w:t>
      </w:r>
      <w:r w:rsidR="006D6D00" w:rsidRPr="003D21F9">
        <w:rPr>
          <w:rFonts w:ascii="Book Antiqua" w:hAnsi="Book Antiqua"/>
          <w:sz w:val="28"/>
          <w:szCs w:val="28"/>
          <w:lang w:val="uk-UA"/>
        </w:rPr>
        <w:t>е</w:t>
      </w:r>
      <w:r w:rsidR="003C46A2" w:rsidRPr="003D21F9">
        <w:rPr>
          <w:rFonts w:ascii="Book Antiqua" w:hAnsi="Book Antiqua"/>
          <w:sz w:val="28"/>
          <w:szCs w:val="28"/>
          <w:lang w:val="uk-UA"/>
        </w:rPr>
        <w:t>ві.</w:t>
      </w:r>
    </w:p>
    <w:p w:rsidR="00232B07" w:rsidRPr="003D21F9" w:rsidRDefault="00232B07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Близьки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39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лизькосхі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232B07" w:rsidRPr="003D21F9" w:rsidRDefault="00232B07" w:rsidP="00D87AA5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86FCC" w:rsidRPr="003D21F9">
        <w:rPr>
          <w:rFonts w:ascii="Book Antiqua" w:hAnsi="Book Antiqua"/>
          <w:sz w:val="28"/>
          <w:szCs w:val="28"/>
          <w:lang w:val="uk-UA"/>
        </w:rPr>
        <w:t>напів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4E67" w:rsidRPr="003D21F9">
        <w:rPr>
          <w:rFonts w:ascii="Book Antiqua" w:hAnsi="Book Antiqua"/>
          <w:sz w:val="28"/>
          <w:szCs w:val="28"/>
          <w:lang w:val="uk-UA"/>
        </w:rPr>
        <w:t>шах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86FCC" w:rsidRPr="003D21F9">
        <w:rPr>
          <w:rFonts w:ascii="Book Antiqua" w:hAnsi="Book Antiqua"/>
          <w:sz w:val="28"/>
          <w:szCs w:val="28"/>
          <w:lang w:val="uk-UA"/>
        </w:rPr>
        <w:t>конституц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86FCC" w:rsidRPr="003D21F9">
        <w:rPr>
          <w:rFonts w:ascii="Book Antiqua" w:hAnsi="Book Antiqua"/>
          <w:sz w:val="28"/>
          <w:szCs w:val="28"/>
          <w:lang w:val="uk-UA"/>
        </w:rPr>
        <w:t>монарх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4E67" w:rsidRPr="003D21F9">
        <w:rPr>
          <w:rFonts w:ascii="Book Antiqua" w:hAnsi="Book Antiqua"/>
          <w:sz w:val="28"/>
          <w:szCs w:val="28"/>
          <w:lang w:val="uk-UA"/>
        </w:rPr>
        <w:t>меджліс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4E67" w:rsidRPr="003D21F9">
        <w:rPr>
          <w:rFonts w:ascii="Book Antiqua" w:hAnsi="Book Antiqua"/>
          <w:sz w:val="28"/>
          <w:szCs w:val="28"/>
          <w:lang w:val="uk-UA"/>
        </w:rPr>
        <w:t>курд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4E67" w:rsidRPr="003D21F9">
        <w:rPr>
          <w:rFonts w:ascii="Book Antiqua" w:hAnsi="Book Antiqua"/>
          <w:sz w:val="28"/>
          <w:szCs w:val="28"/>
          <w:lang w:val="uk-UA"/>
        </w:rPr>
        <w:t>панісламі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86FCC" w:rsidRPr="003D21F9">
        <w:rPr>
          <w:rFonts w:ascii="Book Antiqua" w:hAnsi="Book Antiqua"/>
          <w:sz w:val="28"/>
          <w:szCs w:val="28"/>
          <w:lang w:val="uk-UA"/>
        </w:rPr>
        <w:t>династ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86FCC" w:rsidRPr="003D21F9">
        <w:rPr>
          <w:rFonts w:ascii="Book Antiqua" w:hAnsi="Book Antiqua"/>
          <w:sz w:val="28"/>
          <w:szCs w:val="28"/>
          <w:lang w:val="uk-UA"/>
        </w:rPr>
        <w:t>Каджарів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86FCC" w:rsidRPr="003D21F9">
        <w:rPr>
          <w:rFonts w:ascii="Book Antiqua" w:hAnsi="Book Antiqua"/>
          <w:sz w:val="28"/>
          <w:szCs w:val="28"/>
          <w:lang w:val="uk-UA"/>
        </w:rPr>
        <w:t>нейтраліте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86FCC" w:rsidRPr="003D21F9">
        <w:rPr>
          <w:rFonts w:ascii="Book Antiqua" w:hAnsi="Book Antiqua"/>
          <w:sz w:val="28"/>
          <w:szCs w:val="28"/>
          <w:lang w:val="uk-UA"/>
        </w:rPr>
        <w:t>антирадя</w:t>
      </w:r>
      <w:r w:rsidR="00053BFA" w:rsidRPr="003D21F9">
        <w:rPr>
          <w:rFonts w:ascii="Book Antiqua" w:hAnsi="Book Antiqua"/>
          <w:sz w:val="28"/>
          <w:szCs w:val="28"/>
          <w:lang w:val="uk-UA"/>
        </w:rPr>
        <w:t>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53BFA" w:rsidRPr="003D21F9">
        <w:rPr>
          <w:rFonts w:ascii="Book Antiqua" w:hAnsi="Book Antiqua"/>
          <w:sz w:val="28"/>
          <w:szCs w:val="28"/>
          <w:lang w:val="uk-UA"/>
        </w:rPr>
        <w:t>інтервен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53BFA" w:rsidRPr="003D21F9">
        <w:rPr>
          <w:rFonts w:ascii="Book Antiqua" w:hAnsi="Book Antiqua"/>
          <w:sz w:val="28"/>
          <w:szCs w:val="28"/>
          <w:lang w:val="uk-UA"/>
        </w:rPr>
        <w:t>протекторат.</w:t>
      </w:r>
    </w:p>
    <w:p w:rsidR="00232B07" w:rsidRPr="003D21F9" w:rsidRDefault="00232B07" w:rsidP="00D87AA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няття:</w:t>
      </w:r>
    </w:p>
    <w:p w:rsidR="00065164" w:rsidRPr="003D21F9" w:rsidRDefault="00D86FCC" w:rsidP="00D87AA5">
      <w:pPr>
        <w:tabs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Напівколоніа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стату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Персії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рис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суспільно-економ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ла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(1900-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065164" w:rsidRPr="003D21F9">
        <w:rPr>
          <w:rFonts w:ascii="Book Antiqua" w:hAnsi="Book Antiqua"/>
          <w:sz w:val="28"/>
          <w:szCs w:val="28"/>
        </w:rPr>
        <w:t>рр.).</w:t>
      </w:r>
    </w:p>
    <w:p w:rsidR="00232B07" w:rsidRPr="003D21F9" w:rsidRDefault="00065164" w:rsidP="00D87AA5">
      <w:pPr>
        <w:tabs>
          <w:tab w:val="left" w:pos="142"/>
          <w:tab w:val="left" w:pos="567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-визво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мокра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с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Ірані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19-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</w:p>
    <w:p w:rsidR="00065164" w:rsidRPr="003D21F9" w:rsidRDefault="00065164" w:rsidP="00D87AA5">
      <w:pPr>
        <w:tabs>
          <w:tab w:val="left" w:pos="142"/>
          <w:tab w:val="left" w:pos="567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кас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инас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джар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3-192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065164" w:rsidRPr="003D21F9" w:rsidRDefault="00065164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D6D00" w:rsidRPr="003D21F9">
        <w:rPr>
          <w:rFonts w:ascii="Book Antiqua" w:hAnsi="Book Antiqua"/>
          <w:sz w:val="28"/>
          <w:szCs w:val="28"/>
        </w:rPr>
        <w:t>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D6D00" w:rsidRPr="003D21F9">
        <w:rPr>
          <w:rFonts w:ascii="Book Antiqua" w:hAnsi="Book Antiqua"/>
          <w:sz w:val="28"/>
          <w:szCs w:val="28"/>
        </w:rPr>
        <w:t>Ре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D6D00" w:rsidRPr="003D21F9">
        <w:rPr>
          <w:rFonts w:ascii="Book Antiqua" w:hAnsi="Book Antiqua"/>
          <w:sz w:val="28"/>
          <w:szCs w:val="28"/>
        </w:rPr>
        <w:t>Пехле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D6D00" w:rsidRPr="003D21F9">
        <w:rPr>
          <w:rFonts w:ascii="Book Antiqua" w:hAnsi="Book Antiqua"/>
          <w:sz w:val="28"/>
          <w:szCs w:val="28"/>
        </w:rPr>
        <w:t>(1925-</w:t>
      </w:r>
      <w:r w:rsidR="00F612C1" w:rsidRPr="003D21F9">
        <w:rPr>
          <w:rFonts w:ascii="Book Antiqua" w:hAnsi="Book Antiqua"/>
          <w:sz w:val="28"/>
          <w:szCs w:val="28"/>
        </w:rPr>
        <w:t>194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612C1" w:rsidRPr="003D21F9">
        <w:rPr>
          <w:rFonts w:ascii="Book Antiqua" w:hAnsi="Book Antiqua"/>
          <w:sz w:val="28"/>
          <w:szCs w:val="28"/>
        </w:rPr>
        <w:t>рр.</w:t>
      </w:r>
      <w:r w:rsidR="00923374" w:rsidRPr="003D21F9">
        <w:rPr>
          <w:rFonts w:ascii="Book Antiqua" w:hAnsi="Book Antiqua"/>
          <w:sz w:val="28"/>
          <w:szCs w:val="28"/>
        </w:rPr>
        <w:t>)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внутр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модер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Ір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23374" w:rsidRPr="003D21F9">
        <w:rPr>
          <w:rFonts w:ascii="Book Antiqua" w:hAnsi="Book Antiqua"/>
          <w:sz w:val="28"/>
          <w:szCs w:val="28"/>
        </w:rPr>
        <w:t>ст.</w:t>
      </w:r>
    </w:p>
    <w:p w:rsidR="00A672FE" w:rsidRPr="003D21F9" w:rsidRDefault="00A672FE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A672FE" w:rsidRPr="003D21F9" w:rsidRDefault="00A672FE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Напівколоніальний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татус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ерсії: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основні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иси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успільно-економічного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т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олітичного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лад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н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очаток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час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(1900-1918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р.).</w:t>
      </w:r>
      <w:r w:rsidR="00375120">
        <w:rPr>
          <w:rFonts w:ascii="Book Antiqua" w:hAnsi="Book Antiqua" w:cs="Arial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осил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уперництв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еликобритан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ос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з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пли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ерс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очатк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Х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т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Уклад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нгло-російськ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угод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р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озділ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ерс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фер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плив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(1907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.)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Конституційн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у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рийнятт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Основн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закон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(1906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.)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Політичн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фінансов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труднощ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напередодн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війни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Запрош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д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Перс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Морга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Шустер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-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американськ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фінансис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як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фінансов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радник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5D2832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5D2832" w:rsidRPr="003D21F9">
        <w:rPr>
          <w:rFonts w:ascii="Book Antiqua" w:hAnsi="Book Antiqua" w:cs="Arial"/>
          <w:sz w:val="28"/>
          <w:szCs w:val="28"/>
          <w:lang w:val="uk-UA"/>
        </w:rPr>
        <w:t>головн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5D2832" w:rsidRPr="003D21F9">
        <w:rPr>
          <w:rFonts w:ascii="Book Antiqua" w:hAnsi="Book Antiqua" w:cs="Arial"/>
          <w:sz w:val="28"/>
          <w:szCs w:val="28"/>
          <w:lang w:val="uk-UA"/>
        </w:rPr>
        <w:t>скарбник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5D2832" w:rsidRPr="003D21F9">
        <w:rPr>
          <w:rFonts w:ascii="Book Antiqua" w:hAnsi="Book Antiqua" w:cs="Arial"/>
          <w:sz w:val="28"/>
          <w:szCs w:val="28"/>
          <w:lang w:val="uk-UA"/>
        </w:rPr>
        <w:t>країни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Здійсн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рефор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конфлік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з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Росією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припин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американськ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міс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Перс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міс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1920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2F7A64" w:rsidRPr="003D21F9">
        <w:rPr>
          <w:rFonts w:ascii="Book Antiqua" w:hAnsi="Book Antiqua" w:cs="Arial"/>
          <w:sz w:val="28"/>
          <w:szCs w:val="28"/>
          <w:lang w:val="uk-UA"/>
        </w:rPr>
        <w:t>році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Перс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під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час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Перш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війни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оголош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збереж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нейтралітету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окупац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Англією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Р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осією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Вступ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Перс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д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Ліг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Наці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як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ї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перш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член</w:t>
      </w:r>
      <w:r w:rsidR="00C16504" w:rsidRPr="003D21F9">
        <w:rPr>
          <w:rFonts w:ascii="Book Antiqua" w:hAnsi="Book Antiqua" w:cs="Arial"/>
          <w:sz w:val="28"/>
          <w:szCs w:val="28"/>
          <w:lang w:val="uk-UA"/>
        </w:rPr>
        <w:t>а</w:t>
      </w:r>
      <w:r w:rsidR="00B34915" w:rsidRPr="003D21F9">
        <w:rPr>
          <w:rFonts w:ascii="Book Antiqua" w:hAnsi="Book Antiqua" w:cs="Arial"/>
          <w:sz w:val="28"/>
          <w:szCs w:val="28"/>
          <w:lang w:val="uk-UA"/>
        </w:rPr>
        <w:t>.</w:t>
      </w:r>
    </w:p>
    <w:p w:rsidR="00EC19FC" w:rsidRPr="003D21F9" w:rsidRDefault="00EC19FC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Style w:val="apple-converted-space"/>
          <w:rFonts w:ascii="Book Antiqua" w:hAnsi="Book Antiqua" w:cs="Helvetica"/>
          <w:sz w:val="28"/>
          <w:szCs w:val="28"/>
          <w:shd w:val="clear" w:color="auto" w:fill="FFFFFF"/>
        </w:rPr>
      </w:pPr>
      <w:r w:rsidRPr="003D21F9">
        <w:rPr>
          <w:rFonts w:ascii="Book Antiqua" w:hAnsi="Book Antiqua"/>
          <w:i/>
          <w:sz w:val="28"/>
          <w:szCs w:val="28"/>
        </w:rPr>
        <w:lastRenderedPageBreak/>
        <w:t>Національн</w:t>
      </w:r>
      <w:r w:rsidR="00AE2AA5" w:rsidRPr="003D21F9">
        <w:rPr>
          <w:rFonts w:ascii="Book Antiqua" w:hAnsi="Book Antiqua"/>
          <w:i/>
          <w:sz w:val="28"/>
          <w:szCs w:val="28"/>
        </w:rPr>
        <w:t>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AE2AA5" w:rsidRPr="003D21F9">
        <w:rPr>
          <w:rFonts w:ascii="Book Antiqua" w:hAnsi="Book Antiqua"/>
          <w:i/>
          <w:sz w:val="28"/>
          <w:szCs w:val="28"/>
        </w:rPr>
        <w:t>революц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в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ерсі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Ірані)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1919-1922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)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Окупаці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ерс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1918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Створ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егеран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роанглійськ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уряд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чол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осуг-ед-Доуме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ідписа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англо-іранськ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угод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1919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.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(п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орушивш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конституцію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бе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ідом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меджлісу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)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становл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жорстк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контрол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англійці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а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суспільно-політични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економічни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життя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країн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(на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іранськ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о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армі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єю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фінанс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ами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дорожн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і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будівництво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м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овнішн</w:t>
      </w:r>
      <w:r w:rsidR="00C075BF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ьо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оргівле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ощо)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щ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064F14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икликал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антианглійський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ух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</w:p>
    <w:p w:rsidR="00AE2AA5" w:rsidRPr="003D21F9" w:rsidRDefault="003C46A2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іднес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ціональн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ух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вінція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рс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т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ританськ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плив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лабк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шахськ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династ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аджарі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20-1922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р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ійськов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д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івноч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раїни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ебризьке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вста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Іранський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зербайджан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7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віт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20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)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т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шахськ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лад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нглійці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чол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лідеро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зербайджанськи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втономісті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шейхо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Хіабані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голош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илянськ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спублік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північ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вінці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рс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–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илян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5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черв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20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)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имчасов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волюційн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ряд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чол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FF5787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учек-ханом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E505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ра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E505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англійськ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E505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літик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E505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ряд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E505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осуг-ед-Доу-ме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E505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й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E505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ідставка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езла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раїні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исува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ійськово-політичн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рен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офіцер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рськи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озакі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за-ха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хлеві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який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очоли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хі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озакі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толиц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ран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-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егеран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Державний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реворот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й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D10B69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основн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авда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ліквідаці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півколоніальн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алежності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береж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єдност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раїн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вед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ій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192F60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одернізації)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твор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ов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ряд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лютий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21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)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за-хан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-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ійсько</w:t>
      </w:r>
      <w:r w:rsidR="00D10B69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ий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іністр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сун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і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лад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ем'єр-міністра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осередж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лад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ука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за-хана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Жорсток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озправ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встанськи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ухом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иникн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ціональн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лок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–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літичн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опор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за-ха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1922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)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изнач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Пехлев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E2AA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ем'єр-міністром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</w:p>
    <w:p w:rsidR="00A77ED5" w:rsidRPr="003D21F9" w:rsidRDefault="00A672FE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Політичн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боротьб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т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касування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династі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Каджарів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1923-1925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р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ибор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д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еджлісу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ремог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родн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лок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1923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)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изнач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за-ха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ерховни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оловнокомандуючи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еобмеженим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вноваженням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ийнятт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іш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реч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аджарськ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lastRenderedPageBreak/>
        <w:t>династ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редач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имчасов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лад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за-хану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акож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клика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становчи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борів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як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изначають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форм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державног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авлі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рані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1925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)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голош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становчим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борам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12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руд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25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)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за-хан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слідни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шахо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ран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і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менем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за-шах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хлеві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ран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твердилась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ов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династі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хлев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(1925-1979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="00A77ED5" w:rsidRPr="003D21F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р.)</w:t>
      </w:r>
    </w:p>
    <w:p w:rsidR="00A77ED5" w:rsidRPr="003D21F9" w:rsidRDefault="00A672FE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Правлін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ез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ехлев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1925-1941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)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внутріш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модернізац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зовніш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літик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Іран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20-30-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Х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7ED5" w:rsidRPr="003D21F9">
        <w:rPr>
          <w:rFonts w:ascii="Book Antiqua" w:hAnsi="Book Antiqua"/>
          <w:sz w:val="28"/>
          <w:szCs w:val="28"/>
        </w:rPr>
        <w:t>Стано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7ED5" w:rsidRPr="003D21F9">
        <w:rPr>
          <w:rFonts w:ascii="Book Antiqua" w:hAnsi="Book Antiqua"/>
          <w:sz w:val="28"/>
          <w:szCs w:val="28"/>
        </w:rPr>
        <w:t>авторитариз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77ED5" w:rsidRPr="003D21F9">
        <w:rPr>
          <w:rFonts w:ascii="Book Antiqua" w:hAnsi="Book Antiqua"/>
          <w:sz w:val="28"/>
          <w:szCs w:val="28"/>
        </w:rPr>
        <w:t>Р.Пехлев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вирі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земе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пита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Введ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світ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систе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освіт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Реорга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централ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держав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управлі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регуляр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армії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Стабіл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фінанс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B5FB9" w:rsidRPr="003D21F9">
        <w:rPr>
          <w:rFonts w:ascii="Book Antiqua" w:hAnsi="Book Antiqua"/>
          <w:sz w:val="28"/>
          <w:szCs w:val="28"/>
        </w:rPr>
        <w:t>системи</w:t>
      </w:r>
      <w:r w:rsidR="00F862B2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Суд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реформ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Захо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п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зміцненн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економі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полі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незалежност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Піднес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економ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розви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п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активн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сприян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держав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Впровад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наз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І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(193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10B69" w:rsidRPr="003D21F9">
        <w:rPr>
          <w:rFonts w:ascii="Book Antiqua" w:hAnsi="Book Antiqua"/>
          <w:sz w:val="28"/>
          <w:szCs w:val="28"/>
        </w:rPr>
        <w:t>Європеї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B5FB9" w:rsidRPr="003D21F9">
        <w:rPr>
          <w:rFonts w:ascii="Book Antiqua" w:hAnsi="Book Antiqua"/>
          <w:sz w:val="28"/>
          <w:szCs w:val="28"/>
        </w:rPr>
        <w:t>краї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Репрес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пересліду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62B2" w:rsidRPr="003D21F9">
        <w:rPr>
          <w:rFonts w:ascii="Book Antiqua" w:hAnsi="Book Antiqua"/>
          <w:sz w:val="28"/>
          <w:szCs w:val="28"/>
        </w:rPr>
        <w:t>опозиції.</w:t>
      </w:r>
    </w:p>
    <w:p w:rsidR="00AF25FB" w:rsidRPr="003D21F9" w:rsidRDefault="00AF25FB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Зовніш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літик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ехлев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25-1941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</w:p>
    <w:p w:rsidR="00AF25FB" w:rsidRPr="003D21F9" w:rsidRDefault="00AF25FB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 w:cs="Helvetica"/>
          <w:sz w:val="28"/>
          <w:szCs w:val="28"/>
          <w:shd w:val="clear" w:color="auto" w:fill="FFFFFF"/>
        </w:rPr>
      </w:pPr>
      <w:r w:rsidRPr="003D21F9">
        <w:rPr>
          <w:rFonts w:ascii="Book Antiqua" w:hAnsi="Book Antiqua"/>
          <w:sz w:val="28"/>
          <w:szCs w:val="28"/>
        </w:rPr>
        <w:t>Л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іквідаці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олітичн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алежності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і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еликобританії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ї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ивед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ійськ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еритор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ерс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озірва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уго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Англо–персько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афтово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компанією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</w:p>
    <w:p w:rsidR="00AF25FB" w:rsidRPr="003D21F9" w:rsidRDefault="00AF25FB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 w:cs="Helvetica"/>
          <w:sz w:val="28"/>
          <w:szCs w:val="28"/>
          <w:shd w:val="clear" w:color="auto" w:fill="FFFFFF"/>
        </w:rPr>
      </w:pP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алагодж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ідносин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адянсько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осіє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(угод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1921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p.),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изна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ерс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СРСР.</w:t>
      </w:r>
    </w:p>
    <w:p w:rsidR="00F862B2" w:rsidRPr="003D21F9" w:rsidRDefault="00AF25FB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shd w:val="clear" w:color="auto" w:fill="FBF3E6"/>
        </w:rPr>
      </w:pP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ближ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імеччино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середин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1930-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оків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евдовол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еликобритані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СРСР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антирадянсько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мето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ідписано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D10B6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Саадабадський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D10B6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акт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ецьк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спублікою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рак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ганістан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  <w:shd w:val="clear" w:color="auto" w:fill="FBF3E6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пин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адянсько-іранської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оргівлі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амага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D10B6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імеччин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икористат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</w:t>
      </w:r>
      <w:r w:rsidR="00DB5FB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ериторію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DB5FB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Іран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DB5FB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як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DB5FB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лацдарм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DB5FB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дл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="00DB5FB9"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дійсне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свої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авойовницьки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планів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ступ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Іран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адянськи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британських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ійськ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(серпень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1941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.).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Зречення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ід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влади</w:t>
      </w:r>
      <w:r w:rsidR="00375120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Helvetica"/>
          <w:sz w:val="28"/>
          <w:szCs w:val="28"/>
          <w:shd w:val="clear" w:color="auto" w:fill="FFFFFF"/>
        </w:rPr>
        <w:t>Р.Пехлеві.</w:t>
      </w:r>
    </w:p>
    <w:p w:rsidR="0071098F" w:rsidRPr="003D21F9" w:rsidRDefault="0071098F" w:rsidP="00D87AA5">
      <w:pPr>
        <w:tabs>
          <w:tab w:val="left" w:pos="284"/>
          <w:tab w:val="left" w:pos="567"/>
          <w:tab w:val="left" w:pos="851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71098F" w:rsidRPr="003D21F9" w:rsidRDefault="0071098F" w:rsidP="00D87AA5">
      <w:pPr>
        <w:tabs>
          <w:tab w:val="left" w:pos="284"/>
          <w:tab w:val="left" w:pos="567"/>
          <w:tab w:val="left" w:pos="851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3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ганіста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AE648C" w:rsidRPr="003D21F9" w:rsidRDefault="00AE648C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AE648C" w:rsidRPr="003D21F9" w:rsidRDefault="00AE648C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но-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напівколоніально</w:t>
      </w:r>
      <w:r w:rsidR="00F078CD" w:rsidRPr="003D21F9">
        <w:rPr>
          <w:rFonts w:ascii="Book Antiqua" w:hAnsi="Book Antiqua"/>
          <w:szCs w:val="22"/>
        </w:rPr>
        <w:t>го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Афганістан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</w:t>
      </w:r>
      <w:r w:rsidR="00D10B69" w:rsidRPr="003D21F9">
        <w:rPr>
          <w:rFonts w:ascii="Book Antiqua" w:hAnsi="Book Antiqua"/>
          <w:szCs w:val="22"/>
        </w:rPr>
        <w:t>;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арактер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ойов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ії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боротьби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афганського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народу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за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національну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незалежність</w:t>
      </w:r>
      <w:r w:rsidR="00375120">
        <w:rPr>
          <w:rFonts w:ascii="Book Antiqua" w:hAnsi="Book Antiqua"/>
          <w:szCs w:val="22"/>
        </w:rPr>
        <w:t xml:space="preserve"> </w:t>
      </w:r>
      <w:r w:rsidR="00330949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1919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р.;</w:t>
      </w:r>
    </w:p>
    <w:p w:rsidR="00AE648C" w:rsidRPr="003D21F9" w:rsidRDefault="00D10B69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  <w:shd w:val="clear" w:color="auto" w:fill="FFFFFF"/>
        </w:rPr>
        <w:t>проаналізуват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реформ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та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розкрит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роль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місце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наслідки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внутрішньо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політичн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діяльност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Аманулли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-</w:t>
      </w:r>
      <w:r w:rsidRPr="003D21F9">
        <w:rPr>
          <w:rFonts w:ascii="Book Antiqua" w:hAnsi="Book Antiqua"/>
          <w:szCs w:val="22"/>
          <w:shd w:val="clear" w:color="auto" w:fill="FFFFFF"/>
        </w:rPr>
        <w:t>хана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для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подальшої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долі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Афганістану</w:t>
      </w:r>
      <w:r w:rsidR="00AE648C" w:rsidRPr="003D21F9">
        <w:rPr>
          <w:rFonts w:ascii="Book Antiqua" w:hAnsi="Book Antiqua"/>
          <w:szCs w:val="22"/>
          <w:shd w:val="clear" w:color="auto" w:fill="FFFFFF"/>
        </w:rPr>
        <w:t>;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</w:rPr>
        <w:t>виклас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ринцип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та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розкрит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ідеологічн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засади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зовнішньої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політики</w:t>
      </w:r>
      <w:r w:rsidR="00375120">
        <w:rPr>
          <w:rFonts w:ascii="Book Antiqua" w:hAnsi="Book Antiqua"/>
        </w:rPr>
        <w:t xml:space="preserve"> </w:t>
      </w:r>
      <w:r w:rsidR="00D10B69" w:rsidRPr="003D21F9">
        <w:rPr>
          <w:rFonts w:ascii="Book Antiqua" w:hAnsi="Book Antiqua"/>
        </w:rPr>
        <w:t>младоафганського</w:t>
      </w:r>
      <w:r w:rsidR="00375120">
        <w:rPr>
          <w:rFonts w:ascii="Book Antiqua" w:hAnsi="Book Antiqua"/>
        </w:rPr>
        <w:t xml:space="preserve"> </w:t>
      </w:r>
      <w:r w:rsidR="00D10B69" w:rsidRPr="003D21F9">
        <w:rPr>
          <w:rFonts w:ascii="Book Antiqua" w:hAnsi="Book Antiqua"/>
        </w:rPr>
        <w:t>режиму</w:t>
      </w:r>
      <w:r w:rsidR="00375120">
        <w:rPr>
          <w:rFonts w:ascii="Book Antiqua" w:hAnsi="Book Antiqua"/>
        </w:rPr>
        <w:t xml:space="preserve"> </w:t>
      </w:r>
      <w:r w:rsidR="00D10B69" w:rsidRPr="003D21F9">
        <w:rPr>
          <w:rFonts w:ascii="Book Antiqua" w:hAnsi="Book Antiqua"/>
        </w:rPr>
        <w:t>в</w:t>
      </w:r>
      <w:r w:rsidR="00375120">
        <w:rPr>
          <w:rFonts w:ascii="Book Antiqua" w:hAnsi="Book Antiqua"/>
        </w:rPr>
        <w:t xml:space="preserve"> </w:t>
      </w:r>
      <w:r w:rsidR="00D10B69" w:rsidRPr="003D21F9">
        <w:rPr>
          <w:rFonts w:ascii="Book Antiqua" w:hAnsi="Book Antiqua"/>
        </w:rPr>
        <w:t>Афганістані</w:t>
      </w:r>
      <w:r w:rsidR="00375120">
        <w:rPr>
          <w:rFonts w:ascii="Book Antiqua" w:hAnsi="Book Antiqua"/>
        </w:rPr>
        <w:t xml:space="preserve"> </w:t>
      </w:r>
      <w:r w:rsidRPr="003D21F9">
        <w:rPr>
          <w:rFonts w:ascii="Book Antiqua" w:hAnsi="Book Antiqua"/>
        </w:rPr>
        <w:t>(19</w:t>
      </w:r>
      <w:r w:rsidR="00D10B69" w:rsidRPr="003D21F9">
        <w:rPr>
          <w:rFonts w:ascii="Book Antiqua" w:hAnsi="Book Antiqua"/>
        </w:rPr>
        <w:t>19</w:t>
      </w:r>
      <w:r w:rsidRPr="003D21F9">
        <w:rPr>
          <w:rFonts w:ascii="Book Antiqua" w:hAnsi="Book Antiqua"/>
        </w:rPr>
        <w:t>-19</w:t>
      </w:r>
      <w:r w:rsidR="00D10B69" w:rsidRPr="003D21F9">
        <w:rPr>
          <w:rFonts w:ascii="Book Antiqua" w:hAnsi="Book Antiqua"/>
        </w:rPr>
        <w:t>29</w:t>
      </w:r>
      <w:r w:rsidR="00375120">
        <w:rPr>
          <w:rFonts w:ascii="Book Antiqua" w:hAnsi="Book Antiqua"/>
        </w:rPr>
        <w:t xml:space="preserve"> </w:t>
      </w:r>
      <w:r w:rsidR="00D10B69" w:rsidRPr="003D21F9">
        <w:rPr>
          <w:rFonts w:ascii="Book Antiqua" w:hAnsi="Book Antiqua"/>
        </w:rPr>
        <w:t>рр.</w:t>
      </w:r>
      <w:r w:rsidRPr="003D21F9">
        <w:rPr>
          <w:rFonts w:ascii="Book Antiqua" w:hAnsi="Book Antiqua"/>
        </w:rPr>
        <w:t>);</w:t>
      </w:r>
      <w:r w:rsidR="00375120">
        <w:rPr>
          <w:rFonts w:ascii="Book Antiqua" w:hAnsi="Book Antiqua"/>
        </w:rPr>
        <w:t xml:space="preserve"> 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’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ичини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невдоволення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політикою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младоафганського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режиму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його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повалення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1929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р.</w:t>
      </w:r>
      <w:r w:rsidRPr="003D21F9">
        <w:rPr>
          <w:rFonts w:ascii="Book Antiqua" w:hAnsi="Book Antiqua"/>
          <w:szCs w:val="22"/>
        </w:rPr>
        <w:t>;</w:t>
      </w:r>
    </w:p>
    <w:p w:rsidR="00D10B69" w:rsidRPr="003D21F9" w:rsidRDefault="00F078C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проаналіз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реформ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дір-шах</w:t>
      </w:r>
      <w:r w:rsidR="00FF3CEF" w:rsidRPr="003D21F9">
        <w:rPr>
          <w:rStyle w:val="hps"/>
          <w:rFonts w:ascii="Book Antiqua" w:hAnsi="Book Antiqua"/>
          <w:szCs w:val="22"/>
        </w:rPr>
        <w:t>а,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з’ясуйте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ї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роль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наслідк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дл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подальшом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розвитк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афганського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21CEE" w:rsidRPr="003D21F9">
        <w:rPr>
          <w:rStyle w:val="hps"/>
          <w:rFonts w:ascii="Book Antiqua" w:hAnsi="Book Antiqua"/>
          <w:szCs w:val="22"/>
        </w:rPr>
        <w:t>народу.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закріпи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овий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матеріал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нання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з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ітич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сторі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="00D10B69" w:rsidRPr="003D21F9">
        <w:rPr>
          <w:rStyle w:val="hps"/>
          <w:rFonts w:ascii="Book Antiqua" w:hAnsi="Book Antiqua"/>
          <w:szCs w:val="22"/>
        </w:rPr>
        <w:t>Афганістан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у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оловин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ХХ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т.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форм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чн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наліз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т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="00D10B69" w:rsidRPr="003D21F9">
        <w:rPr>
          <w:rFonts w:ascii="Book Antiqua" w:hAnsi="Book Antiqua"/>
          <w:szCs w:val="22"/>
        </w:rPr>
        <w:t>Афганістані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діля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ї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кономірності.</w:t>
      </w:r>
    </w:p>
    <w:p w:rsidR="00AE648C" w:rsidRPr="003D21F9" w:rsidRDefault="00AE648C" w:rsidP="00D87AA5">
      <w:pPr>
        <w:pStyle w:val="11"/>
        <w:snapToGri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AE648C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Ірану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у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AE648C" w:rsidRPr="003D21F9">
        <w:rPr>
          <w:rStyle w:val="hps"/>
          <w:rFonts w:ascii="Book Antiqua" w:hAnsi="Book Antiqua"/>
          <w:szCs w:val="22"/>
        </w:rPr>
        <w:t>ст.;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лігії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ськ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гідності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а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вобод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людин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FF3CEF" w:rsidRPr="003D21F9">
        <w:rPr>
          <w:rFonts w:ascii="Book Antiqua" w:hAnsi="Book Antiqua"/>
          <w:szCs w:val="22"/>
        </w:rPr>
        <w:t>Афганістану</w:t>
      </w:r>
      <w:r w:rsidRPr="003D21F9">
        <w:rPr>
          <w:rFonts w:ascii="Book Antiqua" w:hAnsi="Book Antiqua"/>
          <w:szCs w:val="22"/>
        </w:rPr>
        <w:t>;</w:t>
      </w:r>
    </w:p>
    <w:p w:rsidR="00AE648C" w:rsidRPr="003D21F9" w:rsidRDefault="00AE648C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ів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лизьк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ход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іжвоєн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.</w:t>
      </w:r>
    </w:p>
    <w:p w:rsidR="00AE648C" w:rsidRPr="003D21F9" w:rsidRDefault="00AE648C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1F745C" w:rsidRPr="003D21F9" w:rsidRDefault="00AE648C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87FBB" w:rsidRPr="003D21F9">
        <w:rPr>
          <w:rFonts w:ascii="Book Antiqua" w:hAnsi="Book Antiqua"/>
          <w:sz w:val="28"/>
          <w:szCs w:val="28"/>
          <w:lang w:val="uk-UA"/>
        </w:rPr>
        <w:t>Хабібулла-х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87FBB" w:rsidRPr="003D21F9">
        <w:rPr>
          <w:rFonts w:ascii="Book Antiqua" w:hAnsi="Book Antiqua"/>
          <w:sz w:val="28"/>
          <w:szCs w:val="28"/>
          <w:lang w:val="uk-UA"/>
        </w:rPr>
        <w:t>Аманулла-х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4726B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ухамме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4726B" w:rsidRPr="003D21F9">
        <w:rPr>
          <w:rFonts w:ascii="Book Antiqua" w:hAnsi="Book Antiqua"/>
          <w:sz w:val="28"/>
          <w:szCs w:val="28"/>
          <w:lang w:val="uk-UA"/>
        </w:rPr>
        <w:t>Надір-шах</w:t>
      </w:r>
      <w:r w:rsidR="00187FBB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4726B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ухамме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87FBB" w:rsidRPr="003D21F9">
        <w:rPr>
          <w:rFonts w:ascii="Book Antiqua" w:hAnsi="Book Antiqua"/>
          <w:sz w:val="28"/>
          <w:szCs w:val="28"/>
          <w:lang w:val="uk-UA"/>
        </w:rPr>
        <w:t>Захір-шах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Хашима-хан</w:t>
      </w:r>
      <w:r w:rsidR="00187FBB"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AE648C" w:rsidRPr="003D21F9" w:rsidRDefault="00AE648C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Близьки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39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лизькосхі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1F745C" w:rsidRPr="003D21F9" w:rsidRDefault="00AE648C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пів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ституц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нарх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87FBB" w:rsidRPr="003D21F9">
        <w:rPr>
          <w:rFonts w:ascii="Book Antiqua" w:hAnsi="Book Antiqua"/>
          <w:sz w:val="28"/>
          <w:szCs w:val="28"/>
          <w:lang w:val="uk-UA"/>
        </w:rPr>
        <w:t>младоафганц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F7702" w:rsidRPr="003D21F9">
        <w:rPr>
          <w:rFonts w:ascii="Book Antiqua" w:hAnsi="Book Antiqua"/>
          <w:sz w:val="28"/>
          <w:szCs w:val="28"/>
          <w:lang w:val="uk-UA"/>
        </w:rPr>
        <w:t>модерніза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F7702" w:rsidRPr="003D21F9">
        <w:rPr>
          <w:rFonts w:ascii="Book Antiqua" w:hAnsi="Book Antiqua"/>
          <w:sz w:val="28"/>
          <w:szCs w:val="28"/>
          <w:lang w:val="uk-UA"/>
        </w:rPr>
        <w:t>Конституц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F7702" w:rsidRPr="003D21F9">
        <w:rPr>
          <w:rFonts w:ascii="Book Antiqua" w:hAnsi="Book Antiqua"/>
          <w:sz w:val="28"/>
          <w:szCs w:val="28"/>
          <w:lang w:val="uk-UA"/>
        </w:rPr>
        <w:t>держав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F7702" w:rsidRPr="003D21F9">
        <w:rPr>
          <w:rFonts w:ascii="Book Antiqua" w:hAnsi="Book Antiqua"/>
          <w:sz w:val="28"/>
          <w:szCs w:val="28"/>
          <w:lang w:val="uk-UA"/>
        </w:rPr>
        <w:t>переворот.</w:t>
      </w:r>
    </w:p>
    <w:p w:rsidR="00AE648C" w:rsidRPr="003D21F9" w:rsidRDefault="00AE648C" w:rsidP="00D87AA5">
      <w:pPr>
        <w:pStyle w:val="af1"/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заняття:</w:t>
      </w:r>
    </w:p>
    <w:p w:rsidR="00AE648C" w:rsidRPr="003D21F9" w:rsidRDefault="00AE648C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півколоніа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ату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F2384" w:rsidRPr="003D21F9">
        <w:rPr>
          <w:rFonts w:ascii="Book Antiqua" w:hAnsi="Book Antiqua"/>
          <w:sz w:val="28"/>
          <w:szCs w:val="28"/>
        </w:rPr>
        <w:t>Афганістану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ис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спільно-економі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а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00-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</w:p>
    <w:p w:rsidR="00AE648C" w:rsidRPr="003D21F9" w:rsidRDefault="00AE648C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F49D7" w:rsidRPr="003D21F9">
        <w:rPr>
          <w:rFonts w:ascii="Book Antiqua" w:hAnsi="Book Antiqua"/>
          <w:sz w:val="28"/>
          <w:szCs w:val="28"/>
        </w:rPr>
        <w:t>П</w:t>
      </w:r>
      <w:r w:rsidR="00C075BF" w:rsidRPr="003D21F9">
        <w:rPr>
          <w:rFonts w:ascii="Book Antiqua" w:hAnsi="Book Antiqua"/>
          <w:sz w:val="28"/>
          <w:szCs w:val="28"/>
        </w:rPr>
        <w:t>р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незалежн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Афганістану</w:t>
      </w:r>
      <w:r w:rsidR="00DF49D7" w:rsidRPr="003D21F9">
        <w:rPr>
          <w:rFonts w:ascii="Book Antiqua" w:hAnsi="Book Antiqua"/>
          <w:sz w:val="28"/>
          <w:szCs w:val="28"/>
        </w:rPr>
        <w:t>.</w:t>
      </w:r>
    </w:p>
    <w:p w:rsidR="00AE648C" w:rsidRPr="003D21F9" w:rsidRDefault="00AE648C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lastRenderedPageBreak/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F49D7" w:rsidRPr="003D21F9">
        <w:rPr>
          <w:rFonts w:ascii="Book Antiqua" w:hAnsi="Book Antiqua"/>
          <w:sz w:val="28"/>
          <w:szCs w:val="28"/>
        </w:rPr>
        <w:t>Младоафган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F49D7" w:rsidRPr="003D21F9">
        <w:rPr>
          <w:rFonts w:ascii="Book Antiqua" w:hAnsi="Book Antiqua"/>
          <w:sz w:val="28"/>
          <w:szCs w:val="28"/>
        </w:rPr>
        <w:t>реж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F49D7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F49D7" w:rsidRPr="003D21F9">
        <w:rPr>
          <w:rFonts w:ascii="Book Antiqua" w:hAnsi="Book Antiqua"/>
          <w:sz w:val="28"/>
          <w:szCs w:val="28"/>
        </w:rPr>
        <w:t>Афганіст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F49D7" w:rsidRPr="003D21F9">
        <w:rPr>
          <w:rFonts w:ascii="Book Antiqua" w:hAnsi="Book Antiqua"/>
          <w:sz w:val="28"/>
          <w:szCs w:val="28"/>
        </w:rPr>
        <w:t>(</w:t>
      </w:r>
      <w:r w:rsidRPr="003D21F9">
        <w:rPr>
          <w:rFonts w:ascii="Book Antiqua" w:hAnsi="Book Antiqua"/>
          <w:sz w:val="28"/>
          <w:szCs w:val="28"/>
        </w:rPr>
        <w:t>19</w:t>
      </w:r>
      <w:r w:rsidR="00DF49D7" w:rsidRPr="003D21F9">
        <w:rPr>
          <w:rFonts w:ascii="Book Antiqua" w:hAnsi="Book Antiqua"/>
          <w:sz w:val="28"/>
          <w:szCs w:val="28"/>
        </w:rPr>
        <w:t>19-19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DF49D7" w:rsidRPr="003D21F9">
        <w:rPr>
          <w:rFonts w:ascii="Book Antiqua" w:hAnsi="Book Antiqua"/>
          <w:sz w:val="28"/>
          <w:szCs w:val="28"/>
        </w:rPr>
        <w:t>)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D78DC" w:rsidRPr="003D21F9">
        <w:rPr>
          <w:rFonts w:ascii="Book Antiqua" w:hAnsi="Book Antiqua"/>
          <w:sz w:val="28"/>
          <w:szCs w:val="28"/>
        </w:rPr>
        <w:t>модер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D78DC" w:rsidRPr="003D21F9">
        <w:rPr>
          <w:rFonts w:ascii="Book Antiqua" w:hAnsi="Book Antiqua"/>
          <w:sz w:val="28"/>
          <w:szCs w:val="28"/>
        </w:rPr>
        <w:t>краї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75226" w:rsidRPr="003D21F9">
        <w:rPr>
          <w:rFonts w:ascii="Book Antiqua" w:hAnsi="Book Antiqua"/>
          <w:sz w:val="28"/>
          <w:szCs w:val="28"/>
        </w:rPr>
        <w:t>Аманулла-х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75226" w:rsidRPr="003D21F9">
        <w:rPr>
          <w:rFonts w:ascii="Book Antiqua" w:hAnsi="Book Antiqua"/>
          <w:sz w:val="28"/>
          <w:szCs w:val="28"/>
        </w:rPr>
        <w:t>(1919-19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75226" w:rsidRPr="003D21F9">
        <w:rPr>
          <w:rFonts w:ascii="Book Antiqua" w:hAnsi="Book Antiqua"/>
          <w:sz w:val="28"/>
          <w:szCs w:val="28"/>
        </w:rPr>
        <w:t>рр.)</w:t>
      </w:r>
    </w:p>
    <w:p w:rsidR="0045399C" w:rsidRPr="003D21F9" w:rsidRDefault="0045399C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ганіст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XX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.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нутр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83C9E" w:rsidRPr="003D21F9">
        <w:rPr>
          <w:rFonts w:ascii="Book Antiqua" w:hAnsi="Book Antiqua"/>
          <w:sz w:val="28"/>
          <w:szCs w:val="28"/>
        </w:rPr>
        <w:t>4-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726B" w:rsidRPr="003D21F9">
        <w:rPr>
          <w:rFonts w:ascii="Book Antiqua" w:hAnsi="Book Antiqua"/>
          <w:sz w:val="28"/>
          <w:szCs w:val="28"/>
        </w:rPr>
        <w:t>К</w:t>
      </w:r>
      <w:r w:rsidR="00383C9E" w:rsidRPr="003D21F9">
        <w:rPr>
          <w:rFonts w:ascii="Book Antiqua" w:hAnsi="Book Antiqua"/>
          <w:sz w:val="28"/>
          <w:szCs w:val="28"/>
        </w:rPr>
        <w:t>оро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83C9E" w:rsidRPr="003D21F9">
        <w:rPr>
          <w:rFonts w:ascii="Book Antiqua" w:hAnsi="Book Antiqua"/>
          <w:sz w:val="28"/>
          <w:szCs w:val="28"/>
        </w:rPr>
        <w:t>Афганіст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726B" w:rsidRPr="003D21F9">
        <w:rPr>
          <w:rFonts w:ascii="Book Antiqua" w:hAnsi="Book Antiqua" w:cs="Arial"/>
          <w:sz w:val="28"/>
          <w:szCs w:val="28"/>
          <w:shd w:val="clear" w:color="auto" w:fill="FFFFFF"/>
        </w:rPr>
        <w:t>Мухаммед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4726B" w:rsidRPr="003D21F9">
        <w:rPr>
          <w:rFonts w:ascii="Book Antiqua" w:hAnsi="Book Antiqua"/>
          <w:sz w:val="28"/>
          <w:szCs w:val="28"/>
        </w:rPr>
        <w:t>Надір-шах</w:t>
      </w:r>
      <w:r w:rsidR="00C003EB" w:rsidRPr="003D21F9">
        <w:rPr>
          <w:rFonts w:ascii="Book Antiqua" w:hAnsi="Book Antiqua"/>
          <w:sz w:val="28"/>
          <w:szCs w:val="28"/>
        </w:rPr>
        <w:t>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03EB" w:rsidRPr="003D21F9">
        <w:rPr>
          <w:rFonts w:ascii="Book Antiqua" w:hAnsi="Book Antiqua"/>
          <w:sz w:val="28"/>
          <w:szCs w:val="28"/>
        </w:rPr>
        <w:t>(1929-193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03EB" w:rsidRPr="003D21F9">
        <w:rPr>
          <w:rFonts w:ascii="Book Antiqua" w:hAnsi="Book Antiqua"/>
          <w:sz w:val="28"/>
          <w:szCs w:val="28"/>
        </w:rPr>
        <w:t>рр.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726B" w:rsidRPr="003D21F9">
        <w:rPr>
          <w:rFonts w:ascii="Book Antiqua" w:hAnsi="Book Antiqua"/>
          <w:sz w:val="28"/>
          <w:szCs w:val="28"/>
        </w:rPr>
        <w:t>5-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726B" w:rsidRPr="003D21F9">
        <w:rPr>
          <w:rFonts w:ascii="Book Antiqua" w:hAnsi="Book Antiqua"/>
          <w:sz w:val="28"/>
          <w:szCs w:val="28"/>
        </w:rPr>
        <w:t>Коро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726B" w:rsidRPr="003D21F9">
        <w:rPr>
          <w:rFonts w:ascii="Book Antiqua" w:hAnsi="Book Antiqua"/>
          <w:sz w:val="28"/>
          <w:szCs w:val="28"/>
        </w:rPr>
        <w:t>Афганіст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4726B" w:rsidRPr="003D21F9">
        <w:rPr>
          <w:rFonts w:ascii="Book Antiqua" w:hAnsi="Book Antiqua" w:cs="Arial"/>
          <w:sz w:val="28"/>
          <w:szCs w:val="28"/>
          <w:shd w:val="clear" w:color="auto" w:fill="FFFFFF"/>
        </w:rPr>
        <w:t>Мухамме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03EB" w:rsidRPr="003D21F9">
        <w:rPr>
          <w:rFonts w:ascii="Book Antiqua" w:hAnsi="Book Antiqua"/>
          <w:sz w:val="28"/>
          <w:szCs w:val="28"/>
        </w:rPr>
        <w:t>Захір-шах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03EB" w:rsidRPr="003D21F9">
        <w:rPr>
          <w:rFonts w:ascii="Book Antiqua" w:hAnsi="Book Antiqua"/>
          <w:sz w:val="28"/>
          <w:szCs w:val="28"/>
        </w:rPr>
        <w:t>(1933-197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03EB" w:rsidRPr="003D21F9">
        <w:rPr>
          <w:rFonts w:ascii="Book Antiqua" w:hAnsi="Book Antiqua"/>
          <w:sz w:val="28"/>
          <w:szCs w:val="28"/>
        </w:rPr>
        <w:t>рр.).</w:t>
      </w:r>
    </w:p>
    <w:p w:rsidR="00725CE2" w:rsidRPr="003D21F9" w:rsidRDefault="00725CE2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AE648C" w:rsidRPr="003D21F9" w:rsidRDefault="00AE648C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F31391" w:rsidRPr="003D21F9" w:rsidRDefault="00F31391" w:rsidP="00D87AA5">
      <w:pPr>
        <w:pStyle w:val="11"/>
        <w:snapToGrid w:val="0"/>
        <w:spacing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bookmarkStart w:id="1" w:name="_Toc254217046"/>
      <w:r w:rsidRPr="003D21F9">
        <w:rPr>
          <w:rFonts w:ascii="Book Antiqua" w:hAnsi="Book Antiqua"/>
          <w:i/>
          <w:sz w:val="28"/>
          <w:szCs w:val="28"/>
        </w:rPr>
        <w:t>Напівколоніаль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атус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Афганістану: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основн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иси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успільно-економічного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літичного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лад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чаток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овітнього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час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1900-1918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дстал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еконо</w:t>
      </w:r>
      <w:r w:rsidRPr="003D21F9">
        <w:rPr>
          <w:rFonts w:ascii="Book Antiqua" w:hAnsi="Book Antiqua"/>
          <w:sz w:val="28"/>
          <w:szCs w:val="28"/>
        </w:rPr>
        <w:t>мі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ганістан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жит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усульма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ухівництв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півколоніаль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стр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обливост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Афганіст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ро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075BF"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вданн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щ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оял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ганськ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.</w:t>
      </w:r>
    </w:p>
    <w:p w:rsidR="00DF49D7" w:rsidRPr="003D21F9" w:rsidRDefault="00DF49D7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Проголошен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езалежност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Афганістану</w:t>
      </w:r>
      <w:r w:rsidR="00EA7F2F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Держав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переворо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191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р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вбивств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5026" w:rsidRPr="003D21F9">
        <w:rPr>
          <w:rFonts w:ascii="Book Antiqua" w:hAnsi="Book Antiqua"/>
          <w:sz w:val="28"/>
          <w:szCs w:val="28"/>
        </w:rPr>
        <w:t>емі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5026" w:rsidRPr="003D21F9">
        <w:rPr>
          <w:rFonts w:ascii="Book Antiqua" w:hAnsi="Book Antiqua"/>
          <w:sz w:val="28"/>
          <w:szCs w:val="28"/>
        </w:rPr>
        <w:t>Афганіст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Хабібулли-ха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5026" w:rsidRPr="003D21F9">
        <w:rPr>
          <w:rFonts w:ascii="Book Antiqua" w:hAnsi="Book Antiqua"/>
          <w:sz w:val="28"/>
          <w:szCs w:val="28"/>
        </w:rPr>
        <w:t>(1901-191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25026" w:rsidRPr="003D21F9">
        <w:rPr>
          <w:rFonts w:ascii="Book Antiqua" w:hAnsi="Book Antiqua"/>
          <w:sz w:val="28"/>
          <w:szCs w:val="28"/>
        </w:rPr>
        <w:t>рр.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ладоафганц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лади</w:t>
      </w:r>
      <w:bookmarkStart w:id="2" w:name="_Toc254217048"/>
      <w:r w:rsidR="00EA7F2F"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Аманулла-х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(1919-19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рр.)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рет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гло-афга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а</w:t>
      </w:r>
      <w:bookmarkEnd w:id="2"/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сум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ганістану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1D08B3" w:rsidRPr="003D21F9" w:rsidRDefault="00DF49D7" w:rsidP="00D87AA5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Младоафганськ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ежим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в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Афганістан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(1919-1929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):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bookmarkEnd w:id="1"/>
      <w:r w:rsidR="0071098F" w:rsidRPr="003D21F9">
        <w:rPr>
          <w:rFonts w:ascii="Book Antiqua" w:hAnsi="Book Antiqua"/>
          <w:i/>
          <w:sz w:val="28"/>
          <w:szCs w:val="28"/>
        </w:rPr>
        <w:t>модернізаці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країни.</w:t>
      </w:r>
      <w:bookmarkStart w:id="3" w:name="_Toc254217050"/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Ме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млад</w:t>
      </w:r>
      <w:r w:rsidR="001F504E" w:rsidRPr="003D21F9">
        <w:rPr>
          <w:rFonts w:ascii="Book Antiqua" w:hAnsi="Book Antiqua"/>
          <w:sz w:val="28"/>
          <w:szCs w:val="28"/>
        </w:rPr>
        <w:t>о</w:t>
      </w:r>
      <w:r w:rsidR="001D08B3" w:rsidRPr="003D21F9">
        <w:rPr>
          <w:rFonts w:ascii="Book Antiqua" w:hAnsi="Book Antiqua"/>
          <w:sz w:val="28"/>
          <w:szCs w:val="28"/>
        </w:rPr>
        <w:t>афга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ежи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провед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ефор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Афганістан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Пр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істо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Конститу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(192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.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характе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змі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Економі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модер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Афганістану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земельно-податк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еформ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Зако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«Пр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озви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промисловості»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інвестиц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політик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еліг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еформ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езульт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внутрішнь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політ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Аманулли-хан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младоафга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керівницт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2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Стосун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СРС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Зарубіж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поїз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Аманулли-хан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ці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результат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Стосун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і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захід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D08B3" w:rsidRPr="003D21F9">
        <w:rPr>
          <w:rFonts w:ascii="Book Antiqua" w:hAnsi="Book Antiqua"/>
          <w:sz w:val="28"/>
          <w:szCs w:val="28"/>
        </w:rPr>
        <w:t>країнами.</w:t>
      </w:r>
    </w:p>
    <w:p w:rsidR="00FB5B10" w:rsidRPr="003D21F9" w:rsidRDefault="001D08B3" w:rsidP="00D87AA5">
      <w:pPr>
        <w:spacing w:after="0" w:line="360" w:lineRule="auto"/>
        <w:ind w:firstLine="567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3D21F9">
        <w:rPr>
          <w:rFonts w:ascii="Book Antiqua" w:hAnsi="Book Antiqua"/>
          <w:i/>
          <w:sz w:val="28"/>
          <w:szCs w:val="28"/>
        </w:rPr>
        <w:lastRenderedPageBreak/>
        <w:t>А</w:t>
      </w:r>
      <w:r w:rsidR="0071098F" w:rsidRPr="003D21F9">
        <w:rPr>
          <w:rFonts w:ascii="Book Antiqua" w:hAnsi="Book Antiqua"/>
          <w:i/>
          <w:sz w:val="28"/>
          <w:szCs w:val="28"/>
        </w:rPr>
        <w:t>фганістан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30-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рока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XX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ст.</w:t>
      </w:r>
      <w:bookmarkEnd w:id="3"/>
      <w:r w:rsidR="0071098F" w:rsidRPr="003D21F9">
        <w:rPr>
          <w:rFonts w:ascii="Book Antiqua" w:hAnsi="Book Antiqua"/>
          <w:i/>
          <w:sz w:val="28"/>
          <w:szCs w:val="28"/>
        </w:rPr>
        <w:t>: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внутріш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зовніш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i/>
          <w:sz w:val="28"/>
          <w:szCs w:val="28"/>
        </w:rPr>
        <w:t>політик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Потуж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антиурядов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Афганіст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(січ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19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Пова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6248D1" w:rsidRPr="003D21F9">
        <w:rPr>
          <w:rFonts w:ascii="Book Antiqua" w:hAnsi="Book Antiqua"/>
          <w:sz w:val="28"/>
          <w:szCs w:val="28"/>
        </w:rPr>
        <w:t>Аманулли</w:t>
      </w:r>
      <w:r w:rsidR="003727C4" w:rsidRPr="003D21F9">
        <w:rPr>
          <w:rFonts w:ascii="Book Antiqua" w:hAnsi="Book Antiqua"/>
          <w:sz w:val="28"/>
          <w:szCs w:val="28"/>
        </w:rPr>
        <w:t>-</w:t>
      </w:r>
      <w:r w:rsidR="00044F3D" w:rsidRPr="003D21F9">
        <w:rPr>
          <w:rFonts w:ascii="Book Antiqua" w:hAnsi="Book Antiqua"/>
          <w:sz w:val="28"/>
          <w:szCs w:val="28"/>
        </w:rPr>
        <w:t>хан</w:t>
      </w:r>
      <w:r w:rsidR="003727C4" w:rsidRPr="003D21F9">
        <w:rPr>
          <w:rFonts w:ascii="Book Antiqua" w:hAnsi="Book Antiqua"/>
          <w:sz w:val="28"/>
          <w:szCs w:val="28"/>
        </w:rPr>
        <w:t>а</w:t>
      </w:r>
      <w:r w:rsidR="006248D1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Жорст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опозиціє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Прова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спроб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різ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претендент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престо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захопи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влад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Невдал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спро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Моск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шлях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військ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інтервен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підтрим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прихильник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опа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Аманулл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(19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Пр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Надір-ха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короле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Афганіст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(1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жовт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192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Згор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попередні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53871" w:rsidRPr="003D21F9">
        <w:rPr>
          <w:rFonts w:ascii="Book Antiqua" w:hAnsi="Book Antiqua"/>
          <w:sz w:val="28"/>
          <w:szCs w:val="28"/>
        </w:rPr>
        <w:t>рефор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Н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Конститу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193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р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я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закріпил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вла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земе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аристокра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вели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торгов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капітал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Помір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рефор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Надір-</w:t>
      </w:r>
      <w:r w:rsidR="00F85809" w:rsidRPr="003D21F9">
        <w:rPr>
          <w:rFonts w:ascii="Book Antiqua" w:hAnsi="Book Antiqua"/>
          <w:sz w:val="28"/>
          <w:szCs w:val="28"/>
        </w:rPr>
        <w:t>шаха</w:t>
      </w:r>
      <w:r w:rsidR="00EA1378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вбивств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193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1378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підсум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правлі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Сход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вла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си</w:t>
      </w:r>
      <w:r w:rsidR="00EA7F2F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Надір-</w:t>
      </w:r>
      <w:r w:rsidR="001F504E" w:rsidRPr="003D21F9">
        <w:rPr>
          <w:rFonts w:ascii="Book Antiqua" w:hAnsi="Book Antiqua"/>
          <w:sz w:val="28"/>
          <w:szCs w:val="28"/>
        </w:rPr>
        <w:t>шах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</w:rPr>
        <w:t>Мухамме</w:t>
      </w:r>
      <w:r w:rsidR="00EA7F2F" w:rsidRPr="003D21F9">
        <w:rPr>
          <w:rFonts w:ascii="Book Antiqua" w:hAnsi="Book Antiqua"/>
          <w:sz w:val="28"/>
          <w:szCs w:val="28"/>
        </w:rPr>
        <w:t>д</w:t>
      </w:r>
      <w:r w:rsidR="001F504E" w:rsidRPr="003D21F9">
        <w:rPr>
          <w:rFonts w:ascii="Book Antiqua" w:hAnsi="Book Antiqua"/>
          <w:sz w:val="28"/>
          <w:szCs w:val="28"/>
        </w:rPr>
        <w:t>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A7F2F" w:rsidRPr="003D21F9">
        <w:rPr>
          <w:rFonts w:ascii="Book Antiqua" w:hAnsi="Book Antiqua"/>
          <w:sz w:val="28"/>
          <w:szCs w:val="28"/>
        </w:rPr>
        <w:t>Захір-ш</w:t>
      </w:r>
      <w:r w:rsidR="00FB5B10" w:rsidRPr="003D21F9">
        <w:rPr>
          <w:rFonts w:ascii="Book Antiqua" w:hAnsi="Book Antiqua"/>
          <w:sz w:val="28"/>
          <w:szCs w:val="28"/>
        </w:rPr>
        <w:t>ах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82CF0" w:rsidRPr="003D21F9">
        <w:rPr>
          <w:rFonts w:ascii="Book Antiqua" w:hAnsi="Book Antiqua"/>
          <w:sz w:val="28"/>
          <w:szCs w:val="28"/>
        </w:rPr>
        <w:t>(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8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листопада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1933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р.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–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17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липня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1973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82CF0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>р.)</w:t>
      </w:r>
      <w:r w:rsidR="00FB5B10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Ро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у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прем'єр-мініст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Хашима-хан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я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фактичн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зосеред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вла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свої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рук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створ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деспо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B5B10" w:rsidRPr="003D21F9">
        <w:rPr>
          <w:rFonts w:ascii="Book Antiqua" w:hAnsi="Book Antiqua"/>
          <w:sz w:val="28"/>
          <w:szCs w:val="28"/>
        </w:rPr>
        <w:t>режи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Обереж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соціально-економіч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реформ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Змі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відбулис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суспільно-побутов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сфер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Зако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замін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офіційн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діловодст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персь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мов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F85809" w:rsidRPr="003D21F9">
        <w:rPr>
          <w:rFonts w:ascii="Book Antiqua" w:hAnsi="Book Antiqua"/>
          <w:sz w:val="28"/>
          <w:szCs w:val="28"/>
        </w:rPr>
        <w:t>пушт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Зовніш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Афганіст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19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Політико-економі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експанс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Німеч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Афганіст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кін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рокі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2BF9" w:rsidRPr="003D21F9">
        <w:rPr>
          <w:rFonts w:ascii="Book Antiqua" w:hAnsi="Book Antiqua"/>
          <w:sz w:val="28"/>
          <w:szCs w:val="28"/>
        </w:rPr>
        <w:t>Ст</w:t>
      </w:r>
      <w:r w:rsidR="00BC120B" w:rsidRPr="003D21F9">
        <w:rPr>
          <w:rFonts w:ascii="Book Antiqua" w:hAnsi="Book Antiqua"/>
          <w:sz w:val="28"/>
          <w:szCs w:val="28"/>
        </w:rPr>
        <w:t>осун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СРС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C120B" w:rsidRPr="003D21F9">
        <w:rPr>
          <w:rFonts w:ascii="Book Antiqua" w:hAnsi="Book Antiqua"/>
          <w:sz w:val="28"/>
          <w:szCs w:val="28"/>
        </w:rPr>
        <w:t>Великобританією.</w:t>
      </w:r>
    </w:p>
    <w:p w:rsidR="0071098F" w:rsidRPr="003D21F9" w:rsidRDefault="0071098F" w:rsidP="00D87AA5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71098F" w:rsidRPr="003D21F9" w:rsidRDefault="0071098F" w:rsidP="00D87AA5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4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рабськ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ви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F078CD" w:rsidRPr="003D21F9" w:rsidRDefault="00F078CD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bookmarkStart w:id="4" w:name="_Toc254217061"/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F078CD" w:rsidRPr="003D21F9" w:rsidRDefault="00F078CD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B85916" w:rsidRPr="003D21F9" w:rsidRDefault="00B85916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оціально-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рабськ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(</w:t>
      </w:r>
      <w:r w:rsidRPr="003D21F9">
        <w:rPr>
          <w:rFonts w:ascii="Book Antiqua" w:hAnsi="Book Antiqua"/>
          <w:szCs w:val="22"/>
          <w:shd w:val="clear" w:color="auto" w:fill="FFFFFF"/>
        </w:rPr>
        <w:t>Ліван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Сирія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Ірак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Палестина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="001F504E" w:rsidRPr="003D21F9">
        <w:rPr>
          <w:rFonts w:ascii="Book Antiqua" w:hAnsi="Book Antiqua"/>
          <w:szCs w:val="22"/>
          <w:shd w:val="clear" w:color="auto" w:fill="FFFFFF"/>
        </w:rPr>
        <w:t>Трансі</w:t>
      </w:r>
      <w:r w:rsidRPr="003D21F9">
        <w:rPr>
          <w:rFonts w:ascii="Book Antiqua" w:hAnsi="Book Antiqua"/>
          <w:szCs w:val="22"/>
          <w:shd w:val="clear" w:color="auto" w:fill="FFFFFF"/>
        </w:rPr>
        <w:t>орданія,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Саудівська</w:t>
      </w:r>
      <w:r w:rsidR="00375120">
        <w:rPr>
          <w:rFonts w:ascii="Book Antiqua" w:hAnsi="Book Antiqua"/>
          <w:szCs w:val="22"/>
          <w:shd w:val="clear" w:color="auto" w:fill="FFFFFF"/>
        </w:rPr>
        <w:t xml:space="preserve"> </w:t>
      </w:r>
      <w:r w:rsidRPr="003D21F9">
        <w:rPr>
          <w:rFonts w:ascii="Book Antiqua" w:hAnsi="Book Antiqua"/>
          <w:szCs w:val="22"/>
          <w:shd w:val="clear" w:color="auto" w:fill="FFFFFF"/>
        </w:rPr>
        <w:t>Аравія</w:t>
      </w:r>
      <w:r w:rsidRPr="003D21F9">
        <w:rPr>
          <w:rFonts w:ascii="Book Antiqua" w:hAnsi="Book Antiqua"/>
          <w:szCs w:val="22"/>
        </w:rPr>
        <w:t>)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;</w:t>
      </w:r>
    </w:p>
    <w:p w:rsidR="00C70DFD" w:rsidRPr="003D21F9" w:rsidRDefault="001F504E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асвоїти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знання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про</w:t>
      </w:r>
      <w:r w:rsidR="00375120">
        <w:rPr>
          <w:rFonts w:ascii="Book Antiqua" w:hAnsi="Book Antiqua"/>
          <w:szCs w:val="22"/>
        </w:rPr>
        <w:t xml:space="preserve">  </w:t>
      </w:r>
      <w:r w:rsidR="00C70DFD" w:rsidRPr="003D21F9">
        <w:rPr>
          <w:rFonts w:ascii="Book Antiqua" w:hAnsi="Book Antiqua"/>
          <w:szCs w:val="22"/>
        </w:rPr>
        <w:t>станову</w:t>
      </w:r>
      <w:r w:rsidR="00375120">
        <w:rPr>
          <w:rFonts w:ascii="Book Antiqua" w:hAnsi="Book Antiqua"/>
          <w:szCs w:val="22"/>
        </w:rPr>
        <w:t xml:space="preserve"> </w:t>
      </w:r>
      <w:r w:rsidR="00C70DFD" w:rsidRPr="003D21F9">
        <w:rPr>
          <w:rFonts w:ascii="Book Antiqua" w:hAnsi="Book Antiqua"/>
          <w:szCs w:val="22"/>
        </w:rPr>
        <w:t>структуру,</w:t>
      </w:r>
      <w:r w:rsidR="00375120">
        <w:rPr>
          <w:rFonts w:ascii="Book Antiqua" w:hAnsi="Book Antiqua"/>
          <w:szCs w:val="22"/>
        </w:rPr>
        <w:t xml:space="preserve"> </w:t>
      </w:r>
      <w:r w:rsidR="00C70DFD" w:rsidRPr="003D21F9">
        <w:rPr>
          <w:rFonts w:ascii="Book Antiqua" w:hAnsi="Book Antiqua"/>
          <w:szCs w:val="22"/>
        </w:rPr>
        <w:t>релігійне</w:t>
      </w:r>
      <w:r w:rsidR="00375120">
        <w:rPr>
          <w:rFonts w:ascii="Book Antiqua" w:hAnsi="Book Antiqua"/>
          <w:szCs w:val="22"/>
        </w:rPr>
        <w:t xml:space="preserve"> </w:t>
      </w:r>
      <w:r w:rsidR="00C70DFD" w:rsidRPr="003D21F9">
        <w:rPr>
          <w:rFonts w:ascii="Book Antiqua" w:hAnsi="Book Antiqua"/>
          <w:szCs w:val="22"/>
        </w:rPr>
        <w:t>життя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державну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організацію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арабських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1900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-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1945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рр.;</w:t>
      </w:r>
    </w:p>
    <w:p w:rsidR="00B85916" w:rsidRPr="003D21F9" w:rsidRDefault="00C70DFD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оволоді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фактични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наннями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асвоє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нов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цесів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щ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дбувалис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Близько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ході;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исвіт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із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блем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гальмуюч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емп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гіону;</w:t>
      </w:r>
    </w:p>
    <w:p w:rsidR="00B85916" w:rsidRPr="003D21F9" w:rsidRDefault="00C70DFD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вч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із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блем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`яза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я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C12971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="00C12971">
        <w:rPr>
          <w:rFonts w:ascii="Book Antiqua" w:hAnsi="Book Antiqua"/>
          <w:szCs w:val="22"/>
        </w:rPr>
        <w:t>арабського</w:t>
      </w:r>
      <w:r w:rsidR="00375120">
        <w:rPr>
          <w:rFonts w:ascii="Book Antiqua" w:hAnsi="Book Antiqua"/>
          <w:szCs w:val="22"/>
        </w:rPr>
        <w:t xml:space="preserve"> </w:t>
      </w:r>
      <w:r w:rsidR="00C12971">
        <w:rPr>
          <w:rFonts w:ascii="Book Antiqua" w:hAnsi="Book Antiqua"/>
          <w:szCs w:val="22"/>
        </w:rPr>
        <w:t>світ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(впли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лігі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успільств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ержаву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етод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господарюва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уховн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падщину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овнішн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в`яз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деологію</w:t>
      </w:r>
      <w:r w:rsidR="00B85916"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положення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міжнародній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арені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втручання</w:t>
      </w:r>
      <w:r w:rsidR="00375120">
        <w:rPr>
          <w:rFonts w:ascii="Book Antiqua" w:hAnsi="Book Antiqua"/>
          <w:szCs w:val="22"/>
        </w:rPr>
        <w:t xml:space="preserve"> </w:t>
      </w:r>
      <w:r w:rsidR="00800874">
        <w:rPr>
          <w:rFonts w:ascii="Book Antiqua" w:hAnsi="Book Antiqua"/>
          <w:szCs w:val="22"/>
        </w:rPr>
        <w:t>великих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держав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у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внутрішні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справи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регіону</w:t>
      </w:r>
      <w:r w:rsidRPr="003D21F9">
        <w:rPr>
          <w:rFonts w:ascii="Book Antiqua" w:hAnsi="Book Antiqua"/>
          <w:szCs w:val="22"/>
        </w:rPr>
        <w:t>)</w:t>
      </w:r>
      <w:r w:rsidR="00B85916" w:rsidRPr="003D21F9">
        <w:rPr>
          <w:rFonts w:ascii="Book Antiqua" w:hAnsi="Book Antiqua"/>
          <w:szCs w:val="22"/>
        </w:rPr>
        <w:t>;</w:t>
      </w:r>
    </w:p>
    <w:p w:rsidR="00B85916" w:rsidRPr="003D21F9" w:rsidRDefault="00C70DFD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доб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історичного</w:t>
      </w:r>
      <w:r w:rsidR="00375120">
        <w:rPr>
          <w:rFonts w:ascii="Book Antiqua" w:hAnsi="Book Antiqua"/>
          <w:szCs w:val="22"/>
        </w:rPr>
        <w:t xml:space="preserve"> </w:t>
      </w:r>
      <w:r w:rsidR="00B85916" w:rsidRPr="003D21F9">
        <w:rPr>
          <w:rFonts w:ascii="Book Antiqua" w:hAnsi="Book Antiqua"/>
          <w:szCs w:val="22"/>
        </w:rPr>
        <w:t>мислення;</w:t>
      </w:r>
    </w:p>
    <w:p w:rsidR="00181DED" w:rsidRPr="003D21F9" w:rsidRDefault="00181DED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ind w:left="0" w:firstLine="0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вч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ермінологіч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ронологіч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ази.</w:t>
      </w:r>
    </w:p>
    <w:p w:rsidR="00F078CD" w:rsidRPr="003D21F9" w:rsidRDefault="00F078CD" w:rsidP="00D87AA5">
      <w:pPr>
        <w:pStyle w:val="11"/>
        <w:snapToGrid w:val="0"/>
        <w:spacing w:line="24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Виховна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</w:p>
    <w:p w:rsidR="00F078CD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181DED" w:rsidRPr="003D21F9">
        <w:rPr>
          <w:rStyle w:val="hps"/>
          <w:rFonts w:ascii="Book Antiqua" w:hAnsi="Book Antiqua"/>
          <w:szCs w:val="22"/>
        </w:rPr>
        <w:t>країн</w:t>
      </w:r>
      <w:r>
        <w:rPr>
          <w:rStyle w:val="hps"/>
          <w:rFonts w:ascii="Book Antiqua" w:hAnsi="Book Antiqua"/>
          <w:szCs w:val="22"/>
        </w:rPr>
        <w:t xml:space="preserve"> </w:t>
      </w:r>
      <w:r w:rsidR="00181DED" w:rsidRPr="003D21F9">
        <w:rPr>
          <w:rStyle w:val="hps"/>
          <w:rFonts w:ascii="Book Antiqua" w:hAnsi="Book Antiqua"/>
          <w:szCs w:val="22"/>
        </w:rPr>
        <w:t>арабськ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181DED" w:rsidRPr="003D21F9">
        <w:rPr>
          <w:rStyle w:val="hps"/>
          <w:rFonts w:ascii="Book Antiqua" w:hAnsi="Book Antiqua"/>
          <w:szCs w:val="22"/>
        </w:rPr>
        <w:t>світу</w:t>
      </w:r>
      <w:r>
        <w:rPr>
          <w:rStyle w:val="hps"/>
          <w:rFonts w:ascii="Book Antiqua" w:hAnsi="Book Antiqua"/>
          <w:szCs w:val="22"/>
        </w:rPr>
        <w:t xml:space="preserve"> </w:t>
      </w:r>
      <w:r w:rsidR="00181DED" w:rsidRPr="003D21F9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F078CD" w:rsidRPr="003D21F9">
        <w:rPr>
          <w:rStyle w:val="hps"/>
          <w:rFonts w:ascii="Book Antiqua" w:hAnsi="Book Antiqua"/>
          <w:szCs w:val="22"/>
        </w:rPr>
        <w:t>ст.;</w:t>
      </w:r>
    </w:p>
    <w:p w:rsidR="00F078CD" w:rsidRPr="003D21F9" w:rsidRDefault="00F078C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F078CD" w:rsidRPr="003D21F9" w:rsidRDefault="00F078C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="00181DED" w:rsidRPr="003D21F9">
        <w:rPr>
          <w:rFonts w:ascii="Book Antiqua" w:hAnsi="Book Antiqua"/>
          <w:szCs w:val="22"/>
        </w:rPr>
        <w:t>національно-етнічних</w:t>
      </w:r>
      <w:r w:rsidR="00375120">
        <w:rPr>
          <w:rFonts w:ascii="Book Antiqua" w:hAnsi="Book Antiqua"/>
          <w:szCs w:val="22"/>
        </w:rPr>
        <w:t xml:space="preserve"> </w:t>
      </w:r>
      <w:r w:rsidR="00181DED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181DED" w:rsidRPr="003D21F9">
        <w:rPr>
          <w:rFonts w:ascii="Book Antiqua" w:hAnsi="Book Antiqua"/>
          <w:szCs w:val="22"/>
        </w:rPr>
        <w:t>релігійних</w:t>
      </w:r>
      <w:r w:rsidR="00375120">
        <w:rPr>
          <w:rFonts w:ascii="Book Antiqua" w:hAnsi="Book Antiqua"/>
          <w:szCs w:val="22"/>
        </w:rPr>
        <w:t xml:space="preserve"> </w:t>
      </w:r>
      <w:r w:rsidR="00181DED" w:rsidRPr="003D21F9">
        <w:rPr>
          <w:rFonts w:ascii="Book Antiqua" w:hAnsi="Book Antiqua"/>
          <w:szCs w:val="22"/>
        </w:rPr>
        <w:t>традицій</w:t>
      </w:r>
      <w:r w:rsidR="00375120">
        <w:rPr>
          <w:rFonts w:ascii="Book Antiqua" w:hAnsi="Book Antiqua"/>
          <w:szCs w:val="22"/>
        </w:rPr>
        <w:t xml:space="preserve"> </w:t>
      </w:r>
      <w:r w:rsidR="00181DED" w:rsidRPr="003D21F9">
        <w:rPr>
          <w:rFonts w:ascii="Book Antiqua" w:hAnsi="Book Antiqua"/>
          <w:szCs w:val="22"/>
        </w:rPr>
        <w:t>арабських</w:t>
      </w:r>
      <w:r w:rsidR="00375120">
        <w:rPr>
          <w:rFonts w:ascii="Book Antiqua" w:hAnsi="Book Antiqua"/>
          <w:szCs w:val="22"/>
        </w:rPr>
        <w:t xml:space="preserve"> </w:t>
      </w:r>
      <w:r w:rsidR="00181DED" w:rsidRPr="003D21F9">
        <w:rPr>
          <w:rFonts w:ascii="Book Antiqua" w:hAnsi="Book Antiqua"/>
          <w:szCs w:val="22"/>
        </w:rPr>
        <w:t>народів</w:t>
      </w:r>
      <w:r w:rsidRPr="003D21F9">
        <w:rPr>
          <w:rFonts w:ascii="Book Antiqua" w:hAnsi="Book Antiqua"/>
          <w:szCs w:val="22"/>
        </w:rPr>
        <w:t>;</w:t>
      </w:r>
    </w:p>
    <w:p w:rsidR="00F078CD" w:rsidRPr="003D21F9" w:rsidRDefault="00F078CD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ів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181DED" w:rsidRPr="003D21F9">
        <w:rPr>
          <w:rFonts w:ascii="Book Antiqua" w:hAnsi="Book Antiqua"/>
          <w:szCs w:val="22"/>
        </w:rPr>
        <w:t>арабськ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ход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іжвоєн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.</w:t>
      </w:r>
    </w:p>
    <w:p w:rsidR="00F078CD" w:rsidRPr="003D21F9" w:rsidRDefault="00F078CD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F078CD" w:rsidRPr="003D21F9" w:rsidRDefault="00F078CD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0277D" w:rsidRPr="003D21F9">
        <w:rPr>
          <w:rFonts w:ascii="Book Antiqua" w:hAnsi="Book Antiqua"/>
          <w:sz w:val="28"/>
          <w:szCs w:val="28"/>
          <w:lang w:val="uk-UA"/>
        </w:rPr>
        <w:t>Фейса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0277D" w:rsidRPr="003D21F9">
        <w:rPr>
          <w:rFonts w:ascii="Book Antiqua" w:hAnsi="Book Antiqua"/>
          <w:sz w:val="28"/>
          <w:szCs w:val="28"/>
          <w:lang w:val="uk-UA"/>
        </w:rPr>
        <w:t>I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0277D" w:rsidRPr="003D21F9">
        <w:rPr>
          <w:rFonts w:ascii="Book Antiqua" w:hAnsi="Book Antiqua"/>
          <w:sz w:val="28"/>
          <w:szCs w:val="28"/>
          <w:lang w:val="uk-UA"/>
        </w:rPr>
        <w:t>іб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0277D" w:rsidRPr="003D21F9">
        <w:rPr>
          <w:rFonts w:ascii="Book Antiqua" w:hAnsi="Book Antiqua"/>
          <w:sz w:val="28"/>
          <w:szCs w:val="28"/>
          <w:lang w:val="uk-UA"/>
        </w:rPr>
        <w:t>Хусей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  <w:lang w:val="uk-UA"/>
        </w:rPr>
        <w:t>(192</w:t>
      </w:r>
      <w:r w:rsidR="0090277D" w:rsidRPr="003D21F9">
        <w:rPr>
          <w:rFonts w:ascii="Book Antiqua" w:hAnsi="Book Antiqua"/>
          <w:sz w:val="28"/>
          <w:szCs w:val="28"/>
          <w:lang w:val="uk-UA"/>
        </w:rPr>
        <w:t>0</w:t>
      </w:r>
      <w:r w:rsidR="005B3F93" w:rsidRPr="003D21F9">
        <w:rPr>
          <w:rFonts w:ascii="Book Antiqua" w:hAnsi="Book Antiqua"/>
          <w:sz w:val="28"/>
          <w:szCs w:val="28"/>
          <w:lang w:val="uk-UA"/>
        </w:rPr>
        <w:t>-1933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  <w:lang w:val="uk-UA"/>
        </w:rPr>
        <w:t>рр.)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1395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аад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A1395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глул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A1395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Фарук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A1395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A1395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(</w:t>
      </w:r>
      <w:r w:rsidR="0059780B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36-1952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59780B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р.</w:t>
      </w:r>
      <w:r w:rsidR="00A1395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)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D857AD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ултан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D857AD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ль-Ат-раш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9A5582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емір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9A5582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Халед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Хабіб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Бургіб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Аб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аль-Кери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Хусей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аль-Хашимі</w:t>
      </w:r>
      <w:r w:rsidR="00BE0E51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E0E51" w:rsidRPr="003D21F9">
        <w:rPr>
          <w:rFonts w:ascii="Book Antiqua" w:hAnsi="Book Antiqua"/>
          <w:sz w:val="28"/>
          <w:szCs w:val="28"/>
          <w:lang w:val="uk-UA"/>
        </w:rPr>
        <w:t>Абдалл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E0E51" w:rsidRPr="003D21F9">
        <w:rPr>
          <w:rFonts w:ascii="Book Antiqua" w:hAnsi="Book Antiqua"/>
          <w:sz w:val="28"/>
          <w:szCs w:val="28"/>
          <w:lang w:val="uk-UA"/>
        </w:rPr>
        <w:t>іб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val="uk-UA"/>
        </w:rPr>
        <w:t>Хусей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val="uk-UA"/>
        </w:rPr>
        <w:t>Джо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val="uk-UA"/>
        </w:rPr>
        <w:t>Глабб.</w:t>
      </w:r>
    </w:p>
    <w:p w:rsidR="00F078CD" w:rsidRPr="003D21F9" w:rsidRDefault="00F078CD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Близький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39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лизькосхід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078CD" w:rsidRPr="003D21F9" w:rsidRDefault="00F078CD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араб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сві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панісламі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манда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підмандат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держав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ісла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іслам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sz w:val="28"/>
          <w:szCs w:val="28"/>
          <w:lang w:val="uk-UA"/>
        </w:rPr>
        <w:t>фундаменталі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D1012" w:rsidRPr="003D21F9">
        <w:rPr>
          <w:rFonts w:ascii="Book Antiqua" w:hAnsi="Book Antiqua"/>
          <w:sz w:val="28"/>
          <w:szCs w:val="28"/>
          <w:lang w:val="uk-UA"/>
        </w:rPr>
        <w:t>протектора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D1012" w:rsidRPr="003D21F9">
        <w:rPr>
          <w:rFonts w:ascii="Book Antiqua" w:hAnsi="Book Antiqua"/>
          <w:sz w:val="28"/>
          <w:szCs w:val="28"/>
          <w:lang w:val="uk-UA"/>
        </w:rPr>
        <w:t>Вафд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ваххабіз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сіонізм</w:t>
      </w:r>
      <w:r w:rsidR="009700D5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700D5" w:rsidRPr="003D21F9">
        <w:rPr>
          <w:rFonts w:ascii="Book Antiqua" w:hAnsi="Book Antiqua"/>
          <w:sz w:val="28"/>
          <w:szCs w:val="28"/>
          <w:lang w:val="uk-UA"/>
        </w:rPr>
        <w:t>Араб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700D5" w:rsidRPr="003D21F9">
        <w:rPr>
          <w:rFonts w:ascii="Book Antiqua" w:hAnsi="Book Antiqua"/>
          <w:sz w:val="28"/>
          <w:szCs w:val="28"/>
          <w:lang w:val="uk-UA"/>
        </w:rPr>
        <w:t>легіон.</w:t>
      </w:r>
    </w:p>
    <w:p w:rsidR="00F078CD" w:rsidRPr="003D21F9" w:rsidRDefault="00F078CD" w:rsidP="00D87AA5">
      <w:pPr>
        <w:pStyle w:val="af1"/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заняття:</w:t>
      </w:r>
    </w:p>
    <w:p w:rsidR="00C70DFD" w:rsidRPr="003D21F9" w:rsidRDefault="00C70DFD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1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аб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о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00-191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</w:p>
    <w:p w:rsidR="00C70DFD" w:rsidRPr="003D21F9" w:rsidRDefault="00C70DFD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2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абсь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с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па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мпер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ндат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сте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утність.</w:t>
      </w:r>
    </w:p>
    <w:p w:rsidR="00C70DFD" w:rsidRPr="003D21F9" w:rsidRDefault="00C70DFD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ра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0-19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C70DFD" w:rsidRPr="003D21F9" w:rsidRDefault="00C70DFD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анцузьк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глійськ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мандат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лизь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ход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жвоєн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іод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о-полі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ок.</w:t>
      </w:r>
    </w:p>
    <w:p w:rsidR="00EA343E" w:rsidRPr="003D21F9" w:rsidRDefault="00C70DFD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5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A343E"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A343E" w:rsidRPr="003D21F9">
        <w:rPr>
          <w:rFonts w:ascii="Book Antiqua" w:hAnsi="Book Antiqua"/>
          <w:sz w:val="28"/>
          <w:szCs w:val="28"/>
          <w:lang w:val="uk-UA"/>
        </w:rPr>
        <w:t>Трансіорданії.</w:t>
      </w:r>
    </w:p>
    <w:p w:rsidR="00C70DFD" w:rsidRPr="003D21F9" w:rsidRDefault="00EA343E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6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Об’єд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Аравії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Саудів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Аравії.</w:t>
      </w:r>
    </w:p>
    <w:p w:rsidR="00C70DFD" w:rsidRPr="003D21F9" w:rsidRDefault="00EA343E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7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Палести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пробле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періо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способ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0DFD" w:rsidRPr="003D21F9">
        <w:rPr>
          <w:rFonts w:ascii="Book Antiqua" w:hAnsi="Book Antiqua"/>
          <w:sz w:val="28"/>
          <w:szCs w:val="28"/>
          <w:lang w:val="uk-UA"/>
        </w:rPr>
        <w:t>врегулювання.</w:t>
      </w:r>
    </w:p>
    <w:p w:rsidR="001B32D7" w:rsidRPr="003D21F9" w:rsidRDefault="001B32D7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8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Єме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іод.</w:t>
      </w:r>
    </w:p>
    <w:p w:rsidR="00F078CD" w:rsidRPr="003D21F9" w:rsidRDefault="00F078CD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F078CD" w:rsidRPr="003D21F9" w:rsidRDefault="00F078CD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71098F" w:rsidRPr="003D21F9" w:rsidRDefault="0071098F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Арабський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віт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bookmarkEnd w:id="4"/>
      <w:r w:rsidRPr="003D21F9">
        <w:rPr>
          <w:rFonts w:ascii="Book Antiqua" w:hAnsi="Book Antiqua"/>
          <w:i/>
          <w:sz w:val="28"/>
          <w:szCs w:val="28"/>
          <w:lang w:val="uk-UA"/>
        </w:rPr>
        <w:t>н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очаток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час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(1900-1918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араб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новітнь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істор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Поді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північ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Близ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Схо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сфер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вплив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опейських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4859A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</w:t>
      </w:r>
      <w:r w:rsidR="004859AA"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Пере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земел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імпе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володі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(Єгипе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Судан)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Фра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(Алжир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Туніс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Марокко)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Іта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(Лівія)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Іспа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(части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Марокко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колоніаль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адміністрацій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57956" w:rsidRPr="003D21F9">
        <w:rPr>
          <w:rFonts w:ascii="Book Antiqua" w:hAnsi="Book Antiqua"/>
          <w:sz w:val="28"/>
          <w:szCs w:val="28"/>
          <w:lang w:val="uk-UA"/>
        </w:rPr>
        <w:t>Виникн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57956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рабськог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357956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націоналізму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–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анісламізму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як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реакці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осилення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залежності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від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опи.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Три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вектори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міжнародній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рені: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національні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рухи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еїв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рабів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зовнішньополітичні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мбіції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опейських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7E059D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держав.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Соціально-економічний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розвиток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рабських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новітнього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B1B6A"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часу.</w:t>
      </w:r>
    </w:p>
    <w:p w:rsidR="0071098F" w:rsidRPr="003D21F9" w:rsidRDefault="0071098F" w:rsidP="00D87AA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Арабські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країни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ісля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розпад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імперії.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Мандатн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истем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т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ї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утність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Розпа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імпе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(1908-192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рр.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переді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ї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володі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згід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Мудросськог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Севр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Лозанн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мир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договорі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Отрим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манда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колиш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земл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імперії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Англ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(Ірак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Трансі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орда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Палестина)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Франц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(Сир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Ліван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Зміцн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вплив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країн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Аравій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півостр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246F7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Пер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C7786" w:rsidRPr="003D21F9">
        <w:rPr>
          <w:rFonts w:ascii="Book Antiqua" w:hAnsi="Book Antiqua"/>
          <w:sz w:val="28"/>
          <w:szCs w:val="28"/>
          <w:lang w:val="uk-UA"/>
        </w:rPr>
        <w:t>заток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4567F" w:rsidRPr="003D21F9">
        <w:rPr>
          <w:rFonts w:ascii="Book Antiqua" w:hAnsi="Book Antiqua"/>
          <w:sz w:val="28"/>
          <w:szCs w:val="28"/>
          <w:lang w:val="uk-UA"/>
        </w:rPr>
        <w:t>Полі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4567F" w:rsidRPr="003D21F9">
        <w:rPr>
          <w:rFonts w:ascii="Book Antiqua" w:hAnsi="Book Antiqua"/>
          <w:sz w:val="28"/>
          <w:szCs w:val="28"/>
          <w:lang w:val="uk-UA"/>
        </w:rPr>
        <w:t>інозем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4567F" w:rsidRPr="003D21F9">
        <w:rPr>
          <w:rFonts w:ascii="Book Antiqua" w:hAnsi="Book Antiqua"/>
          <w:sz w:val="28"/>
          <w:szCs w:val="28"/>
          <w:lang w:val="uk-UA"/>
        </w:rPr>
        <w:t>монопол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4567F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4567F" w:rsidRPr="003D21F9">
        <w:rPr>
          <w:rFonts w:ascii="Book Antiqua" w:hAnsi="Book Antiqua"/>
          <w:sz w:val="28"/>
          <w:szCs w:val="28"/>
          <w:lang w:val="uk-UA"/>
        </w:rPr>
        <w:t>регіоні.</w:t>
      </w:r>
    </w:p>
    <w:p w:rsidR="00521E2D" w:rsidRPr="003D21F9" w:rsidRDefault="0071098F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Ірак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1920-1930-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Соціально-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полож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Іра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Англій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окупацій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реж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п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ча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Підсум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  <w:shd w:val="clear" w:color="auto" w:fill="FFFFFF"/>
        </w:rPr>
        <w:t>Першо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  <w:shd w:val="clear" w:color="auto" w:fill="FFFFFF"/>
        </w:rPr>
        <w:t>світово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  <w:shd w:val="clear" w:color="auto" w:fill="FFFFFF"/>
        </w:rPr>
        <w:t>війн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  <w:shd w:val="clear" w:color="auto" w:fill="FFFFFF"/>
        </w:rPr>
        <w:t>дл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  <w:shd w:val="clear" w:color="auto" w:fill="FFFFFF"/>
        </w:rPr>
        <w:t>країни</w:t>
      </w:r>
      <w:r w:rsidR="00D857AD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Париз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мир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конферен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до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Ірак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Отрим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Англ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манда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у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н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21E2D" w:rsidRPr="003D21F9">
        <w:rPr>
          <w:rFonts w:ascii="Book Antiqua" w:hAnsi="Book Antiqua"/>
          <w:sz w:val="28"/>
          <w:szCs w:val="28"/>
        </w:rPr>
        <w:t>Ірак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16669" w:rsidRPr="003D21F9">
        <w:rPr>
          <w:rFonts w:ascii="Book Antiqua" w:hAnsi="Book Antiqua"/>
          <w:sz w:val="28"/>
          <w:szCs w:val="28"/>
        </w:rPr>
        <w:t>(1920-193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316669" w:rsidRPr="003D21F9">
        <w:rPr>
          <w:rFonts w:ascii="Book Antiqua" w:hAnsi="Book Antiqua"/>
          <w:sz w:val="28"/>
          <w:szCs w:val="28"/>
        </w:rPr>
        <w:t>рр.)</w:t>
      </w:r>
      <w:r w:rsidR="00521E2D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Визволь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повс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Неджеф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(вес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р.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курдськ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повс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півноч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(трав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черве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191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Створення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1921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р.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Англією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конституційної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монархії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на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чолі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королем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Фейсалом</w:t>
      </w:r>
      <w:r w:rsidR="00375120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 w:cs="Tahoma"/>
          <w:sz w:val="28"/>
          <w:szCs w:val="28"/>
          <w:shd w:val="clear" w:color="auto" w:fill="FFFFFF"/>
        </w:rPr>
        <w:t>аль-Хашімі.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 </w:t>
      </w:r>
      <w:r w:rsidR="005B3F93" w:rsidRPr="003D21F9">
        <w:rPr>
          <w:rFonts w:ascii="Book Antiqua" w:hAnsi="Book Antiqua"/>
          <w:sz w:val="28"/>
          <w:szCs w:val="28"/>
        </w:rPr>
        <w:t>Фейса</w:t>
      </w:r>
      <w:r w:rsidR="0090277D" w:rsidRPr="003D21F9">
        <w:rPr>
          <w:rFonts w:ascii="Book Antiqua" w:hAnsi="Book Antiqua"/>
          <w:sz w:val="28"/>
          <w:szCs w:val="28"/>
        </w:rPr>
        <w:t>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277D" w:rsidRPr="003D21F9">
        <w:rPr>
          <w:rFonts w:ascii="Book Antiqua" w:hAnsi="Book Antiqua"/>
          <w:sz w:val="28"/>
          <w:szCs w:val="28"/>
        </w:rPr>
        <w:t>I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0277D" w:rsidRPr="003D21F9">
        <w:rPr>
          <w:rFonts w:ascii="Book Antiqua" w:hAnsi="Book Antiqua"/>
          <w:sz w:val="28"/>
          <w:szCs w:val="28"/>
        </w:rPr>
        <w:t>і</w:t>
      </w:r>
      <w:r w:rsidR="005B3F93" w:rsidRPr="003D21F9">
        <w:rPr>
          <w:rFonts w:ascii="Book Antiqua" w:hAnsi="Book Antiqua"/>
          <w:sz w:val="28"/>
          <w:szCs w:val="28"/>
        </w:rPr>
        <w:t>б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</w:rPr>
        <w:t>Хусей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</w:rPr>
        <w:t>коро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</w:rPr>
        <w:t>Сир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</w:rPr>
        <w:t>Іра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</w:rPr>
        <w:t>(1920-193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B3F93"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0F00"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0F00" w:rsidRPr="003D21F9">
        <w:rPr>
          <w:rFonts w:ascii="Book Antiqua" w:hAnsi="Book Antiqua"/>
          <w:sz w:val="28"/>
          <w:szCs w:val="28"/>
        </w:rPr>
        <w:t>Англ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0F00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50F00" w:rsidRPr="003D21F9">
        <w:rPr>
          <w:rFonts w:ascii="Book Antiqua" w:hAnsi="Book Antiqua"/>
          <w:sz w:val="28"/>
          <w:szCs w:val="28"/>
        </w:rPr>
        <w:t>країн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Діяльність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та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залежність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від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Англії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lastRenderedPageBreak/>
        <w:t>королівського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уряду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в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країні.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Прийняття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конституції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у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1924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р.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Невдоволення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і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вимоги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великих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держав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та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обурення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іракців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англійською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системою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>мандату.</w:t>
      </w:r>
      <w:r w:rsidR="00375120">
        <w:rPr>
          <w:rStyle w:val="apple-converted-space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Опі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місце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D857AD" w:rsidRPr="003D21F9">
        <w:rPr>
          <w:rFonts w:ascii="Book Antiqua" w:hAnsi="Book Antiqua"/>
          <w:sz w:val="28"/>
          <w:szCs w:val="28"/>
        </w:rPr>
        <w:t>еліт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Вимог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Зах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що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провед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кур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«відкрит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дверей»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Рі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Англ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відмовитис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в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мандат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Пошу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інш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засоб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контрол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н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Ірако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Нов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а</w:t>
      </w:r>
      <w:r w:rsidR="00AF24A2" w:rsidRPr="003D21F9">
        <w:rPr>
          <w:rFonts w:ascii="Book Antiqua" w:hAnsi="Book Antiqua"/>
          <w:sz w:val="28"/>
          <w:szCs w:val="28"/>
        </w:rPr>
        <w:t>нгло-ірак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догові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193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Нур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Саїд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Спроти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іракц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невизн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договор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193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незалежн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Іра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пра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1B4B80" w:rsidRPr="003D21F9">
        <w:rPr>
          <w:rFonts w:ascii="Book Antiqua" w:hAnsi="Book Antiqua"/>
          <w:sz w:val="28"/>
          <w:szCs w:val="28"/>
        </w:rPr>
        <w:t>інтерес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Англ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країн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Опі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кабальн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договор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193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Виник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націоналіст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об’єднань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Офіц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відм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Англ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в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манда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Іра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Вступ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6F2A" w:rsidRPr="003D21F9">
        <w:rPr>
          <w:rFonts w:ascii="Book Antiqua" w:hAnsi="Book Antiqua"/>
          <w:sz w:val="28"/>
          <w:szCs w:val="28"/>
        </w:rPr>
        <w:t>Іра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Ліг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Націй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Прих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д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вла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проанглійськ</w:t>
      </w:r>
      <w:r w:rsidR="00AD1012" w:rsidRPr="003D21F9">
        <w:rPr>
          <w:rFonts w:ascii="Book Antiqua" w:hAnsi="Book Antiqua"/>
          <w:sz w:val="28"/>
          <w:szCs w:val="28"/>
        </w:rPr>
        <w:t>о</w:t>
      </w:r>
      <w:r w:rsidR="00AF24A2" w:rsidRPr="003D21F9">
        <w:rPr>
          <w:rFonts w:ascii="Book Antiqua" w:hAnsi="Book Antiqua"/>
          <w:sz w:val="28"/>
          <w:szCs w:val="28"/>
        </w:rPr>
        <w:t>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феодально-по</w:t>
      </w:r>
      <w:r w:rsidR="002A6F2A" w:rsidRPr="003D21F9">
        <w:rPr>
          <w:rFonts w:ascii="Book Antiqua" w:hAnsi="Book Antiqua"/>
          <w:sz w:val="28"/>
          <w:szCs w:val="28"/>
        </w:rPr>
        <w:t>міщиц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6F2A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6F2A" w:rsidRPr="003D21F9">
        <w:rPr>
          <w:rFonts w:ascii="Book Antiqua" w:hAnsi="Book Antiqua"/>
          <w:sz w:val="28"/>
          <w:szCs w:val="28"/>
        </w:rPr>
        <w:t>буржуаз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6F2A" w:rsidRPr="003D21F9">
        <w:rPr>
          <w:rFonts w:ascii="Book Antiqua" w:hAnsi="Book Antiqua"/>
          <w:sz w:val="28"/>
          <w:szCs w:val="28"/>
        </w:rPr>
        <w:t>верхівк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6F2A" w:rsidRPr="003D21F9">
        <w:rPr>
          <w:rFonts w:ascii="Book Antiqua" w:hAnsi="Book Antiqua"/>
          <w:sz w:val="28"/>
          <w:szCs w:val="28"/>
        </w:rPr>
        <w:t>зрад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6F2A" w:rsidRPr="003D21F9">
        <w:rPr>
          <w:rFonts w:ascii="Book Antiqua" w:hAnsi="Book Antiqua"/>
          <w:sz w:val="28"/>
          <w:szCs w:val="28"/>
        </w:rPr>
        <w:t>національни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2A6F2A" w:rsidRPr="003D21F9">
        <w:rPr>
          <w:rFonts w:ascii="Book Antiqua" w:hAnsi="Book Antiqua"/>
          <w:sz w:val="28"/>
          <w:szCs w:val="28"/>
        </w:rPr>
        <w:t>інтереса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Трив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боротьб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ірак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нар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національ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F24A2" w:rsidRPr="003D21F9">
        <w:rPr>
          <w:rFonts w:ascii="Book Antiqua" w:hAnsi="Book Antiqua"/>
          <w:sz w:val="28"/>
          <w:szCs w:val="28"/>
        </w:rPr>
        <w:t>незалежність.</w:t>
      </w:r>
    </w:p>
    <w:p w:rsidR="0071098F" w:rsidRPr="003D21F9" w:rsidRDefault="0071098F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Французьк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англійськ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ідмандатн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держави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олоні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Близьком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ход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Африц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міжвоєн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еріод: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оціо-політич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економічни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розвиток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</w:p>
    <w:p w:rsidR="00AD1012" w:rsidRPr="003D21F9" w:rsidRDefault="00AD1012" w:rsidP="00D87AA5">
      <w:pPr>
        <w:tabs>
          <w:tab w:val="num" w:pos="900"/>
        </w:tabs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Єгипе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ектора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гл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о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ас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ектора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18-192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афд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1395A" w:rsidRPr="003D21F9">
        <w:rPr>
          <w:rFonts w:ascii="Book Antiqua" w:hAnsi="Book Antiqua" w:cs="Arial"/>
          <w:sz w:val="28"/>
          <w:szCs w:val="28"/>
          <w:shd w:val="clear" w:color="auto" w:fill="FFFFFF"/>
        </w:rPr>
        <w:t>Саад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A1395A" w:rsidRPr="003D21F9">
        <w:rPr>
          <w:rFonts w:ascii="Book Antiqua" w:hAnsi="Book Antiqua" w:cs="Arial"/>
          <w:sz w:val="28"/>
          <w:szCs w:val="28"/>
          <w:shd w:val="clear" w:color="auto" w:fill="FFFFFF"/>
        </w:rPr>
        <w:t>Заглул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ианглійськ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тиколоніа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вст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Єгипт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Догові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країнам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умо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Єгипт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Оголош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Єгип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Незалежн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держав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(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C0308" w:rsidRPr="003D21F9">
        <w:rPr>
          <w:rFonts w:ascii="Book Antiqua" w:hAnsi="Book Antiqua"/>
          <w:sz w:val="28"/>
          <w:szCs w:val="28"/>
        </w:rPr>
        <w:t>р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Конститу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192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р.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основ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положенн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Перемог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парт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Ваф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парламент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виборах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політик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Нестабіль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полі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обстанов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Боротьб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незалеж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друг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20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роках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вимог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виво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англій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війсь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і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зо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Суец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ліквіда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окупацій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режим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Фару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коро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Єгипт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Суда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1936-195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59780B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Нов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англо-єгипет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догові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1936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р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й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умо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результат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Можлив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Англ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нада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втручатис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внутріш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зовніш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спра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Єгипту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Результ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єгипет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міжвоєн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B17427" w:rsidRPr="003D21F9">
        <w:rPr>
          <w:rFonts w:ascii="Book Antiqua" w:hAnsi="Book Antiqua"/>
          <w:sz w:val="28"/>
          <w:szCs w:val="28"/>
        </w:rPr>
        <w:t>період.</w:t>
      </w:r>
    </w:p>
    <w:p w:rsidR="00B17427" w:rsidRPr="003D21F9" w:rsidRDefault="006B14A0" w:rsidP="00D87AA5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lastRenderedPageBreak/>
        <w:t>Сир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ів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сфер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контрол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іноземного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(французького)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капітал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сум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Першо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світово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війн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дл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країн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отрима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Франціє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мандат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н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Сирі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</w:rPr>
        <w:t>Ліван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Період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французького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мандат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Сирі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Ліван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(1923-1943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рр.)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Адміністративне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управління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Підсиле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економічних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позицій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Франції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розграбува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національних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багатств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Суспільно-політичн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ситуаці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в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країнах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Напружен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відносин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між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мусульманам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християнами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Боротьб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між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місцево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знатт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з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владу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Фесал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аль-Хашимі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Опір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французьком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управлінню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Повста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з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незалежність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Сирі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1925-1927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рр.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його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поразка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Маневр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французько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влади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спроб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залуче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до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співробітництв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сирійців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ліванців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Отрима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Сиріє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(1930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р.)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Ліваном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(1926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р.)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статус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республік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пр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збереженн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мандату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Проголоше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Конституцій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обра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уряду,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вибор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до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парламенту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Збереже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з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Франціє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контрол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над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діяльніст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органів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державно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влад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Сирі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Лівані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Національно-визвольн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рух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30-х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830F50" w:rsidRPr="003D21F9">
        <w:rPr>
          <w:rFonts w:ascii="Book Antiqua" w:hAnsi="Book Antiqua"/>
          <w:sz w:val="28"/>
          <w:szCs w:val="28"/>
          <w:shd w:val="clear" w:color="auto" w:fill="FFFFFF"/>
        </w:rPr>
        <w:t>роках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Сирійський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націоналізм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Ліванський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націоналізм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Консолідаці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патріотичних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сил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Вилуче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з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Конституції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статт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про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французький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мандат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Проголошення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незалежност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1943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р.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Французькі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військ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залишили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Сирію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Ліван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в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1946</w:t>
      </w:r>
      <w:r w:rsidR="00375120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2034CD" w:rsidRPr="003D21F9">
        <w:rPr>
          <w:rFonts w:ascii="Book Antiqua" w:hAnsi="Book Antiqua"/>
          <w:sz w:val="28"/>
          <w:szCs w:val="28"/>
          <w:shd w:val="clear" w:color="auto" w:fill="FFFFFF"/>
        </w:rPr>
        <w:t>р.</w:t>
      </w:r>
    </w:p>
    <w:p w:rsidR="00D024F7" w:rsidRPr="003D21F9" w:rsidRDefault="00D024F7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лжи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йважливіш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ь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лоді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нічн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ці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ь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іально-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лжи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гірш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сцев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селення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слявоє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нутрішньополіт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посту</w:t>
      </w:r>
      <w:r w:rsidRPr="003D21F9">
        <w:rPr>
          <w:rFonts w:ascii="Book Antiqua" w:hAnsi="Book Antiqua"/>
          <w:sz w:val="28"/>
          <w:szCs w:val="28"/>
          <w:lang w:val="uk-UA"/>
        </w:rPr>
        <w:t>п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уз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ь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лад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лжир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онально-патріотичн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рух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Патріо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діяль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е</w:t>
      </w:r>
      <w:r w:rsidRPr="003D21F9">
        <w:rPr>
          <w:rFonts w:ascii="Book Antiqua" w:hAnsi="Book Antiqua"/>
          <w:sz w:val="28"/>
          <w:szCs w:val="28"/>
          <w:lang w:val="uk-UA"/>
        </w:rPr>
        <w:t>мір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алед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9-192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онально-визволь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міграц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івнічноафрика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ірка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нш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атріот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рганіза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лжирц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рдоном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грам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мог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яльність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лад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он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ансформ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гля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що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д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ь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lastRenderedPageBreak/>
        <w:t>політ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я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солід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атріотич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си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А</w:t>
      </w:r>
      <w:r w:rsidRPr="003D21F9">
        <w:rPr>
          <w:rFonts w:ascii="Book Antiqua" w:hAnsi="Book Antiqua"/>
          <w:sz w:val="28"/>
          <w:szCs w:val="28"/>
          <w:lang w:val="uk-UA"/>
        </w:rPr>
        <w:t>лжир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усульман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гресу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яль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36-193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27C7B" w:rsidRPr="003D21F9">
        <w:rPr>
          <w:rFonts w:ascii="Book Antiqua" w:hAnsi="Book Antiqua"/>
          <w:sz w:val="28"/>
          <w:szCs w:val="28"/>
          <w:lang w:val="uk-UA"/>
        </w:rPr>
        <w:t>Поши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27C7B" w:rsidRPr="003D21F9">
        <w:rPr>
          <w:rFonts w:ascii="Book Antiqua" w:hAnsi="Book Antiqua"/>
          <w:sz w:val="28"/>
          <w:szCs w:val="28"/>
          <w:lang w:val="uk-UA"/>
        </w:rPr>
        <w:t>антиколоніаль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27C7B" w:rsidRPr="003D21F9">
        <w:rPr>
          <w:rFonts w:ascii="Book Antiqua" w:hAnsi="Book Antiqua"/>
          <w:sz w:val="28"/>
          <w:szCs w:val="28"/>
          <w:lang w:val="uk-UA"/>
        </w:rPr>
        <w:t>погля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27C7B" w:rsidRPr="003D21F9">
        <w:rPr>
          <w:rFonts w:ascii="Book Antiqua" w:hAnsi="Book Antiqua"/>
          <w:sz w:val="28"/>
          <w:szCs w:val="28"/>
          <w:lang w:val="uk-UA"/>
        </w:rPr>
        <w:t>напередод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427C7B" w:rsidRPr="003D21F9">
        <w:rPr>
          <w:rFonts w:ascii="Book Antiqua" w:hAnsi="Book Antiqua"/>
          <w:sz w:val="28"/>
          <w:szCs w:val="28"/>
          <w:lang w:val="uk-UA"/>
        </w:rPr>
        <w:t>війни.</w:t>
      </w:r>
    </w:p>
    <w:p w:rsidR="00427C7B" w:rsidRPr="003D21F9" w:rsidRDefault="00427C7B" w:rsidP="00D87AA5">
      <w:pPr>
        <w:pStyle w:val="western"/>
        <w:spacing w:before="0" w:beforeAutospacing="0" w:after="0" w:afterAutospacing="0" w:line="360" w:lineRule="auto"/>
        <w:ind w:firstLine="706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Туні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тектора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іально-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уні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зульт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слід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онально-визволь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2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Політ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парт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Тунісу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арт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устур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я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/>
          <w:sz w:val="28"/>
          <w:szCs w:val="28"/>
          <w:lang w:val="uk-UA"/>
        </w:rPr>
        <w:t>бул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снова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20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озпалас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34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етворе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1F504E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усту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грам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мог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волюц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діяль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Хабіб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5582" w:rsidRPr="003D21F9">
        <w:rPr>
          <w:rFonts w:ascii="Book Antiqua" w:hAnsi="Book Antiqua"/>
          <w:sz w:val="28"/>
          <w:szCs w:val="28"/>
          <w:lang w:val="uk-UA"/>
        </w:rPr>
        <w:t>Бургі</w:t>
      </w:r>
      <w:r w:rsidRPr="003D21F9">
        <w:rPr>
          <w:rFonts w:ascii="Book Antiqua" w:hAnsi="Book Antiqua"/>
          <w:sz w:val="28"/>
          <w:szCs w:val="28"/>
          <w:lang w:val="uk-UA"/>
        </w:rPr>
        <w:t>б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-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лад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он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ансформ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гля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що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д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ь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унісі.</w:t>
      </w:r>
    </w:p>
    <w:p w:rsidR="00FE5413" w:rsidRPr="003D21F9" w:rsidRDefault="00984EBA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арокк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клад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мпе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Пла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що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дпис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я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го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ді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фе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плив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денно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ередземномор’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тал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0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),</w:t>
      </w:r>
      <w:r w:rsidR="00375120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ликобританією</w:t>
      </w:r>
      <w:r w:rsidR="00375120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панією</w:t>
      </w:r>
      <w:r w:rsidR="00375120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04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р.</w:t>
      </w:r>
      <w:r w:rsidRPr="003D21F9">
        <w:rPr>
          <w:rFonts w:ascii="Book Antiqua" w:hAnsi="Book Antiqua"/>
          <w:sz w:val="28"/>
          <w:szCs w:val="28"/>
          <w:lang w:val="uk-UA"/>
        </w:rPr>
        <w:t>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куп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ултана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81FC4" w:rsidRPr="003D21F9">
        <w:rPr>
          <w:rFonts w:ascii="Book Antiqua" w:hAnsi="Book Antiqua"/>
          <w:sz w:val="28"/>
          <w:szCs w:val="28"/>
          <w:lang w:val="uk-UA"/>
        </w:rPr>
        <w:t>Франц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81FC4" w:rsidRPr="003D21F9">
        <w:rPr>
          <w:rFonts w:ascii="Book Antiqua" w:hAnsi="Book Antiqua"/>
          <w:sz w:val="28"/>
          <w:szCs w:val="28"/>
          <w:lang w:val="uk-UA"/>
        </w:rPr>
        <w:t>Іспан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07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нтерес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імеччи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гост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народ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туа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і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станов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тектора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ільш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стин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рокк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1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хоп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пан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E5413" w:rsidRPr="003D21F9">
        <w:rPr>
          <w:rFonts w:ascii="Book Antiqua" w:hAnsi="Book Antiqua"/>
          <w:sz w:val="28"/>
          <w:szCs w:val="28"/>
          <w:lang w:val="uk-UA"/>
        </w:rPr>
        <w:t>північн</w:t>
      </w:r>
      <w:r w:rsidRPr="003D21F9">
        <w:rPr>
          <w:rFonts w:ascii="Book Antiqua" w:hAnsi="Book Antiqua"/>
          <w:sz w:val="28"/>
          <w:szCs w:val="28"/>
          <w:lang w:val="uk-UA"/>
        </w:rPr>
        <w:t>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денно-захід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E5413" w:rsidRPr="003D21F9">
        <w:rPr>
          <w:rFonts w:ascii="Book Antiqua" w:hAnsi="Book Antiqua"/>
          <w:sz w:val="28"/>
          <w:szCs w:val="28"/>
          <w:lang w:val="uk-UA"/>
        </w:rPr>
        <w:t>район</w:t>
      </w:r>
      <w:r w:rsidRPr="003D21F9">
        <w:rPr>
          <w:rFonts w:ascii="Book Antiqua" w:hAnsi="Book Antiqua"/>
          <w:sz w:val="28"/>
          <w:szCs w:val="28"/>
          <w:lang w:val="uk-UA"/>
        </w:rPr>
        <w:t>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FE5413" w:rsidRPr="003D21F9">
        <w:rPr>
          <w:rFonts w:ascii="Book Antiqua" w:hAnsi="Book Antiqua"/>
          <w:sz w:val="28"/>
          <w:szCs w:val="28"/>
          <w:lang w:val="uk-UA"/>
        </w:rPr>
        <w:t>країн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рокк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зульта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слід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грес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па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рокк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20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вст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б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ль-Керим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голош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21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спублі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иф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існувал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ул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душе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ко-іспанськи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а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ав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26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воє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рокк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європейця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ктивіз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ю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к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D2A" w:rsidRPr="003D21F9">
        <w:rPr>
          <w:rFonts w:ascii="Book Antiqua" w:hAnsi="Book Antiqua"/>
          <w:sz w:val="28"/>
          <w:szCs w:val="28"/>
          <w:lang w:val="uk-UA"/>
        </w:rPr>
        <w:t>напередод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62D2A" w:rsidRPr="003D21F9">
        <w:rPr>
          <w:rFonts w:ascii="Book Antiqua" w:hAnsi="Book Antiqua"/>
          <w:sz w:val="28"/>
          <w:szCs w:val="28"/>
          <w:lang w:val="uk-UA"/>
        </w:rPr>
        <w:t>війни.</w:t>
      </w:r>
    </w:p>
    <w:p w:rsidR="00872A6E" w:rsidRPr="003D21F9" w:rsidRDefault="0071098F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Об’єднання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Араві</w:t>
      </w:r>
      <w:r w:rsidR="006030A0" w:rsidRPr="003D21F9">
        <w:rPr>
          <w:rFonts w:ascii="Book Antiqua" w:hAnsi="Book Antiqua"/>
          <w:i/>
          <w:sz w:val="28"/>
          <w:szCs w:val="28"/>
          <w:lang w:val="uk-UA"/>
        </w:rPr>
        <w:t>йського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i/>
          <w:sz w:val="28"/>
          <w:szCs w:val="28"/>
          <w:lang w:val="uk-UA"/>
        </w:rPr>
        <w:t>півострова</w:t>
      </w:r>
      <w:r w:rsidRPr="003D21F9">
        <w:rPr>
          <w:rFonts w:ascii="Book Antiqua" w:hAnsi="Book Antiqua"/>
          <w:i/>
          <w:sz w:val="28"/>
          <w:szCs w:val="28"/>
          <w:lang w:val="uk-UA"/>
        </w:rPr>
        <w:t>: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="00D47802" w:rsidRPr="003D21F9">
        <w:rPr>
          <w:rFonts w:ascii="Book Antiqua" w:hAnsi="Book Antiqua"/>
          <w:i/>
          <w:sz w:val="28"/>
          <w:szCs w:val="28"/>
          <w:lang w:val="uk-UA"/>
        </w:rPr>
        <w:t>с</w:t>
      </w:r>
      <w:r w:rsidRPr="003D21F9">
        <w:rPr>
          <w:rFonts w:ascii="Book Antiqua" w:hAnsi="Book Antiqua"/>
          <w:i/>
          <w:sz w:val="28"/>
          <w:szCs w:val="28"/>
          <w:lang w:val="uk-UA"/>
        </w:rPr>
        <w:t>творення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аудівсько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Арав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473DD" w:rsidRPr="003D21F9">
        <w:rPr>
          <w:rFonts w:ascii="Book Antiqua" w:hAnsi="Book Antiqua"/>
          <w:sz w:val="28"/>
          <w:szCs w:val="28"/>
          <w:lang w:val="uk-UA"/>
        </w:rPr>
        <w:t>Пя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473DD" w:rsidRPr="003D21F9">
        <w:rPr>
          <w:rFonts w:ascii="Book Antiqua" w:hAnsi="Book Antiqua"/>
          <w:sz w:val="28"/>
          <w:szCs w:val="28"/>
          <w:lang w:val="uk-UA"/>
        </w:rPr>
        <w:t>незалеж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473DD" w:rsidRPr="003D21F9">
        <w:rPr>
          <w:rFonts w:ascii="Book Antiqua" w:hAnsi="Book Antiqua"/>
          <w:sz w:val="28"/>
          <w:szCs w:val="28"/>
          <w:lang w:val="uk-UA"/>
        </w:rPr>
        <w:t>араб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3473DD" w:rsidRPr="003D21F9">
        <w:rPr>
          <w:rFonts w:ascii="Book Antiqua" w:hAnsi="Book Antiqua"/>
          <w:sz w:val="28"/>
          <w:szCs w:val="28"/>
          <w:lang w:val="uk-UA"/>
        </w:rPr>
        <w:t>держа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Хіджаз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Неджд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Асір,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Джебель-Шама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Єме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склад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імперії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соціально-політи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положення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Англійсь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коло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півд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81FC4" w:rsidRPr="003D21F9">
        <w:rPr>
          <w:rFonts w:ascii="Book Antiqua" w:hAnsi="Book Antiqua"/>
          <w:sz w:val="28"/>
          <w:szCs w:val="28"/>
          <w:lang w:val="uk-UA"/>
        </w:rPr>
        <w:t>півострова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Співпрац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правите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lastRenderedPageBreak/>
        <w:t>Хіджаз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аль-Хашим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Англ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ро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турк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протяго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81FC4"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війн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угод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191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66F37"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Допомо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роголоше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короле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араб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аль-Хашимі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Виз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Франціє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аль-Хашим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короле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лиш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Хіджаз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Співпрац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равите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Недж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Ізі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ібн-Сау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Англією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угод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191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ро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туркі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Недж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о-хіджазь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192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з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анув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Арав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ідтрим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Хіджаз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7C1098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ї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осередництв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ереговор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р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ми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192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Розрост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конфлікт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Склик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конфере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держа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Близ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Схо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п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A6E" w:rsidRPr="003D21F9">
        <w:rPr>
          <w:rFonts w:ascii="Book Antiqua" w:hAnsi="Book Antiqua"/>
          <w:sz w:val="28"/>
          <w:szCs w:val="28"/>
          <w:lang w:val="uk-UA"/>
        </w:rPr>
        <w:t>врегулюванн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Неджо-хіджаз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конфлікт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Невдово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ібн-Сауд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втручання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конфлік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напа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англійсь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колоні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Іра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Проголош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правите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val="uk-UA"/>
        </w:rPr>
        <w:t>Хі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джаз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Хусе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Халіфо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1924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р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виз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англійськи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колонія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Сирією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Палестин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Ірако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Подальш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val="uk-UA"/>
        </w:rPr>
        <w:t>розгорт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конфлікт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val="uk-UA"/>
        </w:rPr>
        <w:t>Н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еджо-хіджаз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1925-1926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перемо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Сауд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Проголош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бдель-Азіз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ібн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Сауд</w:t>
      </w:r>
      <w:r w:rsidR="00002F0A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а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короле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Хіджазу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Недж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приєдна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26227" w:rsidRPr="003D21F9">
        <w:rPr>
          <w:rFonts w:ascii="Book Antiqua" w:hAnsi="Book Antiqua"/>
          <w:sz w:val="28"/>
          <w:szCs w:val="28"/>
          <w:lang w:val="uk-UA"/>
        </w:rPr>
        <w:t>областей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23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верес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193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val="uk-UA"/>
        </w:rPr>
        <w:t>об’єд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части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Аравій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півостр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ство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араб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королівст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Саудів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Арав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бдель-Азіз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ібн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Сауд</w:t>
      </w:r>
      <w:r w:rsidR="00002F0A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а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-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сновник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ши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орол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аудівсько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равії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002F0A"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(1932-1953)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Розбуд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н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держав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роках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Вч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ваххабізм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Рефор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6030A0" w:rsidRPr="003D21F9">
        <w:rPr>
          <w:rFonts w:ascii="Book Antiqua" w:hAnsi="Book Antiqua"/>
          <w:sz w:val="28"/>
          <w:szCs w:val="28"/>
          <w:lang w:val="uk-UA"/>
        </w:rPr>
        <w:t>Ібн-Сауд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E9512E" w:rsidRPr="003D21F9" w:rsidRDefault="00167DD5" w:rsidP="00D87AA5">
      <w:pPr>
        <w:shd w:val="clear" w:color="auto" w:fill="FEFEFE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3D21F9">
        <w:rPr>
          <w:rFonts w:ascii="Book Antiqua" w:hAnsi="Book Antiqua"/>
          <w:i/>
          <w:sz w:val="28"/>
          <w:szCs w:val="28"/>
        </w:rPr>
        <w:t>Створен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рансіорданії.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</w:rPr>
        <w:t>Розд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</w:rPr>
        <w:t>Палест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</w:rPr>
        <w:t>192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</w:rPr>
        <w:t>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</w:rPr>
        <w:t>влас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</w:rPr>
        <w:t>підмандат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</w:rPr>
        <w:t>Палести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н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eastAsia="ru-RU"/>
        </w:rPr>
        <w:t>Трансі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орданію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(територі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н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схід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від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річки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Йордан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,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територі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мандат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Великобританії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)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A6407B" w:rsidRPr="003D21F9">
        <w:rPr>
          <w:rFonts w:ascii="Book Antiqua" w:hAnsi="Book Antiqua"/>
          <w:sz w:val="28"/>
          <w:szCs w:val="28"/>
          <w:lang w:eastAsia="ru-RU"/>
        </w:rPr>
        <w:t>як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3D21F9">
        <w:rPr>
          <w:rFonts w:ascii="Book Antiqua" w:hAnsi="Book Antiqua"/>
          <w:sz w:val="28"/>
          <w:szCs w:val="28"/>
          <w:lang w:eastAsia="ru-RU"/>
        </w:rPr>
        <w:t>самостійн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3D21F9">
        <w:rPr>
          <w:rFonts w:ascii="Book Antiqua" w:hAnsi="Book Antiqua"/>
          <w:sz w:val="28"/>
          <w:szCs w:val="28"/>
          <w:lang w:eastAsia="ru-RU"/>
        </w:rPr>
        <w:t>адміністративн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3D21F9">
        <w:rPr>
          <w:rFonts w:ascii="Book Antiqua" w:hAnsi="Book Antiqua"/>
          <w:sz w:val="28"/>
          <w:szCs w:val="28"/>
          <w:lang w:eastAsia="ru-RU"/>
        </w:rPr>
        <w:t>одиниц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ю,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окремий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емірат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Трансіорданія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Абдаллах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BE0E51" w:rsidRPr="003D21F9">
        <w:rPr>
          <w:rFonts w:ascii="Book Antiqua" w:hAnsi="Book Antiqua"/>
          <w:sz w:val="28"/>
          <w:szCs w:val="28"/>
          <w:lang w:eastAsia="ru-RU"/>
        </w:rPr>
        <w:t>ібн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BE0E51" w:rsidRPr="003D21F9">
        <w:rPr>
          <w:rFonts w:ascii="Book Antiqua" w:hAnsi="Book Antiqua"/>
          <w:sz w:val="28"/>
          <w:szCs w:val="28"/>
          <w:lang w:eastAsia="ru-RU"/>
        </w:rPr>
        <w:t>Хусейн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–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правитель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ново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країни,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йог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помірковані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позиці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т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союз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з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Англією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Автономне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управління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Наданн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Лігою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Націй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додатковог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мандат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Великобритані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н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управлінн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563418" w:rsidRPr="003D21F9">
        <w:rPr>
          <w:rFonts w:ascii="Book Antiqua" w:hAnsi="Book Antiqua"/>
          <w:sz w:val="28"/>
          <w:szCs w:val="28"/>
          <w:lang w:eastAsia="ru-RU"/>
        </w:rPr>
        <w:t>Трансі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орданією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(вересень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1922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5188C" w:rsidRPr="003D21F9">
        <w:rPr>
          <w:rFonts w:ascii="Book Antiqua" w:hAnsi="Book Antiqua"/>
          <w:sz w:val="28"/>
          <w:szCs w:val="28"/>
          <w:lang w:eastAsia="ru-RU"/>
        </w:rPr>
        <w:t>р.)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Скликанн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парламент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1929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р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Співпрац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з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британцями: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угод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1928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р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Створенн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Арабськог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легіон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(1923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р.)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-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першо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військової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одиниці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lastRenderedPageBreak/>
        <w:t>сучасног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тип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на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Близьком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Сході,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його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функціонування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у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міжвоєнний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період.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Джон</w:t>
      </w:r>
      <w:r w:rsidR="00375120">
        <w:rPr>
          <w:rFonts w:ascii="Book Antiqua" w:hAnsi="Book Antiqua"/>
          <w:sz w:val="28"/>
          <w:szCs w:val="28"/>
          <w:lang w:eastAsia="ru-RU"/>
        </w:rPr>
        <w:t xml:space="preserve"> </w:t>
      </w:r>
      <w:r w:rsidR="00E9512E" w:rsidRPr="003D21F9">
        <w:rPr>
          <w:rFonts w:ascii="Book Antiqua" w:hAnsi="Book Antiqua"/>
          <w:sz w:val="28"/>
          <w:szCs w:val="28"/>
          <w:lang w:eastAsia="ru-RU"/>
        </w:rPr>
        <w:t>Глабб.</w:t>
      </w:r>
    </w:p>
    <w:p w:rsidR="00167DD5" w:rsidRPr="003D21F9" w:rsidRDefault="0071098F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i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Палестинськ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роблем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еріод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т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способи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врегулювання.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Палести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склад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імпе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(1900-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Сіоніз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Декларацію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Бальфур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(1917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р.)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Франці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ї.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Масове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повернення,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переселення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євреїв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Палестини.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Брит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манда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на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Палестин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(1920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136D" w:rsidRPr="003D21F9">
        <w:rPr>
          <w:rFonts w:ascii="Book Antiqua" w:hAnsi="Book Antiqua"/>
          <w:sz w:val="28"/>
          <w:szCs w:val="28"/>
          <w:lang w:val="uk-UA"/>
        </w:rPr>
        <w:t>194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A136D" w:rsidRPr="003D21F9">
        <w:rPr>
          <w:rFonts w:ascii="Book Antiqua" w:hAnsi="Book Antiqua"/>
          <w:sz w:val="28"/>
          <w:szCs w:val="28"/>
          <w:lang w:val="uk-UA"/>
        </w:rPr>
        <w:t>рр.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систе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управлі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72B50" w:rsidRPr="003D21F9">
        <w:rPr>
          <w:rFonts w:ascii="Book Antiqua" w:hAnsi="Book Antiqua"/>
          <w:sz w:val="28"/>
          <w:szCs w:val="28"/>
          <w:lang w:val="uk-UA"/>
        </w:rPr>
        <w:t>країні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Гербер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Семюел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верхов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коміса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Палестин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пр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єврей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lang w:val="uk-UA"/>
        </w:rPr>
        <w:t>політик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lang w:val="uk-UA"/>
        </w:rPr>
        <w:t>П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овстання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арабів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проти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англійців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і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євреїв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в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Яффі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травня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1921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р.,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придушення.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Сприяння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розпалюванні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міжнаціональних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конфліктів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між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арабами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030FC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євреями.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єврейських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організацій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державних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установ.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Спроби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Англії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урегулювання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арабо-ізраїльського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конфлікту: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діяльність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слідчих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комісій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У.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Шоунавел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Хоупа-Сімпсон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1929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р.,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«Біл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книга»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(1930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р.),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комісія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лорд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Піл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(1937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р.),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друг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«Біла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книга»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(1939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р.).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Найбільш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значні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виступи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арабського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населення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у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1920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-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1921рр.,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1929р.,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1936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-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5B298F" w:rsidRPr="003D21F9">
        <w:rPr>
          <w:rFonts w:ascii="Book Antiqua" w:hAnsi="Book Antiqua"/>
          <w:sz w:val="28"/>
          <w:szCs w:val="28"/>
          <w:shd w:val="clear" w:color="auto" w:fill="FEFEFE"/>
          <w:lang w:val="uk-UA"/>
        </w:rPr>
        <w:t>1939рр.</w:t>
      </w:r>
      <w:r w:rsidR="00375120">
        <w:rPr>
          <w:rFonts w:ascii="Book Antiqua" w:hAnsi="Book Antiqua"/>
          <w:sz w:val="28"/>
          <w:szCs w:val="28"/>
          <w:shd w:val="clear" w:color="auto" w:fill="FEFEFE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Зародж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ідейно-організацій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станов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іслам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фундаменталіз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араб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167DD5" w:rsidRPr="003D21F9">
        <w:rPr>
          <w:rFonts w:ascii="Book Antiqua" w:hAnsi="Book Antiqua"/>
          <w:sz w:val="28"/>
          <w:szCs w:val="28"/>
          <w:lang w:val="uk-UA"/>
        </w:rPr>
        <w:t>країнах.</w:t>
      </w:r>
    </w:p>
    <w:p w:rsidR="0071098F" w:rsidRPr="003D21F9" w:rsidRDefault="00A21B2F" w:rsidP="00D87AA5">
      <w:pPr>
        <w:pStyle w:val="af1"/>
        <w:tabs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Ємен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у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період.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трим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івнічн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Ємен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езалежност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18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флік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Ємено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аудівсько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авіє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(1934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)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разк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купаці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Ємен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аудитами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труча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елико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ритані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тал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аудито-єме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флік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пин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ідписання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їфськ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оговору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(23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черв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34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)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й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ложення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ходже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клад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сіра,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жиза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частини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джрана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роведе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статочно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емаркації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ордон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Єменом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36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оці.</w:t>
      </w:r>
    </w:p>
    <w:p w:rsidR="009700D5" w:rsidRPr="003D21F9" w:rsidRDefault="009700D5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71098F" w:rsidRPr="003D21F9" w:rsidRDefault="0071098F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5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Країни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Тропічної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і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Південної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Африки.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</w:p>
    <w:p w:rsidR="0071098F" w:rsidRPr="003D21F9" w:rsidRDefault="0071098F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Соціально-економічний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і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політичний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розвиток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в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1900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-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1939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рр.</w:t>
      </w:r>
    </w:p>
    <w:p w:rsidR="00841AF9" w:rsidRPr="003D21F9" w:rsidRDefault="00841AF9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841AF9" w:rsidRPr="003D21F9" w:rsidRDefault="00841AF9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Дидактична:</w:t>
      </w:r>
    </w:p>
    <w:p w:rsidR="00841AF9" w:rsidRPr="003D21F9" w:rsidRDefault="00841AF9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літ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оціально-економі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="00AF68A8" w:rsidRPr="003D21F9">
        <w:rPr>
          <w:rFonts w:ascii="Book Antiqua" w:hAnsi="Book Antiqua"/>
          <w:szCs w:val="22"/>
        </w:rPr>
        <w:t>Тропічної</w:t>
      </w:r>
      <w:r w:rsidR="00375120">
        <w:rPr>
          <w:rFonts w:ascii="Book Antiqua" w:hAnsi="Book Antiqua"/>
          <w:szCs w:val="22"/>
        </w:rPr>
        <w:t xml:space="preserve"> </w:t>
      </w:r>
      <w:r w:rsidR="00AF68A8" w:rsidRPr="003D21F9">
        <w:rPr>
          <w:rFonts w:ascii="Book Antiqua" w:hAnsi="Book Antiqua"/>
          <w:szCs w:val="22"/>
        </w:rPr>
        <w:t>і</w:t>
      </w:r>
      <w:r w:rsidR="00375120">
        <w:rPr>
          <w:rFonts w:ascii="Book Antiqua" w:hAnsi="Book Antiqua"/>
          <w:szCs w:val="22"/>
        </w:rPr>
        <w:t xml:space="preserve"> </w:t>
      </w:r>
      <w:r w:rsidR="00AF68A8" w:rsidRPr="003D21F9">
        <w:rPr>
          <w:rFonts w:ascii="Book Antiqua" w:hAnsi="Book Antiqua"/>
          <w:szCs w:val="22"/>
        </w:rPr>
        <w:t>Південної</w:t>
      </w:r>
      <w:r w:rsidR="00375120">
        <w:rPr>
          <w:rFonts w:ascii="Book Antiqua" w:hAnsi="Book Antiqua"/>
          <w:szCs w:val="22"/>
        </w:rPr>
        <w:t xml:space="preserve"> </w:t>
      </w:r>
      <w:r w:rsidR="00AF68A8" w:rsidRPr="003D21F9">
        <w:rPr>
          <w:rFonts w:ascii="Book Antiqua" w:hAnsi="Book Antiqua"/>
          <w:szCs w:val="22"/>
        </w:rPr>
        <w:t>Афри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а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ст.;</w:t>
      </w:r>
    </w:p>
    <w:p w:rsidR="00841AF9" w:rsidRPr="003D21F9" w:rsidRDefault="009700D5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Cs w:val="22"/>
        </w:rPr>
        <w:t>засвоїти</w:t>
      </w:r>
      <w:r w:rsidR="00375120">
        <w:rPr>
          <w:rFonts w:ascii="Book Antiqua" w:hAnsi="Book Antiqua"/>
          <w:szCs w:val="22"/>
        </w:rPr>
        <w:t xml:space="preserve"> </w:t>
      </w:r>
      <w:r w:rsidR="00841AF9" w:rsidRPr="003D21F9">
        <w:rPr>
          <w:rFonts w:ascii="Book Antiqua" w:hAnsi="Book Antiqua"/>
          <w:szCs w:val="22"/>
        </w:rPr>
        <w:t>знання</w:t>
      </w:r>
      <w:r w:rsidR="00375120">
        <w:rPr>
          <w:rFonts w:ascii="Book Antiqua" w:hAnsi="Book Antiqua"/>
          <w:szCs w:val="22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пр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станову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структуру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релігійне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житт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т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державну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організацію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а</w:t>
      </w:r>
      <w:r w:rsidR="00AF68A8" w:rsidRPr="003D21F9">
        <w:rPr>
          <w:rFonts w:ascii="Book Antiqua" w:hAnsi="Book Antiqua"/>
          <w:sz w:val="24"/>
          <w:szCs w:val="24"/>
        </w:rPr>
        <w:t>фриканськ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краї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1900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1945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841AF9" w:rsidRPr="003D21F9">
        <w:rPr>
          <w:rFonts w:ascii="Book Antiqua" w:hAnsi="Book Antiqua"/>
          <w:sz w:val="24"/>
          <w:szCs w:val="24"/>
        </w:rPr>
        <w:t>рр.;</w:t>
      </w:r>
    </w:p>
    <w:p w:rsidR="00DA7E49" w:rsidRPr="003D21F9" w:rsidRDefault="00841AF9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висвітленн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ізн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роблем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альмуюч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емп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озвитку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раї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егіону;</w:t>
      </w:r>
    </w:p>
    <w:p w:rsidR="00DA7E49" w:rsidRPr="003D21F9" w:rsidRDefault="009700D5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з’ясуванн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0577D3" w:rsidRPr="003D21F9">
        <w:rPr>
          <w:rFonts w:ascii="Book Antiqua" w:hAnsi="Book Antiqua"/>
          <w:sz w:val="24"/>
          <w:szCs w:val="24"/>
        </w:rPr>
        <w:t>специфік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0577D3" w:rsidRPr="003D21F9">
        <w:rPr>
          <w:rFonts w:ascii="Book Antiqua" w:hAnsi="Book Antiqua"/>
          <w:sz w:val="24"/>
          <w:szCs w:val="24"/>
        </w:rPr>
        <w:t>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DA7E49" w:rsidRPr="003D21F9">
        <w:rPr>
          <w:rFonts w:ascii="Book Antiqua" w:hAnsi="Book Antiqua"/>
          <w:sz w:val="24"/>
          <w:szCs w:val="24"/>
        </w:rPr>
        <w:t>особливосте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національно-визвольної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боротьби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колоніально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залежних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країн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Центральної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і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Південної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DA7E49" w:rsidRPr="003D21F9">
        <w:rPr>
          <w:rFonts w:ascii="Book Antiqua" w:hAnsi="Book Antiqua" w:cs="Arial"/>
          <w:sz w:val="24"/>
          <w:szCs w:val="24"/>
        </w:rPr>
        <w:t>Африки;</w:t>
      </w:r>
    </w:p>
    <w:p w:rsidR="00713FB9" w:rsidRPr="003D21F9" w:rsidRDefault="009700D5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 w:cs="Arial"/>
          <w:sz w:val="24"/>
          <w:szCs w:val="24"/>
        </w:rPr>
        <w:t>з’ясувати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протиріччя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взаємодії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старих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та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нових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факторів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у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національно-визвольній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боротьбі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африканських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народів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="00713FB9" w:rsidRPr="003D21F9">
        <w:rPr>
          <w:rFonts w:ascii="Book Antiqua" w:hAnsi="Book Antiqua" w:cs="Arial"/>
          <w:sz w:val="24"/>
          <w:szCs w:val="24"/>
        </w:rPr>
        <w:t>регіону.</w:t>
      </w:r>
    </w:p>
    <w:p w:rsidR="00841AF9" w:rsidRPr="003D21F9" w:rsidRDefault="00841AF9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вивченн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ізн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роблем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ов`язан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з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особливостям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сторичног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озвитку;</w:t>
      </w:r>
    </w:p>
    <w:p w:rsidR="00841AF9" w:rsidRPr="003D21F9" w:rsidRDefault="00841AF9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здобутт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мінь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л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озвитку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історичног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ислення;</w:t>
      </w:r>
    </w:p>
    <w:p w:rsidR="00841AF9" w:rsidRPr="003D21F9" w:rsidRDefault="00841AF9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 w:val="24"/>
          <w:szCs w:val="24"/>
        </w:rPr>
        <w:t>вивченн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ермінологічної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хронологіч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ази.</w:t>
      </w:r>
    </w:p>
    <w:p w:rsidR="00841AF9" w:rsidRPr="003D21F9" w:rsidRDefault="00841AF9" w:rsidP="00D87AA5">
      <w:pPr>
        <w:pStyle w:val="11"/>
        <w:snapToGrid w:val="0"/>
        <w:spacing w:line="240" w:lineRule="auto"/>
        <w:ind w:left="0" w:firstLine="567"/>
        <w:jc w:val="both"/>
        <w:rPr>
          <w:rFonts w:ascii="Book Antiqua" w:hAnsi="Book Antiqua"/>
          <w:b/>
          <w:szCs w:val="22"/>
        </w:rPr>
      </w:pPr>
      <w:r w:rsidRPr="003D21F9">
        <w:rPr>
          <w:rFonts w:ascii="Book Antiqua" w:hAnsi="Book Antiqua"/>
          <w:b/>
          <w:szCs w:val="22"/>
        </w:rPr>
        <w:t>Виховна:</w:t>
      </w:r>
      <w:r w:rsidR="00375120">
        <w:rPr>
          <w:rFonts w:ascii="Book Antiqua" w:hAnsi="Book Antiqua"/>
          <w:b/>
          <w:szCs w:val="22"/>
        </w:rPr>
        <w:t xml:space="preserve"> </w:t>
      </w:r>
    </w:p>
    <w:p w:rsidR="00841AF9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країн</w:t>
      </w:r>
      <w:r>
        <w:rPr>
          <w:rStyle w:val="hps"/>
          <w:rFonts w:ascii="Book Antiqua" w:hAnsi="Book Antiqua"/>
          <w:szCs w:val="22"/>
        </w:rPr>
        <w:t xml:space="preserve"> </w:t>
      </w:r>
      <w:r w:rsidR="00F32B60" w:rsidRPr="003D21F9">
        <w:rPr>
          <w:rStyle w:val="hps"/>
          <w:rFonts w:ascii="Book Antiqua" w:hAnsi="Book Antiqua"/>
          <w:szCs w:val="22"/>
        </w:rPr>
        <w:t>Центральної</w:t>
      </w:r>
      <w:r>
        <w:rPr>
          <w:rStyle w:val="hps"/>
          <w:rFonts w:ascii="Book Antiqua" w:hAnsi="Book Antiqua"/>
          <w:szCs w:val="22"/>
        </w:rPr>
        <w:t xml:space="preserve"> </w:t>
      </w:r>
      <w:r w:rsidR="00F32B60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F32B60" w:rsidRPr="003D21F9">
        <w:rPr>
          <w:rStyle w:val="hps"/>
          <w:rFonts w:ascii="Book Antiqua" w:hAnsi="Book Antiqua"/>
          <w:szCs w:val="22"/>
        </w:rPr>
        <w:t>Південної</w:t>
      </w:r>
      <w:r>
        <w:rPr>
          <w:rStyle w:val="hps"/>
          <w:rFonts w:ascii="Book Antiqua" w:hAnsi="Book Antiqua"/>
          <w:szCs w:val="22"/>
        </w:rPr>
        <w:t xml:space="preserve"> </w:t>
      </w:r>
      <w:r w:rsidR="00F32B60" w:rsidRPr="003D21F9">
        <w:rPr>
          <w:rStyle w:val="hps"/>
          <w:rFonts w:ascii="Book Antiqua" w:hAnsi="Book Antiqua"/>
          <w:szCs w:val="22"/>
        </w:rPr>
        <w:t>Африки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841AF9" w:rsidRPr="003D21F9">
        <w:rPr>
          <w:rStyle w:val="hps"/>
          <w:rFonts w:ascii="Book Antiqua" w:hAnsi="Book Antiqua"/>
          <w:szCs w:val="22"/>
        </w:rPr>
        <w:t>ст.;</w:t>
      </w:r>
    </w:p>
    <w:p w:rsidR="00841AF9" w:rsidRPr="003D21F9" w:rsidRDefault="00841AF9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841AF9" w:rsidRPr="003D21F9" w:rsidRDefault="00841AF9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ціонально-етні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лігій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диці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</w:t>
      </w:r>
      <w:r w:rsidR="00F32B60" w:rsidRPr="003D21F9">
        <w:rPr>
          <w:rFonts w:ascii="Book Antiqua" w:hAnsi="Book Antiqua"/>
          <w:szCs w:val="22"/>
        </w:rPr>
        <w:t>фриканськ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;</w:t>
      </w:r>
    </w:p>
    <w:p w:rsidR="00841AF9" w:rsidRPr="003D21F9" w:rsidRDefault="00841AF9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ів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="00F32B60" w:rsidRPr="003D21F9">
        <w:rPr>
          <w:rFonts w:ascii="Book Antiqua" w:hAnsi="Book Antiqua"/>
          <w:szCs w:val="22"/>
        </w:rPr>
        <w:t>Африк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іжвоєнни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.</w:t>
      </w:r>
    </w:p>
    <w:p w:rsidR="00713FB9" w:rsidRPr="003D21F9" w:rsidRDefault="00713FB9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841AF9" w:rsidRPr="003D21F9" w:rsidRDefault="00841AF9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D778B2" w:rsidRPr="003D21F9" w:rsidRDefault="00841AF9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 w:cs="Arial"/>
          <w:sz w:val="28"/>
          <w:szCs w:val="28"/>
          <w:lang w:val="uk-UA"/>
        </w:rPr>
        <w:t>Симо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 w:cs="Arial"/>
          <w:sz w:val="28"/>
          <w:szCs w:val="28"/>
          <w:lang w:val="uk-UA"/>
        </w:rPr>
        <w:t>Кімбанг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D778B2" w:rsidRPr="003D21F9">
        <w:rPr>
          <w:rFonts w:ascii="Book Antiqua" w:hAnsi="Book Antiqua" w:cs="Arial"/>
          <w:sz w:val="28"/>
          <w:szCs w:val="28"/>
          <w:lang w:val="uk-UA"/>
        </w:rPr>
        <w:t>Уїльям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D778B2" w:rsidRPr="003D21F9">
        <w:rPr>
          <w:rFonts w:ascii="Book Antiqua" w:hAnsi="Book Antiqua" w:cs="Arial"/>
          <w:sz w:val="28"/>
          <w:szCs w:val="28"/>
          <w:lang w:val="uk-UA"/>
        </w:rPr>
        <w:t>Дюбуа</w:t>
      </w:r>
      <w:r w:rsidR="00D778B2"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,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="00D778B2" w:rsidRPr="003D21F9">
        <w:rPr>
          <w:rFonts w:ascii="Book Antiqua" w:hAnsi="Book Antiqua"/>
          <w:sz w:val="28"/>
          <w:szCs w:val="28"/>
          <w:lang w:val="uk-UA"/>
        </w:rPr>
        <w:t>Георг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778B2" w:rsidRPr="003D21F9">
        <w:rPr>
          <w:rFonts w:ascii="Book Antiqua" w:hAnsi="Book Antiqua"/>
          <w:sz w:val="28"/>
          <w:szCs w:val="28"/>
          <w:lang w:val="uk-UA"/>
        </w:rPr>
        <w:t>V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778B2" w:rsidRPr="003D21F9">
        <w:rPr>
          <w:rFonts w:ascii="Book Antiqua" w:hAnsi="Book Antiqua"/>
          <w:sz w:val="28"/>
          <w:szCs w:val="28"/>
          <w:lang w:val="uk-UA"/>
        </w:rPr>
        <w:t>Георг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D778B2" w:rsidRPr="003D21F9">
        <w:rPr>
          <w:rFonts w:ascii="Book Antiqua" w:hAnsi="Book Antiqua"/>
          <w:sz w:val="28"/>
          <w:szCs w:val="28"/>
          <w:lang w:val="uk-UA"/>
        </w:rPr>
        <w:t>VІ.</w:t>
      </w:r>
    </w:p>
    <w:p w:rsidR="00841AF9" w:rsidRPr="003D21F9" w:rsidRDefault="00841AF9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«Перш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ійна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F68A8" w:rsidRPr="003D21F9">
        <w:rPr>
          <w:rStyle w:val="hps"/>
          <w:rFonts w:ascii="Book Antiqua" w:hAnsi="Book Antiqua"/>
          <w:sz w:val="28"/>
          <w:szCs w:val="28"/>
          <w:lang w:val="uk-UA"/>
        </w:rPr>
        <w:t>Афр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4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–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1918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рр.»,</w:t>
      </w:r>
      <w:r w:rsidR="00375120">
        <w:rPr>
          <w:rStyle w:val="hps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39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AF68A8" w:rsidRPr="003D21F9">
        <w:rPr>
          <w:rFonts w:ascii="Book Antiqua" w:hAnsi="Book Antiqua"/>
          <w:sz w:val="28"/>
          <w:szCs w:val="28"/>
          <w:lang w:val="uk-UA"/>
        </w:rPr>
        <w:t>Північноафрик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841AF9" w:rsidRPr="003D21F9" w:rsidRDefault="00841AF9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метропол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колоні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колоніаль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700D5" w:rsidRPr="003D21F9">
        <w:rPr>
          <w:rFonts w:ascii="Book Antiqua" w:hAnsi="Book Antiqua"/>
          <w:sz w:val="28"/>
          <w:szCs w:val="28"/>
          <w:lang w:val="uk-UA"/>
        </w:rPr>
        <w:t>політика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,</w:t>
      </w:r>
      <w:r w:rsidR="00375120">
        <w:rPr>
          <w:rStyle w:val="hps"/>
          <w:rFonts w:ascii="Book Antiqua" w:hAnsi="Book Antiqua" w:cs="Arial"/>
          <w:sz w:val="28"/>
          <w:szCs w:val="28"/>
          <w:lang w:val="uk-UA"/>
        </w:rPr>
        <w:t xml:space="preserve"> </w:t>
      </w:r>
      <w:r w:rsidR="003F3688" w:rsidRPr="003D21F9">
        <w:rPr>
          <w:rFonts w:ascii="Book Antiqua" w:hAnsi="Book Antiqua" w:cs="Arial"/>
          <w:sz w:val="28"/>
          <w:szCs w:val="28"/>
          <w:lang w:val="uk-UA"/>
        </w:rPr>
        <w:t>«сегрегація»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F3688" w:rsidRPr="003D21F9">
        <w:rPr>
          <w:rFonts w:ascii="Book Antiqua" w:hAnsi="Book Antiqua" w:cs="Arial"/>
          <w:sz w:val="28"/>
          <w:szCs w:val="28"/>
          <w:lang w:val="uk-UA"/>
        </w:rPr>
        <w:t>«кольоров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F3688" w:rsidRPr="003D21F9">
        <w:rPr>
          <w:rFonts w:ascii="Book Antiqua" w:hAnsi="Book Antiqua" w:cs="Arial"/>
          <w:sz w:val="28"/>
          <w:szCs w:val="28"/>
          <w:lang w:val="uk-UA"/>
        </w:rPr>
        <w:t>бар’єр»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F3688" w:rsidRPr="003D21F9">
        <w:rPr>
          <w:rFonts w:ascii="Book Antiqua" w:hAnsi="Book Antiqua" w:cs="Arial"/>
          <w:sz w:val="28"/>
          <w:szCs w:val="28"/>
          <w:lang w:val="uk-UA"/>
        </w:rPr>
        <w:t>«расов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F3688" w:rsidRPr="003D21F9">
        <w:rPr>
          <w:rFonts w:ascii="Book Antiqua" w:hAnsi="Book Antiqua" w:cs="Arial"/>
          <w:sz w:val="28"/>
          <w:szCs w:val="28"/>
          <w:lang w:val="uk-UA"/>
        </w:rPr>
        <w:t>дискримінація»</w:t>
      </w:r>
      <w:r w:rsidR="00421637" w:rsidRPr="003D21F9">
        <w:rPr>
          <w:rFonts w:ascii="Book Antiqua" w:hAnsi="Book Antiqua" w:cs="Arial"/>
          <w:sz w:val="28"/>
          <w:szCs w:val="28"/>
          <w:lang w:val="uk-UA"/>
        </w:rPr>
        <w:t>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 w:cs="Arial"/>
          <w:sz w:val="28"/>
          <w:szCs w:val="28"/>
          <w:lang w:val="uk-UA"/>
        </w:rPr>
        <w:t>«кімбангіз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африканськ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націоналіз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гарвіз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теор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духов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деколонізації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теор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негритюд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  <w:lang w:val="uk-UA"/>
        </w:rPr>
        <w:t>панафриканізм.</w:t>
      </w:r>
    </w:p>
    <w:p w:rsidR="00841AF9" w:rsidRPr="003D21F9" w:rsidRDefault="00841AF9" w:rsidP="00D87AA5">
      <w:pPr>
        <w:pStyle w:val="af1"/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заняття:</w:t>
      </w:r>
    </w:p>
    <w:p w:rsidR="00841AF9" w:rsidRPr="003D21F9" w:rsidRDefault="00C90FD9" w:rsidP="00D742AE">
      <w:pPr>
        <w:pStyle w:val="af1"/>
        <w:numPr>
          <w:ilvl w:val="0"/>
          <w:numId w:val="27"/>
        </w:numPr>
        <w:spacing w:line="360" w:lineRule="auto"/>
        <w:ind w:left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іжнарод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ан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тинен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ст.</w:t>
      </w:r>
    </w:p>
    <w:p w:rsidR="005725E9" w:rsidRPr="003D21F9" w:rsidRDefault="005725E9" w:rsidP="00D742AE">
      <w:pPr>
        <w:pStyle w:val="af1"/>
        <w:numPr>
          <w:ilvl w:val="0"/>
          <w:numId w:val="27"/>
        </w:numPr>
        <w:spacing w:line="360" w:lineRule="auto"/>
        <w:ind w:left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 w:cs="Arial"/>
          <w:bCs/>
          <w:sz w:val="28"/>
          <w:szCs w:val="28"/>
          <w:lang w:val="uk-UA"/>
        </w:rPr>
        <w:t>Південно-Африканський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Союз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у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міжвоєнний</w:t>
      </w:r>
      <w:r w:rsidR="00375120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bCs/>
          <w:sz w:val="28"/>
          <w:szCs w:val="28"/>
          <w:lang w:val="uk-UA"/>
        </w:rPr>
        <w:t>період.</w:t>
      </w:r>
    </w:p>
    <w:p w:rsidR="00C90FD9" w:rsidRPr="003D21F9" w:rsidRDefault="00C90FD9" w:rsidP="00D742AE">
      <w:pPr>
        <w:pStyle w:val="af1"/>
        <w:numPr>
          <w:ilvl w:val="0"/>
          <w:numId w:val="27"/>
        </w:numPr>
        <w:spacing w:line="360" w:lineRule="auto"/>
        <w:ind w:left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оси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із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етропол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хо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колоніаль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країн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Тропіч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Півден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95A8C" w:rsidRPr="003D21F9">
        <w:rPr>
          <w:rFonts w:ascii="Book Antiqua" w:hAnsi="Book Antiqua"/>
          <w:sz w:val="28"/>
          <w:szCs w:val="28"/>
          <w:lang w:val="uk-UA"/>
        </w:rPr>
        <w:t>Африки.</w:t>
      </w:r>
    </w:p>
    <w:p w:rsidR="00371944" w:rsidRPr="003D21F9" w:rsidRDefault="00371944" w:rsidP="00D742AE">
      <w:pPr>
        <w:pStyle w:val="af1"/>
        <w:numPr>
          <w:ilvl w:val="0"/>
          <w:numId w:val="27"/>
        </w:numPr>
        <w:spacing w:line="360" w:lineRule="auto"/>
        <w:ind w:left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аціонально-визволь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оротьб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альн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леж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опіч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lastRenderedPageBreak/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ден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.</w:t>
      </w:r>
    </w:p>
    <w:p w:rsidR="00841AF9" w:rsidRPr="003D21F9" w:rsidRDefault="00841AF9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71098F" w:rsidRPr="003D21F9" w:rsidRDefault="00995A8C" w:rsidP="00D87AA5">
      <w:pPr>
        <w:tabs>
          <w:tab w:val="num" w:pos="-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Міжнародне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ановище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африканського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онтинент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на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очатк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Х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Соціально-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становищ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Тропі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Півден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1900-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</w:t>
      </w:r>
      <w:r w:rsidR="005D12F8"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Перед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африканс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територ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</w:rPr>
        <w:t>Створення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</w:rPr>
        <w:t>Південно-Африканського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713FB9" w:rsidRPr="003D21F9">
        <w:rPr>
          <w:rFonts w:ascii="Book Antiqua" w:hAnsi="Book Antiqua" w:cs="Arial"/>
          <w:sz w:val="28"/>
          <w:szCs w:val="28"/>
        </w:rPr>
        <w:t>Союзу.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Полі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кар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71098F" w:rsidRPr="003D21F9">
        <w:rPr>
          <w:rFonts w:ascii="Book Antiqua" w:hAnsi="Book Antiqua"/>
          <w:sz w:val="28"/>
          <w:szCs w:val="28"/>
        </w:rPr>
        <w:t>ст.</w:t>
      </w:r>
    </w:p>
    <w:p w:rsidR="00CA4512" w:rsidRPr="003D21F9" w:rsidRDefault="00993ECB" w:rsidP="00D87AA5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i/>
          <w:sz w:val="28"/>
          <w:szCs w:val="28"/>
          <w:lang w:val="uk-UA"/>
        </w:rPr>
        <w:t>ПАС</w:t>
      </w:r>
      <w:r w:rsidR="00CA4512" w:rsidRPr="003D21F9">
        <w:rPr>
          <w:rFonts w:ascii="Book Antiqua" w:hAnsi="Book Antiqua" w:cs="Arial"/>
          <w:i/>
          <w:sz w:val="28"/>
          <w:szCs w:val="28"/>
          <w:lang w:val="uk-UA"/>
        </w:rPr>
        <w:t>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Внутрішньополітичн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зовнішньополітичн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розвиток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Початок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систем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расов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дискримінації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Економічн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розвиток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A4512" w:rsidRPr="003D21F9">
        <w:rPr>
          <w:rFonts w:ascii="Book Antiqua" w:hAnsi="Book Antiqua" w:cs="Arial"/>
          <w:sz w:val="28"/>
          <w:szCs w:val="28"/>
          <w:lang w:val="uk-UA"/>
        </w:rPr>
        <w:t>ПАС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Склада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склад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етніч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ситуац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очатк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Х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стол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ітт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ПАС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Поділ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насел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«білих»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«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кольорових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»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«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чорних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»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Сегрегація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«К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ольоров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бар’єр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»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Расов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дискримінац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ПАС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Впли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економіч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криз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осил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рискор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роцес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склада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режим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апартеїду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671CE1" w:rsidRPr="003D21F9">
        <w:rPr>
          <w:rFonts w:ascii="Book Antiqua" w:hAnsi="Book Antiqua" w:cs="Arial"/>
          <w:sz w:val="28"/>
          <w:szCs w:val="28"/>
          <w:lang w:val="uk-UA"/>
        </w:rPr>
        <w:t>Р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оль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місц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житт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АС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олітичн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артій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як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сповідувал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ідеологію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апартеїд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т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хт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виступа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ро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(АНК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Ліг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ра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африканців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івденно–африканськ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федерац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70C83" w:rsidRPr="003D21F9">
        <w:rPr>
          <w:rFonts w:ascii="Book Antiqua" w:hAnsi="Book Antiqua" w:cs="Arial"/>
          <w:sz w:val="28"/>
          <w:szCs w:val="28"/>
          <w:lang w:val="uk-UA"/>
        </w:rPr>
        <w:t>профспілок).</w:t>
      </w:r>
    </w:p>
    <w:p w:rsidR="008F464F" w:rsidRPr="003D21F9" w:rsidRDefault="00995A8C" w:rsidP="00D87AA5">
      <w:pPr>
        <w:tabs>
          <w:tab w:val="num" w:pos="-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i/>
          <w:sz w:val="28"/>
          <w:szCs w:val="28"/>
        </w:rPr>
        <w:t>Посилення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олоніалізм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метрополій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Заход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у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олоніальни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країнах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Тропічно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і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Південної</w:t>
      </w:r>
      <w:r w:rsidR="00375120">
        <w:rPr>
          <w:rFonts w:ascii="Book Antiqua" w:hAnsi="Book Antiqua"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i/>
          <w:sz w:val="28"/>
          <w:szCs w:val="28"/>
        </w:rPr>
        <w:t>Африки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тенсив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воє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аль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ритор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гіо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ликобританією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ранцією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ельгі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ртугалією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995A8C" w:rsidRPr="003D21F9" w:rsidRDefault="00995A8C" w:rsidP="00D87AA5">
      <w:pPr>
        <w:tabs>
          <w:tab w:val="num" w:pos="-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Економі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етропол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>перетворення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>колоній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>на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>аграрно-їх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>сировинні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>придатки.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 xml:space="preserve"> </w:t>
      </w:r>
      <w:r w:rsidR="008F464F"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>Система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 xml:space="preserve"> </w:t>
      </w:r>
      <w:r w:rsidR="008F464F"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>монокультур.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Швидке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зростання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виробництва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експортних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сільськогосподарських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культур.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Інтенсивний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розвиток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гірничорудної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галуз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промисловості,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розрахованої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переважно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на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8F464F" w:rsidRPr="003D21F9">
        <w:rPr>
          <w:rFonts w:ascii="Book Antiqua" w:hAnsi="Book Antiqua" w:cs="Arial"/>
          <w:sz w:val="28"/>
          <w:szCs w:val="28"/>
        </w:rPr>
        <w:t>експорт.</w:t>
      </w:r>
    </w:p>
    <w:p w:rsidR="00713FB9" w:rsidRPr="003D21F9" w:rsidRDefault="008F464F" w:rsidP="00D87AA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>Залучення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>корінного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>населення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>до</w:t>
      </w:r>
      <w:r w:rsidR="00375120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3D21F9">
        <w:rPr>
          <w:rStyle w:val="af5"/>
          <w:rFonts w:ascii="Book Antiqua" w:hAnsi="Book Antiqua" w:cs="Arial"/>
          <w:b w:val="0"/>
          <w:sz w:val="28"/>
          <w:szCs w:val="28"/>
          <w:bdr w:val="none" w:sz="0" w:space="0" w:color="auto" w:frame="1"/>
          <w:lang w:val="uk-UA"/>
        </w:rPr>
        <w:t>управління.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Застосування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двох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форм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управління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колоніальними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властями: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прямої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="00061CC6"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(</w:t>
      </w:r>
      <w:r w:rsidR="00061CC6" w:rsidRPr="003D21F9">
        <w:rPr>
          <w:rFonts w:ascii="Book Antiqua" w:hAnsi="Book Antiqua" w:cs="Arial"/>
          <w:sz w:val="28"/>
          <w:szCs w:val="28"/>
          <w:lang w:val="uk-UA"/>
        </w:rPr>
        <w:t>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061CC6" w:rsidRPr="003D21F9">
        <w:rPr>
          <w:rFonts w:ascii="Book Antiqua" w:hAnsi="Book Antiqua" w:cs="Arial"/>
          <w:sz w:val="28"/>
          <w:szCs w:val="28"/>
          <w:lang w:val="uk-UA"/>
        </w:rPr>
        <w:t>французьк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061CC6" w:rsidRPr="003D21F9">
        <w:rPr>
          <w:rFonts w:ascii="Book Antiqua" w:hAnsi="Book Antiqua" w:cs="Arial"/>
          <w:sz w:val="28"/>
          <w:szCs w:val="28"/>
          <w:lang w:val="uk-UA"/>
        </w:rPr>
        <w:t>колоніях)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непрям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061CC6" w:rsidRPr="003D21F9">
        <w:rPr>
          <w:rFonts w:ascii="Book Antiqua" w:hAnsi="Book Antiqua" w:cs="Arial"/>
          <w:sz w:val="28"/>
          <w:szCs w:val="28"/>
          <w:lang w:val="uk-UA"/>
        </w:rPr>
        <w:t>(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061CC6" w:rsidRPr="003D21F9">
        <w:rPr>
          <w:rFonts w:ascii="Book Antiqua" w:hAnsi="Book Antiqua" w:cs="Arial"/>
          <w:sz w:val="28"/>
          <w:szCs w:val="28"/>
          <w:lang w:val="uk-UA"/>
        </w:rPr>
        <w:t>англійських)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,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їх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характеристика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="00061CC6"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="00061CC6"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методи</w:t>
      </w:r>
      <w:r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.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="00061CC6" w:rsidRPr="003D21F9">
        <w:rPr>
          <w:rStyle w:val="apple-converted-space"/>
          <w:rFonts w:ascii="Book Antiqua" w:hAnsi="Book Antiqua" w:cs="Arial"/>
          <w:sz w:val="28"/>
          <w:szCs w:val="28"/>
          <w:lang w:val="uk-UA"/>
        </w:rPr>
        <w:t>Відкриття</w:t>
      </w:r>
      <w:r w:rsidR="00375120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колоніальн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шкіл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як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отувал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кадр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з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ісцев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леме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л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отреб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lastRenderedPageBreak/>
        <w:t>адміністрації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Впли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колоніальн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капітал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розвиток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регіону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наслідк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колоніаль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E7DE6" w:rsidRPr="003D21F9">
        <w:rPr>
          <w:rFonts w:ascii="Book Antiqua" w:hAnsi="Book Antiqua" w:cs="Arial"/>
          <w:sz w:val="28"/>
          <w:szCs w:val="28"/>
          <w:lang w:val="uk-UA"/>
        </w:rPr>
        <w:t>політики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</w:p>
    <w:p w:rsidR="00351578" w:rsidRPr="003D21F9" w:rsidRDefault="00C90FD9" w:rsidP="00D87AA5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/>
          <w:i/>
          <w:sz w:val="28"/>
          <w:szCs w:val="28"/>
          <w:lang w:val="uk-UA"/>
        </w:rPr>
        <w:t>Національно-визвольн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боротьба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колоніально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залежних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i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i/>
          <w:sz w:val="28"/>
          <w:szCs w:val="28"/>
          <w:lang w:val="uk-UA"/>
        </w:rPr>
        <w:t>Тропічно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i/>
          <w:sz w:val="28"/>
          <w:szCs w:val="28"/>
          <w:lang w:val="uk-UA"/>
        </w:rPr>
        <w:t>і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i/>
          <w:sz w:val="28"/>
          <w:szCs w:val="28"/>
          <w:lang w:val="uk-UA"/>
        </w:rPr>
        <w:t>Південної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i/>
          <w:sz w:val="28"/>
          <w:szCs w:val="28"/>
          <w:lang w:val="uk-UA"/>
        </w:rPr>
        <w:t>Африки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Причин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особливост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фор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/>
          <w:sz w:val="28"/>
          <w:szCs w:val="28"/>
          <w:lang w:val="uk-UA"/>
        </w:rPr>
        <w:t>метод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 w:cs="Arial"/>
          <w:sz w:val="28"/>
          <w:szCs w:val="28"/>
          <w:lang w:val="uk-UA"/>
        </w:rPr>
        <w:t>національно-визволь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 w:cs="Arial"/>
          <w:sz w:val="28"/>
          <w:szCs w:val="28"/>
          <w:lang w:val="uk-UA"/>
        </w:rPr>
        <w:t>боротьб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 w:cs="Arial"/>
          <w:sz w:val="28"/>
          <w:szCs w:val="28"/>
          <w:lang w:val="uk-UA"/>
        </w:rPr>
        <w:t>африканськ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BB1EAA" w:rsidRPr="003D21F9">
        <w:rPr>
          <w:rFonts w:ascii="Book Antiqua" w:hAnsi="Book Antiqua" w:cs="Arial"/>
          <w:sz w:val="28"/>
          <w:szCs w:val="28"/>
          <w:lang w:val="uk-UA"/>
        </w:rPr>
        <w:t>народі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Впли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соціально-економічн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соціально-класов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змі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африканськ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традиційн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суспільства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характер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форм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визволь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B44F8" w:rsidRPr="003D21F9">
        <w:rPr>
          <w:rFonts w:ascii="Book Antiqua" w:hAnsi="Book Antiqua" w:cs="Arial"/>
          <w:sz w:val="28"/>
          <w:szCs w:val="28"/>
          <w:lang w:val="uk-UA"/>
        </w:rPr>
        <w:t>боротьби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Зроста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етніч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єдност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регіона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Африки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ояв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рис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буржуазно-національн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рух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івдн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африканськ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континенту.</w:t>
      </w:r>
    </w:p>
    <w:p w:rsidR="00C90FD9" w:rsidRPr="003D21F9" w:rsidRDefault="00351578" w:rsidP="00D87AA5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Релігійно-політичн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о-християнсь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9700D5" w:rsidRPr="003D21F9">
        <w:rPr>
          <w:rFonts w:ascii="Book Antiqua" w:hAnsi="Book Antiqua"/>
          <w:sz w:val="28"/>
          <w:szCs w:val="28"/>
          <w:lang w:val="uk-UA"/>
        </w:rPr>
        <w:t>Виникн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рух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«кімбангізм»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Бельгійськом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Кон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(1921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р.)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Вимоги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керівник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результа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руху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Антибельгійськ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збройн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повста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1931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р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й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  <w:lang w:val="uk-UA"/>
        </w:rPr>
        <w:t>поразка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</w:p>
    <w:p w:rsidR="001F60B8" w:rsidRPr="003D21F9" w:rsidRDefault="00F70EF7" w:rsidP="00D87AA5">
      <w:pPr>
        <w:spacing w:after="0" w:line="360" w:lineRule="auto"/>
        <w:ind w:firstLine="567"/>
        <w:jc w:val="both"/>
        <w:rPr>
          <w:rFonts w:ascii="Book Antiqua" w:hAnsi="Book Antiqua" w:cs="Arial"/>
          <w:sz w:val="28"/>
          <w:szCs w:val="28"/>
        </w:rPr>
      </w:pPr>
      <w:r w:rsidRPr="003D21F9">
        <w:rPr>
          <w:rFonts w:ascii="Book Antiqua" w:hAnsi="Book Antiqua" w:cs="Arial"/>
          <w:sz w:val="28"/>
          <w:szCs w:val="28"/>
        </w:rPr>
        <w:t>Стра</w:t>
      </w:r>
      <w:r w:rsidR="001F60B8" w:rsidRPr="003D21F9">
        <w:rPr>
          <w:rFonts w:ascii="Book Antiqua" w:hAnsi="Book Antiqua" w:cs="Arial"/>
          <w:sz w:val="28"/>
          <w:szCs w:val="28"/>
        </w:rPr>
        <w:t>йков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рух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19</w:t>
      </w:r>
      <w:r w:rsidR="001F60B8" w:rsidRPr="003D21F9">
        <w:rPr>
          <w:rFonts w:ascii="Book Antiqua" w:hAnsi="Book Antiqua" w:cs="Arial"/>
          <w:sz w:val="28"/>
          <w:szCs w:val="28"/>
        </w:rPr>
        <w:t>30-х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років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у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Тропічній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та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Південній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Африці.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Заворушення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у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Капській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провінції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(1930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р.),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масов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виступ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африканців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у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Наталь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(1933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р.),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антибританськ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бунт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в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Західній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Африц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(Золотий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берег,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Нігерія),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активізація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антиколоніальний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рух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у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Кенії,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антиподатков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страйк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у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Південній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1F60B8" w:rsidRPr="003D21F9">
        <w:rPr>
          <w:rFonts w:ascii="Book Antiqua" w:hAnsi="Book Antiqua" w:cs="Arial"/>
          <w:sz w:val="28"/>
          <w:szCs w:val="28"/>
        </w:rPr>
        <w:t>Родезії.</w:t>
      </w:r>
    </w:p>
    <w:p w:rsidR="00CB268B" w:rsidRPr="003D21F9" w:rsidRDefault="00CB268B" w:rsidP="00D87AA5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Африканськ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ціоналіз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рохристиянство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еор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ухов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еколонізації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риканськи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оціаліз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арвіз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еор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егритюд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ї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значенн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л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озвит</w:t>
      </w:r>
      <w:r w:rsidR="00A455D5" w:rsidRPr="003D21F9">
        <w:rPr>
          <w:rFonts w:ascii="Book Antiqua" w:hAnsi="Book Antiqua" w:cs="Arial"/>
          <w:sz w:val="28"/>
          <w:szCs w:val="28"/>
          <w:lang w:val="uk-UA"/>
        </w:rPr>
        <w:t>к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A455D5" w:rsidRPr="003D21F9">
        <w:rPr>
          <w:rFonts w:ascii="Book Antiqua" w:hAnsi="Book Antiqua" w:cs="Arial"/>
          <w:sz w:val="28"/>
          <w:szCs w:val="28"/>
          <w:lang w:val="uk-UA"/>
        </w:rPr>
        <w:t>національно-визвольн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A455D5" w:rsidRPr="003D21F9">
        <w:rPr>
          <w:rFonts w:ascii="Book Antiqua" w:hAnsi="Book Antiqua" w:cs="Arial"/>
          <w:sz w:val="28"/>
          <w:szCs w:val="28"/>
          <w:lang w:val="uk-UA"/>
        </w:rPr>
        <w:t>рух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A455D5" w:rsidRPr="003D21F9">
        <w:rPr>
          <w:rFonts w:ascii="Book Antiqua" w:hAnsi="Book Antiqua" w:cs="Arial"/>
          <w:sz w:val="28"/>
          <w:szCs w:val="28"/>
          <w:lang w:val="uk-UA"/>
        </w:rPr>
        <w:t>африканськ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A455D5" w:rsidRPr="003D21F9">
        <w:rPr>
          <w:rFonts w:ascii="Book Antiqua" w:hAnsi="Book Antiqua" w:cs="Arial"/>
          <w:sz w:val="28"/>
          <w:szCs w:val="28"/>
          <w:lang w:val="uk-UA"/>
        </w:rPr>
        <w:t>народі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A455D5" w:rsidRPr="003D21F9">
        <w:rPr>
          <w:rFonts w:ascii="Book Antiqua" w:hAnsi="Book Antiqua" w:cs="Arial"/>
          <w:sz w:val="28"/>
          <w:szCs w:val="28"/>
          <w:lang w:val="uk-UA"/>
        </w:rPr>
        <w:t>регіону.</w:t>
      </w:r>
    </w:p>
    <w:p w:rsidR="00CB268B" w:rsidRPr="003D21F9" w:rsidRDefault="00993ECB" w:rsidP="00D87AA5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Паафриканізм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ричин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ояв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анафриканськ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руху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форми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метод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антиколоніаль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боротьби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основн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результа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діяльност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й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значення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іяльність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анафриканськ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конгресі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1919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1921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1923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1927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рр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1945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р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езульта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ї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оботи.</w:t>
      </w:r>
    </w:p>
    <w:p w:rsidR="00CB268B" w:rsidRPr="003D21F9" w:rsidRDefault="00993ECB" w:rsidP="00D87AA5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П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ояв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олітичн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арті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організаці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новітнь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тип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івдн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рики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7F7D63" w:rsidRPr="003D21F9">
        <w:rPr>
          <w:rFonts w:ascii="Book Antiqua" w:hAnsi="Book Antiqua" w:cs="Arial"/>
          <w:sz w:val="28"/>
          <w:szCs w:val="28"/>
          <w:lang w:val="uk-UA"/>
        </w:rPr>
        <w:t>Соціаль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баз</w:t>
      </w:r>
      <w:r w:rsidR="007F7D63" w:rsidRPr="003D21F9">
        <w:rPr>
          <w:rFonts w:ascii="Book Antiqua" w:hAnsi="Book Antiqua" w:cs="Arial"/>
          <w:sz w:val="28"/>
          <w:szCs w:val="28"/>
          <w:lang w:val="uk-UA"/>
        </w:rPr>
        <w:t>а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характер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вимог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ступінь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опозиційност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lastRenderedPageBreak/>
        <w:t>колонізаторам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ровідн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артій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Африканськ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національн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конгресу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Національн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конгрес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Британськ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Захід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Африки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Національно-демократичн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парт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Нігер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CB268B" w:rsidRPr="003D21F9">
        <w:rPr>
          <w:rFonts w:ascii="Book Antiqua" w:hAnsi="Book Antiqua" w:cs="Arial"/>
          <w:sz w:val="28"/>
          <w:szCs w:val="28"/>
          <w:lang w:val="uk-UA"/>
        </w:rPr>
        <w:t>ін.</w:t>
      </w:r>
    </w:p>
    <w:p w:rsidR="001F60B8" w:rsidRPr="003D21F9" w:rsidRDefault="001F60B8" w:rsidP="00D87AA5">
      <w:pPr>
        <w:spacing w:after="0" w:line="36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3D21F9">
        <w:rPr>
          <w:rFonts w:ascii="Book Antiqua" w:hAnsi="Book Antiqua" w:cs="Arial"/>
          <w:sz w:val="28"/>
          <w:szCs w:val="28"/>
        </w:rPr>
        <w:t>Причин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поразк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результат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наслідк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національно-визвольн</w:t>
      </w:r>
      <w:r w:rsidR="007F7D63" w:rsidRPr="003D21F9">
        <w:rPr>
          <w:rFonts w:ascii="Book Antiqua" w:hAnsi="Book Antiqua" w:cs="Arial"/>
          <w:sz w:val="28"/>
          <w:szCs w:val="28"/>
        </w:rPr>
        <w:t>их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7F7D63" w:rsidRPr="003D21F9">
        <w:rPr>
          <w:rFonts w:ascii="Book Antiqua" w:hAnsi="Book Antiqua" w:cs="Arial"/>
          <w:sz w:val="28"/>
          <w:szCs w:val="28"/>
        </w:rPr>
        <w:t>рухів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7F7D63" w:rsidRPr="003D21F9">
        <w:rPr>
          <w:rFonts w:ascii="Book Antiqua" w:hAnsi="Book Antiqua" w:cs="Arial"/>
          <w:sz w:val="28"/>
          <w:szCs w:val="28"/>
        </w:rPr>
        <w:t>Південної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7F7D63" w:rsidRPr="003D21F9">
        <w:rPr>
          <w:rFonts w:ascii="Book Antiqua" w:hAnsi="Book Antiqua" w:cs="Arial"/>
          <w:sz w:val="28"/>
          <w:szCs w:val="28"/>
        </w:rPr>
        <w:t>і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7F7D63" w:rsidRPr="003D21F9">
        <w:rPr>
          <w:rFonts w:ascii="Book Antiqua" w:hAnsi="Book Antiqua" w:cs="Arial"/>
          <w:sz w:val="28"/>
          <w:szCs w:val="28"/>
        </w:rPr>
        <w:t>Тропічної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="007F7D63" w:rsidRPr="003D21F9">
        <w:rPr>
          <w:rFonts w:ascii="Book Antiqua" w:hAnsi="Book Antiqua" w:cs="Arial"/>
          <w:sz w:val="28"/>
          <w:szCs w:val="28"/>
        </w:rPr>
        <w:t>А</w:t>
      </w:r>
      <w:r w:rsidRPr="003D21F9">
        <w:rPr>
          <w:rFonts w:ascii="Book Antiqua" w:hAnsi="Book Antiqua" w:cs="Arial"/>
          <w:sz w:val="28"/>
          <w:szCs w:val="28"/>
        </w:rPr>
        <w:t>фрики.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Запровадження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колонізаторами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воєнного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стану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в</w:t>
      </w:r>
      <w:r w:rsidR="00375120">
        <w:rPr>
          <w:rFonts w:ascii="Book Antiqua" w:hAnsi="Book Antiqua" w:cs="Arial"/>
          <w:sz w:val="28"/>
          <w:szCs w:val="28"/>
        </w:rPr>
        <w:t xml:space="preserve"> </w:t>
      </w:r>
      <w:r w:rsidRPr="003D21F9">
        <w:rPr>
          <w:rFonts w:ascii="Book Antiqua" w:hAnsi="Book Antiqua" w:cs="Arial"/>
          <w:sz w:val="28"/>
          <w:szCs w:val="28"/>
        </w:rPr>
        <w:t>регіоні.</w:t>
      </w:r>
    </w:p>
    <w:p w:rsidR="0071098F" w:rsidRPr="003D21F9" w:rsidRDefault="0071098F" w:rsidP="00D87AA5">
      <w:pPr>
        <w:tabs>
          <w:tab w:val="num" w:pos="-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Загост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мперіаліст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тиріч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ансь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тинен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ви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ів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71098F" w:rsidRPr="003D21F9" w:rsidRDefault="0071098F" w:rsidP="00D87AA5">
      <w:pPr>
        <w:tabs>
          <w:tab w:val="num" w:pos="-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клада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дум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вор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залеж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ансь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тинент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ж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во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ами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71098F" w:rsidRPr="003D21F9" w:rsidRDefault="0071098F" w:rsidP="00D87AA5">
      <w:pPr>
        <w:tabs>
          <w:tab w:val="num" w:pos="-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71098F" w:rsidRPr="003D21F9" w:rsidRDefault="0071098F" w:rsidP="00D87AA5">
      <w:pPr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6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часть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вітові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вій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(1939-1945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р.).</w:t>
      </w:r>
    </w:p>
    <w:p w:rsidR="00663ED5" w:rsidRPr="003D21F9" w:rsidRDefault="00663ED5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663ED5" w:rsidRPr="003D21F9" w:rsidRDefault="00663ED5" w:rsidP="00D87AA5">
      <w:pPr>
        <w:pStyle w:val="11"/>
        <w:spacing w:line="36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Дидактична:</w:t>
      </w:r>
    </w:p>
    <w:p w:rsidR="0005198F" w:rsidRPr="003D21F9" w:rsidRDefault="00663ED5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'ясувати</w:t>
      </w:r>
      <w:r w:rsidR="00375120">
        <w:rPr>
          <w:rFonts w:ascii="Book Antiqua" w:hAnsi="Book Antiqua"/>
          <w:szCs w:val="22"/>
        </w:rPr>
        <w:t xml:space="preserve"> </w:t>
      </w:r>
      <w:r w:rsidR="0005198F" w:rsidRPr="003D21F9">
        <w:rPr>
          <w:rFonts w:ascii="Book Antiqua" w:hAnsi="Book Antiqua"/>
          <w:szCs w:val="22"/>
        </w:rPr>
        <w:t>дію</w:t>
      </w:r>
      <w:r w:rsidR="00375120">
        <w:rPr>
          <w:rFonts w:ascii="Book Antiqua" w:hAnsi="Book Antiqua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Другої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світової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війни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на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розвиток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країн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Азії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та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Африки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в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економічних,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політичних,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соціальних</w:t>
      </w:r>
      <w:r w:rsidR="00375120">
        <w:rPr>
          <w:rFonts w:ascii="Book Antiqua" w:hAnsi="Book Antiqua" w:cs="Arial"/>
          <w:szCs w:val="22"/>
        </w:rPr>
        <w:t xml:space="preserve"> </w:t>
      </w:r>
      <w:r w:rsidR="0005198F" w:rsidRPr="003D21F9">
        <w:rPr>
          <w:rFonts w:ascii="Book Antiqua" w:hAnsi="Book Antiqua" w:cs="Arial"/>
          <w:szCs w:val="22"/>
        </w:rPr>
        <w:t>аспектах;</w:t>
      </w:r>
    </w:p>
    <w:p w:rsidR="00A0324A" w:rsidRPr="003D21F9" w:rsidRDefault="00A0324A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вч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із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роблем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`яза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з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особливостям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країн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еріод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ійни;</w:t>
      </w:r>
    </w:p>
    <w:p w:rsidR="0005198F" w:rsidRPr="003D21F9" w:rsidRDefault="00670D0D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розкри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вплив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війни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на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національно-визвольний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рух,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політику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великих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держав,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їх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колоніальне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суперництво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в</w:t>
      </w:r>
      <w:r w:rsidR="00375120">
        <w:rPr>
          <w:rFonts w:ascii="Book Antiqua" w:hAnsi="Book Antiqua" w:cs="Arial"/>
          <w:szCs w:val="22"/>
        </w:rPr>
        <w:t xml:space="preserve"> </w:t>
      </w:r>
      <w:r w:rsidRPr="003D21F9">
        <w:rPr>
          <w:rFonts w:ascii="Book Antiqua" w:hAnsi="Book Antiqua" w:cs="Arial"/>
          <w:szCs w:val="22"/>
        </w:rPr>
        <w:t>регіоні;</w:t>
      </w:r>
    </w:p>
    <w:p w:rsidR="00663ED5" w:rsidRPr="003D21F9" w:rsidRDefault="009700D5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’ясування</w:t>
      </w:r>
      <w:r w:rsidR="00375120">
        <w:rPr>
          <w:rFonts w:ascii="Book Antiqua" w:hAnsi="Book Antiqua"/>
          <w:szCs w:val="22"/>
        </w:rPr>
        <w:t xml:space="preserve"> </w:t>
      </w:r>
      <w:r w:rsidR="00663ED5" w:rsidRPr="003D21F9">
        <w:rPr>
          <w:rFonts w:ascii="Book Antiqua" w:hAnsi="Book Antiqua"/>
          <w:szCs w:val="22"/>
        </w:rPr>
        <w:t>специфіки</w:t>
      </w:r>
      <w:r w:rsidR="00375120">
        <w:rPr>
          <w:rFonts w:ascii="Book Antiqua" w:hAnsi="Book Antiqua"/>
          <w:szCs w:val="22"/>
        </w:rPr>
        <w:t xml:space="preserve"> </w:t>
      </w:r>
      <w:r w:rsidR="00663ED5" w:rsidRPr="003D21F9">
        <w:rPr>
          <w:rFonts w:ascii="Book Antiqua" w:hAnsi="Book Antiqua"/>
          <w:szCs w:val="22"/>
        </w:rPr>
        <w:t>й</w:t>
      </w:r>
      <w:r w:rsidR="00375120">
        <w:rPr>
          <w:rFonts w:ascii="Book Antiqua" w:hAnsi="Book Antiqua"/>
          <w:szCs w:val="22"/>
        </w:rPr>
        <w:t xml:space="preserve"> </w:t>
      </w:r>
      <w:r w:rsidR="00663ED5" w:rsidRPr="003D21F9">
        <w:rPr>
          <w:rFonts w:ascii="Book Antiqua" w:hAnsi="Book Antiqua"/>
          <w:szCs w:val="22"/>
        </w:rPr>
        <w:t>особливостей</w:t>
      </w:r>
      <w:r w:rsidR="00375120">
        <w:rPr>
          <w:rFonts w:ascii="Book Antiqua" w:hAnsi="Book Antiqua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національно-визвольної</w:t>
      </w:r>
      <w:r w:rsidR="00375120">
        <w:rPr>
          <w:rFonts w:ascii="Book Antiqua" w:hAnsi="Book Antiqua" w:cs="Arial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боротьби</w:t>
      </w:r>
      <w:r w:rsidR="00375120">
        <w:rPr>
          <w:rFonts w:ascii="Book Antiqua" w:hAnsi="Book Antiqua" w:cs="Arial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колоніально</w:t>
      </w:r>
      <w:r w:rsidR="00375120">
        <w:rPr>
          <w:rFonts w:ascii="Book Antiqua" w:hAnsi="Book Antiqua" w:cs="Arial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залежних</w:t>
      </w:r>
      <w:r w:rsidR="00375120">
        <w:rPr>
          <w:rFonts w:ascii="Book Antiqua" w:hAnsi="Book Antiqua" w:cs="Arial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країн</w:t>
      </w:r>
      <w:r w:rsidR="00375120">
        <w:rPr>
          <w:rFonts w:ascii="Book Antiqua" w:hAnsi="Book Antiqua" w:cs="Arial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Центральної</w:t>
      </w:r>
      <w:r w:rsidR="00375120">
        <w:rPr>
          <w:rFonts w:ascii="Book Antiqua" w:hAnsi="Book Antiqua" w:cs="Arial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і</w:t>
      </w:r>
      <w:r w:rsidR="00375120">
        <w:rPr>
          <w:rFonts w:ascii="Book Antiqua" w:hAnsi="Book Antiqua" w:cs="Arial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Південної</w:t>
      </w:r>
      <w:r w:rsidR="00375120">
        <w:rPr>
          <w:rFonts w:ascii="Book Antiqua" w:hAnsi="Book Antiqua" w:cs="Arial"/>
          <w:szCs w:val="22"/>
        </w:rPr>
        <w:t xml:space="preserve"> </w:t>
      </w:r>
      <w:r w:rsidR="00663ED5" w:rsidRPr="003D21F9">
        <w:rPr>
          <w:rFonts w:ascii="Book Antiqua" w:hAnsi="Book Antiqua" w:cs="Arial"/>
          <w:szCs w:val="22"/>
        </w:rPr>
        <w:t>Африки;</w:t>
      </w:r>
    </w:p>
    <w:p w:rsidR="00A0324A" w:rsidRPr="003D21F9" w:rsidRDefault="009700D5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’ясувати</w:t>
      </w:r>
      <w:r w:rsidR="00375120">
        <w:rPr>
          <w:rFonts w:ascii="Book Antiqua" w:hAnsi="Book Antiqua"/>
          <w:szCs w:val="22"/>
        </w:rPr>
        <w:t xml:space="preserve"> </w:t>
      </w:r>
      <w:r w:rsidR="008F2A8A" w:rsidRPr="003D21F9">
        <w:rPr>
          <w:rFonts w:ascii="Book Antiqua" w:hAnsi="Book Antiqua"/>
          <w:szCs w:val="22"/>
        </w:rPr>
        <w:t>внесок</w:t>
      </w:r>
      <w:r w:rsidR="00375120">
        <w:rPr>
          <w:rFonts w:ascii="Book Antiqua" w:hAnsi="Book Antiqua"/>
          <w:szCs w:val="22"/>
        </w:rPr>
        <w:t xml:space="preserve"> </w:t>
      </w:r>
      <w:r w:rsidR="008F2A8A" w:rsidRPr="003D21F9">
        <w:rPr>
          <w:rFonts w:ascii="Book Antiqua" w:hAnsi="Book Antiqua" w:cs="Arial"/>
          <w:szCs w:val="22"/>
        </w:rPr>
        <w:t>народів</w:t>
      </w:r>
      <w:r w:rsidR="00375120">
        <w:rPr>
          <w:rFonts w:ascii="Book Antiqua" w:hAnsi="Book Antiqua" w:cs="Arial"/>
          <w:szCs w:val="22"/>
        </w:rPr>
        <w:t xml:space="preserve"> </w:t>
      </w:r>
      <w:r w:rsidR="008F2A8A" w:rsidRPr="003D21F9">
        <w:rPr>
          <w:rFonts w:ascii="Book Antiqua" w:hAnsi="Book Antiqua" w:cs="Arial"/>
          <w:szCs w:val="22"/>
        </w:rPr>
        <w:t>Африки</w:t>
      </w:r>
      <w:r w:rsidR="00375120">
        <w:rPr>
          <w:rFonts w:ascii="Book Antiqua" w:hAnsi="Book Antiqua" w:cs="Arial"/>
          <w:szCs w:val="22"/>
        </w:rPr>
        <w:t xml:space="preserve"> </w:t>
      </w:r>
      <w:r w:rsidR="008F2A8A" w:rsidRPr="003D21F9">
        <w:rPr>
          <w:rFonts w:ascii="Book Antiqua" w:hAnsi="Book Antiqua" w:cs="Arial"/>
          <w:szCs w:val="22"/>
        </w:rPr>
        <w:t>та</w:t>
      </w:r>
      <w:r w:rsidR="00375120">
        <w:rPr>
          <w:rFonts w:ascii="Book Antiqua" w:hAnsi="Book Antiqua" w:cs="Arial"/>
          <w:szCs w:val="22"/>
        </w:rPr>
        <w:t xml:space="preserve"> </w:t>
      </w:r>
      <w:r w:rsidR="008F2A8A" w:rsidRPr="003D21F9">
        <w:rPr>
          <w:rFonts w:ascii="Book Antiqua" w:hAnsi="Book Antiqua" w:cs="Arial"/>
          <w:szCs w:val="22"/>
        </w:rPr>
        <w:t>Азії</w:t>
      </w:r>
      <w:r w:rsidR="00375120">
        <w:rPr>
          <w:rFonts w:ascii="Book Antiqua" w:hAnsi="Book Antiqua" w:cs="Arial"/>
          <w:szCs w:val="22"/>
        </w:rPr>
        <w:t xml:space="preserve"> </w:t>
      </w:r>
      <w:r w:rsidR="008F2A8A" w:rsidRPr="003D21F9">
        <w:rPr>
          <w:rFonts w:ascii="Book Antiqua" w:hAnsi="Book Antiqua" w:cs="Arial"/>
          <w:szCs w:val="22"/>
        </w:rPr>
        <w:t>в</w:t>
      </w:r>
      <w:r w:rsidR="00375120">
        <w:rPr>
          <w:rFonts w:ascii="Book Antiqua" w:hAnsi="Book Antiqua" w:cs="Arial"/>
          <w:szCs w:val="22"/>
        </w:rPr>
        <w:t xml:space="preserve"> </w:t>
      </w:r>
      <w:r w:rsidR="008F2A8A" w:rsidRPr="003D21F9">
        <w:rPr>
          <w:rFonts w:ascii="Book Antiqua" w:hAnsi="Book Antiqua" w:cs="Arial"/>
          <w:szCs w:val="22"/>
        </w:rPr>
        <w:t>антифашистський</w:t>
      </w:r>
      <w:r w:rsidR="00375120">
        <w:rPr>
          <w:rFonts w:ascii="Book Antiqua" w:hAnsi="Book Antiqua" w:cs="Arial"/>
          <w:szCs w:val="22"/>
        </w:rPr>
        <w:t xml:space="preserve"> </w:t>
      </w:r>
      <w:r w:rsidR="008F2A8A" w:rsidRPr="003D21F9">
        <w:rPr>
          <w:rFonts w:ascii="Book Antiqua" w:hAnsi="Book Antiqua" w:cs="Arial"/>
          <w:szCs w:val="22"/>
        </w:rPr>
        <w:t>рух;</w:t>
      </w:r>
    </w:p>
    <w:p w:rsidR="00663ED5" w:rsidRPr="003D21F9" w:rsidRDefault="00663ED5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здоб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мінь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л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озвитк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історичног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мислення;</w:t>
      </w:r>
    </w:p>
    <w:p w:rsidR="00663ED5" w:rsidRPr="003D21F9" w:rsidRDefault="00663ED5" w:rsidP="00D742AE">
      <w:pPr>
        <w:pStyle w:val="11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вч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ермінологіч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хронологічної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бази.</w:t>
      </w:r>
    </w:p>
    <w:p w:rsidR="00663ED5" w:rsidRPr="003D21F9" w:rsidRDefault="00663ED5" w:rsidP="00D87AA5">
      <w:pPr>
        <w:pStyle w:val="11"/>
        <w:snapToGrid w:val="0"/>
        <w:spacing w:line="240" w:lineRule="auto"/>
        <w:ind w:left="0" w:firstLine="567"/>
        <w:jc w:val="both"/>
        <w:rPr>
          <w:rFonts w:ascii="Book Antiqua" w:hAnsi="Book Antiqua"/>
          <w:b/>
          <w:szCs w:val="22"/>
        </w:rPr>
      </w:pPr>
      <w:r w:rsidRPr="003D21F9">
        <w:rPr>
          <w:rFonts w:ascii="Book Antiqua" w:hAnsi="Book Antiqua"/>
          <w:b/>
          <w:szCs w:val="22"/>
        </w:rPr>
        <w:t>Виховна:</w:t>
      </w:r>
      <w:r w:rsidR="00375120">
        <w:rPr>
          <w:rFonts w:ascii="Book Antiqua" w:hAnsi="Book Antiqua"/>
          <w:b/>
          <w:szCs w:val="22"/>
        </w:rPr>
        <w:t xml:space="preserve"> </w:t>
      </w:r>
    </w:p>
    <w:p w:rsidR="00663ED5" w:rsidRPr="003D21F9" w:rsidRDefault="00375120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країн</w:t>
      </w:r>
      <w:r>
        <w:rPr>
          <w:rStyle w:val="hps"/>
          <w:rFonts w:ascii="Book Antiqua" w:hAnsi="Book Antiqua"/>
          <w:szCs w:val="22"/>
        </w:rPr>
        <w:t xml:space="preserve"> </w:t>
      </w:r>
      <w:r w:rsidR="000C7AFE" w:rsidRPr="003D21F9">
        <w:rPr>
          <w:rStyle w:val="hps"/>
          <w:rFonts w:ascii="Book Antiqua" w:hAnsi="Book Antiqua"/>
          <w:szCs w:val="22"/>
        </w:rPr>
        <w:t>Азії</w:t>
      </w:r>
      <w:r>
        <w:rPr>
          <w:rStyle w:val="hps"/>
          <w:rFonts w:ascii="Book Antiqua" w:hAnsi="Book Antiqua"/>
          <w:szCs w:val="22"/>
        </w:rPr>
        <w:t xml:space="preserve"> </w:t>
      </w:r>
      <w:r w:rsidR="000C7AFE" w:rsidRPr="003D21F9">
        <w:rPr>
          <w:rStyle w:val="hps"/>
          <w:rFonts w:ascii="Book Antiqua" w:hAnsi="Book Antiqua"/>
          <w:szCs w:val="22"/>
        </w:rPr>
        <w:t>та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Африки</w:t>
      </w:r>
      <w:r>
        <w:rPr>
          <w:rStyle w:val="hps"/>
          <w:rFonts w:ascii="Book Antiqua" w:hAnsi="Book Antiqua"/>
          <w:szCs w:val="22"/>
        </w:rPr>
        <w:t xml:space="preserve"> </w:t>
      </w:r>
      <w:r w:rsidR="00663ED5" w:rsidRPr="003D21F9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0C7AFE" w:rsidRPr="003D21F9">
        <w:rPr>
          <w:rStyle w:val="hps"/>
          <w:rFonts w:ascii="Book Antiqua" w:hAnsi="Book Antiqua"/>
          <w:szCs w:val="22"/>
        </w:rPr>
        <w:t>період</w:t>
      </w:r>
      <w:r>
        <w:rPr>
          <w:rStyle w:val="hps"/>
          <w:rFonts w:ascii="Book Antiqua" w:hAnsi="Book Antiqua"/>
          <w:szCs w:val="22"/>
        </w:rPr>
        <w:t xml:space="preserve"> </w:t>
      </w:r>
      <w:r w:rsidR="000C7AFE" w:rsidRPr="003D21F9">
        <w:rPr>
          <w:rStyle w:val="hps"/>
          <w:rFonts w:ascii="Book Antiqua" w:hAnsi="Book Antiqua"/>
          <w:szCs w:val="22"/>
        </w:rPr>
        <w:t>Другої</w:t>
      </w:r>
      <w:r>
        <w:rPr>
          <w:rStyle w:val="hps"/>
          <w:rFonts w:ascii="Book Antiqua" w:hAnsi="Book Antiqua"/>
          <w:szCs w:val="22"/>
        </w:rPr>
        <w:t xml:space="preserve"> </w:t>
      </w:r>
      <w:r w:rsidR="000C7AFE" w:rsidRPr="003D21F9">
        <w:rPr>
          <w:rStyle w:val="hps"/>
          <w:rFonts w:ascii="Book Antiqua" w:hAnsi="Book Antiqua"/>
          <w:szCs w:val="22"/>
        </w:rPr>
        <w:t>світової</w:t>
      </w:r>
      <w:r>
        <w:rPr>
          <w:rStyle w:val="hps"/>
          <w:rFonts w:ascii="Book Antiqua" w:hAnsi="Book Antiqua"/>
          <w:szCs w:val="22"/>
        </w:rPr>
        <w:t xml:space="preserve"> </w:t>
      </w:r>
      <w:r w:rsidR="000C7AFE" w:rsidRPr="003D21F9">
        <w:rPr>
          <w:rStyle w:val="hps"/>
          <w:rFonts w:ascii="Book Antiqua" w:hAnsi="Book Antiqua"/>
          <w:szCs w:val="22"/>
        </w:rPr>
        <w:t>війни</w:t>
      </w:r>
      <w:r w:rsidR="00663ED5" w:rsidRPr="003D21F9">
        <w:rPr>
          <w:rStyle w:val="hps"/>
          <w:rFonts w:ascii="Book Antiqua" w:hAnsi="Book Antiqua"/>
          <w:szCs w:val="22"/>
        </w:rPr>
        <w:t>;</w:t>
      </w:r>
    </w:p>
    <w:p w:rsidR="00663ED5" w:rsidRPr="003D21F9" w:rsidRDefault="00663ED5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Style w:val="hps"/>
          <w:rFonts w:ascii="Book Antiqua" w:hAnsi="Book Antiqua"/>
          <w:szCs w:val="22"/>
        </w:rPr>
        <w:t>виховувати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дусі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патріотизму</w:t>
      </w:r>
      <w:r w:rsidRPr="003D21F9">
        <w:rPr>
          <w:rFonts w:ascii="Book Antiqua" w:hAnsi="Book Antiqua"/>
          <w:szCs w:val="22"/>
        </w:rPr>
        <w:t>,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національної</w:t>
      </w:r>
      <w:r w:rsidR="00375120">
        <w:rPr>
          <w:rStyle w:val="hps"/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свідомос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Style w:val="hps"/>
          <w:rFonts w:ascii="Book Antiqua" w:hAnsi="Book Antiqua"/>
          <w:szCs w:val="22"/>
        </w:rPr>
        <w:t>гідності;</w:t>
      </w:r>
    </w:p>
    <w:p w:rsidR="00663ED5" w:rsidRPr="003D21F9" w:rsidRDefault="00663ED5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виховува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чутт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поваг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до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ціонально-етніч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релігій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дицій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фриканськ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;</w:t>
      </w:r>
    </w:p>
    <w:p w:rsidR="00663ED5" w:rsidRPr="003D21F9" w:rsidRDefault="00663ED5" w:rsidP="00D742AE">
      <w:pPr>
        <w:pStyle w:val="11"/>
        <w:numPr>
          <w:ilvl w:val="0"/>
          <w:numId w:val="25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3D21F9">
        <w:rPr>
          <w:rFonts w:ascii="Book Antiqua" w:hAnsi="Book Antiqua"/>
          <w:szCs w:val="22"/>
        </w:rPr>
        <w:t>досягти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усвідомлення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трагізму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житті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півколоніальних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народів</w:t>
      </w:r>
      <w:r w:rsidR="00375120">
        <w:rPr>
          <w:rFonts w:ascii="Book Antiqua" w:hAnsi="Book Antiqua"/>
          <w:szCs w:val="22"/>
        </w:rPr>
        <w:t xml:space="preserve"> </w:t>
      </w:r>
      <w:r w:rsidRPr="003D21F9">
        <w:rPr>
          <w:rFonts w:ascii="Book Antiqua" w:hAnsi="Book Antiqua"/>
          <w:szCs w:val="22"/>
        </w:rPr>
        <w:t>Африки</w:t>
      </w:r>
      <w:r w:rsidR="00375120">
        <w:rPr>
          <w:rFonts w:ascii="Book Antiqua" w:hAnsi="Book Antiqua"/>
          <w:szCs w:val="22"/>
        </w:rPr>
        <w:t xml:space="preserve"> </w:t>
      </w:r>
      <w:r w:rsidR="000C7AFE" w:rsidRPr="003D21F9">
        <w:rPr>
          <w:rFonts w:ascii="Book Antiqua" w:hAnsi="Book Antiqua"/>
          <w:szCs w:val="22"/>
        </w:rPr>
        <w:t>та</w:t>
      </w:r>
      <w:r w:rsidR="00375120">
        <w:rPr>
          <w:rFonts w:ascii="Book Antiqua" w:hAnsi="Book Antiqua"/>
          <w:szCs w:val="22"/>
        </w:rPr>
        <w:t xml:space="preserve"> </w:t>
      </w:r>
      <w:r w:rsidR="000C7AFE" w:rsidRPr="003D21F9">
        <w:rPr>
          <w:rFonts w:ascii="Book Antiqua" w:hAnsi="Book Antiqua"/>
          <w:szCs w:val="22"/>
        </w:rPr>
        <w:t>Азії</w:t>
      </w:r>
      <w:r w:rsidR="00375120">
        <w:rPr>
          <w:rFonts w:ascii="Book Antiqua" w:hAnsi="Book Antiqua"/>
          <w:szCs w:val="22"/>
        </w:rPr>
        <w:t xml:space="preserve"> </w:t>
      </w:r>
      <w:r w:rsidR="000C7AFE" w:rsidRPr="003D21F9">
        <w:rPr>
          <w:rFonts w:ascii="Book Antiqua" w:hAnsi="Book Antiqua"/>
          <w:szCs w:val="22"/>
        </w:rPr>
        <w:t>в</w:t>
      </w:r>
      <w:r w:rsidR="00375120">
        <w:rPr>
          <w:rFonts w:ascii="Book Antiqua" w:hAnsi="Book Antiqua"/>
          <w:szCs w:val="22"/>
        </w:rPr>
        <w:t xml:space="preserve"> </w:t>
      </w:r>
      <w:r w:rsidR="000C7AFE" w:rsidRPr="003D21F9">
        <w:rPr>
          <w:rFonts w:ascii="Book Antiqua" w:hAnsi="Book Antiqua"/>
          <w:szCs w:val="22"/>
        </w:rPr>
        <w:t>1939-1945</w:t>
      </w:r>
      <w:r w:rsidR="00375120">
        <w:rPr>
          <w:rFonts w:ascii="Book Antiqua" w:hAnsi="Book Antiqua"/>
          <w:szCs w:val="22"/>
        </w:rPr>
        <w:t xml:space="preserve"> </w:t>
      </w:r>
      <w:r w:rsidR="000C7AFE" w:rsidRPr="003D21F9">
        <w:rPr>
          <w:rFonts w:ascii="Book Antiqua" w:hAnsi="Book Antiqua"/>
          <w:szCs w:val="22"/>
        </w:rPr>
        <w:t>рр.</w:t>
      </w:r>
    </w:p>
    <w:p w:rsidR="00663ED5" w:rsidRPr="003D21F9" w:rsidRDefault="00663ED5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663ED5" w:rsidRPr="003D21F9" w:rsidRDefault="00663ED5" w:rsidP="00D87AA5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D778B2" w:rsidRPr="003D21F9" w:rsidRDefault="00663ED5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663ED5" w:rsidRPr="003D21F9" w:rsidRDefault="00663ED5" w:rsidP="00D742AE">
      <w:pPr>
        <w:pStyle w:val="af1"/>
        <w:widowControl/>
        <w:numPr>
          <w:ilvl w:val="0"/>
          <w:numId w:val="25"/>
        </w:numPr>
        <w:autoSpaceDE/>
        <w:autoSpaceDN/>
        <w:spacing w:line="360" w:lineRule="auto"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sz w:val="28"/>
          <w:szCs w:val="28"/>
          <w:u w:val="single"/>
          <w:lang w:val="uk-UA"/>
        </w:rPr>
        <w:lastRenderedPageBreak/>
        <w:t>історичні</w:t>
      </w:r>
      <w:r w:rsidR="00375120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Друг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39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нічноафрик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ат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5342" w:rsidRPr="003D21F9">
        <w:rPr>
          <w:rFonts w:ascii="Book Antiqua" w:hAnsi="Book Antiqua"/>
          <w:sz w:val="28"/>
          <w:szCs w:val="28"/>
          <w:lang w:val="uk-UA"/>
        </w:rPr>
        <w:t>«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5342"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5342" w:rsidRPr="003D21F9">
        <w:rPr>
          <w:rFonts w:ascii="Book Antiqua" w:hAnsi="Book Antiqua"/>
          <w:sz w:val="28"/>
          <w:szCs w:val="28"/>
          <w:lang w:val="uk-UA"/>
        </w:rPr>
        <w:t>Тихо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5342" w:rsidRPr="003D21F9">
        <w:rPr>
          <w:rFonts w:ascii="Book Antiqua" w:hAnsi="Book Antiqua"/>
          <w:sz w:val="28"/>
          <w:szCs w:val="28"/>
          <w:lang w:val="uk-UA"/>
        </w:rPr>
        <w:t>океа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5342" w:rsidRPr="003D21F9">
        <w:rPr>
          <w:rFonts w:ascii="Book Antiqua" w:hAnsi="Book Antiqua"/>
          <w:sz w:val="28"/>
          <w:szCs w:val="28"/>
          <w:lang w:val="uk-UA"/>
        </w:rPr>
        <w:t>(1941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35342" w:rsidRPr="003D21F9">
        <w:rPr>
          <w:rFonts w:ascii="Book Antiqua" w:hAnsi="Book Antiqua"/>
          <w:sz w:val="28"/>
          <w:szCs w:val="28"/>
          <w:lang w:val="uk-UA"/>
        </w:rPr>
        <w:t>рр.)»</w:t>
      </w:r>
      <w:r w:rsidR="0093113D"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663ED5" w:rsidRPr="003D21F9" w:rsidRDefault="00663ED5" w:rsidP="00D87AA5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Ключові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онятт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663ED5" w:rsidRPr="003D21F9" w:rsidRDefault="00663ED5" w:rsidP="00D87AA5">
      <w:pPr>
        <w:pStyle w:val="af1"/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План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лекційного</w:t>
      </w:r>
      <w:r w:rsidR="00375120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  <w:lang w:val="uk-UA"/>
        </w:rPr>
        <w:t>заняття:</w:t>
      </w:r>
    </w:p>
    <w:p w:rsidR="00AE79F7" w:rsidRPr="003D21F9" w:rsidRDefault="00AE79F7" w:rsidP="00D742AE">
      <w:pPr>
        <w:pStyle w:val="af1"/>
        <w:numPr>
          <w:ilvl w:val="0"/>
          <w:numId w:val="28"/>
        </w:numPr>
        <w:spacing w:line="360" w:lineRule="auto"/>
        <w:ind w:left="0" w:hanging="35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Краї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народ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дносин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руг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ови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AE79F7" w:rsidRPr="003D21F9" w:rsidRDefault="00AE79F7" w:rsidP="00D742AE">
      <w:pPr>
        <w:pStyle w:val="af1"/>
        <w:numPr>
          <w:ilvl w:val="0"/>
          <w:numId w:val="28"/>
        </w:numPr>
        <w:spacing w:line="360" w:lineRule="auto"/>
        <w:ind w:left="0" w:hanging="35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Азі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рик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лана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9700D5" w:rsidRPr="003D21F9">
        <w:rPr>
          <w:rFonts w:ascii="Book Antiqua" w:hAnsi="Book Antiqua" w:cs="Arial"/>
          <w:sz w:val="28"/>
          <w:szCs w:val="28"/>
          <w:lang w:val="uk-UA"/>
        </w:rPr>
        <w:t>агресора</w:t>
      </w:r>
      <w:r w:rsidRPr="003D21F9">
        <w:rPr>
          <w:rFonts w:ascii="Book Antiqua" w:hAnsi="Book Antiqua" w:cs="Arial"/>
          <w:sz w:val="28"/>
          <w:szCs w:val="28"/>
          <w:lang w:val="uk-UA"/>
        </w:rPr>
        <w:t>.</w:t>
      </w:r>
    </w:p>
    <w:p w:rsidR="00AE79F7" w:rsidRPr="003D21F9" w:rsidRDefault="00AE79F7" w:rsidP="00D742AE">
      <w:pPr>
        <w:pStyle w:val="af1"/>
        <w:numPr>
          <w:ilvl w:val="0"/>
          <w:numId w:val="28"/>
        </w:numPr>
        <w:spacing w:line="360" w:lineRule="auto"/>
        <w:ind w:left="0" w:hanging="357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Воєнн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Близьком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ході.</w:t>
      </w:r>
    </w:p>
    <w:p w:rsidR="00AE79F7" w:rsidRPr="003D21F9" w:rsidRDefault="00AE79F7" w:rsidP="00D742AE">
      <w:pPr>
        <w:pStyle w:val="af1"/>
        <w:numPr>
          <w:ilvl w:val="0"/>
          <w:numId w:val="28"/>
        </w:numPr>
        <w:shd w:val="clear" w:color="auto" w:fill="FFFFFF"/>
        <w:spacing w:line="360" w:lineRule="auto"/>
        <w:ind w:left="0" w:hanging="357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Африк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урок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руг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ійни.</w:t>
      </w:r>
    </w:p>
    <w:p w:rsidR="00AE79F7" w:rsidRPr="003D21F9" w:rsidRDefault="00AE79F7" w:rsidP="00D742AE">
      <w:pPr>
        <w:pStyle w:val="af1"/>
        <w:numPr>
          <w:ilvl w:val="0"/>
          <w:numId w:val="28"/>
        </w:numPr>
        <w:shd w:val="clear" w:color="auto" w:fill="FFFFFF"/>
        <w:spacing w:line="360" w:lineRule="auto"/>
        <w:ind w:left="0" w:hanging="357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Вій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ихом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океан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(1941-1945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р.)</w:t>
      </w:r>
    </w:p>
    <w:p w:rsidR="00AE79F7" w:rsidRPr="003D21F9" w:rsidRDefault="00AE79F7" w:rsidP="00D742AE">
      <w:pPr>
        <w:pStyle w:val="af1"/>
        <w:numPr>
          <w:ilvl w:val="0"/>
          <w:numId w:val="28"/>
        </w:numPr>
        <w:shd w:val="clear" w:color="auto" w:fill="FFFFFF"/>
        <w:spacing w:line="360" w:lineRule="auto"/>
        <w:ind w:left="0" w:hanging="357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Результа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слідк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руг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ійн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л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краї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4955E5" w:rsidRPr="003D21F9">
        <w:rPr>
          <w:rFonts w:ascii="Book Antiqua" w:hAnsi="Book Antiqua" w:cs="Arial"/>
          <w:sz w:val="28"/>
          <w:szCs w:val="28"/>
          <w:lang w:val="uk-UA"/>
        </w:rPr>
        <w:t>А</w:t>
      </w:r>
      <w:r w:rsidRPr="003D21F9">
        <w:rPr>
          <w:rFonts w:ascii="Book Antiqua" w:hAnsi="Book Antiqua" w:cs="Arial"/>
          <w:sz w:val="28"/>
          <w:szCs w:val="28"/>
          <w:lang w:val="uk-UA"/>
        </w:rPr>
        <w:t>зії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рики.</w:t>
      </w:r>
    </w:p>
    <w:p w:rsidR="00663ED5" w:rsidRPr="003D21F9" w:rsidRDefault="00663ED5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663ED5" w:rsidRPr="003D21F9" w:rsidRDefault="00663ED5" w:rsidP="00D87AA5">
      <w:pPr>
        <w:tabs>
          <w:tab w:val="num" w:pos="900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D21F9">
        <w:rPr>
          <w:rFonts w:ascii="Book Antiqua" w:hAnsi="Book Antiqua"/>
          <w:b/>
          <w:sz w:val="28"/>
          <w:szCs w:val="28"/>
          <w:u w:val="single"/>
        </w:rPr>
        <w:t>Короткий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зміст</w:t>
      </w:r>
      <w:r w:rsidR="0037512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u w:val="single"/>
        </w:rPr>
        <w:t>лекції</w:t>
      </w:r>
    </w:p>
    <w:p w:rsidR="0071098F" w:rsidRPr="003D21F9" w:rsidRDefault="0071098F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Краї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іжнарод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дносин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ськ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о-азіатсь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гіо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в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к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.</w:t>
      </w:r>
    </w:p>
    <w:p w:rsidR="0071098F" w:rsidRPr="003D21F9" w:rsidRDefault="0071098F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іоди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чи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ча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о-азіат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гіон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руг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і</w:t>
      </w:r>
    </w:p>
    <w:p w:rsidR="0071098F" w:rsidRPr="003D21F9" w:rsidRDefault="0071098F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ерма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талій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грес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лизь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ход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вніч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ередземномор'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40-194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вні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дальш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ськов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43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.</w:t>
      </w:r>
    </w:p>
    <w:p w:rsidR="0071098F" w:rsidRPr="003D21F9" w:rsidRDefault="0071098F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их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ке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41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гр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ії.</w:t>
      </w:r>
    </w:p>
    <w:p w:rsidR="0071098F" w:rsidRPr="003D21F9" w:rsidRDefault="0071098F" w:rsidP="00D87AA5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Результа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руг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.</w:t>
      </w:r>
    </w:p>
    <w:p w:rsidR="00ED49B9" w:rsidRPr="003D21F9" w:rsidRDefault="00ED49B9" w:rsidP="00D87AA5">
      <w:pPr>
        <w:spacing w:after="0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br w:type="page"/>
      </w:r>
    </w:p>
    <w:p w:rsidR="00540D97" w:rsidRPr="003D21F9" w:rsidRDefault="009700D5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ТЕМАТИК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ЕМІНАРСЬКИ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ЗАНЯТЬ</w:t>
      </w: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49"/>
        <w:gridCol w:w="1337"/>
      </w:tblGrid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№</w:t>
            </w:r>
          </w:p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азв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еми</w:t>
            </w:r>
          </w:p>
        </w:tc>
        <w:tc>
          <w:tcPr>
            <w:tcW w:w="1337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Кількість</w:t>
            </w:r>
          </w:p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годин</w:t>
            </w: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Модуль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1.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Далекого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ходу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вденної,</w:t>
            </w:r>
          </w:p>
          <w:p w:rsidR="00492233" w:rsidRPr="003D21F9" w:rsidRDefault="00492233" w:rsidP="00D87AA5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вденно-Східної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Азії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Предмет</w:t>
            </w:r>
            <w:r w:rsidRPr="003D21F9">
              <w:rPr>
                <w:rFonts w:ascii="Book Antiqua" w:hAnsi="Book Antiqua"/>
                <w:sz w:val="24"/>
                <w:szCs w:val="24"/>
              </w:rPr>
              <w:t>,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завдан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еріодизаці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курсу</w:t>
            </w:r>
            <w:r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фрик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чатк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овітнь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сторії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142"/>
              </w:tabs>
              <w:spacing w:after="0" w:line="240" w:lineRule="auto"/>
              <w:ind w:firstLine="3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Схід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івденно-Схід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1918-193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р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оціально-економіч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ітични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озвиток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6</w:t>
            </w: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pStyle w:val="af1"/>
              <w:tabs>
                <w:tab w:val="left" w:pos="142"/>
                <w:tab w:val="left" w:pos="851"/>
                <w:tab w:val="num" w:pos="900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Південна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Азія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Новітній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час.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Індія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Пакистан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1918-1939</w:t>
            </w:r>
            <w:r w:rsidR="0037512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Модуль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2.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сламський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віт,</w:t>
            </w:r>
          </w:p>
          <w:p w:rsidR="00492233" w:rsidRPr="003D21F9" w:rsidRDefault="00492233" w:rsidP="00D87AA5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Тропічн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й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вденн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Африка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урецьк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еспублік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Іра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Афганістан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Арабськ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4</w:t>
            </w:r>
          </w:p>
        </w:tc>
      </w:tr>
      <w:tr w:rsidR="00492233" w:rsidRPr="003D21F9" w:rsidTr="00492233">
        <w:tc>
          <w:tcPr>
            <w:tcW w:w="709" w:type="dxa"/>
            <w:shd w:val="clear" w:color="auto" w:fill="auto"/>
          </w:tcPr>
          <w:p w:rsidR="00492233" w:rsidRPr="003D21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7249" w:type="dxa"/>
            <w:shd w:val="clear" w:color="auto" w:fill="auto"/>
          </w:tcPr>
          <w:p w:rsidR="00492233" w:rsidRPr="003D21F9" w:rsidRDefault="00492233" w:rsidP="00D87AA5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ропіч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івден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фрик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492233" w:rsidRPr="00B715F9" w:rsidRDefault="00492233" w:rsidP="00D87AA5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9700D5" w:rsidRPr="003D21F9" w:rsidTr="00492233">
        <w:tc>
          <w:tcPr>
            <w:tcW w:w="709" w:type="dxa"/>
            <w:shd w:val="clear" w:color="auto" w:fill="auto"/>
          </w:tcPr>
          <w:p w:rsidR="009700D5" w:rsidRPr="003D21F9" w:rsidRDefault="009700D5" w:rsidP="00D87AA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9700D5" w:rsidRPr="003D21F9" w:rsidRDefault="00EB6A94" w:rsidP="00D87AA5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Всього:</w:t>
            </w:r>
          </w:p>
        </w:tc>
        <w:tc>
          <w:tcPr>
            <w:tcW w:w="1337" w:type="dxa"/>
            <w:shd w:val="clear" w:color="auto" w:fill="auto"/>
          </w:tcPr>
          <w:p w:rsidR="009700D5" w:rsidRPr="00B715F9" w:rsidRDefault="00EB6A94" w:rsidP="00D87AA5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b/>
                <w:color w:val="FF0000"/>
                <w:sz w:val="24"/>
                <w:szCs w:val="24"/>
              </w:rPr>
              <w:t>22</w:t>
            </w:r>
          </w:p>
        </w:tc>
      </w:tr>
    </w:tbl>
    <w:p w:rsidR="008724A7" w:rsidRPr="003D21F9" w:rsidRDefault="008724A7" w:rsidP="00D87AA5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492233" w:rsidRPr="003D21F9" w:rsidRDefault="00492233" w:rsidP="00D87AA5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Модуль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Далекого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ход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івденної,</w:t>
      </w:r>
    </w:p>
    <w:p w:rsidR="00492233" w:rsidRPr="003D21F9" w:rsidRDefault="00492233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Південно-Східно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ви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b/>
          <w:sz w:val="28"/>
          <w:szCs w:val="28"/>
        </w:rPr>
        <w:t>Предмет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b/>
          <w:sz w:val="28"/>
          <w:szCs w:val="28"/>
        </w:rPr>
        <w:t>завданн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Style w:val="hps"/>
          <w:rFonts w:ascii="Book Antiqua" w:hAnsi="Book Antiqua"/>
          <w:b/>
          <w:sz w:val="28"/>
          <w:szCs w:val="28"/>
        </w:rPr>
        <w:t>курсу</w:t>
      </w:r>
      <w:r w:rsidRPr="003D21F9">
        <w:rPr>
          <w:rFonts w:ascii="Book Antiqua" w:hAnsi="Book Antiqua"/>
          <w:b/>
          <w:sz w:val="28"/>
          <w:szCs w:val="28"/>
        </w:rPr>
        <w:t>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еріодизац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робл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цивілізаці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стор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новітнього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часу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чатк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новітньої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сторії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План:</w:t>
      </w:r>
    </w:p>
    <w:p w:rsidR="008724A7" w:rsidRPr="003D21F9" w:rsidRDefault="008724A7" w:rsidP="00D742AE">
      <w:pPr>
        <w:pStyle w:val="af1"/>
        <w:widowControl/>
        <w:numPr>
          <w:ilvl w:val="0"/>
          <w:numId w:val="29"/>
        </w:numPr>
        <w:tabs>
          <w:tab w:val="left" w:pos="142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Style w:val="hps"/>
          <w:rFonts w:ascii="Book Antiqua" w:hAnsi="Book Antiqua"/>
          <w:sz w:val="28"/>
          <w:szCs w:val="28"/>
          <w:lang w:val="uk-UA"/>
        </w:rPr>
        <w:t>Предме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завд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hps"/>
          <w:rFonts w:ascii="Book Antiqua" w:hAnsi="Book Antiqua"/>
          <w:sz w:val="28"/>
          <w:szCs w:val="28"/>
          <w:lang w:val="uk-UA"/>
        </w:rPr>
        <w:t>курсу</w:t>
      </w:r>
      <w:r w:rsidRPr="003D21F9">
        <w:rPr>
          <w:rFonts w:ascii="Book Antiqua" w:hAnsi="Book Antiqua"/>
          <w:sz w:val="28"/>
          <w:szCs w:val="28"/>
          <w:lang w:val="uk-UA"/>
        </w:rPr>
        <w:t>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іодиз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бле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цивілізац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су.</w:t>
      </w:r>
    </w:p>
    <w:p w:rsidR="008724A7" w:rsidRPr="003D21F9" w:rsidRDefault="008724A7" w:rsidP="00D742AE">
      <w:pPr>
        <w:pStyle w:val="af1"/>
        <w:widowControl/>
        <w:numPr>
          <w:ilvl w:val="0"/>
          <w:numId w:val="29"/>
        </w:numPr>
        <w:tabs>
          <w:tab w:val="left" w:pos="142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Основ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нде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іально-економі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ар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еж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іодів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чатк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часу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8724A7" w:rsidRPr="003D21F9" w:rsidRDefault="008724A7" w:rsidP="00D742AE">
      <w:pPr>
        <w:pStyle w:val="af1"/>
        <w:numPr>
          <w:ilvl w:val="0"/>
          <w:numId w:val="29"/>
        </w:numPr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ародно-визволь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о-азіат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гіо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передод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: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ньхай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1-1913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ра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5-191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ладотурец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08-1909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р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й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дії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ї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лід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о-азіат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гіону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ча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і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рсальсько-Вашингтонсь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діл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фе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пливу.</w:t>
      </w:r>
    </w:p>
    <w:p w:rsidR="00D41AC5" w:rsidRPr="003D21F9" w:rsidRDefault="00D41AC5" w:rsidP="00D87AA5">
      <w:pPr>
        <w:pStyle w:val="af1"/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bCs/>
          <w:i/>
          <w:iCs/>
          <w:sz w:val="28"/>
          <w:szCs w:val="28"/>
          <w:lang w:val="uk-UA"/>
        </w:rPr>
        <w:lastRenderedPageBreak/>
        <w:t>Література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D41AC5" w:rsidRPr="003D21F9" w:rsidRDefault="00D41AC5" w:rsidP="005645DC">
      <w:pPr>
        <w:numPr>
          <w:ilvl w:val="0"/>
          <w:numId w:val="6"/>
        </w:numPr>
        <w:tabs>
          <w:tab w:val="left" w:pos="142"/>
          <w:tab w:val="left" w:pos="709"/>
          <w:tab w:val="left" w:pos="851"/>
          <w:tab w:val="left" w:pos="900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Новей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тра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зи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фрики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Х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ек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Учеб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л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туд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ысш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учеб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заведений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3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ч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/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од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ед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,М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одригес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ЛАДОС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1.</w:t>
      </w:r>
    </w:p>
    <w:p w:rsidR="00D41AC5" w:rsidRPr="003D21F9" w:rsidRDefault="00D41AC5" w:rsidP="005645DC">
      <w:pPr>
        <w:numPr>
          <w:ilvl w:val="0"/>
          <w:numId w:val="6"/>
        </w:numPr>
        <w:tabs>
          <w:tab w:val="left" w:pos="142"/>
          <w:tab w:val="left" w:pos="709"/>
          <w:tab w:val="left" w:pos="851"/>
          <w:tab w:val="left" w:pos="900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Меликсето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.В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итая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учебник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-е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зд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пр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оп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зд-в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ГУ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зд-в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«Выс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школа»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2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736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.</w:t>
      </w:r>
    </w:p>
    <w:p w:rsidR="00D41AC5" w:rsidRPr="003D21F9" w:rsidRDefault="00D41AC5" w:rsidP="005645DC">
      <w:pPr>
        <w:numPr>
          <w:ilvl w:val="0"/>
          <w:numId w:val="6"/>
        </w:numPr>
        <w:tabs>
          <w:tab w:val="left" w:pos="142"/>
          <w:tab w:val="left" w:pos="709"/>
          <w:tab w:val="left" w:pos="851"/>
          <w:tab w:val="left" w:pos="900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Родригес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.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ономаре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В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ей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тра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Европы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мерик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XX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ек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Часть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.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ладос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3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—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464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тр.</w:t>
      </w:r>
    </w:p>
    <w:p w:rsidR="00D41AC5" w:rsidRPr="003D21F9" w:rsidRDefault="00D41AC5" w:rsidP="005645DC">
      <w:pPr>
        <w:numPr>
          <w:ilvl w:val="0"/>
          <w:numId w:val="6"/>
        </w:num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Арабаджя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.З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ран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ласть,реформы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еволюци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(Х1Х-Х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.)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1991.</w:t>
      </w:r>
    </w:p>
    <w:p w:rsidR="00D41AC5" w:rsidRPr="003D21F9" w:rsidRDefault="00D41AC5" w:rsidP="005645DC">
      <w:pPr>
        <w:numPr>
          <w:ilvl w:val="0"/>
          <w:numId w:val="6"/>
        </w:num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.4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ниг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ое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рем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(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онец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ХVІІІ-начал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Х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.)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2004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sz w:val="28"/>
          <w:szCs w:val="28"/>
        </w:rPr>
      </w:pP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№2.: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хід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івденно-Схід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зія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в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918-1939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р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оціально-економіч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ітичний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озвиток.</w:t>
      </w:r>
    </w:p>
    <w:p w:rsidR="008724A7" w:rsidRPr="003D21F9" w:rsidRDefault="008724A7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Японія.</w:t>
      </w:r>
    </w:p>
    <w:p w:rsidR="008724A7" w:rsidRPr="003D21F9" w:rsidRDefault="008724A7" w:rsidP="00D742AE">
      <w:pPr>
        <w:pStyle w:val="af1"/>
        <w:widowControl/>
        <w:numPr>
          <w:ilvl w:val="0"/>
          <w:numId w:val="30"/>
        </w:numPr>
        <w:tabs>
          <w:tab w:val="left" w:pos="142"/>
          <w:tab w:val="num" w:pos="900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Соціально-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по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с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.</w:t>
      </w:r>
    </w:p>
    <w:p w:rsidR="008724A7" w:rsidRPr="003D21F9" w:rsidRDefault="008724A7" w:rsidP="00D742AE">
      <w:pPr>
        <w:pStyle w:val="af1"/>
        <w:widowControl/>
        <w:numPr>
          <w:ilvl w:val="0"/>
          <w:numId w:val="30"/>
        </w:numPr>
        <w:tabs>
          <w:tab w:val="left" w:pos="142"/>
          <w:tab w:val="num" w:pos="900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по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2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8724A7" w:rsidRPr="003D21F9" w:rsidRDefault="008724A7" w:rsidP="00D742AE">
      <w:pPr>
        <w:pStyle w:val="af1"/>
        <w:widowControl/>
        <w:numPr>
          <w:ilvl w:val="0"/>
          <w:numId w:val="30"/>
        </w:numPr>
        <w:tabs>
          <w:tab w:val="left" w:pos="142"/>
          <w:tab w:val="num" w:pos="900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станов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літарист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жи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о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овнішнь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гресії.</w:t>
      </w:r>
    </w:p>
    <w:p w:rsidR="008724A7" w:rsidRPr="003D21F9" w:rsidRDefault="008724A7" w:rsidP="00D742AE">
      <w:pPr>
        <w:pStyle w:val="af1"/>
        <w:widowControl/>
        <w:numPr>
          <w:ilvl w:val="0"/>
          <w:numId w:val="30"/>
        </w:numPr>
        <w:tabs>
          <w:tab w:val="left" w:pos="142"/>
          <w:tab w:val="num" w:pos="900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Япо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ашизм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ток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галь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облив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арактеристики.</w:t>
      </w:r>
    </w:p>
    <w:p w:rsidR="0062254C" w:rsidRPr="003D21F9" w:rsidRDefault="0062254C" w:rsidP="00D742AE">
      <w:pPr>
        <w:pStyle w:val="af1"/>
        <w:widowControl/>
        <w:numPr>
          <w:ilvl w:val="0"/>
          <w:numId w:val="30"/>
        </w:numPr>
        <w:tabs>
          <w:tab w:val="left" w:pos="142"/>
          <w:tab w:val="num" w:pos="900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Япон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і.</w:t>
      </w:r>
    </w:p>
    <w:p w:rsidR="00A36BDD" w:rsidRPr="003D21F9" w:rsidRDefault="00A36BDD" w:rsidP="00D87AA5">
      <w:pPr>
        <w:tabs>
          <w:tab w:val="left" w:pos="142"/>
          <w:tab w:val="num" w:pos="900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</w:p>
    <w:p w:rsidR="008724A7" w:rsidRPr="003D21F9" w:rsidRDefault="008724A7" w:rsidP="00D87AA5">
      <w:pPr>
        <w:tabs>
          <w:tab w:val="left" w:pos="142"/>
          <w:tab w:val="num" w:pos="900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Китай.</w:t>
      </w:r>
    </w:p>
    <w:p w:rsidR="008724A7" w:rsidRPr="003D21F9" w:rsidRDefault="008724A7" w:rsidP="00D742AE">
      <w:pPr>
        <w:pStyle w:val="af1"/>
        <w:widowControl/>
        <w:numPr>
          <w:ilvl w:val="0"/>
          <w:numId w:val="31"/>
        </w:numPr>
        <w:tabs>
          <w:tab w:val="left" w:pos="142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Соціально-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с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.</w:t>
      </w:r>
    </w:p>
    <w:p w:rsidR="008724A7" w:rsidRPr="003D21F9" w:rsidRDefault="008724A7" w:rsidP="00D742AE">
      <w:pPr>
        <w:pStyle w:val="af1"/>
        <w:numPr>
          <w:ilvl w:val="0"/>
          <w:numId w:val="31"/>
        </w:numPr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ідйо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7-1924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:</w:t>
      </w:r>
    </w:p>
    <w:p w:rsidR="008724A7" w:rsidRPr="003D21F9" w:rsidRDefault="008724A7" w:rsidP="00D87AA5">
      <w:pPr>
        <w:pStyle w:val="af1"/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атріотич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4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ав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начення;</w:t>
      </w:r>
    </w:p>
    <w:p w:rsidR="008724A7" w:rsidRPr="003D21F9" w:rsidRDefault="008724A7" w:rsidP="00D87AA5">
      <w:pPr>
        <w:pStyle w:val="af1"/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б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л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ктивн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мінтер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ході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ши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де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рксизму-ліні-механіз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П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I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II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’їзд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ПК;</w:t>
      </w:r>
    </w:p>
    <w:p w:rsidR="008724A7" w:rsidRPr="003D21F9" w:rsidRDefault="008724A7" w:rsidP="00D87AA5">
      <w:pPr>
        <w:pStyle w:val="af1"/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яльні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E516F2" w:rsidRPr="003D21F9">
        <w:rPr>
          <w:rFonts w:ascii="Book Antiqua" w:hAnsi="Book Antiqua"/>
          <w:sz w:val="28"/>
          <w:szCs w:val="28"/>
          <w:lang w:val="uk-UA"/>
        </w:rPr>
        <w:t>Сун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тсен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гляді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ближ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оміндан</w:t>
      </w:r>
      <w:r w:rsidR="00E516F2"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мінтерну;</w:t>
      </w:r>
    </w:p>
    <w:p w:rsidR="008724A7" w:rsidRPr="003D21F9" w:rsidRDefault="008724A7" w:rsidP="00D87AA5">
      <w:pPr>
        <w:pStyle w:val="af1"/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г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клад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дум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єди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онт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вінц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уанчжо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риторіаль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аз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ії.</w:t>
      </w:r>
    </w:p>
    <w:p w:rsidR="008724A7" w:rsidRPr="003D21F9" w:rsidRDefault="008724A7" w:rsidP="00D742AE">
      <w:pPr>
        <w:pStyle w:val="af1"/>
        <w:widowControl/>
        <w:numPr>
          <w:ilvl w:val="0"/>
          <w:numId w:val="31"/>
        </w:numPr>
        <w:tabs>
          <w:tab w:val="left" w:pos="142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аціональ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25-1927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слідки.</w:t>
      </w:r>
    </w:p>
    <w:p w:rsidR="008724A7" w:rsidRPr="003D21F9" w:rsidRDefault="008724A7" w:rsidP="00D742AE">
      <w:pPr>
        <w:pStyle w:val="af1"/>
        <w:widowControl/>
        <w:numPr>
          <w:ilvl w:val="0"/>
          <w:numId w:val="31"/>
        </w:numPr>
        <w:tabs>
          <w:tab w:val="left" w:pos="142"/>
          <w:tab w:val="left" w:pos="709"/>
          <w:tab w:val="left" w:pos="993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Укріп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жи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йші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й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0-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</w:p>
    <w:p w:rsidR="008724A7" w:rsidRPr="003D21F9" w:rsidRDefault="008724A7" w:rsidP="00D742AE">
      <w:pPr>
        <w:pStyle w:val="af1"/>
        <w:widowControl/>
        <w:numPr>
          <w:ilvl w:val="0"/>
          <w:numId w:val="31"/>
        </w:numPr>
        <w:tabs>
          <w:tab w:val="left" w:pos="142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Боротьб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й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пон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гарбник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</w:p>
    <w:p w:rsidR="0062254C" w:rsidRPr="003D21F9" w:rsidRDefault="0062254C" w:rsidP="00D742AE">
      <w:pPr>
        <w:pStyle w:val="af1"/>
        <w:widowControl/>
        <w:numPr>
          <w:ilvl w:val="0"/>
          <w:numId w:val="31"/>
        </w:numPr>
        <w:tabs>
          <w:tab w:val="left" w:pos="142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Кита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руг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і.</w:t>
      </w:r>
    </w:p>
    <w:p w:rsidR="00C27A60" w:rsidRPr="003D21F9" w:rsidRDefault="00C27A60" w:rsidP="00D87AA5">
      <w:pPr>
        <w:pStyle w:val="af1"/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b/>
          <w:bCs/>
          <w:i/>
          <w:iCs/>
          <w:sz w:val="28"/>
          <w:szCs w:val="28"/>
          <w:lang w:val="uk-UA"/>
        </w:rPr>
      </w:pPr>
    </w:p>
    <w:p w:rsidR="0062254C" w:rsidRPr="003D21F9" w:rsidRDefault="0062254C" w:rsidP="00D87AA5">
      <w:pPr>
        <w:pStyle w:val="af1"/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bCs/>
          <w:i/>
          <w:iCs/>
          <w:sz w:val="28"/>
          <w:szCs w:val="28"/>
          <w:lang w:val="uk-UA"/>
        </w:rPr>
        <w:t>Література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Бурлацки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Ф.М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ао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Цзэдун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ипол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лассик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3.</w:t>
      </w:r>
    </w:p>
    <w:p w:rsidR="0062254C" w:rsidRPr="003D21F9" w:rsidRDefault="0062254C" w:rsidP="005645DC">
      <w:pPr>
        <w:numPr>
          <w:ilvl w:val="0"/>
          <w:numId w:val="17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Движение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4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итае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б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татей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71.</w:t>
      </w:r>
    </w:p>
    <w:p w:rsidR="0062254C" w:rsidRPr="003D21F9" w:rsidRDefault="0062254C" w:rsidP="005645DC">
      <w:pPr>
        <w:numPr>
          <w:ilvl w:val="0"/>
          <w:numId w:val="17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lastRenderedPageBreak/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итая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98.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Козыре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.А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нтияпонск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ойн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итайское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бщество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(1937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     </w:t>
      </w:r>
      <w:r w:rsidRPr="003D21F9">
        <w:rPr>
          <w:rFonts w:ascii="Book Antiqua" w:hAnsi="Book Antiqua"/>
          <w:sz w:val="24"/>
          <w:szCs w:val="24"/>
          <w:lang w:val="uk-UA"/>
        </w:rPr>
        <w:t>1945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г.)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ейш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я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8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1.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Кузнецо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.С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унь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Ятсе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опросы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и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9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7.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Мамаев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.Л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оминьда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ак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ситель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де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ационального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пасени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(Программ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олитик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оенного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ериод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«строительств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осударства»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-е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г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ХХ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.)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осток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4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5.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Новейш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ит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(1917-1970)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од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ед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.В.Астафьев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др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ысль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72.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Тихвински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.Л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еформы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еволюци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итае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ейш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я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99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3.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Фенби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Джонатан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енералиссимус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Ча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айш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итай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оторы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отерял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Хранитель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6.</w:t>
      </w:r>
    </w:p>
    <w:p w:rsidR="0062254C" w:rsidRPr="003D21F9" w:rsidRDefault="0062254C" w:rsidP="005645DC">
      <w:pPr>
        <w:numPr>
          <w:ilvl w:val="0"/>
          <w:numId w:val="17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Хрестомат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ейше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.1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60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619–649.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Чжа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Юн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Холлиде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Джон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еизвестны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ао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Центрполиграф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7.</w:t>
      </w:r>
    </w:p>
    <w:p w:rsidR="0062254C" w:rsidRPr="003D21F9" w:rsidRDefault="0062254C" w:rsidP="005645DC">
      <w:pPr>
        <w:numPr>
          <w:ilvl w:val="0"/>
          <w:numId w:val="17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Юрье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Ф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еволюц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24–1927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г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="00E11E99"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итае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68.</w:t>
      </w:r>
    </w:p>
    <w:p w:rsidR="0062254C" w:rsidRPr="003D21F9" w:rsidRDefault="0062254C" w:rsidP="005645DC">
      <w:pPr>
        <w:numPr>
          <w:ilvl w:val="0"/>
          <w:numId w:val="17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Герберт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Бикс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Хирохито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2.</w:t>
      </w:r>
    </w:p>
    <w:p w:rsidR="0062254C" w:rsidRPr="003D21F9" w:rsidRDefault="0062254C" w:rsidP="005645DC">
      <w:pPr>
        <w:numPr>
          <w:ilvl w:val="0"/>
          <w:numId w:val="17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Все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Япони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1.</w:t>
      </w:r>
    </w:p>
    <w:p w:rsidR="0062254C" w:rsidRPr="003D21F9" w:rsidRDefault="0062254C" w:rsidP="005645DC">
      <w:pPr>
        <w:pStyle w:val="af1"/>
        <w:numPr>
          <w:ilvl w:val="0"/>
          <w:numId w:val="17"/>
        </w:numPr>
        <w:tabs>
          <w:tab w:val="left" w:pos="142"/>
          <w:tab w:val="left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Кузнецо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Ю.Д.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авлицк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.Д.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ырицы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.М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Япони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88.</w:t>
      </w:r>
    </w:p>
    <w:p w:rsidR="00595E0B" w:rsidRPr="003D21F9" w:rsidRDefault="00595E0B" w:rsidP="005645DC">
      <w:pPr>
        <w:numPr>
          <w:ilvl w:val="0"/>
          <w:numId w:val="17"/>
        </w:num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Латыше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.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Япон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акануне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оды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торо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ирово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йны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//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ДВ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86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№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.108-114.</w:t>
      </w:r>
    </w:p>
    <w:p w:rsidR="001B628E" w:rsidRPr="003D21F9" w:rsidRDefault="001B628E" w:rsidP="005645DC">
      <w:pPr>
        <w:numPr>
          <w:ilvl w:val="0"/>
          <w:numId w:val="17"/>
        </w:num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Николае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.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окийски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роцесс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//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АС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96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№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4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.44-47.</w:t>
      </w:r>
    </w:p>
    <w:p w:rsidR="008724A7" w:rsidRPr="003D21F9" w:rsidRDefault="008724A7" w:rsidP="00D87AA5">
      <w:pPr>
        <w:pStyle w:val="af1"/>
        <w:tabs>
          <w:tab w:val="left" w:pos="142"/>
          <w:tab w:val="left" w:pos="851"/>
          <w:tab w:val="num" w:pos="900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</w:p>
    <w:p w:rsidR="008724A7" w:rsidRPr="003D21F9" w:rsidRDefault="008724A7" w:rsidP="00D87AA5">
      <w:pPr>
        <w:pStyle w:val="af1"/>
        <w:tabs>
          <w:tab w:val="left" w:pos="142"/>
          <w:tab w:val="left" w:pos="851"/>
          <w:tab w:val="num" w:pos="900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b/>
          <w:sz w:val="28"/>
          <w:szCs w:val="28"/>
          <w:lang w:val="uk-UA"/>
        </w:rPr>
        <w:t>Тема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№3.: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Південна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Азія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у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Новітній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час.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Індія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та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Пакистан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у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1918-1939</w:t>
      </w:r>
      <w:r w:rsidR="00375120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План:</w:t>
      </w:r>
    </w:p>
    <w:p w:rsidR="008724A7" w:rsidRPr="003D21F9" w:rsidRDefault="008724A7" w:rsidP="005645DC">
      <w:pPr>
        <w:pStyle w:val="af1"/>
        <w:numPr>
          <w:ilvl w:val="0"/>
          <w:numId w:val="18"/>
        </w:numPr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Особлив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іально-економі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нд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рит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с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.</w:t>
      </w:r>
    </w:p>
    <w:p w:rsidR="008724A7" w:rsidRPr="003D21F9" w:rsidRDefault="008724A7" w:rsidP="005645DC">
      <w:pPr>
        <w:pStyle w:val="af1"/>
        <w:numPr>
          <w:ilvl w:val="0"/>
          <w:numId w:val="18"/>
        </w:numPr>
        <w:tabs>
          <w:tab w:val="left" w:pos="142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ч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К.Ганді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к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насильниц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пор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затора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Н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сов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артію.</w:t>
      </w:r>
    </w:p>
    <w:p w:rsidR="008724A7" w:rsidRPr="003D21F9" w:rsidRDefault="008724A7" w:rsidP="005645DC">
      <w:pPr>
        <w:pStyle w:val="af1"/>
        <w:numPr>
          <w:ilvl w:val="0"/>
          <w:numId w:val="18"/>
        </w:numPr>
        <w:tabs>
          <w:tab w:val="left" w:pos="142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іднес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C106B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CC106B">
        <w:rPr>
          <w:rFonts w:ascii="Book Antiqua" w:hAnsi="Book Antiqua"/>
          <w:sz w:val="28"/>
          <w:szCs w:val="28"/>
          <w:lang w:val="uk-UA"/>
        </w:rPr>
        <w:t>Інд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9-192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</w:p>
    <w:p w:rsidR="008724A7" w:rsidRPr="003D21F9" w:rsidRDefault="008724A7" w:rsidP="005645DC">
      <w:pPr>
        <w:pStyle w:val="af1"/>
        <w:numPr>
          <w:ilvl w:val="0"/>
          <w:numId w:val="18"/>
        </w:numPr>
        <w:tabs>
          <w:tab w:val="left" w:pos="142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ІН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-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І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мпа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громад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покори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нд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слідки.</w:t>
      </w:r>
    </w:p>
    <w:p w:rsidR="008724A7" w:rsidRPr="003D21F9" w:rsidRDefault="008724A7" w:rsidP="005645DC">
      <w:pPr>
        <w:pStyle w:val="af1"/>
        <w:numPr>
          <w:ilvl w:val="0"/>
          <w:numId w:val="18"/>
        </w:numPr>
        <w:tabs>
          <w:tab w:val="left" w:pos="142"/>
          <w:tab w:val="left" w:pos="851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Зміцн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ів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ил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онально-визвольно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сі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П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яльність.</w:t>
      </w:r>
    </w:p>
    <w:p w:rsidR="008724A7" w:rsidRPr="003D21F9" w:rsidRDefault="008724A7" w:rsidP="005645DC">
      <w:pPr>
        <w:pStyle w:val="af1"/>
        <w:numPr>
          <w:ilvl w:val="0"/>
          <w:numId w:val="18"/>
        </w:numPr>
        <w:tabs>
          <w:tab w:val="left" w:pos="142"/>
          <w:tab w:val="left" w:pos="851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нутріш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затор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ови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ів.</w:t>
      </w:r>
    </w:p>
    <w:p w:rsidR="008724A7" w:rsidRPr="003D21F9" w:rsidRDefault="008724A7" w:rsidP="005645DC">
      <w:pPr>
        <w:pStyle w:val="af1"/>
        <w:numPr>
          <w:ilvl w:val="0"/>
          <w:numId w:val="18"/>
        </w:numPr>
        <w:tabs>
          <w:tab w:val="left" w:pos="142"/>
          <w:tab w:val="left" w:pos="851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Індо-пакист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флікт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думов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чи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иріш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іод.</w:t>
      </w:r>
    </w:p>
    <w:p w:rsidR="00A36BDD" w:rsidRPr="003D21F9" w:rsidRDefault="00A36BDD" w:rsidP="00D87AA5">
      <w:pPr>
        <w:pStyle w:val="af1"/>
        <w:tabs>
          <w:tab w:val="left" w:pos="142"/>
          <w:tab w:val="right" w:pos="1134"/>
        </w:tabs>
        <w:ind w:left="0" w:firstLine="851"/>
        <w:rPr>
          <w:rFonts w:ascii="Book Antiqua" w:hAnsi="Book Antiqua"/>
          <w:b/>
          <w:bCs/>
          <w:i/>
          <w:iCs/>
          <w:sz w:val="28"/>
          <w:szCs w:val="28"/>
          <w:lang w:val="uk-UA"/>
        </w:rPr>
      </w:pPr>
    </w:p>
    <w:p w:rsidR="00D41AC5" w:rsidRPr="003D21F9" w:rsidRDefault="00D41AC5" w:rsidP="00D87AA5">
      <w:pPr>
        <w:pStyle w:val="af1"/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bCs/>
          <w:i/>
          <w:iCs/>
          <w:sz w:val="28"/>
          <w:szCs w:val="28"/>
          <w:lang w:val="uk-UA"/>
        </w:rPr>
        <w:t>Література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D41AC5" w:rsidRPr="003D21F9" w:rsidRDefault="00D41AC5" w:rsidP="00D742AE">
      <w:pPr>
        <w:pStyle w:val="af1"/>
        <w:numPr>
          <w:ilvl w:val="0"/>
          <w:numId w:val="34"/>
        </w:numPr>
        <w:tabs>
          <w:tab w:val="left" w:pos="142"/>
          <w:tab w:val="left" w:pos="851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Хрестомати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о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ейше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60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.1.</w:t>
      </w:r>
    </w:p>
    <w:p w:rsidR="00D41AC5" w:rsidRPr="003D21F9" w:rsidRDefault="00D41AC5" w:rsidP="00D742AE">
      <w:pPr>
        <w:numPr>
          <w:ilvl w:val="0"/>
          <w:numId w:val="34"/>
        </w:numPr>
        <w:tabs>
          <w:tab w:val="left" w:pos="142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Антонов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.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нди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73.</w:t>
      </w:r>
    </w:p>
    <w:p w:rsidR="00D41AC5" w:rsidRPr="003D21F9" w:rsidRDefault="00D41AC5" w:rsidP="00D742AE">
      <w:pPr>
        <w:numPr>
          <w:ilvl w:val="0"/>
          <w:numId w:val="34"/>
        </w:numPr>
        <w:tabs>
          <w:tab w:val="left" w:pos="142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Горе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ахатм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анд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84.</w:t>
      </w:r>
    </w:p>
    <w:p w:rsidR="00D41AC5" w:rsidRPr="003D21F9" w:rsidRDefault="00D41AC5" w:rsidP="00D742AE">
      <w:pPr>
        <w:numPr>
          <w:ilvl w:val="0"/>
          <w:numId w:val="34"/>
        </w:numPr>
        <w:tabs>
          <w:tab w:val="left" w:pos="142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Коминтер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69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380–405.</w:t>
      </w:r>
    </w:p>
    <w:p w:rsidR="00D41AC5" w:rsidRPr="003D21F9" w:rsidRDefault="00D41AC5" w:rsidP="00D742AE">
      <w:pPr>
        <w:numPr>
          <w:ilvl w:val="0"/>
          <w:numId w:val="34"/>
        </w:numPr>
        <w:tabs>
          <w:tab w:val="left" w:pos="142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lastRenderedPageBreak/>
        <w:t>Новей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нди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59.</w:t>
      </w:r>
    </w:p>
    <w:p w:rsidR="00FB5BD0" w:rsidRPr="003D21F9" w:rsidRDefault="00FB5BD0" w:rsidP="00D742AE">
      <w:pPr>
        <w:numPr>
          <w:ilvl w:val="0"/>
          <w:numId w:val="34"/>
        </w:numPr>
        <w:tabs>
          <w:tab w:val="left" w:pos="142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ародо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чно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Центрально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зи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ревнейш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реме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аш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дней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86.</w:t>
      </w:r>
    </w:p>
    <w:p w:rsidR="008724A7" w:rsidRPr="003D21F9" w:rsidRDefault="00FB5BD0" w:rsidP="00D742AE">
      <w:pPr>
        <w:numPr>
          <w:ilvl w:val="0"/>
          <w:numId w:val="34"/>
        </w:numPr>
        <w:tabs>
          <w:tab w:val="left" w:pos="142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Аятонова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.А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Бонгард-Леви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.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отовскй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.Г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</w:t>
      </w:r>
      <w:r w:rsidR="00C27A60" w:rsidRPr="003D21F9">
        <w:rPr>
          <w:rFonts w:ascii="Book Antiqua" w:hAnsi="Book Antiqua"/>
          <w:sz w:val="24"/>
          <w:szCs w:val="24"/>
        </w:rPr>
        <w:t>о</w:t>
      </w:r>
      <w:r w:rsidRPr="003D21F9">
        <w:rPr>
          <w:rFonts w:ascii="Book Antiqua" w:hAnsi="Book Antiqua"/>
          <w:sz w:val="24"/>
          <w:szCs w:val="24"/>
        </w:rPr>
        <w:t>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нди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98.</w:t>
      </w:r>
    </w:p>
    <w:p w:rsidR="00FB5BD0" w:rsidRPr="003D21F9" w:rsidRDefault="00FB5BD0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i/>
          <w:sz w:val="28"/>
          <w:szCs w:val="28"/>
        </w:rPr>
      </w:pPr>
    </w:p>
    <w:p w:rsidR="003C0468" w:rsidRPr="003D21F9" w:rsidRDefault="003C0468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i/>
          <w:sz w:val="28"/>
          <w:szCs w:val="28"/>
        </w:rPr>
      </w:pP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center"/>
        <w:rPr>
          <w:rFonts w:ascii="Book Antiqua" w:hAnsi="Book Antiqua"/>
          <w:b/>
          <w:i/>
          <w:sz w:val="28"/>
          <w:szCs w:val="28"/>
        </w:rPr>
      </w:pPr>
      <w:r w:rsidRPr="003D21F9">
        <w:rPr>
          <w:rFonts w:ascii="Book Antiqua" w:hAnsi="Book Antiqua"/>
          <w:b/>
          <w:i/>
          <w:sz w:val="28"/>
          <w:szCs w:val="28"/>
        </w:rPr>
        <w:t>Модуль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ІІ.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Ісламський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світ,</w:t>
      </w: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center"/>
        <w:rPr>
          <w:rFonts w:ascii="Book Antiqua" w:hAnsi="Book Antiqua"/>
          <w:b/>
          <w:i/>
          <w:sz w:val="28"/>
          <w:szCs w:val="28"/>
        </w:rPr>
      </w:pPr>
      <w:r w:rsidRPr="003D21F9">
        <w:rPr>
          <w:rFonts w:ascii="Book Antiqua" w:hAnsi="Book Antiqua"/>
          <w:b/>
          <w:i/>
          <w:sz w:val="28"/>
          <w:szCs w:val="28"/>
        </w:rPr>
        <w:t>Тропічна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й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Південна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Африка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у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1918-1945</w:t>
      </w:r>
      <w:r w:rsidR="00375120">
        <w:rPr>
          <w:rFonts w:ascii="Book Antiqua" w:hAnsi="Book Antiqua"/>
          <w:b/>
          <w:i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</w:rPr>
        <w:t>рр.</w:t>
      </w: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1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урецьк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республік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в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ви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План:</w:t>
      </w:r>
    </w:p>
    <w:p w:rsidR="008724A7" w:rsidRPr="003D21F9" w:rsidRDefault="008724A7" w:rsidP="00D742AE">
      <w:pPr>
        <w:pStyle w:val="af1"/>
        <w:numPr>
          <w:ilvl w:val="0"/>
          <w:numId w:val="32"/>
        </w:numPr>
        <w:tabs>
          <w:tab w:val="left" w:pos="142"/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изволь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манськ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мпе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</w:p>
    <w:p w:rsidR="008724A7" w:rsidRPr="003D21F9" w:rsidRDefault="008724A7" w:rsidP="00D742AE">
      <w:pPr>
        <w:pStyle w:val="af1"/>
        <w:numPr>
          <w:ilvl w:val="0"/>
          <w:numId w:val="32"/>
        </w:numPr>
        <w:tabs>
          <w:tab w:val="left" w:pos="142"/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Туреччи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14-191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х.</w:t>
      </w:r>
    </w:p>
    <w:p w:rsidR="008724A7" w:rsidRPr="003D21F9" w:rsidRDefault="008724A7" w:rsidP="00D742AE">
      <w:pPr>
        <w:pStyle w:val="af1"/>
        <w:numPr>
          <w:ilvl w:val="0"/>
          <w:numId w:val="32"/>
        </w:numPr>
        <w:tabs>
          <w:tab w:val="left" w:pos="142"/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Кемаліс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8-1923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емал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татюрк.</w:t>
      </w:r>
    </w:p>
    <w:p w:rsidR="008724A7" w:rsidRPr="003D21F9" w:rsidRDefault="008724A7" w:rsidP="00D742AE">
      <w:pPr>
        <w:pStyle w:val="af1"/>
        <w:numPr>
          <w:ilvl w:val="0"/>
          <w:numId w:val="32"/>
        </w:numPr>
        <w:tabs>
          <w:tab w:val="left" w:pos="142"/>
          <w:tab w:val="num" w:pos="360"/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Демократич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форм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20-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слід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уреччин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8724A7" w:rsidRPr="003D21F9" w:rsidRDefault="008724A7" w:rsidP="00D742AE">
      <w:pPr>
        <w:pStyle w:val="af1"/>
        <w:numPr>
          <w:ilvl w:val="0"/>
          <w:numId w:val="32"/>
        </w:numPr>
        <w:tabs>
          <w:tab w:val="left" w:pos="142"/>
          <w:tab w:val="num" w:pos="360"/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Зовніш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урец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спублі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-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</w:p>
    <w:p w:rsidR="008724A7" w:rsidRPr="003D21F9" w:rsidRDefault="008724A7" w:rsidP="00D742AE">
      <w:pPr>
        <w:pStyle w:val="af1"/>
        <w:numPr>
          <w:ilvl w:val="0"/>
          <w:numId w:val="32"/>
        </w:numPr>
        <w:tabs>
          <w:tab w:val="left" w:pos="142"/>
          <w:tab w:val="num" w:pos="360"/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Туреччи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руг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39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</w:p>
    <w:p w:rsidR="006326E5" w:rsidRPr="003D21F9" w:rsidRDefault="006326E5" w:rsidP="00D87AA5">
      <w:pPr>
        <w:tabs>
          <w:tab w:val="left" w:pos="142"/>
          <w:tab w:val="num" w:pos="360"/>
          <w:tab w:val="right" w:pos="1134"/>
        </w:tabs>
        <w:spacing w:after="0"/>
        <w:ind w:firstLine="851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251EEB" w:rsidRPr="003D21F9" w:rsidRDefault="00251EEB" w:rsidP="00D87AA5">
      <w:pPr>
        <w:tabs>
          <w:tab w:val="left" w:pos="142"/>
          <w:tab w:val="num" w:pos="360"/>
          <w:tab w:val="right" w:pos="1134"/>
        </w:tabs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i/>
          <w:iCs/>
          <w:sz w:val="28"/>
          <w:szCs w:val="28"/>
        </w:rPr>
        <w:t>Література: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num" w:pos="75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Гасратя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А.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решков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Ю.А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черк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урци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83.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num" w:pos="360"/>
          <w:tab w:val="num" w:pos="75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Ґудзик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Демократі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татюрка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лікуванн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раїн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ід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імперського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индрому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ам’ять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толіть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6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1.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num" w:pos="360"/>
          <w:tab w:val="num" w:pos="75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Жигалин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.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урдск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роблем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ультурном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еополитическом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спекте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осток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99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5.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num" w:pos="360"/>
          <w:tab w:val="num" w:pos="75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Лазаре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С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мпериализм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урдски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опрос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(1917-1923)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аука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89.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num" w:pos="360"/>
          <w:tab w:val="num" w:pos="75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Лежико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емаль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татюрк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зи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фрик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егодня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98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12.</w:t>
      </w:r>
    </w:p>
    <w:p w:rsidR="00251EEB" w:rsidRPr="003D21F9" w:rsidRDefault="00251EEB" w:rsidP="00D742AE">
      <w:pPr>
        <w:numPr>
          <w:ilvl w:val="0"/>
          <w:numId w:val="35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Миллер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.Ф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ратк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урци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48.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num" w:pos="360"/>
          <w:tab w:val="num" w:pos="75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Миллер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.Ф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урция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ктуальные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роблемы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о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ейше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лав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ед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ост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Лит-ры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83.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num" w:pos="360"/>
          <w:tab w:val="num" w:pos="75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Міщенко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олітико-правов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характеристик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утворенн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урецької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еспублік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раво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України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99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2.</w:t>
      </w:r>
    </w:p>
    <w:p w:rsidR="00251EEB" w:rsidRPr="003D21F9" w:rsidRDefault="00251EEB" w:rsidP="00D742AE">
      <w:pPr>
        <w:numPr>
          <w:ilvl w:val="0"/>
          <w:numId w:val="35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Очерк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ейше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урци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48.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num" w:pos="360"/>
          <w:tab w:val="num" w:pos="75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Ушако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.Г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Феноме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татюрка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урецки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равитель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ворец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диктатор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Центрполиграф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2.</w:t>
      </w:r>
    </w:p>
    <w:p w:rsidR="00251EEB" w:rsidRPr="003D21F9" w:rsidRDefault="00251EEB" w:rsidP="00D742AE">
      <w:pPr>
        <w:pStyle w:val="af1"/>
        <w:numPr>
          <w:ilvl w:val="0"/>
          <w:numId w:val="35"/>
        </w:numPr>
        <w:tabs>
          <w:tab w:val="left" w:pos="142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Черніко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З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заповітом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«батьк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урків»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К.Ататюрк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і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урецько-українські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ідносин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олітик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і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час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2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2.</w:t>
      </w:r>
    </w:p>
    <w:p w:rsidR="00251EEB" w:rsidRPr="003D21F9" w:rsidRDefault="00251EEB" w:rsidP="00D742AE">
      <w:pPr>
        <w:numPr>
          <w:ilvl w:val="0"/>
          <w:numId w:val="35"/>
        </w:numPr>
        <w:tabs>
          <w:tab w:val="left" w:pos="142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Шемсутдино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.М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урецк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республик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раткий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очерк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и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(1923–1961)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62.</w:t>
      </w:r>
    </w:p>
    <w:p w:rsidR="00251EEB" w:rsidRPr="003D21F9" w:rsidRDefault="00251EEB" w:rsidP="00D87AA5">
      <w:pPr>
        <w:tabs>
          <w:tab w:val="left" w:pos="142"/>
          <w:tab w:val="right" w:pos="1134"/>
        </w:tabs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2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ра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ви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План:</w:t>
      </w:r>
    </w:p>
    <w:p w:rsidR="006E2522" w:rsidRPr="00DB198B" w:rsidRDefault="006E2522" w:rsidP="006E2522">
      <w:pPr>
        <w:pStyle w:val="af1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 w:rsidRPr="00DB198B">
        <w:rPr>
          <w:rFonts w:ascii="Book Antiqua" w:hAnsi="Book Antiqua"/>
          <w:sz w:val="28"/>
          <w:szCs w:val="28"/>
        </w:rPr>
        <w:lastRenderedPageBreak/>
        <w:t>Ст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Ір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державн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поча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Новітнь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час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(1900-1918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р.).</w:t>
      </w:r>
    </w:p>
    <w:p w:rsidR="006E2522" w:rsidRPr="00DB198B" w:rsidRDefault="006E2522" w:rsidP="006E2522">
      <w:pPr>
        <w:spacing w:after="0"/>
        <w:ind w:firstLine="851"/>
        <w:rPr>
          <w:rFonts w:ascii="Book Antiqua" w:hAnsi="Book Antiqua"/>
          <w:sz w:val="28"/>
          <w:szCs w:val="28"/>
        </w:rPr>
      </w:pPr>
      <w:r w:rsidRPr="00DB198B">
        <w:rPr>
          <w:rFonts w:ascii="Book Antiqua" w:hAnsi="Book Antiqua"/>
          <w:sz w:val="28"/>
          <w:szCs w:val="28"/>
        </w:rPr>
        <w:t>А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Ірансь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еволюцій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1905-191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р.</w:t>
      </w:r>
    </w:p>
    <w:p w:rsidR="006E2522" w:rsidRPr="00DB198B" w:rsidRDefault="006E2522" w:rsidP="006E2522">
      <w:pPr>
        <w:spacing w:after="0"/>
        <w:ind w:firstLine="851"/>
        <w:rPr>
          <w:rFonts w:ascii="Book Antiqua" w:hAnsi="Book Antiqua"/>
          <w:b/>
          <w:color w:val="000000"/>
          <w:sz w:val="28"/>
          <w:szCs w:val="28"/>
        </w:rPr>
      </w:pPr>
      <w:r w:rsidRPr="00DB198B">
        <w:rPr>
          <w:rFonts w:ascii="Book Antiqua" w:hAnsi="Book Antiqua"/>
          <w:sz w:val="28"/>
          <w:szCs w:val="28"/>
        </w:rPr>
        <w:t>Б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Соціально-економі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політич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становищ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Ір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напередод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о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війни.</w:t>
      </w:r>
    </w:p>
    <w:p w:rsidR="006E2522" w:rsidRPr="00DB198B" w:rsidRDefault="006E2522" w:rsidP="006E2522">
      <w:pPr>
        <w:pStyle w:val="af1"/>
        <w:numPr>
          <w:ilvl w:val="0"/>
          <w:numId w:val="15"/>
        </w:numPr>
        <w:tabs>
          <w:tab w:val="left" w:pos="142"/>
          <w:tab w:val="left" w:pos="567"/>
          <w:tab w:val="left" w:pos="851"/>
          <w:tab w:val="right" w:pos="1134"/>
        </w:tabs>
        <w:rPr>
          <w:rFonts w:ascii="Book Antiqua" w:hAnsi="Book Antiqua"/>
          <w:sz w:val="28"/>
          <w:szCs w:val="28"/>
        </w:rPr>
      </w:pPr>
      <w:r w:rsidRPr="00DB198B">
        <w:rPr>
          <w:rFonts w:ascii="Book Antiqua" w:hAnsi="Book Antiqua"/>
          <w:sz w:val="28"/>
          <w:szCs w:val="28"/>
        </w:rPr>
        <w:t>Підй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національно-визво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ух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Ір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1920-1922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6E2522" w:rsidRPr="00DB198B" w:rsidRDefault="006E2522" w:rsidP="006E2522">
      <w:pPr>
        <w:numPr>
          <w:ilvl w:val="0"/>
          <w:numId w:val="15"/>
        </w:numPr>
        <w:tabs>
          <w:tab w:val="left" w:pos="142"/>
          <w:tab w:val="left" w:pos="567"/>
          <w:tab w:val="left" w:pos="851"/>
          <w:tab w:val="righ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B198B">
        <w:rPr>
          <w:rFonts w:ascii="Book Antiqua" w:hAnsi="Book Antiqua"/>
          <w:sz w:val="28"/>
          <w:szCs w:val="28"/>
        </w:rPr>
        <w:t>Станов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абсолютиз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.Пехлев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Модернізац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іран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суспільст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20-30-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р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ст.</w:t>
      </w:r>
    </w:p>
    <w:p w:rsidR="008724A7" w:rsidRPr="006E2522" w:rsidRDefault="006E2522" w:rsidP="006E2522">
      <w:pPr>
        <w:numPr>
          <w:ilvl w:val="0"/>
          <w:numId w:val="15"/>
        </w:numPr>
        <w:tabs>
          <w:tab w:val="left" w:pos="142"/>
          <w:tab w:val="left" w:pos="567"/>
          <w:tab w:val="left" w:pos="851"/>
          <w:tab w:val="righ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B198B">
        <w:rPr>
          <w:rFonts w:ascii="Book Antiqua" w:hAnsi="Book Antiqua"/>
          <w:sz w:val="28"/>
          <w:szCs w:val="28"/>
        </w:rPr>
        <w:t>І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о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Друг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(1939-1945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B198B">
        <w:rPr>
          <w:rFonts w:ascii="Book Antiqua" w:hAnsi="Book Antiqua"/>
          <w:sz w:val="28"/>
          <w:szCs w:val="28"/>
        </w:rPr>
        <w:t>рр.).</w:t>
      </w:r>
    </w:p>
    <w:p w:rsidR="00261969" w:rsidRPr="003D21F9" w:rsidRDefault="00261969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b/>
          <w:i/>
          <w:sz w:val="28"/>
          <w:szCs w:val="28"/>
        </w:rPr>
      </w:pPr>
    </w:p>
    <w:p w:rsidR="008A5970" w:rsidRPr="003D21F9" w:rsidRDefault="008A5970" w:rsidP="00D87AA5">
      <w:pPr>
        <w:tabs>
          <w:tab w:val="left" w:pos="142"/>
          <w:tab w:val="right" w:pos="1134"/>
        </w:tabs>
        <w:spacing w:after="0"/>
        <w:ind w:firstLine="851"/>
        <w:jc w:val="both"/>
        <w:rPr>
          <w:rFonts w:ascii="Book Antiqua" w:hAnsi="Book Antiqua"/>
          <w:b/>
          <w:i/>
          <w:sz w:val="28"/>
          <w:szCs w:val="28"/>
        </w:rPr>
      </w:pPr>
      <w:r w:rsidRPr="003D21F9">
        <w:rPr>
          <w:rFonts w:ascii="Book Antiqua" w:hAnsi="Book Antiqua"/>
          <w:b/>
          <w:i/>
          <w:sz w:val="28"/>
          <w:szCs w:val="28"/>
        </w:rPr>
        <w:t>Література:</w:t>
      </w:r>
    </w:p>
    <w:p w:rsidR="008A5970" w:rsidRPr="003D21F9" w:rsidRDefault="008A5970" w:rsidP="005645DC">
      <w:pPr>
        <w:pStyle w:val="af1"/>
        <w:numPr>
          <w:ilvl w:val="0"/>
          <w:numId w:val="19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Агае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.Л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ра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ежду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рошлым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будущим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обытия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Люд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де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аука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87.</w:t>
      </w:r>
    </w:p>
    <w:p w:rsidR="008A5970" w:rsidRPr="003D21F9" w:rsidRDefault="008A5970" w:rsidP="005645DC">
      <w:pPr>
        <w:pStyle w:val="af1"/>
        <w:numPr>
          <w:ilvl w:val="0"/>
          <w:numId w:val="19"/>
        </w:numPr>
        <w:tabs>
          <w:tab w:val="left" w:pos="142"/>
          <w:tab w:val="num" w:pos="360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Иран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овременность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б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тате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тв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ед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.А.Кузнецова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аука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83.</w:t>
      </w:r>
    </w:p>
    <w:p w:rsidR="001D283A" w:rsidRPr="003D21F9" w:rsidRDefault="001D283A" w:rsidP="005645DC">
      <w:pPr>
        <w:numPr>
          <w:ilvl w:val="0"/>
          <w:numId w:val="19"/>
        </w:num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Алие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.М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ран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Х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ек.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2004.</w:t>
      </w:r>
    </w:p>
    <w:p w:rsidR="001D283A" w:rsidRPr="003D21F9" w:rsidRDefault="001D283A" w:rsidP="005645DC">
      <w:pPr>
        <w:numPr>
          <w:ilvl w:val="0"/>
          <w:numId w:val="19"/>
        </w:num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Годс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Рез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ра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Х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еке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Политическ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.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1994.</w:t>
      </w:r>
    </w:p>
    <w:p w:rsidR="00F43CDE" w:rsidRPr="003D21F9" w:rsidRDefault="00F43CDE" w:rsidP="005645DC">
      <w:pPr>
        <w:pStyle w:val="af"/>
        <w:numPr>
          <w:ilvl w:val="0"/>
          <w:numId w:val="19"/>
        </w:numPr>
        <w:tabs>
          <w:tab w:val="right" w:pos="1134"/>
        </w:tabs>
        <w:spacing w:before="0" w:beforeAutospacing="0" w:after="0" w:afterAutospacing="0"/>
        <w:ind w:left="0" w:firstLine="851"/>
        <w:jc w:val="both"/>
        <w:rPr>
          <w:rFonts w:ascii="Book Antiqua" w:hAnsi="Book Antiqua" w:cs="Arial"/>
          <w:lang w:val="uk-UA"/>
        </w:rPr>
      </w:pPr>
      <w:r w:rsidRPr="003D21F9">
        <w:rPr>
          <w:rFonts w:ascii="Book Antiqua" w:hAnsi="Book Antiqua" w:cs="Arial"/>
          <w:lang w:val="uk-UA"/>
        </w:rPr>
        <w:t>Хейфец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Н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оветска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дипломат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народы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остока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921-1927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/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.Н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Хейфец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.: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Наука;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Главна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редакц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осточной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лит-ры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968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327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.</w:t>
      </w:r>
    </w:p>
    <w:p w:rsidR="0063157B" w:rsidRPr="003D21F9" w:rsidRDefault="0063157B" w:rsidP="005645DC">
      <w:pPr>
        <w:numPr>
          <w:ilvl w:val="0"/>
          <w:numId w:val="19"/>
        </w:numPr>
        <w:tabs>
          <w:tab w:val="left" w:pos="142"/>
          <w:tab w:val="left" w:pos="709"/>
          <w:tab w:val="left" w:pos="851"/>
          <w:tab w:val="left" w:pos="900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Василье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Л.С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а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.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ыс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школа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1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.2</w:t>
      </w:r>
      <w:r w:rsidR="00375120">
        <w:rPr>
          <w:rFonts w:ascii="Book Antiqua" w:hAnsi="Book Antiqua"/>
          <w:sz w:val="24"/>
          <w:szCs w:val="24"/>
        </w:rPr>
        <w:t xml:space="preserve"> </w:t>
      </w:r>
    </w:p>
    <w:p w:rsidR="0063157B" w:rsidRPr="003D21F9" w:rsidRDefault="0063157B" w:rsidP="005645DC">
      <w:pPr>
        <w:numPr>
          <w:ilvl w:val="0"/>
          <w:numId w:val="19"/>
        </w:numPr>
        <w:tabs>
          <w:tab w:val="left" w:pos="142"/>
          <w:tab w:val="left" w:pos="709"/>
          <w:tab w:val="left" w:pos="851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.5.Кн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ей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14-1945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г.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5.</w:t>
      </w:r>
    </w:p>
    <w:p w:rsidR="008724A7" w:rsidRPr="003D21F9" w:rsidRDefault="008724A7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u w:val="single"/>
          <w:lang w:val="uk-UA"/>
        </w:rPr>
      </w:pPr>
    </w:p>
    <w:p w:rsidR="008724A7" w:rsidRPr="003D21F9" w:rsidRDefault="008724A7" w:rsidP="00D87AA5">
      <w:pPr>
        <w:tabs>
          <w:tab w:val="left" w:pos="284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3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ганістан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План:</w:t>
      </w:r>
    </w:p>
    <w:p w:rsidR="008724A7" w:rsidRPr="003D21F9" w:rsidRDefault="008724A7" w:rsidP="00D742AE">
      <w:pPr>
        <w:pStyle w:val="af1"/>
        <w:widowControl/>
        <w:numPr>
          <w:ilvl w:val="0"/>
          <w:numId w:val="33"/>
        </w:numPr>
        <w:tabs>
          <w:tab w:val="left" w:pos="284"/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ганіста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ь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00-191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</w:p>
    <w:p w:rsidR="008724A7" w:rsidRPr="003D21F9" w:rsidRDefault="008724A7" w:rsidP="00D742AE">
      <w:pPr>
        <w:pStyle w:val="af1"/>
        <w:widowControl/>
        <w:numPr>
          <w:ilvl w:val="0"/>
          <w:numId w:val="33"/>
        </w:numPr>
        <w:tabs>
          <w:tab w:val="left" w:pos="284"/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Боротьб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ганістан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залежність.</w:t>
      </w:r>
    </w:p>
    <w:p w:rsidR="008724A7" w:rsidRPr="003D21F9" w:rsidRDefault="008724A7" w:rsidP="00D87AA5">
      <w:pPr>
        <w:pStyle w:val="af1"/>
        <w:tabs>
          <w:tab w:val="left" w:pos="284"/>
          <w:tab w:val="left" w:pos="567"/>
          <w:tab w:val="left" w:pos="851"/>
          <w:tab w:val="right" w:pos="1134"/>
          <w:tab w:val="num" w:pos="2410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bookmarkStart w:id="5" w:name="_Toc254217047"/>
      <w:r w:rsidRPr="003D21F9">
        <w:rPr>
          <w:rFonts w:ascii="Book Antiqua" w:hAnsi="Book Antiqua"/>
          <w:sz w:val="28"/>
          <w:szCs w:val="28"/>
          <w:lang w:val="uk-UA"/>
        </w:rPr>
        <w:t>А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ержав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воро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хі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ладоафганц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лади</w:t>
      </w:r>
      <w:bookmarkEnd w:id="5"/>
      <w:r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8724A7" w:rsidRPr="003D21F9" w:rsidRDefault="008724A7" w:rsidP="00D87AA5">
      <w:pPr>
        <w:pStyle w:val="af1"/>
        <w:tabs>
          <w:tab w:val="left" w:pos="284"/>
          <w:tab w:val="left" w:pos="567"/>
          <w:tab w:val="left" w:pos="851"/>
          <w:tab w:val="right" w:pos="1134"/>
          <w:tab w:val="num" w:pos="2410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Б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ет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нгло-афга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</w:t>
      </w:r>
    </w:p>
    <w:p w:rsidR="008724A7" w:rsidRPr="003D21F9" w:rsidRDefault="00E516F2" w:rsidP="00D742AE">
      <w:pPr>
        <w:pStyle w:val="af1"/>
        <w:widowControl/>
        <w:numPr>
          <w:ilvl w:val="0"/>
          <w:numId w:val="33"/>
        </w:numPr>
        <w:tabs>
          <w:tab w:val="left" w:pos="284"/>
          <w:tab w:val="left" w:pos="567"/>
          <w:tab w:val="left" w:pos="851"/>
          <w:tab w:val="right" w:pos="1134"/>
          <w:tab w:val="num" w:pos="2410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bookmarkStart w:id="6" w:name="_Toc254217049"/>
      <w:r w:rsidRPr="003D21F9">
        <w:rPr>
          <w:rFonts w:ascii="Book Antiqua" w:hAnsi="Book Antiqua"/>
          <w:sz w:val="28"/>
          <w:szCs w:val="28"/>
          <w:lang w:val="uk-UA"/>
        </w:rPr>
        <w:t>Мла</w:t>
      </w:r>
      <w:r w:rsidR="008724A7" w:rsidRPr="003D21F9">
        <w:rPr>
          <w:rFonts w:ascii="Book Antiqua" w:hAnsi="Book Antiqua"/>
          <w:sz w:val="28"/>
          <w:szCs w:val="28"/>
          <w:lang w:val="uk-UA"/>
        </w:rPr>
        <w:t>доафган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4A7" w:rsidRPr="003D21F9">
        <w:rPr>
          <w:rFonts w:ascii="Book Antiqua" w:hAnsi="Book Antiqua"/>
          <w:sz w:val="28"/>
          <w:szCs w:val="28"/>
          <w:lang w:val="uk-UA"/>
        </w:rPr>
        <w:t>режи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4A7" w:rsidRPr="003D21F9">
        <w:rPr>
          <w:rFonts w:ascii="Book Antiqua" w:hAnsi="Book Antiqua"/>
          <w:sz w:val="28"/>
          <w:szCs w:val="28"/>
          <w:lang w:val="uk-UA"/>
        </w:rPr>
        <w:t>(1919-1929)</w:t>
      </w:r>
      <w:bookmarkEnd w:id="6"/>
      <w:r w:rsidR="008724A7" w:rsidRPr="003D21F9">
        <w:rPr>
          <w:rFonts w:ascii="Book Antiqua" w:hAnsi="Book Antiqua"/>
          <w:sz w:val="28"/>
          <w:szCs w:val="28"/>
          <w:lang w:val="uk-UA"/>
        </w:rPr>
        <w:t>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4A7" w:rsidRPr="003D21F9">
        <w:rPr>
          <w:rFonts w:ascii="Book Antiqua" w:hAnsi="Book Antiqua"/>
          <w:sz w:val="28"/>
          <w:szCs w:val="28"/>
          <w:lang w:val="uk-UA"/>
        </w:rPr>
        <w:t>модерніза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8724A7" w:rsidRPr="003D21F9">
        <w:rPr>
          <w:rFonts w:ascii="Book Antiqua" w:hAnsi="Book Antiqua"/>
          <w:sz w:val="28"/>
          <w:szCs w:val="28"/>
          <w:lang w:val="uk-UA"/>
        </w:rPr>
        <w:t>країни.</w:t>
      </w:r>
    </w:p>
    <w:p w:rsidR="008724A7" w:rsidRPr="003D21F9" w:rsidRDefault="008724A7" w:rsidP="00D742AE">
      <w:pPr>
        <w:pStyle w:val="af1"/>
        <w:widowControl/>
        <w:numPr>
          <w:ilvl w:val="0"/>
          <w:numId w:val="33"/>
        </w:numPr>
        <w:tabs>
          <w:tab w:val="left" w:pos="284"/>
          <w:tab w:val="left" w:pos="567"/>
          <w:tab w:val="left" w:pos="851"/>
          <w:tab w:val="right" w:pos="1134"/>
          <w:tab w:val="num" w:pos="2410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фганіст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XX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нутріш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овніш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ка.</w:t>
      </w:r>
    </w:p>
    <w:p w:rsidR="008724A7" w:rsidRPr="003D21F9" w:rsidRDefault="008724A7" w:rsidP="00D742AE">
      <w:pPr>
        <w:pStyle w:val="af1"/>
        <w:widowControl/>
        <w:numPr>
          <w:ilvl w:val="0"/>
          <w:numId w:val="33"/>
        </w:numPr>
        <w:tabs>
          <w:tab w:val="left" w:pos="284"/>
          <w:tab w:val="left" w:pos="567"/>
          <w:tab w:val="left" w:pos="851"/>
          <w:tab w:val="right" w:pos="1134"/>
          <w:tab w:val="num" w:pos="2410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фганіст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.</w:t>
      </w:r>
    </w:p>
    <w:p w:rsidR="001D283A" w:rsidRPr="003D21F9" w:rsidRDefault="001D283A" w:rsidP="00D87AA5">
      <w:p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1D283A" w:rsidRPr="003D21F9" w:rsidRDefault="001D283A" w:rsidP="00D87AA5">
      <w:p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firstLine="851"/>
        <w:jc w:val="both"/>
        <w:rPr>
          <w:rFonts w:ascii="Book Antiqua" w:hAnsi="Book Antiqua"/>
          <w:b/>
          <w:i/>
          <w:sz w:val="28"/>
          <w:szCs w:val="28"/>
        </w:rPr>
      </w:pPr>
      <w:r w:rsidRPr="003D21F9">
        <w:rPr>
          <w:rFonts w:ascii="Book Antiqua" w:hAnsi="Book Antiqua"/>
          <w:b/>
          <w:i/>
          <w:sz w:val="28"/>
          <w:szCs w:val="28"/>
        </w:rPr>
        <w:t>Література:</w:t>
      </w:r>
    </w:p>
    <w:p w:rsidR="001D283A" w:rsidRPr="003D21F9" w:rsidRDefault="001D283A" w:rsidP="00D742AE">
      <w:pPr>
        <w:pStyle w:val="af1"/>
        <w:numPr>
          <w:ilvl w:val="0"/>
          <w:numId w:val="36"/>
        </w:numPr>
        <w:tabs>
          <w:tab w:val="left" w:pos="142"/>
          <w:tab w:val="left" w:pos="709"/>
          <w:tab w:val="left" w:pos="851"/>
          <w:tab w:val="right" w:pos="1134"/>
        </w:tabs>
        <w:ind w:left="0" w:firstLine="851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Кургу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.Т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фганиста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-30-е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г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ХХ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 </w:t>
      </w:r>
      <w:r w:rsidRPr="003D21F9">
        <w:rPr>
          <w:rFonts w:ascii="Book Antiqua" w:hAnsi="Book Antiqua"/>
          <w:sz w:val="24"/>
          <w:szCs w:val="24"/>
          <w:lang w:val="uk-UA"/>
        </w:rPr>
        <w:t>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,1979.</w:t>
      </w:r>
    </w:p>
    <w:p w:rsidR="0063157B" w:rsidRPr="003D21F9" w:rsidRDefault="001D283A" w:rsidP="00D742AE">
      <w:pPr>
        <w:numPr>
          <w:ilvl w:val="0"/>
          <w:numId w:val="36"/>
        </w:numPr>
        <w:tabs>
          <w:tab w:val="left" w:pos="142"/>
          <w:tab w:val="left" w:pos="709"/>
          <w:tab w:val="left" w:pos="851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 w:cs="Arial"/>
          <w:sz w:val="24"/>
          <w:szCs w:val="24"/>
        </w:rPr>
        <w:t>Гиленсен,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В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М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Повстанческое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движение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в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Средней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Азии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и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советско-афганские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отношения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в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1920-е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–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начале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1930-х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годов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/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В.М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Гиленсен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//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Восток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–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2002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–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№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2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–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С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56-59.</w:t>
      </w:r>
    </w:p>
    <w:p w:rsidR="00F43CDE" w:rsidRPr="003D21F9" w:rsidRDefault="00F43CDE" w:rsidP="00D742AE">
      <w:pPr>
        <w:numPr>
          <w:ilvl w:val="0"/>
          <w:numId w:val="36"/>
        </w:numPr>
        <w:tabs>
          <w:tab w:val="left" w:pos="142"/>
          <w:tab w:val="left" w:pos="709"/>
          <w:tab w:val="left" w:pos="851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 w:cs="Arial"/>
          <w:sz w:val="24"/>
          <w:szCs w:val="24"/>
        </w:rPr>
        <w:t>Гуревич,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Н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М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Афганистан: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некоторые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особенности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социально-экономического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развития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(20-50-е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гг.)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/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Н.М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Гуревич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–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М.: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Наука,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1983.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–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128</w:t>
      </w:r>
      <w:r w:rsidR="00375120">
        <w:rPr>
          <w:rFonts w:ascii="Book Antiqua" w:hAnsi="Book Antiqua" w:cs="Arial"/>
          <w:sz w:val="24"/>
          <w:szCs w:val="24"/>
        </w:rPr>
        <w:t xml:space="preserve"> </w:t>
      </w:r>
      <w:r w:rsidRPr="003D21F9">
        <w:rPr>
          <w:rFonts w:ascii="Book Antiqua" w:hAnsi="Book Antiqua" w:cs="Arial"/>
          <w:sz w:val="24"/>
          <w:szCs w:val="24"/>
        </w:rPr>
        <w:t>с.</w:t>
      </w:r>
    </w:p>
    <w:p w:rsidR="00F43CDE" w:rsidRPr="003D21F9" w:rsidRDefault="00F43CDE" w:rsidP="00D742AE">
      <w:pPr>
        <w:pStyle w:val="af"/>
        <w:numPr>
          <w:ilvl w:val="0"/>
          <w:numId w:val="37"/>
        </w:numPr>
        <w:tabs>
          <w:tab w:val="right" w:pos="1134"/>
        </w:tabs>
        <w:spacing w:before="0" w:beforeAutospacing="0" w:after="0" w:afterAutospacing="0"/>
        <w:ind w:left="0" w:firstLine="851"/>
        <w:jc w:val="both"/>
        <w:rPr>
          <w:rFonts w:ascii="Book Antiqua" w:hAnsi="Book Antiqua" w:cs="Arial"/>
          <w:lang w:val="uk-UA"/>
        </w:rPr>
      </w:pPr>
      <w:r w:rsidRPr="003D21F9">
        <w:rPr>
          <w:rFonts w:ascii="Book Antiqua" w:hAnsi="Book Antiqua" w:cs="Arial"/>
          <w:lang w:val="uk-UA"/>
        </w:rPr>
        <w:lastRenderedPageBreak/>
        <w:t>Коргун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Г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фганистан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20-30-е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годы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ХХ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.: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траницы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политической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стории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/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.Г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Коргун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.: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Наука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979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60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.</w:t>
      </w:r>
    </w:p>
    <w:p w:rsidR="00F43CDE" w:rsidRPr="003D21F9" w:rsidRDefault="00F43CDE" w:rsidP="00D742AE">
      <w:pPr>
        <w:pStyle w:val="af"/>
        <w:numPr>
          <w:ilvl w:val="0"/>
          <w:numId w:val="37"/>
        </w:numPr>
        <w:tabs>
          <w:tab w:val="right" w:pos="1134"/>
        </w:tabs>
        <w:spacing w:before="0" w:beforeAutospacing="0" w:after="0" w:afterAutospacing="0"/>
        <w:ind w:left="0" w:firstLine="851"/>
        <w:jc w:val="both"/>
        <w:rPr>
          <w:rFonts w:ascii="Book Antiqua" w:hAnsi="Book Antiqua" w:cs="Arial"/>
          <w:lang w:val="uk-UA"/>
        </w:rPr>
      </w:pPr>
      <w:r w:rsidRPr="003D21F9">
        <w:rPr>
          <w:rFonts w:ascii="Book Antiqua" w:hAnsi="Book Antiqua" w:cs="Arial"/>
          <w:lang w:val="uk-UA"/>
        </w:rPr>
        <w:t>Коргун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Г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Росс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фганистан: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сторические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пути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формирован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образа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России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фганистане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/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.Г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Коргун;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факультет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ировой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политики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ГУ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м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.В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Ломоносова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н-т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остоковеден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РАН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.:</w:t>
      </w:r>
      <w:r w:rsidR="00375120">
        <w:rPr>
          <w:rFonts w:ascii="Book Antiqua" w:hAnsi="Book Antiqua" w:cs="Arial"/>
          <w:lang w:val="uk-UA"/>
        </w:rPr>
        <w:t xml:space="preserve"> </w:t>
      </w:r>
      <w:r w:rsidR="0063157B" w:rsidRPr="003D21F9">
        <w:rPr>
          <w:rFonts w:ascii="Book Antiqua" w:hAnsi="Book Antiqua" w:cs="Arial"/>
          <w:lang w:val="uk-UA"/>
        </w:rPr>
        <w:t>URSS:</w:t>
      </w:r>
      <w:r w:rsidR="00375120">
        <w:rPr>
          <w:rFonts w:ascii="Book Antiqua" w:hAnsi="Book Antiqua" w:cs="Arial"/>
          <w:lang w:val="uk-UA"/>
        </w:rPr>
        <w:t xml:space="preserve"> </w:t>
      </w:r>
      <w:r w:rsidR="0063157B" w:rsidRPr="003D21F9">
        <w:rPr>
          <w:rFonts w:ascii="Book Antiqua" w:hAnsi="Book Antiqua" w:cs="Arial"/>
          <w:lang w:val="uk-UA"/>
        </w:rPr>
        <w:t>ЛИБРОКОМ,</w:t>
      </w:r>
      <w:r w:rsidR="00375120">
        <w:rPr>
          <w:rFonts w:ascii="Book Antiqua" w:hAnsi="Book Antiqua" w:cs="Arial"/>
          <w:lang w:val="uk-UA"/>
        </w:rPr>
        <w:t xml:space="preserve"> </w:t>
      </w:r>
      <w:r w:rsidR="0063157B" w:rsidRPr="003D21F9">
        <w:rPr>
          <w:rFonts w:ascii="Book Antiqua" w:hAnsi="Book Antiqua" w:cs="Arial"/>
          <w:lang w:val="uk-UA"/>
        </w:rPr>
        <w:t>2009.</w:t>
      </w:r>
      <w:r w:rsidR="00375120">
        <w:rPr>
          <w:rFonts w:ascii="Book Antiqua" w:hAnsi="Book Antiqua" w:cs="Arial"/>
          <w:lang w:val="uk-UA"/>
        </w:rPr>
        <w:t xml:space="preserve"> </w:t>
      </w:r>
      <w:r w:rsidR="0063157B"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="0063157B" w:rsidRPr="003D21F9">
        <w:rPr>
          <w:rFonts w:ascii="Book Antiqua" w:hAnsi="Book Antiqua" w:cs="Arial"/>
          <w:lang w:val="uk-UA"/>
        </w:rPr>
        <w:t>319</w:t>
      </w:r>
      <w:r w:rsidR="00375120">
        <w:rPr>
          <w:rFonts w:ascii="Book Antiqua" w:hAnsi="Book Antiqua" w:cs="Arial"/>
          <w:lang w:val="uk-UA"/>
        </w:rPr>
        <w:t xml:space="preserve"> </w:t>
      </w:r>
      <w:r w:rsidR="0063157B" w:rsidRPr="003D21F9">
        <w:rPr>
          <w:rFonts w:ascii="Book Antiqua" w:hAnsi="Book Antiqua" w:cs="Arial"/>
          <w:lang w:val="uk-UA"/>
        </w:rPr>
        <w:t>с.</w:t>
      </w:r>
      <w:r w:rsidR="00375120">
        <w:rPr>
          <w:rFonts w:ascii="Book Antiqua" w:hAnsi="Book Antiqua" w:cs="Arial"/>
          <w:lang w:val="uk-UA"/>
        </w:rPr>
        <w:t xml:space="preserve"> </w:t>
      </w:r>
    </w:p>
    <w:p w:rsidR="00F43CDE" w:rsidRPr="003D21F9" w:rsidRDefault="00F43CDE" w:rsidP="00D742AE">
      <w:pPr>
        <w:pStyle w:val="af"/>
        <w:numPr>
          <w:ilvl w:val="0"/>
          <w:numId w:val="37"/>
        </w:numPr>
        <w:tabs>
          <w:tab w:val="right" w:pos="1134"/>
        </w:tabs>
        <w:spacing w:before="0" w:beforeAutospacing="0" w:after="0" w:afterAutospacing="0"/>
        <w:ind w:left="0" w:firstLine="851"/>
        <w:jc w:val="both"/>
        <w:rPr>
          <w:rFonts w:ascii="Book Antiqua" w:hAnsi="Book Antiqua" w:cs="Arial"/>
          <w:lang w:val="uk-UA"/>
        </w:rPr>
      </w:pPr>
      <w:r w:rsidRPr="003D21F9">
        <w:rPr>
          <w:rFonts w:ascii="Book Antiqua" w:hAnsi="Book Antiqua" w:cs="Arial"/>
          <w:lang w:val="uk-UA"/>
        </w:rPr>
        <w:t>Назаров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Х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Н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оциальные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движен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20-х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годов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ХХ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ека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фганистане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/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Отв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ред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Г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лонимский;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Н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ТаджССР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н-т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остоковедения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Душанбе: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Дониш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989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264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.</w:t>
      </w:r>
    </w:p>
    <w:p w:rsidR="00F43CDE" w:rsidRPr="003D21F9" w:rsidRDefault="00F43CDE" w:rsidP="00D742AE">
      <w:pPr>
        <w:pStyle w:val="af"/>
        <w:numPr>
          <w:ilvl w:val="0"/>
          <w:numId w:val="37"/>
        </w:numPr>
        <w:tabs>
          <w:tab w:val="right" w:pos="1134"/>
        </w:tabs>
        <w:spacing w:before="0" w:beforeAutospacing="0" w:after="0" w:afterAutospacing="0"/>
        <w:ind w:left="0" w:firstLine="851"/>
        <w:jc w:val="both"/>
        <w:rPr>
          <w:rFonts w:ascii="Book Antiqua" w:hAnsi="Book Antiqua" w:cs="Arial"/>
          <w:lang w:val="uk-UA"/>
        </w:rPr>
      </w:pPr>
      <w:r w:rsidRPr="003D21F9">
        <w:rPr>
          <w:rFonts w:ascii="Book Antiqua" w:hAnsi="Book Antiqua" w:cs="Arial"/>
          <w:lang w:val="uk-UA"/>
        </w:rPr>
        <w:t>Теплинский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Л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Б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стор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оветско-афганских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отношений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919-1987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/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Л.Б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Теплинский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.: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ысль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988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386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.</w:t>
      </w:r>
    </w:p>
    <w:p w:rsidR="008724A7" w:rsidRPr="003D21F9" w:rsidRDefault="008724A7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u w:val="single"/>
          <w:lang w:val="uk-UA"/>
        </w:rPr>
      </w:pPr>
    </w:p>
    <w:p w:rsidR="008724A7" w:rsidRPr="003D21F9" w:rsidRDefault="008724A7" w:rsidP="00D87AA5">
      <w:pPr>
        <w:tabs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4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рабськ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країни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ви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План: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раб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о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ь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с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00-191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bookmarkStart w:id="7" w:name="_Toc254217062"/>
      <w:r w:rsidRPr="003D21F9">
        <w:rPr>
          <w:rFonts w:ascii="Book Antiqua" w:hAnsi="Book Antiqua"/>
          <w:sz w:val="28"/>
          <w:szCs w:val="28"/>
          <w:lang w:val="uk-UA"/>
        </w:rPr>
        <w:t>Арабсь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с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па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ман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мперії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ндат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исте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ї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утність.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bookmarkStart w:id="8" w:name="_Toc254217066"/>
      <w:bookmarkEnd w:id="7"/>
      <w:r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аудівськ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авії</w:t>
      </w:r>
      <w:bookmarkEnd w:id="8"/>
      <w:r w:rsidRPr="003D21F9">
        <w:rPr>
          <w:rFonts w:ascii="Book Antiqua" w:hAnsi="Book Antiqua"/>
          <w:sz w:val="28"/>
          <w:szCs w:val="28"/>
          <w:lang w:val="uk-UA"/>
        </w:rPr>
        <w:t>.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алести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бле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іо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пособ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регулювання.</w:t>
      </w:r>
    </w:p>
    <w:p w:rsidR="008724A7" w:rsidRPr="003D21F9" w:rsidRDefault="008724A7" w:rsidP="005645DC">
      <w:pPr>
        <w:pStyle w:val="af1"/>
        <w:widowControl/>
        <w:numPr>
          <w:ilvl w:val="0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Зародж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дейно-організацій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лам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ундаменталіз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аб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ах.</w:t>
      </w:r>
    </w:p>
    <w:p w:rsidR="008724A7" w:rsidRPr="003D21F9" w:rsidRDefault="008724A7" w:rsidP="005645DC">
      <w:pPr>
        <w:pStyle w:val="af1"/>
        <w:widowControl/>
        <w:numPr>
          <w:ilvl w:val="0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Ство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ормально-незалеж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ержав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Єгипет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ніч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Єме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рак.</w:t>
      </w:r>
    </w:p>
    <w:p w:rsidR="008724A7" w:rsidRPr="003D21F9" w:rsidRDefault="008724A7" w:rsidP="005645DC">
      <w:pPr>
        <w:pStyle w:val="af1"/>
        <w:widowControl/>
        <w:numPr>
          <w:ilvl w:val="0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Об’єдна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авії.</w:t>
      </w:r>
    </w:p>
    <w:p w:rsidR="008724A7" w:rsidRPr="003D21F9" w:rsidRDefault="008724A7" w:rsidP="005645DC">
      <w:pPr>
        <w:pStyle w:val="af1"/>
        <w:widowControl/>
        <w:numPr>
          <w:ilvl w:val="0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Французь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дмандат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ержав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лиз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хо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іод.</w:t>
      </w:r>
    </w:p>
    <w:p w:rsidR="008724A7" w:rsidRPr="003D21F9" w:rsidRDefault="008724A7" w:rsidP="005645DC">
      <w:pPr>
        <w:pStyle w:val="af1"/>
        <w:widowControl/>
        <w:numPr>
          <w:ilvl w:val="0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рабс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руг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39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</w:p>
    <w:p w:rsidR="008724A7" w:rsidRPr="003D21F9" w:rsidRDefault="008724A7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ерман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талійсь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нтервенц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нічн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ц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41-194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</w:p>
    <w:p w:rsidR="008724A7" w:rsidRPr="003D21F9" w:rsidRDefault="008724A7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Б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ні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дальшо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звитк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ськов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43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.</w:t>
      </w:r>
    </w:p>
    <w:p w:rsidR="008724A7" w:rsidRPr="003D21F9" w:rsidRDefault="001D283A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b/>
          <w:i/>
          <w:sz w:val="28"/>
          <w:szCs w:val="28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lang w:val="uk-UA"/>
        </w:rPr>
        <w:t>Література:</w:t>
      </w:r>
    </w:p>
    <w:p w:rsidR="001D283A" w:rsidRPr="003D21F9" w:rsidRDefault="001D283A" w:rsidP="005645DC">
      <w:pPr>
        <w:numPr>
          <w:ilvl w:val="0"/>
          <w:numId w:val="10"/>
        </w:num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Примако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Е.М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натом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ближневосточного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онфликта.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1978.</w:t>
      </w:r>
    </w:p>
    <w:p w:rsidR="001D283A" w:rsidRPr="003D21F9" w:rsidRDefault="001D283A" w:rsidP="005645DC">
      <w:pPr>
        <w:numPr>
          <w:ilvl w:val="0"/>
          <w:numId w:val="10"/>
        </w:numPr>
        <w:tabs>
          <w:tab w:val="left" w:pos="142"/>
          <w:tab w:val="left" w:pos="709"/>
          <w:tab w:val="left" w:pos="851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Новей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рабских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стран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Азии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,1989.</w:t>
      </w:r>
    </w:p>
    <w:p w:rsidR="001D283A" w:rsidRPr="003D21F9" w:rsidRDefault="001D283A" w:rsidP="005645DC">
      <w:pPr>
        <w:pStyle w:val="af2"/>
        <w:numPr>
          <w:ilvl w:val="0"/>
          <w:numId w:val="10"/>
        </w:numPr>
        <w:tabs>
          <w:tab w:val="left" w:pos="142"/>
          <w:tab w:val="left" w:pos="709"/>
          <w:tab w:val="left" w:pos="851"/>
          <w:tab w:val="right" w:pos="1134"/>
        </w:tabs>
        <w:ind w:left="0" w:firstLine="851"/>
        <w:jc w:val="both"/>
        <w:rPr>
          <w:rFonts w:ascii="Book Antiqua" w:hAnsi="Book Antiqua"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Новейш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рабских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тра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фрик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 </w:t>
      </w:r>
      <w:r w:rsidRPr="003D21F9">
        <w:rPr>
          <w:rFonts w:ascii="Book Antiqua" w:hAnsi="Book Antiqua"/>
          <w:sz w:val="24"/>
          <w:szCs w:val="24"/>
          <w:lang w:val="uk-UA"/>
        </w:rPr>
        <w:t>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,1990.</w:t>
      </w:r>
    </w:p>
    <w:p w:rsidR="001D283A" w:rsidRPr="003D21F9" w:rsidRDefault="001D283A" w:rsidP="005645DC">
      <w:pPr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.5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Кн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Новей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а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1914-1945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гг.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5.</w:t>
      </w:r>
    </w:p>
    <w:p w:rsidR="001D283A" w:rsidRPr="003D21F9" w:rsidRDefault="001D283A" w:rsidP="005645DC">
      <w:pPr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900"/>
          <w:tab w:val="left" w:pos="993"/>
          <w:tab w:val="right" w:pos="1134"/>
        </w:tabs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3D21F9">
        <w:rPr>
          <w:rFonts w:ascii="Book Antiqua" w:hAnsi="Book Antiqua"/>
          <w:sz w:val="24"/>
          <w:szCs w:val="24"/>
        </w:rPr>
        <w:t>Василье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Л.С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Истори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остока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.</w:t>
      </w:r>
      <w:r w:rsidR="00375120">
        <w:rPr>
          <w:rFonts w:ascii="Book Antiqua" w:hAnsi="Book Antiqua"/>
          <w:sz w:val="24"/>
          <w:szCs w:val="24"/>
        </w:rPr>
        <w:t xml:space="preserve">  </w:t>
      </w:r>
      <w:r w:rsidRPr="003D21F9">
        <w:rPr>
          <w:rFonts w:ascii="Book Antiqua" w:hAnsi="Book Antiqua"/>
          <w:sz w:val="24"/>
          <w:szCs w:val="24"/>
        </w:rPr>
        <w:t>-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М.: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Высшая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школа,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2001.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–</w:t>
      </w:r>
      <w:r w:rsidR="00375120">
        <w:rPr>
          <w:rFonts w:ascii="Book Antiqua" w:hAnsi="Book Antiqua"/>
          <w:sz w:val="24"/>
          <w:szCs w:val="24"/>
        </w:rPr>
        <w:t xml:space="preserve"> </w:t>
      </w:r>
      <w:r w:rsidRPr="003D21F9">
        <w:rPr>
          <w:rFonts w:ascii="Book Antiqua" w:hAnsi="Book Antiqua"/>
          <w:sz w:val="24"/>
          <w:szCs w:val="24"/>
        </w:rPr>
        <w:t>Т.2</w:t>
      </w:r>
      <w:r w:rsidR="00375120">
        <w:rPr>
          <w:rFonts w:ascii="Book Antiqua" w:hAnsi="Book Antiqua"/>
          <w:sz w:val="24"/>
          <w:szCs w:val="24"/>
        </w:rPr>
        <w:t xml:space="preserve"> </w:t>
      </w:r>
    </w:p>
    <w:p w:rsidR="00F43CDE" w:rsidRPr="003D21F9" w:rsidRDefault="00F43CDE" w:rsidP="005645DC">
      <w:pPr>
        <w:pStyle w:val="af"/>
        <w:numPr>
          <w:ilvl w:val="0"/>
          <w:numId w:val="10"/>
        </w:numPr>
        <w:tabs>
          <w:tab w:val="right" w:pos="1134"/>
        </w:tabs>
        <w:spacing w:before="0" w:beforeAutospacing="0" w:after="0" w:afterAutospacing="0"/>
        <w:ind w:left="0" w:firstLine="851"/>
        <w:jc w:val="both"/>
        <w:rPr>
          <w:rFonts w:ascii="Book Antiqua" w:hAnsi="Book Antiqua" w:cs="Arial"/>
          <w:lang w:val="uk-UA"/>
        </w:rPr>
      </w:pPr>
      <w:r w:rsidRPr="003D21F9">
        <w:rPr>
          <w:rFonts w:ascii="Book Antiqua" w:hAnsi="Book Antiqua" w:cs="Arial"/>
          <w:lang w:val="uk-UA"/>
        </w:rPr>
        <w:t>Хейфец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Н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оветска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дипломат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и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народы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остока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921-1927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/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А.Н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Хейфец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М.: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Наука;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Главна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редакция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восточной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лит-ры,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1968.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–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327</w:t>
      </w:r>
      <w:r w:rsidR="00375120">
        <w:rPr>
          <w:rFonts w:ascii="Book Antiqua" w:hAnsi="Book Antiqua" w:cs="Arial"/>
          <w:lang w:val="uk-UA"/>
        </w:rPr>
        <w:t xml:space="preserve"> </w:t>
      </w:r>
      <w:r w:rsidRPr="003D21F9">
        <w:rPr>
          <w:rFonts w:ascii="Book Antiqua" w:hAnsi="Book Antiqua" w:cs="Arial"/>
          <w:lang w:val="uk-UA"/>
        </w:rPr>
        <w:t>с.</w:t>
      </w:r>
    </w:p>
    <w:p w:rsidR="001D283A" w:rsidRPr="003D21F9" w:rsidRDefault="001D283A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b/>
          <w:sz w:val="28"/>
          <w:szCs w:val="28"/>
          <w:u w:val="single"/>
          <w:lang w:val="uk-UA"/>
        </w:rPr>
      </w:pPr>
    </w:p>
    <w:p w:rsidR="008724A7" w:rsidRPr="003D21F9" w:rsidRDefault="008724A7" w:rsidP="00D87AA5">
      <w:pPr>
        <w:tabs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Тем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5.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ропіч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івден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Африк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у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половині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ХХ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ст.</w:t>
      </w:r>
    </w:p>
    <w:p w:rsidR="008724A7" w:rsidRPr="003D21F9" w:rsidRDefault="008724A7" w:rsidP="00D87AA5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План: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lastRenderedPageBreak/>
        <w:t>Тропі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ден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чато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ь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00-191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іти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іально-економіч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ище.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ереділ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ан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еритор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с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ш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и.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оліти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-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.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А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воєнн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іод.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олі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ізатор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облив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успіль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ад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опічн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івденн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ці.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изволь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оротьб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ансь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нглійс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ранцузь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нобл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іжвоєн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и:</w:t>
      </w:r>
    </w:p>
    <w:p w:rsidR="008724A7" w:rsidRPr="003D21F9" w:rsidRDefault="008724A7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іс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іонально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домос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і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;</w:t>
      </w:r>
    </w:p>
    <w:p w:rsidR="008724A7" w:rsidRPr="003D21F9" w:rsidRDefault="008724A7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Б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деолог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анафриканізму;</w:t>
      </w:r>
    </w:p>
    <w:p w:rsidR="008724A7" w:rsidRPr="003D21F9" w:rsidRDefault="008724A7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брой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оротьба;</w:t>
      </w:r>
    </w:p>
    <w:p w:rsidR="008724A7" w:rsidRPr="003D21F9" w:rsidRDefault="008724A7" w:rsidP="00D87AA5">
      <w:pPr>
        <w:pStyle w:val="af1"/>
        <w:tabs>
          <w:tab w:val="left" w:pos="567"/>
          <w:tab w:val="left" w:pos="851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Г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ристиянськ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хи;</w:t>
      </w:r>
    </w:p>
    <w:p w:rsidR="008724A7" w:rsidRPr="003D21F9" w:rsidRDefault="008724A7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Загострен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A5931" w:rsidRPr="003D21F9">
        <w:rPr>
          <w:rFonts w:ascii="Book Antiqua" w:hAnsi="Book Antiqua"/>
          <w:sz w:val="28"/>
          <w:szCs w:val="28"/>
          <w:lang w:val="uk-UA"/>
        </w:rPr>
        <w:t>між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="002A5931" w:rsidRPr="003D21F9">
        <w:rPr>
          <w:rFonts w:ascii="Book Antiqua" w:hAnsi="Book Antiqua"/>
          <w:sz w:val="28"/>
          <w:szCs w:val="28"/>
          <w:lang w:val="uk-UA"/>
        </w:rPr>
        <w:t>імперіалістичн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отиріч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анськом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тинент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овин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0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ків.</w:t>
      </w:r>
    </w:p>
    <w:p w:rsidR="00BB0151" w:rsidRPr="003D21F9" w:rsidRDefault="00BB0151" w:rsidP="005645DC">
      <w:pPr>
        <w:pStyle w:val="af1"/>
        <w:widowControl/>
        <w:numPr>
          <w:ilvl w:val="3"/>
          <w:numId w:val="15"/>
        </w:numPr>
        <w:tabs>
          <w:tab w:val="left" w:pos="567"/>
          <w:tab w:val="left" w:pos="851"/>
          <w:tab w:val="right" w:pos="1134"/>
        </w:tabs>
        <w:autoSpaceDE/>
        <w:autoSpaceDN/>
        <w:ind w:left="0" w:firstLine="851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івден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опіч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руг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ітові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ійні.</w:t>
      </w:r>
    </w:p>
    <w:p w:rsidR="00907CFF" w:rsidRPr="003D21F9" w:rsidRDefault="00907CFF" w:rsidP="00D87AA5">
      <w:pPr>
        <w:pStyle w:val="af1"/>
        <w:tabs>
          <w:tab w:val="left" w:pos="142"/>
          <w:tab w:val="right" w:pos="1134"/>
        </w:tabs>
        <w:ind w:left="0" w:firstLine="851"/>
        <w:rPr>
          <w:rFonts w:ascii="Book Antiqua" w:hAnsi="Book Antiqua"/>
          <w:b/>
          <w:i/>
          <w:sz w:val="28"/>
          <w:szCs w:val="28"/>
          <w:lang w:val="uk-UA"/>
        </w:rPr>
      </w:pPr>
    </w:p>
    <w:p w:rsidR="00A77D70" w:rsidRPr="003D21F9" w:rsidRDefault="00A77D70" w:rsidP="00D87AA5">
      <w:pPr>
        <w:pStyle w:val="af1"/>
        <w:tabs>
          <w:tab w:val="left" w:pos="142"/>
          <w:tab w:val="right" w:pos="1134"/>
        </w:tabs>
        <w:ind w:left="0" w:firstLine="851"/>
        <w:rPr>
          <w:rFonts w:ascii="Book Antiqua" w:hAnsi="Book Antiqua"/>
          <w:b/>
          <w:i/>
          <w:sz w:val="28"/>
          <w:szCs w:val="28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lang w:val="uk-UA"/>
        </w:rPr>
        <w:t>Література:</w:t>
      </w:r>
    </w:p>
    <w:p w:rsidR="00A77D70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Fonts w:ascii="Book Antiqua" w:hAnsi="Book Antiqua"/>
          <w:b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Давидсон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.Б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ропическ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Южн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фрик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ХХ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еке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овейша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стория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2000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№5</w:t>
      </w:r>
    </w:p>
    <w:p w:rsidR="00A77D70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Fonts w:ascii="Book Antiqua" w:hAnsi="Book Antiqua"/>
          <w:b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Тропическо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Южно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фрик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18-1988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г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/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од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ед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А.Б.Давидсон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Глав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ред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ост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лит-ры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89</w:t>
      </w:r>
    </w:p>
    <w:p w:rsidR="00A77D70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Fonts w:ascii="Book Antiqua" w:hAnsi="Book Antiqua"/>
          <w:b/>
          <w:sz w:val="24"/>
          <w:szCs w:val="24"/>
          <w:lang w:val="uk-UA"/>
        </w:rPr>
      </w:pPr>
      <w:r w:rsidRPr="003D21F9">
        <w:rPr>
          <w:rFonts w:ascii="Book Antiqua" w:hAnsi="Book Antiqua"/>
          <w:sz w:val="24"/>
          <w:szCs w:val="24"/>
          <w:lang w:val="uk-UA"/>
        </w:rPr>
        <w:t>Черкасо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П.П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Судьба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империи.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Очерк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колониальной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экспанси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Франции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XVI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–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XX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вв.-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М.: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Наука,</w:t>
      </w:r>
      <w:r w:rsidR="00375120">
        <w:rPr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Fonts w:ascii="Book Antiqua" w:hAnsi="Book Antiqua"/>
          <w:sz w:val="24"/>
          <w:szCs w:val="24"/>
          <w:lang w:val="uk-UA"/>
        </w:rPr>
        <w:t>1983</w:t>
      </w:r>
    </w:p>
    <w:p w:rsidR="00A77D70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/>
          <w:b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Абрамова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С.Ю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Африка: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четьгр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столети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работорговли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—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М.,1992.</w:t>
      </w:r>
    </w:p>
    <w:p w:rsidR="00907CFF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/>
          <w:b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Ганьї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ово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й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овейше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ремя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-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М.,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1985.</w:t>
      </w:r>
    </w:p>
    <w:p w:rsidR="00907CFF" w:rsidRPr="003D21F9" w:rsidRDefault="0037512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/>
          <w:b/>
          <w:sz w:val="24"/>
          <w:szCs w:val="24"/>
          <w:lang w:val="uk-UA"/>
        </w:rPr>
      </w:pP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История</w:t>
      </w: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Заира</w:t>
      </w: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в</w:t>
      </w: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новейшее</w:t>
      </w: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время.</w:t>
      </w: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-</w:t>
      </w: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М.,</w:t>
      </w: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1982.</w:t>
      </w:r>
      <w:r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</w:p>
    <w:p w:rsidR="00A77D70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/>
          <w:b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а</w:t>
      </w:r>
      <w:r w:rsidR="00907CFF" w:rsidRPr="003D21F9">
        <w:rPr>
          <w:rStyle w:val="c0"/>
          <w:rFonts w:ascii="Book Antiqua" w:hAnsi="Book Antiqua"/>
          <w:sz w:val="24"/>
          <w:szCs w:val="24"/>
          <w:lang w:val="uk-UA"/>
        </w:rPr>
        <w:t>ционально-освободительной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907CFF" w:rsidRPr="003D21F9">
        <w:rPr>
          <w:rStyle w:val="c0"/>
          <w:rFonts w:ascii="Book Antiqua" w:hAnsi="Book Antiqua"/>
          <w:sz w:val="24"/>
          <w:szCs w:val="24"/>
          <w:lang w:val="uk-UA"/>
        </w:rPr>
        <w:t>борьбы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ародов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Африки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овейше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ремя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-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М.,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1988.</w:t>
      </w:r>
    </w:p>
    <w:p w:rsidR="00907CFF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/>
          <w:b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игерии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ово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й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овейше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ремя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-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М.,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1981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</w:p>
    <w:p w:rsidR="00907CFF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 w:cs="Tahoma"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ародна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Республика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Ангола: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Справочник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-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М.,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1985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</w:p>
    <w:p w:rsidR="00907CFF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 w:cs="Tahoma"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Притворов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А.В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амибия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-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М.,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1991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</w:p>
    <w:p w:rsidR="00A77D70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 w:cs="Tahoma"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Субботин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.А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еликобритани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й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е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колоний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Тропическа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Африка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1918-1960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гг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-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М.,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1992.</w:t>
      </w:r>
    </w:p>
    <w:p w:rsidR="00A77D70" w:rsidRPr="003D21F9" w:rsidRDefault="00A77D70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Style w:val="c0"/>
          <w:rFonts w:ascii="Book Antiqua" w:hAnsi="Book Antiqua" w:cs="Tahoma"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Филатова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И.И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Кении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ово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й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новейше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ремя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-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М.,1985.</w:t>
      </w:r>
    </w:p>
    <w:p w:rsidR="00A77D70" w:rsidRPr="003D21F9" w:rsidRDefault="00907CFF" w:rsidP="00D742AE">
      <w:pPr>
        <w:pStyle w:val="af1"/>
        <w:numPr>
          <w:ilvl w:val="0"/>
          <w:numId w:val="24"/>
        </w:numPr>
        <w:tabs>
          <w:tab w:val="left" w:pos="142"/>
          <w:tab w:val="left" w:pos="851"/>
          <w:tab w:val="right" w:pos="1134"/>
        </w:tabs>
        <w:ind w:left="0" w:firstLine="851"/>
        <w:rPr>
          <w:rFonts w:ascii="Book Antiqua" w:hAnsi="Book Antiqua" w:cs="Tahoma"/>
          <w:sz w:val="24"/>
          <w:szCs w:val="24"/>
          <w:lang w:val="uk-UA"/>
        </w:rPr>
      </w:pPr>
      <w:r w:rsidRPr="003D21F9">
        <w:rPr>
          <w:rStyle w:val="c0"/>
          <w:rFonts w:ascii="Book Antiqua" w:hAnsi="Book Antiqua"/>
          <w:sz w:val="24"/>
          <w:szCs w:val="24"/>
          <w:lang w:val="uk-UA"/>
        </w:rPr>
        <w:t>Цыцкин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Г.В.,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Ягь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В.С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История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4"/>
          <w:szCs w:val="24"/>
          <w:lang w:val="uk-UA"/>
        </w:rPr>
        <w:t>Э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фиопии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в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ново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й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новейшее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время.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—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М.,</w:t>
      </w:r>
      <w:r w:rsidR="00375120">
        <w:rPr>
          <w:rStyle w:val="c0"/>
          <w:rFonts w:ascii="Book Antiqua" w:hAnsi="Book Antiqua"/>
          <w:sz w:val="24"/>
          <w:szCs w:val="24"/>
          <w:lang w:val="uk-UA"/>
        </w:rPr>
        <w:t xml:space="preserve"> </w:t>
      </w:r>
      <w:r w:rsidR="00A77D70" w:rsidRPr="003D21F9">
        <w:rPr>
          <w:rStyle w:val="c0"/>
          <w:rFonts w:ascii="Book Antiqua" w:hAnsi="Book Antiqua"/>
          <w:sz w:val="24"/>
          <w:szCs w:val="24"/>
          <w:lang w:val="uk-UA"/>
        </w:rPr>
        <w:t>1989.</w:t>
      </w:r>
    </w:p>
    <w:p w:rsidR="00F47BDE" w:rsidRPr="003D21F9" w:rsidRDefault="00F47BDE" w:rsidP="00D87AA5">
      <w:pPr>
        <w:spacing w:after="0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br w:type="page"/>
      </w:r>
    </w:p>
    <w:p w:rsidR="00C610A9" w:rsidRPr="003D21F9" w:rsidRDefault="00C610A9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caps/>
          <w:sz w:val="28"/>
          <w:szCs w:val="28"/>
        </w:rPr>
      </w:pPr>
      <w:r w:rsidRPr="003D21F9">
        <w:rPr>
          <w:rFonts w:ascii="Book Antiqua" w:hAnsi="Book Antiqua"/>
          <w:b/>
          <w:caps/>
          <w:sz w:val="28"/>
          <w:szCs w:val="28"/>
        </w:rPr>
        <w:lastRenderedPageBreak/>
        <w:t>Європейська</w:t>
      </w:r>
      <w:r w:rsidR="00375120">
        <w:rPr>
          <w:rFonts w:ascii="Book Antiqua" w:hAnsi="Book Antiqua"/>
          <w:b/>
          <w:cap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caps/>
          <w:sz w:val="28"/>
          <w:szCs w:val="28"/>
        </w:rPr>
        <w:t>шкала</w:t>
      </w:r>
      <w:r w:rsidR="00375120">
        <w:rPr>
          <w:rFonts w:ascii="Book Antiqua" w:hAnsi="Book Antiqua"/>
          <w:b/>
          <w:cap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caps/>
          <w:sz w:val="28"/>
          <w:szCs w:val="28"/>
        </w:rPr>
        <w:t>оцінювання</w:t>
      </w:r>
      <w:r w:rsidR="00375120">
        <w:rPr>
          <w:rFonts w:ascii="Book Antiqua" w:hAnsi="Book Antiqua"/>
          <w:b/>
          <w:cap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caps/>
          <w:sz w:val="28"/>
          <w:szCs w:val="28"/>
        </w:rPr>
        <w:t>ECTS:</w:t>
      </w:r>
    </w:p>
    <w:p w:rsidR="00C610A9" w:rsidRPr="003D21F9" w:rsidRDefault="00C610A9" w:rsidP="00D87AA5">
      <w:pPr>
        <w:tabs>
          <w:tab w:val="left" w:pos="142"/>
        </w:tabs>
        <w:spacing w:after="0"/>
        <w:ind w:firstLine="567"/>
        <w:rPr>
          <w:rFonts w:ascii="Book Antiqua" w:hAnsi="Book Antiqua"/>
          <w:caps/>
          <w:sz w:val="28"/>
          <w:szCs w:val="28"/>
        </w:rPr>
      </w:pP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992"/>
        <w:gridCol w:w="992"/>
        <w:gridCol w:w="992"/>
        <w:gridCol w:w="993"/>
        <w:gridCol w:w="1701"/>
        <w:gridCol w:w="1842"/>
      </w:tblGrid>
      <w:tr w:rsidR="00C610A9" w:rsidRPr="003D21F9" w:rsidTr="00741F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аціональ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ш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«5»</w:t>
            </w:r>
          </w:p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відмі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«4»</w:t>
            </w:r>
          </w:p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доб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«3»</w:t>
            </w:r>
          </w:p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адові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«2»</w:t>
            </w:r>
          </w:p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езадові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«2»</w:t>
            </w:r>
          </w:p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езадовільно</w:t>
            </w:r>
          </w:p>
        </w:tc>
      </w:tr>
      <w:tr w:rsidR="00C610A9" w:rsidRPr="003D21F9" w:rsidTr="00741F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Шкал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ніверситет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9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10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8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8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7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7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65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6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6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64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35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5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34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C610A9" w:rsidRPr="003D21F9" w:rsidTr="00741F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Шкал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F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X</w:t>
            </w:r>
          </w:p>
        </w:tc>
      </w:tr>
      <w:tr w:rsidR="00C610A9" w:rsidRPr="003D21F9" w:rsidTr="00741F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можливістю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вторног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кладан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обов’язковим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вторним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урсом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:rsidR="00C610A9" w:rsidRPr="003D21F9" w:rsidRDefault="00C610A9" w:rsidP="00D87AA5">
      <w:pPr>
        <w:tabs>
          <w:tab w:val="left" w:pos="142"/>
        </w:tabs>
        <w:spacing w:after="0"/>
        <w:ind w:firstLine="567"/>
        <w:rPr>
          <w:rFonts w:ascii="Book Antiqua" w:hAnsi="Book Antiqua"/>
          <w:caps/>
          <w:sz w:val="24"/>
          <w:szCs w:val="24"/>
        </w:rPr>
      </w:pPr>
    </w:p>
    <w:p w:rsidR="00C610A9" w:rsidRPr="003D21F9" w:rsidRDefault="00C610A9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caps/>
          <w:sz w:val="24"/>
          <w:szCs w:val="24"/>
        </w:rPr>
      </w:pPr>
      <w:r w:rsidRPr="003D21F9">
        <w:rPr>
          <w:rFonts w:ascii="Book Antiqua" w:hAnsi="Book Antiqua"/>
          <w:b/>
          <w:caps/>
          <w:sz w:val="24"/>
          <w:szCs w:val="24"/>
        </w:rPr>
        <w:t>шкала</w:t>
      </w:r>
      <w:r w:rsidR="00375120">
        <w:rPr>
          <w:rFonts w:ascii="Book Antiqua" w:hAnsi="Book Antiqua"/>
          <w:b/>
          <w:caps/>
          <w:sz w:val="24"/>
          <w:szCs w:val="24"/>
        </w:rPr>
        <w:t xml:space="preserve"> </w:t>
      </w:r>
      <w:r w:rsidRPr="003D21F9">
        <w:rPr>
          <w:rFonts w:ascii="Book Antiqua" w:hAnsi="Book Antiqua"/>
          <w:b/>
          <w:caps/>
          <w:sz w:val="24"/>
          <w:szCs w:val="24"/>
        </w:rPr>
        <w:t>виставлення</w:t>
      </w:r>
      <w:r w:rsidR="00375120">
        <w:rPr>
          <w:rFonts w:ascii="Book Antiqua" w:hAnsi="Book Antiqua"/>
          <w:b/>
          <w:caps/>
          <w:sz w:val="24"/>
          <w:szCs w:val="24"/>
        </w:rPr>
        <w:t xml:space="preserve"> </w:t>
      </w:r>
      <w:r w:rsidRPr="003D21F9">
        <w:rPr>
          <w:rFonts w:ascii="Book Antiqua" w:hAnsi="Book Antiqua"/>
          <w:b/>
          <w:caps/>
          <w:sz w:val="24"/>
          <w:szCs w:val="24"/>
        </w:rPr>
        <w:t>оцінок</w:t>
      </w:r>
      <w:r w:rsidR="00375120">
        <w:rPr>
          <w:rFonts w:ascii="Book Antiqua" w:hAnsi="Book Antiqua"/>
          <w:b/>
          <w:caps/>
          <w:sz w:val="24"/>
          <w:szCs w:val="24"/>
        </w:rPr>
        <w:t xml:space="preserve"> </w:t>
      </w:r>
    </w:p>
    <w:tbl>
      <w:tblPr>
        <w:tblW w:w="10500" w:type="dxa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3"/>
        <w:gridCol w:w="4817"/>
        <w:gridCol w:w="1558"/>
        <w:gridCol w:w="1183"/>
      </w:tblGrid>
      <w:tr w:rsidR="00C610A9" w:rsidRPr="003D21F9" w:rsidTr="001D4073">
        <w:trPr>
          <w:cantSplit/>
          <w:trHeight w:val="10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Оцінк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ECT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Відсоток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удентів,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як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азвичай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спіш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досягають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ідповідної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оцінк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caps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Визначення</w:t>
            </w:r>
            <w:r w:rsidR="00375120">
              <w:rPr>
                <w:rFonts w:ascii="Book Antiqua" w:hAnsi="Book Antiqua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шкалою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авчальног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акладу</w:t>
            </w:r>
          </w:p>
        </w:tc>
      </w:tr>
      <w:tr w:rsidR="00C610A9" w:rsidRPr="003D21F9" w:rsidTr="001D40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pStyle w:val="4"/>
              <w:tabs>
                <w:tab w:val="left" w:pos="142"/>
              </w:tabs>
              <w:spacing w:before="0" w:after="0" w:line="276" w:lineRule="auto"/>
              <w:jc w:val="center"/>
              <w:rPr>
                <w:rFonts w:ascii="Book Antiqua" w:hAnsi="Book Antiqua"/>
                <w:b w:val="0"/>
                <w:caps/>
                <w:sz w:val="24"/>
                <w:szCs w:val="24"/>
                <w:lang w:val="uk-UA" w:eastAsia="en-US"/>
              </w:rPr>
            </w:pPr>
            <w:r w:rsidRPr="003D21F9">
              <w:rPr>
                <w:rFonts w:ascii="Book Antiqua" w:hAnsi="Book Antiqua"/>
                <w:b w:val="0"/>
                <w:caps/>
                <w:sz w:val="24"/>
                <w:szCs w:val="24"/>
                <w:lang w:val="uk-UA" w:eastAsia="en-US"/>
              </w:rPr>
              <w:t>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Відмін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ідмінн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иконан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езначною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ількістю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милок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Відмін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9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</w:tr>
      <w:tr w:rsidR="00C610A9" w:rsidRPr="003D21F9" w:rsidTr="001D40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Дуже</w:t>
            </w:r>
            <w:r w:rsidR="00375120">
              <w:rPr>
                <w:rFonts w:ascii="Book Antiqua" w:hAnsi="Book Antiqua"/>
                <w:caps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caps/>
                <w:sz w:val="24"/>
                <w:szCs w:val="24"/>
              </w:rPr>
              <w:t>добр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ищ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ередньог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ів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ільком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милк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Добр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8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8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C610A9" w:rsidRPr="003D21F9" w:rsidTr="001D40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Добр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агальному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равиль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обот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евною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ількістю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грубих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милок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Добр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7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7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C610A9" w:rsidRPr="003D21F9" w:rsidTr="001D40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Задовіль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епогано,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ле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начною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ількістю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едоліків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адовіль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65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6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C610A9" w:rsidRPr="003D21F9" w:rsidTr="001D40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Задовіль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(достатньо)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иконання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адовольняє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мінімальні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итерії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адовіль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6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64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C610A9" w:rsidRPr="003D21F9" w:rsidTr="001D40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FX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Незадовіль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тріб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працюват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еред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им,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як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отримати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залік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езадовіль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35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59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C610A9" w:rsidRPr="003D21F9" w:rsidTr="001D40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caps/>
                <w:sz w:val="24"/>
                <w:szCs w:val="24"/>
              </w:rPr>
              <w:t>Незадовіль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еобхід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ерйозн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дальша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обота.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езадовільно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A9" w:rsidRPr="003D21F9" w:rsidRDefault="00C610A9" w:rsidP="00D87AA5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0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–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34</w:t>
            </w:r>
            <w:r w:rsidR="00375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:rsidR="00C610A9" w:rsidRPr="003D21F9" w:rsidRDefault="00C610A9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caps/>
          <w:sz w:val="28"/>
          <w:szCs w:val="28"/>
        </w:rPr>
      </w:pPr>
    </w:p>
    <w:p w:rsidR="00C610A9" w:rsidRPr="003D21F9" w:rsidRDefault="00C610A9" w:rsidP="00D87AA5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br w:type="page"/>
      </w:r>
    </w:p>
    <w:p w:rsidR="003B664B" w:rsidRPr="00375120" w:rsidRDefault="00375120" w:rsidP="00BA46C6">
      <w:pPr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75120">
        <w:rPr>
          <w:rFonts w:ascii="Book Antiqua" w:hAnsi="Book Antiqua"/>
          <w:b/>
          <w:sz w:val="28"/>
          <w:szCs w:val="28"/>
        </w:rPr>
        <w:lastRenderedPageBreak/>
        <w:t>ХРОНОЛОГІЧНИЙ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375120">
        <w:rPr>
          <w:rFonts w:ascii="Book Antiqua" w:hAnsi="Book Antiqua"/>
          <w:b/>
          <w:sz w:val="28"/>
          <w:szCs w:val="28"/>
        </w:rPr>
        <w:t>ДОВІДНИК</w:t>
      </w:r>
    </w:p>
    <w:p w:rsidR="00580A44" w:rsidRDefault="00580A44" w:rsidP="00580A44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A6312" w:rsidRPr="00E75FC2" w:rsidRDefault="00375120" w:rsidP="00580A44">
      <w:pPr>
        <w:spacing w:after="0" w:line="240" w:lineRule="auto"/>
        <w:jc w:val="center"/>
        <w:rPr>
          <w:rFonts w:ascii="Book Antiqua" w:hAnsi="Book Antiqua"/>
          <w:b/>
          <w:color w:val="00B050"/>
          <w:sz w:val="28"/>
          <w:szCs w:val="28"/>
          <w:u w:val="single"/>
        </w:rPr>
      </w:pPr>
      <w:r w:rsidRPr="00E75FC2">
        <w:rPr>
          <w:rFonts w:ascii="Book Antiqua" w:hAnsi="Book Antiqua"/>
          <w:b/>
          <w:color w:val="00B050"/>
          <w:sz w:val="28"/>
          <w:szCs w:val="28"/>
          <w:u w:val="single"/>
        </w:rPr>
        <w:t>ЯПОНІЯ:</w:t>
      </w:r>
    </w:p>
    <w:p w:rsidR="00375120" w:rsidRPr="005748CD" w:rsidRDefault="00375120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3C7A56">
        <w:rPr>
          <w:rFonts w:ascii="Book Antiqua" w:hAnsi="Book Antiqua"/>
          <w:b/>
          <w:sz w:val="28"/>
          <w:szCs w:val="28"/>
        </w:rPr>
        <w:t>30 липня 1912 р. — 25 грудня 1926 р.</w:t>
      </w:r>
      <w:r w:rsidRPr="003C7A56">
        <w:rPr>
          <w:rFonts w:ascii="Book Antiqua" w:hAnsi="Book Antiqua"/>
          <w:sz w:val="28"/>
          <w:szCs w:val="28"/>
        </w:rPr>
        <w:t xml:space="preserve"> </w:t>
      </w:r>
      <w:r w:rsidR="003C7A56">
        <w:rPr>
          <w:rFonts w:ascii="Book Antiqua" w:hAnsi="Book Antiqua"/>
          <w:sz w:val="28"/>
          <w:szCs w:val="28"/>
        </w:rPr>
        <w:t xml:space="preserve">- </w:t>
      </w:r>
      <w:r w:rsidRPr="003C7A56">
        <w:rPr>
          <w:rFonts w:ascii="Book Antiqua" w:hAnsi="Book Antiqua"/>
          <w:sz w:val="28"/>
          <w:szCs w:val="28"/>
        </w:rPr>
        <w:t>правління мператора Тайсьо.</w:t>
      </w:r>
    </w:p>
    <w:p w:rsidR="00C61009" w:rsidRPr="005748CD" w:rsidRDefault="00C61009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1918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b/>
          <w:sz w:val="28"/>
          <w:szCs w:val="28"/>
        </w:rPr>
        <w:t>-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b/>
          <w:sz w:val="28"/>
          <w:szCs w:val="28"/>
        </w:rPr>
        <w:t>1922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b/>
          <w:sz w:val="28"/>
          <w:szCs w:val="28"/>
        </w:rPr>
        <w:t>р</w:t>
      </w:r>
      <w:r w:rsidRPr="005748CD">
        <w:rPr>
          <w:rFonts w:ascii="Book Antiqua" w:hAnsi="Book Antiqua"/>
          <w:b/>
          <w:sz w:val="28"/>
          <w:szCs w:val="28"/>
        </w:rPr>
        <w:t>р.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sz w:val="28"/>
          <w:szCs w:val="28"/>
        </w:rPr>
        <w:t>–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sz w:val="28"/>
          <w:szCs w:val="28"/>
        </w:rPr>
        <w:t>японськ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sz w:val="28"/>
          <w:szCs w:val="28"/>
        </w:rPr>
        <w:t>інтервенці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sz w:val="28"/>
          <w:szCs w:val="28"/>
        </w:rPr>
        <w:t>в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sz w:val="28"/>
          <w:szCs w:val="28"/>
        </w:rPr>
        <w:t>Росії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7F747A" w:rsidRPr="005748CD">
        <w:rPr>
          <w:rFonts w:ascii="Book Antiqua" w:hAnsi="Book Antiqua"/>
          <w:sz w:val="28"/>
          <w:szCs w:val="28"/>
        </w:rPr>
        <w:t>Я</w:t>
      </w:r>
      <w:r w:rsidRPr="005748CD">
        <w:rPr>
          <w:rFonts w:ascii="Book Antiqua" w:hAnsi="Book Antiqua"/>
          <w:sz w:val="28"/>
          <w:szCs w:val="28"/>
        </w:rPr>
        <w:t>понія,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исадивш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сво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ійськ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ладивостоці,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зял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участь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інтервенці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рот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Радянсько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Росії,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окупувавш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риморський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рай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і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надаюч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допомог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олчак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і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уряд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отаман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Семенова.</w:t>
      </w:r>
    </w:p>
    <w:p w:rsidR="00C61009" w:rsidRPr="005748CD" w:rsidRDefault="00C61009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28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червня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1919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р</w:t>
      </w:r>
      <w:r w:rsidR="003C7A56" w:rsidRPr="005748CD">
        <w:rPr>
          <w:rFonts w:ascii="Book Antiqua" w:hAnsi="Book Antiqua"/>
          <w:sz w:val="28"/>
          <w:szCs w:val="28"/>
        </w:rPr>
        <w:t>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–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ерсальський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мирний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договір,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згідн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д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ког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поні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ідійшл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олишні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німецькі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олодінн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ита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і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н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Тихом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океані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Однак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держави-переможці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змусил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понію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ідмовитис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ід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ретензій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н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итай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і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ивест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ї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ійськ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з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итайсько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території.</w:t>
      </w:r>
    </w:p>
    <w:p w:rsidR="0096038A" w:rsidRPr="005748CD" w:rsidRDefault="0096038A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1919-1925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pp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–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еріод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іднесенн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загальнодемократичног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рух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т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активізаці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олітичних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сил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ліво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орієнтаці</w:t>
      </w:r>
      <w:r w:rsidR="001C1822" w:rsidRPr="005748CD">
        <w:rPr>
          <w:rFonts w:ascii="Book Antiqua" w:hAnsi="Book Antiqua"/>
          <w:sz w:val="28"/>
          <w:szCs w:val="28"/>
        </w:rPr>
        <w:t>.</w:t>
      </w:r>
    </w:p>
    <w:p w:rsidR="0096038A" w:rsidRPr="005748CD" w:rsidRDefault="0096038A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1920-1921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р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-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економічн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риз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понії</w:t>
      </w:r>
      <w:r w:rsidR="001C1822" w:rsidRPr="005748CD">
        <w:rPr>
          <w:rFonts w:ascii="Book Antiqua" w:hAnsi="Book Antiqua"/>
          <w:sz w:val="28"/>
          <w:szCs w:val="28"/>
        </w:rPr>
        <w:t>.</w:t>
      </w:r>
    </w:p>
    <w:p w:rsidR="0096038A" w:rsidRPr="005748CD" w:rsidRDefault="0096038A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1920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-</w:t>
      </w:r>
      <w:r w:rsidR="00375120" w:rsidRPr="005748CD">
        <w:rPr>
          <w:rFonts w:ascii="Book Antiqua" w:hAnsi="Book Antiqua"/>
          <w:sz w:val="28"/>
          <w:szCs w:val="28"/>
        </w:rPr>
        <w:t xml:space="preserve">  </w:t>
      </w:r>
      <w:r w:rsidRPr="005748CD">
        <w:rPr>
          <w:rFonts w:ascii="Book Antiqua" w:hAnsi="Book Antiqua"/>
          <w:sz w:val="28"/>
          <w:szCs w:val="28"/>
        </w:rPr>
        <w:t>створенн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Соціалістично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ліг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понії.</w:t>
      </w:r>
    </w:p>
    <w:p w:rsidR="0096038A" w:rsidRPr="005748CD" w:rsidRDefault="00E75FC2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 xml:space="preserve">15 липня </w:t>
      </w:r>
      <w:r w:rsidR="0096038A" w:rsidRPr="005748CD">
        <w:rPr>
          <w:rFonts w:ascii="Book Antiqua" w:hAnsi="Book Antiqua"/>
          <w:b/>
          <w:sz w:val="28"/>
          <w:szCs w:val="28"/>
        </w:rPr>
        <w:t>1922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="0096038A" w:rsidRPr="005748CD">
        <w:rPr>
          <w:rFonts w:ascii="Book Antiqua" w:hAnsi="Book Antiqua"/>
          <w:b/>
          <w:sz w:val="28"/>
          <w:szCs w:val="28"/>
        </w:rPr>
        <w:t>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96038A" w:rsidRPr="005748CD">
        <w:rPr>
          <w:rFonts w:ascii="Book Antiqua" w:hAnsi="Book Antiqua"/>
          <w:sz w:val="28"/>
          <w:szCs w:val="28"/>
        </w:rPr>
        <w:t>-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96038A" w:rsidRPr="005748CD">
        <w:rPr>
          <w:rFonts w:ascii="Book Antiqua" w:hAnsi="Book Antiqua"/>
          <w:sz w:val="28"/>
          <w:szCs w:val="28"/>
        </w:rPr>
        <w:t>виникл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96038A" w:rsidRPr="005748CD">
        <w:rPr>
          <w:rFonts w:ascii="Book Antiqua" w:hAnsi="Book Antiqua"/>
          <w:sz w:val="28"/>
          <w:szCs w:val="28"/>
        </w:rPr>
        <w:t>Комуністичн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96038A" w:rsidRPr="005748CD">
        <w:rPr>
          <w:rFonts w:ascii="Book Antiqua" w:hAnsi="Book Antiqua"/>
          <w:sz w:val="28"/>
          <w:szCs w:val="28"/>
        </w:rPr>
        <w:t>парті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96038A" w:rsidRPr="005748CD">
        <w:rPr>
          <w:rFonts w:ascii="Book Antiqua" w:hAnsi="Book Antiqua"/>
          <w:sz w:val="28"/>
          <w:szCs w:val="28"/>
        </w:rPr>
        <w:t>Японі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96038A" w:rsidRPr="005748CD">
        <w:rPr>
          <w:rFonts w:ascii="Book Antiqua" w:hAnsi="Book Antiqua"/>
          <w:sz w:val="28"/>
          <w:szCs w:val="28"/>
        </w:rPr>
        <w:t>(КПЯ).</w:t>
      </w:r>
    </w:p>
    <w:p w:rsidR="00C61009" w:rsidRPr="005748CD" w:rsidRDefault="00C61009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1922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р.</w:t>
      </w:r>
      <w:r w:rsidRPr="005748CD">
        <w:rPr>
          <w:rFonts w:ascii="Book Antiqua" w:hAnsi="Book Antiqua"/>
          <w:sz w:val="28"/>
          <w:szCs w:val="28"/>
        </w:rPr>
        <w:t>-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иведенн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понських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ійськ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з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риморськог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раю.</w:t>
      </w:r>
    </w:p>
    <w:p w:rsidR="00375120" w:rsidRPr="005748CD" w:rsidRDefault="00375120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25 грудня 1926 р.</w:t>
      </w:r>
      <w:r w:rsidRPr="005748CD">
        <w:rPr>
          <w:rFonts w:ascii="Book Antiqua" w:hAnsi="Book Antiqua"/>
          <w:sz w:val="28"/>
          <w:szCs w:val="28"/>
        </w:rPr>
        <w:t xml:space="preserve"> —7 січня 1989 р. – правління Імператора Сьова (прижиттєве ім'я — Хірохі</w:t>
      </w:r>
      <w:r w:rsidRPr="005748CD">
        <w:rPr>
          <w:sz w:val="28"/>
          <w:szCs w:val="28"/>
        </w:rPr>
        <w:t>́</w:t>
      </w:r>
      <w:r w:rsidRPr="005748CD">
        <w:rPr>
          <w:rFonts w:ascii="Book Antiqua" w:hAnsi="Book Antiqua"/>
          <w:sz w:val="28"/>
          <w:szCs w:val="28"/>
        </w:rPr>
        <w:t>то).  Його правління є найдовшим імператорським правлінням в історії країни, під час якого японське суспільство зазнало докорінної перебудови — переходу від мілітаризму до демократії.</w:t>
      </w:r>
    </w:p>
    <w:p w:rsidR="00DB6961" w:rsidRPr="005748CD" w:rsidRDefault="00DB6961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1927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–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193</w:t>
      </w:r>
      <w:r w:rsidR="001356CE" w:rsidRPr="005748CD">
        <w:rPr>
          <w:rFonts w:ascii="Book Antiqua" w:hAnsi="Book Antiqua"/>
          <w:b/>
          <w:sz w:val="28"/>
          <w:szCs w:val="28"/>
        </w:rPr>
        <w:t>1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р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–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равлінн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уряд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Танак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Гіїті.</w:t>
      </w:r>
    </w:p>
    <w:p w:rsidR="00FA6312" w:rsidRPr="005748CD" w:rsidRDefault="00565E6A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25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липня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="00FA6312" w:rsidRPr="005748CD">
        <w:rPr>
          <w:rFonts w:ascii="Book Antiqua" w:hAnsi="Book Antiqua"/>
          <w:b/>
          <w:sz w:val="28"/>
          <w:szCs w:val="28"/>
        </w:rPr>
        <w:t>1927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 </w:t>
      </w:r>
      <w:r w:rsidR="00FA6312" w:rsidRPr="005748CD">
        <w:rPr>
          <w:rFonts w:ascii="Book Antiqua" w:hAnsi="Book Antiqua"/>
          <w:b/>
          <w:sz w:val="28"/>
          <w:szCs w:val="28"/>
        </w:rPr>
        <w:t>р.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="00FA6312" w:rsidRPr="005748CD">
        <w:rPr>
          <w:rFonts w:ascii="Book Antiqua" w:hAnsi="Book Antiqua"/>
          <w:sz w:val="28"/>
          <w:szCs w:val="28"/>
        </w:rPr>
        <w:t>—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FA6312" w:rsidRPr="005748CD">
        <w:rPr>
          <w:rFonts w:ascii="Book Antiqua" w:hAnsi="Book Antiqua"/>
          <w:sz w:val="28"/>
          <w:szCs w:val="28"/>
        </w:rPr>
        <w:t>прийнятт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FA6312" w:rsidRPr="005748CD">
        <w:rPr>
          <w:rFonts w:ascii="Book Antiqua" w:hAnsi="Book Antiqua"/>
          <w:sz w:val="28"/>
          <w:szCs w:val="28"/>
        </w:rPr>
        <w:t>меморандум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FA6312" w:rsidRPr="005748CD">
        <w:rPr>
          <w:rFonts w:ascii="Book Antiqua" w:hAnsi="Book Antiqua"/>
          <w:sz w:val="28"/>
          <w:szCs w:val="28"/>
        </w:rPr>
        <w:t>Танаки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Гіїті</w:t>
      </w:r>
      <w:r w:rsidR="00FA6312" w:rsidRPr="005748CD">
        <w:rPr>
          <w:rFonts w:ascii="Book Antiqua" w:hAnsi="Book Antiqua"/>
          <w:sz w:val="28"/>
          <w:szCs w:val="28"/>
        </w:rPr>
        <w:t>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</w:p>
    <w:p w:rsidR="00961FAB" w:rsidRPr="005748CD" w:rsidRDefault="00961FAB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1928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–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веденн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загальног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иборчог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рав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дл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чоловіків.</w:t>
      </w:r>
    </w:p>
    <w:p w:rsidR="003F48E8" w:rsidRPr="005748CD" w:rsidRDefault="003F48E8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31 травня 1933 р.</w:t>
      </w:r>
      <w:r w:rsidRPr="005748CD">
        <w:rPr>
          <w:rFonts w:ascii="Book Antiqua" w:hAnsi="Book Antiqua"/>
          <w:sz w:val="28"/>
          <w:szCs w:val="28"/>
        </w:rPr>
        <w:t xml:space="preserve"> - Гоміньдан підписав з Японією угоду про створення демілітаризованої зони у провінції Хебей. Японія отримала низку привілеїв у Північному Китаї.</w:t>
      </w:r>
    </w:p>
    <w:p w:rsidR="002827A8" w:rsidRPr="005748CD" w:rsidRDefault="002827A8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lastRenderedPageBreak/>
        <w:t>25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листопада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1936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-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підписання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Антикомінтернівськог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пакту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між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Німеччин</w:t>
      </w:r>
      <w:r w:rsidR="001C1822" w:rsidRPr="005748CD">
        <w:rPr>
          <w:rFonts w:ascii="Book Antiqua" w:hAnsi="Book Antiqua"/>
          <w:sz w:val="28"/>
          <w:szCs w:val="28"/>
        </w:rPr>
        <w:t>ою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т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Японією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6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листопад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1937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д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нього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риєдналась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Італія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Так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утворилась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="001C1822" w:rsidRPr="005748CD">
        <w:rPr>
          <w:rFonts w:ascii="Book Antiqua" w:hAnsi="Book Antiqua"/>
          <w:sz w:val="28"/>
          <w:szCs w:val="28"/>
        </w:rPr>
        <w:t>«вісь»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Берлін–Рим–Токіо.</w:t>
      </w:r>
    </w:p>
    <w:p w:rsidR="001C1822" w:rsidRPr="005748CD" w:rsidRDefault="001C1822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7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липня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193</w:t>
      </w:r>
      <w:r w:rsidR="00004663" w:rsidRPr="005748CD">
        <w:rPr>
          <w:rFonts w:ascii="Book Antiqua" w:hAnsi="Book Antiqua"/>
          <w:b/>
          <w:sz w:val="28"/>
          <w:szCs w:val="28"/>
        </w:rPr>
        <w:t>7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–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напад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поні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н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Китай,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початок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поно-китайської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ійни.</w:t>
      </w:r>
    </w:p>
    <w:p w:rsidR="001C1822" w:rsidRPr="005748CD" w:rsidRDefault="001C1822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1937-1945</w:t>
      </w:r>
      <w:r w:rsidR="00375120" w:rsidRPr="005748CD">
        <w:rPr>
          <w:rFonts w:ascii="Book Antiqua" w:hAnsi="Book Antiqua"/>
          <w:b/>
          <w:sz w:val="28"/>
          <w:szCs w:val="28"/>
        </w:rPr>
        <w:t xml:space="preserve"> </w:t>
      </w:r>
      <w:r w:rsidR="008B6C04" w:rsidRPr="005748CD">
        <w:rPr>
          <w:rFonts w:ascii="Book Antiqua" w:hAnsi="Book Antiqua"/>
          <w:b/>
          <w:sz w:val="28"/>
          <w:szCs w:val="28"/>
        </w:rPr>
        <w:t>рр.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–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японо-китайська</w:t>
      </w:r>
      <w:r w:rsidR="00375120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війна.</w:t>
      </w:r>
    </w:p>
    <w:p w:rsidR="008E3C5D" w:rsidRPr="005748CD" w:rsidRDefault="008E3C5D" w:rsidP="005748CD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5748CD">
        <w:rPr>
          <w:rFonts w:ascii="Book Antiqua" w:hAnsi="Book Antiqua" w:cs="Arial"/>
          <w:b/>
          <w:sz w:val="28"/>
          <w:szCs w:val="28"/>
          <w:shd w:val="clear" w:color="auto" w:fill="FFFFFF"/>
        </w:rPr>
        <w:t>11 травня - 16 вересня 1939</w:t>
      </w:r>
      <w:r w:rsidRPr="005748CD">
        <w:rPr>
          <w:rStyle w:val="apple-converted-space"/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Pr="005748CD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>р.</w:t>
      </w:r>
      <w:r w:rsidRPr="005748CD">
        <w:rPr>
          <w:rFonts w:ascii="Book Antiqua" w:hAnsi="Book Antiqua" w:cs="Arial"/>
          <w:color w:val="222222"/>
          <w:sz w:val="29"/>
          <w:szCs w:val="29"/>
          <w:shd w:val="clear" w:color="auto" w:fill="FFFFFF"/>
        </w:rPr>
        <w:t xml:space="preserve"> </w:t>
      </w:r>
      <w:r w:rsidRPr="005748CD">
        <w:rPr>
          <w:rFonts w:ascii="Book Antiqua" w:hAnsi="Book Antiqua"/>
          <w:sz w:val="28"/>
        </w:rPr>
        <w:t>- збройний конфлікт між СРСР та Японією на кордоні Монголії та Маньчжурії в районі річки Халхин-Гол.</w:t>
      </w:r>
    </w:p>
    <w:p w:rsidR="00B84E09" w:rsidRPr="005748CD" w:rsidRDefault="003C7A56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27 вересня 1940 р.</w:t>
      </w:r>
      <w:r w:rsidRPr="005748CD">
        <w:rPr>
          <w:rFonts w:ascii="Book Antiqua" w:hAnsi="Book Antiqua"/>
          <w:sz w:val="28"/>
          <w:szCs w:val="28"/>
        </w:rPr>
        <w:t xml:space="preserve"> </w:t>
      </w:r>
      <w:r w:rsidR="00B84E09" w:rsidRPr="005748CD">
        <w:rPr>
          <w:rFonts w:ascii="Book Antiqua" w:hAnsi="Book Antiqua"/>
          <w:sz w:val="28"/>
          <w:szCs w:val="28"/>
        </w:rPr>
        <w:t>–</w:t>
      </w:r>
      <w:r w:rsidRPr="005748CD">
        <w:rPr>
          <w:rFonts w:ascii="Book Antiqua" w:hAnsi="Book Antiqua"/>
          <w:sz w:val="28"/>
          <w:szCs w:val="28"/>
        </w:rPr>
        <w:t xml:space="preserve"> </w:t>
      </w:r>
      <w:r w:rsidR="00B84E09" w:rsidRPr="005748CD">
        <w:rPr>
          <w:rFonts w:ascii="Book Antiqua" w:hAnsi="Book Antiqua"/>
          <w:sz w:val="28"/>
          <w:szCs w:val="28"/>
        </w:rPr>
        <w:t xml:space="preserve">заключення військового союзу Японії з Німеччиною та Італією проти СРСР, Англії та США. </w:t>
      </w:r>
    </w:p>
    <w:p w:rsidR="00B84E09" w:rsidRPr="005748CD" w:rsidRDefault="00B84E09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Квітень 1941 р.</w:t>
      </w:r>
      <w:r w:rsidRPr="005748CD">
        <w:rPr>
          <w:rFonts w:ascii="Book Antiqua" w:hAnsi="Book Antiqua"/>
          <w:sz w:val="28"/>
          <w:szCs w:val="28"/>
        </w:rPr>
        <w:t xml:space="preserve"> – заключення договору про нейтралітет з СРСР.</w:t>
      </w:r>
    </w:p>
    <w:p w:rsidR="00375120" w:rsidRPr="005748CD" w:rsidRDefault="003C7A56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sz w:val="28"/>
          <w:szCs w:val="28"/>
        </w:rPr>
        <w:t xml:space="preserve"> </w:t>
      </w:r>
      <w:r w:rsidR="003427D3" w:rsidRPr="005748CD">
        <w:rPr>
          <w:rFonts w:ascii="Book Antiqua" w:hAnsi="Book Antiqua"/>
          <w:b/>
          <w:sz w:val="28"/>
          <w:szCs w:val="28"/>
        </w:rPr>
        <w:t>7 грудня</w:t>
      </w:r>
      <w:r w:rsidR="00CD42D7" w:rsidRPr="005748CD">
        <w:rPr>
          <w:rFonts w:ascii="Book Antiqua" w:hAnsi="Book Antiqua"/>
          <w:b/>
          <w:sz w:val="28"/>
          <w:szCs w:val="28"/>
        </w:rPr>
        <w:t xml:space="preserve"> 1941 р.-</w:t>
      </w:r>
      <w:r w:rsidR="00CD42D7" w:rsidRPr="005748CD">
        <w:rPr>
          <w:rFonts w:ascii="Book Antiqua" w:hAnsi="Book Antiqua"/>
          <w:sz w:val="28"/>
          <w:szCs w:val="28"/>
        </w:rPr>
        <w:t xml:space="preserve"> бомбардування японською авіацією американської бази Перл-Харбор на Гаваях.</w:t>
      </w:r>
    </w:p>
    <w:p w:rsidR="009D5A11" w:rsidRPr="005748CD" w:rsidRDefault="009D5A11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Вересень 1940- - грудень 1941 р.</w:t>
      </w:r>
      <w:r w:rsidRPr="005748CD">
        <w:rPr>
          <w:rFonts w:ascii="Book Antiqua" w:hAnsi="Book Antiqua"/>
          <w:sz w:val="28"/>
          <w:szCs w:val="28"/>
        </w:rPr>
        <w:t xml:space="preserve"> -  японська окупація Індокитаю.</w:t>
      </w:r>
    </w:p>
    <w:p w:rsidR="00403BE4" w:rsidRPr="005748CD" w:rsidRDefault="00403BE4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25</w:t>
      </w:r>
      <w:r w:rsidR="009D5A11" w:rsidRPr="005748CD">
        <w:rPr>
          <w:rFonts w:ascii="Book Antiqua" w:hAnsi="Book Antiqua"/>
          <w:b/>
          <w:sz w:val="28"/>
          <w:szCs w:val="28"/>
        </w:rPr>
        <w:t xml:space="preserve"> </w:t>
      </w:r>
      <w:r w:rsidRPr="005748CD">
        <w:rPr>
          <w:rFonts w:ascii="Book Antiqua" w:hAnsi="Book Antiqua"/>
          <w:b/>
          <w:sz w:val="28"/>
          <w:szCs w:val="28"/>
        </w:rPr>
        <w:t>грудня 1941 р.</w:t>
      </w:r>
      <w:r w:rsidRPr="005748CD">
        <w:rPr>
          <w:rFonts w:ascii="Book Antiqua" w:hAnsi="Book Antiqua"/>
          <w:sz w:val="28"/>
          <w:szCs w:val="28"/>
        </w:rPr>
        <w:t xml:space="preserve"> </w:t>
      </w:r>
      <w:r w:rsidR="009D5A11" w:rsidRPr="005748CD">
        <w:rPr>
          <w:rFonts w:ascii="Book Antiqua" w:hAnsi="Book Antiqua"/>
          <w:sz w:val="28"/>
          <w:szCs w:val="28"/>
        </w:rPr>
        <w:t xml:space="preserve">- </w:t>
      </w:r>
      <w:r w:rsidRPr="005748CD">
        <w:rPr>
          <w:rFonts w:ascii="Book Antiqua" w:hAnsi="Book Antiqua"/>
          <w:sz w:val="28"/>
          <w:szCs w:val="28"/>
        </w:rPr>
        <w:t>японська окупація Гонконгу</w:t>
      </w:r>
    </w:p>
    <w:p w:rsidR="00403BE4" w:rsidRPr="005748CD" w:rsidRDefault="009C4B6C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31 січня</w:t>
      </w:r>
      <w:r w:rsidR="00403BE4" w:rsidRPr="005748CD">
        <w:rPr>
          <w:rFonts w:ascii="Book Antiqua" w:hAnsi="Book Antiqua"/>
          <w:b/>
          <w:sz w:val="28"/>
          <w:szCs w:val="28"/>
        </w:rPr>
        <w:t xml:space="preserve"> 1942 р.</w:t>
      </w:r>
      <w:r w:rsidR="00403BE4" w:rsidRPr="005748CD">
        <w:rPr>
          <w:rFonts w:ascii="Book Antiqua" w:hAnsi="Book Antiqua"/>
          <w:sz w:val="28"/>
          <w:szCs w:val="28"/>
        </w:rPr>
        <w:t xml:space="preserve"> - </w:t>
      </w:r>
      <w:r w:rsidRPr="005748CD">
        <w:rPr>
          <w:rFonts w:ascii="Book Antiqua" w:hAnsi="Book Antiqua"/>
          <w:bCs/>
          <w:iCs/>
          <w:sz w:val="28"/>
          <w:szCs w:val="28"/>
        </w:rPr>
        <w:t>захоплення японцями Малайзії. Відступ британських військ до Сингапуру</w:t>
      </w:r>
      <w:r w:rsidRPr="005748CD">
        <w:rPr>
          <w:rFonts w:ascii="Book Antiqua" w:hAnsi="Book Antiqua"/>
          <w:sz w:val="28"/>
          <w:szCs w:val="28"/>
        </w:rPr>
        <w:t>.</w:t>
      </w:r>
    </w:p>
    <w:p w:rsidR="009C4B6C" w:rsidRPr="005748CD" w:rsidRDefault="009C4B6C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bCs/>
          <w:iCs/>
          <w:sz w:val="28"/>
          <w:szCs w:val="28"/>
        </w:rPr>
        <w:t>15 лютого 1942 р.</w:t>
      </w:r>
      <w:r w:rsidRPr="005748CD">
        <w:rPr>
          <w:rFonts w:ascii="Book Antiqua" w:hAnsi="Book Antiqua"/>
          <w:bCs/>
          <w:iCs/>
          <w:sz w:val="28"/>
          <w:szCs w:val="28"/>
        </w:rPr>
        <w:t xml:space="preserve"> – окупація Сінгапуру.</w:t>
      </w:r>
    </w:p>
    <w:p w:rsidR="00403BE4" w:rsidRPr="005748CD" w:rsidRDefault="00403BE4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 xml:space="preserve">Травень </w:t>
      </w:r>
      <w:r w:rsidR="009D5A11" w:rsidRPr="005748CD">
        <w:rPr>
          <w:rFonts w:ascii="Book Antiqua" w:hAnsi="Book Antiqua"/>
          <w:b/>
          <w:sz w:val="28"/>
          <w:szCs w:val="28"/>
        </w:rPr>
        <w:t>1942 р.</w:t>
      </w:r>
      <w:r w:rsidR="009D5A11" w:rsidRPr="005748CD">
        <w:rPr>
          <w:rFonts w:ascii="Book Antiqua" w:hAnsi="Book Antiqua"/>
          <w:sz w:val="28"/>
          <w:szCs w:val="28"/>
        </w:rPr>
        <w:t xml:space="preserve"> </w:t>
      </w:r>
      <w:r w:rsidRPr="005748CD">
        <w:rPr>
          <w:rFonts w:ascii="Book Antiqua" w:hAnsi="Book Antiqua"/>
          <w:sz w:val="28"/>
          <w:szCs w:val="28"/>
        </w:rPr>
        <w:t>- остаточна окупація Японії Філіппін та Індонезії.</w:t>
      </w:r>
      <w:r w:rsidR="009C4B6C" w:rsidRPr="005748CD">
        <w:rPr>
          <w:rFonts w:ascii="Book Antiqua" w:hAnsi="Book Antiqua"/>
          <w:bCs/>
          <w:iCs/>
          <w:sz w:val="28"/>
          <w:szCs w:val="28"/>
        </w:rPr>
        <w:t xml:space="preserve"> Завершення битви у Кораловому морі.</w:t>
      </w:r>
    </w:p>
    <w:p w:rsidR="009C4B6C" w:rsidRPr="005748CD" w:rsidRDefault="009C4B6C" w:rsidP="005748CD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5748CD">
        <w:rPr>
          <w:rFonts w:ascii="Book Antiqua" w:hAnsi="Book Antiqua"/>
          <w:b/>
          <w:bCs/>
          <w:iCs/>
          <w:sz w:val="28"/>
          <w:szCs w:val="28"/>
        </w:rPr>
        <w:t xml:space="preserve">7 червня 1942 р. - </w:t>
      </w:r>
      <w:r w:rsidR="005748CD" w:rsidRPr="005748CD">
        <w:rPr>
          <w:rFonts w:ascii="Book Antiqua" w:hAnsi="Book Antiqua"/>
          <w:bCs/>
          <w:iCs/>
          <w:sz w:val="28"/>
          <w:szCs w:val="28"/>
        </w:rPr>
        <w:t>б</w:t>
      </w:r>
      <w:r w:rsidRPr="005748CD">
        <w:rPr>
          <w:rFonts w:ascii="Book Antiqua" w:hAnsi="Book Antiqua"/>
          <w:bCs/>
          <w:iCs/>
          <w:sz w:val="28"/>
          <w:szCs w:val="28"/>
        </w:rPr>
        <w:t>итва за атолл Мідуей. Розгром головних сил японського флоту.</w:t>
      </w:r>
    </w:p>
    <w:p w:rsidR="009C4B6C" w:rsidRPr="005748CD" w:rsidRDefault="009C4B6C" w:rsidP="005748CD">
      <w:pPr>
        <w:spacing w:after="0" w:line="360" w:lineRule="auto"/>
        <w:jc w:val="both"/>
        <w:rPr>
          <w:rFonts w:ascii="Book Antiqua" w:hAnsi="Book Antiqua"/>
          <w:b/>
          <w:bCs/>
          <w:iCs/>
          <w:sz w:val="28"/>
          <w:szCs w:val="28"/>
        </w:rPr>
      </w:pPr>
      <w:r w:rsidRPr="005748CD">
        <w:rPr>
          <w:rFonts w:ascii="Book Antiqua" w:hAnsi="Book Antiqua"/>
          <w:b/>
          <w:bCs/>
          <w:iCs/>
          <w:sz w:val="28"/>
          <w:szCs w:val="28"/>
        </w:rPr>
        <w:t xml:space="preserve">Серпень 1942 р. - </w:t>
      </w:r>
      <w:r w:rsidRPr="005748CD">
        <w:rPr>
          <w:rFonts w:ascii="Book Antiqua" w:hAnsi="Book Antiqua"/>
          <w:bCs/>
          <w:iCs/>
          <w:sz w:val="28"/>
          <w:szCs w:val="28"/>
        </w:rPr>
        <w:t>завершення боїв у Новій Гвінеї. Перемога союзників.</w:t>
      </w:r>
    </w:p>
    <w:p w:rsidR="009C4B6C" w:rsidRPr="005748CD" w:rsidRDefault="009C4B6C" w:rsidP="005748CD">
      <w:pPr>
        <w:spacing w:after="0" w:line="360" w:lineRule="auto"/>
        <w:jc w:val="both"/>
        <w:rPr>
          <w:rFonts w:ascii="Book Antiqua" w:hAnsi="Book Antiqua"/>
          <w:b/>
          <w:bCs/>
          <w:iCs/>
          <w:sz w:val="28"/>
          <w:szCs w:val="28"/>
        </w:rPr>
      </w:pPr>
      <w:r w:rsidRPr="005748CD">
        <w:rPr>
          <w:rFonts w:ascii="Book Antiqua" w:hAnsi="Book Antiqua"/>
          <w:b/>
          <w:bCs/>
          <w:iCs/>
          <w:sz w:val="28"/>
          <w:szCs w:val="28"/>
        </w:rPr>
        <w:t xml:space="preserve">23 серпня 1942 р. - </w:t>
      </w:r>
      <w:r w:rsidRPr="005748CD">
        <w:rPr>
          <w:rFonts w:ascii="Book Antiqua" w:hAnsi="Book Antiqua"/>
          <w:bCs/>
          <w:iCs/>
          <w:sz w:val="28"/>
          <w:szCs w:val="28"/>
        </w:rPr>
        <w:t>завершення кампанії на Соломонових островах.</w:t>
      </w:r>
    </w:p>
    <w:p w:rsidR="009C4B6C" w:rsidRPr="005748CD" w:rsidRDefault="009C4B6C" w:rsidP="005748CD">
      <w:pPr>
        <w:spacing w:after="0" w:line="360" w:lineRule="auto"/>
        <w:jc w:val="both"/>
        <w:rPr>
          <w:rFonts w:ascii="Book Antiqua" w:hAnsi="Book Antiqua"/>
          <w:b/>
          <w:bCs/>
          <w:iCs/>
          <w:sz w:val="28"/>
          <w:szCs w:val="28"/>
        </w:rPr>
      </w:pPr>
      <w:r w:rsidRPr="005748CD">
        <w:rPr>
          <w:rFonts w:ascii="Book Antiqua" w:hAnsi="Book Antiqua"/>
          <w:b/>
          <w:bCs/>
          <w:iCs/>
          <w:sz w:val="28"/>
          <w:szCs w:val="28"/>
        </w:rPr>
        <w:t xml:space="preserve">10 лютого 1944 р. – </w:t>
      </w:r>
      <w:r w:rsidRPr="005748CD">
        <w:rPr>
          <w:rFonts w:ascii="Book Antiqua" w:hAnsi="Book Antiqua"/>
          <w:bCs/>
          <w:iCs/>
          <w:sz w:val="28"/>
          <w:szCs w:val="28"/>
        </w:rPr>
        <w:t>завершення операції за Маршалові острови.</w:t>
      </w:r>
    </w:p>
    <w:p w:rsidR="009C4B6C" w:rsidRPr="005748CD" w:rsidRDefault="009C4B6C" w:rsidP="005748CD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5748CD">
        <w:rPr>
          <w:rFonts w:ascii="Book Antiqua" w:hAnsi="Book Antiqua"/>
          <w:b/>
          <w:bCs/>
          <w:iCs/>
          <w:sz w:val="28"/>
          <w:szCs w:val="28"/>
        </w:rPr>
        <w:t>20 жовтня 1944 р.</w:t>
      </w:r>
      <w:r w:rsidRPr="005748CD">
        <w:rPr>
          <w:rFonts w:ascii="Book Antiqua" w:hAnsi="Book Antiqua"/>
          <w:bCs/>
          <w:iCs/>
          <w:sz w:val="28"/>
          <w:szCs w:val="28"/>
        </w:rPr>
        <w:t xml:space="preserve"> - битва біля протоки Лейте. Невдала спроба японців завадити наступу союзників на Філліпіни.</w:t>
      </w:r>
    </w:p>
    <w:p w:rsidR="00466022" w:rsidRPr="005748CD" w:rsidRDefault="00466022" w:rsidP="005748CD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5748CD">
        <w:rPr>
          <w:rFonts w:ascii="Book Antiqua" w:hAnsi="Book Antiqua"/>
          <w:b/>
          <w:bCs/>
          <w:iCs/>
          <w:sz w:val="28"/>
          <w:szCs w:val="28"/>
        </w:rPr>
        <w:t>Липень 1945</w:t>
      </w:r>
      <w:r w:rsidRPr="005748CD">
        <w:rPr>
          <w:rFonts w:ascii="Book Antiqua" w:hAnsi="Book Antiqua"/>
          <w:b/>
          <w:sz w:val="28"/>
          <w:szCs w:val="28"/>
        </w:rPr>
        <w:t xml:space="preserve"> р. - </w:t>
      </w:r>
      <w:r w:rsidR="005748CD" w:rsidRPr="005748CD">
        <w:rPr>
          <w:rFonts w:ascii="Book Antiqua" w:hAnsi="Book Antiqua"/>
          <w:bCs/>
          <w:iCs/>
          <w:sz w:val="28"/>
          <w:szCs w:val="28"/>
        </w:rPr>
        <w:t>з</w:t>
      </w:r>
      <w:r w:rsidRPr="005748CD">
        <w:rPr>
          <w:rFonts w:ascii="Book Antiqua" w:hAnsi="Book Antiqua"/>
          <w:bCs/>
          <w:iCs/>
          <w:sz w:val="28"/>
          <w:szCs w:val="28"/>
        </w:rPr>
        <w:t>авершення Бірманської кампанії</w:t>
      </w:r>
      <w:r w:rsidRPr="005748CD">
        <w:rPr>
          <w:rFonts w:ascii="Book Antiqua" w:hAnsi="Book Antiqua"/>
          <w:b/>
          <w:sz w:val="28"/>
          <w:szCs w:val="28"/>
        </w:rPr>
        <w:t>.</w:t>
      </w:r>
    </w:p>
    <w:p w:rsidR="009D5A11" w:rsidRPr="005748CD" w:rsidRDefault="009D5A11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6, 9 серпня 1945 р.</w:t>
      </w:r>
      <w:r w:rsidRPr="005748CD">
        <w:rPr>
          <w:rFonts w:ascii="Book Antiqua" w:hAnsi="Book Antiqua"/>
          <w:sz w:val="28"/>
          <w:szCs w:val="28"/>
        </w:rPr>
        <w:t xml:space="preserve"> – атомне бомбардування Америки Хіросіми та Нагасакі.</w:t>
      </w:r>
    </w:p>
    <w:p w:rsidR="009D5A11" w:rsidRPr="005748CD" w:rsidRDefault="009D5A11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lastRenderedPageBreak/>
        <w:t>9 серпня 1945 р.</w:t>
      </w:r>
      <w:r w:rsidRPr="005748CD">
        <w:rPr>
          <w:rFonts w:ascii="Book Antiqua" w:hAnsi="Book Antiqua"/>
          <w:sz w:val="28"/>
          <w:szCs w:val="28"/>
        </w:rPr>
        <w:t xml:space="preserve"> – вступ СРСР у війну з Японією.</w:t>
      </w:r>
    </w:p>
    <w:p w:rsidR="009D5A11" w:rsidRPr="005748CD" w:rsidRDefault="003C7A56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 xml:space="preserve">14 </w:t>
      </w:r>
      <w:r w:rsidR="009D5A11" w:rsidRPr="005748CD">
        <w:rPr>
          <w:rFonts w:ascii="Book Antiqua" w:hAnsi="Book Antiqua"/>
          <w:b/>
          <w:sz w:val="28"/>
          <w:szCs w:val="28"/>
        </w:rPr>
        <w:t>серпня 1945 р</w:t>
      </w:r>
      <w:r w:rsidRPr="005748CD">
        <w:rPr>
          <w:rFonts w:ascii="Book Antiqua" w:hAnsi="Book Antiqua"/>
          <w:b/>
          <w:sz w:val="28"/>
          <w:szCs w:val="28"/>
        </w:rPr>
        <w:t>.</w:t>
      </w:r>
      <w:r w:rsidRPr="005748CD">
        <w:rPr>
          <w:rFonts w:ascii="Book Antiqua" w:hAnsi="Book Antiqua"/>
          <w:sz w:val="28"/>
          <w:szCs w:val="28"/>
        </w:rPr>
        <w:t xml:space="preserve"> </w:t>
      </w:r>
      <w:r w:rsidR="009D5A11" w:rsidRPr="005748CD">
        <w:rPr>
          <w:rFonts w:ascii="Book Antiqua" w:hAnsi="Book Antiqua"/>
          <w:sz w:val="28"/>
          <w:szCs w:val="28"/>
        </w:rPr>
        <w:t>– уряд, військове командування та імператор прийняли умови Постдамської декларації і капітулювали перед союзними державами в обличі Китаю, США, Англії та СРСР.</w:t>
      </w:r>
    </w:p>
    <w:p w:rsidR="009D5A11" w:rsidRPr="005748CD" w:rsidRDefault="009D5A11" w:rsidP="005748C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748CD">
        <w:rPr>
          <w:rFonts w:ascii="Book Antiqua" w:hAnsi="Book Antiqua"/>
          <w:b/>
          <w:sz w:val="28"/>
          <w:szCs w:val="28"/>
        </w:rPr>
        <w:t>2 вересня 1945 р.</w:t>
      </w:r>
      <w:r w:rsidRPr="005748CD">
        <w:rPr>
          <w:rFonts w:ascii="Book Antiqua" w:hAnsi="Book Antiqua"/>
          <w:sz w:val="28"/>
          <w:szCs w:val="28"/>
        </w:rPr>
        <w:t xml:space="preserve"> – підписання Акту про капітуляцію Японії на борту американського лінкора «Міссурі».</w:t>
      </w:r>
    </w:p>
    <w:p w:rsidR="009D5A11" w:rsidRDefault="009D5A11" w:rsidP="00252E76">
      <w:pPr>
        <w:spacing w:line="240" w:lineRule="auto"/>
        <w:rPr>
          <w:rFonts w:ascii="Book Antiqua" w:hAnsi="Book Antiqua"/>
          <w:sz w:val="28"/>
          <w:szCs w:val="28"/>
        </w:rPr>
      </w:pPr>
    </w:p>
    <w:p w:rsidR="00252E76" w:rsidRPr="0051504F" w:rsidRDefault="009D5A11" w:rsidP="0051504F">
      <w:pPr>
        <w:spacing w:after="0" w:line="360" w:lineRule="auto"/>
        <w:jc w:val="center"/>
        <w:rPr>
          <w:rFonts w:ascii="Book Antiqua" w:hAnsi="Book Antiqua"/>
          <w:b/>
          <w:color w:val="00B050"/>
          <w:sz w:val="28"/>
          <w:szCs w:val="28"/>
          <w:u w:val="single"/>
        </w:rPr>
      </w:pPr>
      <w:r w:rsidRPr="0051504F">
        <w:rPr>
          <w:rFonts w:ascii="Book Antiqua" w:hAnsi="Book Antiqua"/>
          <w:b/>
          <w:color w:val="00B050"/>
          <w:sz w:val="28"/>
          <w:szCs w:val="28"/>
          <w:u w:val="single"/>
        </w:rPr>
        <w:t>КИТАЙ:</w:t>
      </w:r>
    </w:p>
    <w:p w:rsidR="00252E76" w:rsidRPr="0051504F" w:rsidRDefault="00252E76" w:rsidP="0051504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</w:rPr>
        <w:t>1911—1912</w:t>
      </w:r>
      <w:r w:rsidR="00DB5DFB" w:rsidRPr="0051504F">
        <w:rPr>
          <w:rFonts w:ascii="Book Antiqua" w:hAnsi="Book Antiqua"/>
          <w:b/>
          <w:sz w:val="28"/>
          <w:szCs w:val="28"/>
        </w:rPr>
        <w:t xml:space="preserve"> </w:t>
      </w:r>
      <w:r w:rsidRPr="0051504F">
        <w:rPr>
          <w:rFonts w:ascii="Book Antiqua" w:hAnsi="Book Antiqua"/>
          <w:b/>
          <w:sz w:val="28"/>
          <w:szCs w:val="28"/>
        </w:rPr>
        <w:t>рр.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</w:rPr>
        <w:t>—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</w:rPr>
        <w:t>Сіньхайська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</w:rPr>
        <w:t>революція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</w:rPr>
        <w:t>в</w:t>
      </w:r>
      <w:r w:rsidR="00375120" w:rsidRPr="0051504F">
        <w:rPr>
          <w:rFonts w:ascii="Book Antiqua" w:hAnsi="Book Antiqua"/>
          <w:sz w:val="28"/>
          <w:szCs w:val="28"/>
        </w:rPr>
        <w:t xml:space="preserve">  </w:t>
      </w:r>
      <w:r w:rsidRPr="0051504F">
        <w:rPr>
          <w:rFonts w:ascii="Book Antiqua" w:hAnsi="Book Antiqua"/>
          <w:sz w:val="28"/>
          <w:szCs w:val="28"/>
        </w:rPr>
        <w:t>Китаї</w:t>
      </w:r>
      <w:r w:rsidR="00594E34" w:rsidRPr="0051504F">
        <w:rPr>
          <w:rFonts w:ascii="Book Antiqua" w:hAnsi="Book Antiqua"/>
          <w:sz w:val="28"/>
          <w:szCs w:val="28"/>
        </w:rPr>
        <w:t>, падіння Цинської монархії.</w:t>
      </w:r>
    </w:p>
    <w:p w:rsidR="00252E76" w:rsidRPr="0051504F" w:rsidRDefault="00252E76" w:rsidP="0051504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</w:rPr>
        <w:t>1912</w:t>
      </w:r>
      <w:r w:rsidR="00375120" w:rsidRPr="0051504F">
        <w:rPr>
          <w:rFonts w:ascii="Book Antiqua" w:hAnsi="Book Antiqua"/>
          <w:b/>
          <w:sz w:val="28"/>
          <w:szCs w:val="28"/>
        </w:rPr>
        <w:t xml:space="preserve">  </w:t>
      </w:r>
      <w:r w:rsidRPr="0051504F">
        <w:rPr>
          <w:rFonts w:ascii="Book Antiqua" w:hAnsi="Book Antiqua"/>
          <w:b/>
          <w:sz w:val="28"/>
          <w:szCs w:val="28"/>
        </w:rPr>
        <w:t>р.</w:t>
      </w:r>
      <w:r w:rsidR="008C686C"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</w:rPr>
        <w:t>—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</w:rPr>
        <w:t>створення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="00594E34" w:rsidRPr="0051504F">
        <w:rPr>
          <w:rFonts w:ascii="Book Antiqua" w:hAnsi="Book Antiqua"/>
          <w:sz w:val="28"/>
          <w:szCs w:val="28"/>
        </w:rPr>
        <w:t>Національної партії «</w:t>
      </w:r>
      <w:r w:rsidR="008C686C" w:rsidRPr="0051504F">
        <w:rPr>
          <w:rFonts w:ascii="Book Antiqua" w:hAnsi="Book Antiqua"/>
          <w:sz w:val="28"/>
          <w:szCs w:val="28"/>
        </w:rPr>
        <w:t>Г</w:t>
      </w:r>
      <w:r w:rsidRPr="0051504F">
        <w:rPr>
          <w:rFonts w:ascii="Book Antiqua" w:hAnsi="Book Antiqua"/>
          <w:sz w:val="28"/>
          <w:szCs w:val="28"/>
        </w:rPr>
        <w:t>ом</w:t>
      </w:r>
      <w:r w:rsidR="00594E34" w:rsidRPr="0051504F">
        <w:rPr>
          <w:rFonts w:ascii="Book Antiqua" w:hAnsi="Book Antiqua"/>
          <w:sz w:val="28"/>
          <w:szCs w:val="28"/>
        </w:rPr>
        <w:t>індан».</w:t>
      </w:r>
    </w:p>
    <w:p w:rsidR="00252E76" w:rsidRPr="0051504F" w:rsidRDefault="008C686C" w:rsidP="0051504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bCs/>
          <w:sz w:val="28"/>
          <w:szCs w:val="28"/>
          <w:bdr w:val="none" w:sz="0" w:space="0" w:color="auto" w:frame="1"/>
        </w:rPr>
        <w:t>4 травня 1919 р.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="00252E76" w:rsidRPr="0051504F">
        <w:rPr>
          <w:rFonts w:ascii="Book Antiqua" w:hAnsi="Book Antiqua"/>
          <w:sz w:val="28"/>
          <w:szCs w:val="28"/>
        </w:rPr>
        <w:t>—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="00252E76" w:rsidRPr="0051504F">
        <w:rPr>
          <w:rFonts w:ascii="Book Antiqua" w:hAnsi="Book Antiqua"/>
          <w:sz w:val="28"/>
          <w:szCs w:val="28"/>
        </w:rPr>
        <w:t>«рух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="00252E76" w:rsidRPr="0051504F">
        <w:rPr>
          <w:rFonts w:ascii="Book Antiqua" w:hAnsi="Book Antiqua"/>
          <w:sz w:val="28"/>
          <w:szCs w:val="28"/>
        </w:rPr>
        <w:t>4</w:t>
      </w:r>
      <w:r w:rsidR="00375120" w:rsidRPr="0051504F">
        <w:rPr>
          <w:rFonts w:ascii="Book Antiqua" w:hAnsi="Book Antiqua"/>
          <w:sz w:val="28"/>
          <w:szCs w:val="28"/>
        </w:rPr>
        <w:t xml:space="preserve">  </w:t>
      </w:r>
      <w:r w:rsidR="00252E76" w:rsidRPr="0051504F">
        <w:rPr>
          <w:rFonts w:ascii="Book Antiqua" w:hAnsi="Book Antiqua"/>
          <w:sz w:val="28"/>
          <w:szCs w:val="28"/>
        </w:rPr>
        <w:t>травня»</w:t>
      </w:r>
      <w:r w:rsidR="00375120" w:rsidRPr="0051504F">
        <w:rPr>
          <w:rFonts w:ascii="Book Antiqua" w:hAnsi="Book Antiqua"/>
          <w:sz w:val="28"/>
          <w:szCs w:val="28"/>
        </w:rPr>
        <w:t xml:space="preserve"> </w:t>
      </w:r>
      <w:r w:rsidR="00252E76" w:rsidRPr="0051504F">
        <w:rPr>
          <w:rFonts w:ascii="Book Antiqua" w:hAnsi="Book Antiqua"/>
          <w:sz w:val="28"/>
          <w:szCs w:val="28"/>
        </w:rPr>
        <w:t>у</w:t>
      </w:r>
      <w:r w:rsidR="00375120" w:rsidRPr="0051504F">
        <w:rPr>
          <w:rFonts w:ascii="Book Antiqua" w:hAnsi="Book Antiqua"/>
          <w:sz w:val="28"/>
          <w:szCs w:val="28"/>
        </w:rPr>
        <w:t xml:space="preserve">  </w:t>
      </w:r>
      <w:r w:rsidR="00252E76" w:rsidRPr="0051504F">
        <w:rPr>
          <w:rFonts w:ascii="Book Antiqua" w:hAnsi="Book Antiqua"/>
          <w:sz w:val="28"/>
          <w:szCs w:val="28"/>
        </w:rPr>
        <w:t>Китаї;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921 р</w:t>
      </w:r>
      <w:r w:rsidRPr="0051504F">
        <w:rPr>
          <w:rFonts w:ascii="Book Antiqua" w:hAnsi="Book Antiqua"/>
          <w:sz w:val="28"/>
          <w:szCs w:val="28"/>
          <w:lang w:val="uk-UA"/>
        </w:rPr>
        <w:t>. - організація селянської спілки в повіті Хайфен.</w:t>
      </w:r>
    </w:p>
    <w:p w:rsidR="00CB5318" w:rsidRPr="0051504F" w:rsidRDefault="00CB5318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23 липня - 5 серпня 1921 р. -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І з'їзд Комуністичної партії Китаю (КПК) в Шанхаї </w:t>
      </w:r>
    </w:p>
    <w:p w:rsidR="00CB5318" w:rsidRPr="0051504F" w:rsidRDefault="00CB5318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iCs/>
          <w:sz w:val="28"/>
          <w:szCs w:val="28"/>
          <w:lang w:val="uk-UA"/>
        </w:rPr>
        <w:t>16 жовтня 19</w:t>
      </w:r>
      <w:r w:rsidRPr="0051504F">
        <w:rPr>
          <w:rFonts w:ascii="Book Antiqua" w:hAnsi="Book Antiqua"/>
          <w:b/>
          <w:iCs/>
          <w:sz w:val="28"/>
          <w:szCs w:val="28"/>
        </w:rPr>
        <w:t xml:space="preserve">22 </w:t>
      </w:r>
      <w:r w:rsidRPr="0051504F">
        <w:rPr>
          <w:rFonts w:ascii="Book Antiqua" w:hAnsi="Book Antiqua"/>
          <w:b/>
          <w:sz w:val="28"/>
          <w:szCs w:val="28"/>
          <w:lang w:val="en-US"/>
        </w:rPr>
        <w:t>p</w:t>
      </w:r>
      <w:r w:rsidRPr="0051504F">
        <w:rPr>
          <w:rFonts w:ascii="Book Antiqua" w:hAnsi="Book Antiqua"/>
          <w:b/>
          <w:sz w:val="28"/>
          <w:szCs w:val="28"/>
        </w:rPr>
        <w:t>.</w:t>
      </w:r>
      <w:r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- </w:t>
      </w:r>
      <w:r w:rsidRPr="0051504F">
        <w:rPr>
          <w:rFonts w:ascii="Book Antiqua" w:hAnsi="Book Antiqua"/>
          <w:sz w:val="28"/>
          <w:szCs w:val="28"/>
          <w:lang w:val="en-US"/>
        </w:rPr>
        <w:t>II</w:t>
      </w:r>
      <w:r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  <w:lang w:val="uk-UA"/>
        </w:rPr>
        <w:t>з'їзд КПК в Шанхаї.</w:t>
      </w:r>
    </w:p>
    <w:p w:rsidR="00CB5318" w:rsidRPr="0051504F" w:rsidRDefault="00CB5318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923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 провідні політичні партії Китаю Гоміндан і КПК домовились про спільні дії в рев</w:t>
      </w:r>
      <w:r w:rsidR="007423BA">
        <w:rPr>
          <w:rFonts w:ascii="Book Antiqua" w:hAnsi="Book Antiqua"/>
          <w:sz w:val="28"/>
          <w:szCs w:val="28"/>
          <w:lang w:val="uk-UA"/>
        </w:rPr>
        <w:t>олюції прти мілітаристів Північного Китаю</w:t>
      </w:r>
      <w:r w:rsidRPr="0051504F">
        <w:rPr>
          <w:rFonts w:ascii="Book Antiqua" w:hAnsi="Book Antiqua"/>
          <w:sz w:val="28"/>
          <w:szCs w:val="28"/>
          <w:lang w:val="uk-UA"/>
        </w:rPr>
        <w:t>.</w:t>
      </w:r>
    </w:p>
    <w:p w:rsidR="00CB5318" w:rsidRPr="0051504F" w:rsidRDefault="00E75FC2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 xml:space="preserve">Січень </w:t>
      </w:r>
      <w:r w:rsidR="00CB5318" w:rsidRPr="0051504F">
        <w:rPr>
          <w:rFonts w:ascii="Book Antiqua" w:hAnsi="Book Antiqua"/>
          <w:b/>
          <w:sz w:val="28"/>
          <w:szCs w:val="28"/>
          <w:lang w:val="uk-UA"/>
        </w:rPr>
        <w:t>1924 р.</w:t>
      </w:r>
      <w:r w:rsidR="00CB5318" w:rsidRPr="0051504F">
        <w:rPr>
          <w:rFonts w:ascii="Book Antiqua" w:hAnsi="Book Antiqua"/>
          <w:sz w:val="28"/>
          <w:szCs w:val="28"/>
          <w:lang w:val="uk-UA"/>
        </w:rPr>
        <w:t xml:space="preserve"> - І з'їзд Гоміндану, що організаційно оформив створення єдиного фронту національно-революційних сил. Програма фронту була викладена в маніфесті під назвою «Три принципи» Сунь Ятсена.</w:t>
      </w:r>
    </w:p>
    <w:p w:rsidR="00CB5318" w:rsidRPr="0051504F" w:rsidRDefault="00CB5318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924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 на острові Вамяу недалеко від Гуанчжоу за допомогою СРСР створено військово-політичну школу, яка готувала кадри для революційної армії - збройних сил об'єднаного фронту, керівником якої був призначений Чан Кайші.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31 травня 1924</w:t>
      </w:r>
      <w:r w:rsidR="008C686C" w:rsidRPr="0051504F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51504F">
        <w:rPr>
          <w:rFonts w:ascii="Book Antiqua" w:hAnsi="Book Antiqua"/>
          <w:b/>
          <w:sz w:val="28"/>
          <w:szCs w:val="28"/>
          <w:lang w:val="uk-UA"/>
        </w:rPr>
        <w:t xml:space="preserve">р. 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- підписано </w:t>
      </w:r>
      <w:r w:rsidR="008C686C" w:rsidRPr="0051504F">
        <w:rPr>
          <w:rFonts w:ascii="Book Antiqua" w:hAnsi="Book Antiqua"/>
          <w:sz w:val="28"/>
          <w:szCs w:val="28"/>
          <w:lang w:val="uk-UA"/>
        </w:rPr>
        <w:t xml:space="preserve">угоди </w:t>
      </w:r>
      <w:r w:rsidRPr="0051504F">
        <w:rPr>
          <w:rFonts w:ascii="Book Antiqua" w:hAnsi="Book Antiqua"/>
          <w:sz w:val="28"/>
          <w:szCs w:val="28"/>
          <w:lang w:val="uk-UA"/>
        </w:rPr>
        <w:t>«про загальні принципи урегулювання питань</w:t>
      </w:r>
      <w:r w:rsidR="008C686C" w:rsidRPr="0051504F">
        <w:rPr>
          <w:rFonts w:ascii="Book Antiqua" w:hAnsi="Book Antiqua"/>
          <w:sz w:val="28"/>
          <w:szCs w:val="28"/>
          <w:lang w:val="uk-UA"/>
        </w:rPr>
        <w:t>»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між С РСР і Китайської республікою».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2 березня 1925</w:t>
      </w:r>
      <w:r w:rsidR="008C686C" w:rsidRPr="0051504F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51504F">
        <w:rPr>
          <w:rFonts w:ascii="Book Antiqua" w:hAnsi="Book Antiqua"/>
          <w:b/>
          <w:sz w:val="28"/>
          <w:szCs w:val="28"/>
          <w:lang w:val="uk-UA"/>
        </w:rPr>
        <w:t>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– смерть Сунь Ятсена.</w:t>
      </w:r>
    </w:p>
    <w:p w:rsidR="008C686C" w:rsidRPr="0051504F" w:rsidRDefault="008C686C" w:rsidP="0051504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</w:rPr>
        <w:lastRenderedPageBreak/>
        <w:t>1925—1927  рр.</w:t>
      </w:r>
      <w:r w:rsidRPr="0051504F">
        <w:rPr>
          <w:rFonts w:ascii="Book Antiqua" w:hAnsi="Book Antiqua"/>
          <w:sz w:val="28"/>
          <w:szCs w:val="28"/>
        </w:rPr>
        <w:t xml:space="preserve"> — національна </w:t>
      </w:r>
      <w:r w:rsidR="00CB5318" w:rsidRPr="0051504F">
        <w:rPr>
          <w:rFonts w:ascii="Book Antiqua" w:hAnsi="Book Antiqua"/>
          <w:sz w:val="28"/>
          <w:szCs w:val="28"/>
        </w:rPr>
        <w:t xml:space="preserve">буржуазно-демократична,  антиімперіалістична та антифеодальна </w:t>
      </w:r>
      <w:r w:rsidRPr="0051504F">
        <w:rPr>
          <w:rFonts w:ascii="Book Antiqua" w:hAnsi="Book Antiqua"/>
          <w:sz w:val="28"/>
          <w:szCs w:val="28"/>
        </w:rPr>
        <w:t>революція в</w:t>
      </w:r>
      <w:r w:rsidR="00CB5318" w:rsidRPr="0051504F">
        <w:rPr>
          <w:rFonts w:ascii="Book Antiqua" w:hAnsi="Book Antiqua"/>
          <w:sz w:val="28"/>
          <w:szCs w:val="28"/>
        </w:rPr>
        <w:t xml:space="preserve"> Китаї.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30 травня 1925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</w:t>
      </w:r>
      <w:r w:rsidR="008C686C" w:rsidRPr="0051504F">
        <w:rPr>
          <w:rFonts w:ascii="Book Antiqua" w:hAnsi="Book Antiqua"/>
          <w:sz w:val="28"/>
          <w:szCs w:val="28"/>
          <w:lang w:val="uk-UA"/>
        </w:rPr>
        <w:t>- студентська демонстрація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</w:t>
      </w:r>
      <w:r w:rsidR="008C686C" w:rsidRPr="0051504F">
        <w:rPr>
          <w:rFonts w:ascii="Book Antiqua" w:hAnsi="Book Antiqua"/>
          <w:sz w:val="28"/>
          <w:szCs w:val="28"/>
          <w:lang w:val="uk-UA"/>
        </w:rPr>
        <w:t xml:space="preserve">в Шанхаї </w:t>
      </w:r>
      <w:r w:rsidRPr="0051504F">
        <w:rPr>
          <w:rFonts w:ascii="Book Antiqua" w:hAnsi="Book Antiqua"/>
          <w:sz w:val="28"/>
          <w:szCs w:val="28"/>
          <w:lang w:val="uk-UA"/>
        </w:rPr>
        <w:t>під антиімперіаліст</w:t>
      </w:r>
      <w:r w:rsidR="00CB5318" w:rsidRPr="0051504F">
        <w:rPr>
          <w:rFonts w:ascii="Book Antiqua" w:hAnsi="Book Antiqua"/>
          <w:sz w:val="28"/>
          <w:szCs w:val="28"/>
          <w:lang w:val="uk-UA"/>
        </w:rPr>
        <w:t>ичними гаслами, початок революції.</w:t>
      </w:r>
    </w:p>
    <w:p w:rsidR="00CB5318" w:rsidRPr="0051504F" w:rsidRDefault="00B27CFD" w:rsidP="0051504F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</w:rPr>
        <w:t>Травень - червень</w:t>
      </w:r>
      <w:r w:rsidR="00CB5318" w:rsidRPr="0051504F">
        <w:rPr>
          <w:rFonts w:ascii="Book Antiqua" w:hAnsi="Book Antiqua"/>
          <w:b/>
          <w:sz w:val="28"/>
          <w:szCs w:val="28"/>
        </w:rPr>
        <w:t xml:space="preserve"> 1925 р.</w:t>
      </w:r>
      <w:r w:rsidR="00CB5318" w:rsidRPr="0051504F">
        <w:rPr>
          <w:rFonts w:ascii="Book Antiqua" w:hAnsi="Book Antiqua"/>
          <w:sz w:val="28"/>
          <w:szCs w:val="28"/>
        </w:rPr>
        <w:t xml:space="preserve"> - масові антиімперіалістичні страйки, мітинги, демонстрації, бойкот іноземних товарів в Китаї.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31 травня 1925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  комуністи створили Генеральну Раду шанхайських профспілок.</w:t>
      </w:r>
    </w:p>
    <w:p w:rsidR="00CB5318" w:rsidRPr="0051504F" w:rsidRDefault="00CB5318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 липня 1925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 південний уряд в Гуанчжоу проголосив себе національним урядом Китайської республіки і очолив боротьбу проти мілітаристів, за об'єднання Китаю. 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26 листопада 1925</w:t>
      </w:r>
      <w:r w:rsidR="008C686C" w:rsidRPr="0051504F">
        <w:rPr>
          <w:rFonts w:ascii="Book Antiqua" w:hAnsi="Book Antiqua"/>
          <w:b/>
          <w:sz w:val="28"/>
          <w:szCs w:val="28"/>
          <w:lang w:val="uk-UA"/>
        </w:rPr>
        <w:t xml:space="preserve"> р. -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війська </w:t>
      </w:r>
      <w:r w:rsidR="00B27CFD" w:rsidRPr="0051504F">
        <w:rPr>
          <w:rFonts w:ascii="Book Antiqua" w:hAnsi="Book Antiqua"/>
          <w:sz w:val="28"/>
          <w:szCs w:val="28"/>
          <w:lang w:val="uk-UA"/>
        </w:rPr>
        <w:t xml:space="preserve">генерала </w:t>
      </w:r>
      <w:r w:rsidRPr="0051504F">
        <w:rPr>
          <w:rFonts w:ascii="Book Antiqua" w:hAnsi="Book Antiqua"/>
          <w:sz w:val="28"/>
          <w:szCs w:val="28"/>
          <w:lang w:val="uk-UA"/>
        </w:rPr>
        <w:t>Фен Юсян увійшли в Пекін.</w:t>
      </w:r>
    </w:p>
    <w:p w:rsidR="00CB5318" w:rsidRPr="0051504F" w:rsidRDefault="00CB5318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Липень 1926 р. - березень 1927 р. -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північний похід Національно-революційної армії (НРА). </w:t>
      </w:r>
    </w:p>
    <w:p w:rsidR="00C72386" w:rsidRPr="0051504F" w:rsidRDefault="00CB5318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Січень</w:t>
      </w:r>
      <w:r w:rsidR="00C72386" w:rsidRPr="0051504F">
        <w:rPr>
          <w:rFonts w:ascii="Book Antiqua" w:hAnsi="Book Antiqua"/>
          <w:b/>
          <w:sz w:val="28"/>
          <w:szCs w:val="28"/>
          <w:lang w:val="uk-UA"/>
        </w:rPr>
        <w:t xml:space="preserve"> 1926 </w:t>
      </w:r>
      <w:r w:rsidR="008C686C" w:rsidRPr="0051504F">
        <w:rPr>
          <w:rFonts w:ascii="Book Antiqua" w:hAnsi="Book Antiqua"/>
          <w:b/>
          <w:sz w:val="28"/>
          <w:szCs w:val="28"/>
          <w:lang w:val="uk-UA"/>
        </w:rPr>
        <w:t xml:space="preserve">р. - </w:t>
      </w:r>
      <w:r w:rsidR="00C72386" w:rsidRPr="0051504F">
        <w:rPr>
          <w:rFonts w:ascii="Book Antiqua" w:hAnsi="Book Antiqua"/>
          <w:sz w:val="28"/>
          <w:szCs w:val="28"/>
          <w:lang w:val="uk-UA"/>
        </w:rPr>
        <w:t>провінція Гуандун була повністю звільнена від залишків армій  мілітаристів.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20 березня 1926</w:t>
      </w:r>
      <w:r w:rsidR="008C686C" w:rsidRPr="0051504F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51504F">
        <w:rPr>
          <w:rFonts w:ascii="Book Antiqua" w:hAnsi="Book Antiqua"/>
          <w:b/>
          <w:sz w:val="28"/>
          <w:szCs w:val="28"/>
          <w:lang w:val="uk-UA"/>
        </w:rPr>
        <w:t>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</w:t>
      </w:r>
      <w:r w:rsidR="008C686C" w:rsidRPr="0051504F">
        <w:rPr>
          <w:rFonts w:ascii="Book Antiqua" w:hAnsi="Book Antiqua"/>
          <w:sz w:val="28"/>
          <w:szCs w:val="28"/>
          <w:lang w:val="uk-UA"/>
        </w:rPr>
        <w:t xml:space="preserve"> </w:t>
      </w:r>
      <w:r w:rsidRPr="0051504F">
        <w:rPr>
          <w:rFonts w:ascii="Book Antiqua" w:hAnsi="Book Antiqua"/>
          <w:sz w:val="28"/>
          <w:szCs w:val="28"/>
          <w:lang w:val="uk-UA"/>
        </w:rPr>
        <w:t>Чан Кайши оголосив у Гуанчжоу військовий стан.</w:t>
      </w:r>
    </w:p>
    <w:p w:rsidR="008C686C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 липня 1926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</w:t>
      </w:r>
      <w:r w:rsidR="008C686C" w:rsidRPr="0051504F">
        <w:rPr>
          <w:rFonts w:ascii="Book Antiqua" w:hAnsi="Book Antiqua"/>
          <w:sz w:val="28"/>
          <w:szCs w:val="28"/>
          <w:lang w:val="uk-UA"/>
        </w:rPr>
        <w:t xml:space="preserve">р. - </w:t>
      </w:r>
      <w:r w:rsidRPr="0051504F">
        <w:rPr>
          <w:rFonts w:ascii="Book Antiqua" w:hAnsi="Book Antiqua"/>
          <w:sz w:val="28"/>
          <w:szCs w:val="28"/>
          <w:lang w:val="uk-UA"/>
        </w:rPr>
        <w:t>Націон</w:t>
      </w:r>
      <w:r w:rsidR="008C686C" w:rsidRPr="0051504F">
        <w:rPr>
          <w:rFonts w:ascii="Book Antiqua" w:hAnsi="Book Antiqua"/>
          <w:sz w:val="28"/>
          <w:szCs w:val="28"/>
          <w:lang w:val="uk-UA"/>
        </w:rPr>
        <w:t>альний уряд офіційно проголосив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маніфест про початок Північного походу</w:t>
      </w:r>
      <w:r w:rsidR="008C686C" w:rsidRPr="0051504F">
        <w:rPr>
          <w:rFonts w:ascii="Book Antiqua" w:hAnsi="Book Antiqua"/>
          <w:sz w:val="28"/>
          <w:szCs w:val="28"/>
          <w:lang w:val="uk-UA"/>
        </w:rPr>
        <w:t>.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 xml:space="preserve">9 липня </w:t>
      </w:r>
      <w:r w:rsidR="008C686C" w:rsidRPr="0051504F">
        <w:rPr>
          <w:rFonts w:ascii="Book Antiqua" w:hAnsi="Book Antiqua"/>
          <w:b/>
          <w:sz w:val="28"/>
          <w:szCs w:val="28"/>
          <w:lang w:val="uk-UA"/>
        </w:rPr>
        <w:t>1926 р.</w:t>
      </w:r>
      <w:r w:rsidR="008C686C" w:rsidRPr="0051504F">
        <w:rPr>
          <w:rFonts w:ascii="Book Antiqua" w:hAnsi="Book Antiqua"/>
          <w:sz w:val="28"/>
          <w:szCs w:val="28"/>
          <w:lang w:val="uk-UA"/>
        </w:rPr>
        <w:t xml:space="preserve"> - НРА виступила у Північний </w:t>
      </w:r>
      <w:r w:rsidRPr="0051504F">
        <w:rPr>
          <w:rFonts w:ascii="Book Antiqua" w:hAnsi="Book Antiqua"/>
          <w:sz w:val="28"/>
          <w:szCs w:val="28"/>
          <w:lang w:val="uk-UA"/>
        </w:rPr>
        <w:t>похід</w:t>
      </w:r>
      <w:r w:rsidR="008C686C" w:rsidRPr="0051504F">
        <w:rPr>
          <w:rFonts w:ascii="Book Antiqua" w:hAnsi="Book Antiqua"/>
          <w:sz w:val="28"/>
          <w:szCs w:val="28"/>
          <w:lang w:val="uk-UA"/>
        </w:rPr>
        <w:t xml:space="preserve"> проти генералів-мілітаристів</w:t>
      </w:r>
      <w:r w:rsidRPr="0051504F">
        <w:rPr>
          <w:rFonts w:ascii="Book Antiqua" w:hAnsi="Book Antiqua"/>
          <w:sz w:val="28"/>
          <w:szCs w:val="28"/>
          <w:lang w:val="uk-UA"/>
        </w:rPr>
        <w:t>.</w:t>
      </w:r>
    </w:p>
    <w:p w:rsidR="00C72386" w:rsidRPr="0051504F" w:rsidRDefault="008C686C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Ж</w:t>
      </w:r>
      <w:r w:rsidR="00C72386" w:rsidRPr="0051504F">
        <w:rPr>
          <w:rFonts w:ascii="Book Antiqua" w:hAnsi="Book Antiqua"/>
          <w:b/>
          <w:sz w:val="28"/>
          <w:szCs w:val="28"/>
          <w:lang w:val="uk-UA"/>
        </w:rPr>
        <w:t>овт</w:t>
      </w:r>
      <w:r w:rsidRPr="0051504F">
        <w:rPr>
          <w:rFonts w:ascii="Book Antiqua" w:hAnsi="Book Antiqua"/>
          <w:b/>
          <w:sz w:val="28"/>
          <w:szCs w:val="28"/>
          <w:lang w:val="uk-UA"/>
        </w:rPr>
        <w:t>е</w:t>
      </w:r>
      <w:r w:rsidR="00C72386" w:rsidRPr="0051504F">
        <w:rPr>
          <w:rFonts w:ascii="Book Antiqua" w:hAnsi="Book Antiqua"/>
          <w:b/>
          <w:sz w:val="28"/>
          <w:szCs w:val="28"/>
          <w:lang w:val="uk-UA"/>
        </w:rPr>
        <w:t>н</w:t>
      </w:r>
      <w:r w:rsidRPr="0051504F">
        <w:rPr>
          <w:rFonts w:ascii="Book Antiqua" w:hAnsi="Book Antiqua"/>
          <w:b/>
          <w:sz w:val="28"/>
          <w:szCs w:val="28"/>
          <w:lang w:val="uk-UA"/>
        </w:rPr>
        <w:t>ь</w:t>
      </w:r>
      <w:r w:rsidR="00C72386" w:rsidRPr="0051504F">
        <w:rPr>
          <w:rFonts w:ascii="Book Antiqua" w:hAnsi="Book Antiqua"/>
          <w:b/>
          <w:sz w:val="28"/>
          <w:szCs w:val="28"/>
          <w:lang w:val="uk-UA"/>
        </w:rPr>
        <w:t xml:space="preserve"> 1926 р.</w:t>
      </w:r>
      <w:r w:rsidR="00C72386" w:rsidRPr="0051504F">
        <w:rPr>
          <w:rFonts w:ascii="Book Antiqua" w:hAnsi="Book Antiqua"/>
          <w:sz w:val="28"/>
          <w:szCs w:val="28"/>
          <w:lang w:val="uk-UA"/>
        </w:rPr>
        <w:t xml:space="preserve"> </w:t>
      </w:r>
      <w:r w:rsidR="00594E34" w:rsidRPr="0051504F">
        <w:rPr>
          <w:rFonts w:ascii="Book Antiqua" w:hAnsi="Book Antiqua"/>
          <w:sz w:val="28"/>
          <w:szCs w:val="28"/>
          <w:lang w:val="uk-UA"/>
        </w:rPr>
        <w:t>–</w:t>
      </w:r>
      <w:r w:rsidR="00C72386" w:rsidRPr="0051504F">
        <w:rPr>
          <w:rFonts w:ascii="Book Antiqua" w:hAnsi="Book Antiqua"/>
          <w:sz w:val="28"/>
          <w:szCs w:val="28"/>
          <w:lang w:val="uk-UA"/>
        </w:rPr>
        <w:t xml:space="preserve"> </w:t>
      </w:r>
      <w:r w:rsidR="00594E34" w:rsidRPr="0051504F">
        <w:rPr>
          <w:rFonts w:ascii="Book Antiqua" w:hAnsi="Book Antiqua"/>
          <w:sz w:val="28"/>
          <w:szCs w:val="28"/>
          <w:lang w:val="uk-UA"/>
        </w:rPr>
        <w:t xml:space="preserve">революційними силами </w:t>
      </w:r>
      <w:r w:rsidR="00C72386" w:rsidRPr="0051504F">
        <w:rPr>
          <w:rFonts w:ascii="Book Antiqua" w:hAnsi="Book Antiqua"/>
          <w:sz w:val="28"/>
          <w:szCs w:val="28"/>
          <w:lang w:val="uk-UA"/>
        </w:rPr>
        <w:t>звільнений Ухань.</w:t>
      </w:r>
    </w:p>
    <w:p w:rsidR="00C708BF" w:rsidRPr="0051504F" w:rsidRDefault="00C708BF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927-1937 р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– перша громадянська війна в Китаї між КПК та Гоміньданом.</w:t>
      </w:r>
    </w:p>
    <w:p w:rsidR="00B27CFD" w:rsidRPr="0051504F" w:rsidRDefault="00B27CFD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Березень 1927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 НРА зайняла Шанхай і Нанкін.</w:t>
      </w:r>
    </w:p>
    <w:p w:rsidR="00B27CFD" w:rsidRPr="0051504F" w:rsidRDefault="00B27CFD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1 квітня 1927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 Англія, Франція, США, Японія та Італія пред'явили ультиматум властям в Ухані і Нанкіні з вимогою заплатити компенсацію за </w:t>
      </w:r>
      <w:r w:rsidRPr="0051504F">
        <w:rPr>
          <w:rFonts w:ascii="Book Antiqua" w:hAnsi="Book Antiqua"/>
          <w:sz w:val="28"/>
          <w:szCs w:val="28"/>
          <w:lang w:val="uk-UA"/>
        </w:rPr>
        <w:lastRenderedPageBreak/>
        <w:t xml:space="preserve">збитки держав у ході бойових дій і припинити антиімперіалістичні виступи. </w:t>
      </w:r>
    </w:p>
    <w:p w:rsidR="00C72386" w:rsidRPr="0051504F" w:rsidRDefault="00C72386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2 квітня 1927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</w:t>
      </w:r>
      <w:r w:rsidR="008C686C" w:rsidRPr="0051504F">
        <w:rPr>
          <w:rFonts w:ascii="Book Antiqua" w:hAnsi="Book Antiqua"/>
          <w:sz w:val="28"/>
          <w:szCs w:val="28"/>
          <w:lang w:val="uk-UA"/>
        </w:rPr>
        <w:t xml:space="preserve">- 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контрреволюційний переворот </w:t>
      </w:r>
      <w:r w:rsidR="008C686C" w:rsidRPr="0051504F">
        <w:rPr>
          <w:rFonts w:ascii="Book Antiqua" w:hAnsi="Book Antiqua"/>
          <w:sz w:val="28"/>
          <w:szCs w:val="28"/>
          <w:lang w:val="uk-UA"/>
        </w:rPr>
        <w:t xml:space="preserve">Чан Кайші </w:t>
      </w:r>
      <w:r w:rsidR="00CB5318" w:rsidRPr="0051504F">
        <w:rPr>
          <w:rFonts w:ascii="Book Antiqua" w:hAnsi="Book Antiqua"/>
          <w:sz w:val="28"/>
          <w:szCs w:val="28"/>
          <w:lang w:val="uk-UA"/>
        </w:rPr>
        <w:t>у Шанхаї.</w:t>
      </w:r>
    </w:p>
    <w:p w:rsidR="00CB5318" w:rsidRPr="0051504F" w:rsidRDefault="00CB5318" w:rsidP="0051504F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</w:rPr>
        <w:t>Грудень 1927 р.</w:t>
      </w:r>
      <w:r w:rsidRPr="0051504F">
        <w:rPr>
          <w:rFonts w:ascii="Book Antiqua" w:hAnsi="Book Antiqua"/>
          <w:sz w:val="28"/>
          <w:szCs w:val="28"/>
        </w:rPr>
        <w:t xml:space="preserve"> – поразка національної революції.</w:t>
      </w:r>
    </w:p>
    <w:p w:rsidR="00CB5318" w:rsidRPr="0051504F" w:rsidRDefault="00E75FC2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 xml:space="preserve">25 липня 1928 </w:t>
      </w:r>
      <w:r w:rsidRPr="0051504F">
        <w:rPr>
          <w:rFonts w:ascii="Book Antiqua" w:hAnsi="Book Antiqua"/>
          <w:b/>
          <w:sz w:val="28"/>
          <w:szCs w:val="28"/>
          <w:lang w:val="en-US"/>
        </w:rPr>
        <w:t>p</w:t>
      </w:r>
      <w:r w:rsidRPr="0051504F">
        <w:rPr>
          <w:rFonts w:ascii="Book Antiqua" w:hAnsi="Book Antiqua"/>
          <w:b/>
          <w:sz w:val="28"/>
          <w:szCs w:val="28"/>
        </w:rPr>
        <w:t>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 США визнали</w:t>
      </w:r>
      <w:r w:rsidR="00763812" w:rsidRPr="0051504F">
        <w:rPr>
          <w:rFonts w:ascii="Book Antiqua" w:hAnsi="Book Antiqua"/>
          <w:sz w:val="28"/>
          <w:szCs w:val="28"/>
          <w:lang w:val="uk-UA"/>
        </w:rPr>
        <w:t xml:space="preserve"> гомінданівськ</w:t>
      </w:r>
      <w:r w:rsidRPr="0051504F">
        <w:rPr>
          <w:rFonts w:ascii="Book Antiqua" w:hAnsi="Book Antiqua"/>
          <w:sz w:val="28"/>
          <w:szCs w:val="28"/>
          <w:lang w:val="uk-UA"/>
        </w:rPr>
        <w:t>ий режим Чан Кайші.</w:t>
      </w:r>
    </w:p>
    <w:p w:rsidR="00E75FC2" w:rsidRPr="0051504F" w:rsidRDefault="00E75FC2" w:rsidP="0051504F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  <w:lang w:eastAsia="ru-RU"/>
        </w:rPr>
        <w:t>Тревень</w:t>
      </w:r>
      <w:r w:rsidR="00763812" w:rsidRPr="0051504F">
        <w:rPr>
          <w:rFonts w:ascii="Book Antiqua" w:hAnsi="Book Antiqua"/>
          <w:b/>
          <w:sz w:val="28"/>
          <w:szCs w:val="28"/>
        </w:rPr>
        <w:t xml:space="preserve"> 1929 р.</w:t>
      </w:r>
      <w:r w:rsidR="00763812"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</w:rPr>
        <w:t xml:space="preserve">- </w:t>
      </w:r>
      <w:r w:rsidR="00763812" w:rsidRPr="0051504F">
        <w:rPr>
          <w:rFonts w:ascii="Book Antiqua" w:hAnsi="Book Antiqua"/>
          <w:sz w:val="28"/>
          <w:szCs w:val="28"/>
        </w:rPr>
        <w:t xml:space="preserve">війська Чжан Сюеляна напали на радянське консульство в Харбіні і захопили Китайсько-Східну залізницю (КСЗ). </w:t>
      </w:r>
    </w:p>
    <w:p w:rsidR="00E75FC2" w:rsidRPr="0051504F" w:rsidRDefault="00E75FC2" w:rsidP="0051504F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</w:rPr>
        <w:t xml:space="preserve">17 липня 1929 </w:t>
      </w:r>
      <w:r w:rsidRPr="0051504F">
        <w:rPr>
          <w:rFonts w:ascii="Book Antiqua" w:hAnsi="Book Antiqua"/>
          <w:b/>
          <w:sz w:val="28"/>
          <w:szCs w:val="28"/>
          <w:lang w:val="en-US"/>
        </w:rPr>
        <w:t>p</w:t>
      </w:r>
      <w:r w:rsidRPr="0051504F">
        <w:rPr>
          <w:rFonts w:ascii="Book Antiqua" w:hAnsi="Book Antiqua"/>
          <w:b/>
          <w:sz w:val="28"/>
          <w:szCs w:val="28"/>
        </w:rPr>
        <w:t>.</w:t>
      </w:r>
      <w:r w:rsidRPr="0051504F">
        <w:rPr>
          <w:rFonts w:ascii="Book Antiqua" w:hAnsi="Book Antiqua"/>
          <w:sz w:val="28"/>
          <w:szCs w:val="28"/>
        </w:rPr>
        <w:t xml:space="preserve"> - розрив дипломатичних відносин СРСР із Китаєм</w:t>
      </w:r>
      <w:r w:rsidR="00763812" w:rsidRPr="0051504F">
        <w:rPr>
          <w:rFonts w:ascii="Book Antiqua" w:hAnsi="Book Antiqua"/>
          <w:sz w:val="28"/>
          <w:szCs w:val="28"/>
        </w:rPr>
        <w:t xml:space="preserve">. </w:t>
      </w:r>
    </w:p>
    <w:p w:rsidR="00E75FC2" w:rsidRPr="0051504F" w:rsidRDefault="00E75FC2" w:rsidP="0051504F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</w:rPr>
        <w:t>Листопад 1929 р.</w:t>
      </w:r>
      <w:r w:rsidRPr="0051504F">
        <w:rPr>
          <w:rFonts w:ascii="Book Antiqua" w:hAnsi="Book Antiqua"/>
          <w:sz w:val="28"/>
          <w:szCs w:val="28"/>
        </w:rPr>
        <w:t xml:space="preserve"> - о</w:t>
      </w:r>
      <w:r w:rsidR="00763812" w:rsidRPr="0051504F">
        <w:rPr>
          <w:rFonts w:ascii="Book Antiqua" w:hAnsi="Book Antiqua"/>
          <w:sz w:val="28"/>
          <w:szCs w:val="28"/>
        </w:rPr>
        <w:t>соблива Далекосхідна армія під командуванням В.К. Блюхера</w:t>
      </w:r>
      <w:r w:rsidRPr="0051504F">
        <w:rPr>
          <w:rFonts w:ascii="Book Antiqua" w:hAnsi="Book Antiqua"/>
          <w:sz w:val="28"/>
          <w:szCs w:val="28"/>
        </w:rPr>
        <w:t xml:space="preserve"> розгромила ки</w:t>
      </w:r>
      <w:r w:rsidR="00763812" w:rsidRPr="0051504F">
        <w:rPr>
          <w:rFonts w:ascii="Book Antiqua" w:hAnsi="Book Antiqua"/>
          <w:sz w:val="28"/>
          <w:szCs w:val="28"/>
        </w:rPr>
        <w:t>тайські війська</w:t>
      </w:r>
      <w:r w:rsidRPr="0051504F">
        <w:rPr>
          <w:rFonts w:ascii="Book Antiqua" w:hAnsi="Book Antiqua"/>
          <w:sz w:val="28"/>
          <w:szCs w:val="28"/>
        </w:rPr>
        <w:t>.</w:t>
      </w:r>
    </w:p>
    <w:p w:rsidR="00BC5407" w:rsidRDefault="00C708BF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 xml:space="preserve">1930-1933 </w:t>
      </w:r>
      <w:r w:rsidRPr="0051504F">
        <w:rPr>
          <w:rFonts w:ascii="Book Antiqua" w:hAnsi="Book Antiqua"/>
          <w:b/>
          <w:sz w:val="28"/>
          <w:szCs w:val="28"/>
          <w:lang w:val="en-US"/>
        </w:rPr>
        <w:t>pp</w:t>
      </w:r>
      <w:r w:rsidRPr="0051504F">
        <w:rPr>
          <w:rFonts w:ascii="Book Antiqua" w:hAnsi="Book Antiqua"/>
          <w:b/>
          <w:sz w:val="28"/>
          <w:szCs w:val="28"/>
        </w:rPr>
        <w:t>.</w:t>
      </w:r>
      <w:r w:rsidRPr="0051504F">
        <w:rPr>
          <w:rFonts w:ascii="Book Antiqua" w:hAnsi="Book Antiqua"/>
          <w:sz w:val="28"/>
          <w:szCs w:val="28"/>
        </w:rPr>
        <w:t xml:space="preserve"> </w:t>
      </w:r>
      <w:r w:rsidRPr="0051504F">
        <w:rPr>
          <w:rFonts w:ascii="Book Antiqua" w:hAnsi="Book Antiqua"/>
          <w:sz w:val="28"/>
          <w:szCs w:val="28"/>
          <w:lang w:val="uk-UA"/>
        </w:rPr>
        <w:t>– невдалі чотири походи гомінданівських військ проти радянських р</w:t>
      </w:r>
      <w:r w:rsidR="00BC5407">
        <w:rPr>
          <w:rFonts w:ascii="Book Antiqua" w:hAnsi="Book Antiqua"/>
          <w:sz w:val="28"/>
          <w:szCs w:val="28"/>
          <w:lang w:val="uk-UA"/>
        </w:rPr>
        <w:t>айонів.</w:t>
      </w:r>
    </w:p>
    <w:p w:rsidR="00E75FC2" w:rsidRDefault="00E75FC2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18 вересня 1931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- японська Квантунська армія розпочала наступ у Маньчжурії і зайняла її.</w:t>
      </w:r>
    </w:p>
    <w:p w:rsidR="007423BA" w:rsidRPr="007423BA" w:rsidRDefault="007423BA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7423BA">
        <w:rPr>
          <w:rFonts w:ascii="Book Antiqua" w:hAnsi="Book Antiqua"/>
          <w:b/>
          <w:sz w:val="28"/>
          <w:szCs w:val="28"/>
          <w:lang w:val="uk-UA"/>
        </w:rPr>
        <w:t xml:space="preserve">Вересень 1931 – січень 1932 рр. </w:t>
      </w:r>
      <w:r>
        <w:rPr>
          <w:rFonts w:ascii="Book Antiqua" w:hAnsi="Book Antiqua"/>
          <w:sz w:val="28"/>
          <w:szCs w:val="28"/>
          <w:lang w:val="uk-UA"/>
        </w:rPr>
        <w:t xml:space="preserve">- </w:t>
      </w:r>
      <w:r w:rsidRPr="007423BA">
        <w:rPr>
          <w:rFonts w:ascii="Book Antiqua" w:hAnsi="Book Antiqua"/>
          <w:sz w:val="28"/>
          <w:szCs w:val="28"/>
        </w:rPr>
        <w:t>Японська інтервенція в Маньчжурію</w:t>
      </w:r>
      <w:r>
        <w:rPr>
          <w:rFonts w:ascii="Book Antiqua" w:hAnsi="Book Antiqua"/>
          <w:sz w:val="28"/>
          <w:szCs w:val="28"/>
          <w:lang w:val="uk-UA"/>
        </w:rPr>
        <w:t>.</w:t>
      </w:r>
    </w:p>
    <w:p w:rsidR="00C708BF" w:rsidRPr="0051504F" w:rsidRDefault="00546AC5" w:rsidP="0051504F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Ли</w:t>
      </w:r>
      <w:r w:rsidR="00BC425A">
        <w:rPr>
          <w:rFonts w:ascii="Book Antiqua" w:hAnsi="Book Antiqua"/>
          <w:b/>
          <w:sz w:val="28"/>
          <w:szCs w:val="28"/>
        </w:rPr>
        <w:t xml:space="preserve">стопад </w:t>
      </w:r>
      <w:r w:rsidR="00C708BF" w:rsidRPr="0051504F">
        <w:rPr>
          <w:rFonts w:ascii="Book Antiqua" w:hAnsi="Book Antiqua"/>
          <w:b/>
          <w:sz w:val="28"/>
          <w:szCs w:val="28"/>
        </w:rPr>
        <w:t>1931 р.</w:t>
      </w:r>
      <w:r w:rsidR="00C708BF" w:rsidRPr="0051504F">
        <w:rPr>
          <w:rFonts w:ascii="Book Antiqua" w:hAnsi="Book Antiqua"/>
          <w:sz w:val="28"/>
          <w:szCs w:val="28"/>
        </w:rPr>
        <w:t xml:space="preserve"> - відбувся Всекитайський з'їзд представників радянських районів в провінції Цзянсі, що проголосив створення Китайської Радянської Республіки, сформував Тимчасовий уряд, прийняв проект конституції, закони про землю, працю та ін.</w:t>
      </w:r>
    </w:p>
    <w:p w:rsidR="00E75FC2" w:rsidRPr="0051504F" w:rsidRDefault="00E75FC2" w:rsidP="0051504F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51504F">
        <w:rPr>
          <w:rFonts w:ascii="Book Antiqua" w:hAnsi="Book Antiqua"/>
          <w:b/>
          <w:sz w:val="28"/>
          <w:szCs w:val="28"/>
          <w:lang w:val="uk-UA"/>
        </w:rPr>
        <w:t>Січень-березень 1932 р.</w:t>
      </w:r>
      <w:r w:rsidRPr="0051504F">
        <w:rPr>
          <w:rFonts w:ascii="Book Antiqua" w:hAnsi="Book Antiqua"/>
          <w:sz w:val="28"/>
          <w:szCs w:val="28"/>
          <w:lang w:val="uk-UA"/>
        </w:rPr>
        <w:t xml:space="preserve"> – безуспішна спроба Японії захопити Шанхай. Японці організували в Манчьжурії «Рух за незалежність від Китаю» і в березні 1932 р. проголосили там державу Манчь-жоу-г</w:t>
      </w:r>
      <w:r w:rsidR="00A150CF" w:rsidRPr="0051504F">
        <w:rPr>
          <w:rFonts w:ascii="Book Antiqua" w:hAnsi="Book Antiqua"/>
          <w:sz w:val="28"/>
          <w:szCs w:val="28"/>
          <w:lang w:val="uk-UA"/>
        </w:rPr>
        <w:t>о.</w:t>
      </w:r>
    </w:p>
    <w:p w:rsidR="00763812" w:rsidRPr="00F8105D" w:rsidRDefault="00E75FC2" w:rsidP="00F8105D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51504F">
        <w:rPr>
          <w:rFonts w:ascii="Book Antiqua" w:hAnsi="Book Antiqua"/>
          <w:b/>
          <w:sz w:val="28"/>
          <w:szCs w:val="28"/>
        </w:rPr>
        <w:t>Гру</w:t>
      </w:r>
      <w:r w:rsidRPr="00F8105D">
        <w:rPr>
          <w:rFonts w:ascii="Book Antiqua" w:hAnsi="Book Antiqua"/>
          <w:b/>
          <w:sz w:val="28"/>
          <w:szCs w:val="28"/>
        </w:rPr>
        <w:t>день 1932 р.</w:t>
      </w:r>
      <w:r w:rsidRPr="00F8105D">
        <w:rPr>
          <w:rFonts w:ascii="Book Antiqua" w:hAnsi="Book Antiqua"/>
          <w:sz w:val="28"/>
          <w:szCs w:val="28"/>
        </w:rPr>
        <w:t xml:space="preserve"> - </w:t>
      </w:r>
      <w:r w:rsidR="00763812" w:rsidRPr="00F8105D">
        <w:rPr>
          <w:rFonts w:ascii="Book Antiqua" w:hAnsi="Book Antiqua"/>
          <w:sz w:val="28"/>
          <w:szCs w:val="28"/>
        </w:rPr>
        <w:t>відновлені дипломатичні відносини між Радянським Союзом і Китайською Республікою.</w:t>
      </w:r>
    </w:p>
    <w:p w:rsidR="00763812" w:rsidRPr="00F8105D" w:rsidRDefault="0051504F" w:rsidP="00F8105D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F8105D">
        <w:rPr>
          <w:rFonts w:ascii="Book Antiqua" w:hAnsi="Book Antiqua"/>
          <w:b/>
          <w:sz w:val="28"/>
          <w:szCs w:val="28"/>
          <w:lang w:val="uk-UA"/>
        </w:rPr>
        <w:t>Жовтень 1934 р. - листопад 1936 р.</w:t>
      </w:r>
      <w:r w:rsidRPr="00F8105D">
        <w:rPr>
          <w:rFonts w:ascii="Book Antiqua" w:hAnsi="Book Antiqua"/>
          <w:sz w:val="28"/>
          <w:szCs w:val="28"/>
          <w:lang w:val="uk-UA"/>
        </w:rPr>
        <w:t xml:space="preserve"> - Великий похід китайської Червоної армії проти Гоміндану.</w:t>
      </w:r>
    </w:p>
    <w:p w:rsidR="00763812" w:rsidRPr="00F8105D" w:rsidRDefault="0051504F" w:rsidP="00F8105D">
      <w:pPr>
        <w:pStyle w:val="data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F8105D">
        <w:rPr>
          <w:rFonts w:ascii="Book Antiqua" w:hAnsi="Book Antiqua"/>
          <w:b/>
          <w:sz w:val="28"/>
          <w:szCs w:val="28"/>
          <w:lang w:val="uk-UA"/>
        </w:rPr>
        <w:t>7 липня 1937 р.</w:t>
      </w:r>
      <w:r w:rsidRPr="00F8105D">
        <w:rPr>
          <w:rFonts w:ascii="Book Antiqua" w:hAnsi="Book Antiqua"/>
          <w:sz w:val="28"/>
          <w:szCs w:val="28"/>
          <w:lang w:val="uk-UA"/>
        </w:rPr>
        <w:t xml:space="preserve"> – напад Японії на Китай, початок японо-китайської війни.</w:t>
      </w:r>
    </w:p>
    <w:p w:rsidR="00C72386" w:rsidRPr="00F8105D" w:rsidRDefault="00C4560A" w:rsidP="00F8105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8105D">
        <w:rPr>
          <w:rFonts w:ascii="Book Antiqua" w:hAnsi="Book Antiqua"/>
          <w:b/>
          <w:sz w:val="28"/>
          <w:szCs w:val="28"/>
        </w:rPr>
        <w:t xml:space="preserve">Липень </w:t>
      </w:r>
      <w:r w:rsidR="0051504F" w:rsidRPr="00F8105D">
        <w:rPr>
          <w:rFonts w:ascii="Book Antiqua" w:hAnsi="Book Antiqua"/>
          <w:b/>
          <w:sz w:val="28"/>
          <w:szCs w:val="28"/>
        </w:rPr>
        <w:t>1937</w:t>
      </w:r>
      <w:r w:rsidRPr="00F8105D">
        <w:rPr>
          <w:rFonts w:ascii="Book Antiqua" w:hAnsi="Book Antiqua"/>
          <w:b/>
          <w:sz w:val="28"/>
          <w:szCs w:val="28"/>
        </w:rPr>
        <w:t xml:space="preserve"> – вересень </w:t>
      </w:r>
      <w:r w:rsidR="0051504F" w:rsidRPr="00F8105D">
        <w:rPr>
          <w:rFonts w:ascii="Book Antiqua" w:hAnsi="Book Antiqua"/>
          <w:b/>
          <w:sz w:val="28"/>
          <w:szCs w:val="28"/>
        </w:rPr>
        <w:t xml:space="preserve">1945 рр. </w:t>
      </w:r>
      <w:r w:rsidR="0051504F" w:rsidRPr="00F8105D">
        <w:rPr>
          <w:rFonts w:ascii="Book Antiqua" w:hAnsi="Book Antiqua"/>
          <w:sz w:val="28"/>
          <w:szCs w:val="28"/>
        </w:rPr>
        <w:t>– японо-китайська війна.</w:t>
      </w:r>
    </w:p>
    <w:p w:rsidR="005E5BD5" w:rsidRPr="00F8105D" w:rsidRDefault="005E5BD5" w:rsidP="00F8105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lastRenderedPageBreak/>
        <w:t>18 вересня</w:t>
      </w:r>
      <w:r w:rsidR="00672AAC" w:rsidRPr="00F8105D">
        <w:rPr>
          <w:rFonts w:ascii="Book Antiqua" w:hAnsi="Book Antiqua"/>
          <w:b/>
          <w:sz w:val="28"/>
          <w:szCs w:val="28"/>
        </w:rPr>
        <w:t xml:space="preserve"> </w:t>
      </w: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1931</w:t>
      </w:r>
      <w:r w:rsidR="00672AAC"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р.</w:t>
      </w:r>
      <w:r w:rsidR="00672AAC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Мукденський інцидент</w:t>
      </w:r>
      <w:r w:rsidR="00672AAC" w:rsidRPr="00F8105D">
        <w:rPr>
          <w:rFonts w:ascii="Book Antiqua" w:hAnsi="Book Antiqua"/>
          <w:sz w:val="28"/>
          <w:szCs w:val="28"/>
        </w:rPr>
        <w:t>.</w:t>
      </w:r>
    </w:p>
    <w:p w:rsidR="00672AAC" w:rsidRPr="00F8105D" w:rsidRDefault="00672AAC" w:rsidP="00F8105D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28 липня 1937 р.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– захоплення японськими військами Пекіну.</w:t>
      </w:r>
    </w:p>
    <w:p w:rsidR="005E5BD5" w:rsidRPr="00F8105D" w:rsidRDefault="005E5BD5" w:rsidP="00F8105D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13 грудня 1937 р.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="00672AAC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захоплення японськими військами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Нанкін</w:t>
      </w:r>
      <w:r w:rsidR="00672AAC" w:rsidRPr="00F8105D">
        <w:rPr>
          <w:rFonts w:ascii="Book Antiqua" w:hAnsi="Book Antiqua" w:cs="Arial"/>
          <w:sz w:val="28"/>
          <w:szCs w:val="28"/>
          <w:shd w:val="clear" w:color="auto" w:fill="FFFFFF"/>
        </w:rPr>
        <w:t>у.</w:t>
      </w:r>
    </w:p>
    <w:p w:rsidR="005E5BD5" w:rsidRPr="00F8105D" w:rsidRDefault="00672AAC" w:rsidP="00F8105D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Травень </w:t>
      </w:r>
      <w:r w:rsidR="005E5BD5"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1938</w:t>
      </w: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р.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була створена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в основному з комуністів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нова 4-а армія Китаю під командуванням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Е Тіна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.</w:t>
      </w:r>
    </w:p>
    <w:p w:rsidR="005E5BD5" w:rsidRPr="00F8105D" w:rsidRDefault="00672AAC" w:rsidP="00F8105D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Червень-липень </w:t>
      </w:r>
      <w:r w:rsidR="005E5BD5"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1938</w:t>
      </w: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р.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китайці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вперше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зупинили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стратегічний наступ японців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на</w:t>
      </w:r>
      <w:r w:rsidRPr="00F8105D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Ханькоу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черезЧженчжоу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.</w:t>
      </w:r>
    </w:p>
    <w:p w:rsidR="005E5BD5" w:rsidRPr="00F8105D" w:rsidRDefault="00672AAC" w:rsidP="00F8105D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Жовтень 1939 р.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Чан Кайші залишив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Ухань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та переніс свою столицю в</w:t>
      </w:r>
      <w:r w:rsidRPr="00F8105D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Чунцін.</w:t>
      </w:r>
    </w:p>
    <w:p w:rsidR="005E5BD5" w:rsidRPr="00F8105D" w:rsidRDefault="00672AAC" w:rsidP="00F8105D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Березень </w:t>
      </w:r>
      <w:r w:rsidR="005E5BD5"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1940</w:t>
      </w: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р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. - Японія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сформувала маріонетковий уряд в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окупованому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Нанкіні з метою отримання політичної та військової підтр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имки в боротьбі з партизанами у тилу, керівником якого </w:t>
      </w:r>
      <w:r w:rsidR="005E5BD5" w:rsidRPr="00F8105D">
        <w:rPr>
          <w:rFonts w:ascii="Book Antiqua" w:hAnsi="Book Antiqua" w:cs="Arial"/>
          <w:sz w:val="28"/>
          <w:szCs w:val="28"/>
          <w:shd w:val="clear" w:color="auto" w:fill="FFFFFF"/>
        </w:rPr>
        <w:t>став колишній віце-прем'єр Республіки Китай Ван Цзінвей.</w:t>
      </w:r>
    </w:p>
    <w:p w:rsidR="005E5BD5" w:rsidRPr="00F8105D" w:rsidRDefault="005E5BD5" w:rsidP="00F8105D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9 грудня</w:t>
      </w:r>
      <w:r w:rsidR="00672AAC"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1941 р.</w:t>
      </w:r>
      <w:r w:rsidR="00672AAC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="00314A23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уряд Чан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Кайші оголосив війну</w:t>
      </w:r>
      <w:r w:rsidR="00314A23" w:rsidRPr="00F8105D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Третьому Рейху</w:t>
      </w:r>
      <w:r w:rsidR="00314A23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та</w:t>
      </w:r>
      <w:r w:rsidR="00314A23" w:rsidRPr="00F8105D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Королівству Італія</w:t>
      </w:r>
      <w:r w:rsidR="00314A23" w:rsidRPr="00F8105D">
        <w:rPr>
          <w:rFonts w:ascii="Book Antiqua" w:hAnsi="Book Antiqua" w:cs="Arial"/>
          <w:sz w:val="28"/>
          <w:szCs w:val="28"/>
          <w:shd w:val="clear" w:color="auto" w:fill="FFFFFF"/>
        </w:rPr>
        <w:t>.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314A23" w:rsidRPr="00F8105D">
        <w:rPr>
          <w:rFonts w:ascii="Book Antiqua" w:hAnsi="Book Antiqua" w:cs="Arial"/>
          <w:sz w:val="28"/>
          <w:szCs w:val="28"/>
          <w:shd w:val="clear" w:color="auto" w:fill="FFFFFF"/>
        </w:rPr>
        <w:t>10 грудня 1941 р. - уряд Чан Кайші оголосив війну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Японській імперії (війна до цієї дати йшла без формального оголошення).</w:t>
      </w:r>
    </w:p>
    <w:p w:rsidR="005E5BD5" w:rsidRPr="00F8105D" w:rsidRDefault="00672AAC" w:rsidP="00F8105D">
      <w:pPr>
        <w:spacing w:after="0" w:line="360" w:lineRule="auto"/>
        <w:jc w:val="both"/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26 грудня</w:t>
      </w:r>
      <w:r w:rsidR="00314A23" w:rsidRPr="00F8105D">
        <w:rPr>
          <w:rStyle w:val="apple-converted-space"/>
          <w:rFonts w:ascii="Book Antiqua" w:hAnsi="Book Antiqua" w:cs="Arial"/>
          <w:b/>
          <w:sz w:val="28"/>
          <w:szCs w:val="28"/>
          <w:shd w:val="clear" w:color="auto" w:fill="FFFFFF"/>
        </w:rPr>
        <w:t xml:space="preserve"> 1941 р.</w:t>
      </w:r>
      <w:r w:rsidR="00314A23" w:rsidRPr="00F8105D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підписаний договір про військовий союз між Республікою Китай, Великою Британією та США.</w:t>
      </w:r>
    </w:p>
    <w:p w:rsidR="00672AAC" w:rsidRPr="00F8105D" w:rsidRDefault="00672AAC" w:rsidP="00F8105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9 січня</w:t>
      </w:r>
      <w:r w:rsidR="00314A23" w:rsidRPr="00F8105D">
        <w:rPr>
          <w:rStyle w:val="apple-converted-space"/>
          <w:rFonts w:ascii="Book Antiqua" w:hAnsi="Book Antiqua" w:cs="Arial"/>
          <w:b/>
          <w:sz w:val="28"/>
          <w:szCs w:val="28"/>
          <w:shd w:val="clear" w:color="auto" w:fill="FFFFFF"/>
        </w:rPr>
        <w:t xml:space="preserve"> 1943 р.</w:t>
      </w:r>
      <w:r w:rsidR="00314A23" w:rsidRPr="00F8105D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нанкінський маріонетковий уряд в Китаї оголосив війну Великій Британії та США.</w:t>
      </w:r>
    </w:p>
    <w:p w:rsidR="00672AAC" w:rsidRPr="00F8105D" w:rsidRDefault="00672AAC" w:rsidP="00F8105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8 серпня</w:t>
      </w:r>
      <w:r w:rsidR="00314A23" w:rsidRPr="00F8105D">
        <w:rPr>
          <w:rFonts w:ascii="Book Antiqua" w:hAnsi="Book Antiqua"/>
          <w:b/>
          <w:sz w:val="28"/>
          <w:szCs w:val="28"/>
        </w:rPr>
        <w:t xml:space="preserve"> </w:t>
      </w: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1945</w:t>
      </w:r>
      <w:r w:rsidR="00314A23"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</w:t>
      </w: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р.</w:t>
      </w:r>
      <w:r w:rsidRPr="00F8105D">
        <w:rPr>
          <w:rFonts w:ascii="Book Antiqua" w:hAnsi="Book Antiqua"/>
          <w:sz w:val="28"/>
          <w:szCs w:val="28"/>
        </w:rPr>
        <w:t xml:space="preserve"> </w:t>
      </w:r>
      <w:r w:rsidR="00314A23" w:rsidRPr="00F8105D">
        <w:rPr>
          <w:rFonts w:ascii="Book Antiqua" w:hAnsi="Book Antiqua" w:cs="Arial"/>
          <w:sz w:val="28"/>
          <w:szCs w:val="28"/>
          <w:shd w:val="clear" w:color="auto" w:fill="FFFFFF"/>
        </w:rPr>
        <w:t>- в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ступ до війни </w:t>
      </w:r>
      <w:r w:rsidR="00314A23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проти Японії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>СРСР</w:t>
      </w:r>
      <w:r w:rsidR="00314A23" w:rsidRPr="00F8105D">
        <w:rPr>
          <w:rFonts w:ascii="Book Antiqua" w:hAnsi="Book Antiqua"/>
          <w:sz w:val="28"/>
          <w:szCs w:val="28"/>
        </w:rPr>
        <w:t>.</w:t>
      </w:r>
    </w:p>
    <w:p w:rsidR="00672AAC" w:rsidRPr="00F8105D" w:rsidRDefault="00672AAC" w:rsidP="00F8105D">
      <w:pPr>
        <w:pStyle w:val="af"/>
        <w:shd w:val="clear" w:color="auto" w:fill="FFFFFF"/>
        <w:spacing w:before="0" w:beforeAutospacing="0" w:after="0" w:afterAutospacing="0" w:line="360" w:lineRule="auto"/>
        <w:rPr>
          <w:rFonts w:ascii="Book Antiqua" w:hAnsi="Book Antiqua" w:cs="Arial"/>
          <w:sz w:val="28"/>
          <w:szCs w:val="28"/>
          <w:lang w:val="uk-UA"/>
        </w:rPr>
      </w:pPr>
      <w:r w:rsidRPr="00F8105D">
        <w:rPr>
          <w:rFonts w:ascii="Book Antiqua" w:hAnsi="Book Antiqua" w:cs="Arial"/>
          <w:b/>
          <w:sz w:val="28"/>
          <w:szCs w:val="28"/>
        </w:rPr>
        <w:t>14 серпня</w:t>
      </w:r>
      <w:r w:rsidR="00314A23" w:rsidRPr="00F8105D">
        <w:rPr>
          <w:rFonts w:ascii="Book Antiqua" w:hAnsi="Book Antiqua" w:cs="Arial"/>
          <w:b/>
          <w:sz w:val="28"/>
          <w:szCs w:val="28"/>
          <w:lang w:val="uk-UA"/>
        </w:rPr>
        <w:t xml:space="preserve"> 1945 р.</w:t>
      </w:r>
      <w:r w:rsidR="00F8105D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314A23" w:rsidRPr="00F8105D">
        <w:rPr>
          <w:rFonts w:ascii="Book Antiqua" w:hAnsi="Book Antiqua" w:cs="Arial"/>
          <w:sz w:val="28"/>
          <w:szCs w:val="28"/>
          <w:lang w:val="uk-UA"/>
        </w:rPr>
        <w:t xml:space="preserve">- </w:t>
      </w:r>
      <w:r w:rsidRPr="00F8105D">
        <w:rPr>
          <w:rFonts w:ascii="Book Antiqua" w:hAnsi="Book Antiqua" w:cs="Arial"/>
          <w:sz w:val="28"/>
          <w:szCs w:val="28"/>
        </w:rPr>
        <w:t>японський імператор</w:t>
      </w:r>
      <w:r w:rsidR="00314A23" w:rsidRPr="00F8105D">
        <w:rPr>
          <w:rFonts w:ascii="Book Antiqua" w:hAnsi="Book Antiqua" w:cs="Arial"/>
          <w:sz w:val="28"/>
          <w:szCs w:val="28"/>
          <w:lang w:val="uk-UA"/>
        </w:rPr>
        <w:t xml:space="preserve"> Хірохіто </w:t>
      </w:r>
      <w:r w:rsidRPr="00F8105D">
        <w:rPr>
          <w:rFonts w:ascii="Book Antiqua" w:hAnsi="Book Antiqua" w:cs="Arial"/>
          <w:sz w:val="28"/>
          <w:szCs w:val="28"/>
        </w:rPr>
        <w:t>аявив про капітуляцію Японської імперії</w:t>
      </w:r>
      <w:r w:rsidR="00314A23" w:rsidRPr="00F8105D">
        <w:rPr>
          <w:rFonts w:ascii="Book Antiqua" w:hAnsi="Book Antiqua" w:cs="Arial"/>
          <w:sz w:val="28"/>
          <w:szCs w:val="28"/>
          <w:lang w:val="uk-UA"/>
        </w:rPr>
        <w:t xml:space="preserve"> та </w:t>
      </w:r>
      <w:r w:rsidRPr="00F8105D">
        <w:rPr>
          <w:rFonts w:ascii="Book Antiqua" w:hAnsi="Book Antiqua" w:cs="Arial"/>
          <w:sz w:val="28"/>
          <w:szCs w:val="28"/>
        </w:rPr>
        <w:t>про припинення вогню.</w:t>
      </w:r>
    </w:p>
    <w:p w:rsidR="00314A23" w:rsidRPr="00F8105D" w:rsidRDefault="00314A23" w:rsidP="00F8105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8105D">
        <w:rPr>
          <w:rFonts w:ascii="Book Antiqua" w:hAnsi="Book Antiqua"/>
          <w:b/>
          <w:sz w:val="28"/>
          <w:szCs w:val="28"/>
        </w:rPr>
        <w:t>2 вересня 1945 р.</w:t>
      </w:r>
      <w:r w:rsidRPr="00F8105D">
        <w:rPr>
          <w:rFonts w:ascii="Book Antiqua" w:hAnsi="Book Antiqua"/>
          <w:sz w:val="28"/>
          <w:szCs w:val="28"/>
        </w:rPr>
        <w:t xml:space="preserve"> – підписання Акту про капітуляцію Японії на борту американського лінкора «Міссурі».</w:t>
      </w:r>
    </w:p>
    <w:p w:rsidR="005E5BD5" w:rsidRPr="00D92121" w:rsidRDefault="005E5BD5" w:rsidP="00D92121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9 вересня</w:t>
      </w:r>
      <w:r w:rsidR="00314A23" w:rsidRPr="00F8105D">
        <w:rPr>
          <w:rFonts w:ascii="Book Antiqua" w:hAnsi="Book Antiqua"/>
          <w:b/>
          <w:sz w:val="28"/>
          <w:szCs w:val="28"/>
        </w:rPr>
        <w:t xml:space="preserve"> </w:t>
      </w:r>
      <w:r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>1945</w:t>
      </w:r>
      <w:r w:rsidR="00314A23" w:rsidRPr="00F8105D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р.</w:t>
      </w:r>
      <w:r w:rsidR="00314A23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F8105D" w:rsidRPr="00F8105D">
        <w:rPr>
          <w:rFonts w:ascii="Book Antiqua" w:hAnsi="Book Antiqua" w:cs="Arial"/>
          <w:sz w:val="28"/>
          <w:szCs w:val="28"/>
          <w:shd w:val="clear" w:color="auto" w:fill="FFFFFF"/>
        </w:rPr>
        <w:t>–</w:t>
      </w:r>
      <w:r w:rsidR="00314A23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F8105D"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закінчення японо-китайської війни </w:t>
      </w:r>
      <w:r w:rsidRPr="00F8105D">
        <w:rPr>
          <w:rFonts w:ascii="Book Antiqua" w:hAnsi="Book Antiqua" w:cs="Arial"/>
          <w:sz w:val="28"/>
          <w:szCs w:val="28"/>
          <w:shd w:val="clear" w:color="auto" w:fill="FFFFFF"/>
        </w:rPr>
        <w:t xml:space="preserve">повною капітуляцією Японської </w:t>
      </w:r>
      <w:r w:rsidRPr="00D92121">
        <w:rPr>
          <w:rFonts w:ascii="Book Antiqua" w:hAnsi="Book Antiqua" w:cs="Arial"/>
          <w:sz w:val="28"/>
          <w:szCs w:val="28"/>
          <w:shd w:val="clear" w:color="auto" w:fill="FFFFFF"/>
        </w:rPr>
        <w:t>імперії.</w:t>
      </w:r>
    </w:p>
    <w:p w:rsidR="00252E76" w:rsidRPr="00DE00F2" w:rsidRDefault="00DA5771" w:rsidP="00DA5771">
      <w:pPr>
        <w:spacing w:after="0" w:line="240" w:lineRule="auto"/>
        <w:jc w:val="center"/>
        <w:rPr>
          <w:rFonts w:ascii="Book Antiqua" w:hAnsi="Book Antiqua"/>
          <w:b/>
          <w:color w:val="00B050"/>
          <w:sz w:val="28"/>
          <w:szCs w:val="28"/>
          <w:u w:val="single"/>
        </w:rPr>
      </w:pPr>
      <w:r w:rsidRPr="00DE00F2">
        <w:rPr>
          <w:rFonts w:ascii="Book Antiqua" w:hAnsi="Book Antiqua"/>
          <w:b/>
          <w:color w:val="00B050"/>
          <w:sz w:val="28"/>
          <w:szCs w:val="28"/>
          <w:u w:val="single"/>
        </w:rPr>
        <w:t>КОРЕЯ:</w:t>
      </w:r>
    </w:p>
    <w:p w:rsidR="000906DB" w:rsidRPr="00D92121" w:rsidRDefault="000906DB" w:rsidP="00D92121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D92121">
        <w:rPr>
          <w:rStyle w:val="af5"/>
          <w:rFonts w:ascii="Book Antiqua" w:hAnsi="Book Antiqua"/>
          <w:sz w:val="28"/>
          <w:szCs w:val="28"/>
          <w:shd w:val="clear" w:color="auto" w:fill="FFFFFF"/>
        </w:rPr>
        <w:lastRenderedPageBreak/>
        <w:t>Січень 1904 p.— серпень 1905 р.</w:t>
      </w:r>
      <w:r w:rsidRPr="00D92121">
        <w:rPr>
          <w:rFonts w:ascii="Book Antiqua" w:hAnsi="Book Antiqua"/>
          <w:sz w:val="28"/>
          <w:szCs w:val="28"/>
          <w:shd w:val="clear" w:color="auto" w:fill="FFFFFF"/>
        </w:rPr>
        <w:t>— Російсько-японська війна.</w:t>
      </w:r>
    </w:p>
    <w:p w:rsidR="000906DB" w:rsidRPr="00D92121" w:rsidRDefault="005B4BB0" w:rsidP="00D92121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771FB5">
        <w:rPr>
          <w:rFonts w:ascii="Book Antiqua" w:hAnsi="Book Antiqua" w:cs="Arial"/>
          <w:b/>
          <w:sz w:val="28"/>
          <w:szCs w:val="28"/>
          <w:shd w:val="clear" w:color="auto" w:fill="FFFFFF"/>
        </w:rPr>
        <w:t>23 лютого</w:t>
      </w:r>
      <w:r w:rsidR="003626BC" w:rsidRPr="00771FB5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</w:t>
      </w:r>
      <w:r w:rsidRPr="00771FB5">
        <w:rPr>
          <w:rFonts w:ascii="Book Antiqua" w:hAnsi="Book Antiqua" w:cs="Arial"/>
          <w:b/>
          <w:sz w:val="28"/>
          <w:szCs w:val="28"/>
          <w:shd w:val="clear" w:color="auto" w:fill="FFFFFF"/>
        </w:rPr>
        <w:t>1904</w:t>
      </w:r>
      <w:r w:rsidR="003626BC" w:rsidRPr="00771FB5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р.</w:t>
      </w:r>
      <w:r w:rsidR="003626BC" w:rsidRPr="00D92121">
        <w:rPr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Pr="00D92121">
        <w:rPr>
          <w:rFonts w:ascii="Book Antiqua" w:hAnsi="Book Antiqua" w:cs="Arial"/>
          <w:sz w:val="28"/>
          <w:szCs w:val="28"/>
          <w:shd w:val="clear" w:color="auto" w:fill="FFFFFF"/>
        </w:rPr>
        <w:t xml:space="preserve">Корея формально визнала себе васалом Японії. </w:t>
      </w:r>
    </w:p>
    <w:p w:rsidR="000906DB" w:rsidRPr="00D92121" w:rsidRDefault="000906DB" w:rsidP="00D92121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D92121">
        <w:rPr>
          <w:rStyle w:val="af5"/>
          <w:rFonts w:ascii="Book Antiqua" w:hAnsi="Book Antiqua"/>
          <w:sz w:val="28"/>
          <w:szCs w:val="28"/>
          <w:shd w:val="clear" w:color="auto" w:fill="FFFFFF"/>
        </w:rPr>
        <w:t>23 серпня-5 вересня 1905 р.</w:t>
      </w:r>
      <w:r w:rsidRPr="00D92121">
        <w:rPr>
          <w:rFonts w:ascii="Book Antiqua" w:hAnsi="Book Antiqua"/>
          <w:sz w:val="28"/>
          <w:szCs w:val="28"/>
          <w:shd w:val="clear" w:color="auto" w:fill="FFFFFF"/>
        </w:rPr>
        <w:t>Підписання Портсмутського</w:t>
      </w:r>
      <w:r w:rsidR="00D92121" w:rsidRPr="00D92121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D92121">
        <w:rPr>
          <w:rFonts w:ascii="Book Antiqua" w:hAnsi="Book Antiqua"/>
          <w:sz w:val="28"/>
          <w:szCs w:val="28"/>
          <w:shd w:val="clear" w:color="auto" w:fill="FFFFFF"/>
        </w:rPr>
        <w:t>миру між Росією та Японією. Японія отримала Південний Сахалін, Ляодунський півострів із Порт-Артуром,</w:t>
      </w:r>
      <w:r w:rsidR="00D92121" w:rsidRPr="00D92121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D92121">
        <w:rPr>
          <w:rFonts w:ascii="Book Antiqua" w:hAnsi="Book Antiqua"/>
          <w:sz w:val="28"/>
          <w:szCs w:val="28"/>
          <w:shd w:val="clear" w:color="auto" w:fill="FFFFFF"/>
        </w:rPr>
        <w:t>право на експансію в Маньчжурії. Встановила протекторат над Кореєю.</w:t>
      </w:r>
    </w:p>
    <w:p w:rsidR="005B4BB0" w:rsidRPr="00D92121" w:rsidRDefault="005B4BB0" w:rsidP="00D92121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771FB5">
        <w:rPr>
          <w:rFonts w:ascii="Book Antiqua" w:hAnsi="Book Antiqua" w:cs="Arial"/>
          <w:b/>
          <w:sz w:val="28"/>
          <w:szCs w:val="28"/>
          <w:shd w:val="clear" w:color="auto" w:fill="FFFFFF"/>
        </w:rPr>
        <w:t>1910</w:t>
      </w:r>
      <w:r w:rsidR="00771FB5" w:rsidRPr="00771FB5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р.</w:t>
      </w:r>
      <w:r w:rsidR="000906DB" w:rsidRPr="00D92121">
        <w:rPr>
          <w:rFonts w:ascii="Book Antiqua" w:hAnsi="Book Antiqua" w:cs="Arial"/>
          <w:sz w:val="28"/>
          <w:szCs w:val="28"/>
          <w:shd w:val="clear" w:color="auto" w:fill="FFFFFF"/>
        </w:rPr>
        <w:t xml:space="preserve"> – анексія Кореї Японією.</w:t>
      </w:r>
    </w:p>
    <w:p w:rsidR="005B4BB0" w:rsidRPr="00D92121" w:rsidRDefault="005B4BB0" w:rsidP="00D92121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771FB5">
        <w:rPr>
          <w:rFonts w:ascii="Book Antiqua" w:hAnsi="Book Antiqua" w:cs="Arial"/>
          <w:b/>
          <w:sz w:val="28"/>
          <w:szCs w:val="28"/>
          <w:shd w:val="clear" w:color="auto" w:fill="FFFFFF"/>
        </w:rPr>
        <w:t>1910-1945 рр.</w:t>
      </w:r>
      <w:r w:rsidRPr="00D92121">
        <w:rPr>
          <w:rFonts w:ascii="Book Antiqua" w:hAnsi="Book Antiqua" w:cs="Arial"/>
          <w:sz w:val="28"/>
          <w:szCs w:val="28"/>
          <w:shd w:val="clear" w:color="auto" w:fill="FFFFFF"/>
        </w:rPr>
        <w:t xml:space="preserve"> - період </w:t>
      </w:r>
      <w:r w:rsidR="000906DB" w:rsidRPr="00D92121">
        <w:rPr>
          <w:rFonts w:ascii="Book Antiqua" w:hAnsi="Book Antiqua" w:cs="Arial"/>
          <w:sz w:val="28"/>
          <w:szCs w:val="28"/>
          <w:shd w:val="clear" w:color="auto" w:fill="FFFFFF"/>
        </w:rPr>
        <w:t xml:space="preserve">японської </w:t>
      </w:r>
      <w:r w:rsidRPr="00D92121">
        <w:rPr>
          <w:rFonts w:ascii="Book Antiqua" w:hAnsi="Book Antiqua" w:cs="Arial"/>
          <w:sz w:val="28"/>
          <w:szCs w:val="28"/>
          <w:shd w:val="clear" w:color="auto" w:fill="FFFFFF"/>
        </w:rPr>
        <w:t>оку</w:t>
      </w:r>
      <w:r w:rsidR="000906DB" w:rsidRPr="00D92121">
        <w:rPr>
          <w:rFonts w:ascii="Book Antiqua" w:hAnsi="Book Antiqua" w:cs="Arial"/>
          <w:sz w:val="28"/>
          <w:szCs w:val="28"/>
          <w:shd w:val="clear" w:color="auto" w:fill="FFFFFF"/>
        </w:rPr>
        <w:t>пації Кореї. Корея входила до складу Японської імперії як колонія.</w:t>
      </w:r>
    </w:p>
    <w:p w:rsidR="000906DB" w:rsidRPr="00D92121" w:rsidRDefault="000906DB" w:rsidP="00D92121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771FB5">
        <w:rPr>
          <w:rFonts w:ascii="Book Antiqua" w:hAnsi="Book Antiqua" w:cs="Arial"/>
          <w:b/>
          <w:sz w:val="28"/>
          <w:szCs w:val="28"/>
          <w:shd w:val="clear" w:color="auto" w:fill="FFFFFF"/>
        </w:rPr>
        <w:t>1 березня 1919 р.</w:t>
      </w:r>
      <w:r w:rsidRPr="00D92121">
        <w:rPr>
          <w:rFonts w:ascii="Book Antiqua" w:hAnsi="Book Antiqua" w:cs="Arial"/>
          <w:sz w:val="28"/>
          <w:szCs w:val="28"/>
          <w:shd w:val="clear" w:color="auto" w:fill="FFFFFF"/>
        </w:rPr>
        <w:t xml:space="preserve"> – антиколоніальне повстання в Кореї проти жорсткого управління енерал-губернатора Хасегава Йосіміті («Рух 1 березня»).</w:t>
      </w:r>
    </w:p>
    <w:p w:rsidR="00252E76" w:rsidRPr="00C361E2" w:rsidRDefault="00466022" w:rsidP="00C361E2">
      <w:pPr>
        <w:spacing w:after="0" w:line="360" w:lineRule="auto"/>
        <w:jc w:val="center"/>
        <w:rPr>
          <w:rFonts w:ascii="Book Antiqua" w:hAnsi="Book Antiqua"/>
          <w:b/>
          <w:color w:val="00B050"/>
          <w:sz w:val="28"/>
          <w:szCs w:val="28"/>
          <w:u w:val="single"/>
        </w:rPr>
      </w:pPr>
      <w:r w:rsidRPr="00C361E2">
        <w:rPr>
          <w:rFonts w:ascii="Book Antiqua" w:hAnsi="Book Antiqua"/>
          <w:b/>
          <w:color w:val="00B050"/>
          <w:sz w:val="28"/>
          <w:szCs w:val="28"/>
          <w:u w:val="single"/>
        </w:rPr>
        <w:t>МОНГОЛІЯ:</w:t>
      </w:r>
    </w:p>
    <w:p w:rsidR="00004663" w:rsidRPr="00F94778" w:rsidRDefault="00E703E6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1 грудня </w:t>
      </w:r>
      <w:r w:rsidR="00CF3D59" w:rsidRPr="00F94778">
        <w:rPr>
          <w:rFonts w:ascii="Book Antiqua" w:hAnsi="Book Antiqua"/>
          <w:b/>
          <w:sz w:val="28"/>
          <w:szCs w:val="28"/>
        </w:rPr>
        <w:t>1911 р.</w:t>
      </w:r>
      <w:r w:rsidR="00036BD0" w:rsidRPr="00F94778">
        <w:rPr>
          <w:rFonts w:ascii="Book Antiqua" w:hAnsi="Book Antiqua"/>
          <w:sz w:val="28"/>
          <w:szCs w:val="28"/>
        </w:rPr>
        <w:t xml:space="preserve"> - </w:t>
      </w:r>
      <w:r w:rsidR="00CF3D59" w:rsidRPr="00F94778">
        <w:rPr>
          <w:rFonts w:ascii="Book Antiqua" w:hAnsi="Book Antiqua"/>
          <w:sz w:val="28"/>
          <w:szCs w:val="28"/>
        </w:rPr>
        <w:t>проголошена незалежність Монголії від Цинської імперії у формі теократичної монархії.</w:t>
      </w:r>
    </w:p>
    <w:p w:rsidR="00B42C7A" w:rsidRPr="00F94778" w:rsidRDefault="00E703E6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Травень </w:t>
      </w:r>
      <w:r w:rsidR="00CF3D59" w:rsidRPr="00F94778">
        <w:rPr>
          <w:rFonts w:ascii="Book Antiqua" w:hAnsi="Book Antiqua"/>
          <w:b/>
          <w:sz w:val="28"/>
          <w:szCs w:val="28"/>
        </w:rPr>
        <w:t>1915 р.</w:t>
      </w:r>
      <w:r w:rsidR="00CF3D59" w:rsidRPr="00F94778">
        <w:rPr>
          <w:rFonts w:ascii="Book Antiqua" w:hAnsi="Book Antiqua"/>
          <w:sz w:val="28"/>
          <w:szCs w:val="28"/>
        </w:rPr>
        <w:t xml:space="preserve"> - російсько-китайсько-монгольська угода в Кяхті, що визнавала монголію автономною державою в складі Китаю</w:t>
      </w:r>
      <w:r w:rsidR="00B42C7A" w:rsidRPr="00F94778">
        <w:rPr>
          <w:rFonts w:ascii="Book Antiqua" w:hAnsi="Book Antiqua"/>
          <w:sz w:val="28"/>
          <w:szCs w:val="28"/>
        </w:rPr>
        <w:t xml:space="preserve"> </w:t>
      </w:r>
      <w:r w:rsidR="00CF3D59" w:rsidRPr="00F94778">
        <w:rPr>
          <w:rFonts w:ascii="Book Antiqua" w:hAnsi="Book Antiqua"/>
          <w:sz w:val="28"/>
          <w:szCs w:val="28"/>
        </w:rPr>
        <w:t xml:space="preserve">під </w:t>
      </w:r>
      <w:r w:rsidR="00B42C7A" w:rsidRPr="00F94778">
        <w:rPr>
          <w:rFonts w:ascii="Book Antiqua" w:hAnsi="Book Antiqua"/>
          <w:sz w:val="28"/>
          <w:szCs w:val="28"/>
        </w:rPr>
        <w:t>котролем</w:t>
      </w:r>
      <w:r w:rsidR="00CF3D59" w:rsidRPr="00F94778">
        <w:rPr>
          <w:rFonts w:ascii="Book Antiqua" w:hAnsi="Book Antiqua"/>
          <w:sz w:val="28"/>
          <w:szCs w:val="28"/>
        </w:rPr>
        <w:t xml:space="preserve"> Росії. </w:t>
      </w:r>
    </w:p>
    <w:p w:rsidR="00CF3D59" w:rsidRPr="00F94778" w:rsidRDefault="00B42C7A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15-1919 рр.</w:t>
      </w:r>
      <w:r w:rsidRPr="00F94778">
        <w:rPr>
          <w:rFonts w:ascii="Book Antiqua" w:hAnsi="Book Antiqua"/>
          <w:sz w:val="28"/>
          <w:szCs w:val="28"/>
        </w:rPr>
        <w:t xml:space="preserve"> – Монголія була автономною</w:t>
      </w:r>
      <w:r w:rsidR="00CF3D59" w:rsidRPr="00F94778">
        <w:rPr>
          <w:rFonts w:ascii="Book Antiqua" w:hAnsi="Book Antiqua"/>
          <w:sz w:val="28"/>
          <w:szCs w:val="28"/>
        </w:rPr>
        <w:t xml:space="preserve"> держав</w:t>
      </w:r>
      <w:r w:rsidRPr="00F94778">
        <w:rPr>
          <w:rFonts w:ascii="Book Antiqua" w:hAnsi="Book Antiqua"/>
          <w:sz w:val="28"/>
          <w:szCs w:val="28"/>
        </w:rPr>
        <w:t>ою в складі Китайської республіки.</w:t>
      </w:r>
    </w:p>
    <w:p w:rsidR="00E703E6" w:rsidRPr="00F94778" w:rsidRDefault="00E703E6" w:rsidP="00E703E6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19 р.</w:t>
      </w:r>
      <w:r w:rsidRPr="00F94778">
        <w:rPr>
          <w:rFonts w:ascii="Book Antiqua" w:hAnsi="Book Antiqua"/>
          <w:sz w:val="28"/>
          <w:szCs w:val="28"/>
        </w:rPr>
        <w:t xml:space="preserve"> – виникнення двох революційних гуртків в Урзі, організовані Д. Сухе-Батором і X. Чайбал-саном.</w:t>
      </w:r>
    </w:p>
    <w:p w:rsidR="00CF3D59" w:rsidRPr="00F94778" w:rsidRDefault="00B42C7A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Листопад</w:t>
      </w:r>
      <w:r w:rsidR="00CF3D59" w:rsidRPr="00F94778">
        <w:rPr>
          <w:rFonts w:ascii="Book Antiqua" w:hAnsi="Book Antiqua"/>
          <w:b/>
          <w:sz w:val="28"/>
          <w:szCs w:val="28"/>
        </w:rPr>
        <w:t xml:space="preserve"> 1919 р.</w:t>
      </w:r>
      <w:r w:rsidR="00CF3D59" w:rsidRPr="00F94778">
        <w:rPr>
          <w:rFonts w:ascii="Book Antiqua" w:hAnsi="Book Antiqua"/>
          <w:sz w:val="28"/>
          <w:szCs w:val="28"/>
        </w:rPr>
        <w:t xml:space="preserve"> </w:t>
      </w:r>
      <w:r w:rsidRPr="00F94778">
        <w:rPr>
          <w:rFonts w:ascii="Book Antiqua" w:hAnsi="Book Antiqua"/>
          <w:sz w:val="28"/>
          <w:szCs w:val="28"/>
        </w:rPr>
        <w:t xml:space="preserve">- </w:t>
      </w:r>
      <w:r w:rsidR="00CF3D59" w:rsidRPr="00F94778">
        <w:rPr>
          <w:rFonts w:ascii="Book Antiqua" w:hAnsi="Book Antiqua"/>
          <w:sz w:val="28"/>
          <w:szCs w:val="28"/>
        </w:rPr>
        <w:t>війська північнокитайського мілітариста Сюй Шучжена окупували Монголію і ліквідували її автономію.</w:t>
      </w:r>
    </w:p>
    <w:p w:rsidR="00B42C7A" w:rsidRPr="00F94778" w:rsidRDefault="00E703E6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Жовтень </w:t>
      </w:r>
      <w:r w:rsidR="00B42C7A" w:rsidRPr="00F94778">
        <w:rPr>
          <w:rFonts w:ascii="Book Antiqua" w:hAnsi="Book Antiqua"/>
          <w:b/>
          <w:sz w:val="28"/>
          <w:szCs w:val="28"/>
        </w:rPr>
        <w:t>1920 р</w:t>
      </w:r>
      <w:r w:rsidR="00B42C7A" w:rsidRPr="00F94778">
        <w:rPr>
          <w:rFonts w:ascii="Book Antiqua" w:hAnsi="Book Antiqua"/>
          <w:sz w:val="28"/>
          <w:szCs w:val="28"/>
        </w:rPr>
        <w:t xml:space="preserve">. - вступ в Монголію «білих» </w:t>
      </w:r>
      <w:r w:rsidR="00CF3D59" w:rsidRPr="00F94778">
        <w:rPr>
          <w:rFonts w:ascii="Book Antiqua" w:hAnsi="Book Antiqua"/>
          <w:sz w:val="28"/>
          <w:szCs w:val="28"/>
        </w:rPr>
        <w:t>під командуванням барона Р.Ф. Унгерна</w:t>
      </w:r>
    </w:p>
    <w:p w:rsidR="00CF3D59" w:rsidRPr="00F94778" w:rsidRDefault="00B42C7A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Початок 1921 р.</w:t>
      </w:r>
      <w:r w:rsidR="00E703E6">
        <w:rPr>
          <w:rFonts w:ascii="Book Antiqua" w:hAnsi="Book Antiqua"/>
          <w:sz w:val="28"/>
          <w:szCs w:val="28"/>
        </w:rPr>
        <w:t xml:space="preserve"> - барон</w:t>
      </w:r>
      <w:r w:rsidRPr="00F94778">
        <w:rPr>
          <w:rFonts w:ascii="Book Antiqua" w:hAnsi="Book Antiqua"/>
          <w:sz w:val="28"/>
          <w:szCs w:val="28"/>
        </w:rPr>
        <w:t xml:space="preserve"> Р.Ф. Унгерн</w:t>
      </w:r>
      <w:r w:rsidR="00CF3D59" w:rsidRPr="00F94778">
        <w:rPr>
          <w:rFonts w:ascii="Book Antiqua" w:hAnsi="Book Antiqua"/>
          <w:sz w:val="28"/>
          <w:szCs w:val="28"/>
        </w:rPr>
        <w:t xml:space="preserve"> оволодів столицею країни Ургою.</w:t>
      </w:r>
    </w:p>
    <w:p w:rsidR="00B42C7A" w:rsidRPr="00F94778" w:rsidRDefault="00CF3D59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21 р.</w:t>
      </w:r>
      <w:r w:rsidRPr="00F94778">
        <w:rPr>
          <w:rFonts w:ascii="Book Antiqua" w:hAnsi="Book Antiqua"/>
          <w:sz w:val="28"/>
          <w:szCs w:val="28"/>
        </w:rPr>
        <w:t xml:space="preserve"> </w:t>
      </w:r>
      <w:r w:rsidR="00B42C7A" w:rsidRPr="00F94778">
        <w:rPr>
          <w:rFonts w:ascii="Book Antiqua" w:hAnsi="Book Antiqua"/>
          <w:sz w:val="28"/>
          <w:szCs w:val="28"/>
        </w:rPr>
        <w:t xml:space="preserve">– створена </w:t>
      </w:r>
      <w:r w:rsidRPr="00F94778">
        <w:rPr>
          <w:rFonts w:ascii="Book Antiqua" w:hAnsi="Book Antiqua"/>
          <w:sz w:val="28"/>
          <w:szCs w:val="28"/>
        </w:rPr>
        <w:t>Монгольська народна партія</w:t>
      </w:r>
    </w:p>
    <w:p w:rsidR="00CF3D59" w:rsidRPr="00F94778" w:rsidRDefault="00CF3D59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25 р.</w:t>
      </w:r>
      <w:r w:rsidRPr="00F94778">
        <w:rPr>
          <w:rFonts w:ascii="Book Antiqua" w:hAnsi="Book Antiqua"/>
          <w:sz w:val="28"/>
          <w:szCs w:val="28"/>
        </w:rPr>
        <w:t xml:space="preserve"> </w:t>
      </w:r>
      <w:r w:rsidR="00B42C7A" w:rsidRPr="00F94778">
        <w:rPr>
          <w:rFonts w:ascii="Book Antiqua" w:hAnsi="Book Antiqua"/>
          <w:sz w:val="28"/>
          <w:szCs w:val="28"/>
        </w:rPr>
        <w:t>–</w:t>
      </w:r>
      <w:r w:rsidRPr="00F94778">
        <w:rPr>
          <w:rFonts w:ascii="Book Antiqua" w:hAnsi="Book Antiqua"/>
          <w:sz w:val="28"/>
          <w:szCs w:val="28"/>
        </w:rPr>
        <w:t xml:space="preserve"> </w:t>
      </w:r>
      <w:r w:rsidR="00B42C7A" w:rsidRPr="00F94778">
        <w:rPr>
          <w:rFonts w:ascii="Book Antiqua" w:hAnsi="Book Antiqua"/>
          <w:sz w:val="28"/>
          <w:szCs w:val="28"/>
        </w:rPr>
        <w:t xml:space="preserve">створена </w:t>
      </w:r>
      <w:r w:rsidRPr="00F94778">
        <w:rPr>
          <w:rFonts w:ascii="Book Antiqua" w:hAnsi="Book Antiqua"/>
          <w:sz w:val="28"/>
          <w:szCs w:val="28"/>
        </w:rPr>
        <w:t>Монголь</w:t>
      </w:r>
      <w:r w:rsidR="00B42C7A" w:rsidRPr="00F94778">
        <w:rPr>
          <w:rFonts w:ascii="Book Antiqua" w:hAnsi="Book Antiqua"/>
          <w:sz w:val="28"/>
          <w:szCs w:val="28"/>
        </w:rPr>
        <w:t>ська народно-революційна партія</w:t>
      </w:r>
      <w:r w:rsidRPr="00F94778">
        <w:rPr>
          <w:rFonts w:ascii="Book Antiqua" w:hAnsi="Book Antiqua"/>
          <w:sz w:val="28"/>
          <w:szCs w:val="28"/>
        </w:rPr>
        <w:t>.</w:t>
      </w:r>
    </w:p>
    <w:p w:rsidR="00B42C7A" w:rsidRPr="00F94778" w:rsidRDefault="00B42C7A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lastRenderedPageBreak/>
        <w:t>6 липня 1921 р.</w:t>
      </w:r>
      <w:r w:rsidRPr="00F94778">
        <w:rPr>
          <w:rFonts w:ascii="Book Antiqua" w:hAnsi="Book Antiqua"/>
          <w:sz w:val="28"/>
          <w:szCs w:val="28"/>
        </w:rPr>
        <w:t xml:space="preserve"> – звільнення Урги від «білих» монгольськими революціонерами.</w:t>
      </w:r>
    </w:p>
    <w:p w:rsidR="00B42C7A" w:rsidRPr="00F94778" w:rsidRDefault="00CF3D59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1 липня 1921 р.</w:t>
      </w:r>
      <w:r w:rsidRPr="00F94778">
        <w:rPr>
          <w:rFonts w:ascii="Book Antiqua" w:hAnsi="Book Antiqua"/>
          <w:sz w:val="28"/>
          <w:szCs w:val="28"/>
        </w:rPr>
        <w:t xml:space="preserve"> </w:t>
      </w:r>
      <w:r w:rsidR="00B42C7A" w:rsidRPr="00F94778">
        <w:rPr>
          <w:rFonts w:ascii="Book Antiqua" w:hAnsi="Book Antiqua"/>
          <w:sz w:val="28"/>
          <w:szCs w:val="28"/>
        </w:rPr>
        <w:t xml:space="preserve">- </w:t>
      </w:r>
      <w:r w:rsidRPr="00F94778">
        <w:rPr>
          <w:rFonts w:ascii="Book Antiqua" w:hAnsi="Book Antiqua"/>
          <w:sz w:val="28"/>
          <w:szCs w:val="28"/>
        </w:rPr>
        <w:t xml:space="preserve">Д. Сухе-Батор на всенародному мітингу проголосив перемогу народної революції в Монголії. </w:t>
      </w:r>
      <w:r w:rsidR="00B42C7A" w:rsidRPr="00F94778">
        <w:rPr>
          <w:rFonts w:ascii="Book Antiqua" w:hAnsi="Book Antiqua"/>
          <w:sz w:val="28"/>
          <w:szCs w:val="28"/>
        </w:rPr>
        <w:t>У</w:t>
      </w:r>
      <w:r w:rsidRPr="00F94778">
        <w:rPr>
          <w:rFonts w:ascii="Book Antiqua" w:hAnsi="Book Antiqua"/>
          <w:sz w:val="28"/>
          <w:szCs w:val="28"/>
        </w:rPr>
        <w:t>утворений уряд на чолі з Д. Бодо.</w:t>
      </w:r>
    </w:p>
    <w:p w:rsidR="00CF3D59" w:rsidRPr="00E703E6" w:rsidRDefault="002562EB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26 листопада </w:t>
      </w:r>
      <w:r w:rsidR="00CF3D59" w:rsidRPr="00F94778">
        <w:rPr>
          <w:rFonts w:ascii="Book Antiqua" w:hAnsi="Book Antiqua"/>
          <w:b/>
          <w:sz w:val="28"/>
          <w:szCs w:val="28"/>
        </w:rPr>
        <w:t>1924 р.</w:t>
      </w:r>
      <w:r w:rsidR="00CF3D59" w:rsidRPr="00F94778">
        <w:rPr>
          <w:rFonts w:ascii="Book Antiqua" w:hAnsi="Book Antiqua"/>
          <w:sz w:val="28"/>
          <w:szCs w:val="28"/>
        </w:rPr>
        <w:t xml:space="preserve"> </w:t>
      </w:r>
      <w:r w:rsidR="00B42C7A" w:rsidRPr="00F94778">
        <w:rPr>
          <w:rFonts w:ascii="Book Antiqua" w:hAnsi="Book Antiqua"/>
          <w:sz w:val="28"/>
          <w:szCs w:val="28"/>
        </w:rPr>
        <w:t xml:space="preserve">- </w:t>
      </w:r>
      <w:r w:rsidR="00B42C7A" w:rsidRPr="00E703E6">
        <w:rPr>
          <w:rFonts w:ascii="Book Antiqua" w:hAnsi="Book Antiqua"/>
          <w:sz w:val="28"/>
          <w:szCs w:val="28"/>
        </w:rPr>
        <w:t>проголошення Монгольської Народної Республіки</w:t>
      </w:r>
      <w:r w:rsidR="00E703E6" w:rsidRPr="00E703E6">
        <w:rPr>
          <w:rFonts w:ascii="Book Antiqua" w:hAnsi="Book Antiqua"/>
          <w:sz w:val="28"/>
          <w:szCs w:val="28"/>
        </w:rPr>
        <w:t xml:space="preserve"> (МНР).</w:t>
      </w:r>
    </w:p>
    <w:p w:rsidR="00E703E6" w:rsidRPr="00E703E6" w:rsidRDefault="00E703E6" w:rsidP="00E703E6">
      <w:pPr>
        <w:rPr>
          <w:rFonts w:ascii="Book Antiqua" w:hAnsi="Book Antiqua"/>
          <w:sz w:val="28"/>
          <w:szCs w:val="28"/>
        </w:rPr>
      </w:pPr>
      <w:r w:rsidRPr="00E703E6">
        <w:rPr>
          <w:rFonts w:ascii="Book Antiqua" w:hAnsi="Book Antiqua"/>
          <w:b/>
          <w:sz w:val="28"/>
          <w:szCs w:val="28"/>
        </w:rPr>
        <w:t>1924 - 1992 рр.</w:t>
      </w:r>
      <w:r w:rsidRPr="00E703E6">
        <w:rPr>
          <w:rFonts w:ascii="Book Antiqua" w:hAnsi="Book Antiqua"/>
          <w:sz w:val="28"/>
          <w:szCs w:val="28"/>
        </w:rPr>
        <w:t xml:space="preserve"> – існування МНР.</w:t>
      </w:r>
    </w:p>
    <w:p w:rsidR="00CF3D59" w:rsidRPr="00F94778" w:rsidRDefault="00036BD0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E703E6">
        <w:rPr>
          <w:rFonts w:ascii="Book Antiqua" w:hAnsi="Book Antiqua"/>
          <w:b/>
          <w:sz w:val="28"/>
          <w:szCs w:val="28"/>
        </w:rPr>
        <w:t>1926-1928 рр.</w:t>
      </w:r>
      <w:r w:rsidRPr="00E703E6">
        <w:rPr>
          <w:rFonts w:ascii="Book Antiqua" w:hAnsi="Book Antiqua"/>
          <w:sz w:val="28"/>
          <w:szCs w:val="28"/>
        </w:rPr>
        <w:t xml:space="preserve"> - група діячів-реформаторів МНРП висунула теорію «капіталістичного дозрівання</w:t>
      </w:r>
      <w:r w:rsidRPr="00F94778">
        <w:rPr>
          <w:rFonts w:ascii="Book Antiqua" w:hAnsi="Book Antiqua"/>
          <w:sz w:val="28"/>
          <w:szCs w:val="28"/>
        </w:rPr>
        <w:t>» відсталих країн.</w:t>
      </w:r>
    </w:p>
    <w:p w:rsidR="00CF3D59" w:rsidRPr="00F94778" w:rsidRDefault="00036BD0" w:rsidP="00466022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28 р.</w:t>
      </w:r>
      <w:r w:rsidRPr="00F94778">
        <w:rPr>
          <w:rFonts w:ascii="Book Antiqua" w:hAnsi="Book Antiqua"/>
          <w:sz w:val="28"/>
          <w:szCs w:val="28"/>
        </w:rPr>
        <w:t xml:space="preserve"> - </w:t>
      </w:r>
      <w:r w:rsidR="00CF3D59" w:rsidRPr="00F94778">
        <w:rPr>
          <w:rFonts w:ascii="Book Antiqua" w:hAnsi="Book Antiqua"/>
          <w:sz w:val="28"/>
          <w:szCs w:val="28"/>
        </w:rPr>
        <w:t xml:space="preserve">VII з'їзд МНРП визнав теорію «капіталістичного дозрівання» контрреволюційною, </w:t>
      </w:r>
      <w:r w:rsidRPr="00F94778">
        <w:rPr>
          <w:rFonts w:ascii="Book Antiqua" w:hAnsi="Book Antiqua"/>
          <w:sz w:val="28"/>
          <w:szCs w:val="28"/>
        </w:rPr>
        <w:t xml:space="preserve">переслідування </w:t>
      </w:r>
      <w:r w:rsidR="002562EB">
        <w:rPr>
          <w:rFonts w:ascii="Book Antiqua" w:hAnsi="Book Antiqua"/>
          <w:sz w:val="28"/>
          <w:szCs w:val="28"/>
        </w:rPr>
        <w:t>її прихильників</w:t>
      </w:r>
      <w:r w:rsidRPr="00F94778">
        <w:rPr>
          <w:rFonts w:ascii="Book Antiqua" w:hAnsi="Book Antiqua"/>
          <w:sz w:val="28"/>
          <w:szCs w:val="28"/>
        </w:rPr>
        <w:t>.</w:t>
      </w:r>
    </w:p>
    <w:p w:rsidR="00036BD0" w:rsidRPr="001C0D16" w:rsidRDefault="00036BD0" w:rsidP="001C0D16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29-1931 рр.</w:t>
      </w:r>
      <w:r w:rsidRPr="00F94778">
        <w:rPr>
          <w:rFonts w:ascii="Book Antiqua" w:hAnsi="Book Antiqua"/>
          <w:sz w:val="28"/>
          <w:szCs w:val="28"/>
        </w:rPr>
        <w:t xml:space="preserve"> – соціалістичні експерименти МНРП за радянським </w:t>
      </w:r>
      <w:r w:rsidRPr="001C0D16">
        <w:rPr>
          <w:rFonts w:ascii="Book Antiqua" w:hAnsi="Book Antiqua"/>
          <w:sz w:val="28"/>
          <w:szCs w:val="28"/>
        </w:rPr>
        <w:t>зразком.</w:t>
      </w:r>
    </w:p>
    <w:p w:rsidR="00CF3D59" w:rsidRPr="001C0D16" w:rsidRDefault="00CF3D59" w:rsidP="001C0D16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1C0D16">
        <w:rPr>
          <w:rFonts w:ascii="Book Antiqua" w:hAnsi="Book Antiqua"/>
          <w:b/>
          <w:sz w:val="28"/>
          <w:szCs w:val="28"/>
        </w:rPr>
        <w:t>1932 р.</w:t>
      </w:r>
      <w:r w:rsidRPr="001C0D16">
        <w:rPr>
          <w:rFonts w:ascii="Book Antiqua" w:hAnsi="Book Antiqua"/>
          <w:sz w:val="28"/>
          <w:szCs w:val="28"/>
        </w:rPr>
        <w:t xml:space="preserve"> </w:t>
      </w:r>
      <w:r w:rsidR="00036BD0" w:rsidRPr="001C0D16">
        <w:rPr>
          <w:rFonts w:ascii="Book Antiqua" w:hAnsi="Book Antiqua"/>
          <w:sz w:val="28"/>
          <w:szCs w:val="28"/>
        </w:rPr>
        <w:t>- повстання проти режиму МНРП.</w:t>
      </w:r>
    </w:p>
    <w:p w:rsidR="00036BD0" w:rsidRPr="00844707" w:rsidRDefault="00036BD0" w:rsidP="00844707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1C0D16">
        <w:rPr>
          <w:rFonts w:ascii="Book Antiqua" w:hAnsi="Book Antiqua"/>
          <w:b/>
          <w:sz w:val="28"/>
          <w:szCs w:val="28"/>
        </w:rPr>
        <w:t>Травень</w:t>
      </w:r>
      <w:r w:rsidR="00CF3D59" w:rsidRPr="001C0D16">
        <w:rPr>
          <w:rFonts w:ascii="Book Antiqua" w:hAnsi="Book Antiqua"/>
          <w:b/>
          <w:sz w:val="28"/>
          <w:szCs w:val="28"/>
        </w:rPr>
        <w:t xml:space="preserve"> 1939 р.</w:t>
      </w:r>
      <w:r w:rsidRPr="001C0D16">
        <w:rPr>
          <w:rFonts w:ascii="Book Antiqua" w:hAnsi="Book Antiqua"/>
          <w:sz w:val="28"/>
          <w:szCs w:val="28"/>
        </w:rPr>
        <w:t xml:space="preserve"> –</w:t>
      </w:r>
      <w:r w:rsidR="00CF3D59" w:rsidRPr="001C0D16">
        <w:rPr>
          <w:rFonts w:ascii="Book Antiqua" w:hAnsi="Book Antiqua"/>
          <w:sz w:val="28"/>
          <w:szCs w:val="28"/>
        </w:rPr>
        <w:t xml:space="preserve"> </w:t>
      </w:r>
      <w:r w:rsidRPr="001C0D16">
        <w:rPr>
          <w:rFonts w:ascii="Book Antiqua" w:hAnsi="Book Antiqua"/>
          <w:sz w:val="28"/>
          <w:szCs w:val="28"/>
        </w:rPr>
        <w:t>вторгнення японських військ</w:t>
      </w:r>
      <w:r w:rsidR="00CF3D59" w:rsidRPr="001C0D16">
        <w:rPr>
          <w:rFonts w:ascii="Book Antiqua" w:hAnsi="Book Antiqua"/>
          <w:sz w:val="28"/>
          <w:szCs w:val="28"/>
        </w:rPr>
        <w:t xml:space="preserve"> на </w:t>
      </w:r>
      <w:r w:rsidR="00CF3D59" w:rsidRPr="00844707">
        <w:rPr>
          <w:rFonts w:ascii="Book Antiqua" w:hAnsi="Book Antiqua"/>
          <w:sz w:val="28"/>
          <w:szCs w:val="28"/>
        </w:rPr>
        <w:t>терито</w:t>
      </w:r>
      <w:r w:rsidRPr="00844707">
        <w:rPr>
          <w:rFonts w:ascii="Book Antiqua" w:hAnsi="Book Antiqua"/>
          <w:sz w:val="28"/>
          <w:szCs w:val="28"/>
        </w:rPr>
        <w:t>рію МНР в районі р. Халхін-Гол та їх рогром при допомозі СРСР.</w:t>
      </w:r>
    </w:p>
    <w:p w:rsidR="001C0D16" w:rsidRPr="00844707" w:rsidRDefault="001C0D16" w:rsidP="00844707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844707">
        <w:rPr>
          <w:rFonts w:ascii="Book Antiqua" w:hAnsi="Book Antiqua"/>
          <w:b/>
          <w:sz w:val="28"/>
          <w:szCs w:val="28"/>
        </w:rPr>
        <w:t>22 червня 1941 р.</w:t>
      </w:r>
      <w:r w:rsidRPr="00844707">
        <w:rPr>
          <w:rFonts w:ascii="Book Antiqua" w:hAnsi="Book Antiqua"/>
          <w:sz w:val="28"/>
          <w:szCs w:val="28"/>
        </w:rPr>
        <w:t xml:space="preserve"> – МНР оголосила про підтримку СРСР.</w:t>
      </w:r>
    </w:p>
    <w:p w:rsidR="00CF3D59" w:rsidRPr="00844707" w:rsidRDefault="001C0D16" w:rsidP="00844707">
      <w:pPr>
        <w:spacing w:after="0" w:line="360" w:lineRule="auto"/>
        <w:jc w:val="both"/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</w:pPr>
      <w:r w:rsidRPr="00844707">
        <w:rPr>
          <w:rStyle w:val="apple-converted-space"/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>10 серпня 1945 р.</w:t>
      </w:r>
      <w:r w:rsidRPr="00844707">
        <w:rPr>
          <w:rStyle w:val="apple-converted-space"/>
          <w:rFonts w:ascii="Book Antiqua" w:hAnsi="Book Antiqua" w:cs="Arial"/>
          <w:color w:val="222222"/>
          <w:sz w:val="28"/>
          <w:szCs w:val="28"/>
          <w:shd w:val="clear" w:color="auto" w:fill="FFFFFF"/>
        </w:rPr>
        <w:t xml:space="preserve"> – МНР оголосила війну Японії.</w:t>
      </w:r>
    </w:p>
    <w:p w:rsidR="002562EB" w:rsidRPr="00844707" w:rsidRDefault="001C0D16" w:rsidP="00844707">
      <w:pPr>
        <w:spacing w:after="0" w:line="360" w:lineRule="auto"/>
        <w:jc w:val="both"/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</w:pPr>
      <w:r w:rsidRPr="00844707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 xml:space="preserve">Серпень 1945 р. </w:t>
      </w:r>
      <w:r w:rsidRPr="00844707"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  <w:t>– участь монгольських військ у Маньчжурській операції.</w:t>
      </w:r>
    </w:p>
    <w:p w:rsidR="002562EB" w:rsidRPr="00844707" w:rsidRDefault="001C0D16" w:rsidP="00844707">
      <w:pPr>
        <w:spacing w:after="0" w:line="360" w:lineRule="auto"/>
        <w:jc w:val="both"/>
        <w:rPr>
          <w:rStyle w:val="apple-converted-space"/>
          <w:rFonts w:ascii="Book Antiqua" w:hAnsi="Book Antiqua" w:cs="Arial"/>
          <w:color w:val="222222"/>
          <w:sz w:val="28"/>
          <w:szCs w:val="28"/>
          <w:shd w:val="clear" w:color="auto" w:fill="FFFFFF"/>
        </w:rPr>
      </w:pPr>
      <w:r w:rsidRPr="00844707">
        <w:rPr>
          <w:rStyle w:val="apple-converted-space"/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 xml:space="preserve">24 серпня 1945 р. </w:t>
      </w:r>
      <w:r w:rsidRPr="00844707">
        <w:rPr>
          <w:rStyle w:val="apple-converted-space"/>
          <w:rFonts w:ascii="Book Antiqua" w:hAnsi="Book Antiqua" w:cs="Arial"/>
          <w:color w:val="222222"/>
          <w:sz w:val="28"/>
          <w:szCs w:val="28"/>
          <w:shd w:val="clear" w:color="auto" w:fill="FFFFFF"/>
        </w:rPr>
        <w:t>– СРСР и Китайська республіка підписала договір, по якому Китай погоджувався на незалежність Монголії за умови проведення референдуму.</w:t>
      </w:r>
    </w:p>
    <w:p w:rsidR="001C0D16" w:rsidRPr="00844707" w:rsidRDefault="001C0D16" w:rsidP="00844707">
      <w:pPr>
        <w:spacing w:after="0" w:line="360" w:lineRule="auto"/>
        <w:jc w:val="both"/>
        <w:rPr>
          <w:rStyle w:val="apple-converted-space"/>
          <w:rFonts w:ascii="Book Antiqua" w:hAnsi="Book Antiqua" w:cs="Arial"/>
          <w:color w:val="222222"/>
          <w:sz w:val="28"/>
          <w:szCs w:val="28"/>
          <w:shd w:val="clear" w:color="auto" w:fill="FFFFFF"/>
        </w:rPr>
      </w:pPr>
      <w:r w:rsidRPr="00844707">
        <w:rPr>
          <w:rStyle w:val="apple-converted-space"/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>20 жовтня 1945 р.</w:t>
      </w:r>
      <w:r w:rsidRPr="00844707">
        <w:rPr>
          <w:rStyle w:val="apple-converted-space"/>
          <w:rFonts w:ascii="Book Antiqua" w:hAnsi="Book Antiqua" w:cs="Arial"/>
          <w:color w:val="222222"/>
          <w:sz w:val="28"/>
          <w:szCs w:val="28"/>
          <w:shd w:val="clear" w:color="auto" w:fill="FFFFFF"/>
        </w:rPr>
        <w:t xml:space="preserve"> – референдум в МНР за незалежність країни.</w:t>
      </w:r>
    </w:p>
    <w:p w:rsidR="001C0D16" w:rsidRPr="00844707" w:rsidRDefault="001C0D16" w:rsidP="00DF083B">
      <w:pPr>
        <w:spacing w:after="0" w:line="360" w:lineRule="auto"/>
        <w:jc w:val="both"/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</w:pPr>
      <w:r w:rsidRPr="00844707">
        <w:rPr>
          <w:rStyle w:val="apple-converted-space"/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 xml:space="preserve">5 січня </w:t>
      </w:r>
      <w:r w:rsidR="002562EB" w:rsidRPr="00844707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 xml:space="preserve">1946 </w:t>
      </w:r>
      <w:r w:rsidRPr="00844707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>р.</w:t>
      </w:r>
      <w:r w:rsidRPr="00844707"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  <w:t xml:space="preserve"> – уряд Китаю визнав незалежність МНР.</w:t>
      </w:r>
    </w:p>
    <w:p w:rsidR="00252E76" w:rsidRPr="00DF083B" w:rsidRDefault="00156199" w:rsidP="00DF083B">
      <w:pPr>
        <w:spacing w:after="0" w:line="360" w:lineRule="auto"/>
        <w:jc w:val="center"/>
        <w:rPr>
          <w:rFonts w:ascii="Book Antiqua" w:hAnsi="Book Antiqua"/>
          <w:b/>
          <w:color w:val="00B050"/>
          <w:sz w:val="28"/>
          <w:szCs w:val="28"/>
          <w:u w:val="single"/>
        </w:rPr>
      </w:pPr>
      <w:r w:rsidRPr="00DF083B">
        <w:rPr>
          <w:rFonts w:ascii="Book Antiqua" w:hAnsi="Book Antiqua"/>
          <w:b/>
          <w:color w:val="00B050"/>
          <w:sz w:val="28"/>
          <w:szCs w:val="28"/>
          <w:u w:val="single"/>
        </w:rPr>
        <w:t>БІРМА:</w:t>
      </w:r>
    </w:p>
    <w:p w:rsidR="00F35D92" w:rsidRPr="00DF083B" w:rsidRDefault="00844707" w:rsidP="00DF083B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DF083B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1858 </w:t>
      </w:r>
      <w:r w:rsidR="00F35D92" w:rsidRPr="00DF083B">
        <w:rPr>
          <w:rFonts w:ascii="Book Antiqua" w:hAnsi="Book Antiqua" w:cs="Arial"/>
          <w:b/>
          <w:sz w:val="28"/>
          <w:szCs w:val="28"/>
          <w:shd w:val="clear" w:color="auto" w:fill="FFFFFF"/>
        </w:rPr>
        <w:t>– 1947</w:t>
      </w:r>
      <w:r w:rsidR="00F35D92" w:rsidRPr="00DF083B">
        <w:rPr>
          <w:rStyle w:val="apple-converted-space"/>
          <w:rFonts w:ascii="Book Antiqua" w:hAnsi="Book Antiqua" w:cs="Arial"/>
          <w:b/>
          <w:sz w:val="28"/>
          <w:szCs w:val="28"/>
          <w:shd w:val="clear" w:color="auto" w:fill="FFFFFF"/>
        </w:rPr>
        <w:t xml:space="preserve"> рр.</w:t>
      </w:r>
      <w:r w:rsidR="00F35D92" w:rsidRPr="00DF083B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- </w:t>
      </w:r>
      <w:r w:rsidR="00F35D92" w:rsidRPr="00DF083B">
        <w:rPr>
          <w:rFonts w:ascii="Book Antiqua" w:hAnsi="Book Antiqua"/>
          <w:sz w:val="28"/>
          <w:szCs w:val="28"/>
        </w:rPr>
        <w:t>Бірма – британська колонія</w:t>
      </w:r>
      <w:r w:rsidR="001A35E4" w:rsidRPr="00DF083B">
        <w:rPr>
          <w:rFonts w:ascii="Book Antiqua" w:hAnsi="Book Antiqua"/>
          <w:sz w:val="28"/>
          <w:szCs w:val="28"/>
        </w:rPr>
        <w:t>.</w:t>
      </w:r>
    </w:p>
    <w:p w:rsidR="001A35E4" w:rsidRPr="00844707" w:rsidRDefault="001A35E4" w:rsidP="00844707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844707">
        <w:rPr>
          <w:rFonts w:ascii="Book Antiqua" w:hAnsi="Book Antiqua"/>
          <w:b/>
          <w:sz w:val="28"/>
          <w:szCs w:val="28"/>
        </w:rPr>
        <w:t>1906 р.</w:t>
      </w:r>
      <w:r w:rsidRPr="00844707">
        <w:rPr>
          <w:rFonts w:ascii="Book Antiqua" w:hAnsi="Book Antiqua"/>
          <w:sz w:val="28"/>
          <w:szCs w:val="28"/>
        </w:rPr>
        <w:t xml:space="preserve"> – оформлення національно-визвольногоо руху у бірмі з антиколоніальними гаслами у формі </w:t>
      </w:r>
      <w:r w:rsidRPr="001A35E4">
        <w:rPr>
          <w:rFonts w:ascii="Book Antiqua" w:hAnsi="Book Antiqua"/>
          <w:iCs/>
          <w:sz w:val="28"/>
          <w:szCs w:val="28"/>
          <w:lang w:eastAsia="ru-RU"/>
        </w:rPr>
        <w:t xml:space="preserve">руху за відродження </w:t>
      </w:r>
      <w:r w:rsidRPr="00844707">
        <w:rPr>
          <w:rFonts w:ascii="Book Antiqua" w:hAnsi="Book Antiqua"/>
          <w:iCs/>
          <w:sz w:val="28"/>
          <w:szCs w:val="28"/>
          <w:lang w:eastAsia="ru-RU"/>
        </w:rPr>
        <w:t xml:space="preserve">деградованої </w:t>
      </w:r>
      <w:r w:rsidRPr="001A35E4">
        <w:rPr>
          <w:rFonts w:ascii="Book Antiqua" w:hAnsi="Book Antiqua"/>
          <w:iCs/>
          <w:sz w:val="28"/>
          <w:szCs w:val="28"/>
          <w:lang w:eastAsia="ru-RU"/>
        </w:rPr>
        <w:lastRenderedPageBreak/>
        <w:t>при колоніальному пануванні</w:t>
      </w:r>
      <w:r w:rsidRPr="00844707">
        <w:rPr>
          <w:rFonts w:ascii="Book Antiqua" w:hAnsi="Book Antiqua"/>
          <w:iCs/>
          <w:sz w:val="28"/>
          <w:szCs w:val="28"/>
          <w:lang w:eastAsia="ru-RU"/>
        </w:rPr>
        <w:t xml:space="preserve"> </w:t>
      </w:r>
      <w:r w:rsidRPr="001A35E4">
        <w:rPr>
          <w:rFonts w:ascii="Book Antiqua" w:hAnsi="Book Antiqua"/>
          <w:iCs/>
          <w:sz w:val="28"/>
          <w:szCs w:val="28"/>
          <w:lang w:eastAsia="ru-RU"/>
        </w:rPr>
        <w:t xml:space="preserve">бірманської культури, за релігійну і культурну самобутність. Цей рух очолила </w:t>
      </w:r>
      <w:r w:rsidR="00A5701C" w:rsidRPr="00844707">
        <w:rPr>
          <w:rFonts w:ascii="Book Antiqua" w:hAnsi="Book Antiqua" w:cs="Helvetica"/>
          <w:sz w:val="28"/>
          <w:szCs w:val="28"/>
          <w:shd w:val="clear" w:color="auto" w:fill="FFFFFF"/>
        </w:rPr>
        <w:t>Буддистська асоціація молоді</w:t>
      </w:r>
      <w:r w:rsidRPr="00844707">
        <w:rPr>
          <w:rFonts w:ascii="Book Antiqua" w:hAnsi="Book Antiqua"/>
          <w:iCs/>
          <w:sz w:val="28"/>
          <w:szCs w:val="28"/>
          <w:lang w:eastAsia="ru-RU"/>
        </w:rPr>
        <w:t>.</w:t>
      </w:r>
    </w:p>
    <w:p w:rsidR="001A35E4" w:rsidRPr="00844707" w:rsidRDefault="00A5701C" w:rsidP="00844707">
      <w:pPr>
        <w:spacing w:after="0" w:line="360" w:lineRule="auto"/>
        <w:jc w:val="both"/>
        <w:rPr>
          <w:rFonts w:ascii="Book Antiqua" w:hAnsi="Book Antiqua"/>
          <w:iCs/>
          <w:sz w:val="28"/>
          <w:szCs w:val="28"/>
          <w:lang w:eastAsia="ru-RU"/>
        </w:rPr>
      </w:pPr>
      <w:r w:rsidRPr="00844707">
        <w:rPr>
          <w:rFonts w:ascii="Book Antiqua" w:hAnsi="Book Antiqua" w:cs="Helvetica"/>
          <w:b/>
          <w:sz w:val="28"/>
          <w:szCs w:val="28"/>
          <w:shd w:val="clear" w:color="auto" w:fill="FFFFFF"/>
        </w:rPr>
        <w:t>1920 р.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– створення на базі Буддистської асоціації молоді </w:t>
      </w:r>
      <w:r w:rsidR="00820CE4"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політичної організації «Генеральна рада бірманських асоціацій» </w:t>
      </w:r>
      <w:r w:rsidR="001A35E4"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(ГРБА) </w:t>
      </w:r>
      <w:r w:rsidR="00820CE4" w:rsidRPr="00844707">
        <w:rPr>
          <w:rFonts w:ascii="Book Antiqua" w:hAnsi="Book Antiqua" w:cs="Helvetica"/>
          <w:sz w:val="28"/>
          <w:szCs w:val="28"/>
          <w:shd w:val="clear" w:color="auto" w:fill="FFFFFF"/>
        </w:rPr>
        <w:t>як виразника національних настроїв та генератора визвольного руху в британській Бірмі.</w:t>
      </w:r>
      <w:r w:rsidR="001A35E4" w:rsidRPr="00844707">
        <w:rPr>
          <w:rFonts w:ascii="Book Antiqua" w:hAnsi="Book Antiqua"/>
          <w:iCs/>
          <w:sz w:val="28"/>
          <w:szCs w:val="28"/>
        </w:rPr>
        <w:t xml:space="preserve"> </w:t>
      </w:r>
    </w:p>
    <w:p w:rsidR="00691492" w:rsidRPr="00844707" w:rsidRDefault="00691492" w:rsidP="00844707">
      <w:pPr>
        <w:spacing w:after="0" w:line="360" w:lineRule="auto"/>
        <w:jc w:val="both"/>
        <w:rPr>
          <w:rFonts w:ascii="Book Antiqua" w:hAnsi="Book Antiqua"/>
          <w:iCs/>
          <w:sz w:val="28"/>
          <w:szCs w:val="28"/>
          <w:lang w:val="ru-RU" w:eastAsia="ru-RU"/>
        </w:rPr>
      </w:pPr>
      <w:r w:rsidRPr="00844707">
        <w:rPr>
          <w:rFonts w:ascii="Book Antiqua" w:hAnsi="Book Antiqua" w:cs="Helvetica"/>
          <w:b/>
          <w:sz w:val="28"/>
          <w:szCs w:val="28"/>
          <w:shd w:val="clear" w:color="auto" w:fill="FFFFFF"/>
        </w:rPr>
        <w:t>1920 р.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- </w:t>
      </w:r>
      <w:r w:rsidRPr="00691492">
        <w:rPr>
          <w:rFonts w:ascii="Book Antiqua" w:hAnsi="Book Antiqua"/>
          <w:iCs/>
          <w:sz w:val="28"/>
          <w:szCs w:val="28"/>
          <w:lang w:val="ru-RU" w:eastAsia="ru-RU"/>
        </w:rPr>
        <w:t>бойкот учбових закладі</w:t>
      </w:r>
      <w:r w:rsidRPr="00844707">
        <w:rPr>
          <w:rFonts w:ascii="Book Antiqua" w:hAnsi="Book Antiqua"/>
          <w:iCs/>
          <w:sz w:val="28"/>
          <w:szCs w:val="28"/>
          <w:lang w:val="ru-RU" w:eastAsia="ru-RU"/>
        </w:rPr>
        <w:t>в у британській Бірмі</w:t>
      </w:r>
      <w:r w:rsidRPr="00691492">
        <w:rPr>
          <w:rFonts w:ascii="Book Antiqua" w:hAnsi="Book Antiqua"/>
          <w:iCs/>
          <w:sz w:val="28"/>
          <w:szCs w:val="28"/>
          <w:lang w:val="ru-RU" w:eastAsia="ru-RU"/>
        </w:rPr>
        <w:t>, кон</w:t>
      </w:r>
      <w:r w:rsidRPr="00844707">
        <w:rPr>
          <w:rFonts w:ascii="Book Antiqua" w:hAnsi="Book Antiqua"/>
          <w:iCs/>
          <w:sz w:val="28"/>
          <w:szCs w:val="28"/>
          <w:lang w:val="ru-RU" w:eastAsia="ru-RU"/>
        </w:rPr>
        <w:t>трольованих колоніальним урядом («університетський бойкот»).</w:t>
      </w:r>
    </w:p>
    <w:p w:rsidR="00A5701C" w:rsidRPr="00844707" w:rsidRDefault="006F4D56" w:rsidP="00844707">
      <w:pPr>
        <w:spacing w:after="0" w:line="360" w:lineRule="auto"/>
        <w:jc w:val="both"/>
        <w:rPr>
          <w:rFonts w:ascii="Book Antiqua" w:hAnsi="Book Antiqua" w:cs="Helvetica"/>
          <w:sz w:val="28"/>
          <w:szCs w:val="28"/>
          <w:shd w:val="clear" w:color="auto" w:fill="FFFFFF"/>
        </w:rPr>
      </w:pPr>
      <w:r w:rsidRPr="00844707">
        <w:rPr>
          <w:rFonts w:ascii="Book Antiqua" w:hAnsi="Book Antiqua" w:cs="Helvetica"/>
          <w:b/>
          <w:sz w:val="28"/>
          <w:szCs w:val="28"/>
          <w:shd w:val="clear" w:color="auto" w:fill="FFFFFF"/>
        </w:rPr>
        <w:t>1921 р.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– конференція ГРБА в Мандалаї, на якій прийнято резолюцію з вимогою надання Бірмі статусу «гомруля».</w:t>
      </w:r>
      <w:r w:rsidR="00A5701C"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Оскільки в резолюції були відсутні слова «в межах Британської імперії», то це фактично була вимога повної політичної незалежності. </w:t>
      </w:r>
    </w:p>
    <w:p w:rsidR="006F4D56" w:rsidRPr="00844707" w:rsidRDefault="003C6C4F" w:rsidP="00844707">
      <w:pPr>
        <w:spacing w:after="0" w:line="360" w:lineRule="auto"/>
        <w:jc w:val="both"/>
        <w:rPr>
          <w:rFonts w:ascii="Book Antiqua" w:hAnsi="Book Antiqua" w:cs="Helvetica"/>
          <w:sz w:val="28"/>
          <w:szCs w:val="28"/>
          <w:shd w:val="clear" w:color="auto" w:fill="FFFFFF"/>
        </w:rPr>
      </w:pPr>
      <w:r w:rsidRPr="00844707">
        <w:rPr>
          <w:rFonts w:ascii="Book Antiqua" w:hAnsi="Book Antiqua" w:cs="Helvetica"/>
          <w:b/>
          <w:sz w:val="28"/>
          <w:szCs w:val="28"/>
          <w:shd w:val="clear" w:color="auto" w:fill="FFFFFF"/>
        </w:rPr>
        <w:t>Грудень 1930 р.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- збройні виступи селян в округах Нижньої Бірми, які очолила таємна організація галонів.</w:t>
      </w:r>
    </w:p>
    <w:p w:rsidR="00A5701C" w:rsidRPr="00844707" w:rsidRDefault="00A5701C" w:rsidP="00844707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844707">
        <w:rPr>
          <w:rFonts w:ascii="Book Antiqua" w:hAnsi="Book Antiqua" w:cs="Arial"/>
          <w:b/>
          <w:sz w:val="28"/>
          <w:szCs w:val="28"/>
          <w:shd w:val="clear" w:color="auto" w:fill="FFFFFF"/>
        </w:rPr>
        <w:t>22 грудня 1930 р.</w:t>
      </w:r>
      <w:r w:rsidRPr="00844707">
        <w:rPr>
          <w:rFonts w:ascii="Book Antiqua" w:hAnsi="Book Antiqua" w:cs="Arial"/>
          <w:sz w:val="28"/>
          <w:szCs w:val="28"/>
          <w:shd w:val="clear" w:color="auto" w:fill="FFFFFF"/>
        </w:rPr>
        <w:t xml:space="preserve"> – середина 1931 р. - </w:t>
      </w:r>
      <w:r w:rsidRPr="00844707">
        <w:rPr>
          <w:rFonts w:ascii="Book Antiqua" w:hAnsi="Book Antiqua" w:cs="Arial"/>
          <w:bCs/>
          <w:sz w:val="28"/>
          <w:szCs w:val="28"/>
          <w:shd w:val="clear" w:color="auto" w:fill="FFFFFF"/>
        </w:rPr>
        <w:t>повстання Сая Сану</w:t>
      </w:r>
      <w:r w:rsidR="00424D31" w:rsidRPr="00844707">
        <w:rPr>
          <w:rFonts w:ascii="Book Antiqua" w:hAnsi="Book Antiqua" w:cs="Arial"/>
          <w:bCs/>
          <w:sz w:val="28"/>
          <w:szCs w:val="28"/>
          <w:shd w:val="clear" w:color="auto" w:fill="FFFFFF"/>
        </w:rPr>
        <w:t xml:space="preserve"> (повстання галонів)</w:t>
      </w:r>
      <w:r w:rsidRPr="00844707">
        <w:rPr>
          <w:rFonts w:ascii="Book Antiqua" w:hAnsi="Book Antiqua" w:cs="Arial"/>
          <w:b/>
          <w:bCs/>
          <w:sz w:val="28"/>
          <w:szCs w:val="28"/>
          <w:shd w:val="clear" w:color="auto" w:fill="FFFFFF"/>
        </w:rPr>
        <w:t>,</w:t>
      </w:r>
      <w:r w:rsidR="00424D31" w:rsidRPr="00844707">
        <w:rPr>
          <w:rFonts w:ascii="Book Antiqua" w:hAnsi="Book Antiqua" w:cs="Arial"/>
          <w:b/>
          <w:bCs/>
          <w:sz w:val="28"/>
          <w:szCs w:val="28"/>
          <w:shd w:val="clear" w:color="auto" w:fill="FFFFFF"/>
        </w:rPr>
        <w:t xml:space="preserve"> </w:t>
      </w:r>
      <w:r w:rsidRPr="00844707">
        <w:rPr>
          <w:rFonts w:ascii="Book Antiqua" w:hAnsi="Book Antiqua" w:cs="Arial"/>
          <w:sz w:val="28"/>
          <w:szCs w:val="28"/>
          <w:shd w:val="clear" w:color="auto" w:fill="FFFFFF"/>
        </w:rPr>
        <w:t>селянське антипоміщицьке і антиколоніальне повстання в Бірмі</w:t>
      </w:r>
      <w:r w:rsidR="0014355B" w:rsidRPr="00844707">
        <w:rPr>
          <w:rFonts w:ascii="Book Antiqua" w:hAnsi="Book Antiqua" w:cs="Arial"/>
          <w:sz w:val="28"/>
          <w:szCs w:val="28"/>
          <w:shd w:val="clear" w:color="auto" w:fill="FFFFFF"/>
        </w:rPr>
        <w:t xml:space="preserve"> з метою ліквідації іноземного панування.</w:t>
      </w:r>
    </w:p>
    <w:p w:rsidR="00424D31" w:rsidRPr="00844707" w:rsidRDefault="00424D31" w:rsidP="00844707">
      <w:pPr>
        <w:spacing w:after="0" w:line="360" w:lineRule="auto"/>
        <w:jc w:val="both"/>
        <w:rPr>
          <w:rFonts w:ascii="Book Antiqua" w:hAnsi="Book Antiqua" w:cs="Helvetica"/>
          <w:sz w:val="28"/>
          <w:szCs w:val="28"/>
          <w:shd w:val="clear" w:color="auto" w:fill="FFFFFF"/>
        </w:rPr>
      </w:pPr>
      <w:r w:rsidRPr="00844707">
        <w:rPr>
          <w:rFonts w:ascii="Book Antiqua" w:hAnsi="Book Antiqua" w:cs="Helvetica"/>
          <w:b/>
          <w:sz w:val="28"/>
          <w:szCs w:val="28"/>
          <w:shd w:val="clear" w:color="auto" w:fill="FFFFFF"/>
        </w:rPr>
        <w:t>1930 р.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– рішення англійського уряду про надання Бірмі статусу окремої колонії під безпосереднім керівництвом Британії.</w:t>
      </w:r>
    </w:p>
    <w:p w:rsidR="00424D31" w:rsidRPr="00844707" w:rsidRDefault="00851DA0" w:rsidP="00844707">
      <w:pPr>
        <w:spacing w:after="0" w:line="360" w:lineRule="auto"/>
        <w:jc w:val="both"/>
        <w:rPr>
          <w:rFonts w:ascii="Book Antiqua" w:hAnsi="Book Antiqua" w:cs="Helvetica"/>
          <w:sz w:val="28"/>
          <w:szCs w:val="28"/>
          <w:shd w:val="clear" w:color="auto" w:fill="FFFFFF"/>
        </w:rPr>
      </w:pPr>
      <w:r w:rsidRPr="00844707">
        <w:rPr>
          <w:rFonts w:ascii="Book Antiqua" w:hAnsi="Book Antiqua" w:cs="Helvetica"/>
          <w:b/>
          <w:sz w:val="28"/>
          <w:szCs w:val="28"/>
          <w:shd w:val="clear" w:color="auto" w:fill="FFFFFF"/>
        </w:rPr>
        <w:t>1935 р.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– прийняття англійським парламентом «закону про управління Індією», за яким Бірма </w:t>
      </w:r>
      <w:r w:rsidRPr="00844707">
        <w:rPr>
          <w:rFonts w:ascii="Book Antiqua" w:hAnsi="Book Antiqua"/>
          <w:sz w:val="28"/>
          <w:szCs w:val="28"/>
        </w:rPr>
        <w:t>адміністративно відокремлювалася від Індії та на її території запроваджувався двопалатний парламент з відповідальним перед ним урядом.</w:t>
      </w:r>
    </w:p>
    <w:p w:rsidR="00B70A30" w:rsidRPr="00844707" w:rsidRDefault="00B70A30" w:rsidP="00844707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844707">
        <w:rPr>
          <w:rFonts w:ascii="Book Antiqua" w:hAnsi="Book Antiqua"/>
          <w:b/>
          <w:sz w:val="28"/>
          <w:szCs w:val="28"/>
        </w:rPr>
        <w:t>1936 р.</w:t>
      </w:r>
      <w:r w:rsidRPr="00844707">
        <w:rPr>
          <w:rFonts w:ascii="Book Antiqua" w:hAnsi="Book Antiqua"/>
          <w:sz w:val="28"/>
          <w:szCs w:val="28"/>
        </w:rPr>
        <w:t xml:space="preserve"> - </w:t>
      </w:r>
      <w:r w:rsidRPr="00691492">
        <w:rPr>
          <w:rFonts w:ascii="Book Antiqua" w:hAnsi="Book Antiqua"/>
          <w:iCs/>
          <w:sz w:val="28"/>
          <w:szCs w:val="28"/>
          <w:lang w:val="ru-RU" w:eastAsia="ru-RU"/>
        </w:rPr>
        <w:t>бойкот учбових закладі</w:t>
      </w:r>
      <w:r w:rsidRPr="00844707">
        <w:rPr>
          <w:rFonts w:ascii="Book Antiqua" w:hAnsi="Book Antiqua"/>
          <w:iCs/>
          <w:sz w:val="28"/>
          <w:szCs w:val="28"/>
          <w:lang w:val="ru-RU" w:eastAsia="ru-RU"/>
        </w:rPr>
        <w:t>в у Бірмі, «університетський бойкот» 1936</w:t>
      </w:r>
      <w:r w:rsidR="00DF083B">
        <w:rPr>
          <w:rFonts w:ascii="Book Antiqua" w:hAnsi="Book Antiqua"/>
          <w:iCs/>
          <w:sz w:val="28"/>
          <w:szCs w:val="28"/>
          <w:lang w:val="ru-RU" w:eastAsia="ru-RU"/>
        </w:rPr>
        <w:t> </w:t>
      </w:r>
      <w:r w:rsidRPr="00844707">
        <w:rPr>
          <w:rFonts w:ascii="Book Antiqua" w:hAnsi="Book Antiqua"/>
          <w:iCs/>
          <w:sz w:val="28"/>
          <w:szCs w:val="28"/>
          <w:lang w:val="ru-RU" w:eastAsia="ru-RU"/>
        </w:rPr>
        <w:t>р.</w:t>
      </w:r>
    </w:p>
    <w:p w:rsidR="00B70A30" w:rsidRPr="00B70A30" w:rsidRDefault="009C6A32" w:rsidP="00844707">
      <w:pPr>
        <w:spacing w:after="0" w:line="360" w:lineRule="auto"/>
        <w:jc w:val="both"/>
        <w:rPr>
          <w:rFonts w:ascii="Book Antiqua" w:hAnsi="Book Antiqua"/>
          <w:iCs/>
          <w:sz w:val="28"/>
          <w:szCs w:val="28"/>
          <w:lang w:val="ru-RU" w:eastAsia="ru-RU"/>
        </w:rPr>
      </w:pPr>
      <w:r w:rsidRPr="00844707">
        <w:rPr>
          <w:rFonts w:ascii="Book Antiqua" w:hAnsi="Book Antiqua"/>
          <w:b/>
          <w:sz w:val="28"/>
          <w:szCs w:val="28"/>
        </w:rPr>
        <w:t>1</w:t>
      </w:r>
      <w:r w:rsidR="00851DA0" w:rsidRPr="00844707">
        <w:rPr>
          <w:rFonts w:ascii="Book Antiqua" w:hAnsi="Book Antiqua"/>
          <w:b/>
          <w:sz w:val="28"/>
          <w:szCs w:val="28"/>
        </w:rPr>
        <w:t xml:space="preserve"> квітня 1937 р.</w:t>
      </w:r>
      <w:r w:rsidR="00851DA0" w:rsidRPr="00844707">
        <w:rPr>
          <w:rFonts w:ascii="Book Antiqua" w:hAnsi="Book Antiqua"/>
          <w:sz w:val="28"/>
          <w:szCs w:val="28"/>
        </w:rPr>
        <w:t xml:space="preserve"> </w:t>
      </w:r>
      <w:r w:rsidRPr="00844707">
        <w:rPr>
          <w:rFonts w:ascii="Book Antiqua" w:hAnsi="Book Antiqua"/>
          <w:sz w:val="28"/>
          <w:szCs w:val="28"/>
        </w:rPr>
        <w:t xml:space="preserve">– </w:t>
      </w:r>
      <w:r w:rsidR="00851DA0" w:rsidRPr="00844707">
        <w:rPr>
          <w:rFonts w:ascii="Book Antiqua" w:hAnsi="Book Antiqua"/>
          <w:sz w:val="28"/>
          <w:szCs w:val="28"/>
        </w:rPr>
        <w:t xml:space="preserve">вступ у дію вище згаданого </w:t>
      </w:r>
      <w:r w:rsidR="00851DA0" w:rsidRPr="00844707">
        <w:rPr>
          <w:rFonts w:ascii="Book Antiqua" w:hAnsi="Book Antiqua" w:cs="Helvetica"/>
          <w:sz w:val="28"/>
          <w:szCs w:val="28"/>
          <w:shd w:val="clear" w:color="auto" w:fill="FFFFFF"/>
        </w:rPr>
        <w:t>«закону про управління Індією»</w:t>
      </w:r>
      <w:r w:rsidR="00B70A30"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стосовно Бірми, </w:t>
      </w:r>
      <w:r w:rsidR="00B70A30" w:rsidRPr="00844707">
        <w:rPr>
          <w:rFonts w:ascii="Book Antiqua" w:hAnsi="Book Antiqua"/>
          <w:iCs/>
          <w:sz w:val="28"/>
          <w:szCs w:val="28"/>
          <w:lang w:eastAsia="ru-RU"/>
        </w:rPr>
        <w:t>що</w:t>
      </w:r>
      <w:r w:rsidR="00B70A30" w:rsidRPr="00B70A30">
        <w:rPr>
          <w:rFonts w:ascii="Book Antiqua" w:hAnsi="Book Antiqua"/>
          <w:iCs/>
          <w:sz w:val="28"/>
          <w:szCs w:val="28"/>
          <w:lang w:val="ru-RU" w:eastAsia="ru-RU"/>
        </w:rPr>
        <w:t xml:space="preserve"> виді</w:t>
      </w:r>
      <w:r w:rsidR="00912B1E" w:rsidRPr="00844707">
        <w:rPr>
          <w:rFonts w:ascii="Book Antiqua" w:hAnsi="Book Antiqua"/>
          <w:iCs/>
          <w:sz w:val="28"/>
          <w:szCs w:val="28"/>
          <w:lang w:val="ru-RU" w:eastAsia="ru-RU"/>
        </w:rPr>
        <w:t>лена в окрему від Індії колонію, встановлення віднгосного самоврядування в країні.</w:t>
      </w:r>
    </w:p>
    <w:p w:rsidR="00851DA0" w:rsidRPr="00844707" w:rsidRDefault="00B70A30" w:rsidP="0084470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  <w:iCs/>
          <w:sz w:val="28"/>
          <w:szCs w:val="28"/>
          <w:lang w:val="uk-UA"/>
        </w:rPr>
      </w:pPr>
      <w:r w:rsidRPr="00DF083B">
        <w:rPr>
          <w:rFonts w:ascii="Book Antiqua" w:hAnsi="Book Antiqua"/>
          <w:b/>
          <w:iCs/>
          <w:sz w:val="28"/>
          <w:szCs w:val="28"/>
          <w:lang w:val="uk-UA"/>
        </w:rPr>
        <w:lastRenderedPageBreak/>
        <w:t>1938 р.</w:t>
      </w:r>
      <w:r w:rsidRPr="00844707">
        <w:rPr>
          <w:rFonts w:ascii="Book Antiqua" w:hAnsi="Book Antiqua"/>
          <w:iCs/>
          <w:sz w:val="28"/>
          <w:szCs w:val="28"/>
          <w:lang w:val="uk-UA"/>
        </w:rPr>
        <w:t xml:space="preserve"> - </w:t>
      </w:r>
      <w:r w:rsidR="00851DA0" w:rsidRPr="00844707">
        <w:rPr>
          <w:rFonts w:ascii="Book Antiqua" w:hAnsi="Book Antiqua"/>
          <w:iCs/>
          <w:sz w:val="28"/>
          <w:szCs w:val="28"/>
          <w:lang w:val="uk-UA"/>
        </w:rPr>
        <w:t>масовий «рух 1938 років» робітників, селян, дрібної буржуазії міста, інтелігенції, поширення марксизму, створення перших загальнобірманських робітників і селянських профспілкових організацій.</w:t>
      </w:r>
    </w:p>
    <w:p w:rsidR="00B70A30" w:rsidRPr="00844707" w:rsidRDefault="001715E9" w:rsidP="00844707">
      <w:pPr>
        <w:spacing w:after="0" w:line="360" w:lineRule="auto"/>
        <w:jc w:val="both"/>
        <w:rPr>
          <w:rFonts w:ascii="Book Antiqua" w:hAnsi="Book Antiqua"/>
          <w:iCs/>
          <w:sz w:val="28"/>
          <w:szCs w:val="28"/>
        </w:rPr>
      </w:pPr>
      <w:r w:rsidRPr="00844707">
        <w:rPr>
          <w:rFonts w:ascii="Book Antiqua" w:hAnsi="Book Antiqua" w:cs="Helvetica"/>
          <w:b/>
          <w:sz w:val="28"/>
          <w:szCs w:val="28"/>
          <w:shd w:val="clear" w:color="auto" w:fill="FFFFFF"/>
        </w:rPr>
        <w:t>1938-1939 pp.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– розгортання руху «революція 1300 p.» під керівництвом </w:t>
      </w:r>
      <w:r w:rsidR="00B70A30" w:rsidRPr="00844707">
        <w:rPr>
          <w:rFonts w:ascii="Book Antiqua" w:hAnsi="Book Antiqua"/>
          <w:iCs/>
          <w:sz w:val="28"/>
          <w:szCs w:val="28"/>
        </w:rPr>
        <w:t>патріотичної і революційно-демократичної організації</w:t>
      </w:r>
      <w:r w:rsidR="00B70A30" w:rsidRPr="00844707">
        <w:rPr>
          <w:rStyle w:val="apple-converted-space"/>
          <w:rFonts w:ascii="Book Antiqua" w:hAnsi="Book Antiqua"/>
          <w:iCs/>
          <w:sz w:val="28"/>
          <w:szCs w:val="28"/>
        </w:rPr>
        <w:t xml:space="preserve"> </w:t>
      </w:r>
      <w:r w:rsidR="00B70A30"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>«Добама асіайон»</w:t>
      </w:r>
      <w:r w:rsidR="00B70A30" w:rsidRPr="00844707">
        <w:rPr>
          <w:rFonts w:ascii="Book Antiqua" w:hAnsi="Book Antiqua" w:cs="Helvetica"/>
          <w:sz w:val="28"/>
          <w:szCs w:val="28"/>
          <w:shd w:val="clear" w:color="auto" w:fill="FFFFFF"/>
        </w:rPr>
        <w:t xml:space="preserve"> (ДА)</w:t>
      </w:r>
      <w:r w:rsidRPr="00844707">
        <w:rPr>
          <w:rFonts w:ascii="Book Antiqua" w:hAnsi="Book Antiqua" w:cs="Helvetica"/>
          <w:sz w:val="28"/>
          <w:szCs w:val="28"/>
          <w:shd w:val="clear" w:color="auto" w:fill="FFFFFF"/>
        </w:rPr>
        <w:t>.</w:t>
      </w:r>
      <w:r w:rsidR="00B70A30" w:rsidRPr="00844707">
        <w:rPr>
          <w:rFonts w:ascii="Book Antiqua" w:hAnsi="Book Antiqua"/>
          <w:iCs/>
          <w:sz w:val="28"/>
          <w:szCs w:val="28"/>
        </w:rPr>
        <w:t xml:space="preserve"> </w:t>
      </w:r>
    </w:p>
    <w:p w:rsidR="002D2AFA" w:rsidRDefault="00B70A30" w:rsidP="002D2AFA">
      <w:pPr>
        <w:spacing w:after="0" w:line="360" w:lineRule="auto"/>
        <w:jc w:val="both"/>
        <w:rPr>
          <w:rFonts w:ascii="Book Antiqua" w:hAnsi="Book Antiqua"/>
          <w:iCs/>
          <w:sz w:val="28"/>
          <w:szCs w:val="28"/>
        </w:rPr>
      </w:pPr>
      <w:r w:rsidRPr="00844707">
        <w:rPr>
          <w:rFonts w:ascii="Book Antiqua" w:hAnsi="Book Antiqua"/>
          <w:b/>
          <w:iCs/>
          <w:sz w:val="28"/>
          <w:szCs w:val="28"/>
        </w:rPr>
        <w:t>1939</w:t>
      </w:r>
      <w:r w:rsidR="00844707">
        <w:rPr>
          <w:rFonts w:ascii="Book Antiqua" w:hAnsi="Book Antiqua"/>
          <w:b/>
          <w:iCs/>
          <w:sz w:val="28"/>
          <w:szCs w:val="28"/>
        </w:rPr>
        <w:t xml:space="preserve"> р. </w:t>
      </w:r>
      <w:r w:rsidRPr="00844707">
        <w:rPr>
          <w:rFonts w:ascii="Book Antiqua" w:hAnsi="Book Antiqua"/>
          <w:iCs/>
          <w:sz w:val="28"/>
          <w:szCs w:val="28"/>
        </w:rPr>
        <w:t>– марксистські гуртки ДА створили Комуністичну партію Бірми</w:t>
      </w:r>
      <w:r w:rsidR="002D2AFA">
        <w:rPr>
          <w:rFonts w:ascii="Book Antiqua" w:hAnsi="Book Antiqua"/>
          <w:iCs/>
          <w:sz w:val="28"/>
          <w:szCs w:val="28"/>
        </w:rPr>
        <w:t>.</w:t>
      </w:r>
    </w:p>
    <w:p w:rsidR="002D2AFA" w:rsidRPr="002D2AFA" w:rsidRDefault="002D2AFA" w:rsidP="002D2AFA">
      <w:pPr>
        <w:spacing w:after="0" w:line="360" w:lineRule="auto"/>
        <w:jc w:val="both"/>
        <w:rPr>
          <w:rFonts w:ascii="Book Antiqua" w:hAnsi="Book Antiqua"/>
          <w:iCs/>
          <w:sz w:val="28"/>
          <w:szCs w:val="28"/>
        </w:rPr>
      </w:pPr>
      <w:r w:rsidRPr="005F42DE">
        <w:rPr>
          <w:rFonts w:ascii="Book Antiqua" w:hAnsi="Book Antiqua"/>
          <w:b/>
          <w:iCs/>
          <w:sz w:val="28"/>
          <w:szCs w:val="28"/>
        </w:rPr>
        <w:t xml:space="preserve">Грудень </w:t>
      </w:r>
      <w:r w:rsidRPr="002D2AFA">
        <w:rPr>
          <w:rFonts w:ascii="Book Antiqua" w:hAnsi="Book Antiqua"/>
          <w:b/>
          <w:iCs/>
          <w:sz w:val="28"/>
          <w:szCs w:val="28"/>
          <w:lang w:eastAsia="ru-RU"/>
        </w:rPr>
        <w:t>1941</w:t>
      </w:r>
      <w:r w:rsidR="008E53FB">
        <w:rPr>
          <w:rFonts w:ascii="Book Antiqua" w:hAnsi="Book Antiqua"/>
          <w:b/>
          <w:iCs/>
          <w:sz w:val="28"/>
          <w:szCs w:val="28"/>
          <w:lang w:eastAsia="ru-RU"/>
        </w:rPr>
        <w:t xml:space="preserve"> </w:t>
      </w:r>
      <w:r w:rsidR="005F42DE" w:rsidRPr="005F42DE">
        <w:rPr>
          <w:rFonts w:ascii="Book Antiqua" w:hAnsi="Book Antiqua"/>
          <w:b/>
          <w:iCs/>
          <w:sz w:val="28"/>
          <w:szCs w:val="28"/>
          <w:lang w:eastAsia="ru-RU"/>
        </w:rPr>
        <w:t>р.</w:t>
      </w:r>
      <w:r w:rsidR="005F42DE" w:rsidRPr="005F42DE">
        <w:rPr>
          <w:rFonts w:ascii="Book Antiqua" w:hAnsi="Book Antiqua"/>
          <w:iCs/>
          <w:sz w:val="28"/>
          <w:szCs w:val="28"/>
          <w:lang w:eastAsia="ru-RU"/>
        </w:rPr>
        <w:t xml:space="preserve"> – вторгненя </w:t>
      </w:r>
      <w:r w:rsidRPr="002D2AFA">
        <w:rPr>
          <w:rFonts w:ascii="Book Antiqua" w:hAnsi="Book Antiqua"/>
          <w:iCs/>
          <w:sz w:val="28"/>
          <w:szCs w:val="28"/>
          <w:lang w:eastAsia="ru-RU"/>
        </w:rPr>
        <w:t>японськ</w:t>
      </w:r>
      <w:r w:rsidR="005F42DE" w:rsidRPr="005F42DE">
        <w:rPr>
          <w:rFonts w:ascii="Book Antiqua" w:hAnsi="Book Antiqua"/>
          <w:iCs/>
          <w:sz w:val="28"/>
          <w:szCs w:val="28"/>
          <w:lang w:eastAsia="ru-RU"/>
        </w:rPr>
        <w:t>их</w:t>
      </w:r>
      <w:r w:rsidRPr="002D2AFA">
        <w:rPr>
          <w:rFonts w:ascii="Book Antiqua" w:hAnsi="Book Antiqua"/>
          <w:iCs/>
          <w:sz w:val="28"/>
          <w:szCs w:val="28"/>
          <w:lang w:eastAsia="ru-RU"/>
        </w:rPr>
        <w:t xml:space="preserve"> військ </w:t>
      </w:r>
      <w:r w:rsidR="005F42DE" w:rsidRPr="005F42DE">
        <w:rPr>
          <w:rFonts w:ascii="Book Antiqua" w:hAnsi="Book Antiqua"/>
          <w:iCs/>
          <w:sz w:val="28"/>
          <w:szCs w:val="28"/>
          <w:lang w:eastAsia="ru-RU"/>
        </w:rPr>
        <w:t>до Бірми</w:t>
      </w:r>
      <w:r w:rsidRPr="002D2AFA">
        <w:rPr>
          <w:rFonts w:ascii="Book Antiqua" w:hAnsi="Book Antiqua"/>
          <w:iCs/>
          <w:sz w:val="28"/>
          <w:szCs w:val="28"/>
          <w:lang w:eastAsia="ru-RU"/>
        </w:rPr>
        <w:t xml:space="preserve"> </w:t>
      </w:r>
    </w:p>
    <w:p w:rsidR="00516A8E" w:rsidRDefault="00EB2DD3" w:rsidP="00844707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5F42DE">
        <w:rPr>
          <w:rFonts w:ascii="Book Antiqua" w:hAnsi="Book Antiqua" w:cs="Arial"/>
          <w:b/>
          <w:sz w:val="28"/>
          <w:szCs w:val="28"/>
        </w:rPr>
        <w:t>Січень 1942 р. – липень 1945 р.</w:t>
      </w:r>
      <w:r w:rsidRPr="005F42DE">
        <w:rPr>
          <w:rFonts w:ascii="Book Antiqua" w:hAnsi="Book Antiqua" w:cs="Arial"/>
          <w:sz w:val="28"/>
          <w:szCs w:val="28"/>
        </w:rPr>
        <w:t xml:space="preserve"> – бірманська кампанія, </w:t>
      </w:r>
      <w:r w:rsidRPr="005F42DE">
        <w:rPr>
          <w:rFonts w:ascii="Book Antiqua" w:hAnsi="Book Antiqua" w:cs="Arial"/>
          <w:sz w:val="28"/>
          <w:szCs w:val="28"/>
          <w:shd w:val="clear" w:color="auto" w:fill="FFFFFF"/>
        </w:rPr>
        <w:t>бойові дії на</w:t>
      </w:r>
      <w:r w:rsidRPr="00844707">
        <w:rPr>
          <w:rFonts w:ascii="Book Antiqua" w:hAnsi="Book Antiqua" w:cs="Arial"/>
          <w:sz w:val="28"/>
          <w:szCs w:val="28"/>
          <w:shd w:val="clear" w:color="auto" w:fill="FFFFFF"/>
        </w:rPr>
        <w:t xml:space="preserve"> території Британської Бірми під час</w:t>
      </w:r>
      <w:r w:rsidRPr="00844707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844707">
        <w:rPr>
          <w:rFonts w:ascii="Book Antiqua" w:hAnsi="Book Antiqua" w:cs="Arial"/>
          <w:sz w:val="28"/>
          <w:szCs w:val="28"/>
          <w:shd w:val="clear" w:color="auto" w:fill="FFFFFF"/>
        </w:rPr>
        <w:t>Другої світової війни між британськими силами  та</w:t>
      </w:r>
      <w:r w:rsidRPr="00844707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844707">
        <w:rPr>
          <w:rFonts w:ascii="Book Antiqua" w:hAnsi="Book Antiqua" w:cs="Arial"/>
          <w:sz w:val="28"/>
          <w:szCs w:val="28"/>
          <w:shd w:val="clear" w:color="auto" w:fill="FFFFFF"/>
        </w:rPr>
        <w:t>силами Японської імперії</w:t>
      </w:r>
      <w:r w:rsidR="00516A8E" w:rsidRPr="00844707">
        <w:rPr>
          <w:rFonts w:ascii="Book Antiqua" w:hAnsi="Book Antiqua" w:cs="Arial"/>
          <w:sz w:val="28"/>
          <w:szCs w:val="28"/>
          <w:shd w:val="clear" w:color="auto" w:fill="FFFFFF"/>
        </w:rPr>
        <w:t>, результатом якої стала стратегічна перемога союзників.</w:t>
      </w:r>
    </w:p>
    <w:p w:rsidR="008E53FB" w:rsidRPr="005F0A9C" w:rsidRDefault="008E53FB" w:rsidP="008E53FB">
      <w:pPr>
        <w:spacing w:after="0" w:line="360" w:lineRule="auto"/>
        <w:jc w:val="both"/>
        <w:rPr>
          <w:rFonts w:ascii="Book Antiqua" w:hAnsi="Book Antiqua"/>
          <w:iCs/>
          <w:sz w:val="28"/>
          <w:szCs w:val="28"/>
        </w:rPr>
      </w:pPr>
      <w:r w:rsidRPr="005F42DE">
        <w:rPr>
          <w:rFonts w:ascii="Book Antiqua" w:hAnsi="Book Antiqua"/>
          <w:b/>
          <w:iCs/>
          <w:sz w:val="28"/>
          <w:szCs w:val="28"/>
        </w:rPr>
        <w:t xml:space="preserve">Травень </w:t>
      </w:r>
      <w:r w:rsidRPr="005F0A9C">
        <w:rPr>
          <w:rFonts w:ascii="Book Antiqua" w:hAnsi="Book Antiqua"/>
          <w:b/>
          <w:iCs/>
          <w:sz w:val="28"/>
          <w:szCs w:val="28"/>
        </w:rPr>
        <w:t>1942 р.</w:t>
      </w:r>
      <w:r w:rsidRPr="005F0A9C">
        <w:rPr>
          <w:rFonts w:ascii="Book Antiqua" w:hAnsi="Book Antiqua"/>
          <w:iCs/>
          <w:sz w:val="28"/>
          <w:szCs w:val="28"/>
        </w:rPr>
        <w:t xml:space="preserve"> – повна окупація Бірми японськими війьками.</w:t>
      </w:r>
    </w:p>
    <w:p w:rsidR="005F0A9C" w:rsidRPr="005F0A9C" w:rsidRDefault="005F0A9C" w:rsidP="008E53FB">
      <w:pPr>
        <w:spacing w:after="0" w:line="360" w:lineRule="auto"/>
        <w:jc w:val="both"/>
        <w:rPr>
          <w:rStyle w:val="apple-converted-space"/>
          <w:rFonts w:ascii="Book Antiqua" w:hAnsi="Book Antiqua"/>
          <w:iCs/>
          <w:sz w:val="28"/>
          <w:szCs w:val="28"/>
        </w:rPr>
      </w:pPr>
      <w:r w:rsidRPr="005F0A9C">
        <w:rPr>
          <w:rFonts w:ascii="Book Antiqua" w:hAnsi="Book Antiqua"/>
          <w:b/>
          <w:iCs/>
          <w:sz w:val="28"/>
          <w:szCs w:val="28"/>
        </w:rPr>
        <w:t>1944 р.</w:t>
      </w:r>
      <w:r w:rsidRPr="005F0A9C">
        <w:rPr>
          <w:rFonts w:ascii="Book Antiqua" w:hAnsi="Book Antiqua"/>
          <w:iCs/>
          <w:sz w:val="28"/>
          <w:szCs w:val="28"/>
        </w:rPr>
        <w:t xml:space="preserve"> – заснування </w:t>
      </w:r>
      <w:hyperlink r:id="rId9" w:history="1">
        <w:r w:rsidRPr="005F0A9C">
          <w:rPr>
            <w:rStyle w:val="ae"/>
            <w:rFonts w:ascii="Book Antiqua" w:hAnsi="Book Antiqua"/>
            <w:iCs/>
            <w:color w:val="auto"/>
            <w:sz w:val="28"/>
            <w:szCs w:val="28"/>
            <w:u w:val="none"/>
          </w:rPr>
          <w:t>Антифашистської ліги народної свободи</w:t>
        </w:r>
      </w:hyperlink>
      <w:r w:rsidRPr="005F0A9C">
        <w:rPr>
          <w:rStyle w:val="apple-converted-space"/>
          <w:rFonts w:ascii="Book Antiqua" w:hAnsi="Book Antiqua"/>
          <w:iCs/>
          <w:sz w:val="28"/>
          <w:szCs w:val="28"/>
        </w:rPr>
        <w:t xml:space="preserve"> - </w:t>
      </w:r>
      <w:r w:rsidRPr="005F0A9C">
        <w:rPr>
          <w:rFonts w:ascii="Book Antiqua" w:hAnsi="Book Antiqua"/>
          <w:iCs/>
          <w:sz w:val="28"/>
          <w:szCs w:val="28"/>
        </w:rPr>
        <w:t>АЛНС, на чолі з національним героєм Бірми</w:t>
      </w:r>
      <w:r w:rsidRPr="005F0A9C">
        <w:rPr>
          <w:rStyle w:val="apple-converted-space"/>
          <w:rFonts w:ascii="Book Antiqua" w:hAnsi="Book Antiqua"/>
          <w:iCs/>
          <w:sz w:val="28"/>
          <w:szCs w:val="28"/>
        </w:rPr>
        <w:t xml:space="preserve"> </w:t>
      </w:r>
      <w:hyperlink r:id="rId10" w:history="1">
        <w:r w:rsidRPr="005F0A9C">
          <w:rPr>
            <w:rStyle w:val="ae"/>
            <w:rFonts w:ascii="Book Antiqua" w:hAnsi="Book Antiqua"/>
            <w:iCs/>
            <w:color w:val="auto"/>
            <w:sz w:val="28"/>
            <w:szCs w:val="28"/>
            <w:u w:val="none"/>
          </w:rPr>
          <w:t>Аун Саном</w:t>
        </w:r>
      </w:hyperlink>
      <w:r w:rsidRPr="005F0A9C">
        <w:rPr>
          <w:rStyle w:val="apple-converted-space"/>
          <w:rFonts w:ascii="Book Antiqua" w:hAnsi="Book Antiqua"/>
          <w:iCs/>
          <w:sz w:val="28"/>
          <w:szCs w:val="28"/>
        </w:rPr>
        <w:t>.</w:t>
      </w:r>
    </w:p>
    <w:p w:rsidR="005F0A9C" w:rsidRPr="00226533" w:rsidRDefault="005F0A9C" w:rsidP="00DF083B">
      <w:pPr>
        <w:spacing w:after="0" w:line="360" w:lineRule="auto"/>
        <w:jc w:val="both"/>
        <w:rPr>
          <w:rFonts w:ascii="Book Antiqua" w:hAnsi="Book Antiqua"/>
          <w:iCs/>
          <w:sz w:val="28"/>
          <w:szCs w:val="28"/>
        </w:rPr>
      </w:pPr>
      <w:r w:rsidRPr="005F0A9C">
        <w:rPr>
          <w:rStyle w:val="apple-converted-space"/>
          <w:rFonts w:ascii="Book Antiqua" w:hAnsi="Book Antiqua"/>
          <w:b/>
          <w:iCs/>
          <w:sz w:val="28"/>
          <w:szCs w:val="28"/>
        </w:rPr>
        <w:t>27 березня 1945 р.</w:t>
      </w:r>
      <w:r w:rsidRPr="005F0A9C">
        <w:rPr>
          <w:rStyle w:val="apple-converted-space"/>
          <w:rFonts w:ascii="Book Antiqua" w:hAnsi="Book Antiqua"/>
          <w:iCs/>
          <w:sz w:val="28"/>
          <w:szCs w:val="28"/>
        </w:rPr>
        <w:t xml:space="preserve"> - </w:t>
      </w:r>
      <w:r w:rsidRPr="005F0A9C">
        <w:rPr>
          <w:rFonts w:ascii="Book Antiqua" w:hAnsi="Book Antiqua"/>
          <w:iCs/>
          <w:sz w:val="28"/>
          <w:szCs w:val="28"/>
        </w:rPr>
        <w:t xml:space="preserve">загальнонаціональне повстання бірманських патріотів на чолі з </w:t>
      </w:r>
      <w:hyperlink r:id="rId11" w:history="1">
        <w:r w:rsidRPr="005F0A9C">
          <w:rPr>
            <w:rStyle w:val="ae"/>
            <w:rFonts w:ascii="Book Antiqua" w:hAnsi="Book Antiqua"/>
            <w:iCs/>
            <w:color w:val="auto"/>
            <w:sz w:val="28"/>
            <w:szCs w:val="28"/>
            <w:u w:val="none"/>
          </w:rPr>
          <w:t>Аун Саном</w:t>
        </w:r>
      </w:hyperlink>
      <w:r w:rsidRPr="005F0A9C">
        <w:rPr>
          <w:rStyle w:val="apple-converted-space"/>
          <w:rFonts w:ascii="Book Antiqua" w:hAnsi="Book Antiqua"/>
          <w:iCs/>
          <w:sz w:val="28"/>
          <w:szCs w:val="28"/>
        </w:rPr>
        <w:t xml:space="preserve">, </w:t>
      </w:r>
      <w:hyperlink r:id="rId12" w:history="1">
        <w:r w:rsidRPr="005F0A9C">
          <w:rPr>
            <w:rStyle w:val="ae"/>
            <w:rFonts w:ascii="Book Antiqua" w:hAnsi="Book Antiqua"/>
            <w:iCs/>
            <w:color w:val="auto"/>
            <w:sz w:val="28"/>
            <w:szCs w:val="28"/>
            <w:u w:val="none"/>
          </w:rPr>
          <w:t>Не Віном</w:t>
        </w:r>
      </w:hyperlink>
      <w:r w:rsidRPr="005F0A9C">
        <w:rPr>
          <w:rFonts w:ascii="Book Antiqua" w:hAnsi="Book Antiqua"/>
          <w:iCs/>
          <w:sz w:val="28"/>
          <w:szCs w:val="28"/>
        </w:rPr>
        <w:t xml:space="preserve">, яке зіграло велику роль в розгромі </w:t>
      </w:r>
      <w:r w:rsidRPr="00226533">
        <w:rPr>
          <w:rFonts w:ascii="Book Antiqua" w:hAnsi="Book Antiqua"/>
          <w:iCs/>
          <w:sz w:val="28"/>
          <w:szCs w:val="28"/>
        </w:rPr>
        <w:t>японських окупантів на території Бірми.</w:t>
      </w:r>
    </w:p>
    <w:p w:rsidR="00286245" w:rsidRPr="00DF083B" w:rsidRDefault="00286245" w:rsidP="00DF083B">
      <w:pPr>
        <w:spacing w:after="0" w:line="360" w:lineRule="auto"/>
        <w:ind w:firstLine="567"/>
        <w:jc w:val="center"/>
        <w:rPr>
          <w:rFonts w:ascii="Book Antiqua" w:hAnsi="Book Antiqua"/>
          <w:b/>
          <w:color w:val="00B050"/>
          <w:sz w:val="28"/>
          <w:szCs w:val="28"/>
        </w:rPr>
      </w:pPr>
      <w:r w:rsidRPr="00DF083B">
        <w:rPr>
          <w:rFonts w:ascii="Book Antiqua" w:hAnsi="Book Antiqua"/>
          <w:b/>
          <w:color w:val="00B050"/>
          <w:sz w:val="28"/>
          <w:szCs w:val="28"/>
        </w:rPr>
        <w:t>ФРАНЦУЗЬКИЙ ІНДОКИТАЙ (ВЄТНАМ</w:t>
      </w:r>
      <w:r w:rsidR="004E4882" w:rsidRPr="00DF083B">
        <w:rPr>
          <w:rFonts w:ascii="Book Antiqua" w:hAnsi="Book Antiqua"/>
          <w:b/>
          <w:color w:val="00B050"/>
          <w:sz w:val="28"/>
          <w:szCs w:val="28"/>
        </w:rPr>
        <w:t>, ЛАОС, КАМБОДЖА</w:t>
      </w:r>
      <w:r w:rsidRPr="00DF083B">
        <w:rPr>
          <w:rFonts w:ascii="Book Antiqua" w:hAnsi="Book Antiqua"/>
          <w:b/>
          <w:color w:val="00B050"/>
          <w:sz w:val="28"/>
          <w:szCs w:val="28"/>
        </w:rPr>
        <w:t>),</w:t>
      </w:r>
    </w:p>
    <w:p w:rsidR="001715E9" w:rsidRPr="00DF083B" w:rsidRDefault="00286245" w:rsidP="00DF083B">
      <w:pPr>
        <w:spacing w:after="0" w:line="360" w:lineRule="auto"/>
        <w:ind w:firstLine="567"/>
        <w:jc w:val="center"/>
        <w:rPr>
          <w:rFonts w:ascii="Book Antiqua" w:hAnsi="Book Antiqua"/>
          <w:b/>
          <w:color w:val="00B050"/>
          <w:sz w:val="28"/>
          <w:szCs w:val="28"/>
        </w:rPr>
      </w:pPr>
      <w:r w:rsidRPr="00DF083B">
        <w:rPr>
          <w:rFonts w:ascii="Book Antiqua" w:hAnsi="Book Antiqua"/>
          <w:b/>
          <w:color w:val="00B050"/>
          <w:sz w:val="28"/>
          <w:szCs w:val="28"/>
        </w:rPr>
        <w:t>СІАМ (ТАЙЛАНД)</w:t>
      </w:r>
      <w:r w:rsidR="00912B1E" w:rsidRPr="00DF083B">
        <w:rPr>
          <w:rFonts w:ascii="Book Antiqua" w:hAnsi="Book Antiqua"/>
          <w:b/>
          <w:color w:val="00B050"/>
          <w:sz w:val="28"/>
          <w:szCs w:val="28"/>
        </w:rPr>
        <w:t>:</w:t>
      </w:r>
    </w:p>
    <w:p w:rsidR="00D603C0" w:rsidRPr="00226533" w:rsidRDefault="00337C7B" w:rsidP="00DF083B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t>1887 – 1953 рр.</w:t>
      </w:r>
      <w:r w:rsidRPr="00226533">
        <w:rPr>
          <w:rFonts w:ascii="Book Antiqua" w:hAnsi="Book Antiqua"/>
          <w:sz w:val="28"/>
          <w:szCs w:val="28"/>
        </w:rPr>
        <w:t xml:space="preserve"> </w:t>
      </w:r>
      <w:r w:rsidR="00D603C0" w:rsidRPr="00226533">
        <w:rPr>
          <w:rFonts w:ascii="Book Antiqua" w:hAnsi="Book Antiqua"/>
          <w:sz w:val="28"/>
          <w:szCs w:val="28"/>
        </w:rPr>
        <w:t>–</w:t>
      </w:r>
      <w:r w:rsidRPr="00226533">
        <w:rPr>
          <w:rFonts w:ascii="Book Antiqua" w:hAnsi="Book Antiqua"/>
          <w:sz w:val="28"/>
          <w:szCs w:val="28"/>
        </w:rPr>
        <w:t xml:space="preserve"> </w:t>
      </w:r>
      <w:r w:rsidR="00D603C0" w:rsidRPr="00226533">
        <w:rPr>
          <w:rFonts w:ascii="Book Antiqua" w:hAnsi="Book Antiqua"/>
          <w:sz w:val="28"/>
          <w:szCs w:val="28"/>
        </w:rPr>
        <w:t>Французький Індокитай</w:t>
      </w:r>
      <w:hyperlink r:id="rId13" w:tooltip="Колонія" w:history="1"/>
      <w:r w:rsidR="00D603C0" w:rsidRPr="00226533">
        <w:rPr>
          <w:rFonts w:ascii="Book Antiqua" w:hAnsi="Book Antiqua"/>
          <w:sz w:val="28"/>
          <w:szCs w:val="28"/>
        </w:rPr>
        <w:t xml:space="preserve"> (В'єтнам, Камбоджа та Лаос) – колоніальне володіння Франції.</w:t>
      </w:r>
    </w:p>
    <w:p w:rsidR="00CD509A" w:rsidRPr="00226533" w:rsidRDefault="00CD509A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t>1923 р.</w:t>
      </w:r>
      <w:r w:rsidRPr="00226533">
        <w:rPr>
          <w:rFonts w:ascii="Book Antiqua" w:hAnsi="Book Antiqua"/>
          <w:sz w:val="28"/>
          <w:szCs w:val="28"/>
        </w:rPr>
        <w:t xml:space="preserve"> </w:t>
      </w:r>
      <w:r w:rsidR="0076406F" w:rsidRPr="00226533">
        <w:rPr>
          <w:rFonts w:ascii="Book Antiqua" w:hAnsi="Book Antiqua"/>
          <w:sz w:val="28"/>
          <w:szCs w:val="28"/>
        </w:rPr>
        <w:t xml:space="preserve">- створення </w:t>
      </w:r>
      <w:r w:rsidRPr="00226533">
        <w:rPr>
          <w:rFonts w:ascii="Book Antiqua" w:hAnsi="Book Antiqua"/>
          <w:sz w:val="28"/>
          <w:szCs w:val="28"/>
        </w:rPr>
        <w:t>Конституційн</w:t>
      </w:r>
      <w:r w:rsidR="0076406F" w:rsidRPr="00226533">
        <w:rPr>
          <w:rFonts w:ascii="Book Antiqua" w:hAnsi="Book Antiqua"/>
          <w:sz w:val="28"/>
          <w:szCs w:val="28"/>
        </w:rPr>
        <w:t>ої</w:t>
      </w:r>
      <w:r w:rsidRPr="00226533">
        <w:rPr>
          <w:rFonts w:ascii="Book Antiqua" w:hAnsi="Book Antiqua"/>
          <w:sz w:val="28"/>
          <w:szCs w:val="28"/>
        </w:rPr>
        <w:t xml:space="preserve"> парті</w:t>
      </w:r>
      <w:r w:rsidR="0076406F" w:rsidRPr="00226533">
        <w:rPr>
          <w:rFonts w:ascii="Book Antiqua" w:hAnsi="Book Antiqua"/>
          <w:sz w:val="28"/>
          <w:szCs w:val="28"/>
        </w:rPr>
        <w:t xml:space="preserve">ї з метою бортьби </w:t>
      </w:r>
      <w:r w:rsidRPr="00226533">
        <w:rPr>
          <w:rFonts w:ascii="Book Antiqua" w:hAnsi="Book Antiqua"/>
          <w:sz w:val="28"/>
          <w:szCs w:val="28"/>
        </w:rPr>
        <w:t xml:space="preserve">за радикальну реформу </w:t>
      </w:r>
      <w:r w:rsidR="0076406F" w:rsidRPr="00226533">
        <w:rPr>
          <w:rFonts w:ascii="Book Antiqua" w:hAnsi="Book Antiqua"/>
          <w:sz w:val="28"/>
          <w:szCs w:val="28"/>
        </w:rPr>
        <w:t xml:space="preserve">французьких </w:t>
      </w:r>
      <w:r w:rsidRPr="00226533">
        <w:rPr>
          <w:rFonts w:ascii="Book Antiqua" w:hAnsi="Book Antiqua"/>
          <w:sz w:val="28"/>
          <w:szCs w:val="28"/>
        </w:rPr>
        <w:t>колоніальних порядків і за надання В'єтнаму статусу домініону.</w:t>
      </w:r>
    </w:p>
    <w:p w:rsidR="0037651F" w:rsidRPr="00226533" w:rsidRDefault="0037651F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t>1927 р.</w:t>
      </w:r>
      <w:r w:rsidRPr="00226533">
        <w:rPr>
          <w:rFonts w:ascii="Book Antiqua" w:hAnsi="Book Antiqua"/>
          <w:sz w:val="28"/>
          <w:szCs w:val="28"/>
        </w:rPr>
        <w:t xml:space="preserve"> - </w:t>
      </w:r>
      <w:r w:rsidRPr="00226533">
        <w:rPr>
          <w:rFonts w:ascii="Book Antiqua" w:hAnsi="Book Antiqua" w:cs="Helvetica"/>
          <w:color w:val="000000"/>
          <w:sz w:val="28"/>
          <w:szCs w:val="28"/>
          <w:shd w:val="clear" w:color="auto" w:fill="FFFFFF"/>
        </w:rPr>
        <w:t>виникнення перших політичних партій: партія нового В'єтнаму, партія молоді, національна партія В'єтнаму.</w:t>
      </w:r>
    </w:p>
    <w:p w:rsidR="005B7F99" w:rsidRPr="00226533" w:rsidRDefault="005B7F99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lastRenderedPageBreak/>
        <w:t>1927 р.</w:t>
      </w:r>
      <w:r w:rsidRPr="00226533">
        <w:rPr>
          <w:rFonts w:ascii="Book Antiqua" w:hAnsi="Book Antiqua"/>
          <w:sz w:val="28"/>
          <w:szCs w:val="28"/>
        </w:rPr>
        <w:t xml:space="preserve"> – створення у В'єтнамі Національної партії з метою скасування колоніального режиму Франції та створення республіки.</w:t>
      </w:r>
    </w:p>
    <w:p w:rsidR="00CD509A" w:rsidRPr="00226533" w:rsidRDefault="0037651F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t>1930 р.</w:t>
      </w:r>
      <w:r w:rsidRPr="00226533">
        <w:rPr>
          <w:rFonts w:ascii="Book Antiqua" w:hAnsi="Book Antiqua"/>
          <w:sz w:val="28"/>
          <w:szCs w:val="28"/>
        </w:rPr>
        <w:t xml:space="preserve"> – створення Комуністичної партії Індокитаю </w:t>
      </w:r>
      <w:r w:rsidR="00CD509A" w:rsidRPr="00226533">
        <w:rPr>
          <w:rFonts w:ascii="Book Antiqua" w:hAnsi="Book Antiqua"/>
          <w:sz w:val="28"/>
          <w:szCs w:val="28"/>
        </w:rPr>
        <w:t>на чолі з Хо Ші Міном</w:t>
      </w:r>
      <w:r w:rsidR="00F24938" w:rsidRPr="00226533">
        <w:rPr>
          <w:rFonts w:ascii="Book Antiqua" w:hAnsi="Book Antiqua"/>
          <w:sz w:val="28"/>
          <w:szCs w:val="28"/>
        </w:rPr>
        <w:t xml:space="preserve"> </w:t>
      </w:r>
      <w:r w:rsidR="00F24938" w:rsidRPr="00226533">
        <w:rPr>
          <w:rFonts w:ascii="Book Antiqua" w:hAnsi="Book Antiqua" w:cs="Arial"/>
          <w:color w:val="000000"/>
          <w:sz w:val="28"/>
          <w:szCs w:val="28"/>
        </w:rPr>
        <w:t>у Гонконзі</w:t>
      </w:r>
      <w:r w:rsidR="00CD509A" w:rsidRPr="00226533">
        <w:rPr>
          <w:rFonts w:ascii="Book Antiqua" w:hAnsi="Book Antiqua"/>
          <w:sz w:val="28"/>
          <w:szCs w:val="28"/>
        </w:rPr>
        <w:t>.</w:t>
      </w:r>
    </w:p>
    <w:p w:rsidR="005B7F99" w:rsidRPr="00226533" w:rsidRDefault="004E4882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t xml:space="preserve">9 лютого </w:t>
      </w:r>
      <w:r w:rsidR="005B7F99" w:rsidRPr="00226533">
        <w:rPr>
          <w:rFonts w:ascii="Book Antiqua" w:hAnsi="Book Antiqua"/>
          <w:b/>
          <w:sz w:val="28"/>
          <w:szCs w:val="28"/>
        </w:rPr>
        <w:t>19</w:t>
      </w:r>
      <w:r w:rsidR="00CD509A" w:rsidRPr="00226533">
        <w:rPr>
          <w:rFonts w:ascii="Book Antiqua" w:hAnsi="Book Antiqua"/>
          <w:b/>
          <w:sz w:val="28"/>
          <w:szCs w:val="28"/>
        </w:rPr>
        <w:t>30 р.</w:t>
      </w:r>
      <w:r w:rsidR="00CD509A" w:rsidRPr="00226533">
        <w:rPr>
          <w:rFonts w:ascii="Book Antiqua" w:hAnsi="Book Antiqua"/>
          <w:sz w:val="28"/>
          <w:szCs w:val="28"/>
        </w:rPr>
        <w:t xml:space="preserve"> </w:t>
      </w:r>
      <w:r w:rsidR="005B7F99" w:rsidRPr="00226533">
        <w:rPr>
          <w:rFonts w:ascii="Book Antiqua" w:hAnsi="Book Antiqua"/>
          <w:sz w:val="28"/>
          <w:szCs w:val="28"/>
        </w:rPr>
        <w:t xml:space="preserve">- збройне повстання </w:t>
      </w:r>
      <w:r w:rsidRPr="00226533">
        <w:rPr>
          <w:rFonts w:ascii="Book Antiqua" w:hAnsi="Book Antiqua" w:cs="Helvetica"/>
          <w:color w:val="000000"/>
          <w:sz w:val="28"/>
          <w:szCs w:val="28"/>
          <w:shd w:val="clear" w:color="auto" w:fill="FFFFFF"/>
        </w:rPr>
        <w:t xml:space="preserve">військового гарнізону </w:t>
      </w:r>
      <w:r w:rsidR="005B7F99" w:rsidRPr="00226533">
        <w:rPr>
          <w:rFonts w:ascii="Book Antiqua" w:hAnsi="Book Antiqua"/>
          <w:sz w:val="28"/>
          <w:szCs w:val="28"/>
        </w:rPr>
        <w:t xml:space="preserve">в </w:t>
      </w:r>
      <w:r w:rsidRPr="00226533">
        <w:rPr>
          <w:rFonts w:ascii="Book Antiqua" w:hAnsi="Book Antiqua" w:cs="Helvetica"/>
          <w:color w:val="000000"/>
          <w:sz w:val="28"/>
          <w:szCs w:val="28"/>
          <w:shd w:val="clear" w:color="auto" w:fill="FFFFFF"/>
        </w:rPr>
        <w:t>форті</w:t>
      </w:r>
      <w:r w:rsidRPr="00226533">
        <w:rPr>
          <w:rFonts w:ascii="Book Antiqua" w:hAnsi="Book Antiqua"/>
          <w:sz w:val="28"/>
          <w:szCs w:val="28"/>
        </w:rPr>
        <w:t xml:space="preserve"> Й</w:t>
      </w:r>
      <w:r w:rsidR="005B7F99" w:rsidRPr="00226533">
        <w:rPr>
          <w:rFonts w:ascii="Book Antiqua" w:hAnsi="Book Antiqua"/>
          <w:sz w:val="28"/>
          <w:szCs w:val="28"/>
        </w:rPr>
        <w:t xml:space="preserve">єн-Баї, організоване </w:t>
      </w:r>
      <w:r w:rsidR="00CD509A" w:rsidRPr="00226533">
        <w:rPr>
          <w:rFonts w:ascii="Book Antiqua" w:hAnsi="Book Antiqua"/>
          <w:sz w:val="28"/>
          <w:szCs w:val="28"/>
        </w:rPr>
        <w:t>Національн</w:t>
      </w:r>
      <w:r w:rsidR="005B7F99" w:rsidRPr="00226533">
        <w:rPr>
          <w:rFonts w:ascii="Book Antiqua" w:hAnsi="Book Antiqua"/>
          <w:sz w:val="28"/>
          <w:szCs w:val="28"/>
        </w:rPr>
        <w:t>ою партією</w:t>
      </w:r>
      <w:r w:rsidRPr="00226533">
        <w:rPr>
          <w:rFonts w:ascii="Book Antiqua" w:hAnsi="Book Antiqua"/>
          <w:sz w:val="28"/>
          <w:szCs w:val="28"/>
        </w:rPr>
        <w:t xml:space="preserve"> </w:t>
      </w:r>
      <w:r w:rsidRPr="00226533">
        <w:rPr>
          <w:rFonts w:ascii="Book Antiqua" w:hAnsi="Book Antiqua" w:cs="Helvetica"/>
          <w:color w:val="000000"/>
          <w:sz w:val="28"/>
          <w:szCs w:val="28"/>
          <w:shd w:val="clear" w:color="auto" w:fill="FFFFFF"/>
        </w:rPr>
        <w:t>проти французьких колонізаторів</w:t>
      </w:r>
      <w:r w:rsidR="005B7F99" w:rsidRPr="00226533">
        <w:rPr>
          <w:rFonts w:ascii="Book Antiqua" w:hAnsi="Book Antiqua"/>
          <w:sz w:val="28"/>
          <w:szCs w:val="28"/>
        </w:rPr>
        <w:t>.</w:t>
      </w:r>
    </w:p>
    <w:p w:rsidR="00906B09" w:rsidRPr="00226533" w:rsidRDefault="00A76EBD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t>1932 р.</w:t>
      </w:r>
      <w:r w:rsidRPr="00226533">
        <w:rPr>
          <w:rFonts w:ascii="Book Antiqua" w:hAnsi="Book Antiqua"/>
          <w:sz w:val="28"/>
          <w:szCs w:val="28"/>
        </w:rPr>
        <w:t xml:space="preserve"> </w:t>
      </w:r>
      <w:r w:rsidR="00906B09" w:rsidRPr="00226533">
        <w:rPr>
          <w:rFonts w:ascii="Book Antiqua" w:hAnsi="Book Antiqua"/>
          <w:sz w:val="28"/>
          <w:szCs w:val="28"/>
        </w:rPr>
        <w:t>–</w:t>
      </w:r>
      <w:r w:rsidRPr="00226533">
        <w:rPr>
          <w:rFonts w:ascii="Book Antiqua" w:hAnsi="Book Antiqua"/>
          <w:sz w:val="28"/>
          <w:szCs w:val="28"/>
        </w:rPr>
        <w:t xml:space="preserve"> </w:t>
      </w:r>
      <w:r w:rsidR="00906B09" w:rsidRPr="00226533">
        <w:rPr>
          <w:rFonts w:ascii="Book Antiqua" w:hAnsi="Book Antiqua"/>
          <w:sz w:val="28"/>
          <w:szCs w:val="28"/>
        </w:rPr>
        <w:t>державний переворот Народної партії Сіаму та встановлення конституційної монархії.</w:t>
      </w:r>
    </w:p>
    <w:p w:rsidR="005B7F99" w:rsidRPr="00226533" w:rsidRDefault="005B7F99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t>1936-1937 рр.</w:t>
      </w:r>
      <w:r w:rsidRPr="00226533">
        <w:rPr>
          <w:rFonts w:ascii="Book Antiqua" w:hAnsi="Book Antiqua"/>
          <w:sz w:val="28"/>
          <w:szCs w:val="28"/>
        </w:rPr>
        <w:t xml:space="preserve"> – демократична модернізація країни після перемоги на парламентських виборах у Франції Народного фронту</w:t>
      </w:r>
    </w:p>
    <w:p w:rsidR="004E4882" w:rsidRPr="00226533" w:rsidRDefault="004E4882" w:rsidP="00226533">
      <w:pPr>
        <w:spacing w:after="0" w:line="360" w:lineRule="auto"/>
        <w:jc w:val="both"/>
        <w:rPr>
          <w:rFonts w:ascii="Book Antiqua" w:hAnsi="Book Antiqua" w:cs="Helvetica"/>
          <w:color w:val="000000"/>
          <w:sz w:val="28"/>
          <w:szCs w:val="28"/>
          <w:shd w:val="clear" w:color="auto" w:fill="FFFFFF"/>
        </w:rPr>
      </w:pPr>
      <w:r w:rsidRPr="00226533">
        <w:rPr>
          <w:rFonts w:ascii="Book Antiqua" w:hAnsi="Book Antiqua"/>
          <w:b/>
          <w:sz w:val="28"/>
          <w:szCs w:val="28"/>
        </w:rPr>
        <w:t>1936 р.</w:t>
      </w:r>
      <w:r w:rsidRPr="00226533">
        <w:rPr>
          <w:rFonts w:ascii="Book Antiqua" w:hAnsi="Book Antiqua"/>
          <w:sz w:val="28"/>
          <w:szCs w:val="28"/>
        </w:rPr>
        <w:t xml:space="preserve"> – виникнення руху </w:t>
      </w:r>
      <w:r w:rsidRPr="00226533">
        <w:rPr>
          <w:rFonts w:ascii="Book Antiqua" w:hAnsi="Book Antiqua" w:cs="Helvetica"/>
          <w:color w:val="000000"/>
          <w:sz w:val="28"/>
          <w:szCs w:val="28"/>
          <w:shd w:val="clear" w:color="auto" w:fill="FFFFFF"/>
        </w:rPr>
        <w:t>за скликання Індокитайського конгресу з метою опрацювання загальнонаціональних вимог до уряду Франції.</w:t>
      </w:r>
    </w:p>
    <w:p w:rsidR="00CD509A" w:rsidRPr="00226533" w:rsidRDefault="005B7F99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/>
          <w:b/>
          <w:sz w:val="28"/>
          <w:szCs w:val="28"/>
        </w:rPr>
        <w:t>1937 р.</w:t>
      </w:r>
      <w:r w:rsidRPr="00226533">
        <w:rPr>
          <w:rFonts w:ascii="Book Antiqua" w:hAnsi="Book Antiqua"/>
          <w:sz w:val="28"/>
          <w:szCs w:val="28"/>
        </w:rPr>
        <w:t xml:space="preserve"> – створення Демократичного фронту.</w:t>
      </w:r>
    </w:p>
    <w:p w:rsidR="00906B09" w:rsidRPr="00226533" w:rsidRDefault="00906B09" w:rsidP="00226533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 xml:space="preserve">1939 р. – </w:t>
      </w:r>
      <w:r w:rsidRPr="00226533">
        <w:rPr>
          <w:rFonts w:ascii="Book Antiqua" w:hAnsi="Book Antiqua"/>
          <w:sz w:val="28"/>
          <w:szCs w:val="28"/>
        </w:rPr>
        <w:t>Сіам перейменовано на Таїланд (держава таї).</w:t>
      </w:r>
    </w:p>
    <w:p w:rsidR="005B7F99" w:rsidRPr="00226533" w:rsidRDefault="00F54333" w:rsidP="00226533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>Осінь 1940 р</w:t>
      </w:r>
      <w:r w:rsidRPr="00226533">
        <w:rPr>
          <w:rFonts w:ascii="Book Antiqua" w:hAnsi="Book Antiqua" w:cs="Arial"/>
          <w:color w:val="000000"/>
          <w:sz w:val="28"/>
          <w:szCs w:val="28"/>
        </w:rPr>
        <w:t xml:space="preserve">. - військовий конфлікт Індокитаю з </w:t>
      </w:r>
      <w:r w:rsidR="00906B09" w:rsidRPr="00226533">
        <w:rPr>
          <w:rFonts w:ascii="Book Antiqua" w:hAnsi="Book Antiqua" w:cs="Arial"/>
          <w:color w:val="000000"/>
          <w:sz w:val="28"/>
          <w:szCs w:val="28"/>
        </w:rPr>
        <w:t>Сіамом</w:t>
      </w:r>
      <w:r w:rsidRPr="00226533">
        <w:rPr>
          <w:rFonts w:ascii="Book Antiqua" w:hAnsi="Book Antiqua" w:cs="Arial"/>
          <w:color w:val="000000"/>
          <w:sz w:val="28"/>
          <w:szCs w:val="28"/>
        </w:rPr>
        <w:t>.</w:t>
      </w:r>
      <w:r w:rsidR="00906B09" w:rsidRPr="00226533">
        <w:rPr>
          <w:rFonts w:ascii="Book Antiqua" w:hAnsi="Book Antiqua" w:cs="Arial"/>
          <w:color w:val="000000"/>
          <w:sz w:val="28"/>
          <w:szCs w:val="28"/>
        </w:rPr>
        <w:t xml:space="preserve"> Початок співробітництва Сіаму з Японією.</w:t>
      </w:r>
    </w:p>
    <w:p w:rsidR="00F54333" w:rsidRPr="00226533" w:rsidRDefault="00286245" w:rsidP="00226533">
      <w:pPr>
        <w:spacing w:after="0" w:line="360" w:lineRule="auto"/>
        <w:jc w:val="both"/>
        <w:rPr>
          <w:rStyle w:val="apple-converted-space"/>
          <w:rFonts w:ascii="Book Antiqua" w:hAnsi="Book Antiqua" w:cs="Arial"/>
          <w:color w:val="000000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 xml:space="preserve">Вересень </w:t>
      </w:r>
      <w:r w:rsidR="00F54333" w:rsidRPr="00226533">
        <w:rPr>
          <w:rFonts w:ascii="Book Antiqua" w:hAnsi="Book Antiqua" w:cs="Arial"/>
          <w:b/>
          <w:color w:val="000000"/>
          <w:sz w:val="28"/>
          <w:szCs w:val="28"/>
        </w:rPr>
        <w:t>1940 р.</w:t>
      </w:r>
      <w:r w:rsidR="00F54333" w:rsidRPr="00226533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Pr="00226533">
        <w:rPr>
          <w:rFonts w:ascii="Book Antiqua" w:hAnsi="Book Antiqua" w:cs="Arial"/>
          <w:color w:val="000000"/>
          <w:sz w:val="28"/>
          <w:szCs w:val="28"/>
        </w:rPr>
        <w:t xml:space="preserve">– звернення </w:t>
      </w:r>
      <w:r w:rsidR="00F54333" w:rsidRPr="00226533">
        <w:rPr>
          <w:rFonts w:ascii="Book Antiqua" w:hAnsi="Book Antiqua" w:cs="Arial"/>
          <w:color w:val="000000"/>
          <w:sz w:val="28"/>
          <w:szCs w:val="28"/>
        </w:rPr>
        <w:t>прем'єр-міністр</w:t>
      </w:r>
      <w:r w:rsidRPr="00226533">
        <w:rPr>
          <w:rFonts w:ascii="Book Antiqua" w:hAnsi="Book Antiqua" w:cs="Arial"/>
          <w:color w:val="000000"/>
          <w:sz w:val="28"/>
          <w:szCs w:val="28"/>
        </w:rPr>
        <w:t>а Таїланду Пхібун Сонгкхран</w:t>
      </w:r>
      <w:r w:rsidR="00F54333" w:rsidRPr="00226533">
        <w:rPr>
          <w:rFonts w:ascii="Book Antiqua" w:hAnsi="Book Antiqua" w:cs="Arial"/>
          <w:color w:val="000000"/>
          <w:sz w:val="28"/>
          <w:szCs w:val="28"/>
        </w:rPr>
        <w:t xml:space="preserve">до </w:t>
      </w:r>
      <w:r w:rsidR="00A76EBD" w:rsidRPr="00226533">
        <w:rPr>
          <w:rFonts w:ascii="Book Antiqua" w:hAnsi="Book Antiqua" w:cs="Arial"/>
          <w:color w:val="000000"/>
          <w:sz w:val="28"/>
          <w:szCs w:val="28"/>
        </w:rPr>
        <w:t xml:space="preserve">окупаційного </w:t>
      </w:r>
      <w:r w:rsidR="003D0694" w:rsidRPr="00226533">
        <w:rPr>
          <w:rFonts w:ascii="Book Antiqua" w:hAnsi="Book Antiqua" w:cs="Arial"/>
          <w:color w:val="000000"/>
          <w:sz w:val="28"/>
          <w:szCs w:val="28"/>
        </w:rPr>
        <w:t>про</w:t>
      </w:r>
      <w:r w:rsidR="00A76EBD" w:rsidRPr="00226533">
        <w:rPr>
          <w:rFonts w:ascii="Book Antiqua" w:hAnsi="Book Antiqua" w:cs="Arial"/>
          <w:color w:val="000000"/>
          <w:sz w:val="28"/>
          <w:szCs w:val="28"/>
        </w:rPr>
        <w:t xml:space="preserve">німецького </w:t>
      </w:r>
      <w:r w:rsidR="003D0694" w:rsidRPr="00226533">
        <w:rPr>
          <w:rFonts w:ascii="Book Antiqua" w:hAnsi="Book Antiqua" w:cs="Arial"/>
          <w:color w:val="000000"/>
          <w:sz w:val="28"/>
          <w:szCs w:val="28"/>
        </w:rPr>
        <w:t>уряду</w:t>
      </w:r>
      <w:r w:rsidR="00F54333" w:rsidRPr="00226533">
        <w:rPr>
          <w:rFonts w:ascii="Book Antiqua" w:hAnsi="Book Antiqua" w:cs="Arial"/>
          <w:color w:val="000000"/>
          <w:sz w:val="28"/>
          <w:szCs w:val="28"/>
        </w:rPr>
        <w:t xml:space="preserve"> Віші та адміністрації Французького Індокитаю з вимогою передати тайцям частину території західного Лаосу та північно-західні райони Камбоджі. </w:t>
      </w:r>
      <w:r w:rsidR="00DF083B">
        <w:rPr>
          <w:rFonts w:ascii="Book Antiqua" w:hAnsi="Book Antiqua" w:cs="Arial"/>
          <w:color w:val="000000"/>
          <w:sz w:val="28"/>
          <w:szCs w:val="28"/>
        </w:rPr>
        <w:t xml:space="preserve">Індокитай </w:t>
      </w:r>
      <w:r w:rsidR="00F54333" w:rsidRPr="00226533">
        <w:rPr>
          <w:rFonts w:ascii="Book Antiqua" w:hAnsi="Book Antiqua" w:cs="Arial"/>
          <w:color w:val="000000"/>
          <w:sz w:val="28"/>
          <w:szCs w:val="28"/>
        </w:rPr>
        <w:t>відкинув цю вимогу</w:t>
      </w:r>
      <w:r w:rsidR="00A76EBD" w:rsidRPr="00226533">
        <w:rPr>
          <w:rFonts w:ascii="Book Antiqua" w:hAnsi="Book Antiqua" w:cs="Arial"/>
          <w:color w:val="000000"/>
          <w:sz w:val="28"/>
          <w:szCs w:val="28"/>
        </w:rPr>
        <w:t>, що стало приводом до початку війни.</w:t>
      </w:r>
      <w:r w:rsidR="00180EEB" w:rsidRPr="00226533">
        <w:rPr>
          <w:rFonts w:ascii="Book Antiqua" w:hAnsi="Book Antiqua" w:cs="Arial"/>
          <w:color w:val="000000"/>
          <w:sz w:val="28"/>
          <w:szCs w:val="28"/>
        </w:rPr>
        <w:t xml:space="preserve"> Японія підтримала вимоги Сіаму. Окупація Індокитаю</w:t>
      </w:r>
      <w:r w:rsidR="00A4240E" w:rsidRPr="00A4240E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A4240E" w:rsidRPr="00226533">
        <w:rPr>
          <w:rFonts w:ascii="Book Antiqua" w:hAnsi="Book Antiqua" w:cs="Arial"/>
          <w:color w:val="000000"/>
          <w:sz w:val="28"/>
          <w:szCs w:val="28"/>
        </w:rPr>
        <w:t>японськими військами</w:t>
      </w:r>
      <w:r w:rsidR="00180EEB" w:rsidRPr="00226533">
        <w:rPr>
          <w:rFonts w:ascii="Book Antiqua" w:hAnsi="Book Antiqua" w:cs="Arial"/>
          <w:color w:val="000000"/>
          <w:sz w:val="28"/>
          <w:szCs w:val="28"/>
        </w:rPr>
        <w:t>.</w:t>
      </w:r>
    </w:p>
    <w:p w:rsidR="00F54333" w:rsidRPr="00226533" w:rsidRDefault="00F54333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>5 січня 1941 р.</w:t>
      </w:r>
      <w:r w:rsidRPr="00226533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A76EBD" w:rsidRPr="00226533">
        <w:rPr>
          <w:rFonts w:ascii="Book Antiqua" w:hAnsi="Book Antiqua" w:cs="Arial"/>
          <w:color w:val="000000"/>
          <w:sz w:val="28"/>
          <w:szCs w:val="28"/>
        </w:rPr>
        <w:t>– початок масового наступу таїландської армії</w:t>
      </w:r>
      <w:r w:rsidRPr="00226533">
        <w:rPr>
          <w:rFonts w:ascii="Book Antiqua" w:hAnsi="Book Antiqua" w:cs="Arial"/>
          <w:color w:val="000000"/>
          <w:sz w:val="28"/>
          <w:szCs w:val="28"/>
        </w:rPr>
        <w:t xml:space="preserve"> у Камбоджі.</w:t>
      </w:r>
    </w:p>
    <w:p w:rsidR="00286245" w:rsidRPr="00226533" w:rsidRDefault="00180EEB" w:rsidP="00226533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>31 січня 1941 р</w:t>
      </w:r>
      <w:r w:rsidRPr="00226533">
        <w:rPr>
          <w:rFonts w:ascii="Book Antiqua" w:hAnsi="Book Antiqua" w:cs="Arial"/>
          <w:color w:val="000000"/>
          <w:sz w:val="28"/>
          <w:szCs w:val="28"/>
        </w:rPr>
        <w:t>. – підписання угоди між представниками Таїланду та Французького Індокитаю про припинення вогню.</w:t>
      </w:r>
    </w:p>
    <w:p w:rsidR="00906B09" w:rsidRPr="00226533" w:rsidRDefault="00906B09" w:rsidP="00226533">
      <w:pPr>
        <w:spacing w:after="0" w:line="360" w:lineRule="auto"/>
        <w:jc w:val="both"/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</w:pPr>
      <w:r w:rsidRPr="00226533">
        <w:rPr>
          <w:rFonts w:ascii="Book Antiqua" w:hAnsi="Book Antiqua" w:cs="Arial"/>
          <w:b/>
          <w:sz w:val="28"/>
          <w:szCs w:val="28"/>
          <w:shd w:val="clear" w:color="auto" w:fill="FFFFFF"/>
        </w:rPr>
        <w:t>8 грудня 1941</w:t>
      </w:r>
      <w:r w:rsidRPr="00226533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 xml:space="preserve"> р</w:t>
      </w:r>
      <w:r w:rsidRPr="00226533"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  <w:t>. – висадження японських військ на території Таїланду та їх вторгнення до Бірми.</w:t>
      </w:r>
    </w:p>
    <w:p w:rsidR="00180EEB" w:rsidRPr="00226533" w:rsidRDefault="00180EEB" w:rsidP="00226533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lastRenderedPageBreak/>
        <w:t>9 травня 1941 р.</w:t>
      </w:r>
      <w:r w:rsidRPr="00226533">
        <w:rPr>
          <w:rFonts w:ascii="Book Antiqua" w:hAnsi="Book Antiqua" w:cs="Arial"/>
          <w:color w:val="000000"/>
          <w:sz w:val="28"/>
          <w:szCs w:val="28"/>
        </w:rPr>
        <w:t xml:space="preserve"> – підписання мирної угоди між Японією та Індокитаєм. </w:t>
      </w:r>
    </w:p>
    <w:p w:rsidR="00906B09" w:rsidRPr="00226533" w:rsidRDefault="00906B09" w:rsidP="00226533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>1944 р.</w:t>
      </w:r>
      <w:r w:rsidRPr="00226533">
        <w:rPr>
          <w:rFonts w:ascii="Book Antiqua" w:hAnsi="Book Antiqua" w:cs="Arial"/>
          <w:color w:val="000000"/>
          <w:sz w:val="28"/>
          <w:szCs w:val="28"/>
        </w:rPr>
        <w:t xml:space="preserve"> – прихід до влади в Таїланді проамериканських ліберальних сил в зв’язку з військовими поразками Японії та економічною кризою в країні.</w:t>
      </w:r>
    </w:p>
    <w:p w:rsidR="00180EEB" w:rsidRPr="00226533" w:rsidRDefault="00180EEB" w:rsidP="00226533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>Весна 1945 р.</w:t>
      </w:r>
      <w:r w:rsidRPr="00226533">
        <w:rPr>
          <w:rFonts w:ascii="Book Antiqua" w:hAnsi="Book Antiqua" w:cs="Arial"/>
          <w:color w:val="000000"/>
          <w:sz w:val="28"/>
          <w:szCs w:val="28"/>
        </w:rPr>
        <w:t xml:space="preserve"> - Японія ліквідувала в Лаосі французьку адміністрацію.</w:t>
      </w:r>
    </w:p>
    <w:p w:rsidR="00180EEB" w:rsidRPr="00226533" w:rsidRDefault="00180EEB" w:rsidP="00226533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>Квітень 1945 р</w:t>
      </w:r>
      <w:r w:rsidRPr="00226533">
        <w:rPr>
          <w:rFonts w:ascii="Book Antiqua" w:hAnsi="Book Antiqua" w:cs="Arial"/>
          <w:color w:val="000000"/>
          <w:sz w:val="28"/>
          <w:szCs w:val="28"/>
        </w:rPr>
        <w:t>. – Лаос проголосив незалежність Лаосу від Франції.</w:t>
      </w:r>
    </w:p>
    <w:p w:rsidR="00180EEB" w:rsidRPr="00226533" w:rsidRDefault="00180EEB" w:rsidP="00226533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226533">
        <w:rPr>
          <w:rFonts w:ascii="Book Antiqua" w:hAnsi="Book Antiqua" w:cs="Arial"/>
          <w:b/>
          <w:color w:val="000000"/>
          <w:sz w:val="28"/>
          <w:szCs w:val="28"/>
        </w:rPr>
        <w:t>Осінь 1945 р.</w:t>
      </w:r>
      <w:r w:rsidRPr="00226533">
        <w:rPr>
          <w:rFonts w:ascii="Book Antiqua" w:hAnsi="Book Antiqua" w:cs="Arial"/>
          <w:color w:val="000000"/>
          <w:sz w:val="28"/>
          <w:szCs w:val="28"/>
        </w:rPr>
        <w:t xml:space="preserve"> – після капітуляції Японії Лаос знову визнав залежність від Франції.</w:t>
      </w:r>
    </w:p>
    <w:p w:rsidR="00252E76" w:rsidRPr="00CF210F" w:rsidRDefault="00C72386" w:rsidP="00CF210F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F210F">
        <w:rPr>
          <w:rFonts w:ascii="Book Antiqua" w:hAnsi="Book Antiqua"/>
          <w:b/>
          <w:sz w:val="28"/>
          <w:szCs w:val="28"/>
          <w:u w:val="single"/>
        </w:rPr>
        <w:t>ІНДІЯ ТА ПАКИСТАН:</w:t>
      </w:r>
    </w:p>
    <w:p w:rsidR="00BA6580" w:rsidRPr="00CF210F" w:rsidRDefault="00BA6580" w:rsidP="00CF210F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/>
          <w:sz w:val="28"/>
          <w:szCs w:val="28"/>
          <w:lang w:val="uk-UA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  <w:lang w:val="uk-UA"/>
        </w:rPr>
        <w:t>1869 – 1948 рр.</w:t>
      </w:r>
      <w:r w:rsidRPr="00CF210F">
        <w:rPr>
          <w:rFonts w:ascii="Book Antiqua" w:hAnsi="Book Antiqua" w:cs="Arial"/>
          <w:color w:val="000000"/>
          <w:sz w:val="28"/>
          <w:szCs w:val="28"/>
          <w:lang w:val="uk-UA"/>
        </w:rPr>
        <w:t xml:space="preserve"> – життя і діяльність </w:t>
      </w:r>
      <w:r w:rsidR="008F2AA0" w:rsidRPr="00CF210F">
        <w:rPr>
          <w:rFonts w:ascii="Book Antiqua" w:hAnsi="Book Antiqua" w:cs="Arial"/>
          <w:color w:val="000000"/>
          <w:sz w:val="28"/>
          <w:szCs w:val="28"/>
          <w:lang w:val="uk-UA"/>
        </w:rPr>
        <w:t xml:space="preserve">ідеолога та керівника національно-визвольного руху британської колонії Індії </w:t>
      </w:r>
      <w:r w:rsidRPr="00CF210F">
        <w:rPr>
          <w:rFonts w:ascii="Book Antiqua" w:hAnsi="Book Antiqua" w:cs="Arial"/>
          <w:color w:val="000000"/>
          <w:sz w:val="28"/>
          <w:szCs w:val="28"/>
          <w:lang w:val="uk-UA"/>
        </w:rPr>
        <w:t>Мохандас</w:t>
      </w:r>
      <w:r w:rsidR="0060557B" w:rsidRPr="00CF210F">
        <w:rPr>
          <w:rFonts w:ascii="Book Antiqua" w:hAnsi="Book Antiqua" w:cs="Arial"/>
          <w:color w:val="000000"/>
          <w:sz w:val="28"/>
          <w:szCs w:val="28"/>
          <w:lang w:val="uk-UA"/>
        </w:rPr>
        <w:t>а</w:t>
      </w:r>
      <w:r w:rsidRPr="00CF210F">
        <w:rPr>
          <w:rFonts w:ascii="Book Antiqua" w:hAnsi="Book Antiqua" w:cs="Arial"/>
          <w:color w:val="000000"/>
          <w:sz w:val="28"/>
          <w:szCs w:val="28"/>
          <w:lang w:val="uk-UA"/>
        </w:rPr>
        <w:t xml:space="preserve"> Карамчанд Ганді</w:t>
      </w:r>
      <w:r w:rsidR="0060557B" w:rsidRPr="00CF210F">
        <w:rPr>
          <w:rFonts w:ascii="Book Antiqua" w:hAnsi="Book Antiqua" w:cs="Arial"/>
          <w:color w:val="000000"/>
          <w:sz w:val="28"/>
          <w:szCs w:val="28"/>
          <w:lang w:val="uk-UA"/>
        </w:rPr>
        <w:t>.</w:t>
      </w:r>
    </w:p>
    <w:p w:rsidR="0060557B" w:rsidRPr="00CF210F" w:rsidRDefault="008F2AA0" w:rsidP="00CF210F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/>
          <w:sz w:val="28"/>
          <w:szCs w:val="28"/>
          <w:lang w:val="uk-UA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  <w:lang w:val="uk-UA"/>
        </w:rPr>
        <w:t xml:space="preserve">1876 - </w:t>
      </w:r>
      <w:r w:rsidR="0060557B" w:rsidRPr="00CF210F">
        <w:rPr>
          <w:rFonts w:ascii="Book Antiqua" w:hAnsi="Book Antiqua" w:cs="Arial"/>
          <w:b/>
          <w:color w:val="000000"/>
          <w:sz w:val="28"/>
          <w:szCs w:val="28"/>
          <w:lang w:val="uk-UA"/>
        </w:rPr>
        <w:t>1948 рр.</w:t>
      </w:r>
      <w:r w:rsidR="0060557B" w:rsidRPr="00CF210F">
        <w:rPr>
          <w:rFonts w:ascii="Book Antiqua" w:hAnsi="Book Antiqua" w:cs="Arial"/>
          <w:color w:val="000000"/>
          <w:sz w:val="28"/>
          <w:szCs w:val="28"/>
          <w:lang w:val="uk-UA"/>
        </w:rPr>
        <w:t xml:space="preserve"> – життя і діяльність лідера Мусульманської ліги Алі Мухаммед Джинна.</w:t>
      </w:r>
    </w:p>
    <w:p w:rsidR="008F2AA0" w:rsidRPr="00CF210F" w:rsidRDefault="008F2AA0" w:rsidP="00CF210F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  <w:sz w:val="28"/>
          <w:szCs w:val="28"/>
          <w:lang w:val="uk-UA"/>
        </w:rPr>
      </w:pPr>
      <w:r w:rsidRPr="00CF210F">
        <w:rPr>
          <w:rFonts w:ascii="Book Antiqua" w:hAnsi="Book Antiqua"/>
          <w:b/>
          <w:sz w:val="28"/>
          <w:szCs w:val="28"/>
          <w:lang w:val="uk-UA"/>
        </w:rPr>
        <w:t>1889 - 1964 рр.</w:t>
      </w:r>
      <w:r w:rsidRPr="00CF210F">
        <w:rPr>
          <w:rFonts w:ascii="Book Antiqua" w:hAnsi="Book Antiqua"/>
          <w:sz w:val="28"/>
          <w:szCs w:val="28"/>
          <w:lang w:val="uk-UA"/>
        </w:rPr>
        <w:t xml:space="preserve"> – життя та діяльність Дж. Неру.</w:t>
      </w:r>
    </w:p>
    <w:p w:rsidR="0060557B" w:rsidRPr="00CF210F" w:rsidRDefault="008F2AA0" w:rsidP="00CF210F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/>
          <w:sz w:val="28"/>
          <w:szCs w:val="28"/>
          <w:lang w:val="uk-UA"/>
        </w:rPr>
      </w:pPr>
      <w:r w:rsidRPr="00CF210F">
        <w:rPr>
          <w:rFonts w:ascii="Book Antiqua" w:hAnsi="Book Antiqua"/>
          <w:b/>
          <w:sz w:val="28"/>
          <w:szCs w:val="28"/>
          <w:lang w:val="uk-UA"/>
        </w:rPr>
        <w:t xml:space="preserve">Січень </w:t>
      </w:r>
      <w:r w:rsidR="0060557B" w:rsidRPr="00CF210F">
        <w:rPr>
          <w:rFonts w:ascii="Book Antiqua" w:hAnsi="Book Antiqua"/>
          <w:b/>
          <w:sz w:val="28"/>
          <w:szCs w:val="28"/>
          <w:lang w:val="uk-UA"/>
        </w:rPr>
        <w:t>1915 р.</w:t>
      </w:r>
      <w:r w:rsidR="0060557B" w:rsidRPr="00CF210F">
        <w:rPr>
          <w:rFonts w:ascii="Book Antiqua" w:hAnsi="Book Antiqua"/>
          <w:sz w:val="28"/>
          <w:szCs w:val="28"/>
          <w:lang w:val="uk-UA"/>
        </w:rPr>
        <w:t xml:space="preserve"> – повернення Ганді до Індії й започаткування руху за незалежні права Індії проти британських колонізаторів.</w:t>
      </w:r>
    </w:p>
    <w:p w:rsidR="0006784C" w:rsidRPr="00CF210F" w:rsidRDefault="00B12E9B" w:rsidP="00CF210F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>6 липня 1918 р.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 – оприлюднення Акту Монтегю- Челмсфорда про перспективи передачі частини владних повноважень у провінціях представникам місцевого населення та поступову підготовку до створення окремого уряду Індії.</w:t>
      </w:r>
    </w:p>
    <w:p w:rsidR="00B12E9B" w:rsidRPr="00CF210F" w:rsidRDefault="00B12E9B" w:rsidP="00CF210F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>18 березня 1919 р.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 - прийняття закону про охорону порядку в Індії («Закон Роулетта»).</w:t>
      </w:r>
    </w:p>
    <w:p w:rsidR="00B12E9B" w:rsidRPr="00CF210F" w:rsidRDefault="00B12E9B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>6 квітня 1919 р.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 – початок під керівництвом ІНК загального страйку – харталу</w:t>
      </w:r>
      <w:r w:rsidR="00F261F5" w:rsidRPr="00CF210F">
        <w:rPr>
          <w:rFonts w:ascii="Book Antiqua" w:hAnsi="Book Antiqua" w:cs="Arial"/>
          <w:color w:val="000000"/>
          <w:sz w:val="28"/>
          <w:szCs w:val="28"/>
        </w:rPr>
        <w:t xml:space="preserve"> в </w:t>
      </w:r>
      <w:r w:rsidR="00F261F5" w:rsidRPr="00CF210F">
        <w:rPr>
          <w:rFonts w:ascii="Book Antiqua" w:hAnsi="Book Antiqua"/>
          <w:sz w:val="28"/>
          <w:szCs w:val="28"/>
        </w:rPr>
        <w:t>в місті Амрітсарі (Пенджаб)</w:t>
      </w:r>
      <w:r w:rsidRPr="00CF210F">
        <w:rPr>
          <w:rFonts w:ascii="Book Antiqua" w:hAnsi="Book Antiqua" w:cs="Arial"/>
          <w:color w:val="000000"/>
          <w:sz w:val="28"/>
          <w:szCs w:val="28"/>
        </w:rPr>
        <w:t>.</w:t>
      </w:r>
    </w:p>
    <w:p w:rsidR="00B12E9B" w:rsidRPr="00CF210F" w:rsidRDefault="00B12E9B" w:rsidP="00CF210F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>8 квітня 1919 р.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 - М. Ганді оголосив про початок першої кампанії громадської непокори.</w:t>
      </w:r>
    </w:p>
    <w:p w:rsidR="004A769F" w:rsidRPr="00CF210F" w:rsidRDefault="004A769F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>1920 р.</w:t>
      </w:r>
      <w:r w:rsidRPr="00CF210F">
        <w:rPr>
          <w:rFonts w:ascii="Book Antiqua" w:hAnsi="Book Antiqua"/>
          <w:sz w:val="28"/>
          <w:szCs w:val="28"/>
        </w:rPr>
        <w:t xml:space="preserve"> – Мохандас Ганді очолює Індійський національний конгрес.</w:t>
      </w:r>
    </w:p>
    <w:p w:rsidR="008F2AA0" w:rsidRPr="00CF210F" w:rsidRDefault="00F261F5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lastRenderedPageBreak/>
        <w:t>1920</w:t>
      </w:r>
      <w:r w:rsidR="008F2AA0" w:rsidRPr="00CF210F">
        <w:rPr>
          <w:rFonts w:ascii="Book Antiqua" w:hAnsi="Book Antiqua"/>
          <w:b/>
          <w:sz w:val="28"/>
          <w:szCs w:val="28"/>
        </w:rPr>
        <w:t xml:space="preserve"> </w:t>
      </w:r>
      <w:r w:rsidRPr="00CF210F">
        <w:rPr>
          <w:rFonts w:ascii="Book Antiqua" w:hAnsi="Book Antiqua"/>
          <w:b/>
          <w:sz w:val="28"/>
          <w:szCs w:val="28"/>
        </w:rPr>
        <w:t>-</w:t>
      </w:r>
      <w:r w:rsidR="008F2AA0" w:rsidRPr="00CF210F">
        <w:rPr>
          <w:rFonts w:ascii="Book Antiqua" w:hAnsi="Book Antiqua"/>
          <w:b/>
          <w:sz w:val="28"/>
          <w:szCs w:val="28"/>
        </w:rPr>
        <w:t xml:space="preserve"> </w:t>
      </w:r>
      <w:r w:rsidRPr="00CF210F">
        <w:rPr>
          <w:rFonts w:ascii="Book Antiqua" w:hAnsi="Book Antiqua"/>
          <w:b/>
          <w:sz w:val="28"/>
          <w:szCs w:val="28"/>
        </w:rPr>
        <w:t xml:space="preserve">1922 </w:t>
      </w:r>
      <w:r w:rsidRPr="00CF210F">
        <w:rPr>
          <w:rFonts w:ascii="Book Antiqua" w:hAnsi="Book Antiqua"/>
          <w:b/>
          <w:sz w:val="28"/>
          <w:szCs w:val="28"/>
          <w:lang w:val="en-US"/>
        </w:rPr>
        <w:t>pp</w:t>
      </w:r>
      <w:r w:rsidRPr="00CF210F">
        <w:rPr>
          <w:rFonts w:ascii="Book Antiqua" w:hAnsi="Book Antiqua"/>
          <w:b/>
          <w:sz w:val="28"/>
          <w:szCs w:val="28"/>
        </w:rPr>
        <w:t>.</w:t>
      </w:r>
      <w:r w:rsidRPr="00CF210F">
        <w:rPr>
          <w:rFonts w:ascii="Book Antiqua" w:hAnsi="Book Antiqua"/>
          <w:sz w:val="28"/>
          <w:szCs w:val="28"/>
        </w:rPr>
        <w:t xml:space="preserve"> - пер</w:t>
      </w:r>
      <w:r w:rsidR="008F2AA0" w:rsidRPr="00CF210F">
        <w:rPr>
          <w:rFonts w:ascii="Book Antiqua" w:hAnsi="Book Antiqua"/>
          <w:sz w:val="28"/>
          <w:szCs w:val="28"/>
        </w:rPr>
        <w:t>ша кампанія</w:t>
      </w:r>
      <w:r w:rsidRPr="00CF210F">
        <w:rPr>
          <w:rFonts w:ascii="Book Antiqua" w:hAnsi="Book Antiqua"/>
          <w:sz w:val="28"/>
          <w:szCs w:val="28"/>
        </w:rPr>
        <w:t xml:space="preserve"> громадянської непокори </w:t>
      </w:r>
      <w:r w:rsidR="008F2AA0" w:rsidRPr="00CF210F">
        <w:rPr>
          <w:rFonts w:ascii="Book Antiqua" w:hAnsi="Book Antiqua"/>
          <w:sz w:val="28"/>
          <w:szCs w:val="28"/>
        </w:rPr>
        <w:t xml:space="preserve">ІНК </w:t>
      </w:r>
      <w:r w:rsidRPr="00CF210F">
        <w:rPr>
          <w:rFonts w:ascii="Book Antiqua" w:hAnsi="Book Antiqua"/>
          <w:sz w:val="28"/>
          <w:szCs w:val="28"/>
        </w:rPr>
        <w:t xml:space="preserve">під лозунгом надання Індії самоуправління, </w:t>
      </w:r>
      <w:r w:rsidR="008F2AA0" w:rsidRPr="00CF210F">
        <w:rPr>
          <w:rFonts w:ascii="Book Antiqua" w:hAnsi="Book Antiqua"/>
          <w:sz w:val="28"/>
          <w:szCs w:val="28"/>
        </w:rPr>
        <w:t>що супроводжу</w:t>
      </w:r>
      <w:r w:rsidRPr="00CF210F">
        <w:rPr>
          <w:rFonts w:ascii="Book Antiqua" w:hAnsi="Book Antiqua"/>
          <w:sz w:val="28"/>
          <w:szCs w:val="28"/>
        </w:rPr>
        <w:t>валась масовими ненасильницькими виступами.</w:t>
      </w:r>
    </w:p>
    <w:p w:rsidR="00C25EDC" w:rsidRPr="00CF210F" w:rsidRDefault="00C25EDC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 xml:space="preserve">10 березня 1922 </w:t>
      </w:r>
      <w:r w:rsidR="004A769F" w:rsidRPr="00CF210F">
        <w:rPr>
          <w:rFonts w:ascii="Book Antiqua" w:hAnsi="Book Antiqua"/>
          <w:b/>
          <w:sz w:val="28"/>
          <w:szCs w:val="28"/>
        </w:rPr>
        <w:t>р.</w:t>
      </w:r>
      <w:r w:rsidR="004A769F" w:rsidRPr="00CF210F">
        <w:rPr>
          <w:rFonts w:ascii="Book Antiqua" w:hAnsi="Book Antiqua"/>
          <w:sz w:val="28"/>
          <w:szCs w:val="28"/>
        </w:rPr>
        <w:t xml:space="preserve"> – 5 лютого 1924 р. - </w:t>
      </w:r>
      <w:r w:rsidRPr="00CF210F">
        <w:rPr>
          <w:rFonts w:ascii="Book Antiqua" w:hAnsi="Book Antiqua"/>
          <w:sz w:val="28"/>
          <w:szCs w:val="28"/>
        </w:rPr>
        <w:t>аре</w:t>
      </w:r>
      <w:r w:rsidR="004A769F" w:rsidRPr="00CF210F">
        <w:rPr>
          <w:rFonts w:ascii="Book Antiqua" w:hAnsi="Book Antiqua"/>
          <w:sz w:val="28"/>
          <w:szCs w:val="28"/>
        </w:rPr>
        <w:t>ш</w:t>
      </w:r>
      <w:r w:rsidRPr="00CF210F">
        <w:rPr>
          <w:rFonts w:ascii="Book Antiqua" w:hAnsi="Book Antiqua"/>
          <w:sz w:val="28"/>
          <w:szCs w:val="28"/>
        </w:rPr>
        <w:t xml:space="preserve">т </w:t>
      </w:r>
      <w:r w:rsidR="004A769F" w:rsidRPr="00CF210F">
        <w:rPr>
          <w:rFonts w:ascii="Book Antiqua" w:hAnsi="Book Antiqua"/>
          <w:sz w:val="28"/>
          <w:szCs w:val="28"/>
        </w:rPr>
        <w:t>М.</w:t>
      </w:r>
      <w:r w:rsidRPr="00CF210F">
        <w:rPr>
          <w:rFonts w:ascii="Book Antiqua" w:hAnsi="Book Antiqua"/>
          <w:sz w:val="28"/>
          <w:szCs w:val="28"/>
        </w:rPr>
        <w:t>Ганді.</w:t>
      </w:r>
    </w:p>
    <w:p w:rsidR="004A769F" w:rsidRPr="00CF210F" w:rsidRDefault="004A769F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>1925 р.</w:t>
      </w:r>
      <w:r w:rsidRPr="00CF210F">
        <w:rPr>
          <w:rFonts w:ascii="Book Antiqua" w:hAnsi="Book Antiqua"/>
          <w:sz w:val="28"/>
          <w:szCs w:val="28"/>
        </w:rPr>
        <w:t xml:space="preserve"> – створення Комуністичної партії Індії.</w:t>
      </w:r>
    </w:p>
    <w:p w:rsidR="004A769F" w:rsidRPr="00CF210F" w:rsidRDefault="004A769F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 xml:space="preserve">Березень 1930 </w:t>
      </w:r>
      <w:r w:rsidRPr="00CF210F">
        <w:rPr>
          <w:rFonts w:ascii="Book Antiqua" w:hAnsi="Book Antiqua"/>
          <w:b/>
          <w:sz w:val="28"/>
          <w:szCs w:val="28"/>
          <w:lang w:val="en-US"/>
        </w:rPr>
        <w:t>p</w:t>
      </w:r>
      <w:r w:rsidRPr="00CF210F">
        <w:rPr>
          <w:rFonts w:ascii="Book Antiqua" w:hAnsi="Book Antiqua"/>
          <w:sz w:val="28"/>
          <w:szCs w:val="28"/>
        </w:rPr>
        <w:t xml:space="preserve">. - </w:t>
      </w:r>
      <w:r w:rsidRPr="00CF210F">
        <w:rPr>
          <w:rFonts w:ascii="Book Antiqua" w:hAnsi="Book Antiqua"/>
          <w:sz w:val="28"/>
          <w:szCs w:val="28"/>
          <w:lang w:val="en-US"/>
        </w:rPr>
        <w:t>M</w:t>
      </w:r>
      <w:r w:rsidRPr="00CF210F">
        <w:rPr>
          <w:rFonts w:ascii="Book Antiqua" w:hAnsi="Book Antiqua"/>
          <w:sz w:val="28"/>
          <w:szCs w:val="28"/>
        </w:rPr>
        <w:t xml:space="preserve">. Ганді опублікував програму ІІ кампанії - «11 пунктів». </w:t>
      </w:r>
    </w:p>
    <w:p w:rsidR="004A769F" w:rsidRPr="00CF210F" w:rsidRDefault="004A769F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 xml:space="preserve">1930 - 1931 </w:t>
      </w:r>
      <w:r w:rsidRPr="00CF210F">
        <w:rPr>
          <w:rFonts w:ascii="Book Antiqua" w:hAnsi="Book Antiqua"/>
          <w:b/>
          <w:sz w:val="28"/>
          <w:szCs w:val="28"/>
          <w:lang w:val="en-US"/>
        </w:rPr>
        <w:t>pp</w:t>
      </w:r>
      <w:r w:rsidRPr="00CF210F">
        <w:rPr>
          <w:rFonts w:ascii="Book Antiqua" w:hAnsi="Book Antiqua"/>
          <w:b/>
          <w:sz w:val="28"/>
          <w:szCs w:val="28"/>
        </w:rPr>
        <w:t>.</w:t>
      </w:r>
      <w:r w:rsidRPr="00CF210F">
        <w:rPr>
          <w:rFonts w:ascii="Book Antiqua" w:hAnsi="Book Antiqua"/>
          <w:sz w:val="28"/>
          <w:szCs w:val="28"/>
        </w:rPr>
        <w:t xml:space="preserve"> - друга кампанії громадянської непокори.</w:t>
      </w:r>
    </w:p>
    <w:p w:rsidR="002F6BAF" w:rsidRPr="00CF210F" w:rsidRDefault="002F6BAF" w:rsidP="00CF210F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>12 березня 1930 р.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 - М. Ганді розпочав «соляний похід» з метою порушення соляної монополії британців в Індії.</w:t>
      </w:r>
    </w:p>
    <w:p w:rsidR="002F6BAF" w:rsidRPr="00CF210F" w:rsidRDefault="002F6BAF" w:rsidP="00CF210F">
      <w:pPr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>Червень 1930 р.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 – оголошення ІНК поза законом.</w:t>
      </w:r>
    </w:p>
    <w:p w:rsidR="00CF210F" w:rsidRPr="00CF210F" w:rsidRDefault="002F6BAF" w:rsidP="00CF210F">
      <w:pPr>
        <w:spacing w:after="0" w:line="360" w:lineRule="auto"/>
        <w:jc w:val="both"/>
        <w:rPr>
          <w:rStyle w:val="apple-converted-space"/>
          <w:rFonts w:ascii="Book Antiqua" w:hAnsi="Book Antiqua" w:cs="Arial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 xml:space="preserve">5 березня 1931 р. 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– підписання Делійського пакту, угоди М. Ганді </w:t>
      </w:r>
      <w:r w:rsidR="00CF210F" w:rsidRPr="00CF210F">
        <w:rPr>
          <w:rFonts w:ascii="Book Antiqua" w:hAnsi="Book Antiqua" w:cs="Arial"/>
          <w:color w:val="000000"/>
          <w:sz w:val="28"/>
          <w:szCs w:val="28"/>
        </w:rPr>
        <w:t xml:space="preserve">з віце-королем лордом Ірвінгом, що 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передбачала припинення акції громадської непокори в обмін на </w:t>
      </w:r>
      <w:r w:rsidRPr="00CF210F">
        <w:rPr>
          <w:rFonts w:ascii="Book Antiqua" w:hAnsi="Book Antiqua" w:cs="Arial"/>
          <w:sz w:val="28"/>
          <w:szCs w:val="28"/>
        </w:rPr>
        <w:t>легалізацію ІНК та інших опозиційних організацій та амністію учасникам антиурядових виступів.</w:t>
      </w:r>
    </w:p>
    <w:p w:rsidR="002F6BAF" w:rsidRPr="00CF210F" w:rsidRDefault="002F6BAF" w:rsidP="00CF210F">
      <w:pPr>
        <w:spacing w:after="0" w:line="360" w:lineRule="auto"/>
        <w:jc w:val="both"/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</w:pPr>
      <w:r w:rsidRPr="00CF210F">
        <w:rPr>
          <w:rFonts w:ascii="Book Antiqua" w:hAnsi="Book Antiqua" w:cs="Arial"/>
          <w:b/>
          <w:sz w:val="28"/>
          <w:szCs w:val="28"/>
          <w:shd w:val="clear" w:color="auto" w:fill="FFFFFF"/>
        </w:rPr>
        <w:t>Листопад 1931 р.</w:t>
      </w:r>
      <w:r w:rsidRPr="00CF210F">
        <w:rPr>
          <w:rFonts w:ascii="Book Antiqua" w:hAnsi="Book Antiqua" w:cs="Arial"/>
          <w:sz w:val="28"/>
          <w:szCs w:val="28"/>
          <w:shd w:val="clear" w:color="auto" w:fill="FFFFFF"/>
        </w:rPr>
        <w:t xml:space="preserve"> - британський парламент прийняв так званий Вестмінстерський статут про надання британським домініонам</w:t>
      </w:r>
      <w:r w:rsidRPr="00CF210F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CF210F">
        <w:rPr>
          <w:rFonts w:ascii="Book Antiqua" w:hAnsi="Book Antiqua" w:cs="Arial"/>
          <w:sz w:val="28"/>
          <w:szCs w:val="28"/>
          <w:shd w:val="clear" w:color="auto" w:fill="FFFFFF"/>
        </w:rPr>
        <w:t>суверенітету і створення Британської співдружності націй.</w:t>
      </w:r>
    </w:p>
    <w:p w:rsidR="008F2AA0" w:rsidRPr="00CF210F" w:rsidRDefault="002F6BAF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Style w:val="apple-converted-space"/>
          <w:rFonts w:ascii="Book Antiqua" w:hAnsi="Book Antiqua" w:cs="Arial"/>
          <w:b/>
          <w:sz w:val="28"/>
          <w:szCs w:val="28"/>
          <w:shd w:val="clear" w:color="auto" w:fill="FFFFFF"/>
        </w:rPr>
        <w:t xml:space="preserve">Травень </w:t>
      </w:r>
      <w:r w:rsidR="008F2AA0" w:rsidRPr="00CF210F">
        <w:rPr>
          <w:rFonts w:ascii="Book Antiqua" w:hAnsi="Book Antiqua"/>
          <w:b/>
          <w:sz w:val="28"/>
          <w:szCs w:val="28"/>
        </w:rPr>
        <w:t>1930 р</w:t>
      </w:r>
      <w:r w:rsidRPr="00CF210F">
        <w:rPr>
          <w:rFonts w:ascii="Book Antiqua" w:hAnsi="Book Antiqua"/>
          <w:b/>
          <w:sz w:val="28"/>
          <w:szCs w:val="28"/>
        </w:rPr>
        <w:t>.</w:t>
      </w:r>
      <w:r w:rsidRPr="00CF210F">
        <w:rPr>
          <w:rFonts w:ascii="Book Antiqua" w:hAnsi="Book Antiqua"/>
          <w:sz w:val="28"/>
          <w:szCs w:val="28"/>
        </w:rPr>
        <w:t xml:space="preserve"> – 26 січня 1931 р. - друге ув’язнення М</w:t>
      </w:r>
      <w:r w:rsidR="008F2AA0" w:rsidRPr="00CF210F">
        <w:rPr>
          <w:rFonts w:ascii="Book Antiqua" w:hAnsi="Book Antiqua"/>
          <w:sz w:val="28"/>
          <w:szCs w:val="28"/>
        </w:rPr>
        <w:t xml:space="preserve">. Ганді </w:t>
      </w:r>
    </w:p>
    <w:p w:rsidR="008F2AA0" w:rsidRPr="00CF210F" w:rsidRDefault="00CF210F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>Друге півріччя 1931 р.</w:t>
      </w:r>
      <w:r w:rsidRPr="00CF210F">
        <w:rPr>
          <w:rFonts w:ascii="Book Antiqua" w:hAnsi="Book Antiqua"/>
          <w:sz w:val="28"/>
          <w:szCs w:val="28"/>
        </w:rPr>
        <w:t xml:space="preserve"> - поїздка М. Ганді до Європи.</w:t>
      </w:r>
    </w:p>
    <w:p w:rsidR="008F2AA0" w:rsidRPr="00CF210F" w:rsidRDefault="008F2AA0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>1932 р</w:t>
      </w:r>
      <w:r w:rsidRPr="00CF210F">
        <w:rPr>
          <w:rFonts w:ascii="Book Antiqua" w:hAnsi="Book Antiqua"/>
          <w:sz w:val="28"/>
          <w:szCs w:val="28"/>
        </w:rPr>
        <w:t xml:space="preserve">. </w:t>
      </w:r>
      <w:r w:rsidR="002F6BAF" w:rsidRPr="00CF210F">
        <w:rPr>
          <w:rFonts w:ascii="Book Antiqua" w:hAnsi="Book Antiqua"/>
          <w:sz w:val="28"/>
          <w:szCs w:val="28"/>
        </w:rPr>
        <w:t>- третя кампанія громадянсь</w:t>
      </w:r>
      <w:r w:rsidRPr="00CF210F">
        <w:rPr>
          <w:rFonts w:ascii="Book Antiqua" w:hAnsi="Book Antiqua"/>
          <w:sz w:val="28"/>
          <w:szCs w:val="28"/>
        </w:rPr>
        <w:t>кої непокори</w:t>
      </w:r>
      <w:r w:rsidR="002F6BAF" w:rsidRPr="00CF210F">
        <w:rPr>
          <w:rFonts w:ascii="Book Antiqua" w:hAnsi="Book Antiqua"/>
          <w:sz w:val="28"/>
          <w:szCs w:val="28"/>
        </w:rPr>
        <w:t>.</w:t>
      </w:r>
    </w:p>
    <w:p w:rsidR="008F2AA0" w:rsidRPr="00CF210F" w:rsidRDefault="008F2AA0" w:rsidP="00CF210F">
      <w:pPr>
        <w:spacing w:after="0" w:line="360" w:lineRule="auto"/>
        <w:jc w:val="both"/>
        <w:rPr>
          <w:rFonts w:ascii="Book Antiqua" w:hAnsi="Book Antiqua" w:cs="Arial"/>
          <w:color w:val="373737"/>
          <w:sz w:val="28"/>
          <w:szCs w:val="28"/>
          <w:shd w:val="clear" w:color="auto" w:fill="FFFFFF"/>
        </w:rPr>
      </w:pPr>
      <w:r w:rsidRPr="00CF210F">
        <w:rPr>
          <w:rFonts w:ascii="Book Antiqua" w:hAnsi="Book Antiqua"/>
          <w:b/>
          <w:sz w:val="28"/>
          <w:szCs w:val="28"/>
        </w:rPr>
        <w:t>1935 р.</w:t>
      </w:r>
      <w:r w:rsidRPr="00CF210F">
        <w:rPr>
          <w:rFonts w:ascii="Book Antiqua" w:hAnsi="Book Antiqua"/>
          <w:sz w:val="28"/>
          <w:szCs w:val="28"/>
        </w:rPr>
        <w:t xml:space="preserve"> </w:t>
      </w:r>
      <w:r w:rsidR="002F6BAF" w:rsidRPr="00CF210F">
        <w:rPr>
          <w:rFonts w:ascii="Book Antiqua" w:hAnsi="Book Antiqua"/>
          <w:sz w:val="28"/>
          <w:szCs w:val="28"/>
        </w:rPr>
        <w:t xml:space="preserve">- </w:t>
      </w:r>
      <w:r w:rsidRPr="00CF210F">
        <w:rPr>
          <w:rFonts w:ascii="Book Antiqua" w:hAnsi="Book Antiqua"/>
          <w:sz w:val="28"/>
          <w:szCs w:val="28"/>
        </w:rPr>
        <w:t>опублікован</w:t>
      </w:r>
      <w:r w:rsidR="002F6BAF" w:rsidRPr="00CF210F">
        <w:rPr>
          <w:rFonts w:ascii="Book Antiqua" w:hAnsi="Book Antiqua"/>
          <w:sz w:val="28"/>
          <w:szCs w:val="28"/>
        </w:rPr>
        <w:t>о</w:t>
      </w:r>
      <w:r w:rsidRPr="00CF210F">
        <w:rPr>
          <w:rFonts w:ascii="Book Antiqua" w:hAnsi="Book Antiqua"/>
          <w:sz w:val="28"/>
          <w:szCs w:val="28"/>
        </w:rPr>
        <w:t xml:space="preserve"> новий </w:t>
      </w:r>
      <w:r w:rsidR="002F6BAF" w:rsidRPr="00CF210F">
        <w:rPr>
          <w:rFonts w:ascii="Book Antiqua" w:hAnsi="Book Antiqua"/>
          <w:sz w:val="28"/>
          <w:szCs w:val="28"/>
        </w:rPr>
        <w:t xml:space="preserve">Акт </w:t>
      </w:r>
      <w:r w:rsidRPr="00CF210F">
        <w:rPr>
          <w:rFonts w:ascii="Book Antiqua" w:hAnsi="Book Antiqua"/>
          <w:sz w:val="28"/>
          <w:szCs w:val="28"/>
        </w:rPr>
        <w:t xml:space="preserve">про управління Індією </w:t>
      </w:r>
      <w:r w:rsidR="002F6BAF" w:rsidRPr="00CF210F">
        <w:rPr>
          <w:rFonts w:ascii="Book Antiqua" w:hAnsi="Book Antiqua"/>
          <w:sz w:val="28"/>
          <w:szCs w:val="28"/>
        </w:rPr>
        <w:t>(</w:t>
      </w:r>
      <w:r w:rsidR="002F6BAF" w:rsidRPr="00CF210F">
        <w:rPr>
          <w:rFonts w:ascii="Book Antiqua" w:hAnsi="Book Antiqua" w:cs="Arial"/>
          <w:color w:val="373737"/>
          <w:sz w:val="28"/>
          <w:szCs w:val="28"/>
          <w:shd w:val="clear" w:color="auto" w:fill="FFFFFF"/>
        </w:rPr>
        <w:t>Конституція Індії).</w:t>
      </w:r>
    </w:p>
    <w:p w:rsidR="00CF210F" w:rsidRPr="00CF210F" w:rsidRDefault="00CF210F" w:rsidP="00CF210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>Осінь 1935 р</w:t>
      </w:r>
      <w:r w:rsidRPr="00CF210F">
        <w:rPr>
          <w:rFonts w:ascii="Book Antiqua" w:hAnsi="Book Antiqua" w:cs="Arial"/>
          <w:color w:val="000000"/>
          <w:sz w:val="28"/>
          <w:szCs w:val="28"/>
        </w:rPr>
        <w:t>. - М. Ганді склав із себе повноваження керівника ІНК.</w:t>
      </w:r>
    </w:p>
    <w:p w:rsidR="008F2AA0" w:rsidRPr="00CF210F" w:rsidRDefault="008F2AA0" w:rsidP="00CF210F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>1937 р.</w:t>
      </w:r>
      <w:r w:rsidRPr="00CF210F">
        <w:rPr>
          <w:rFonts w:ascii="Book Antiqua" w:hAnsi="Book Antiqua"/>
          <w:sz w:val="28"/>
          <w:szCs w:val="28"/>
        </w:rPr>
        <w:t xml:space="preserve"> </w:t>
      </w:r>
      <w:r w:rsidR="00CF210F" w:rsidRPr="00CF210F">
        <w:rPr>
          <w:rFonts w:ascii="Book Antiqua" w:hAnsi="Book Antiqua"/>
          <w:sz w:val="28"/>
          <w:szCs w:val="28"/>
        </w:rPr>
        <w:t>- вибори в провінційні законодавчі збори Індії</w:t>
      </w:r>
      <w:r w:rsidRPr="00CF210F">
        <w:rPr>
          <w:rFonts w:ascii="Book Antiqua" w:hAnsi="Book Antiqua"/>
          <w:sz w:val="28"/>
          <w:szCs w:val="28"/>
        </w:rPr>
        <w:t xml:space="preserve">, </w:t>
      </w:r>
      <w:r w:rsidR="00CF210F" w:rsidRPr="00CF210F">
        <w:rPr>
          <w:rFonts w:ascii="Book Antiqua" w:hAnsi="Book Antiqua"/>
          <w:sz w:val="28"/>
          <w:szCs w:val="28"/>
        </w:rPr>
        <w:t>що</w:t>
      </w:r>
      <w:r w:rsidRPr="00CF210F">
        <w:rPr>
          <w:rFonts w:ascii="Book Antiqua" w:hAnsi="Book Antiqua"/>
          <w:sz w:val="28"/>
          <w:szCs w:val="28"/>
        </w:rPr>
        <w:t xml:space="preserve"> завершилися перемогою </w:t>
      </w:r>
      <w:r w:rsidR="00CF210F" w:rsidRPr="00CF210F">
        <w:rPr>
          <w:rFonts w:ascii="Book Antiqua" w:hAnsi="Book Antiqua"/>
          <w:sz w:val="28"/>
          <w:szCs w:val="28"/>
        </w:rPr>
        <w:t>ІНК</w:t>
      </w:r>
      <w:r w:rsidRPr="00CF210F">
        <w:rPr>
          <w:rFonts w:ascii="Book Antiqua" w:hAnsi="Book Antiqua"/>
          <w:sz w:val="28"/>
          <w:szCs w:val="28"/>
        </w:rPr>
        <w:t>.</w:t>
      </w:r>
    </w:p>
    <w:p w:rsidR="00CF210F" w:rsidRPr="00CF210F" w:rsidRDefault="00CF210F" w:rsidP="00CF210F">
      <w:pPr>
        <w:shd w:val="clear" w:color="auto" w:fill="FFFFFF"/>
        <w:spacing w:after="0" w:line="360" w:lineRule="auto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t>3 вересня 1939 р.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 – ІНК проголошує надзвичайний закон про оборону Індії.</w:t>
      </w:r>
    </w:p>
    <w:p w:rsidR="00CF210F" w:rsidRPr="00CF210F" w:rsidRDefault="00CF210F" w:rsidP="00CF210F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 w:cs="Arial"/>
          <w:b/>
          <w:color w:val="000000"/>
          <w:sz w:val="28"/>
          <w:szCs w:val="28"/>
        </w:rPr>
        <w:lastRenderedPageBreak/>
        <w:t>8 серпня 1942 р.</w:t>
      </w:r>
      <w:r w:rsidRPr="00CF210F">
        <w:rPr>
          <w:rFonts w:ascii="Book Antiqua" w:hAnsi="Book Antiqua" w:cs="Arial"/>
          <w:color w:val="000000"/>
          <w:sz w:val="28"/>
          <w:szCs w:val="28"/>
        </w:rPr>
        <w:t xml:space="preserve"> - ІНК прийняв резолюцію з вимогою негайно надати Індії незалежність.</w:t>
      </w:r>
    </w:p>
    <w:p w:rsidR="00004663" w:rsidRPr="00CF210F" w:rsidRDefault="00C25EDC" w:rsidP="00CF210F">
      <w:pPr>
        <w:spacing w:after="0" w:line="360" w:lineRule="auto"/>
        <w:rPr>
          <w:rFonts w:ascii="Book Antiqua" w:hAnsi="Book Antiqua"/>
          <w:sz w:val="28"/>
          <w:szCs w:val="28"/>
        </w:rPr>
      </w:pPr>
      <w:r w:rsidRPr="00CF210F">
        <w:rPr>
          <w:rFonts w:ascii="Book Antiqua" w:hAnsi="Book Antiqua"/>
          <w:b/>
          <w:sz w:val="28"/>
          <w:szCs w:val="28"/>
        </w:rPr>
        <w:t>30 січня  1948 р</w:t>
      </w:r>
      <w:r w:rsidR="00CF210F" w:rsidRPr="00CF210F">
        <w:rPr>
          <w:rFonts w:ascii="Book Antiqua" w:hAnsi="Book Antiqua"/>
          <w:b/>
          <w:sz w:val="28"/>
          <w:szCs w:val="28"/>
        </w:rPr>
        <w:t>.</w:t>
      </w:r>
      <w:r w:rsidR="00CF210F" w:rsidRPr="00CF210F">
        <w:rPr>
          <w:rFonts w:ascii="Book Antiqua" w:hAnsi="Book Antiqua"/>
          <w:sz w:val="28"/>
          <w:szCs w:val="28"/>
        </w:rPr>
        <w:t xml:space="preserve"> – вбивство Мохандаса Ганді.</w:t>
      </w:r>
    </w:p>
    <w:p w:rsidR="00252E76" w:rsidRPr="009B1D71" w:rsidRDefault="00C72386" w:rsidP="00C72386">
      <w:pPr>
        <w:spacing w:line="240" w:lineRule="auto"/>
        <w:jc w:val="center"/>
        <w:rPr>
          <w:rFonts w:ascii="Book Antiqua" w:hAnsi="Book Antiqua"/>
          <w:b/>
          <w:color w:val="FF0000"/>
          <w:sz w:val="24"/>
          <w:szCs w:val="24"/>
        </w:rPr>
      </w:pPr>
      <w:r w:rsidRPr="009B1D71">
        <w:rPr>
          <w:rFonts w:ascii="Book Antiqua" w:hAnsi="Book Antiqua"/>
          <w:b/>
          <w:color w:val="FF0000"/>
          <w:sz w:val="24"/>
          <w:szCs w:val="24"/>
        </w:rPr>
        <w:t>ІРАН:</w:t>
      </w:r>
    </w:p>
    <w:p w:rsidR="0098169F" w:rsidRDefault="0098169F" w:rsidP="00EF6A5C">
      <w:pPr>
        <w:spacing w:line="240" w:lineRule="auto"/>
      </w:pPr>
      <w:r w:rsidRPr="00C03A86">
        <w:t xml:space="preserve">Створено Національний банк Ірану (1928 р.). </w:t>
      </w:r>
    </w:p>
    <w:p w:rsidR="0098169F" w:rsidRDefault="0098169F" w:rsidP="00EF6A5C">
      <w:pPr>
        <w:spacing w:line="240" w:lineRule="auto"/>
      </w:pPr>
      <w:r w:rsidRPr="00C03A86">
        <w:t>Відкрито Тегеранський університет (1934 р.)</w:t>
      </w:r>
    </w:p>
    <w:p w:rsidR="0098169F" w:rsidRDefault="0098169F" w:rsidP="00EF6A5C">
      <w:pPr>
        <w:spacing w:line="240" w:lineRule="auto"/>
      </w:pPr>
      <w:r>
        <w:t>1935 р. – в результаті адміністративної реформи Персію названо Іраном.</w:t>
      </w:r>
    </w:p>
    <w:p w:rsidR="0098169F" w:rsidRDefault="0098169F" w:rsidP="00EF6A5C">
      <w:pPr>
        <w:spacing w:line="240" w:lineRule="auto"/>
      </w:pPr>
      <w:r w:rsidRPr="00C03A86">
        <w:t>Видано декрет про обов'язкове зняття чадри (1935 р.)</w:t>
      </w:r>
    </w:p>
    <w:p w:rsidR="0098169F" w:rsidRDefault="00EF6134" w:rsidP="00EF6A5C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5424">
        <w:rPr>
          <w:rFonts w:ascii="Times New Roman" w:hAnsi="Times New Roman"/>
          <w:color w:val="000000" w:themeColor="text1"/>
          <w:sz w:val="28"/>
          <w:szCs w:val="28"/>
        </w:rPr>
        <w:t>01.12.194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. - </w:t>
      </w:r>
      <w:r w:rsidRPr="008C5424">
        <w:rPr>
          <w:rFonts w:ascii="Times New Roman" w:hAnsi="Times New Roman"/>
          <w:color w:val="000000" w:themeColor="text1"/>
          <w:sz w:val="28"/>
          <w:szCs w:val="28"/>
        </w:rPr>
        <w:t>прийнята Декларація, підписана Сполученими Штатами Америки, Великобританією і СРСР, яка гарантувала незалежність і територіальну цілісність Іран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6134" w:rsidRDefault="009B1D71" w:rsidP="00EF6A5C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5424">
        <w:rPr>
          <w:rFonts w:ascii="Times New Roman" w:hAnsi="Times New Roman"/>
          <w:color w:val="000000" w:themeColor="text1"/>
          <w:sz w:val="28"/>
          <w:szCs w:val="28"/>
        </w:rPr>
        <w:t>1925-1979 рр.</w:t>
      </w:r>
      <w:r w:rsidRPr="009B1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5424">
        <w:rPr>
          <w:rFonts w:ascii="Times New Roman" w:hAnsi="Times New Roman"/>
          <w:color w:val="000000" w:themeColor="text1"/>
          <w:sz w:val="28"/>
          <w:szCs w:val="28"/>
        </w:rPr>
        <w:t>При владі династія Пехлеві</w:t>
      </w:r>
    </w:p>
    <w:p w:rsidR="009B1D71" w:rsidRPr="00004663" w:rsidRDefault="009B1D71" w:rsidP="00EF6A5C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8C5424">
        <w:rPr>
          <w:rFonts w:ascii="Times New Roman" w:hAnsi="Times New Roman"/>
          <w:color w:val="000000" w:themeColor="text1"/>
          <w:sz w:val="28"/>
          <w:szCs w:val="28"/>
        </w:rPr>
        <w:t>1941-1979 рр.</w:t>
      </w:r>
      <w:r w:rsidRPr="009B1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5424">
        <w:rPr>
          <w:rFonts w:ascii="Times New Roman" w:hAnsi="Times New Roman"/>
          <w:color w:val="000000" w:themeColor="text1"/>
          <w:sz w:val="28"/>
          <w:szCs w:val="28"/>
        </w:rPr>
        <w:t>При владі Мохаммад Реза Пехлеві</w:t>
      </w:r>
    </w:p>
    <w:p w:rsidR="00C72386" w:rsidRDefault="00C72386" w:rsidP="00EF6A5C">
      <w:pPr>
        <w:spacing w:line="240" w:lineRule="auto"/>
        <w:rPr>
          <w:rFonts w:ascii="Book Antiqua" w:hAnsi="Book Antiqua"/>
          <w:b/>
          <w:sz w:val="28"/>
          <w:szCs w:val="28"/>
        </w:rPr>
      </w:pPr>
    </w:p>
    <w:p w:rsidR="002827A8" w:rsidRPr="009B1D71" w:rsidRDefault="00C72386" w:rsidP="00C72386">
      <w:pPr>
        <w:spacing w:line="240" w:lineRule="auto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9B1D71">
        <w:rPr>
          <w:rFonts w:ascii="Book Antiqua" w:hAnsi="Book Antiqua"/>
          <w:b/>
          <w:color w:val="FF0000"/>
          <w:sz w:val="28"/>
          <w:szCs w:val="28"/>
        </w:rPr>
        <w:t>АФГАНІСТАН:</w:t>
      </w:r>
    </w:p>
    <w:p w:rsidR="000B4A30" w:rsidRPr="003E2CFF" w:rsidRDefault="00C72386" w:rsidP="00C72386">
      <w:pPr>
        <w:spacing w:after="0" w:line="360" w:lineRule="auto"/>
        <w:jc w:val="center"/>
        <w:rPr>
          <w:rFonts w:ascii="Book Antiqua" w:hAnsi="Book Antiqua"/>
          <w:color w:val="00B050"/>
          <w:sz w:val="28"/>
          <w:szCs w:val="28"/>
          <w:u w:val="single"/>
        </w:rPr>
      </w:pPr>
      <w:r w:rsidRPr="003E2CFF">
        <w:rPr>
          <w:rFonts w:ascii="Book Antiqua" w:hAnsi="Book Antiqua"/>
          <w:b/>
          <w:color w:val="00B050"/>
          <w:sz w:val="28"/>
          <w:szCs w:val="28"/>
          <w:u w:val="single"/>
        </w:rPr>
        <w:t>ТУРЕЦЬКА РЕСПУБЛІКА</w:t>
      </w:r>
      <w:r w:rsidRPr="003E2CFF">
        <w:rPr>
          <w:rFonts w:ascii="Book Antiqua" w:hAnsi="Book Antiqua"/>
          <w:color w:val="00B050"/>
          <w:sz w:val="28"/>
          <w:szCs w:val="28"/>
          <w:u w:val="single"/>
        </w:rPr>
        <w:t>:</w:t>
      </w:r>
    </w:p>
    <w:p w:rsidR="000B4A30" w:rsidRPr="006005C4" w:rsidRDefault="002707B3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val="ru-RU" w:eastAsia="ru-RU"/>
        </w:rPr>
      </w:pPr>
      <w:hyperlink r:id="rId14" w:tooltip="30 жовтня" w:history="1">
        <w:r w:rsidR="000B4A30" w:rsidRPr="006005C4">
          <w:rPr>
            <w:rFonts w:ascii="Book Antiqua" w:hAnsi="Book Antiqua"/>
            <w:b/>
            <w:color w:val="000000"/>
            <w:sz w:val="28"/>
            <w:szCs w:val="28"/>
            <w:lang w:eastAsia="ru-RU"/>
          </w:rPr>
          <w:t>30 жовтня</w:t>
        </w:r>
      </w:hyperlink>
      <w:r w:rsidR="000B4A30" w:rsidRPr="006005C4">
        <w:rPr>
          <w:rFonts w:ascii="Book Antiqua" w:hAnsi="Book Antiqua"/>
          <w:b/>
          <w:color w:val="000000"/>
          <w:sz w:val="28"/>
          <w:szCs w:val="28"/>
          <w:lang w:eastAsia="ru-RU"/>
        </w:rPr>
        <w:t xml:space="preserve"> </w:t>
      </w:r>
      <w:hyperlink r:id="rId15" w:tooltip="1918" w:history="1">
        <w:r w:rsidR="000B4A30" w:rsidRPr="006005C4">
          <w:rPr>
            <w:rFonts w:ascii="Book Antiqua" w:hAnsi="Book Antiqua"/>
            <w:b/>
            <w:color w:val="000000"/>
            <w:sz w:val="28"/>
            <w:szCs w:val="28"/>
            <w:lang w:eastAsia="ru-RU"/>
          </w:rPr>
          <w:t>1918</w:t>
        </w:r>
      </w:hyperlink>
      <w:r w:rsidR="000B4A30" w:rsidRPr="006005C4">
        <w:rPr>
          <w:rFonts w:ascii="Book Antiqua" w:hAnsi="Book Antiqua"/>
          <w:b/>
          <w:color w:val="000000"/>
          <w:sz w:val="28"/>
          <w:szCs w:val="28"/>
          <w:lang w:eastAsia="ru-RU"/>
        </w:rPr>
        <w:t xml:space="preserve"> р.</w:t>
      </w:r>
      <w:r w:rsidR="000B4A30" w:rsidRPr="006005C4">
        <w:rPr>
          <w:rFonts w:ascii="Book Antiqua" w:hAnsi="Book Antiqua"/>
          <w:color w:val="000000"/>
          <w:sz w:val="28"/>
          <w:szCs w:val="28"/>
          <w:lang w:eastAsia="ru-RU"/>
        </w:rPr>
        <w:t xml:space="preserve"> – Мудроське перемир'я між представниками</w:t>
      </w:r>
      <w:r w:rsidR="00BD5067" w:rsidRPr="006005C4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hyperlink r:id="rId16" w:tooltip="Сполучене Королівство Великої Британії та Ірландії" w:history="1">
        <w:r w:rsidR="000B4A30" w:rsidRPr="006005C4">
          <w:rPr>
            <w:rFonts w:ascii="Book Antiqua" w:hAnsi="Book Antiqua"/>
            <w:color w:val="000000"/>
            <w:sz w:val="28"/>
            <w:szCs w:val="28"/>
            <w:lang w:eastAsia="ru-RU"/>
          </w:rPr>
          <w:t>Великої Британії</w:t>
        </w:r>
      </w:hyperlink>
      <w:r w:rsidR="006005C4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r w:rsidR="000B4A30" w:rsidRPr="006005C4">
        <w:rPr>
          <w:rFonts w:ascii="Book Antiqua" w:hAnsi="Book Antiqua"/>
          <w:color w:val="000000"/>
          <w:sz w:val="28"/>
          <w:szCs w:val="28"/>
          <w:lang w:eastAsia="ru-RU"/>
        </w:rPr>
        <w:t>та султанського уряду</w:t>
      </w:r>
      <w:r w:rsidR="006005C4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hyperlink r:id="rId17" w:tooltip="Османська імперія" w:history="1">
        <w:r w:rsidR="000B4A30" w:rsidRPr="006005C4">
          <w:rPr>
            <w:rFonts w:ascii="Book Antiqua" w:hAnsi="Book Antiqua"/>
            <w:color w:val="000000"/>
            <w:sz w:val="28"/>
            <w:szCs w:val="28"/>
            <w:lang w:eastAsia="ru-RU"/>
          </w:rPr>
          <w:t>Османської імперії</w:t>
        </w:r>
      </w:hyperlink>
      <w:r w:rsidR="000B4A30" w:rsidRPr="006005C4">
        <w:rPr>
          <w:rFonts w:ascii="Book Antiqua" w:hAnsi="Book Antiqua"/>
          <w:color w:val="000000"/>
          <w:sz w:val="28"/>
          <w:szCs w:val="28"/>
          <w:lang w:eastAsia="ru-RU"/>
        </w:rPr>
        <w:t>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1920 р</w:t>
      </w:r>
      <w:r w:rsidRPr="006005C4">
        <w:rPr>
          <w:rFonts w:ascii="Book Antiqua" w:hAnsi="Book Antiqua"/>
          <w:sz w:val="28"/>
          <w:szCs w:val="28"/>
        </w:rPr>
        <w:t>. - розпочалися контакти М. Кемаля з керівництвом Радянської Росії, и встановлення радянсько-турецьких дипломатичних відносин.</w:t>
      </w:r>
    </w:p>
    <w:p w:rsidR="00270E18" w:rsidRPr="006005C4" w:rsidRDefault="0043332A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23 квітня 1920 р</w:t>
      </w:r>
      <w:r w:rsidR="00270E18" w:rsidRPr="006005C4">
        <w:rPr>
          <w:rFonts w:ascii="Book Antiqua" w:hAnsi="Book Antiqua"/>
          <w:b/>
          <w:sz w:val="28"/>
          <w:szCs w:val="28"/>
        </w:rPr>
        <w:t>.</w:t>
      </w:r>
      <w:r w:rsidR="00270E18" w:rsidRPr="006005C4">
        <w:rPr>
          <w:rFonts w:ascii="Book Antiqua" w:hAnsi="Book Antiqua"/>
          <w:sz w:val="28"/>
          <w:szCs w:val="28"/>
        </w:rPr>
        <w:t xml:space="preserve"> - </w:t>
      </w:r>
      <w:r w:rsidRPr="006005C4">
        <w:rPr>
          <w:rFonts w:ascii="Book Antiqua" w:hAnsi="Book Antiqua"/>
          <w:sz w:val="28"/>
          <w:szCs w:val="28"/>
        </w:rPr>
        <w:t>відкриття засідання Великих національних зборів Туреччини</w:t>
      </w:r>
      <w:r w:rsidR="00270E18" w:rsidRPr="006005C4">
        <w:rPr>
          <w:rFonts w:ascii="Book Antiqua" w:hAnsi="Book Antiqua"/>
          <w:sz w:val="28"/>
          <w:szCs w:val="28"/>
        </w:rPr>
        <w:t>.</w:t>
      </w:r>
    </w:p>
    <w:p w:rsidR="0043332A" w:rsidRPr="006005C4" w:rsidRDefault="0043332A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24 квітня 1920 р</w:t>
      </w:r>
      <w:r w:rsidR="00270E18" w:rsidRPr="006005C4">
        <w:rPr>
          <w:rFonts w:ascii="Book Antiqua" w:hAnsi="Book Antiqua"/>
          <w:b/>
          <w:sz w:val="28"/>
          <w:szCs w:val="28"/>
        </w:rPr>
        <w:t>.</w:t>
      </w:r>
      <w:r w:rsidR="00270E18" w:rsidRPr="006005C4">
        <w:rPr>
          <w:rFonts w:ascii="Book Antiqua" w:hAnsi="Book Antiqua"/>
          <w:sz w:val="28"/>
          <w:szCs w:val="28"/>
        </w:rPr>
        <w:t xml:space="preserve"> - о</w:t>
      </w:r>
      <w:r w:rsidRPr="006005C4">
        <w:rPr>
          <w:rFonts w:ascii="Book Antiqua" w:hAnsi="Book Antiqua"/>
          <w:sz w:val="28"/>
          <w:szCs w:val="28"/>
        </w:rPr>
        <w:t>брання на пост спікера Великих національних зборів Туреччини Мустафу Кемаля</w:t>
      </w:r>
      <w:r w:rsidR="00270E18" w:rsidRPr="006005C4">
        <w:rPr>
          <w:rFonts w:ascii="Book Antiqua" w:hAnsi="Book Antiqua"/>
          <w:b/>
          <w:sz w:val="28"/>
          <w:szCs w:val="28"/>
        </w:rPr>
        <w:t>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10 серпня 1920 р</w:t>
      </w:r>
      <w:r w:rsidRPr="006005C4">
        <w:rPr>
          <w:rFonts w:ascii="Book Antiqua" w:hAnsi="Book Antiqua"/>
          <w:sz w:val="28"/>
          <w:szCs w:val="28"/>
        </w:rPr>
        <w:t>. - пі</w:t>
      </w:r>
      <w:r w:rsidR="003E2CFF" w:rsidRPr="006005C4">
        <w:rPr>
          <w:rFonts w:ascii="Book Antiqua" w:hAnsi="Book Antiqua"/>
          <w:sz w:val="28"/>
          <w:szCs w:val="28"/>
        </w:rPr>
        <w:t>дписання Севрського договору з А</w:t>
      </w:r>
      <w:r w:rsidRPr="006005C4">
        <w:rPr>
          <w:rFonts w:ascii="Book Antiqua" w:hAnsi="Book Antiqua"/>
          <w:sz w:val="28"/>
          <w:szCs w:val="28"/>
        </w:rPr>
        <w:t>нтантою, що значно обмежив територію Османської імперії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eastAsia="ru-RU"/>
        </w:rPr>
      </w:pPr>
      <w:r w:rsidRPr="006005C4">
        <w:rPr>
          <w:rFonts w:ascii="Book Antiqua" w:hAnsi="Book Antiqua" w:cs="Arial"/>
          <w:b/>
          <w:sz w:val="28"/>
          <w:szCs w:val="28"/>
          <w:lang w:eastAsia="ru-RU"/>
        </w:rPr>
        <w:t>1920 – 1921 рр.</w:t>
      </w:r>
      <w:r w:rsidRPr="006005C4">
        <w:rPr>
          <w:rFonts w:ascii="Book Antiqua" w:hAnsi="Book Antiqua" w:cs="Arial"/>
          <w:sz w:val="28"/>
          <w:szCs w:val="28"/>
          <w:lang w:eastAsia="ru-RU"/>
        </w:rPr>
        <w:t xml:space="preserve"> - греко – турецька війна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eastAsia="ru-RU"/>
        </w:rPr>
      </w:pPr>
      <w:r w:rsidRPr="006005C4">
        <w:rPr>
          <w:rFonts w:ascii="Book Antiqua" w:hAnsi="Book Antiqua"/>
          <w:b/>
          <w:sz w:val="28"/>
          <w:szCs w:val="28"/>
        </w:rPr>
        <w:t>16 березня 1921</w:t>
      </w:r>
      <w:r w:rsidRPr="006005C4">
        <w:rPr>
          <w:rFonts w:ascii="Book Antiqua" w:hAnsi="Book Antiqua"/>
          <w:sz w:val="28"/>
          <w:szCs w:val="28"/>
        </w:rPr>
        <w:t xml:space="preserve"> р. - підписання в Москві договору «Про дружбу і братерство» між Туреччиною і РРФСР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lastRenderedPageBreak/>
        <w:t>13 жовтня 1921 р</w:t>
      </w:r>
      <w:r w:rsidRPr="006005C4">
        <w:rPr>
          <w:rFonts w:ascii="Book Antiqua" w:hAnsi="Book Antiqua"/>
          <w:sz w:val="28"/>
          <w:szCs w:val="28"/>
        </w:rPr>
        <w:t>. – підписання договору про дружбу між закавказькими республіками і Туреччиною в Карсі.</w:t>
      </w:r>
    </w:p>
    <w:p w:rsidR="0043332A" w:rsidRPr="006005C4" w:rsidRDefault="0043332A" w:rsidP="006005C4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1 листопада 1922 р</w:t>
      </w:r>
      <w:r w:rsidR="00270E18" w:rsidRPr="006005C4">
        <w:rPr>
          <w:rFonts w:ascii="Book Antiqua" w:hAnsi="Book Antiqua"/>
          <w:b/>
          <w:sz w:val="28"/>
          <w:szCs w:val="28"/>
        </w:rPr>
        <w:t>.</w:t>
      </w:r>
      <w:r w:rsidR="00270E18" w:rsidRPr="006005C4">
        <w:rPr>
          <w:rFonts w:ascii="Book Antiqua" w:hAnsi="Book Antiqua"/>
          <w:sz w:val="28"/>
          <w:szCs w:val="28"/>
        </w:rPr>
        <w:t xml:space="preserve"> - </w:t>
      </w:r>
      <w:r w:rsidRPr="006005C4">
        <w:rPr>
          <w:rFonts w:ascii="Book Antiqua" w:hAnsi="Book Antiqua"/>
          <w:b/>
          <w:sz w:val="28"/>
          <w:szCs w:val="28"/>
        </w:rPr>
        <w:t xml:space="preserve"> </w:t>
      </w:r>
      <w:r w:rsidR="00270E18" w:rsidRPr="006005C4">
        <w:rPr>
          <w:rFonts w:ascii="Book Antiqua" w:hAnsi="Book Antiqua"/>
          <w:sz w:val="28"/>
          <w:szCs w:val="28"/>
        </w:rPr>
        <w:t>М.Кемаль</w:t>
      </w:r>
      <w:r w:rsidRPr="006005C4">
        <w:rPr>
          <w:rFonts w:ascii="Book Antiqua" w:hAnsi="Book Antiqua"/>
          <w:sz w:val="28"/>
          <w:szCs w:val="28"/>
        </w:rPr>
        <w:t xml:space="preserve"> офіційно скасував Османський султанат</w:t>
      </w:r>
      <w:r w:rsidR="00270E18" w:rsidRPr="006005C4">
        <w:rPr>
          <w:rFonts w:ascii="Book Antiqua" w:hAnsi="Book Antiqua"/>
          <w:b/>
          <w:sz w:val="28"/>
          <w:szCs w:val="28"/>
        </w:rPr>
        <w:t>.</w:t>
      </w:r>
    </w:p>
    <w:p w:rsidR="000E6149" w:rsidRPr="006005C4" w:rsidRDefault="000B4A30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2 січня 1922 р</w:t>
      </w:r>
      <w:r w:rsidRPr="006005C4">
        <w:rPr>
          <w:rFonts w:ascii="Book Antiqua" w:hAnsi="Book Antiqua"/>
          <w:sz w:val="28"/>
          <w:szCs w:val="28"/>
        </w:rPr>
        <w:t xml:space="preserve">. - в Анкарі підписаний договір між Україною і Туреччиною. 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eastAsia="ru-RU"/>
        </w:rPr>
      </w:pPr>
      <w:r w:rsidRPr="006005C4">
        <w:rPr>
          <w:rFonts w:ascii="Book Antiqua" w:hAnsi="Book Antiqua" w:cs="Arial"/>
          <w:b/>
          <w:sz w:val="28"/>
          <w:szCs w:val="28"/>
          <w:lang w:eastAsia="ru-RU"/>
        </w:rPr>
        <w:t>1922 р.</w:t>
      </w:r>
      <w:r w:rsidRPr="006005C4">
        <w:rPr>
          <w:rFonts w:ascii="Book Antiqua" w:hAnsi="Book Antiqua" w:cs="Arial"/>
          <w:sz w:val="28"/>
          <w:szCs w:val="28"/>
          <w:lang w:eastAsia="ru-RU"/>
        </w:rPr>
        <w:t xml:space="preserve"> - надання мандатів Англії та Франції на арабські володіння Османської імперії.</w:t>
      </w:r>
    </w:p>
    <w:p w:rsidR="0043332A" w:rsidRPr="006005C4" w:rsidRDefault="0043332A" w:rsidP="006005C4">
      <w:pPr>
        <w:spacing w:after="0" w:line="360" w:lineRule="auto"/>
        <w:jc w:val="both"/>
        <w:rPr>
          <w:rFonts w:ascii="Book Antiqua" w:hAnsi="Book Antiqua" w:cs="Arial"/>
          <w:b/>
          <w:sz w:val="28"/>
          <w:szCs w:val="28"/>
          <w:lang w:eastAsia="ru-RU"/>
        </w:rPr>
      </w:pPr>
      <w:r w:rsidRPr="006005C4">
        <w:rPr>
          <w:rFonts w:ascii="Book Antiqua" w:hAnsi="Book Antiqua"/>
          <w:b/>
          <w:sz w:val="28"/>
          <w:szCs w:val="28"/>
        </w:rPr>
        <w:t>Червень 1923 р</w:t>
      </w:r>
      <w:r w:rsidR="00270E18" w:rsidRPr="006005C4">
        <w:rPr>
          <w:rFonts w:ascii="Book Antiqua" w:hAnsi="Book Antiqua"/>
          <w:b/>
          <w:sz w:val="28"/>
          <w:szCs w:val="28"/>
        </w:rPr>
        <w:t>.</w:t>
      </w:r>
      <w:r w:rsidR="00270E18" w:rsidRPr="006005C4">
        <w:rPr>
          <w:rFonts w:ascii="Book Antiqua" w:hAnsi="Book Antiqua"/>
          <w:sz w:val="28"/>
          <w:szCs w:val="28"/>
        </w:rPr>
        <w:t xml:space="preserve"> - </w:t>
      </w:r>
      <w:r w:rsidRPr="006005C4">
        <w:rPr>
          <w:rFonts w:ascii="Book Antiqua" w:hAnsi="Book Antiqua" w:cs="Arial"/>
          <w:b/>
          <w:sz w:val="28"/>
          <w:szCs w:val="28"/>
          <w:lang w:eastAsia="ru-RU"/>
        </w:rPr>
        <w:t xml:space="preserve"> </w:t>
      </w:r>
      <w:r w:rsidRPr="006005C4">
        <w:rPr>
          <w:rFonts w:ascii="Book Antiqua" w:hAnsi="Book Antiqua"/>
          <w:sz w:val="28"/>
          <w:szCs w:val="28"/>
        </w:rPr>
        <w:t>активістка Незіхе Мухеттін заснувала першу в країні партію жінок</w:t>
      </w:r>
      <w:r w:rsidR="00270E18" w:rsidRPr="006005C4">
        <w:rPr>
          <w:rFonts w:ascii="Book Antiqua" w:hAnsi="Book Antiqua" w:cs="Arial"/>
          <w:b/>
          <w:sz w:val="28"/>
          <w:szCs w:val="28"/>
          <w:lang w:eastAsia="ru-RU"/>
        </w:rPr>
        <w:t>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eastAsia="ru-RU"/>
        </w:rPr>
      </w:pPr>
      <w:r w:rsidRPr="006005C4">
        <w:rPr>
          <w:rFonts w:ascii="Book Antiqua" w:hAnsi="Book Antiqua" w:cs="Arial"/>
          <w:b/>
          <w:sz w:val="28"/>
          <w:szCs w:val="28"/>
          <w:lang w:eastAsia="ru-RU"/>
        </w:rPr>
        <w:t>24 липня 1923р.</w:t>
      </w:r>
      <w:r w:rsidRPr="006005C4">
        <w:rPr>
          <w:rFonts w:ascii="Book Antiqua" w:hAnsi="Book Antiqua" w:cs="Arial"/>
          <w:sz w:val="28"/>
          <w:szCs w:val="28"/>
          <w:lang w:eastAsia="ru-RU"/>
        </w:rPr>
        <w:t xml:space="preserve"> – укладення мирного договору</w:t>
      </w:r>
      <w:r w:rsidRPr="006005C4">
        <w:rPr>
          <w:rFonts w:ascii="Book Antiqua" w:hAnsi="Book Antiqua"/>
          <w:b/>
          <w:sz w:val="28"/>
          <w:szCs w:val="28"/>
        </w:rPr>
        <w:t xml:space="preserve"> </w:t>
      </w:r>
      <w:r w:rsidRPr="006005C4">
        <w:rPr>
          <w:rFonts w:ascii="Book Antiqua" w:hAnsi="Book Antiqua"/>
          <w:sz w:val="28"/>
          <w:szCs w:val="28"/>
        </w:rPr>
        <w:t>між державами Антанти і Туреччиною в Лозанні (Швейцарія), за яким визнавалась незалежність Туреччини в межах її основних земель (Східна Фракія, Мала Азія, західна частина Вірменського нагір'я, північна частина Сирійсько-Месопотамського плато), тобто в рамках нинішніх кордонів.</w:t>
      </w:r>
    </w:p>
    <w:p w:rsidR="0043332A" w:rsidRPr="006005C4" w:rsidRDefault="0043332A" w:rsidP="006005C4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13 серпня 1923 р</w:t>
      </w:r>
      <w:r w:rsidR="00270E18" w:rsidRPr="006005C4">
        <w:rPr>
          <w:rFonts w:ascii="Book Antiqua" w:hAnsi="Book Antiqua"/>
          <w:b/>
          <w:sz w:val="28"/>
          <w:szCs w:val="28"/>
        </w:rPr>
        <w:t>.</w:t>
      </w:r>
      <w:r w:rsidR="00270E18" w:rsidRPr="006005C4">
        <w:rPr>
          <w:rFonts w:ascii="Book Antiqua" w:hAnsi="Book Antiqua"/>
          <w:sz w:val="28"/>
          <w:szCs w:val="28"/>
        </w:rPr>
        <w:t xml:space="preserve"> - о</w:t>
      </w:r>
      <w:r w:rsidRPr="006005C4">
        <w:rPr>
          <w:rFonts w:ascii="Book Antiqua" w:hAnsi="Book Antiqua"/>
          <w:sz w:val="28"/>
          <w:szCs w:val="28"/>
        </w:rPr>
        <w:t>брання на пост спікера Великих національних зборів Туреччини Мустафу Кемаля</w:t>
      </w:r>
      <w:r w:rsidR="00270E18" w:rsidRPr="006005C4">
        <w:rPr>
          <w:rFonts w:ascii="Book Antiqua" w:hAnsi="Book Antiqua"/>
          <w:b/>
          <w:sz w:val="28"/>
          <w:szCs w:val="28"/>
        </w:rPr>
        <w:t>.</w:t>
      </w:r>
    </w:p>
    <w:p w:rsidR="00270E18" w:rsidRPr="006005C4" w:rsidRDefault="00270E18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13 жовтня 1923 р.</w:t>
      </w:r>
      <w:r w:rsidRPr="006005C4">
        <w:rPr>
          <w:rFonts w:ascii="Book Antiqua" w:hAnsi="Book Antiqua"/>
          <w:sz w:val="28"/>
          <w:szCs w:val="28"/>
        </w:rPr>
        <w:t xml:space="preserve"> - столиця Туреччини була перенесена зі Стамбула в Анкару.</w:t>
      </w:r>
    </w:p>
    <w:p w:rsidR="002876F5" w:rsidRPr="006005C4" w:rsidRDefault="002876F5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29 жовтня 1923 р.</w:t>
      </w:r>
      <w:r w:rsidRPr="006005C4">
        <w:rPr>
          <w:rFonts w:ascii="Book Antiqua" w:hAnsi="Book Antiqua"/>
          <w:sz w:val="28"/>
          <w:szCs w:val="28"/>
        </w:rPr>
        <w:t xml:space="preserve"> - Туреччина була проголошена республікою.</w:t>
      </w:r>
    </w:p>
    <w:p w:rsidR="00BD5067" w:rsidRPr="006005C4" w:rsidRDefault="00BD5067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sz w:val="28"/>
          <w:szCs w:val="28"/>
        </w:rPr>
        <w:t>29 жовтня 1923 р. - 10 листопада 1938 р. – період правління Мустафа</w:t>
      </w:r>
      <w:r w:rsidRPr="006005C4">
        <w:rPr>
          <w:sz w:val="28"/>
          <w:szCs w:val="28"/>
        </w:rPr>
        <w:t>́</w:t>
      </w:r>
      <w:r w:rsidRPr="006005C4">
        <w:rPr>
          <w:rFonts w:ascii="Book Antiqua" w:hAnsi="Book Antiqua"/>
          <w:sz w:val="28"/>
          <w:szCs w:val="28"/>
        </w:rPr>
        <w:t xml:space="preserve"> Кема</w:t>
      </w:r>
      <w:r w:rsidRPr="006005C4">
        <w:rPr>
          <w:sz w:val="28"/>
          <w:szCs w:val="28"/>
        </w:rPr>
        <w:t>́</w:t>
      </w:r>
      <w:r w:rsidRPr="006005C4">
        <w:rPr>
          <w:rFonts w:ascii="Book Antiqua" w:hAnsi="Book Antiqua"/>
          <w:sz w:val="28"/>
          <w:szCs w:val="28"/>
        </w:rPr>
        <w:t>ль Ататю</w:t>
      </w:r>
      <w:r w:rsidRPr="006005C4">
        <w:rPr>
          <w:sz w:val="28"/>
          <w:szCs w:val="28"/>
        </w:rPr>
        <w:t>́</w:t>
      </w:r>
      <w:r w:rsidRPr="006005C4">
        <w:rPr>
          <w:rFonts w:ascii="Book Antiqua" w:hAnsi="Book Antiqua"/>
          <w:sz w:val="28"/>
          <w:szCs w:val="28"/>
        </w:rPr>
        <w:t>рка як першого президента Туреччини.</w:t>
      </w:r>
    </w:p>
    <w:p w:rsidR="00270E18" w:rsidRPr="006005C4" w:rsidRDefault="00BD5067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val="ru-RU" w:eastAsia="ru-RU"/>
        </w:rPr>
      </w:pPr>
      <w:r w:rsidRPr="006005C4">
        <w:rPr>
          <w:rFonts w:ascii="Book Antiqua" w:hAnsi="Book Antiqua" w:cs="Arial"/>
          <w:b/>
          <w:sz w:val="28"/>
          <w:szCs w:val="28"/>
          <w:lang w:val="ru-RU" w:eastAsia="ru-RU"/>
        </w:rPr>
        <w:t>3 берез</w:t>
      </w:r>
      <w:r w:rsidR="002876F5" w:rsidRPr="006005C4">
        <w:rPr>
          <w:rFonts w:ascii="Book Antiqua" w:hAnsi="Book Antiqua" w:cs="Arial"/>
          <w:b/>
          <w:sz w:val="28"/>
          <w:szCs w:val="28"/>
          <w:lang w:val="ru-RU" w:eastAsia="ru-RU"/>
        </w:rPr>
        <w:t>н</w:t>
      </w:r>
      <w:r w:rsidRPr="006005C4">
        <w:rPr>
          <w:rFonts w:ascii="Book Antiqua" w:hAnsi="Book Antiqua" w:cs="Arial"/>
          <w:b/>
          <w:sz w:val="28"/>
          <w:szCs w:val="28"/>
          <w:lang w:val="ru-RU" w:eastAsia="ru-RU"/>
        </w:rPr>
        <w:t>я</w:t>
      </w:r>
      <w:r w:rsidR="002876F5" w:rsidRPr="006005C4">
        <w:rPr>
          <w:rFonts w:ascii="Book Antiqua" w:hAnsi="Book Antiqua" w:cs="Arial"/>
          <w:b/>
          <w:sz w:val="28"/>
          <w:szCs w:val="28"/>
          <w:lang w:val="ru-RU" w:eastAsia="ru-RU"/>
        </w:rPr>
        <w:t xml:space="preserve"> </w:t>
      </w:r>
      <w:r w:rsidR="000B4A30" w:rsidRPr="006005C4">
        <w:rPr>
          <w:rFonts w:ascii="Book Antiqua" w:hAnsi="Book Antiqua" w:cs="Arial"/>
          <w:b/>
          <w:sz w:val="28"/>
          <w:szCs w:val="28"/>
          <w:lang w:val="ru-RU" w:eastAsia="ru-RU"/>
        </w:rPr>
        <w:t>1924 р.</w:t>
      </w:r>
      <w:r w:rsidR="000B4A30" w:rsidRPr="006005C4">
        <w:rPr>
          <w:rFonts w:ascii="Book Antiqua" w:hAnsi="Book Antiqua" w:cs="Arial"/>
          <w:sz w:val="28"/>
          <w:szCs w:val="28"/>
          <w:lang w:val="ru-RU" w:eastAsia="ru-RU"/>
        </w:rPr>
        <w:t xml:space="preserve"> –</w:t>
      </w:r>
      <w:r w:rsidR="00C960DE" w:rsidRPr="006005C4">
        <w:rPr>
          <w:rFonts w:ascii="Book Antiqua" w:hAnsi="Book Antiqua" w:cs="Arial"/>
          <w:sz w:val="28"/>
          <w:szCs w:val="28"/>
          <w:lang w:val="ru-RU" w:eastAsia="ru-RU"/>
        </w:rPr>
        <w:t xml:space="preserve"> ліквідація халіфату</w:t>
      </w:r>
      <w:r w:rsidR="000B4A30" w:rsidRPr="006005C4">
        <w:rPr>
          <w:rFonts w:ascii="Book Antiqua" w:hAnsi="Book Antiqua" w:cs="Arial"/>
          <w:sz w:val="28"/>
          <w:szCs w:val="28"/>
          <w:lang w:val="ru-RU" w:eastAsia="ru-RU"/>
        </w:rPr>
        <w:t>.</w:t>
      </w:r>
    </w:p>
    <w:p w:rsidR="000B4A30" w:rsidRPr="006005C4" w:rsidRDefault="00270E18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val="ru-RU" w:eastAsia="ru-RU"/>
        </w:rPr>
      </w:pPr>
      <w:r w:rsidRPr="006005C4">
        <w:rPr>
          <w:rFonts w:ascii="Book Antiqua" w:hAnsi="Book Antiqua"/>
          <w:b/>
          <w:sz w:val="28"/>
          <w:szCs w:val="28"/>
        </w:rPr>
        <w:t>20 квітня 1924 р.</w:t>
      </w:r>
      <w:r w:rsidRPr="006005C4">
        <w:rPr>
          <w:rFonts w:ascii="Book Antiqua" w:hAnsi="Book Antiqua"/>
          <w:sz w:val="28"/>
          <w:szCs w:val="28"/>
        </w:rPr>
        <w:t xml:space="preserve"> - </w:t>
      </w:r>
      <w:r w:rsidRPr="006005C4">
        <w:rPr>
          <w:rFonts w:ascii="Book Antiqua" w:hAnsi="Book Antiqua" w:cs="Arial"/>
          <w:sz w:val="28"/>
          <w:szCs w:val="28"/>
          <w:lang w:val="ru-RU" w:eastAsia="ru-RU"/>
        </w:rPr>
        <w:t xml:space="preserve"> прийняття Конституції.</w:t>
      </w:r>
    </w:p>
    <w:p w:rsidR="00270E18" w:rsidRPr="006005C4" w:rsidRDefault="00270E18" w:rsidP="006005C4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30 листопада 1924 р.</w:t>
      </w:r>
      <w:r w:rsidRPr="006005C4">
        <w:rPr>
          <w:rFonts w:ascii="Book Antiqua" w:hAnsi="Book Antiqua"/>
          <w:sz w:val="28"/>
          <w:szCs w:val="28"/>
        </w:rPr>
        <w:t xml:space="preserve"> - Ісмет Іненю формує перший уряд.</w:t>
      </w:r>
    </w:p>
    <w:p w:rsidR="003E2CFF" w:rsidRPr="006005C4" w:rsidRDefault="003E2CFF" w:rsidP="006005C4">
      <w:pPr>
        <w:spacing w:after="0" w:line="360" w:lineRule="auto"/>
        <w:jc w:val="both"/>
        <w:rPr>
          <w:rFonts w:ascii="Book Antiqua" w:hAnsi="Book Antiqua" w:cs="Arial"/>
          <w:b/>
          <w:sz w:val="28"/>
          <w:szCs w:val="28"/>
          <w:lang w:eastAsia="ru-RU"/>
        </w:rPr>
      </w:pPr>
      <w:r w:rsidRPr="006005C4">
        <w:rPr>
          <w:rFonts w:ascii="Book Antiqua" w:hAnsi="Book Antiqua"/>
          <w:b/>
          <w:sz w:val="28"/>
          <w:szCs w:val="28"/>
        </w:rPr>
        <w:t>1925 р.</w:t>
      </w:r>
      <w:r w:rsidRPr="006005C4">
        <w:rPr>
          <w:rFonts w:ascii="Book Antiqua" w:hAnsi="Book Antiqua"/>
          <w:sz w:val="28"/>
          <w:szCs w:val="28"/>
        </w:rPr>
        <w:t xml:space="preserve"> - в Туреччині були офіційно введені європейський одяг і європейські головні убори. Були ліквідовані монастирі.</w:t>
      </w:r>
    </w:p>
    <w:p w:rsidR="000B4A30" w:rsidRPr="00C6104E" w:rsidRDefault="002876F5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eastAsia="ru-RU"/>
        </w:rPr>
      </w:pPr>
      <w:r w:rsidRPr="006005C4">
        <w:rPr>
          <w:rFonts w:ascii="Book Antiqua" w:hAnsi="Book Antiqua" w:cs="Arial"/>
          <w:b/>
          <w:sz w:val="28"/>
          <w:szCs w:val="28"/>
          <w:lang w:eastAsia="ru-RU"/>
        </w:rPr>
        <w:t xml:space="preserve">17 грудня </w:t>
      </w:r>
      <w:r w:rsidR="000B4A30" w:rsidRPr="006005C4">
        <w:rPr>
          <w:rFonts w:ascii="Book Antiqua" w:hAnsi="Book Antiqua"/>
          <w:b/>
          <w:color w:val="000000"/>
          <w:sz w:val="28"/>
          <w:szCs w:val="28"/>
        </w:rPr>
        <w:t>1925 р.</w:t>
      </w:r>
      <w:r w:rsidR="000B4A30" w:rsidRPr="006005C4">
        <w:rPr>
          <w:rFonts w:ascii="Book Antiqua" w:hAnsi="Book Antiqua"/>
          <w:color w:val="000000"/>
          <w:sz w:val="28"/>
          <w:szCs w:val="28"/>
        </w:rPr>
        <w:t xml:space="preserve"> – договір про дружбу та співпрацю між Туреччиною та СРСР</w:t>
      </w:r>
      <w:r w:rsidR="000B4A30" w:rsidRPr="00C6104E">
        <w:rPr>
          <w:rFonts w:ascii="Book Antiqua" w:hAnsi="Book Antiqua" w:cs="Arial"/>
          <w:sz w:val="28"/>
          <w:szCs w:val="28"/>
          <w:lang w:eastAsia="ru-RU"/>
        </w:rPr>
        <w:t>.</w:t>
      </w:r>
    </w:p>
    <w:p w:rsidR="003E2CFF" w:rsidRPr="006005C4" w:rsidRDefault="003E2CFF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lastRenderedPageBreak/>
        <w:t>1926 р.</w:t>
      </w:r>
      <w:r w:rsidRPr="006005C4">
        <w:rPr>
          <w:rFonts w:ascii="Book Antiqua" w:hAnsi="Book Antiqua"/>
          <w:sz w:val="28"/>
          <w:szCs w:val="28"/>
        </w:rPr>
        <w:t xml:space="preserve"> - прийнятий цивільний кодекс, побудований за європейським зразком.</w:t>
      </w:r>
    </w:p>
    <w:p w:rsidR="00270E18" w:rsidRPr="006005C4" w:rsidRDefault="00270E18" w:rsidP="006005C4">
      <w:pPr>
        <w:spacing w:after="0" w:line="360" w:lineRule="auto"/>
        <w:jc w:val="both"/>
        <w:rPr>
          <w:rFonts w:ascii="Book Antiqua" w:hAnsi="Book Antiqua" w:cs="Arial"/>
          <w:b/>
          <w:sz w:val="28"/>
          <w:szCs w:val="28"/>
          <w:lang w:val="ru-RU" w:eastAsia="ru-RU"/>
        </w:rPr>
      </w:pPr>
      <w:r w:rsidRPr="006005C4">
        <w:rPr>
          <w:rFonts w:ascii="Book Antiqua" w:hAnsi="Book Antiqua"/>
          <w:b/>
          <w:sz w:val="28"/>
          <w:szCs w:val="28"/>
        </w:rPr>
        <w:t>1 липня 1927 р.</w:t>
      </w:r>
      <w:r w:rsidRPr="006005C4">
        <w:rPr>
          <w:rFonts w:ascii="Book Antiqua" w:hAnsi="Book Antiqua"/>
          <w:sz w:val="28"/>
          <w:szCs w:val="28"/>
        </w:rPr>
        <w:t xml:space="preserve"> -</w:t>
      </w:r>
      <w:r w:rsidRPr="006005C4">
        <w:rPr>
          <w:rFonts w:ascii="Book Antiqua" w:hAnsi="Book Antiqua" w:cs="Arial"/>
          <w:b/>
          <w:sz w:val="28"/>
          <w:szCs w:val="28"/>
          <w:lang w:val="ru-RU" w:eastAsia="ru-RU"/>
        </w:rPr>
        <w:t xml:space="preserve"> </w:t>
      </w:r>
      <w:r w:rsidRPr="006005C4">
        <w:rPr>
          <w:rFonts w:ascii="Book Antiqua" w:hAnsi="Book Antiqua"/>
          <w:sz w:val="28"/>
          <w:szCs w:val="28"/>
        </w:rPr>
        <w:t>Прийняття «Закону про заохочення промисловості»</w:t>
      </w:r>
      <w:r w:rsidRPr="006005C4">
        <w:rPr>
          <w:rFonts w:ascii="Book Antiqua" w:hAnsi="Book Antiqua" w:cs="Arial"/>
          <w:b/>
          <w:sz w:val="28"/>
          <w:szCs w:val="28"/>
          <w:lang w:val="ru-RU" w:eastAsia="ru-RU"/>
        </w:rPr>
        <w:t>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lang w:val="ru-RU" w:eastAsia="ru-RU"/>
        </w:rPr>
      </w:pPr>
      <w:r w:rsidRPr="006005C4">
        <w:rPr>
          <w:rFonts w:ascii="Book Antiqua" w:hAnsi="Book Antiqua" w:cs="Arial"/>
          <w:b/>
          <w:sz w:val="28"/>
          <w:szCs w:val="28"/>
          <w:lang w:val="ru-RU" w:eastAsia="ru-RU"/>
        </w:rPr>
        <w:t>1928 р.</w:t>
      </w:r>
      <w:r w:rsidRPr="006005C4">
        <w:rPr>
          <w:rFonts w:ascii="Book Antiqua" w:hAnsi="Book Antiqua" w:cs="Arial"/>
          <w:sz w:val="28"/>
          <w:szCs w:val="28"/>
          <w:lang w:val="ru-RU" w:eastAsia="ru-RU"/>
        </w:rPr>
        <w:t xml:space="preserve"> – вилучення з Конституції положення про іслам як державну релігію. Проголошення Туреччини світською республікою.</w:t>
      </w:r>
    </w:p>
    <w:p w:rsidR="000B4A30" w:rsidRPr="006005C4" w:rsidRDefault="00270E18" w:rsidP="006005C4">
      <w:pPr>
        <w:spacing w:after="0" w:line="360" w:lineRule="auto"/>
        <w:jc w:val="both"/>
        <w:rPr>
          <w:rFonts w:ascii="Book Antiqua" w:hAnsi="Book Antiqua"/>
          <w:color w:val="000000"/>
          <w:sz w:val="28"/>
          <w:szCs w:val="28"/>
        </w:rPr>
      </w:pPr>
      <w:r w:rsidRPr="006005C4">
        <w:rPr>
          <w:rFonts w:ascii="Book Antiqua" w:hAnsi="Book Antiqua"/>
          <w:b/>
          <w:color w:val="000000"/>
          <w:sz w:val="28"/>
          <w:szCs w:val="28"/>
        </w:rPr>
        <w:t xml:space="preserve">1 листопада </w:t>
      </w:r>
      <w:r w:rsidR="000B4A30" w:rsidRPr="006005C4">
        <w:rPr>
          <w:rFonts w:ascii="Book Antiqua" w:hAnsi="Book Antiqua"/>
          <w:b/>
          <w:color w:val="000000"/>
          <w:sz w:val="28"/>
          <w:szCs w:val="28"/>
        </w:rPr>
        <w:t>1928 р.</w:t>
      </w:r>
      <w:r w:rsidR="000B4A30" w:rsidRPr="006005C4">
        <w:rPr>
          <w:rFonts w:ascii="Book Antiqua" w:hAnsi="Book Antiqua"/>
          <w:color w:val="000000"/>
          <w:sz w:val="28"/>
          <w:szCs w:val="28"/>
        </w:rPr>
        <w:t xml:space="preserve"> - </w:t>
      </w:r>
      <w:r w:rsidRPr="006005C4">
        <w:rPr>
          <w:rFonts w:ascii="Book Antiqua" w:hAnsi="Book Antiqua"/>
          <w:sz w:val="28"/>
          <w:szCs w:val="28"/>
        </w:rPr>
        <w:t>введення  нового турецького алфавіту</w:t>
      </w:r>
      <w:r w:rsidR="000B4A30" w:rsidRPr="006005C4">
        <w:rPr>
          <w:rFonts w:ascii="Book Antiqua" w:hAnsi="Book Antiqua"/>
          <w:color w:val="000000"/>
          <w:sz w:val="28"/>
          <w:szCs w:val="28"/>
        </w:rPr>
        <w:t>.</w:t>
      </w:r>
    </w:p>
    <w:p w:rsidR="000B4A30" w:rsidRPr="006005C4" w:rsidRDefault="00270E18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 w:cs="Arial"/>
          <w:b/>
          <w:sz w:val="28"/>
          <w:szCs w:val="28"/>
          <w:lang w:eastAsia="ru-RU"/>
        </w:rPr>
        <w:t xml:space="preserve">3 квітня </w:t>
      </w:r>
      <w:r w:rsidR="000B4A30" w:rsidRPr="006005C4">
        <w:rPr>
          <w:rFonts w:ascii="Book Antiqua" w:hAnsi="Book Antiqua" w:cs="Arial"/>
          <w:b/>
          <w:sz w:val="28"/>
          <w:szCs w:val="28"/>
          <w:lang w:val="ru-RU" w:eastAsia="ru-RU"/>
        </w:rPr>
        <w:t>1930 р</w:t>
      </w:r>
      <w:r w:rsidR="000B4A30" w:rsidRPr="006005C4">
        <w:rPr>
          <w:rFonts w:ascii="Book Antiqua" w:hAnsi="Book Antiqua" w:cs="Arial"/>
          <w:sz w:val="28"/>
          <w:szCs w:val="28"/>
          <w:lang w:val="ru-RU" w:eastAsia="ru-RU"/>
        </w:rPr>
        <w:t>. - надання. виборчих прав жінкам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1932 р.</w:t>
      </w:r>
      <w:r w:rsidRPr="006005C4">
        <w:rPr>
          <w:rFonts w:ascii="Book Antiqua" w:hAnsi="Book Antiqua"/>
          <w:sz w:val="28"/>
          <w:szCs w:val="28"/>
        </w:rPr>
        <w:t xml:space="preserve"> – вступ Туреччини до Ліги Націй.</w:t>
      </w:r>
    </w:p>
    <w:p w:rsidR="00270E18" w:rsidRPr="006005C4" w:rsidRDefault="00270E18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1934 р.</w:t>
      </w:r>
      <w:r w:rsidRPr="006005C4">
        <w:rPr>
          <w:rFonts w:ascii="Book Antiqua" w:hAnsi="Book Antiqua"/>
          <w:sz w:val="28"/>
          <w:szCs w:val="28"/>
        </w:rPr>
        <w:t xml:space="preserve"> - турецький парламент прийняв закон про введення прізвищ.</w:t>
      </w:r>
    </w:p>
    <w:p w:rsidR="000B4A30" w:rsidRPr="006005C4" w:rsidRDefault="003E2CFF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 xml:space="preserve">9 лютого </w:t>
      </w:r>
      <w:r w:rsidR="000B4A30" w:rsidRPr="006005C4">
        <w:rPr>
          <w:rFonts w:ascii="Book Antiqua" w:hAnsi="Book Antiqua"/>
          <w:b/>
          <w:sz w:val="28"/>
          <w:szCs w:val="28"/>
        </w:rPr>
        <w:t>1934 р</w:t>
      </w:r>
      <w:r w:rsidR="000B4A30" w:rsidRPr="006005C4">
        <w:rPr>
          <w:rFonts w:ascii="Book Antiqua" w:hAnsi="Book Antiqua"/>
          <w:sz w:val="28"/>
          <w:szCs w:val="28"/>
        </w:rPr>
        <w:t xml:space="preserve">. – ТР приєднується до Балканської Антанти — військового блоку Греції, Румунії та під Королівства сербів, хорватів та словенців патронатом Франції. </w:t>
      </w:r>
    </w:p>
    <w:p w:rsidR="00270E18" w:rsidRPr="006005C4" w:rsidRDefault="00270E18" w:rsidP="006005C4">
      <w:pPr>
        <w:widowControl w:val="0"/>
        <w:tabs>
          <w:tab w:val="left" w:pos="142"/>
          <w:tab w:val="num" w:pos="360"/>
          <w:tab w:val="left" w:pos="567"/>
          <w:tab w:val="left" w:pos="851"/>
        </w:tabs>
        <w:autoSpaceDE w:val="0"/>
        <w:autoSpaceDN w:val="0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>24 листопада 1934 р.</w:t>
      </w:r>
      <w:r w:rsidRPr="006005C4">
        <w:rPr>
          <w:rFonts w:ascii="Book Antiqua" w:hAnsi="Book Antiqua"/>
          <w:sz w:val="28"/>
          <w:szCs w:val="28"/>
        </w:rPr>
        <w:t xml:space="preserve"> – М. Кемалю турецький парламент надав прізвище «Ататюрк» - батько турецького народу.</w:t>
      </w:r>
    </w:p>
    <w:p w:rsidR="000B4A30" w:rsidRPr="006005C4" w:rsidRDefault="00116F10" w:rsidP="006005C4">
      <w:pPr>
        <w:widowControl w:val="0"/>
        <w:tabs>
          <w:tab w:val="left" w:pos="142"/>
          <w:tab w:val="num" w:pos="360"/>
          <w:tab w:val="left" w:pos="567"/>
          <w:tab w:val="left" w:pos="851"/>
        </w:tabs>
        <w:autoSpaceDE w:val="0"/>
        <w:autoSpaceDN w:val="0"/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 xml:space="preserve">27 грудня </w:t>
      </w:r>
      <w:r w:rsidR="000B4A30" w:rsidRPr="006005C4">
        <w:rPr>
          <w:rFonts w:ascii="Book Antiqua" w:hAnsi="Book Antiqua"/>
          <w:b/>
          <w:sz w:val="28"/>
          <w:szCs w:val="28"/>
        </w:rPr>
        <w:t>1936 р.</w:t>
      </w:r>
      <w:r w:rsidR="000B4A30" w:rsidRPr="006005C4">
        <w:rPr>
          <w:rFonts w:ascii="Book Antiqua" w:hAnsi="Book Antiqua"/>
          <w:sz w:val="28"/>
          <w:szCs w:val="28"/>
        </w:rPr>
        <w:t xml:space="preserve"> – Франція</w:t>
      </w:r>
      <w:r w:rsidR="000B4A30" w:rsidRPr="006005C4">
        <w:rPr>
          <w:rFonts w:ascii="Book Antiqua" w:hAnsi="Book Antiqua"/>
          <w:color w:val="000000"/>
          <w:sz w:val="28"/>
          <w:szCs w:val="28"/>
        </w:rPr>
        <w:t xml:space="preserve"> погодила на отримання </w:t>
      </w:r>
      <w:r w:rsidR="000B4A30" w:rsidRPr="006005C4">
        <w:rPr>
          <w:rFonts w:ascii="Book Antiqua" w:hAnsi="Book Antiqua"/>
          <w:sz w:val="28"/>
          <w:szCs w:val="28"/>
        </w:rPr>
        <w:t>Туреччиною залишений нею в 1921 р. Адександретський санджак (округ Хаттай) на кордоні із Сирією.</w:t>
      </w:r>
    </w:p>
    <w:p w:rsidR="000B4A30" w:rsidRPr="006005C4" w:rsidRDefault="000B4A30" w:rsidP="006005C4">
      <w:pPr>
        <w:spacing w:after="0" w:line="360" w:lineRule="auto"/>
        <w:jc w:val="both"/>
        <w:rPr>
          <w:rFonts w:ascii="Book Antiqua" w:hAnsi="Book Antiqua"/>
          <w:color w:val="000000"/>
          <w:sz w:val="28"/>
          <w:szCs w:val="28"/>
        </w:rPr>
      </w:pPr>
      <w:r w:rsidRPr="006005C4">
        <w:rPr>
          <w:rFonts w:ascii="Book Antiqua" w:hAnsi="Book Antiqua"/>
          <w:b/>
          <w:color w:val="000000"/>
          <w:sz w:val="28"/>
          <w:szCs w:val="28"/>
        </w:rPr>
        <w:t>20 липня 1936 р.</w:t>
      </w:r>
      <w:r w:rsidRPr="006005C4">
        <w:rPr>
          <w:rFonts w:ascii="Book Antiqua" w:hAnsi="Book Antiqua"/>
          <w:color w:val="000000"/>
          <w:sz w:val="28"/>
          <w:szCs w:val="28"/>
        </w:rPr>
        <w:t xml:space="preserve"> – скликання конференції щодо Чорноморських проток у Монтре (Швейцарія). Босфор і Дарданелли повернуті під протекторат Туреччини.</w:t>
      </w:r>
    </w:p>
    <w:p w:rsidR="000B4A30" w:rsidRPr="006005C4" w:rsidRDefault="009F7785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 xml:space="preserve">8 липня </w:t>
      </w:r>
      <w:r w:rsidR="000B4A30" w:rsidRPr="006005C4">
        <w:rPr>
          <w:rFonts w:ascii="Book Antiqua" w:hAnsi="Book Antiqua"/>
          <w:b/>
          <w:sz w:val="28"/>
          <w:szCs w:val="28"/>
        </w:rPr>
        <w:t>1937 р.</w:t>
      </w:r>
      <w:r w:rsidR="000B4A30" w:rsidRPr="006005C4">
        <w:rPr>
          <w:rFonts w:ascii="Book Antiqua" w:hAnsi="Book Antiqua"/>
          <w:sz w:val="28"/>
          <w:szCs w:val="28"/>
        </w:rPr>
        <w:t xml:space="preserve"> - підписання </w:t>
      </w:r>
      <w:r w:rsidRPr="006005C4">
        <w:rPr>
          <w:rFonts w:ascii="Book Antiqua" w:hAnsi="Book Antiqua"/>
          <w:sz w:val="28"/>
          <w:szCs w:val="28"/>
        </w:rPr>
        <w:t>в Тегерані  Саадабадського пакт</w:t>
      </w:r>
      <w:r w:rsidR="000B4A30" w:rsidRPr="006005C4">
        <w:rPr>
          <w:rFonts w:ascii="Book Antiqua" w:hAnsi="Book Antiqua"/>
          <w:sz w:val="28"/>
          <w:szCs w:val="28"/>
        </w:rPr>
        <w:t>у— військовий союз Туреччини з Іраном, Іраком та Афганістаном під загальним патронатом Англії.</w:t>
      </w:r>
    </w:p>
    <w:p w:rsidR="00820573" w:rsidRPr="008D4345" w:rsidRDefault="00820573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6005C4">
        <w:rPr>
          <w:rFonts w:ascii="Book Antiqua" w:hAnsi="Book Antiqua"/>
          <w:b/>
          <w:sz w:val="28"/>
          <w:szCs w:val="28"/>
        </w:rPr>
        <w:t xml:space="preserve">11 листопада 1938 р. - 13 серпня </w:t>
      </w:r>
      <w:r w:rsidRPr="008D4345">
        <w:rPr>
          <w:rFonts w:ascii="Book Antiqua" w:hAnsi="Book Antiqua"/>
          <w:b/>
          <w:sz w:val="28"/>
          <w:szCs w:val="28"/>
        </w:rPr>
        <w:t>1942 р.</w:t>
      </w:r>
      <w:r w:rsidRPr="008D4345">
        <w:rPr>
          <w:rFonts w:ascii="Book Antiqua" w:hAnsi="Book Antiqua"/>
          <w:sz w:val="28"/>
          <w:szCs w:val="28"/>
        </w:rPr>
        <w:t xml:space="preserve"> – на посаді міністра закордонних справ перебував Мехмет Шюкрю Сараджоглу.</w:t>
      </w:r>
    </w:p>
    <w:p w:rsidR="009A1C20" w:rsidRPr="008D4345" w:rsidRDefault="009A1C20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8D4345">
        <w:rPr>
          <w:rFonts w:ascii="Book Antiqua" w:hAnsi="Book Antiqua" w:cs="Arial"/>
          <w:b/>
          <w:sz w:val="28"/>
          <w:szCs w:val="28"/>
          <w:shd w:val="clear" w:color="auto" w:fill="FFFFFF"/>
        </w:rPr>
        <w:t>Жовтні 1939 р.</w:t>
      </w: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 – підписання в Анкарі англо-франко-турецького акту про взаємну допомогу </w:t>
      </w:r>
      <w:r w:rsidRPr="008D4345">
        <w:rPr>
          <w:rFonts w:ascii="Book Antiqua" w:hAnsi="Book Antiqua"/>
          <w:sz w:val="28"/>
          <w:szCs w:val="28"/>
        </w:rPr>
        <w:t>у випадку агресії проти однієї зі сторін у районі Середземномор'я.</w:t>
      </w:r>
    </w:p>
    <w:p w:rsidR="006C4D5E" w:rsidRPr="008D4345" w:rsidRDefault="009A1C20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8D4345">
        <w:rPr>
          <w:rFonts w:ascii="Book Antiqua" w:hAnsi="Book Antiqua" w:cs="Arial"/>
          <w:b/>
          <w:sz w:val="28"/>
          <w:szCs w:val="28"/>
          <w:shd w:val="clear" w:color="auto" w:fill="FFFFFF"/>
        </w:rPr>
        <w:lastRenderedPageBreak/>
        <w:t>18 червня 1941 р.</w:t>
      </w: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 -  </w:t>
      </w:r>
      <w:r w:rsidR="006C4D5E"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в зв’язку з поразкою Франції та подальші військово-політичні успіхи Німеччини, </w:t>
      </w: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намагаючись підтримувати дипломатичні відносини з </w:t>
      </w:r>
      <w:r w:rsidR="006C4D5E" w:rsidRPr="008D4345">
        <w:rPr>
          <w:rFonts w:ascii="Book Antiqua" w:hAnsi="Book Antiqua" w:cs="Arial"/>
          <w:sz w:val="28"/>
          <w:szCs w:val="28"/>
          <w:shd w:val="clear" w:color="auto" w:fill="FFFFFF"/>
        </w:rPr>
        <w:t>нею</w:t>
      </w: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, Туреччина підписала пакт про ненапад з Гітлером. </w:t>
      </w:r>
      <w:r w:rsidR="006C4D5E" w:rsidRPr="008D4345">
        <w:rPr>
          <w:rFonts w:ascii="Book Antiqua" w:hAnsi="Book Antiqua" w:cs="Arial"/>
          <w:sz w:val="28"/>
          <w:szCs w:val="28"/>
          <w:shd w:val="clear" w:color="auto" w:fill="FFFFFF"/>
        </w:rPr>
        <w:t>Таким чином ТР лавірувала між двома блоками, прагнучи зберегти нейтралітет.</w:t>
      </w:r>
    </w:p>
    <w:p w:rsidR="006C4D5E" w:rsidRPr="008D4345" w:rsidRDefault="006C4D5E" w:rsidP="006005C4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8D4345">
        <w:rPr>
          <w:rFonts w:ascii="Book Antiqua" w:hAnsi="Book Antiqua" w:cs="Arial"/>
          <w:b/>
          <w:sz w:val="28"/>
          <w:szCs w:val="28"/>
          <w:shd w:val="clear" w:color="auto" w:fill="FFFFFF"/>
        </w:rPr>
        <w:t>25 червня 1941 р.</w:t>
      </w: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 - після початку німецько-радянської війни Туреччина передала уряду СРСР ноту, якою підтверджувала свій нейтралітет.</w:t>
      </w:r>
    </w:p>
    <w:p w:rsidR="006C4D5E" w:rsidRPr="008D4345" w:rsidRDefault="006C4D5E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8D4345">
        <w:rPr>
          <w:rFonts w:ascii="Book Antiqua" w:hAnsi="Book Antiqua" w:cs="Arial"/>
          <w:b/>
          <w:sz w:val="28"/>
          <w:szCs w:val="28"/>
          <w:shd w:val="clear" w:color="auto" w:fill="FFFFFF"/>
        </w:rPr>
        <w:t>2 серпня 1944 р.</w:t>
      </w: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867E7A"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всі договори про економічне співробітництво Туреччини </w:t>
      </w: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>з Німеччиною</w:t>
      </w:r>
      <w:r w:rsidR="00867E7A" w:rsidRPr="008D4345">
        <w:rPr>
          <w:rFonts w:ascii="Book Antiqua" w:hAnsi="Book Antiqua" w:cs="Arial"/>
          <w:sz w:val="28"/>
          <w:szCs w:val="28"/>
          <w:shd w:val="clear" w:color="auto" w:fill="FFFFFF"/>
        </w:rPr>
        <w:t xml:space="preserve"> розірвані</w:t>
      </w: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>.</w:t>
      </w:r>
    </w:p>
    <w:p w:rsidR="006005C4" w:rsidRPr="008D4345" w:rsidRDefault="006005C4" w:rsidP="006005C4">
      <w:pPr>
        <w:spacing w:after="0" w:line="36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8D4345">
        <w:rPr>
          <w:rFonts w:ascii="Book Antiqua" w:hAnsi="Book Antiqua" w:cs="Arial"/>
          <w:sz w:val="28"/>
          <w:szCs w:val="28"/>
          <w:shd w:val="clear" w:color="auto" w:fill="FFFFFF"/>
        </w:rPr>
        <w:t>23 лютого 1945 р. - Туреччина оголосила війну Німеччині.</w:t>
      </w:r>
    </w:p>
    <w:p w:rsidR="00B840ED" w:rsidRPr="009B1D71" w:rsidRDefault="001F01C9" w:rsidP="001F01C9">
      <w:pPr>
        <w:spacing w:line="240" w:lineRule="auto"/>
        <w:jc w:val="center"/>
        <w:rPr>
          <w:rFonts w:ascii="Book Antiqua" w:hAnsi="Book Antiqua"/>
          <w:b/>
          <w:color w:val="FF0000"/>
          <w:sz w:val="24"/>
          <w:szCs w:val="24"/>
        </w:rPr>
      </w:pPr>
      <w:r w:rsidRPr="009B1D71">
        <w:rPr>
          <w:rFonts w:ascii="Book Antiqua" w:hAnsi="Book Antiqua"/>
          <w:b/>
          <w:color w:val="FF0000"/>
          <w:sz w:val="24"/>
          <w:szCs w:val="24"/>
        </w:rPr>
        <w:t>АРАБСЬКІ КРАЇНИ:</w:t>
      </w:r>
    </w:p>
    <w:p w:rsidR="00EA7BAD" w:rsidRDefault="00EA7BAD" w:rsidP="00EA7BAD">
      <w:pPr>
        <w:spacing w:after="0" w:line="240" w:lineRule="auto"/>
        <w:rPr>
          <w:rFonts w:ascii="Arial" w:hAnsi="Arial" w:cs="Arial"/>
          <w:sz w:val="27"/>
          <w:szCs w:val="27"/>
          <w:lang w:val="ru-RU" w:eastAsia="ru-RU"/>
        </w:rPr>
      </w:pPr>
      <w:r>
        <w:rPr>
          <w:rFonts w:ascii="Arial" w:hAnsi="Arial" w:cs="Arial"/>
          <w:sz w:val="27"/>
          <w:szCs w:val="27"/>
          <w:lang w:val="ru-RU" w:eastAsia="ru-RU"/>
        </w:rPr>
        <w:t>1917</w:t>
      </w:r>
      <w:r w:rsidR="00375120">
        <w:rPr>
          <w:rFonts w:ascii="Arial" w:hAnsi="Arial" w:cs="Arial"/>
          <w:sz w:val="27"/>
          <w:szCs w:val="27"/>
          <w:lang w:val="ru-RU" w:eastAsia="ru-RU"/>
        </w:rPr>
        <w:t xml:space="preserve"> </w:t>
      </w:r>
      <w:r>
        <w:rPr>
          <w:rFonts w:ascii="Arial" w:hAnsi="Arial" w:cs="Arial"/>
          <w:sz w:val="27"/>
          <w:szCs w:val="27"/>
          <w:lang w:val="ru-RU" w:eastAsia="ru-RU"/>
        </w:rPr>
        <w:t>р.</w:t>
      </w:r>
      <w:r w:rsidR="00375120">
        <w:rPr>
          <w:rFonts w:ascii="Arial" w:hAnsi="Arial" w:cs="Arial"/>
          <w:sz w:val="27"/>
          <w:szCs w:val="27"/>
          <w:lang w:val="ru-RU" w:eastAsia="ru-RU"/>
        </w:rPr>
        <w:t xml:space="preserve">  </w:t>
      </w:r>
      <w:r>
        <w:rPr>
          <w:rFonts w:ascii="Arial" w:hAnsi="Arial" w:cs="Arial"/>
          <w:sz w:val="27"/>
          <w:szCs w:val="27"/>
          <w:lang w:val="ru-RU" w:eastAsia="ru-RU"/>
        </w:rPr>
        <w:t>Декларація</w:t>
      </w:r>
      <w:r w:rsidR="00375120">
        <w:rPr>
          <w:rFonts w:ascii="Arial" w:hAnsi="Arial" w:cs="Arial"/>
          <w:sz w:val="27"/>
          <w:szCs w:val="27"/>
          <w:lang w:val="ru-RU" w:eastAsia="ru-RU"/>
        </w:rPr>
        <w:t xml:space="preserve"> </w:t>
      </w:r>
      <w:r>
        <w:rPr>
          <w:rFonts w:ascii="Arial" w:hAnsi="Arial" w:cs="Arial"/>
          <w:sz w:val="27"/>
          <w:szCs w:val="27"/>
          <w:lang w:val="ru-RU" w:eastAsia="ru-RU"/>
        </w:rPr>
        <w:t>Бальфура.</w:t>
      </w:r>
    </w:p>
    <w:p w:rsidR="00EA7BAD" w:rsidRPr="00EA7BAD" w:rsidRDefault="00EA7BAD" w:rsidP="00EF6A5C">
      <w:pPr>
        <w:spacing w:line="240" w:lineRule="auto"/>
        <w:rPr>
          <w:rFonts w:ascii="Book Antiqua" w:hAnsi="Book Antiqua"/>
          <w:b/>
          <w:sz w:val="24"/>
          <w:szCs w:val="24"/>
          <w:lang w:val="ru-RU"/>
        </w:rPr>
      </w:pPr>
    </w:p>
    <w:p w:rsidR="0093340C" w:rsidRPr="00414ECB" w:rsidRDefault="0093340C" w:rsidP="00414ECB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414ECB">
        <w:rPr>
          <w:rFonts w:ascii="Book Antiqua" w:hAnsi="Book Antiqua"/>
          <w:b/>
          <w:bCs/>
          <w:sz w:val="28"/>
          <w:szCs w:val="28"/>
        </w:rPr>
        <w:t>Єгипет:</w:t>
      </w:r>
    </w:p>
    <w:p w:rsidR="0093340C" w:rsidRPr="00414ECB" w:rsidRDefault="0093340C" w:rsidP="00414ECB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18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EB5C0F">
        <w:rPr>
          <w:rFonts w:ascii="Book Antiqua" w:hAnsi="Book Antiqua"/>
          <w:sz w:val="28"/>
          <w:szCs w:val="28"/>
          <w:lang w:eastAsia="en-US"/>
        </w:rPr>
        <w:t xml:space="preserve"> створена партія «</w:t>
      </w:r>
      <w:r w:rsidRPr="00414ECB">
        <w:rPr>
          <w:rFonts w:ascii="Book Antiqua" w:hAnsi="Book Antiqua"/>
          <w:sz w:val="28"/>
          <w:szCs w:val="28"/>
          <w:lang w:eastAsia="en-US"/>
        </w:rPr>
        <w:t>Вафд</w:t>
      </w:r>
      <w:r w:rsidR="00EB5C0F">
        <w:rPr>
          <w:rFonts w:ascii="Book Antiqua" w:hAnsi="Book Antiqua"/>
          <w:sz w:val="28"/>
          <w:szCs w:val="28"/>
          <w:lang w:eastAsia="en-US"/>
        </w:rPr>
        <w:t>»</w:t>
      </w:r>
      <w:r w:rsidRPr="00414ECB">
        <w:rPr>
          <w:rFonts w:ascii="Book Antiqua" w:hAnsi="Book Antiqua"/>
          <w:sz w:val="28"/>
          <w:szCs w:val="28"/>
          <w:lang w:eastAsia="en-US"/>
        </w:rPr>
        <w:t>, яка організувала масовий рух за здобуття національної незалежності.</w:t>
      </w:r>
    </w:p>
    <w:p w:rsidR="0093340C" w:rsidRPr="00414ECB" w:rsidRDefault="0093340C" w:rsidP="00414ECB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19-1921 р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збройні повстання проти англійського панування в Єгипті.</w:t>
      </w:r>
    </w:p>
    <w:p w:rsidR="0093340C" w:rsidRPr="00414ECB" w:rsidRDefault="0093340C" w:rsidP="00414ECB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22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британський уряд скасував протекторат, але з деякими застереженнями, що не дозволяло встановити в Єгипті справжню незалежність.</w:t>
      </w:r>
    </w:p>
    <w:p w:rsidR="0093340C" w:rsidRPr="00414ECB" w:rsidRDefault="0093340C" w:rsidP="00414ECB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Грудень 1935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основні єгипетські партії утворили Національний фронт з метою боротьби за національну незалежність.</w:t>
      </w:r>
    </w:p>
    <w:p w:rsidR="0093340C" w:rsidRPr="00414ECB" w:rsidRDefault="0093340C" w:rsidP="00414ECB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36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англо-єгипетський договір, який підтверджував незалежність Єгипту і проголошував кінець британської окупації в країні.</w:t>
      </w:r>
    </w:p>
    <w:p w:rsidR="00D71A84" w:rsidRDefault="00D71A84" w:rsidP="00414ECB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</w:p>
    <w:p w:rsidR="00D71A84" w:rsidRPr="009B1D71" w:rsidRDefault="009B1D71" w:rsidP="00D71A84">
      <w:pPr>
        <w:spacing w:after="0" w:line="360" w:lineRule="auto"/>
        <w:jc w:val="center"/>
        <w:rPr>
          <w:rFonts w:ascii="Book Antiqua" w:hAnsi="Book Antiqua"/>
          <w:b/>
          <w:color w:val="00B050"/>
          <w:sz w:val="28"/>
          <w:szCs w:val="28"/>
          <w:u w:val="single"/>
        </w:rPr>
      </w:pPr>
      <w:r w:rsidRPr="009B1D71">
        <w:rPr>
          <w:rFonts w:ascii="Book Antiqua" w:hAnsi="Book Antiqua"/>
          <w:b/>
          <w:color w:val="00B050"/>
          <w:sz w:val="28"/>
          <w:szCs w:val="28"/>
          <w:u w:val="single"/>
        </w:rPr>
        <w:t>АФРИКА:</w:t>
      </w:r>
    </w:p>
    <w:p w:rsidR="00E9301F" w:rsidRPr="00414ECB" w:rsidRDefault="00E9301F" w:rsidP="00414ECB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414ECB">
        <w:rPr>
          <w:rFonts w:ascii="Book Antiqua" w:hAnsi="Book Antiqua"/>
          <w:b/>
          <w:sz w:val="28"/>
          <w:szCs w:val="28"/>
        </w:rPr>
        <w:t>Ефіопія: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lastRenderedPageBreak/>
        <w:t>1930—1974 рр.</w:t>
      </w:r>
      <w:r w:rsidRPr="00F94778">
        <w:rPr>
          <w:rFonts w:ascii="Book Antiqua" w:hAnsi="Book Antiqua"/>
          <w:sz w:val="28"/>
          <w:szCs w:val="28"/>
        </w:rPr>
        <w:t xml:space="preserve"> - правління імператора Хайле Селассіє в Ефіопії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5 грудня 1934 р</w:t>
      </w:r>
      <w:r w:rsidRPr="00F94778">
        <w:rPr>
          <w:rFonts w:ascii="Book Antiqua" w:hAnsi="Book Antiqua"/>
          <w:sz w:val="28"/>
          <w:szCs w:val="28"/>
        </w:rPr>
        <w:t>. – сутичка італійських військ з ефіопськими білі оазісу Уал-Уал, що стало привідом до військового конфлікту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 xml:space="preserve"> 1935-1936 рр.</w:t>
      </w:r>
      <w:r w:rsidRPr="00F94778">
        <w:rPr>
          <w:rFonts w:ascii="Book Antiqua" w:hAnsi="Book Antiqua"/>
          <w:sz w:val="28"/>
          <w:szCs w:val="28"/>
        </w:rPr>
        <w:t xml:space="preserve"> - італо-ефіопська війна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9 жовтня 1935 р.</w:t>
      </w:r>
      <w:r w:rsidRPr="00F94778">
        <w:rPr>
          <w:rFonts w:ascii="Book Antiqua" w:hAnsi="Book Antiqua"/>
          <w:sz w:val="28"/>
          <w:szCs w:val="28"/>
        </w:rPr>
        <w:t xml:space="preserve"> - початок італо-ефіопської війни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5 травня 1936 р.</w:t>
      </w:r>
      <w:r w:rsidRPr="00F94778">
        <w:rPr>
          <w:rFonts w:ascii="Book Antiqua" w:hAnsi="Book Antiqua"/>
          <w:sz w:val="28"/>
          <w:szCs w:val="28"/>
        </w:rPr>
        <w:t xml:space="preserve"> – вступ італійців до Аддіс-Абеби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9 травня 1936 р.</w:t>
      </w:r>
      <w:r w:rsidRPr="00F94778">
        <w:rPr>
          <w:rFonts w:ascii="Book Antiqua" w:hAnsi="Book Antiqua"/>
          <w:sz w:val="28"/>
          <w:szCs w:val="28"/>
        </w:rPr>
        <w:t xml:space="preserve"> – остаточна анексія Ефіопії та проголошення її італійською колонією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36 р.</w:t>
      </w:r>
      <w:r w:rsidRPr="00F94778">
        <w:rPr>
          <w:rFonts w:ascii="Book Antiqua" w:hAnsi="Book Antiqua"/>
          <w:sz w:val="28"/>
          <w:szCs w:val="28"/>
        </w:rPr>
        <w:t xml:space="preserve"> - Муссоліні оголосив короля Віктора Еммануіла III імператором Ефіопії. Хайле Селассіє змушений був покинути країну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6 квітня 1941 р.</w:t>
      </w:r>
      <w:r w:rsidRPr="00F94778">
        <w:rPr>
          <w:rFonts w:ascii="Book Antiqua" w:hAnsi="Book Antiqua"/>
          <w:sz w:val="28"/>
          <w:szCs w:val="28"/>
        </w:rPr>
        <w:t xml:space="preserve"> - британські війська взяли Аддіс-Абебу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5 травня 1941 р.</w:t>
      </w:r>
      <w:r w:rsidRPr="00F94778">
        <w:rPr>
          <w:rFonts w:ascii="Book Antiqua" w:hAnsi="Book Antiqua"/>
          <w:sz w:val="28"/>
          <w:szCs w:val="28"/>
        </w:rPr>
        <w:t xml:space="preserve"> - повернення до Ефіопії Хайле Селассіє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31 січня 1942 р.</w:t>
      </w:r>
      <w:r w:rsidRPr="00F94778">
        <w:rPr>
          <w:rFonts w:ascii="Book Antiqua" w:hAnsi="Book Antiqua"/>
          <w:sz w:val="28"/>
          <w:szCs w:val="28"/>
        </w:rPr>
        <w:t xml:space="preserve"> - підписання Хайле Селассіє І угоди про співпрацю із британцями. Угода обмежувала суверенітет імператора, оскільки значна частина ефіопської території переходила під управління британської військової адміністрації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4 грудня 1942 р.</w:t>
      </w:r>
      <w:r w:rsidRPr="00F94778">
        <w:rPr>
          <w:rFonts w:ascii="Book Antiqua" w:hAnsi="Book Antiqua"/>
          <w:sz w:val="28"/>
          <w:szCs w:val="28"/>
        </w:rPr>
        <w:t xml:space="preserve"> - Ефіопія оголосила війну Німеччині, Італії та Японії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 грудня 1944 р.</w:t>
      </w:r>
      <w:r w:rsidRPr="00F94778">
        <w:rPr>
          <w:rFonts w:ascii="Book Antiqua" w:hAnsi="Book Antiqua"/>
          <w:sz w:val="28"/>
          <w:szCs w:val="28"/>
        </w:rPr>
        <w:t xml:space="preserve"> - підписання нової англо-ефіопської угоди, яка дещо зменшила британські привілеї в країні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44 р.</w:t>
      </w:r>
      <w:r w:rsidRPr="00F94778">
        <w:rPr>
          <w:rFonts w:ascii="Book Antiqua" w:hAnsi="Book Antiqua"/>
          <w:sz w:val="28"/>
          <w:szCs w:val="28"/>
        </w:rPr>
        <w:t xml:space="preserve"> - реформована податкова система. Грошовим земельним податком були обкладені всі землеволодіння незалежно від того, обробляються вони чи ні.</w:t>
      </w:r>
    </w:p>
    <w:p w:rsidR="00E9301F" w:rsidRPr="00F94778" w:rsidRDefault="00E9301F" w:rsidP="00E9301F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947 р.</w:t>
      </w:r>
      <w:r w:rsidRPr="00F94778">
        <w:rPr>
          <w:rFonts w:ascii="Book Antiqua" w:hAnsi="Book Antiqua"/>
          <w:sz w:val="28"/>
          <w:szCs w:val="28"/>
        </w:rPr>
        <w:t xml:space="preserve"> - остаточно Ефіопія відновила суверенітет на всій території своєї країни.</w:t>
      </w:r>
    </w:p>
    <w:p w:rsidR="00414ECB" w:rsidRDefault="00414ECB" w:rsidP="00414ECB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:rsidR="0093340C" w:rsidRPr="00414ECB" w:rsidRDefault="00A06ADB" w:rsidP="00414ECB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414ECB">
        <w:rPr>
          <w:rFonts w:ascii="Book Antiqua" w:hAnsi="Book Antiqua"/>
          <w:b/>
          <w:bCs/>
          <w:sz w:val="28"/>
          <w:szCs w:val="28"/>
        </w:rPr>
        <w:t>Антиколоніальна боротьба народів Африки у міжвоєнний період:</w:t>
      </w:r>
    </w:p>
    <w:p w:rsidR="00A06ADB" w:rsidRPr="00414ECB" w:rsidRDefault="00A06ADB" w:rsidP="00414ECB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20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створення Національного конгресу Західної Африки на території Британського Золотого Берега, що виступав проти найодіозніших виявів </w:t>
      </w:r>
      <w:r w:rsidRPr="00414ECB">
        <w:rPr>
          <w:rFonts w:ascii="Book Antiqua" w:hAnsi="Book Antiqua"/>
          <w:sz w:val="28"/>
          <w:szCs w:val="28"/>
          <w:lang w:eastAsia="en-US"/>
        </w:rPr>
        <w:lastRenderedPageBreak/>
        <w:t xml:space="preserve">колоніального гноблення, вимагав пом'якшення суворих колоніальних порядків </w:t>
      </w:r>
    </w:p>
    <w:p w:rsidR="00A06ADB" w:rsidRPr="00414ECB" w:rsidRDefault="00A06ADB" w:rsidP="00414ECB">
      <w:pPr>
        <w:spacing w:after="0" w:line="360" w:lineRule="auto"/>
        <w:jc w:val="both"/>
        <w:rPr>
          <w:rFonts w:ascii="Book Antiqua" w:hAnsi="Book Antiqua"/>
          <w:bCs/>
          <w:sz w:val="28"/>
          <w:szCs w:val="28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20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створено Ліберально-контитуційну партію («Дестур») у Тунісі.</w:t>
      </w:r>
    </w:p>
    <w:p w:rsidR="00A06ADB" w:rsidRPr="00414ECB" w:rsidRDefault="00A06ADB" w:rsidP="00414ECB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21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афро-християнські рухи у Бельгійському Конго, виникнення руху кімбангті.</w:t>
      </w:r>
    </w:p>
    <w:p w:rsidR="00A06ADB" w:rsidRPr="00414ECB" w:rsidRDefault="00A06ADB" w:rsidP="00414ECB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25-1927 р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національне повстання у Сирії, головною метою якого було .досягнення незалежності.</w:t>
      </w:r>
      <w:r w:rsidRPr="00414ECB">
        <w:rPr>
          <w:rFonts w:ascii="Book Antiqua" w:hAnsi="Book Antiqua"/>
          <w:sz w:val="28"/>
          <w:szCs w:val="28"/>
        </w:rPr>
        <w:t xml:space="preserve"> </w:t>
      </w:r>
      <w:r w:rsidRPr="00414ECB">
        <w:rPr>
          <w:rFonts w:ascii="Book Antiqua" w:hAnsi="Book Antiqua"/>
          <w:sz w:val="28"/>
          <w:szCs w:val="28"/>
          <w:lang w:eastAsia="en-US"/>
        </w:rPr>
        <w:t>По всій країні створювалися партизанські загони, які вели бої з французькими військами. Була висунута концепція «сирійського націоналізму».</w:t>
      </w:r>
    </w:p>
    <w:p w:rsidR="00A06ADB" w:rsidRPr="00414ECB" w:rsidRDefault="00A06ADB" w:rsidP="00414ECB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26-1929 р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– діяльність у Франції патріотичної організації «Північноафриканська зірка» з алжирських емігрантів.</w:t>
      </w:r>
    </w:p>
    <w:p w:rsidR="00A06ADB" w:rsidRPr="00414ECB" w:rsidRDefault="00A06ADB" w:rsidP="00414ECB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28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– створення в Дамаску «Товаритво захисту Триполітанії та Кіренаїки», що здійснювала боротьбу за звільнення Лівії від італійського панування.</w:t>
      </w:r>
    </w:p>
    <w:p w:rsidR="00A06ADB" w:rsidRPr="00414ECB" w:rsidRDefault="00A06ADB" w:rsidP="00414ECB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30 р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в середовищі мусульманської інтелігенції Марокко почався протестанський рух. Виникла перша політична партія Марокко.</w:t>
      </w:r>
    </w:p>
    <w:p w:rsidR="00A06ADB" w:rsidRPr="00414ECB" w:rsidRDefault="00A06ADB" w:rsidP="00414ECB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31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арабська інтелігенція Алжиру заснувала Асоціацію алжирських улемів-реформаторів, що вела просвітницьку і громадську роботу під гаслами: «Алжир -моя батьківщина, іслам — моя релігія, арабська — моя мова».</w:t>
      </w:r>
    </w:p>
    <w:p w:rsidR="00A06ADB" w:rsidRPr="00414ECB" w:rsidRDefault="00A06ADB" w:rsidP="00414ECB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32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– випуск марокканськими емігрантами в Парижі журналу «Магріб». </w:t>
      </w:r>
    </w:p>
    <w:p w:rsidR="00A06ADB" w:rsidRPr="00414ECB" w:rsidRDefault="00A06ADB" w:rsidP="00414ECB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32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група молодих туніських інтелектуалів відкрила газету «Аксьйон», що критикувала колоніальну адміністрацію і «Дестур».</w:t>
      </w:r>
    </w:p>
    <w:p w:rsidR="00A06ADB" w:rsidRPr="00414ECB" w:rsidRDefault="00A06ADB" w:rsidP="00414ECB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34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створення партії «Комітет марокканської дії» і проголошення її програми під назвою «План реформ».</w:t>
      </w:r>
    </w:p>
    <w:p w:rsidR="00A06ADB" w:rsidRPr="00414ECB" w:rsidRDefault="00A06ADB" w:rsidP="00414ECB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414ECB">
        <w:rPr>
          <w:rFonts w:ascii="Book Antiqua" w:hAnsi="Book Antiqua"/>
          <w:b/>
          <w:sz w:val="28"/>
          <w:szCs w:val="28"/>
          <w:lang w:eastAsia="en-US"/>
        </w:rPr>
        <w:t>1936 р.</w:t>
      </w:r>
      <w:r w:rsidRPr="00414ECB">
        <w:rPr>
          <w:rFonts w:ascii="Book Antiqua" w:hAnsi="Book Antiqua"/>
          <w:sz w:val="28"/>
          <w:szCs w:val="28"/>
          <w:lang w:eastAsia="en-US"/>
        </w:rPr>
        <w:t xml:space="preserve"> - створення Народного об'єднання Тунісу.</w:t>
      </w:r>
    </w:p>
    <w:p w:rsidR="00A06ADB" w:rsidRDefault="00A06ADB" w:rsidP="00F94778">
      <w:pPr>
        <w:spacing w:after="0" w:line="360" w:lineRule="auto"/>
        <w:jc w:val="both"/>
        <w:rPr>
          <w:sz w:val="24"/>
          <w:szCs w:val="24"/>
          <w:lang w:eastAsia="en-US"/>
        </w:rPr>
      </w:pPr>
    </w:p>
    <w:p w:rsidR="00252E76" w:rsidRPr="00F94778" w:rsidRDefault="00321C6A" w:rsidP="00F94778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F94778">
        <w:rPr>
          <w:rFonts w:ascii="Book Antiqua" w:hAnsi="Book Antiqua"/>
          <w:b/>
          <w:bCs/>
          <w:sz w:val="28"/>
          <w:szCs w:val="28"/>
        </w:rPr>
        <w:lastRenderedPageBreak/>
        <w:t>Друга світова війна. Північноафриканський театр військових дій:</w:t>
      </w:r>
    </w:p>
    <w:p w:rsidR="00321C6A" w:rsidRPr="00F94778" w:rsidRDefault="00321C6A" w:rsidP="00F94778">
      <w:pPr>
        <w:spacing w:after="0" w:line="360" w:lineRule="auto"/>
        <w:jc w:val="both"/>
        <w:rPr>
          <w:rStyle w:val="apple-converted-space"/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lang w:eastAsia="en-US"/>
        </w:rPr>
        <w:t>10 червня 1940</w:t>
      </w:r>
      <w:r w:rsidR="00FA7AD7" w:rsidRPr="00F94778">
        <w:rPr>
          <w:rFonts w:ascii="Book Antiqua" w:hAnsi="Book Antiqua"/>
          <w:b/>
          <w:sz w:val="28"/>
          <w:szCs w:val="28"/>
          <w:lang w:eastAsia="en-US"/>
        </w:rPr>
        <w:t xml:space="preserve"> р.</w:t>
      </w:r>
      <w:r w:rsidR="00FA7AD7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оголошення 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Італією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війни</w:t>
      </w:r>
      <w:r w:rsidR="00135F2C">
        <w:rPr>
          <w:rFonts w:ascii="Book Antiqua" w:hAnsi="Book Antiqua"/>
          <w:sz w:val="28"/>
          <w:szCs w:val="28"/>
          <w:shd w:val="clear" w:color="auto" w:fill="FFFFFF"/>
        </w:rPr>
        <w:t xml:space="preserve"> Британії та Франції у Північній Африці</w:t>
      </w:r>
      <w:r w:rsidR="00FA7AD7" w:rsidRPr="00F94778">
        <w:rPr>
          <w:rStyle w:val="apple-converted-space"/>
          <w:rFonts w:ascii="Book Antiqua" w:hAnsi="Book Antiqua"/>
          <w:sz w:val="28"/>
          <w:szCs w:val="28"/>
          <w:shd w:val="clear" w:color="auto" w:fill="FFFFFF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11 червня 1940 </w:t>
      </w:r>
      <w:r w:rsidR="00FA7AD7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FA7AD7" w:rsidRPr="00F94778">
        <w:rPr>
          <w:rFonts w:ascii="Book Antiqua" w:hAnsi="Book Antiqua"/>
          <w:sz w:val="28"/>
          <w:szCs w:val="28"/>
          <w:lang w:eastAsia="en-US"/>
        </w:rPr>
        <w:t xml:space="preserve"> –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серія атак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британськ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>их військ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на позиції італійців у Лівії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10 серпня 1940 </w:t>
      </w:r>
      <w:r w:rsidR="00FA7AD7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FA7AD7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</w:rPr>
        <w:t>Італійсь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A7AD7" w:rsidRPr="00F94778">
        <w:rPr>
          <w:rFonts w:ascii="Book Antiqua" w:hAnsi="Book Antiqua"/>
          <w:sz w:val="28"/>
          <w:szCs w:val="28"/>
        </w:rPr>
        <w:t xml:space="preserve">ке вторгнення </w:t>
      </w:r>
      <w:r w:rsidRPr="00F94778">
        <w:rPr>
          <w:rFonts w:ascii="Book Antiqua" w:hAnsi="Book Antiqua"/>
          <w:sz w:val="28"/>
          <w:szCs w:val="28"/>
        </w:rPr>
        <w:t>до Єгипту</w:t>
      </w:r>
      <w:r w:rsidR="00FA7AD7" w:rsidRPr="00F94778">
        <w:rPr>
          <w:rFonts w:ascii="Book Antiqua" w:hAnsi="Book Antiqua"/>
          <w:sz w:val="28"/>
          <w:szCs w:val="28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  <w:lang w:eastAsia="en-US"/>
        </w:rPr>
        <w:t>Вересень 1940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="00FA7AD7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FA7AD7" w:rsidRPr="00F94778">
        <w:rPr>
          <w:rFonts w:ascii="Book Antiqua" w:hAnsi="Book Antiqua"/>
          <w:sz w:val="28"/>
          <w:szCs w:val="28"/>
          <w:lang w:eastAsia="en-US"/>
        </w:rPr>
        <w:t xml:space="preserve"> –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масштабний</w:t>
      </w:r>
      <w:r w:rsidR="00FA7AD7" w:rsidRPr="00F94778">
        <w:rPr>
          <w:rStyle w:val="apple-converted-space"/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наступ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італійських військ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і захоп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>лення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Сіді-Баррані</w:t>
      </w:r>
      <w:r w:rsidR="00FA7AD7" w:rsidRPr="00F94778">
        <w:rPr>
          <w:rFonts w:ascii="Book Antiqua" w:hAnsi="Book Antiqua"/>
          <w:sz w:val="28"/>
          <w:szCs w:val="28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9 грудня</w:t>
      </w:r>
      <w:r w:rsidR="00FA7AD7" w:rsidRPr="00F94778">
        <w:rPr>
          <w:rStyle w:val="apple-converted-space"/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940</w:t>
      </w:r>
      <w:r w:rsidR="00FA7AD7" w:rsidRPr="00F94778">
        <w:rPr>
          <w:rStyle w:val="apple-converted-space"/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="00FA7AD7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FA7AD7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9 лютого</w:t>
      </w:r>
      <w:r w:rsidR="00FA7AD7" w:rsidRPr="00F94778">
        <w:rPr>
          <w:rFonts w:ascii="Book Antiqua" w:hAnsi="Book Antiqua"/>
          <w:sz w:val="28"/>
          <w:szCs w:val="28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1941 </w:t>
      </w:r>
      <w:r w:rsidR="00FA7AD7" w:rsidRPr="00F94778">
        <w:rPr>
          <w:rFonts w:ascii="Book Antiqua" w:hAnsi="Book Antiqua"/>
          <w:sz w:val="28"/>
          <w:szCs w:val="28"/>
          <w:lang w:eastAsia="en-US"/>
        </w:rPr>
        <w:t>р. -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5B4BB0">
        <w:rPr>
          <w:rFonts w:ascii="Book Antiqua" w:hAnsi="Book Antiqua"/>
          <w:sz w:val="28"/>
          <w:szCs w:val="28"/>
          <w:shd w:val="clear" w:color="auto" w:fill="FFFFFF"/>
        </w:rPr>
        <w:t>о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перація «Компас</w:t>
      </w:r>
      <w:r w:rsidR="005B4BB0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lang w:eastAsia="en-US"/>
        </w:rPr>
        <w:t>Початок 1941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="00FA7AD7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FA7AD7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прибуття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до Північної Африки на допомогу італійським військам німецьк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>ого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танков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ого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корпус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«Африка»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на чолі з генералом Е. Роммелем</w:t>
      </w:r>
      <w:r w:rsidR="00FA7AD7" w:rsidRPr="00F94778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  <w:lang w:eastAsia="en-US"/>
        </w:rPr>
        <w:t>27 лютого 1941</w:t>
      </w:r>
      <w:r w:rsidR="009571AF" w:rsidRPr="00F94778">
        <w:rPr>
          <w:rFonts w:ascii="Book Antiqua" w:hAnsi="Book Antiqua"/>
          <w:b/>
          <w:sz w:val="28"/>
          <w:szCs w:val="28"/>
          <w:lang w:eastAsia="en-US"/>
        </w:rPr>
        <w:t xml:space="preserve"> р.</w:t>
      </w:r>
      <w:r w:rsidR="009571AF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перше бойове зіткнення з англійськими військами</w:t>
      </w:r>
      <w:r w:rsidR="009571AF" w:rsidRPr="00F94778">
        <w:rPr>
          <w:rFonts w:ascii="Book Antiqua" w:hAnsi="Book Antiqua"/>
          <w:sz w:val="28"/>
          <w:szCs w:val="28"/>
        </w:rPr>
        <w:t xml:space="preserve"> у Лівії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,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де Роммель розбив англійські війська під командуванням генерала</w:t>
      </w:r>
      <w:r w:rsidR="00E9301F">
        <w:rPr>
          <w:rStyle w:val="apple-converted-space"/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Арчибальда Вейвелла</w:t>
      </w:r>
      <w:r w:rsidR="009571AF" w:rsidRPr="00F94778">
        <w:rPr>
          <w:rFonts w:ascii="Book Antiqua" w:hAnsi="Book Antiqua"/>
          <w:sz w:val="28"/>
          <w:szCs w:val="28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3 квітня</w:t>
      </w:r>
      <w:r w:rsidR="009571AF"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1941 </w:t>
      </w:r>
      <w:r w:rsidR="009571AF" w:rsidRPr="00F94778">
        <w:rPr>
          <w:rFonts w:ascii="Book Antiqua" w:hAnsi="Book Antiqua"/>
          <w:b/>
          <w:sz w:val="28"/>
          <w:szCs w:val="28"/>
          <w:lang w:eastAsia="en-US"/>
        </w:rPr>
        <w:t xml:space="preserve">р. </w:t>
      </w:r>
      <w:r w:rsidR="009571AF" w:rsidRPr="00F94778">
        <w:rPr>
          <w:rFonts w:ascii="Book Antiqua" w:hAnsi="Book Antiqua"/>
          <w:sz w:val="28"/>
          <w:szCs w:val="28"/>
          <w:lang w:eastAsia="en-US"/>
        </w:rPr>
        <w:t>-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Роммель остаточно відрізав війська</w:t>
      </w:r>
      <w:r w:rsidR="009571AF" w:rsidRPr="00F94778">
        <w:rPr>
          <w:rStyle w:val="apple-converted-space"/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Британської співдружності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в районі</w:t>
      </w:r>
      <w:r w:rsidR="009571AF" w:rsidRPr="00F94778">
        <w:rPr>
          <w:rStyle w:val="apple-converted-space"/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Тобруку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</w:rPr>
        <w:t>15 квітня 1941</w:t>
      </w:r>
      <w:r w:rsidR="009571AF" w:rsidRPr="00F94778">
        <w:rPr>
          <w:rFonts w:ascii="Book Antiqua" w:hAnsi="Book Antiqua"/>
          <w:b/>
          <w:sz w:val="28"/>
          <w:szCs w:val="28"/>
          <w:lang w:eastAsia="en-US"/>
        </w:rPr>
        <w:t xml:space="preserve"> р.</w:t>
      </w:r>
      <w:r w:rsidR="009571AF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Облога Тобрука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321C6A" w:rsidRPr="00F94778" w:rsidRDefault="009571AF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5 травня 1941</w:t>
      </w:r>
      <w:r w:rsidRPr="00F94778">
        <w:rPr>
          <w:rFonts w:ascii="Book Antiqua" w:hAnsi="Book Antiqua"/>
          <w:b/>
          <w:sz w:val="28"/>
          <w:szCs w:val="28"/>
          <w:lang w:eastAsia="en-US"/>
        </w:rPr>
        <w:t xml:space="preserve"> р.</w:t>
      </w:r>
      <w:r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Операція «Б</w:t>
      </w:r>
      <w:r w:rsidR="00321C6A" w:rsidRPr="00F94778">
        <w:rPr>
          <w:rFonts w:ascii="Book Antiqua" w:hAnsi="Book Antiqua"/>
          <w:sz w:val="28"/>
          <w:szCs w:val="28"/>
          <w:shd w:val="clear" w:color="auto" w:fill="FFFFFF"/>
        </w:rPr>
        <w:t>ревіті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»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5 червня 1941</w:t>
      </w:r>
      <w:r w:rsidR="009571AF" w:rsidRPr="00F94778">
        <w:rPr>
          <w:rFonts w:ascii="Book Antiqua" w:hAnsi="Book Antiqua"/>
          <w:b/>
          <w:sz w:val="28"/>
          <w:szCs w:val="28"/>
          <w:lang w:eastAsia="en-US"/>
        </w:rPr>
        <w:t xml:space="preserve"> р. </w:t>
      </w:r>
      <w:r w:rsidR="009571AF" w:rsidRPr="00F94778">
        <w:rPr>
          <w:rFonts w:ascii="Book Antiqua" w:hAnsi="Book Antiqua"/>
          <w:sz w:val="28"/>
          <w:szCs w:val="28"/>
          <w:lang w:eastAsia="en-US"/>
        </w:rPr>
        <w:t>-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операція «Батлакс»</w:t>
      </w:r>
      <w:r w:rsidR="009571AF" w:rsidRPr="00F94778">
        <w:rPr>
          <w:rFonts w:ascii="Book Antiqua" w:hAnsi="Book Antiqua"/>
          <w:sz w:val="28"/>
          <w:szCs w:val="28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lang w:eastAsia="en-US"/>
        </w:rPr>
        <w:t>18 листопада- 30 грудня 1941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="009571AF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9571AF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операція "Крусейдер"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>, в ході якої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британські війська визволили від агресорів майже всю Кіренаїку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9571AF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sz w:val="28"/>
          <w:szCs w:val="28"/>
          <w:shd w:val="clear" w:color="auto" w:fill="FFFFFF"/>
        </w:rPr>
        <w:t>21 січня</w:t>
      </w:r>
      <w:r w:rsidR="009571AF" w:rsidRPr="00F94778">
        <w:rPr>
          <w:rFonts w:ascii="Book Antiqua" w:hAnsi="Book Antiqua"/>
          <w:sz w:val="28"/>
          <w:szCs w:val="28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1942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9571AF" w:rsidRPr="00F94778">
        <w:rPr>
          <w:rFonts w:ascii="Book Antiqua" w:hAnsi="Book Antiqua"/>
          <w:sz w:val="28"/>
          <w:szCs w:val="28"/>
          <w:lang w:eastAsia="en-US"/>
        </w:rPr>
        <w:t>р. -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контрудар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Роммеля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по противникові, знову опанував</w:t>
      </w:r>
      <w:r w:rsidR="009571AF" w:rsidRPr="00F94778">
        <w:rPr>
          <w:rStyle w:val="apple-converted-space"/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Бенгазі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27 травня</w:t>
      </w:r>
      <w:r w:rsidR="009571AF"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-</w:t>
      </w:r>
      <w:r w:rsidR="009571AF"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2 червня</w:t>
      </w:r>
      <w:r w:rsidR="009571AF" w:rsidRPr="00F94778">
        <w:rPr>
          <w:rFonts w:ascii="Book Antiqua" w:hAnsi="Book Antiqua"/>
          <w:b/>
          <w:sz w:val="28"/>
          <w:szCs w:val="28"/>
        </w:rPr>
        <w:t xml:space="preserve"> 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942</w:t>
      </w:r>
      <w:r w:rsidR="009571AF" w:rsidRPr="00F94778">
        <w:rPr>
          <w:rStyle w:val="apple-converted-space"/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="009571AF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9571AF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битва в районі Ель-Газала та Бір-Хакейм, що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завершилася повною перемогою Роммеля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lastRenderedPageBreak/>
        <w:t>23 жовтня</w:t>
      </w:r>
      <w:r w:rsidR="009571AF" w:rsidRPr="00F94778">
        <w:rPr>
          <w:rStyle w:val="apple-converted-space"/>
          <w:rFonts w:ascii="Book Antiqua" w:hAnsi="Book Antiqua"/>
          <w:b/>
          <w:sz w:val="28"/>
          <w:szCs w:val="28"/>
          <w:shd w:val="clear" w:color="auto" w:fill="FFFFFF"/>
        </w:rPr>
        <w:t xml:space="preserve"> 1</w:t>
      </w:r>
      <w:r w:rsidRPr="00F94778">
        <w:rPr>
          <w:rStyle w:val="apple-converted-space"/>
          <w:rFonts w:ascii="Book Antiqua" w:hAnsi="Book Antiqua"/>
          <w:b/>
          <w:sz w:val="28"/>
          <w:szCs w:val="28"/>
          <w:shd w:val="clear" w:color="auto" w:fill="FFFFFF"/>
        </w:rPr>
        <w:t>942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="009571AF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9571AF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наступ британців під командуванням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Монтгомері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з метою повернути втрачену територію і знищити німецько-італійські війська в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Північній Африці</w:t>
      </w:r>
      <w:r w:rsidR="009571AF" w:rsidRPr="00F94778">
        <w:rPr>
          <w:rFonts w:ascii="Book Antiqua" w:hAnsi="Book Antiqua"/>
          <w:b/>
          <w:bCs/>
          <w:sz w:val="28"/>
          <w:szCs w:val="28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8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листопада</w:t>
      </w:r>
      <w:r w:rsidR="009571AF" w:rsidRPr="00F94778">
        <w:rPr>
          <w:rStyle w:val="apple-converted-space"/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942</w:t>
      </w:r>
      <w:r w:rsidR="009571AF" w:rsidRPr="00F94778">
        <w:rPr>
          <w:rFonts w:ascii="Book Antiqua" w:hAnsi="Book Antiqua"/>
          <w:b/>
          <w:sz w:val="28"/>
          <w:szCs w:val="28"/>
        </w:rPr>
        <w:t xml:space="preserve"> р. </w:t>
      </w:r>
      <w:r w:rsidR="009571AF" w:rsidRPr="00F94778">
        <w:rPr>
          <w:rFonts w:ascii="Book Antiqua" w:hAnsi="Book Antiqua"/>
          <w:sz w:val="28"/>
          <w:szCs w:val="28"/>
        </w:rPr>
        <w:t xml:space="preserve">-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вторгнення 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англо-американського командування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в Північно-Західну Африку</w:t>
      </w:r>
      <w:r w:rsidR="009571AF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-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операцію «Смолоскип»</w:t>
      </w:r>
      <w:r w:rsidR="009571AF" w:rsidRPr="00F94778">
        <w:rPr>
          <w:rFonts w:ascii="Book Antiqua" w:hAnsi="Book Antiqua"/>
          <w:sz w:val="28"/>
          <w:szCs w:val="28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2 листопада</w:t>
      </w:r>
      <w:r w:rsidRPr="00F94778">
        <w:rPr>
          <w:rFonts w:ascii="Book Antiqua" w:hAnsi="Book Antiqua"/>
          <w:b/>
          <w:sz w:val="28"/>
          <w:szCs w:val="28"/>
        </w:rPr>
        <w:t xml:space="preserve"> 1942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="00035998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035998" w:rsidRPr="00F94778">
        <w:rPr>
          <w:rFonts w:ascii="Book Antiqua" w:hAnsi="Book Antiqua"/>
          <w:sz w:val="28"/>
          <w:szCs w:val="28"/>
          <w:lang w:eastAsia="en-US"/>
        </w:rPr>
        <w:t xml:space="preserve"> – </w:t>
      </w:r>
      <w:r w:rsidR="00035998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захоплення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Тобрука</w:t>
      </w:r>
      <w:r w:rsidR="00035998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англійцями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19 листопада 1942 </w:t>
      </w:r>
      <w:r w:rsidR="00035998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035998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035998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захоплення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Бенгазі</w:t>
      </w:r>
      <w:r w:rsidR="00035998" w:rsidRPr="00F94778">
        <w:rPr>
          <w:rFonts w:ascii="Book Antiqua" w:hAnsi="Book Antiqua"/>
          <w:sz w:val="28"/>
          <w:szCs w:val="28"/>
        </w:rPr>
        <w:t xml:space="preserve"> </w:t>
      </w:r>
      <w:r w:rsidR="00035998" w:rsidRPr="00F94778">
        <w:rPr>
          <w:rFonts w:ascii="Book Antiqua" w:hAnsi="Book Antiqua"/>
          <w:sz w:val="28"/>
          <w:szCs w:val="28"/>
          <w:shd w:val="clear" w:color="auto" w:fill="FFFFFF"/>
        </w:rPr>
        <w:t>англійцями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t>17 грудня 1942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="00035998" w:rsidRPr="00F94778">
        <w:rPr>
          <w:rFonts w:ascii="Book Antiqua" w:hAnsi="Book Antiqua"/>
          <w:b/>
          <w:sz w:val="28"/>
          <w:szCs w:val="28"/>
          <w:lang w:eastAsia="en-US"/>
        </w:rPr>
        <w:t>р.</w:t>
      </w:r>
      <w:r w:rsidR="00035998" w:rsidRPr="00F94778">
        <w:rPr>
          <w:rFonts w:ascii="Book Antiqua" w:hAnsi="Book Antiqua"/>
          <w:sz w:val="28"/>
          <w:szCs w:val="28"/>
          <w:lang w:eastAsia="en-US"/>
        </w:rPr>
        <w:t xml:space="preserve"> -</w:t>
      </w:r>
      <w:r w:rsidR="00035998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захоплення 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>Ель-Агейлу</w:t>
      </w:r>
      <w:r w:rsidR="00035998" w:rsidRPr="00F94778">
        <w:rPr>
          <w:rFonts w:ascii="Book Antiqua" w:hAnsi="Book Antiqua"/>
          <w:sz w:val="28"/>
          <w:szCs w:val="28"/>
        </w:rPr>
        <w:t xml:space="preserve"> </w:t>
      </w:r>
      <w:r w:rsidR="00035998" w:rsidRPr="00F94778">
        <w:rPr>
          <w:rFonts w:ascii="Book Antiqua" w:hAnsi="Book Antiqua"/>
          <w:sz w:val="28"/>
          <w:szCs w:val="28"/>
          <w:shd w:val="clear" w:color="auto" w:fill="FFFFFF"/>
        </w:rPr>
        <w:t>англійцями</w:t>
      </w:r>
      <w:r w:rsidR="00267D63" w:rsidRPr="00F94778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321C6A" w:rsidRPr="00F94778" w:rsidRDefault="00321C6A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9 лютого</w:t>
      </w:r>
      <w:r w:rsidR="00035998"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19</w:t>
      </w:r>
      <w:r w:rsidR="00267D63" w:rsidRPr="00F94778">
        <w:rPr>
          <w:rFonts w:ascii="Book Antiqua" w:hAnsi="Book Antiqua"/>
          <w:b/>
          <w:sz w:val="28"/>
          <w:szCs w:val="28"/>
          <w:shd w:val="clear" w:color="auto" w:fill="FFFFFF"/>
        </w:rPr>
        <w:t>4</w:t>
      </w:r>
      <w:r w:rsidRPr="00F94778">
        <w:rPr>
          <w:rFonts w:ascii="Book Antiqua" w:hAnsi="Book Antiqua"/>
          <w:b/>
          <w:sz w:val="28"/>
          <w:szCs w:val="28"/>
          <w:shd w:val="clear" w:color="auto" w:fill="FFFFFF"/>
        </w:rPr>
        <w:t>4</w:t>
      </w:r>
      <w:r w:rsidR="00035998" w:rsidRPr="00F94778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р</w:t>
      </w:r>
      <w:r w:rsidR="00267D63" w:rsidRPr="00F94778">
        <w:rPr>
          <w:rFonts w:ascii="Book Antiqua" w:hAnsi="Book Antiqua"/>
          <w:b/>
          <w:sz w:val="28"/>
          <w:szCs w:val="28"/>
          <w:lang w:eastAsia="en-US"/>
        </w:rPr>
        <w:t>.</w:t>
      </w:r>
      <w:r w:rsidR="00267D63" w:rsidRPr="00F94778">
        <w:rPr>
          <w:rFonts w:ascii="Book Antiqua" w:hAnsi="Book Antiqua"/>
          <w:sz w:val="28"/>
          <w:szCs w:val="28"/>
          <w:lang w:eastAsia="en-US"/>
        </w:rPr>
        <w:t xml:space="preserve"> –</w:t>
      </w:r>
      <w:r w:rsidR="00267D63"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початок останнього наступу Роммеля</w:t>
      </w:r>
      <w:r w:rsidRPr="00F94778">
        <w:rPr>
          <w:rFonts w:ascii="Book Antiqua" w:hAnsi="Book Antiqua"/>
          <w:sz w:val="28"/>
          <w:szCs w:val="28"/>
          <w:shd w:val="clear" w:color="auto" w:fill="FFFFFF"/>
        </w:rPr>
        <w:t xml:space="preserve"> у Північній Африці</w:t>
      </w:r>
      <w:r w:rsidR="00267D63" w:rsidRPr="00F94778">
        <w:rPr>
          <w:rFonts w:ascii="Book Antiqua" w:hAnsi="Book Antiqua"/>
          <w:sz w:val="28"/>
          <w:szCs w:val="28"/>
          <w:shd w:val="clear" w:color="auto" w:fill="FFFFFF"/>
        </w:rPr>
        <w:t>.</w:t>
      </w:r>
    </w:p>
    <w:p w:rsidR="00267D63" w:rsidRPr="00F94778" w:rsidRDefault="00267D63" w:rsidP="00F94778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en-US"/>
        </w:rPr>
      </w:pPr>
      <w:r w:rsidRPr="00F94778">
        <w:rPr>
          <w:rFonts w:ascii="Book Antiqua" w:hAnsi="Book Antiqua"/>
          <w:b/>
          <w:sz w:val="28"/>
          <w:szCs w:val="28"/>
          <w:lang w:eastAsia="en-US"/>
        </w:rPr>
        <w:t>12 травня 1943 р.</w:t>
      </w:r>
      <w:r w:rsidRPr="00F94778">
        <w:rPr>
          <w:rFonts w:ascii="Book Antiqua" w:hAnsi="Book Antiqua"/>
          <w:sz w:val="28"/>
          <w:szCs w:val="28"/>
          <w:lang w:eastAsia="en-US"/>
        </w:rPr>
        <w:t xml:space="preserve"> </w:t>
      </w:r>
      <w:r w:rsidR="00F94778">
        <w:rPr>
          <w:rFonts w:ascii="Book Antiqua" w:hAnsi="Book Antiqua"/>
          <w:sz w:val="28"/>
          <w:szCs w:val="28"/>
          <w:lang w:eastAsia="en-US"/>
        </w:rPr>
        <w:t>–</w:t>
      </w:r>
      <w:r w:rsidRPr="00F94778">
        <w:rPr>
          <w:rFonts w:ascii="Book Antiqua" w:hAnsi="Book Antiqua"/>
          <w:sz w:val="28"/>
          <w:szCs w:val="28"/>
          <w:lang w:eastAsia="en-US"/>
        </w:rPr>
        <w:t xml:space="preserve"> </w:t>
      </w:r>
      <w:r w:rsidR="00F94778">
        <w:rPr>
          <w:rFonts w:ascii="Book Antiqua" w:hAnsi="Book Antiqua"/>
          <w:sz w:val="28"/>
          <w:szCs w:val="28"/>
          <w:lang w:eastAsia="en-US"/>
        </w:rPr>
        <w:t>капітуляція італо-німецьких військ</w:t>
      </w:r>
      <w:r w:rsidRPr="00F94778">
        <w:rPr>
          <w:rFonts w:ascii="Book Antiqua" w:hAnsi="Book Antiqua"/>
          <w:sz w:val="28"/>
          <w:szCs w:val="28"/>
          <w:lang w:eastAsia="en-US"/>
        </w:rPr>
        <w:t>. Вся Північна Африка опинилася під контролем Великої Британії та США.</w:t>
      </w:r>
    </w:p>
    <w:p w:rsidR="003271AA" w:rsidRPr="00F94778" w:rsidRDefault="003271AA" w:rsidP="00F94778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</w:p>
    <w:p w:rsidR="00BA46C6" w:rsidRPr="00F94778" w:rsidRDefault="00BA46C6" w:rsidP="00F94778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F94778">
        <w:rPr>
          <w:rFonts w:ascii="Book Antiqua" w:hAnsi="Book Antiqua"/>
          <w:b/>
          <w:sz w:val="28"/>
          <w:szCs w:val="28"/>
        </w:rPr>
        <w:br w:type="page"/>
      </w:r>
    </w:p>
    <w:p w:rsidR="003B664B" w:rsidRDefault="003B664B" w:rsidP="005A4452">
      <w:pPr>
        <w:spacing w:after="0"/>
        <w:ind w:firstLine="567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EA6E35">
        <w:rPr>
          <w:rFonts w:ascii="Book Antiqua" w:hAnsi="Book Antiqua"/>
          <w:b/>
          <w:color w:val="FF0000"/>
          <w:sz w:val="28"/>
          <w:szCs w:val="28"/>
        </w:rPr>
        <w:lastRenderedPageBreak/>
        <w:t>Глосарій</w:t>
      </w:r>
    </w:p>
    <w:p w:rsidR="00A5701C" w:rsidRDefault="00A5701C" w:rsidP="005A4452">
      <w:pPr>
        <w:spacing w:after="0"/>
        <w:ind w:firstLine="567"/>
        <w:jc w:val="center"/>
        <w:rPr>
          <w:rFonts w:ascii="Arial" w:hAnsi="Arial" w:cs="Arial"/>
          <w:b/>
          <w:bCs/>
          <w:color w:val="66666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666666"/>
          <w:sz w:val="27"/>
          <w:szCs w:val="27"/>
          <w:shd w:val="clear" w:color="auto" w:fill="FFFFFF"/>
        </w:rPr>
        <w:t>Сая Сану повстання</w:t>
      </w:r>
    </w:p>
    <w:p w:rsidR="00A5701C" w:rsidRDefault="00A5701C" w:rsidP="005A4452">
      <w:pPr>
        <w:spacing w:after="0"/>
        <w:ind w:firstLine="567"/>
        <w:jc w:val="center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організацію галонов</w:t>
      </w:r>
    </w:p>
    <w:p w:rsidR="00A5701C" w:rsidRDefault="00B70A30" w:rsidP="005A4452">
      <w:pPr>
        <w:spacing w:after="0"/>
        <w:ind w:firstLine="567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бама асиайон</w:t>
      </w:r>
    </w:p>
    <w:p w:rsidR="00B70A30" w:rsidRDefault="00B70A30" w:rsidP="005A4452">
      <w:pPr>
        <w:spacing w:after="0"/>
        <w:ind w:firstLine="567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Бірманська кампанія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2D2AFA" w:rsidRDefault="002D2AFA" w:rsidP="002D2AFA">
      <w:pPr>
        <w:pStyle w:val="af"/>
        <w:rPr>
          <w:i/>
          <w:iCs/>
        </w:rPr>
      </w:pPr>
      <w:r>
        <w:rPr>
          <w:i/>
          <w:iCs/>
        </w:rPr>
        <w:t>Армія незалежності Бірми (</w:t>
      </w:r>
      <w:hyperlink r:id="rId18" w:history="1">
        <w:r>
          <w:rPr>
            <w:rStyle w:val="ae"/>
            <w:i/>
            <w:iCs/>
            <w:color w:val="333333"/>
          </w:rPr>
          <w:t>«Тридцять товаришів»</w:t>
        </w:r>
      </w:hyperlink>
    </w:p>
    <w:p w:rsidR="00B70A30" w:rsidRDefault="002D2AFA" w:rsidP="002D2AFA">
      <w:pPr>
        <w:pStyle w:val="af"/>
        <w:rPr>
          <w:i/>
          <w:iCs/>
          <w:lang w:val="uk-UA"/>
        </w:rPr>
      </w:pPr>
      <w:hyperlink r:id="rId19" w:history="1">
        <w:r w:rsidRPr="002D2AFA">
          <w:rPr>
            <w:rStyle w:val="ae"/>
            <w:i/>
            <w:iCs/>
            <w:color w:val="333333"/>
            <w:lang w:val="uk-UA"/>
          </w:rPr>
          <w:t>Антифашистській лізі народної свободи</w:t>
        </w:r>
      </w:hyperlink>
      <w:r>
        <w:rPr>
          <w:rStyle w:val="apple-converted-space"/>
          <w:i/>
          <w:iCs/>
        </w:rPr>
        <w:t> </w:t>
      </w:r>
      <w:r w:rsidRPr="002D2AFA">
        <w:rPr>
          <w:i/>
          <w:iCs/>
          <w:lang w:val="uk-UA"/>
        </w:rPr>
        <w:t>—</w:t>
      </w:r>
      <w:r>
        <w:rPr>
          <w:rStyle w:val="apple-converted-space"/>
          <w:i/>
          <w:iCs/>
        </w:rPr>
        <w:t> </w:t>
      </w:r>
      <w:r w:rsidRPr="002D2AFA">
        <w:rPr>
          <w:i/>
          <w:iCs/>
          <w:lang w:val="uk-UA"/>
        </w:rPr>
        <w:t xml:space="preserve">АЛНС </w:t>
      </w:r>
    </w:p>
    <w:p w:rsidR="002D2AFA" w:rsidRPr="002D2AFA" w:rsidRDefault="002D2AFA" w:rsidP="002D2AFA">
      <w:pPr>
        <w:pStyle w:val="af"/>
        <w:rPr>
          <w:rFonts w:ascii="Book Antiqua" w:hAnsi="Book Antiqua"/>
          <w:b/>
          <w:color w:val="FF0000"/>
          <w:sz w:val="28"/>
          <w:szCs w:val="28"/>
        </w:rPr>
      </w:pP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</w:rPr>
      </w:pPr>
      <w:r w:rsidRPr="00317B74">
        <w:rPr>
          <w:b/>
          <w:szCs w:val="28"/>
        </w:rPr>
        <w:t>Англо-бурська війна (1899-1902)-</w:t>
      </w:r>
      <w:r w:rsidRPr="00317B74">
        <w:rPr>
          <w:color w:val="000000"/>
          <w:sz w:val="27"/>
          <w:szCs w:val="27"/>
        </w:rPr>
        <w:t>війна</w:t>
      </w:r>
      <w:r w:rsidRPr="00317B74">
        <w:rPr>
          <w:rStyle w:val="apple-converted-space"/>
          <w:color w:val="000000"/>
          <w:sz w:val="27"/>
          <w:szCs w:val="27"/>
        </w:rPr>
        <w:t> </w:t>
      </w:r>
      <w:r w:rsidRPr="00317B74">
        <w:rPr>
          <w:sz w:val="27"/>
          <w:szCs w:val="27"/>
        </w:rPr>
        <w:t>Великобританії</w:t>
      </w:r>
      <w:r w:rsidRPr="00317B74">
        <w:rPr>
          <w:rStyle w:val="apple-converted-space"/>
          <w:color w:val="000000"/>
          <w:sz w:val="27"/>
          <w:szCs w:val="27"/>
        </w:rPr>
        <w:t> </w:t>
      </w:r>
      <w:r w:rsidRPr="00317B74">
        <w:rPr>
          <w:color w:val="000000"/>
          <w:sz w:val="27"/>
          <w:szCs w:val="27"/>
        </w:rPr>
        <w:t>проти</w:t>
      </w:r>
      <w:r w:rsidRPr="00317B74">
        <w:rPr>
          <w:rStyle w:val="apple-converted-space"/>
          <w:color w:val="000000"/>
          <w:sz w:val="27"/>
          <w:szCs w:val="27"/>
        </w:rPr>
        <w:t> </w:t>
      </w:r>
      <w:r w:rsidRPr="00317B74">
        <w:rPr>
          <w:sz w:val="27"/>
          <w:szCs w:val="27"/>
        </w:rPr>
        <w:t>бурських республік</w:t>
      </w:r>
      <w:r w:rsidRPr="00317B74">
        <w:rPr>
          <w:rStyle w:val="apple-converted-space"/>
          <w:color w:val="000000"/>
          <w:sz w:val="27"/>
          <w:szCs w:val="27"/>
        </w:rPr>
        <w:t> </w:t>
      </w:r>
      <w:r w:rsidRPr="00317B74">
        <w:rPr>
          <w:color w:val="000000"/>
          <w:sz w:val="27"/>
          <w:szCs w:val="27"/>
        </w:rPr>
        <w:t>- Південно-Африканської республіки і Помаранчевого Вільного держави, що закінчилася перемогою</w:t>
      </w:r>
      <w:r w:rsidRPr="00317B74">
        <w:rPr>
          <w:rStyle w:val="apple-converted-space"/>
          <w:color w:val="000000"/>
          <w:sz w:val="27"/>
          <w:szCs w:val="27"/>
        </w:rPr>
        <w:t> </w:t>
      </w:r>
      <w:r w:rsidRPr="00317B74">
        <w:rPr>
          <w:sz w:val="27"/>
          <w:szCs w:val="27"/>
        </w:rPr>
        <w:t>Британської імперії</w:t>
      </w:r>
      <w:r w:rsidRPr="00317B74">
        <w:rPr>
          <w:color w:val="000000"/>
          <w:sz w:val="27"/>
          <w:szCs w:val="27"/>
        </w:rPr>
        <w:t>.</w:t>
      </w:r>
      <w:r w:rsidRPr="00317B74">
        <w:rPr>
          <w:rStyle w:val="apple-converted-space"/>
          <w:color w:val="000000"/>
          <w:sz w:val="27"/>
          <w:szCs w:val="27"/>
        </w:rPr>
        <w:t> 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  <w:lang w:val="uk-UA"/>
        </w:rPr>
      </w:pPr>
      <w:r w:rsidRPr="00317B74">
        <w:rPr>
          <w:szCs w:val="28"/>
          <w:lang w:val="uk-UA"/>
        </w:rPr>
        <w:t xml:space="preserve">          </w:t>
      </w:r>
      <w:r w:rsidRPr="00317B74">
        <w:rPr>
          <w:b/>
          <w:szCs w:val="28"/>
          <w:lang w:val="uk-UA"/>
        </w:rPr>
        <w:t xml:space="preserve">Ахімса </w:t>
      </w:r>
      <w:r w:rsidRPr="00317B74">
        <w:rPr>
          <w:szCs w:val="28"/>
          <w:lang w:val="uk-UA"/>
        </w:rPr>
        <w:t xml:space="preserve">- </w:t>
      </w:r>
      <w:r w:rsidRPr="00317B74">
        <w:rPr>
          <w:szCs w:val="28"/>
          <w:shd w:val="clear" w:color="auto" w:fill="FFFFFF"/>
        </w:rPr>
        <w:t>етичний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color w:val="252525"/>
          <w:szCs w:val="28"/>
          <w:shd w:val="clear" w:color="auto" w:fill="FFFFFF"/>
        </w:rPr>
        <w:t>принцип ненасильництва в деяких індійських релігійних ученнях (</w:t>
      </w:r>
      <w:r w:rsidRPr="00317B74">
        <w:rPr>
          <w:szCs w:val="28"/>
          <w:shd w:val="clear" w:color="auto" w:fill="FFFFFF"/>
        </w:rPr>
        <w:t>індуїзм</w:t>
      </w:r>
      <w:r w:rsidRPr="00317B74">
        <w:rPr>
          <w:color w:val="252525"/>
          <w:szCs w:val="28"/>
          <w:shd w:val="clear" w:color="auto" w:fill="FFFFFF"/>
        </w:rPr>
        <w:t>,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джайнізм</w:t>
      </w:r>
      <w:r w:rsidRPr="00317B74">
        <w:rPr>
          <w:color w:val="252525"/>
          <w:szCs w:val="28"/>
          <w:shd w:val="clear" w:color="auto" w:fill="FFFFFF"/>
        </w:rPr>
        <w:t>,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буддизм</w:t>
      </w:r>
      <w:r w:rsidRPr="00317B74">
        <w:rPr>
          <w:color w:val="252525"/>
          <w:szCs w:val="28"/>
          <w:shd w:val="clear" w:color="auto" w:fill="FFFFFF"/>
        </w:rPr>
        <w:t>)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  <w:lang w:val="uk-UA"/>
        </w:rPr>
      </w:pPr>
      <w:r w:rsidRPr="00317B74">
        <w:rPr>
          <w:szCs w:val="28"/>
          <w:lang w:val="uk-UA"/>
        </w:rPr>
        <w:t xml:space="preserve">          </w:t>
      </w:r>
      <w:r w:rsidRPr="00317B74">
        <w:rPr>
          <w:b/>
          <w:szCs w:val="28"/>
          <w:lang w:val="uk-UA"/>
        </w:rPr>
        <w:t>Буржуазія</w:t>
      </w:r>
      <w:r w:rsidRPr="00317B74">
        <w:rPr>
          <w:szCs w:val="28"/>
          <w:lang w:val="uk-UA"/>
        </w:rPr>
        <w:t xml:space="preserve"> - </w:t>
      </w:r>
      <w:r w:rsidRPr="00317B7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соціальна верства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color w:val="252525"/>
          <w:szCs w:val="28"/>
          <w:shd w:val="clear" w:color="auto" w:fill="FFFFFF"/>
        </w:rPr>
        <w:t>або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суспільний клас</w:t>
      </w:r>
      <w:r w:rsidRPr="00317B74">
        <w:rPr>
          <w:color w:val="252525"/>
          <w:szCs w:val="28"/>
          <w:shd w:val="clear" w:color="auto" w:fill="FFFFFF"/>
        </w:rPr>
        <w:t>; частина суспільства, власники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засобів виробництва</w:t>
      </w:r>
      <w:r w:rsidRPr="00317B74">
        <w:rPr>
          <w:szCs w:val="28"/>
          <w:lang w:val="uk-UA"/>
        </w:rPr>
        <w:t>.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</w:rPr>
      </w:pPr>
      <w:r w:rsidRPr="00317B74">
        <w:rPr>
          <w:szCs w:val="28"/>
        </w:rPr>
        <w:t xml:space="preserve">            </w:t>
      </w:r>
      <w:r w:rsidRPr="00317B74">
        <w:rPr>
          <w:b/>
          <w:szCs w:val="28"/>
        </w:rPr>
        <w:t xml:space="preserve">Гандизм </w:t>
      </w:r>
      <w:r w:rsidRPr="00317B74">
        <w:rPr>
          <w:szCs w:val="28"/>
        </w:rPr>
        <w:t xml:space="preserve">- </w:t>
      </w:r>
      <w:r w:rsidRPr="00317B74">
        <w:rPr>
          <w:rStyle w:val="apple-converted-space"/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соціально-політична і релігійно-філософська доктрина, що виникла в період боротьби Індії за незалежність і що отримала назву на ім'я її основоположника, — М. До.</w:t>
      </w:r>
      <w:r w:rsidRPr="00317B74">
        <w:rPr>
          <w:rStyle w:val="apple-converted-space"/>
          <w:szCs w:val="28"/>
          <w:shd w:val="clear" w:color="auto" w:fill="FFFFFF"/>
        </w:rPr>
        <w:t> </w:t>
      </w:r>
      <w:hyperlink r:id="rId20" w:history="1">
        <w:r w:rsidRPr="00317B74">
          <w:rPr>
            <w:rStyle w:val="ae"/>
            <w:iCs/>
            <w:szCs w:val="28"/>
            <w:shd w:val="clear" w:color="auto" w:fill="FFFFFF"/>
          </w:rPr>
          <w:t>Ганді</w:t>
        </w:r>
      </w:hyperlink>
      <w:r w:rsidRPr="00317B74">
        <w:rPr>
          <w:rStyle w:val="apple-converted-space"/>
          <w:szCs w:val="28"/>
          <w:shd w:val="clear" w:color="auto" w:fill="FFFFFF"/>
        </w:rPr>
        <w:t> 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  <w:lang w:val="uk-UA"/>
        </w:rPr>
      </w:pPr>
      <w:r w:rsidRPr="00317B74">
        <w:rPr>
          <w:b/>
          <w:szCs w:val="28"/>
          <w:lang w:val="uk-UA"/>
        </w:rPr>
        <w:t xml:space="preserve">           Ідеологія</w:t>
      </w:r>
      <w:r w:rsidRPr="00317B74">
        <w:rPr>
          <w:szCs w:val="28"/>
          <w:lang w:val="uk-UA"/>
        </w:rPr>
        <w:t xml:space="preserve"> - </w:t>
      </w:r>
      <w:r w:rsidRPr="00317B74">
        <w:rPr>
          <w:color w:val="252525"/>
          <w:szCs w:val="28"/>
          <w:shd w:val="clear" w:color="auto" w:fill="FFFFFF"/>
        </w:rPr>
        <w:t>організована сукупність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ідей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color w:val="252525"/>
          <w:szCs w:val="28"/>
          <w:shd w:val="clear" w:color="auto" w:fill="FFFFFF"/>
        </w:rPr>
        <w:t>у формі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політичних міфів</w:t>
      </w:r>
      <w:r w:rsidRPr="00317B74">
        <w:rPr>
          <w:color w:val="252525"/>
          <w:szCs w:val="28"/>
          <w:shd w:val="clear" w:color="auto" w:fill="FFFFFF"/>
        </w:rPr>
        <w:t>, настанов, гасел, програмних документів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партій</w:t>
      </w:r>
      <w:r w:rsidRPr="00317B74">
        <w:rPr>
          <w:color w:val="252525"/>
          <w:szCs w:val="28"/>
          <w:shd w:val="clear" w:color="auto" w:fill="FFFFFF"/>
        </w:rPr>
        <w:t>, філософських концепцій тощо.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  <w:lang w:val="uk-UA"/>
        </w:rPr>
      </w:pPr>
      <w:r w:rsidRPr="00317B74">
        <w:rPr>
          <w:szCs w:val="28"/>
          <w:lang w:val="uk-UA"/>
        </w:rPr>
        <w:t xml:space="preserve">          </w:t>
      </w:r>
      <w:r w:rsidRPr="00317B74">
        <w:rPr>
          <w:b/>
          <w:szCs w:val="28"/>
          <w:lang w:val="uk-UA"/>
        </w:rPr>
        <w:t xml:space="preserve"> Індуїзм</w:t>
      </w:r>
      <w:r w:rsidRPr="00317B74">
        <w:rPr>
          <w:szCs w:val="28"/>
          <w:lang w:val="uk-UA"/>
        </w:rPr>
        <w:t xml:space="preserve"> - </w:t>
      </w:r>
      <w:r w:rsidRPr="00317B74">
        <w:rPr>
          <w:color w:val="252525"/>
          <w:szCs w:val="28"/>
          <w:shd w:val="clear" w:color="auto" w:fill="FFFFFF"/>
        </w:rPr>
        <w:t>стародавня національна релігія, корені якої ведуть до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ведичної цивілізації</w:t>
      </w:r>
      <w:r w:rsidRPr="00317B74">
        <w:rPr>
          <w:szCs w:val="28"/>
          <w:lang w:val="uk-UA"/>
        </w:rPr>
        <w:t>.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  <w:lang w:val="uk-UA"/>
        </w:rPr>
      </w:pPr>
      <w:r w:rsidRPr="00317B74">
        <w:rPr>
          <w:szCs w:val="28"/>
          <w:lang w:val="uk-UA"/>
        </w:rPr>
        <w:t xml:space="preserve">          </w:t>
      </w:r>
      <w:r w:rsidRPr="00317B74">
        <w:rPr>
          <w:b/>
          <w:szCs w:val="28"/>
          <w:lang w:val="uk-UA"/>
        </w:rPr>
        <w:t xml:space="preserve"> Комуністична партія Індії </w:t>
      </w:r>
      <w:r w:rsidRPr="00317B74">
        <w:rPr>
          <w:szCs w:val="28"/>
          <w:lang w:val="uk-UA"/>
        </w:rPr>
        <w:t xml:space="preserve">- </w:t>
      </w:r>
      <w:r w:rsidRPr="00317B74">
        <w:rPr>
          <w:szCs w:val="28"/>
          <w:shd w:val="clear" w:color="auto" w:fill="FFFFFF"/>
        </w:rPr>
        <w:t>створена в грудні 1925 в результаті об'єднання комуністичних груп, що існували в окремих провінціях Індії.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</w:rPr>
      </w:pPr>
      <w:r w:rsidRPr="00317B74">
        <w:rPr>
          <w:szCs w:val="28"/>
        </w:rPr>
        <w:t xml:space="preserve">            </w:t>
      </w:r>
      <w:r w:rsidRPr="00317B74">
        <w:rPr>
          <w:b/>
          <w:szCs w:val="28"/>
        </w:rPr>
        <w:t>Марксизм</w:t>
      </w:r>
      <w:r w:rsidRPr="00317B74">
        <w:rPr>
          <w:szCs w:val="28"/>
        </w:rPr>
        <w:t xml:space="preserve"> - </w:t>
      </w:r>
      <w:r w:rsidRPr="00317B74">
        <w:rPr>
          <w:color w:val="252525"/>
          <w:szCs w:val="28"/>
          <w:shd w:val="clear" w:color="auto" w:fill="FFFFFF"/>
        </w:rPr>
        <w:t>узагальнена назва сукупності теоретичних поглядів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німецьких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мислителів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Карла Маркса (1818–1883)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color w:val="252525"/>
          <w:szCs w:val="28"/>
          <w:shd w:val="clear" w:color="auto" w:fill="FFFFFF"/>
        </w:rPr>
        <w:t>та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Фрідріха Енґельса (1820–1895)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color w:val="252525"/>
          <w:szCs w:val="28"/>
          <w:shd w:val="clear" w:color="auto" w:fill="FFFFFF"/>
        </w:rPr>
        <w:t>на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історію</w:t>
      </w:r>
      <w:r w:rsidRPr="00317B74">
        <w:rPr>
          <w:color w:val="252525"/>
          <w:szCs w:val="28"/>
          <w:shd w:val="clear" w:color="auto" w:fill="FFFFFF"/>
        </w:rPr>
        <w:t>,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політику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color w:val="252525"/>
          <w:szCs w:val="28"/>
          <w:shd w:val="clear" w:color="auto" w:fill="FFFFFF"/>
        </w:rPr>
        <w:t>та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суспільство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color w:val="252525"/>
          <w:szCs w:val="28"/>
          <w:shd w:val="clear" w:color="auto" w:fill="FFFFFF"/>
        </w:rPr>
        <w:t>загалом, які їхні послідовники намагаються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інтерпретувати</w:t>
      </w:r>
      <w:r w:rsidRPr="00317B74">
        <w:rPr>
          <w:color w:val="252525"/>
          <w:szCs w:val="28"/>
          <w:shd w:val="clear" w:color="auto" w:fill="FFFFFF"/>
        </w:rPr>
        <w:t>, розвивати та втілювати на практиці.</w:t>
      </w:r>
      <w:r w:rsidRPr="00317B74">
        <w:rPr>
          <w:szCs w:val="28"/>
        </w:rPr>
        <w:t xml:space="preserve"> </w:t>
      </w:r>
      <w:r w:rsidRPr="00317B74">
        <w:rPr>
          <w:szCs w:val="28"/>
        </w:rPr>
        <w:tab/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17B74">
        <w:rPr>
          <w:szCs w:val="28"/>
          <w:lang w:val="uk-UA"/>
        </w:rPr>
        <w:t xml:space="preserve">            </w:t>
      </w:r>
      <w:r w:rsidRPr="00317B74">
        <w:rPr>
          <w:b/>
          <w:szCs w:val="28"/>
          <w:lang w:val="uk-UA"/>
        </w:rPr>
        <w:t xml:space="preserve">Свадеші </w:t>
      </w:r>
      <w:r w:rsidRPr="00317B74">
        <w:rPr>
          <w:szCs w:val="28"/>
          <w:lang w:val="uk-UA"/>
        </w:rPr>
        <w:t>-</w:t>
      </w:r>
      <w:r w:rsidRPr="00317B74">
        <w:rPr>
          <w:color w:val="252525"/>
          <w:szCs w:val="28"/>
          <w:shd w:val="clear" w:color="auto" w:fill="FFFFFF"/>
        </w:rPr>
        <w:t>. одна з форм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антиімперіалістичного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color w:val="252525"/>
          <w:szCs w:val="28"/>
          <w:shd w:val="clear" w:color="auto" w:fill="FFFFFF"/>
        </w:rPr>
        <w:t>руху в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Індії</w:t>
      </w:r>
      <w:r w:rsidRPr="00317B74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</w:rPr>
      </w:pPr>
      <w:r w:rsidRPr="00317B74">
        <w:rPr>
          <w:szCs w:val="28"/>
        </w:rPr>
        <w:t xml:space="preserve">             </w:t>
      </w:r>
      <w:r w:rsidRPr="00317B74">
        <w:rPr>
          <w:b/>
          <w:szCs w:val="28"/>
        </w:rPr>
        <w:t>Сварадж</w:t>
      </w:r>
      <w:r w:rsidRPr="00317B74">
        <w:rPr>
          <w:szCs w:val="28"/>
        </w:rPr>
        <w:t xml:space="preserve"> - </w:t>
      </w:r>
      <w:r w:rsidRPr="00317B74">
        <w:rPr>
          <w:color w:val="252525"/>
          <w:szCs w:val="28"/>
          <w:shd w:val="clear" w:color="auto" w:fill="FFFFFF"/>
        </w:rPr>
        <w:t>синонім поняття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самоуправління</w:t>
      </w:r>
      <w:r w:rsidRPr="00317B74">
        <w:rPr>
          <w:color w:val="252525"/>
          <w:szCs w:val="28"/>
          <w:shd w:val="clear" w:color="auto" w:fill="FFFFFF"/>
        </w:rPr>
        <w:t xml:space="preserve">, яке використовував </w:t>
      </w:r>
      <w:r w:rsidRPr="00317B74">
        <w:rPr>
          <w:rStyle w:val="apple-converted-space"/>
          <w:color w:val="252525"/>
          <w:szCs w:val="28"/>
          <w:shd w:val="clear" w:color="auto" w:fill="FFFFFF"/>
        </w:rPr>
        <w:t> </w:t>
      </w:r>
      <w:r w:rsidRPr="00317B74">
        <w:rPr>
          <w:szCs w:val="28"/>
          <w:shd w:val="clear" w:color="auto" w:fill="FFFFFF"/>
        </w:rPr>
        <w:t>Махатма Ганді</w:t>
      </w:r>
      <w:r w:rsidRPr="00317B74">
        <w:rPr>
          <w:color w:val="252525"/>
          <w:szCs w:val="28"/>
          <w:shd w:val="clear" w:color="auto" w:fill="FFFFFF"/>
        </w:rPr>
        <w:t>.</w:t>
      </w:r>
    </w:p>
    <w:p w:rsidR="00317B74" w:rsidRPr="00317B74" w:rsidRDefault="00317B74" w:rsidP="00317B74">
      <w:pPr>
        <w:pStyle w:val="af1"/>
        <w:numPr>
          <w:ilvl w:val="0"/>
          <w:numId w:val="109"/>
        </w:numPr>
        <w:spacing w:line="360" w:lineRule="auto"/>
        <w:rPr>
          <w:szCs w:val="28"/>
          <w:lang w:val="uk-UA"/>
        </w:rPr>
      </w:pPr>
      <w:r w:rsidRPr="00317B74">
        <w:rPr>
          <w:szCs w:val="28"/>
          <w:lang w:val="uk-UA"/>
        </w:rPr>
        <w:t xml:space="preserve">            </w:t>
      </w:r>
      <w:r w:rsidRPr="00317B74">
        <w:rPr>
          <w:b/>
          <w:szCs w:val="28"/>
          <w:lang w:val="uk-UA"/>
        </w:rPr>
        <w:t xml:space="preserve">Сатьяграха </w:t>
      </w:r>
      <w:r w:rsidRPr="00317B74">
        <w:rPr>
          <w:szCs w:val="28"/>
          <w:lang w:val="uk-UA"/>
        </w:rPr>
        <w:t xml:space="preserve">- </w:t>
      </w:r>
      <w:r w:rsidRPr="00317B74">
        <w:rPr>
          <w:color w:val="252525"/>
          <w:szCs w:val="28"/>
          <w:shd w:val="clear" w:color="auto" w:fill="FFFFFF"/>
        </w:rPr>
        <w:t>в Індії в період британського колоніального панування тактика ненасильницької боротьби за незалежність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Аятола-</w:t>
      </w:r>
      <w:r w:rsidRPr="00466022">
        <w:rPr>
          <w:color w:val="000000" w:themeColor="text1"/>
          <w:sz w:val="28"/>
          <w:szCs w:val="28"/>
        </w:rPr>
        <w:t xml:space="preserve"> почесний титул, який присвоюють </w:t>
      </w:r>
      <w:hyperlink r:id="rId21" w:tooltip="Імамія" w:history="1">
        <w:r w:rsidRPr="00466022">
          <w:rPr>
            <w:rStyle w:val="ae"/>
            <w:color w:val="000000" w:themeColor="text1"/>
            <w:szCs w:val="28"/>
          </w:rPr>
          <w:t>мусульманам-шиїтам</w:t>
        </w:r>
      </w:hyperlink>
      <w:r w:rsidRPr="00466022">
        <w:rPr>
          <w:color w:val="000000" w:themeColor="text1"/>
          <w:sz w:val="28"/>
          <w:szCs w:val="28"/>
        </w:rPr>
        <w:t> за рішенням народу, вищий титул шиїтського </w:t>
      </w:r>
      <w:hyperlink r:id="rId22" w:tooltip="Муджтахід" w:history="1">
        <w:r w:rsidRPr="00466022">
          <w:rPr>
            <w:rStyle w:val="ae"/>
            <w:color w:val="000000" w:themeColor="text1"/>
            <w:szCs w:val="28"/>
          </w:rPr>
          <w:t>муджтахіду</w:t>
        </w:r>
      </w:hyperlink>
      <w:r w:rsidRPr="00466022">
        <w:rPr>
          <w:color w:val="000000" w:themeColor="text1"/>
          <w:sz w:val="28"/>
          <w:szCs w:val="28"/>
        </w:rPr>
        <w:t xml:space="preserve">. 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«Вісь зла</w:t>
      </w:r>
      <w:r w:rsidRPr="00466022">
        <w:rPr>
          <w:b/>
          <w:color w:val="000000" w:themeColor="text1"/>
          <w:sz w:val="28"/>
          <w:szCs w:val="28"/>
          <w:lang w:val="uk-UA"/>
        </w:rPr>
        <w:t>»</w:t>
      </w:r>
      <w:r w:rsidRPr="00466022">
        <w:rPr>
          <w:b/>
          <w:color w:val="000000" w:themeColor="text1"/>
          <w:sz w:val="28"/>
          <w:szCs w:val="28"/>
        </w:rPr>
        <w:t>-</w:t>
      </w:r>
      <w:r w:rsidRPr="00466022">
        <w:rPr>
          <w:color w:val="000000" w:themeColor="text1"/>
          <w:sz w:val="28"/>
          <w:szCs w:val="28"/>
        </w:rPr>
        <w:t xml:space="preserve"> термін, який вперше використав колишній </w:t>
      </w:r>
      <w:hyperlink r:id="rId23" w:tooltip="Президент США" w:history="1">
        <w:r w:rsidRPr="00466022">
          <w:rPr>
            <w:rStyle w:val="ae"/>
            <w:color w:val="000000" w:themeColor="text1"/>
            <w:szCs w:val="28"/>
          </w:rPr>
          <w:t>президент США</w:t>
        </w:r>
      </w:hyperlink>
      <w:r w:rsidRPr="00466022">
        <w:rPr>
          <w:color w:val="000000" w:themeColor="text1"/>
          <w:sz w:val="28"/>
          <w:szCs w:val="28"/>
        </w:rPr>
        <w:t> </w:t>
      </w:r>
      <w:hyperlink r:id="rId24" w:tooltip="Джордж Буш" w:history="1">
        <w:r w:rsidRPr="00466022">
          <w:rPr>
            <w:rStyle w:val="ae"/>
            <w:color w:val="000000" w:themeColor="text1"/>
            <w:szCs w:val="28"/>
          </w:rPr>
          <w:t>Джордж Буш</w:t>
        </w:r>
      </w:hyperlink>
      <w:r w:rsidRPr="00466022">
        <w:rPr>
          <w:color w:val="000000" w:themeColor="text1"/>
          <w:sz w:val="28"/>
          <w:szCs w:val="28"/>
        </w:rPr>
        <w:t> у щорічному зверненні до </w:t>
      </w:r>
      <w:hyperlink r:id="rId25" w:tooltip="Конгрес США" w:history="1">
        <w:r w:rsidRPr="00466022">
          <w:rPr>
            <w:rStyle w:val="ae"/>
            <w:color w:val="000000" w:themeColor="text1"/>
            <w:szCs w:val="28"/>
          </w:rPr>
          <w:t>Конгресу США</w:t>
        </w:r>
      </w:hyperlink>
      <w:r w:rsidRPr="00466022">
        <w:rPr>
          <w:color w:val="000000" w:themeColor="text1"/>
          <w:sz w:val="28"/>
          <w:szCs w:val="28"/>
        </w:rPr>
        <w:t xml:space="preserve"> 29 січня 2002 року, та часто повторював весь період свого президентства, </w:t>
      </w:r>
      <w:r w:rsidRPr="00466022">
        <w:rPr>
          <w:color w:val="000000" w:themeColor="text1"/>
          <w:sz w:val="28"/>
          <w:szCs w:val="28"/>
        </w:rPr>
        <w:lastRenderedPageBreak/>
        <w:t>описуючи уряди країн, які звинувачуються у спонсоруванні тероризму, володінні та/або спробах розробити </w:t>
      </w:r>
      <w:hyperlink r:id="rId26" w:tooltip="Зброя масового знищення" w:history="1">
        <w:r w:rsidRPr="00466022">
          <w:rPr>
            <w:rStyle w:val="ae"/>
            <w:color w:val="000000" w:themeColor="text1"/>
            <w:szCs w:val="28"/>
          </w:rPr>
          <w:t>зброю масового знищення</w:t>
        </w:r>
      </w:hyperlink>
      <w:r w:rsidRPr="00466022">
        <w:rPr>
          <w:color w:val="000000" w:themeColor="text1"/>
          <w:sz w:val="28"/>
          <w:szCs w:val="28"/>
        </w:rPr>
        <w:t>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Громадя́нська війна</w:t>
      </w:r>
      <w:r w:rsidRPr="00466022"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466022">
        <w:rPr>
          <w:color w:val="000000" w:themeColor="text1"/>
          <w:sz w:val="28"/>
          <w:szCs w:val="28"/>
        </w:rPr>
        <w:t>військова боротьба за владу між громадянами одного суспільства чи країни,або, рідше, між двома країнами, створеними на уламках раніше єдиної держави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color w:val="000000" w:themeColor="text1"/>
          <w:sz w:val="28"/>
          <w:szCs w:val="28"/>
        </w:rPr>
        <w:t> </w:t>
      </w:r>
      <w:r w:rsidRPr="00466022">
        <w:rPr>
          <w:b/>
          <w:color w:val="000000" w:themeColor="text1"/>
          <w:sz w:val="28"/>
          <w:szCs w:val="28"/>
        </w:rPr>
        <w:t>Договір</w:t>
      </w:r>
      <w:r w:rsidRPr="00466022">
        <w:rPr>
          <w:b/>
          <w:color w:val="000000" w:themeColor="text1"/>
          <w:sz w:val="28"/>
          <w:szCs w:val="28"/>
          <w:lang w:val="uk-UA"/>
        </w:rPr>
        <w:t>-</w:t>
      </w:r>
      <w:r w:rsidRPr="00466022">
        <w:rPr>
          <w:color w:val="000000" w:themeColor="text1"/>
          <w:sz w:val="28"/>
          <w:szCs w:val="28"/>
        </w:rPr>
        <w:t xml:space="preserve"> домовленість двох або більше сторін, спрямована на встановлення, зміну або припинення цивільних прав та обов'язків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6022">
        <w:rPr>
          <w:b/>
          <w:color w:val="000000" w:themeColor="text1"/>
          <w:sz w:val="28"/>
          <w:szCs w:val="28"/>
        </w:rPr>
        <w:t>Іслам</w:t>
      </w:r>
      <w:r w:rsidRPr="00466022">
        <w:rPr>
          <w:b/>
          <w:color w:val="000000" w:themeColor="text1"/>
          <w:sz w:val="28"/>
          <w:szCs w:val="28"/>
          <w:lang w:val="uk-UA"/>
        </w:rPr>
        <w:t>-</w:t>
      </w:r>
      <w:r w:rsidRPr="00466022">
        <w:rPr>
          <w:color w:val="000000" w:themeColor="text1"/>
          <w:sz w:val="28"/>
          <w:szCs w:val="28"/>
        </w:rPr>
        <w:t xml:space="preserve"> одна з найпоширеніших </w:t>
      </w:r>
      <w:hyperlink r:id="rId27" w:tooltip="Світові релігії" w:history="1">
        <w:r w:rsidRPr="00466022">
          <w:rPr>
            <w:rStyle w:val="ae"/>
            <w:color w:val="000000" w:themeColor="text1"/>
            <w:szCs w:val="28"/>
          </w:rPr>
          <w:t>світових релігій</w:t>
        </w:r>
      </w:hyperlink>
      <w:r w:rsidRPr="00466022">
        <w:rPr>
          <w:color w:val="000000" w:themeColor="text1"/>
          <w:sz w:val="28"/>
          <w:szCs w:val="28"/>
        </w:rPr>
        <w:t>, що сформувалася у </w:t>
      </w:r>
      <w:hyperlink r:id="rId28" w:tooltip="VII століття" w:history="1">
        <w:r w:rsidRPr="00466022">
          <w:rPr>
            <w:rStyle w:val="ae"/>
            <w:color w:val="000000" w:themeColor="text1"/>
            <w:szCs w:val="28"/>
          </w:rPr>
          <w:t>7-му столітті</w:t>
        </w:r>
      </w:hyperlink>
      <w:r w:rsidRPr="00466022">
        <w:rPr>
          <w:color w:val="000000" w:themeColor="text1"/>
          <w:sz w:val="28"/>
          <w:szCs w:val="28"/>
        </w:rPr>
        <w:t> в </w:t>
      </w:r>
      <w:hyperlink r:id="rId29" w:tooltip="Аравійський півострів" w:history="1">
        <w:r w:rsidRPr="00466022">
          <w:rPr>
            <w:rStyle w:val="ae"/>
            <w:color w:val="000000" w:themeColor="text1"/>
            <w:szCs w:val="28"/>
          </w:rPr>
          <w:t>Аравії</w:t>
        </w:r>
      </w:hyperlink>
      <w:r w:rsidRPr="00466022">
        <w:rPr>
          <w:color w:val="000000" w:themeColor="text1"/>
          <w:sz w:val="28"/>
          <w:szCs w:val="28"/>
        </w:rPr>
        <w:t>. Засновником вважається пророк </w:t>
      </w:r>
      <w:hyperlink r:id="rId30" w:tooltip="Магомет" w:history="1">
        <w:r w:rsidRPr="00466022">
          <w:rPr>
            <w:rStyle w:val="ae"/>
            <w:color w:val="000000" w:themeColor="text1"/>
            <w:szCs w:val="28"/>
          </w:rPr>
          <w:t>Магомет</w:t>
        </w:r>
      </w:hyperlink>
      <w:r w:rsidRPr="00466022">
        <w:rPr>
          <w:color w:val="000000" w:themeColor="text1"/>
          <w:sz w:val="28"/>
          <w:szCs w:val="28"/>
          <w:lang w:val="uk-UA"/>
        </w:rPr>
        <w:t>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Ісламська Консультативна рада Ірану-</w:t>
      </w:r>
      <w:r w:rsidRPr="00466022">
        <w:rPr>
          <w:color w:val="000000" w:themeColor="text1"/>
          <w:sz w:val="28"/>
          <w:szCs w:val="28"/>
        </w:rPr>
        <w:t xml:space="preserve"> національний законодавчий орган </w:t>
      </w:r>
      <w:hyperlink r:id="rId31" w:tooltip="Іран" w:history="1">
        <w:r w:rsidRPr="00466022">
          <w:rPr>
            <w:rStyle w:val="ae"/>
            <w:color w:val="000000" w:themeColor="text1"/>
            <w:szCs w:val="28"/>
          </w:rPr>
          <w:t>Ірану</w:t>
        </w:r>
      </w:hyperlink>
      <w:r w:rsidRPr="00466022">
        <w:rPr>
          <w:color w:val="000000" w:themeColor="text1"/>
          <w:sz w:val="28"/>
          <w:szCs w:val="28"/>
        </w:rPr>
        <w:t>. На даний час має 290 представників, на відміну від попередніх 272 місць на виборах 18 лютого 2000. Останні вибори відбулися 4 квітня 2012 і новий парламент був відкритий 27 травня 2012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Ісламська революція-</w:t>
      </w:r>
      <w:r w:rsidRPr="00466022">
        <w:rPr>
          <w:color w:val="000000" w:themeColor="text1"/>
          <w:sz w:val="28"/>
          <w:szCs w:val="28"/>
        </w:rPr>
        <w:t xml:space="preserve"> послідовність подій в </w:t>
      </w:r>
      <w:hyperlink r:id="rId32" w:tooltip="Іран" w:history="1">
        <w:r w:rsidRPr="00466022">
          <w:rPr>
            <w:rStyle w:val="ae"/>
            <w:color w:val="000000" w:themeColor="text1"/>
            <w:szCs w:val="28"/>
          </w:rPr>
          <w:t>Ірані</w:t>
        </w:r>
      </w:hyperlink>
      <w:r w:rsidRPr="00466022">
        <w:rPr>
          <w:color w:val="000000" w:themeColor="text1"/>
          <w:sz w:val="28"/>
          <w:szCs w:val="28"/>
        </w:rPr>
        <w:t> в період з </w:t>
      </w:r>
      <w:hyperlink r:id="rId33" w:tooltip="Січень" w:history="1">
        <w:r w:rsidRPr="00466022">
          <w:rPr>
            <w:rStyle w:val="ae"/>
            <w:color w:val="000000" w:themeColor="text1"/>
            <w:szCs w:val="28"/>
          </w:rPr>
          <w:t>січня</w:t>
        </w:r>
      </w:hyperlink>
      <w:r w:rsidRPr="00466022">
        <w:rPr>
          <w:color w:val="000000" w:themeColor="text1"/>
          <w:sz w:val="28"/>
          <w:szCs w:val="28"/>
        </w:rPr>
        <w:t> </w:t>
      </w:r>
      <w:hyperlink r:id="rId34" w:tooltip="1978" w:history="1">
        <w:r w:rsidRPr="00466022">
          <w:rPr>
            <w:rStyle w:val="ae"/>
            <w:color w:val="000000" w:themeColor="text1"/>
            <w:szCs w:val="28"/>
          </w:rPr>
          <w:t>1978</w:t>
        </w:r>
      </w:hyperlink>
      <w:r w:rsidRPr="00466022">
        <w:rPr>
          <w:color w:val="000000" w:themeColor="text1"/>
          <w:sz w:val="28"/>
          <w:szCs w:val="28"/>
        </w:rPr>
        <w:t> до </w:t>
      </w:r>
      <w:hyperlink r:id="rId35" w:tooltip="Лютий" w:history="1">
        <w:r w:rsidRPr="00466022">
          <w:rPr>
            <w:rStyle w:val="ae"/>
            <w:color w:val="000000" w:themeColor="text1"/>
            <w:szCs w:val="28"/>
          </w:rPr>
          <w:t>лютого</w:t>
        </w:r>
      </w:hyperlink>
      <w:r w:rsidRPr="00466022">
        <w:rPr>
          <w:color w:val="000000" w:themeColor="text1"/>
          <w:sz w:val="28"/>
          <w:szCs w:val="28"/>
        </w:rPr>
        <w:t> </w:t>
      </w:r>
      <w:hyperlink r:id="rId36" w:tooltip="1979" w:history="1">
        <w:r w:rsidRPr="00466022">
          <w:rPr>
            <w:rStyle w:val="ae"/>
            <w:color w:val="000000" w:themeColor="text1"/>
            <w:szCs w:val="28"/>
          </w:rPr>
          <w:t>1979</w:t>
        </w:r>
      </w:hyperlink>
      <w:r w:rsidRPr="00466022">
        <w:rPr>
          <w:color w:val="000000" w:themeColor="text1"/>
          <w:sz w:val="28"/>
          <w:szCs w:val="28"/>
        </w:rPr>
        <w:t> року, наслідком яких стало вигнання </w:t>
      </w:r>
      <w:hyperlink r:id="rId37" w:tooltip="Шах (титул)" w:history="1">
        <w:r w:rsidRPr="00466022">
          <w:rPr>
            <w:rStyle w:val="ae"/>
            <w:color w:val="000000" w:themeColor="text1"/>
            <w:szCs w:val="28"/>
          </w:rPr>
          <w:t>шаха</w:t>
        </w:r>
      </w:hyperlink>
      <w:r w:rsidRPr="00466022">
        <w:rPr>
          <w:color w:val="000000" w:themeColor="text1"/>
          <w:sz w:val="28"/>
          <w:szCs w:val="28"/>
        </w:rPr>
        <w:t> </w:t>
      </w:r>
      <w:hyperlink r:id="rId38" w:tooltip="Мохаммед Реза Пехлеві" w:history="1">
        <w:r w:rsidRPr="00466022">
          <w:rPr>
            <w:rStyle w:val="ae"/>
            <w:color w:val="000000" w:themeColor="text1"/>
            <w:szCs w:val="28"/>
          </w:rPr>
          <w:t>Мохаммеда</w:t>
        </w:r>
      </w:hyperlink>
      <w:r w:rsidRPr="00466022">
        <w:rPr>
          <w:color w:val="000000" w:themeColor="text1"/>
          <w:sz w:val="28"/>
          <w:szCs w:val="28"/>
        </w:rPr>
        <w:t>, повалення </w:t>
      </w:r>
      <w:hyperlink r:id="rId39" w:tooltip="Монархія" w:history="1">
        <w:r w:rsidRPr="00466022">
          <w:rPr>
            <w:rStyle w:val="ae"/>
            <w:color w:val="000000" w:themeColor="text1"/>
            <w:szCs w:val="28"/>
          </w:rPr>
          <w:t>монархії</w:t>
        </w:r>
      </w:hyperlink>
      <w:r w:rsidRPr="00466022">
        <w:rPr>
          <w:color w:val="000000" w:themeColor="text1"/>
          <w:sz w:val="28"/>
          <w:szCs w:val="28"/>
        </w:rPr>
        <w:t> та встановлення нової адміністрації, яку очолив </w:t>
      </w:r>
      <w:hyperlink r:id="rId40" w:tooltip="Аятола" w:history="1">
        <w:r w:rsidRPr="00466022">
          <w:rPr>
            <w:rStyle w:val="ae"/>
            <w:color w:val="000000" w:themeColor="text1"/>
            <w:szCs w:val="28"/>
          </w:rPr>
          <w:t>аятола</w:t>
        </w:r>
      </w:hyperlink>
      <w:r w:rsidRPr="00466022">
        <w:rPr>
          <w:color w:val="000000" w:themeColor="text1"/>
          <w:sz w:val="28"/>
          <w:szCs w:val="28"/>
        </w:rPr>
        <w:t> </w:t>
      </w:r>
      <w:hyperlink r:id="rId41" w:tooltip="Хомейні" w:history="1">
        <w:r w:rsidRPr="00466022">
          <w:rPr>
            <w:rStyle w:val="ae"/>
            <w:color w:val="000000" w:themeColor="text1"/>
            <w:szCs w:val="28"/>
          </w:rPr>
          <w:t>Хомейні</w:t>
        </w:r>
      </w:hyperlink>
      <w:r w:rsidRPr="00466022">
        <w:rPr>
          <w:color w:val="000000" w:themeColor="text1"/>
          <w:sz w:val="28"/>
          <w:szCs w:val="28"/>
        </w:rPr>
        <w:t>.</w:t>
      </w:r>
    </w:p>
    <w:p w:rsidR="00466022" w:rsidRPr="00466022" w:rsidRDefault="002707B3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hyperlink r:id="rId42" w:tooltip="Конституція" w:history="1">
        <w:r w:rsidR="00466022" w:rsidRPr="00466022">
          <w:rPr>
            <w:rStyle w:val="ae"/>
            <w:color w:val="000000" w:themeColor="text1"/>
            <w:szCs w:val="28"/>
          </w:rPr>
          <w:t>Конституція</w:t>
        </w:r>
      </w:hyperlink>
      <w:r w:rsidR="00466022" w:rsidRPr="00466022">
        <w:rPr>
          <w:b/>
          <w:color w:val="000000" w:themeColor="text1"/>
          <w:sz w:val="28"/>
          <w:szCs w:val="28"/>
        </w:rPr>
        <w:t> </w:t>
      </w:r>
      <w:hyperlink r:id="rId43" w:tooltip="Ісламська республіка Іран" w:history="1">
        <w:r w:rsidR="00466022" w:rsidRPr="00466022">
          <w:rPr>
            <w:rStyle w:val="ae"/>
            <w:color w:val="000000" w:themeColor="text1"/>
            <w:szCs w:val="28"/>
          </w:rPr>
          <w:t>Ісламської республіки Іран</w:t>
        </w:r>
      </w:hyperlink>
      <w:r w:rsidR="00466022" w:rsidRPr="00466022">
        <w:rPr>
          <w:b/>
          <w:color w:val="000000" w:themeColor="text1"/>
          <w:sz w:val="28"/>
          <w:szCs w:val="28"/>
        </w:rPr>
        <w:t>-</w:t>
      </w:r>
      <w:r w:rsidR="00466022" w:rsidRPr="00466022">
        <w:rPr>
          <w:color w:val="000000" w:themeColor="text1"/>
          <w:sz w:val="28"/>
          <w:szCs w:val="28"/>
        </w:rPr>
        <w:t xml:space="preserve"> конституція, вступила в силу </w:t>
      </w:r>
      <w:hyperlink r:id="rId44" w:tooltip="3 грудня" w:history="1">
        <w:r w:rsidR="00466022" w:rsidRPr="00466022">
          <w:rPr>
            <w:rStyle w:val="ae"/>
            <w:color w:val="000000" w:themeColor="text1"/>
            <w:szCs w:val="28"/>
          </w:rPr>
          <w:t>3 грудня</w:t>
        </w:r>
      </w:hyperlink>
      <w:r w:rsidR="00466022" w:rsidRPr="00466022">
        <w:rPr>
          <w:color w:val="000000" w:themeColor="text1"/>
          <w:sz w:val="28"/>
          <w:szCs w:val="28"/>
        </w:rPr>
        <w:t> </w:t>
      </w:r>
      <w:hyperlink r:id="rId45" w:tooltip="1979" w:history="1">
        <w:r w:rsidR="00466022" w:rsidRPr="00466022">
          <w:rPr>
            <w:rStyle w:val="ae"/>
            <w:color w:val="000000" w:themeColor="text1"/>
            <w:szCs w:val="28"/>
          </w:rPr>
          <w:t>1979</w:t>
        </w:r>
      </w:hyperlink>
      <w:r w:rsidR="00466022" w:rsidRPr="00466022">
        <w:rPr>
          <w:color w:val="000000" w:themeColor="text1"/>
          <w:sz w:val="28"/>
          <w:szCs w:val="28"/>
        </w:rPr>
        <w:t>, після схвалення на </w:t>
      </w:r>
      <w:hyperlink r:id="rId46" w:tooltip="Конституційний референдум в Ірані (грудень 1979)" w:history="1">
        <w:r w:rsidR="00466022" w:rsidRPr="00466022">
          <w:rPr>
            <w:rStyle w:val="ae"/>
            <w:color w:val="000000" w:themeColor="text1"/>
            <w:szCs w:val="28"/>
          </w:rPr>
          <w:t>референдумі</w:t>
        </w:r>
      </w:hyperlink>
      <w:r w:rsidR="00466022" w:rsidRPr="00466022">
        <w:rPr>
          <w:color w:val="000000" w:themeColor="text1"/>
          <w:sz w:val="28"/>
          <w:szCs w:val="28"/>
        </w:rPr>
        <w:t> 99,5 % людей, що брали участь у голосуванні</w:t>
      </w:r>
      <w:hyperlink r:id="rId47" w:anchor="cite_note-1" w:history="1">
        <w:r w:rsidR="00466022" w:rsidRPr="00466022">
          <w:rPr>
            <w:rStyle w:val="ae"/>
            <w:color w:val="000000" w:themeColor="text1"/>
            <w:szCs w:val="28"/>
          </w:rPr>
          <w:t>[1]</w:t>
        </w:r>
      </w:hyperlink>
      <w:r w:rsidR="00466022" w:rsidRPr="00466022">
        <w:rPr>
          <w:color w:val="000000" w:themeColor="text1"/>
          <w:sz w:val="28"/>
          <w:szCs w:val="28"/>
        </w:rPr>
        <w:t>. У </w:t>
      </w:r>
      <w:hyperlink r:id="rId48" w:tooltip="1989" w:history="1">
        <w:r w:rsidR="00466022" w:rsidRPr="00466022">
          <w:rPr>
            <w:rStyle w:val="ae"/>
            <w:color w:val="000000" w:themeColor="text1"/>
            <w:szCs w:val="28"/>
          </w:rPr>
          <w:t>1989</w:t>
        </w:r>
      </w:hyperlink>
      <w:r w:rsidR="00466022" w:rsidRPr="00466022">
        <w:rPr>
          <w:color w:val="000000" w:themeColor="text1"/>
          <w:sz w:val="28"/>
          <w:szCs w:val="28"/>
        </w:rPr>
        <w:t> до конституції були внесені серйозні поправки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Монархія</w:t>
      </w:r>
      <w:r w:rsidRPr="00466022">
        <w:rPr>
          <w:b/>
          <w:color w:val="000000" w:themeColor="text1"/>
          <w:sz w:val="28"/>
          <w:szCs w:val="28"/>
          <w:lang w:val="uk-UA"/>
        </w:rPr>
        <w:t>-</w:t>
      </w:r>
      <w:r w:rsidRPr="00466022">
        <w:rPr>
          <w:color w:val="000000" w:themeColor="text1"/>
          <w:sz w:val="28"/>
          <w:szCs w:val="28"/>
        </w:rPr>
        <w:t> </w:t>
      </w:r>
      <w:hyperlink r:id="rId49" w:tooltip="Форма державного правління" w:history="1">
        <w:r w:rsidRPr="00466022">
          <w:rPr>
            <w:rStyle w:val="ae"/>
            <w:color w:val="000000" w:themeColor="text1"/>
            <w:szCs w:val="28"/>
          </w:rPr>
          <w:t>форма державного правління</w:t>
        </w:r>
      </w:hyperlink>
      <w:r w:rsidRPr="00466022">
        <w:rPr>
          <w:color w:val="000000" w:themeColor="text1"/>
          <w:sz w:val="28"/>
          <w:szCs w:val="28"/>
        </w:rPr>
        <w:t>, за якої найвища </w:t>
      </w:r>
      <w:hyperlink r:id="rId50" w:tooltip="Державна влада" w:history="1">
        <w:r w:rsidRPr="00466022">
          <w:rPr>
            <w:rStyle w:val="ae"/>
            <w:color w:val="000000" w:themeColor="text1"/>
            <w:szCs w:val="28"/>
          </w:rPr>
          <w:t>державна влада</w:t>
        </w:r>
      </w:hyperlink>
      <w:r w:rsidRPr="00466022">
        <w:rPr>
          <w:color w:val="000000" w:themeColor="text1"/>
          <w:sz w:val="28"/>
          <w:szCs w:val="28"/>
        </w:rPr>
        <w:t> повністю (необмежена, </w:t>
      </w:r>
      <w:hyperlink r:id="rId51" w:tooltip="Абсолютна монархія" w:history="1">
        <w:r w:rsidRPr="00466022">
          <w:rPr>
            <w:rStyle w:val="ae"/>
            <w:color w:val="000000" w:themeColor="text1"/>
            <w:szCs w:val="28"/>
          </w:rPr>
          <w:t>абсолютна монархія</w:t>
        </w:r>
      </w:hyperlink>
      <w:r w:rsidRPr="00466022">
        <w:rPr>
          <w:color w:val="000000" w:themeColor="text1"/>
          <w:sz w:val="28"/>
          <w:szCs w:val="28"/>
        </w:rPr>
        <w:t>) або частково (обмежена, </w:t>
      </w:r>
      <w:hyperlink r:id="rId52" w:tooltip="Конституційна монархія" w:history="1">
        <w:r w:rsidRPr="00466022">
          <w:rPr>
            <w:rStyle w:val="ae"/>
            <w:color w:val="000000" w:themeColor="text1"/>
            <w:szCs w:val="28"/>
          </w:rPr>
          <w:t>конституційна монархія</w:t>
        </w:r>
      </w:hyperlink>
      <w:r w:rsidRPr="00466022">
        <w:rPr>
          <w:color w:val="000000" w:themeColor="text1"/>
          <w:sz w:val="28"/>
          <w:szCs w:val="28"/>
        </w:rPr>
        <w:t>) належить одній особі — спадкоємному </w:t>
      </w:r>
      <w:hyperlink r:id="rId53" w:tooltip="Монарх" w:history="1">
        <w:r w:rsidRPr="00466022">
          <w:rPr>
            <w:rStyle w:val="ae"/>
            <w:color w:val="000000" w:themeColor="text1"/>
            <w:szCs w:val="28"/>
          </w:rPr>
          <w:t>монархові</w:t>
        </w:r>
      </w:hyperlink>
      <w:r w:rsidRPr="00466022">
        <w:rPr>
          <w:color w:val="000000" w:themeColor="text1"/>
          <w:sz w:val="28"/>
          <w:szCs w:val="28"/>
        </w:rPr>
        <w:t>. 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Рахбар-</w:t>
      </w:r>
      <w:r w:rsidRPr="00466022">
        <w:rPr>
          <w:color w:val="000000" w:themeColor="text1"/>
          <w:sz w:val="28"/>
          <w:szCs w:val="28"/>
        </w:rPr>
        <w:t xml:space="preserve"> найвища посадова особа Ісламської республіки Іран, верховний командувач збройних сил. Посада визначена </w:t>
      </w:r>
      <w:hyperlink r:id="rId54" w:tooltip="Конституція Ірану" w:history="1">
        <w:r w:rsidRPr="00466022">
          <w:rPr>
            <w:rStyle w:val="ae"/>
            <w:color w:val="000000" w:themeColor="text1"/>
            <w:szCs w:val="28"/>
          </w:rPr>
          <w:t>конституцією Ірану</w:t>
        </w:r>
      </w:hyperlink>
      <w:r w:rsidRPr="00466022">
        <w:rPr>
          <w:color w:val="000000" w:themeColor="text1"/>
          <w:sz w:val="28"/>
          <w:szCs w:val="28"/>
        </w:rPr>
        <w:t> згідно з принципом </w:t>
      </w:r>
      <w:hyperlink r:id="rId55" w:tooltip="Вілайат-і факіх (ще не написана)" w:history="1">
        <w:r w:rsidRPr="00466022">
          <w:rPr>
            <w:rStyle w:val="ae"/>
            <w:color w:val="000000" w:themeColor="text1"/>
            <w:szCs w:val="28"/>
          </w:rPr>
          <w:t>вілайат-і факіх</w:t>
        </w:r>
      </w:hyperlink>
      <w:r w:rsidRPr="00466022">
        <w:rPr>
          <w:color w:val="000000" w:themeColor="text1"/>
          <w:sz w:val="28"/>
          <w:szCs w:val="28"/>
        </w:rPr>
        <w:t>, а також спадковості </w:t>
      </w:r>
      <w:hyperlink r:id="rId56" w:tooltip="Імам" w:history="1">
        <w:r w:rsidRPr="00466022">
          <w:rPr>
            <w:rStyle w:val="ae"/>
            <w:color w:val="000000" w:themeColor="text1"/>
            <w:szCs w:val="28"/>
          </w:rPr>
          <w:t>імамів</w:t>
        </w:r>
      </w:hyperlink>
      <w:r w:rsidRPr="00466022">
        <w:rPr>
          <w:color w:val="000000" w:themeColor="text1"/>
          <w:sz w:val="28"/>
          <w:szCs w:val="28"/>
        </w:rPr>
        <w:t xml:space="preserve">, </w:t>
      </w:r>
      <w:r w:rsidRPr="00466022">
        <w:rPr>
          <w:color w:val="000000" w:themeColor="text1"/>
          <w:sz w:val="28"/>
          <w:szCs w:val="28"/>
        </w:rPr>
        <w:lastRenderedPageBreak/>
        <w:t>або </w:t>
      </w:r>
      <w:hyperlink r:id="rId57" w:tooltip="Імамат" w:history="1">
        <w:r w:rsidRPr="00466022">
          <w:rPr>
            <w:rStyle w:val="ae"/>
            <w:color w:val="000000" w:themeColor="text1"/>
            <w:szCs w:val="28"/>
          </w:rPr>
          <w:t>імамату</w:t>
        </w:r>
      </w:hyperlink>
      <w:r w:rsidRPr="00466022">
        <w:rPr>
          <w:color w:val="000000" w:themeColor="text1"/>
          <w:sz w:val="28"/>
          <w:szCs w:val="28"/>
        </w:rPr>
        <w:t>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Рада доцільності Ірану, Рада по визначенню політичної доцільності</w:t>
      </w:r>
      <w:r w:rsidRPr="00466022"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466022">
        <w:rPr>
          <w:color w:val="000000" w:themeColor="text1"/>
          <w:sz w:val="28"/>
          <w:szCs w:val="28"/>
        </w:rPr>
        <w:t xml:space="preserve"> дорадчий орган при </w:t>
      </w:r>
      <w:hyperlink r:id="rId58" w:tooltip="Вищий керівник Ірану" w:history="1">
        <w:r w:rsidRPr="00466022">
          <w:rPr>
            <w:rStyle w:val="ae"/>
            <w:color w:val="000000" w:themeColor="text1"/>
            <w:szCs w:val="28"/>
          </w:rPr>
          <w:t>Вищому керівнику Ірану</w:t>
        </w:r>
      </w:hyperlink>
      <w:r w:rsidRPr="00466022">
        <w:rPr>
          <w:color w:val="000000" w:themeColor="text1"/>
          <w:sz w:val="28"/>
          <w:szCs w:val="28"/>
        </w:rPr>
        <w:t>. В обов'язки Ради входить вирішення конфліктних ситуацій між </w:t>
      </w:r>
      <w:hyperlink r:id="rId59" w:tooltip="Рада вартових" w:history="1">
        <w:r w:rsidRPr="00466022">
          <w:rPr>
            <w:rStyle w:val="ae"/>
            <w:color w:val="000000" w:themeColor="text1"/>
            <w:szCs w:val="28"/>
          </w:rPr>
          <w:t>Радою вартових конституції</w:t>
        </w:r>
      </w:hyperlink>
      <w:r w:rsidRPr="00466022">
        <w:rPr>
          <w:color w:val="000000" w:themeColor="text1"/>
          <w:sz w:val="28"/>
          <w:szCs w:val="28"/>
        </w:rPr>
        <w:t> та </w:t>
      </w:r>
      <w:hyperlink r:id="rId60" w:tooltip="Ісламська консультативна рада Ірану" w:history="1">
        <w:r w:rsidRPr="00466022">
          <w:rPr>
            <w:rStyle w:val="ae"/>
            <w:color w:val="000000" w:themeColor="text1"/>
            <w:szCs w:val="28"/>
          </w:rPr>
          <w:t>Меджлісом</w:t>
        </w:r>
      </w:hyperlink>
      <w:r w:rsidRPr="00466022">
        <w:rPr>
          <w:color w:val="000000" w:themeColor="text1"/>
          <w:sz w:val="28"/>
          <w:szCs w:val="28"/>
        </w:rPr>
        <w:t>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</w:rPr>
      </w:pPr>
      <w:r w:rsidRPr="00466022">
        <w:rPr>
          <w:b/>
          <w:color w:val="000000" w:themeColor="text1"/>
          <w:sz w:val="28"/>
          <w:szCs w:val="28"/>
        </w:rPr>
        <w:t>Рада експертів з визначення кандидатури Лідера</w:t>
      </w:r>
      <w:r w:rsidRPr="00466022"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466022">
        <w:rPr>
          <w:color w:val="000000" w:themeColor="text1"/>
          <w:sz w:val="28"/>
          <w:szCs w:val="28"/>
        </w:rPr>
        <w:t xml:space="preserve"> визначений в 107 та 108 статтях </w:t>
      </w:r>
      <w:hyperlink r:id="rId61" w:tooltip="Конституція Ірану" w:history="1">
        <w:r w:rsidRPr="00466022">
          <w:rPr>
            <w:rStyle w:val="ae"/>
            <w:color w:val="000000" w:themeColor="text1"/>
            <w:szCs w:val="28"/>
          </w:rPr>
          <w:t>конституції Ірану</w:t>
        </w:r>
      </w:hyperlink>
      <w:r w:rsidRPr="00466022">
        <w:rPr>
          <w:color w:val="000000" w:themeColor="text1"/>
          <w:sz w:val="28"/>
          <w:szCs w:val="28"/>
        </w:rPr>
        <w:t> а також окремим законом орган з призначення та нагляду за діяльністю </w:t>
      </w:r>
      <w:hyperlink r:id="rId62" w:tooltip="Верховний Лідер Ірану" w:history="1">
        <w:r w:rsidRPr="00466022">
          <w:rPr>
            <w:rStyle w:val="ae"/>
            <w:color w:val="000000" w:themeColor="text1"/>
            <w:szCs w:val="28"/>
          </w:rPr>
          <w:t>Лідера</w:t>
        </w:r>
      </w:hyperlink>
      <w:r w:rsidRPr="00466022">
        <w:rPr>
          <w:color w:val="000000" w:themeColor="text1"/>
          <w:sz w:val="28"/>
          <w:szCs w:val="28"/>
        </w:rPr>
        <w:t>.</w:t>
      </w:r>
    </w:p>
    <w:p w:rsidR="00466022" w:rsidRPr="00466022" w:rsidRDefault="00466022" w:rsidP="00466022">
      <w:pPr>
        <w:pStyle w:val="af1"/>
        <w:numPr>
          <w:ilvl w:val="0"/>
          <w:numId w:val="109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6022">
        <w:rPr>
          <w:b/>
          <w:color w:val="000000" w:themeColor="text1"/>
          <w:sz w:val="28"/>
          <w:szCs w:val="28"/>
        </w:rPr>
        <w:t>Санкція</w:t>
      </w:r>
      <w:r w:rsidRPr="00466022">
        <w:rPr>
          <w:b/>
          <w:color w:val="000000" w:themeColor="text1"/>
          <w:sz w:val="28"/>
          <w:szCs w:val="28"/>
          <w:lang w:val="uk-UA"/>
        </w:rPr>
        <w:t>-</w:t>
      </w:r>
      <w:r w:rsidRPr="00466022">
        <w:rPr>
          <w:color w:val="000000" w:themeColor="text1"/>
          <w:sz w:val="28"/>
          <w:szCs w:val="28"/>
        </w:rPr>
        <w:t xml:space="preserve"> елемент </w:t>
      </w:r>
      <w:hyperlink r:id="rId63" w:tooltip="Юридична норма" w:history="1">
        <w:r w:rsidRPr="00466022">
          <w:rPr>
            <w:rStyle w:val="ae"/>
            <w:color w:val="000000" w:themeColor="text1"/>
            <w:szCs w:val="28"/>
          </w:rPr>
          <w:t>правової норми</w:t>
        </w:r>
      </w:hyperlink>
      <w:r w:rsidRPr="00466022">
        <w:rPr>
          <w:color w:val="000000" w:themeColor="text1"/>
          <w:sz w:val="28"/>
          <w:szCs w:val="28"/>
        </w:rPr>
        <w:t>, в якій зазначаються заходи державного примусу в разі невиконання, порушення її </w:t>
      </w:r>
      <w:hyperlink r:id="rId64" w:tooltip="Диспозиція (право)" w:history="1">
        <w:r w:rsidRPr="00466022">
          <w:rPr>
            <w:rStyle w:val="ae"/>
            <w:color w:val="000000" w:themeColor="text1"/>
            <w:szCs w:val="28"/>
          </w:rPr>
          <w:t>диспозиції</w:t>
        </w:r>
      </w:hyperlink>
      <w:r w:rsidRPr="00466022">
        <w:rPr>
          <w:color w:val="000000" w:themeColor="text1"/>
          <w:sz w:val="28"/>
          <w:szCs w:val="28"/>
        </w:rPr>
        <w:t>.</w:t>
      </w:r>
    </w:p>
    <w:p w:rsidR="00C72386" w:rsidRDefault="00C72386" w:rsidP="00C723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еликі національні збори Туреччини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65" w:tooltip="Турецька мова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тур.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Türkiye Büyük Millet Meclisi — TBMM</w:t>
      </w:r>
      <w:r>
        <w:rPr>
          <w:rFonts w:ascii="Times New Roman" w:hAnsi="Times New Roman"/>
          <w:sz w:val="28"/>
          <w:szCs w:val="28"/>
          <w:shd w:val="clear" w:color="auto" w:fill="FFFFFF"/>
        </w:rPr>
        <w:t>) — вищий</w:t>
      </w:r>
      <w:r>
        <w:rPr>
          <w:rStyle w:val="apple-converted-space"/>
          <w:szCs w:val="28"/>
          <w:shd w:val="clear" w:color="auto" w:fill="FFFFFF"/>
        </w:rPr>
        <w:t> </w:t>
      </w:r>
      <w:hyperlink r:id="rId66" w:tooltip="Однопалатний парламент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однопалатний</w:t>
        </w:r>
      </w:hyperlink>
      <w:r>
        <w:rPr>
          <w:rStyle w:val="apple-converted-space"/>
          <w:szCs w:val="28"/>
          <w:shd w:val="clear" w:color="auto" w:fill="FFFFFF"/>
        </w:rPr>
        <w:t> </w:t>
      </w:r>
      <w:hyperlink r:id="rId67" w:tooltip="Законодавчий орган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законодавчий орган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68" w:tooltip="Парламент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парламент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Style w:val="apple-converted-space"/>
          <w:szCs w:val="28"/>
          <w:shd w:val="clear" w:color="auto" w:fill="FFFFFF"/>
        </w:rPr>
        <w:t> </w:t>
      </w:r>
      <w:hyperlink r:id="rId69" w:tooltip="Туреччина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Турецької Республіки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йчастіше називають просто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джліс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70" w:tooltip="Турецька мова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тур.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eclis</w:t>
      </w:r>
      <w:r>
        <w:rPr>
          <w:rFonts w:ascii="Times New Roman" w:hAnsi="Times New Roman"/>
          <w:sz w:val="28"/>
          <w:szCs w:val="28"/>
          <w:shd w:val="clear" w:color="auto" w:fill="FFFFFF"/>
        </w:rPr>
        <w:t>). Був організований в</w:t>
      </w:r>
      <w:r>
        <w:rPr>
          <w:rStyle w:val="apple-converted-space"/>
          <w:szCs w:val="28"/>
          <w:shd w:val="clear" w:color="auto" w:fill="FFFFFF"/>
        </w:rPr>
        <w:t> </w:t>
      </w:r>
      <w:hyperlink r:id="rId71" w:tooltip="Анкара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Анкарі</w:t>
        </w:r>
      </w:hyperlink>
      <w:r>
        <w:rPr>
          <w:rStyle w:val="apple-converted-space"/>
          <w:szCs w:val="28"/>
          <w:shd w:val="clear" w:color="auto" w:fill="FFFFFF"/>
        </w:rPr>
        <w:t> </w:t>
      </w:r>
      <w:hyperlink r:id="rId72" w:tooltip="23 квітня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23 квітня</w:t>
        </w:r>
      </w:hyperlink>
      <w:r>
        <w:rPr>
          <w:rStyle w:val="apple-converted-space"/>
          <w:szCs w:val="28"/>
          <w:shd w:val="clear" w:color="auto" w:fill="FFFFFF"/>
        </w:rPr>
        <w:t> </w:t>
      </w:r>
      <w:hyperlink r:id="rId73" w:tooltip="1920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1920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ході</w:t>
      </w:r>
      <w:r>
        <w:rPr>
          <w:rStyle w:val="apple-converted-space"/>
          <w:szCs w:val="28"/>
          <w:shd w:val="clear" w:color="auto" w:fill="FFFFFF"/>
        </w:rPr>
        <w:t> </w:t>
      </w:r>
      <w:hyperlink r:id="rId74" w:tooltip="Греко-турецька війна 1919—1922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греко-турецької війни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72386" w:rsidRDefault="00C72386" w:rsidP="00C723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Імам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(араб. إمام‎ — стояти попереду, ватажок) — голова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сульманської громади, духовний керівник, людина, яка керує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литвою в мечеті.</w:t>
      </w:r>
      <w:r>
        <w:rPr>
          <w:rStyle w:val="apple-converted-space"/>
          <w:szCs w:val="28"/>
          <w:shd w:val="clear" w:color="auto" w:fill="FFFFFF"/>
        </w:rPr>
        <w:t> </w:t>
      </w:r>
    </w:p>
    <w:p w:rsidR="00C72386" w:rsidRDefault="00C72386" w:rsidP="00C723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жліс</w:t>
      </w:r>
      <w:r>
        <w:rPr>
          <w:rFonts w:ascii="Times New Roman" w:hAnsi="Times New Roman"/>
          <w:sz w:val="28"/>
          <w:szCs w:val="28"/>
        </w:rPr>
        <w:t> (з араб. — місце зборів) — законодавчо-представницький орган, аналог </w:t>
      </w:r>
      <w:hyperlink r:id="rId75" w:tooltip="Парламент" w:history="1">
        <w:r>
          <w:rPr>
            <w:rStyle w:val="ae"/>
            <w:rFonts w:ascii="Times New Roman" w:hAnsi="Times New Roman"/>
            <w:sz w:val="28"/>
            <w:szCs w:val="28"/>
          </w:rPr>
          <w:t>парламенту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72386" w:rsidRDefault="00C72386" w:rsidP="00C723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дресе́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— середня і вища школа в мусульман Близького і Середнього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Сходу, а також Пакистану і Північної Індії.</w:t>
      </w:r>
      <w:r>
        <w:rPr>
          <w:rStyle w:val="apple-converted-space"/>
          <w:szCs w:val="28"/>
          <w:shd w:val="clear" w:color="auto" w:fill="FFFFFF"/>
        </w:rPr>
        <w:t> </w:t>
      </w:r>
    </w:p>
    <w:p w:rsidR="00C72386" w:rsidRDefault="00C72386" w:rsidP="00C723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Міллет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76" w:tooltip="Турецька мова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тур.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illet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ід</w:t>
      </w:r>
      <w:r>
        <w:rPr>
          <w:rStyle w:val="apple-converted-space"/>
          <w:szCs w:val="28"/>
          <w:shd w:val="clear" w:color="auto" w:fill="FFFFFF"/>
        </w:rPr>
        <w:t> </w:t>
      </w:r>
      <w:hyperlink r:id="rId77" w:tooltip="Арабська мова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араб.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ملة‎ -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міллях</w:t>
      </w:r>
      <w:r>
        <w:rPr>
          <w:rFonts w:ascii="Times New Roman" w:hAnsi="Times New Roman"/>
          <w:sz w:val="28"/>
          <w:szCs w:val="28"/>
          <w:shd w:val="clear" w:color="auto" w:fill="FFFFFF"/>
        </w:rPr>
        <w:t>) — у</w:t>
      </w:r>
      <w:r>
        <w:rPr>
          <w:rStyle w:val="apple-converted-space"/>
          <w:szCs w:val="28"/>
          <w:shd w:val="clear" w:color="auto" w:fill="FFFFFF"/>
        </w:rPr>
        <w:t> </w:t>
      </w:r>
      <w:hyperlink r:id="rId78" w:tooltip="Мусульманство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мусульманських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ржавах самоврядні об'єднання осіб однієї віри з власними адміністративними установами, судами, соціально-культурними закладами (школи, лікарні тощо), які знаходились у спеціально відведених для цього місцях (кварталах) міст. У XV—XX сторіччях термін набув широкого поширення в Османській імперії для класификації нею</w:t>
      </w:r>
      <w:r>
        <w:rPr>
          <w:rStyle w:val="apple-converted-space"/>
          <w:szCs w:val="28"/>
          <w:shd w:val="clear" w:color="auto" w:fill="FFFFFF"/>
        </w:rPr>
        <w:t> </w:t>
      </w:r>
      <w:hyperlink r:id="rId79" w:tooltip="Народ" w:history="1">
        <w:r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народів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 релігійною ознакою.</w:t>
      </w:r>
    </w:p>
    <w:p w:rsidR="00C72386" w:rsidRPr="009B1D71" w:rsidRDefault="00C72386" w:rsidP="009B1D71">
      <w:pPr>
        <w:spacing w:line="360" w:lineRule="auto"/>
        <w:rPr>
          <w:sz w:val="28"/>
          <w:szCs w:val="28"/>
        </w:rPr>
      </w:pPr>
      <w:r w:rsidRPr="009B1D71">
        <w:rPr>
          <w:b/>
          <w:sz w:val="28"/>
          <w:szCs w:val="28"/>
        </w:rPr>
        <w:t>Рух 4-го травня</w:t>
      </w:r>
      <w:r w:rsidRPr="009B1D71">
        <w:rPr>
          <w:sz w:val="28"/>
          <w:szCs w:val="28"/>
        </w:rPr>
        <w:t xml:space="preserve"> — антиімперіалістичний, культурний і політичний рух в Китаї, що почався з демонстрації студентів 4 травня 1919 року в Пекіні, які виступили проти підписання Версальського договору та за збереження Китаєм півострова Шаньдун.</w:t>
      </w:r>
    </w:p>
    <w:p w:rsidR="00C72386" w:rsidRPr="009B1D71" w:rsidRDefault="00C72386" w:rsidP="009B1D71">
      <w:pPr>
        <w:spacing w:line="360" w:lineRule="auto"/>
        <w:rPr>
          <w:sz w:val="28"/>
          <w:szCs w:val="28"/>
        </w:rPr>
      </w:pPr>
      <w:r w:rsidRPr="009B1D71">
        <w:rPr>
          <w:b/>
          <w:sz w:val="28"/>
          <w:szCs w:val="28"/>
        </w:rPr>
        <w:lastRenderedPageBreak/>
        <w:t>Республіка</w:t>
      </w:r>
      <w:r w:rsidRPr="009B1D71">
        <w:rPr>
          <w:sz w:val="28"/>
          <w:szCs w:val="28"/>
        </w:rPr>
        <w:t xml:space="preserve"> - це така форма правління, за якої всі вищі органи державної влади або обираються, або формуються загальнонаціональною представницькою установою.</w:t>
      </w:r>
    </w:p>
    <w:p w:rsidR="00C72386" w:rsidRPr="009B1D71" w:rsidRDefault="00C72386" w:rsidP="009B1D71">
      <w:pPr>
        <w:spacing w:line="360" w:lineRule="auto"/>
        <w:rPr>
          <w:sz w:val="28"/>
          <w:szCs w:val="28"/>
        </w:rPr>
      </w:pPr>
      <w:r w:rsidRPr="009B1D71">
        <w:rPr>
          <w:b/>
          <w:sz w:val="28"/>
          <w:szCs w:val="28"/>
        </w:rPr>
        <w:t>Гоміндан</w:t>
      </w:r>
      <w:r w:rsidRPr="009B1D71">
        <w:rPr>
          <w:sz w:val="28"/>
          <w:szCs w:val="28"/>
        </w:rPr>
        <w:t xml:space="preserve"> (букв. Національна партія) — політична партія в Китаї. Створена в 1912 р. Сунь Ятсеном.</w:t>
      </w:r>
    </w:p>
    <w:p w:rsidR="00C72386" w:rsidRPr="009B1D71" w:rsidRDefault="00C72386" w:rsidP="009B1D71">
      <w:pPr>
        <w:spacing w:line="360" w:lineRule="auto"/>
        <w:rPr>
          <w:sz w:val="28"/>
          <w:szCs w:val="28"/>
        </w:rPr>
      </w:pPr>
      <w:r w:rsidRPr="009B1D71">
        <w:rPr>
          <w:b/>
          <w:sz w:val="28"/>
          <w:szCs w:val="28"/>
        </w:rPr>
        <w:t>Мілітаризм</w:t>
      </w:r>
      <w:r w:rsidRPr="009B1D71">
        <w:rPr>
          <w:sz w:val="28"/>
          <w:szCs w:val="28"/>
        </w:rPr>
        <w:t> — державна ідеологія, направлена на виправдання політики постійного нарощування військової міці держави і, одночасно з цим, допустимості використання військової сили при вирішенні міжнародних і внутрішніх конфліктів.</w:t>
      </w:r>
    </w:p>
    <w:p w:rsidR="00C72386" w:rsidRPr="009B1D71" w:rsidRDefault="00C72386" w:rsidP="009B1D71">
      <w:pPr>
        <w:spacing w:line="360" w:lineRule="auto"/>
        <w:rPr>
          <w:sz w:val="28"/>
          <w:szCs w:val="28"/>
        </w:rPr>
      </w:pPr>
      <w:r w:rsidRPr="009B1D71">
        <w:rPr>
          <w:b/>
          <w:sz w:val="28"/>
          <w:szCs w:val="28"/>
        </w:rPr>
        <w:t>Рух «Тридцятого травня» -</w:t>
      </w:r>
      <w:r w:rsidRPr="009B1D71">
        <w:rPr>
          <w:sz w:val="28"/>
          <w:szCs w:val="28"/>
        </w:rPr>
        <w:t> підйом масової антиімперіалістичної боротьби китайського народу влітку 1925, що з'явився початком Революції 1925—27 в Китаї . Приводом для нього послужив розстріл студентської демонстрації в Шанхаї, що чинить іноземною поліцією міжнародного сеттльмента 30 травня 1925. </w:t>
      </w:r>
    </w:p>
    <w:p w:rsidR="00466022" w:rsidRPr="009B1D71" w:rsidRDefault="00466022" w:rsidP="009B1D71">
      <w:pPr>
        <w:spacing w:line="360" w:lineRule="auto"/>
        <w:rPr>
          <w:color w:val="000000" w:themeColor="text1"/>
          <w:sz w:val="28"/>
          <w:szCs w:val="28"/>
        </w:rPr>
      </w:pPr>
      <w:r w:rsidRPr="009B1D71">
        <w:rPr>
          <w:b/>
          <w:color w:val="000000" w:themeColor="text1"/>
          <w:sz w:val="28"/>
          <w:szCs w:val="28"/>
        </w:rPr>
        <w:t>Теократія-</w:t>
      </w:r>
      <w:r w:rsidRPr="009B1D71">
        <w:rPr>
          <w:color w:val="000000" w:themeColor="text1"/>
          <w:sz w:val="28"/>
          <w:szCs w:val="28"/>
        </w:rPr>
        <w:t xml:space="preserve"> </w:t>
      </w:r>
      <w:hyperlink r:id="rId80" w:tooltip="Форма державного правління" w:history="1">
        <w:r w:rsidRPr="009B1D71">
          <w:rPr>
            <w:rStyle w:val="ae"/>
            <w:color w:val="000000" w:themeColor="text1"/>
            <w:szCs w:val="28"/>
          </w:rPr>
          <w:t>форма державного правління</w:t>
        </w:r>
      </w:hyperlink>
      <w:r w:rsidRPr="009B1D71">
        <w:rPr>
          <w:color w:val="000000" w:themeColor="text1"/>
          <w:sz w:val="28"/>
          <w:szCs w:val="28"/>
        </w:rPr>
        <w:t>, за якої </w:t>
      </w:r>
      <w:hyperlink r:id="rId81" w:tooltip="Політична влада" w:history="1">
        <w:r w:rsidRPr="009B1D71">
          <w:rPr>
            <w:rStyle w:val="ae"/>
            <w:color w:val="000000" w:themeColor="text1"/>
            <w:szCs w:val="28"/>
          </w:rPr>
          <w:t>політична влада</w:t>
        </w:r>
      </w:hyperlink>
      <w:r w:rsidRPr="009B1D71">
        <w:rPr>
          <w:color w:val="000000" w:themeColor="text1"/>
          <w:sz w:val="28"/>
          <w:szCs w:val="28"/>
        </w:rPr>
        <w:t> належить </w:t>
      </w:r>
      <w:hyperlink r:id="rId82" w:tooltip="Духовенство" w:history="1">
        <w:r w:rsidRPr="009B1D71">
          <w:rPr>
            <w:rStyle w:val="ae"/>
            <w:color w:val="000000" w:themeColor="text1"/>
            <w:szCs w:val="28"/>
          </w:rPr>
          <w:t>духовенству</w:t>
        </w:r>
      </w:hyperlink>
      <w:r w:rsidRPr="009B1D71">
        <w:rPr>
          <w:color w:val="000000" w:themeColor="text1"/>
          <w:sz w:val="28"/>
          <w:szCs w:val="28"/>
        </w:rPr>
        <w:t> або главі </w:t>
      </w:r>
      <w:hyperlink r:id="rId83" w:tooltip="Церква" w:history="1">
        <w:r w:rsidRPr="009B1D71">
          <w:rPr>
            <w:rStyle w:val="ae"/>
            <w:color w:val="000000" w:themeColor="text1"/>
            <w:szCs w:val="28"/>
          </w:rPr>
          <w:t>церкви</w:t>
        </w:r>
      </w:hyperlink>
      <w:r w:rsidRPr="009B1D71">
        <w:rPr>
          <w:color w:val="000000" w:themeColor="text1"/>
          <w:sz w:val="28"/>
          <w:szCs w:val="28"/>
        </w:rPr>
        <w:t>, що обґрунтовувалося волею </w:t>
      </w:r>
      <w:hyperlink r:id="rId84" w:tooltip="Бог" w:history="1">
        <w:r w:rsidRPr="009B1D71">
          <w:rPr>
            <w:rStyle w:val="ae"/>
            <w:color w:val="000000" w:themeColor="text1"/>
            <w:szCs w:val="28"/>
          </w:rPr>
          <w:t>Бога</w:t>
        </w:r>
      </w:hyperlink>
      <w:r w:rsidRPr="009B1D71">
        <w:rPr>
          <w:color w:val="000000" w:themeColor="text1"/>
          <w:sz w:val="28"/>
          <w:szCs w:val="28"/>
        </w:rPr>
        <w:t>. Передбачає ототожнення </w:t>
      </w:r>
      <w:hyperlink r:id="rId85" w:tooltip="Світська держава" w:history="1">
        <w:r w:rsidRPr="009B1D71">
          <w:rPr>
            <w:rStyle w:val="ae"/>
            <w:color w:val="000000" w:themeColor="text1"/>
            <w:szCs w:val="28"/>
          </w:rPr>
          <w:t>світської</w:t>
        </w:r>
      </w:hyperlink>
      <w:r w:rsidRPr="009B1D71">
        <w:rPr>
          <w:color w:val="000000" w:themeColor="text1"/>
          <w:sz w:val="28"/>
          <w:szCs w:val="28"/>
        </w:rPr>
        <w:t> і духовної влад, регламентацію функціонування </w:t>
      </w:r>
      <w:hyperlink r:id="rId86" w:tooltip="Держава" w:history="1">
        <w:r w:rsidRPr="009B1D71">
          <w:rPr>
            <w:rStyle w:val="ae"/>
            <w:color w:val="000000" w:themeColor="text1"/>
            <w:szCs w:val="28"/>
          </w:rPr>
          <w:t>держави</w:t>
        </w:r>
      </w:hyperlink>
      <w:r w:rsidRPr="009B1D71">
        <w:rPr>
          <w:color w:val="000000" w:themeColor="text1"/>
          <w:sz w:val="28"/>
          <w:szCs w:val="28"/>
        </w:rPr>
        <w:t> та її інституцій, усього суспільного життя панівною </w:t>
      </w:r>
      <w:hyperlink r:id="rId87" w:tooltip="Релігія" w:history="1">
        <w:r w:rsidRPr="009B1D71">
          <w:rPr>
            <w:rStyle w:val="ae"/>
            <w:color w:val="000000" w:themeColor="text1"/>
            <w:szCs w:val="28"/>
          </w:rPr>
          <w:t>релігією</w:t>
        </w:r>
      </w:hyperlink>
      <w:r w:rsidRPr="009B1D71">
        <w:rPr>
          <w:color w:val="000000" w:themeColor="text1"/>
          <w:sz w:val="28"/>
          <w:szCs w:val="28"/>
        </w:rPr>
        <w:t> та її інституціями, пригнічення наукового розвитку та переслідування інакодумців.</w:t>
      </w:r>
    </w:p>
    <w:p w:rsidR="00466022" w:rsidRPr="009B1D71" w:rsidRDefault="002707B3" w:rsidP="009B1D71">
      <w:pPr>
        <w:spacing w:line="360" w:lineRule="auto"/>
        <w:rPr>
          <w:color w:val="000000" w:themeColor="text1"/>
          <w:sz w:val="28"/>
          <w:szCs w:val="28"/>
        </w:rPr>
      </w:pPr>
      <w:hyperlink r:id="rId88" w:tooltip="Установа згуртування єдності (ще не написана)" w:history="1">
        <w:r w:rsidR="00466022" w:rsidRPr="009B1D71">
          <w:rPr>
            <w:rStyle w:val="ae"/>
            <w:color w:val="000000" w:themeColor="text1"/>
            <w:szCs w:val="28"/>
          </w:rPr>
          <w:t>«Установа згуртування єдності»</w:t>
        </w:r>
      </w:hyperlink>
      <w:r w:rsidR="00466022" w:rsidRPr="009B1D71">
        <w:rPr>
          <w:color w:val="000000" w:themeColor="text1"/>
          <w:sz w:val="28"/>
          <w:szCs w:val="28"/>
        </w:rPr>
        <w:t>- молодіжна організація Ірану.</w:t>
      </w:r>
    </w:p>
    <w:p w:rsidR="00466022" w:rsidRPr="009B1D71" w:rsidRDefault="00466022" w:rsidP="009B1D71">
      <w:pPr>
        <w:spacing w:line="360" w:lineRule="auto"/>
        <w:rPr>
          <w:color w:val="000000" w:themeColor="text1"/>
          <w:sz w:val="28"/>
          <w:szCs w:val="28"/>
        </w:rPr>
      </w:pPr>
      <w:r w:rsidRPr="009B1D71">
        <w:rPr>
          <w:b/>
          <w:color w:val="000000" w:themeColor="text1"/>
          <w:sz w:val="28"/>
          <w:szCs w:val="28"/>
        </w:rPr>
        <w:t>Хіджаб-</w:t>
      </w:r>
      <w:r w:rsidRPr="009B1D71">
        <w:rPr>
          <w:color w:val="000000" w:themeColor="text1"/>
          <w:sz w:val="28"/>
          <w:szCs w:val="28"/>
        </w:rPr>
        <w:t xml:space="preserve"> жіночий одяг в </w:t>
      </w:r>
      <w:hyperlink r:id="rId89" w:tooltip="Іслам" w:history="1">
        <w:r w:rsidRPr="009B1D71">
          <w:rPr>
            <w:rStyle w:val="ae"/>
            <w:color w:val="000000" w:themeColor="text1"/>
            <w:szCs w:val="28"/>
          </w:rPr>
          <w:t>ісламі</w:t>
        </w:r>
      </w:hyperlink>
      <w:r w:rsidRPr="009B1D71">
        <w:rPr>
          <w:color w:val="000000" w:themeColor="text1"/>
          <w:sz w:val="28"/>
          <w:szCs w:val="28"/>
        </w:rPr>
        <w:t>, головне призначення якого — приховати фігуру, обриси тіла жінки. </w:t>
      </w:r>
    </w:p>
    <w:p w:rsidR="00466022" w:rsidRPr="009B1D71" w:rsidRDefault="00466022" w:rsidP="009B1D71">
      <w:pPr>
        <w:spacing w:line="360" w:lineRule="auto"/>
        <w:rPr>
          <w:color w:val="000000" w:themeColor="text1"/>
          <w:sz w:val="28"/>
          <w:szCs w:val="28"/>
        </w:rPr>
      </w:pPr>
      <w:r w:rsidRPr="009B1D71">
        <w:rPr>
          <w:b/>
          <w:color w:val="000000" w:themeColor="text1"/>
          <w:sz w:val="28"/>
          <w:szCs w:val="28"/>
        </w:rPr>
        <w:t>Шаріат-</w:t>
      </w:r>
      <w:r w:rsidRPr="009B1D71">
        <w:rPr>
          <w:color w:val="000000" w:themeColor="text1"/>
          <w:sz w:val="28"/>
          <w:szCs w:val="28"/>
        </w:rPr>
        <w:t xml:space="preserve"> комплекс приписів, що визначають переконання, а також формують релігійну совість і моральні цінності мусульман. </w:t>
      </w:r>
    </w:p>
    <w:p w:rsidR="00466022" w:rsidRPr="009B1D71" w:rsidRDefault="00466022" w:rsidP="009B1D71">
      <w:pPr>
        <w:spacing w:line="360" w:lineRule="auto"/>
        <w:rPr>
          <w:color w:val="000000" w:themeColor="text1"/>
          <w:sz w:val="28"/>
          <w:szCs w:val="28"/>
        </w:rPr>
      </w:pPr>
      <w:r w:rsidRPr="009B1D71">
        <w:rPr>
          <w:b/>
          <w:color w:val="000000" w:themeColor="text1"/>
          <w:sz w:val="28"/>
          <w:szCs w:val="28"/>
        </w:rPr>
        <w:t xml:space="preserve">Шахиншах- </w:t>
      </w:r>
      <w:r w:rsidRPr="009B1D71">
        <w:rPr>
          <w:color w:val="000000" w:themeColor="text1"/>
          <w:sz w:val="28"/>
          <w:szCs w:val="28"/>
        </w:rPr>
        <w:t>титул, який використовувався в кількох </w:t>
      </w:r>
      <w:hyperlink r:id="rId90" w:tooltip="Монархія" w:history="1">
        <w:r w:rsidRPr="009B1D71">
          <w:rPr>
            <w:rStyle w:val="ae"/>
            <w:color w:val="000000" w:themeColor="text1"/>
            <w:szCs w:val="28"/>
          </w:rPr>
          <w:t>монархіях</w:t>
        </w:r>
      </w:hyperlink>
      <w:r w:rsidRPr="009B1D71">
        <w:rPr>
          <w:color w:val="000000" w:themeColor="text1"/>
          <w:sz w:val="28"/>
          <w:szCs w:val="28"/>
        </w:rPr>
        <w:t> та </w:t>
      </w:r>
      <w:hyperlink r:id="rId91" w:tooltip="Імперія" w:history="1">
        <w:r w:rsidRPr="009B1D71">
          <w:rPr>
            <w:rStyle w:val="ae"/>
            <w:color w:val="000000" w:themeColor="text1"/>
            <w:szCs w:val="28"/>
          </w:rPr>
          <w:t>імперіях</w:t>
        </w:r>
      </w:hyperlink>
      <w:r w:rsidRPr="009B1D71">
        <w:rPr>
          <w:color w:val="000000" w:themeColor="text1"/>
          <w:sz w:val="28"/>
          <w:szCs w:val="28"/>
        </w:rPr>
        <w:t xml:space="preserve"> в античні часи, та, згодом, за часів середньовіччя використовувався у тюркських </w:t>
      </w:r>
      <w:r w:rsidRPr="009B1D71">
        <w:rPr>
          <w:color w:val="000000" w:themeColor="text1"/>
          <w:sz w:val="28"/>
          <w:szCs w:val="28"/>
        </w:rPr>
        <w:lastRenderedPageBreak/>
        <w:t>об'єднаннях (</w:t>
      </w:r>
      <w:hyperlink r:id="rId92" w:tooltip="Каган (титул)" w:history="1">
        <w:r w:rsidRPr="009B1D71">
          <w:rPr>
            <w:rStyle w:val="ae"/>
            <w:color w:val="000000" w:themeColor="text1"/>
            <w:szCs w:val="28"/>
          </w:rPr>
          <w:t>каган</w:t>
        </w:r>
      </w:hyperlink>
      <w:r w:rsidRPr="009B1D71">
        <w:rPr>
          <w:color w:val="000000" w:themeColor="text1"/>
          <w:sz w:val="28"/>
          <w:szCs w:val="28"/>
        </w:rPr>
        <w:t> — хан ханів, який у тогочасному світі дорівнював титулу </w:t>
      </w:r>
      <w:hyperlink r:id="rId93" w:tooltip="Імператор" w:history="1">
        <w:r w:rsidRPr="009B1D71">
          <w:rPr>
            <w:rStyle w:val="ae"/>
            <w:color w:val="000000" w:themeColor="text1"/>
            <w:szCs w:val="28"/>
          </w:rPr>
          <w:t>імператор</w:t>
        </w:r>
      </w:hyperlink>
      <w:r w:rsidRPr="009B1D71">
        <w:rPr>
          <w:color w:val="000000" w:themeColor="text1"/>
          <w:sz w:val="28"/>
          <w:szCs w:val="28"/>
        </w:rPr>
        <w:t xml:space="preserve">). </w:t>
      </w:r>
    </w:p>
    <w:p w:rsidR="00466022" w:rsidRPr="009B1D71" w:rsidRDefault="00466022" w:rsidP="009B1D71">
      <w:pPr>
        <w:spacing w:line="360" w:lineRule="auto"/>
        <w:rPr>
          <w:color w:val="000000" w:themeColor="text1"/>
          <w:sz w:val="28"/>
          <w:szCs w:val="28"/>
        </w:rPr>
      </w:pPr>
      <w:r w:rsidRPr="009B1D71">
        <w:rPr>
          <w:b/>
          <w:color w:val="000000" w:themeColor="text1"/>
          <w:sz w:val="28"/>
          <w:szCs w:val="28"/>
        </w:rPr>
        <w:t>Юдаїзм, іудаїзм-</w:t>
      </w:r>
      <w:r w:rsidRPr="009B1D71">
        <w:rPr>
          <w:color w:val="000000" w:themeColor="text1"/>
          <w:sz w:val="28"/>
          <w:szCs w:val="28"/>
        </w:rPr>
        <w:t> одна зі стародавніх етнічних релігій, </w:t>
      </w:r>
      <w:hyperlink r:id="rId94" w:tooltip="Релігія" w:history="1">
        <w:r w:rsidRPr="009B1D71">
          <w:rPr>
            <w:rStyle w:val="ae"/>
            <w:color w:val="000000" w:themeColor="text1"/>
            <w:szCs w:val="28"/>
          </w:rPr>
          <w:t>релігія</w:t>
        </w:r>
      </w:hyperlink>
      <w:r w:rsidRPr="009B1D71">
        <w:rPr>
          <w:color w:val="000000" w:themeColor="text1"/>
          <w:sz w:val="28"/>
          <w:szCs w:val="28"/>
        </w:rPr>
        <w:t> давніх </w:t>
      </w:r>
      <w:hyperlink r:id="rId95" w:tooltip="Юдеї" w:history="1">
        <w:r w:rsidRPr="009B1D71">
          <w:rPr>
            <w:rStyle w:val="ae"/>
            <w:color w:val="000000" w:themeColor="text1"/>
            <w:szCs w:val="28"/>
          </w:rPr>
          <w:t>юдеїв</w:t>
        </w:r>
      </w:hyperlink>
      <w:r w:rsidRPr="009B1D71">
        <w:rPr>
          <w:color w:val="000000" w:themeColor="text1"/>
          <w:sz w:val="28"/>
          <w:szCs w:val="28"/>
        </w:rPr>
        <w:t>, що проживали на території сучасної держави </w:t>
      </w:r>
      <w:hyperlink r:id="rId96" w:tooltip="Ізраїль" w:history="1">
        <w:r w:rsidRPr="009B1D71">
          <w:rPr>
            <w:rStyle w:val="ae"/>
            <w:color w:val="000000" w:themeColor="text1"/>
            <w:szCs w:val="28"/>
          </w:rPr>
          <w:t>Ізраїль</w:t>
        </w:r>
      </w:hyperlink>
      <w:r w:rsidRPr="009B1D71">
        <w:rPr>
          <w:color w:val="000000" w:themeColor="text1"/>
          <w:sz w:val="28"/>
          <w:szCs w:val="28"/>
        </w:rPr>
        <w:t>, та сучасних </w:t>
      </w:r>
      <w:hyperlink r:id="rId97" w:tooltip="Євреї" w:history="1">
        <w:r w:rsidRPr="009B1D71">
          <w:rPr>
            <w:rStyle w:val="ae"/>
            <w:color w:val="000000" w:themeColor="text1"/>
            <w:szCs w:val="28"/>
          </w:rPr>
          <w:t>євреїв</w:t>
        </w:r>
      </w:hyperlink>
      <w:r w:rsidRPr="009B1D71">
        <w:rPr>
          <w:color w:val="000000" w:themeColor="text1"/>
          <w:sz w:val="28"/>
          <w:szCs w:val="28"/>
        </w:rPr>
        <w:t>, заснована, відповідно до </w:t>
      </w:r>
      <w:hyperlink r:id="rId98" w:tooltip="Танах" w:history="1">
        <w:r w:rsidRPr="009B1D71">
          <w:rPr>
            <w:rStyle w:val="ae"/>
            <w:color w:val="000000" w:themeColor="text1"/>
            <w:szCs w:val="28"/>
          </w:rPr>
          <w:t>ТаНаХу</w:t>
        </w:r>
      </w:hyperlink>
      <w:r w:rsidRPr="009B1D71">
        <w:rPr>
          <w:color w:val="000000" w:themeColor="text1"/>
          <w:sz w:val="28"/>
          <w:szCs w:val="28"/>
        </w:rPr>
        <w:t> (</w:t>
      </w:r>
      <w:hyperlink r:id="rId99" w:tooltip="Старий Заповіт" w:history="1">
        <w:r w:rsidRPr="009B1D71">
          <w:rPr>
            <w:rStyle w:val="ae"/>
            <w:color w:val="000000" w:themeColor="text1"/>
            <w:szCs w:val="28"/>
          </w:rPr>
          <w:t>Старого Заповіту</w:t>
        </w:r>
      </w:hyperlink>
      <w:r w:rsidRPr="009B1D71">
        <w:rPr>
          <w:color w:val="000000" w:themeColor="text1"/>
          <w:sz w:val="28"/>
          <w:szCs w:val="28"/>
        </w:rPr>
        <w:t>), на </w:t>
      </w:r>
      <w:hyperlink r:id="rId100" w:tooltip="Заповіт" w:history="1">
        <w:r w:rsidRPr="009B1D71">
          <w:rPr>
            <w:rStyle w:val="ae"/>
            <w:color w:val="000000" w:themeColor="text1"/>
            <w:szCs w:val="28"/>
          </w:rPr>
          <w:t>заповітах</w:t>
        </w:r>
      </w:hyperlink>
      <w:r w:rsidRPr="009B1D71">
        <w:rPr>
          <w:color w:val="000000" w:themeColor="text1"/>
          <w:sz w:val="28"/>
          <w:szCs w:val="28"/>
        </w:rPr>
        <w:t> </w:t>
      </w:r>
      <w:hyperlink r:id="rId101" w:tooltip="Бог" w:history="1">
        <w:r w:rsidRPr="009B1D71">
          <w:rPr>
            <w:rStyle w:val="ae"/>
            <w:color w:val="000000" w:themeColor="text1"/>
            <w:szCs w:val="28"/>
          </w:rPr>
          <w:t>Бога</w:t>
        </w:r>
      </w:hyperlink>
      <w:r w:rsidRPr="009B1D71">
        <w:rPr>
          <w:color w:val="000000" w:themeColor="text1"/>
          <w:sz w:val="28"/>
          <w:szCs w:val="28"/>
        </w:rPr>
        <w:t> праотця </w:t>
      </w:r>
      <w:hyperlink r:id="rId102" w:tooltip="Авраам" w:history="1">
        <w:r w:rsidRPr="009B1D71">
          <w:rPr>
            <w:rStyle w:val="ae"/>
            <w:color w:val="000000" w:themeColor="text1"/>
            <w:szCs w:val="28"/>
          </w:rPr>
          <w:t>Авраама</w:t>
        </w:r>
      </w:hyperlink>
      <w:r w:rsidRPr="009B1D71">
        <w:rPr>
          <w:color w:val="000000" w:themeColor="text1"/>
          <w:sz w:val="28"/>
          <w:szCs w:val="28"/>
        </w:rPr>
        <w:t> близько 1750 р. до н. е. і доповнена заповітами </w:t>
      </w:r>
      <w:hyperlink r:id="rId103" w:tooltip="Мойсей" w:history="1">
        <w:r w:rsidRPr="009B1D71">
          <w:rPr>
            <w:rStyle w:val="ae"/>
            <w:color w:val="000000" w:themeColor="text1"/>
            <w:szCs w:val="28"/>
          </w:rPr>
          <w:t>Мойсея</w:t>
        </w:r>
      </w:hyperlink>
      <w:r w:rsidRPr="009B1D71">
        <w:rPr>
          <w:color w:val="000000" w:themeColor="text1"/>
          <w:sz w:val="28"/>
          <w:szCs w:val="28"/>
        </w:rPr>
        <w:t> близько 1300 р. до н. е. Одна з найросповсюдженіших релігій в Ірані.</w:t>
      </w:r>
    </w:p>
    <w:p w:rsidR="009C4B6C" w:rsidRDefault="009C4B6C" w:rsidP="009B1D71">
      <w:pPr>
        <w:pStyle w:val="af"/>
        <w:spacing w:after="119" w:afterAutospacing="0"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олабораціонізм – добровільна співпраця жителів окупованих територій зі своїми окупантами.</w:t>
      </w:r>
    </w:p>
    <w:p w:rsidR="009C4B6C" w:rsidRDefault="009C4B6C" w:rsidP="009B1D71">
      <w:pPr>
        <w:pStyle w:val="af"/>
        <w:spacing w:after="119" w:afterAutospacing="0"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агін 731 – спеціальний підрозділ японської армії, який займався дослідами над військовополоненими та жителями окупованих територій.</w:t>
      </w:r>
    </w:p>
    <w:p w:rsidR="009C4B6C" w:rsidRDefault="009C4B6C" w:rsidP="009B1D71">
      <w:pPr>
        <w:pStyle w:val="af"/>
        <w:spacing w:after="119" w:afterAutospacing="0"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елика східноазійська сфера загального процвітання – блок держав на чолі з Японією та її маріонетковими країнами, які вели війну проти союзників. Своєрідний азійський варіант країн Осі</w:t>
      </w:r>
    </w:p>
    <w:p w:rsidR="009C4B6C" w:rsidRDefault="009C4B6C" w:rsidP="009B1D71">
      <w:pPr>
        <w:pStyle w:val="af"/>
        <w:spacing w:after="119" w:afterAutospacing="0"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«Вовча зграя» – тактика дій субмарин проти ворожих кораблів. Передбачає синхронні дії групи субмарин проти великих конвоїв. Використовувалась німцями в Атлантиці та американцями у Тихому океані.</w:t>
      </w:r>
    </w:p>
    <w:p w:rsidR="009C4B6C" w:rsidRDefault="009C4B6C" w:rsidP="009B1D71">
      <w:pPr>
        <w:pStyle w:val="af"/>
        <w:spacing w:after="119" w:afterAutospacing="0"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амікадзе – японський пілот-самогубець, завданням якого є знищення ворожого корабля шляхом тарану його своїм літаком повним вибухівки.</w:t>
      </w:r>
    </w:p>
    <w:p w:rsidR="009C4B6C" w:rsidRDefault="009C4B6C" w:rsidP="009B1D71">
      <w:pPr>
        <w:pStyle w:val="af"/>
        <w:spacing w:after="119" w:afterAutospacing="0"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Бірманська дорога – головний шлях постачання неохідних для Китаю ресурсів під час війни з Японією. </w:t>
      </w:r>
    </w:p>
    <w:p w:rsidR="009C4B6C" w:rsidRDefault="009C4B6C" w:rsidP="009B1D71">
      <w:pPr>
        <w:pStyle w:val="af"/>
        <w:spacing w:after="119" w:afterAutospacing="0"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Чіндіти – назва підрозділів британського генерала Уінгейта у Бірмі.</w:t>
      </w:r>
    </w:p>
    <w:p w:rsidR="009C4B6C" w:rsidRDefault="009C4B6C" w:rsidP="009B1D71">
      <w:pPr>
        <w:pStyle w:val="af"/>
        <w:spacing w:after="119" w:afterAutospacing="0"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Проект «Манхеттен» – назва проекту американських фізиків, які розробляли атомну зброю. </w:t>
      </w:r>
    </w:p>
    <w:p w:rsidR="00492DC8" w:rsidRDefault="00492DC8" w:rsidP="00492D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ACD">
        <w:rPr>
          <w:rFonts w:ascii="Times New Roman" w:hAnsi="Times New Roman"/>
          <w:b/>
          <w:sz w:val="28"/>
          <w:szCs w:val="28"/>
        </w:rPr>
        <w:lastRenderedPageBreak/>
        <w:t>Сомалі́</w:t>
      </w:r>
      <w:r w:rsidRPr="003C2ACD">
        <w:rPr>
          <w:rFonts w:ascii="Times New Roman" w:hAnsi="Times New Roman"/>
          <w:sz w:val="28"/>
          <w:szCs w:val="28"/>
        </w:rPr>
        <w:t xml:space="preserve"> (або сомалі́йці) —</w:t>
      </w:r>
      <w:r>
        <w:rPr>
          <w:rFonts w:ascii="Times New Roman" w:hAnsi="Times New Roman"/>
          <w:sz w:val="28"/>
          <w:szCs w:val="28"/>
        </w:rPr>
        <w:t xml:space="preserve"> це</w:t>
      </w:r>
      <w:r w:rsidRPr="003C2ACD">
        <w:rPr>
          <w:rFonts w:ascii="Times New Roman" w:hAnsi="Times New Roman"/>
          <w:sz w:val="28"/>
          <w:szCs w:val="28"/>
        </w:rPr>
        <w:t xml:space="preserve"> кушитський народ на сході Африки, основне населення держави Сомалі.</w:t>
      </w:r>
    </w:p>
    <w:p w:rsidR="00B141EC" w:rsidRPr="003D21F9" w:rsidRDefault="00B141EC" w:rsidP="005A4452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D21F9">
        <w:rPr>
          <w:rFonts w:ascii="Arial" w:hAnsi="Arial" w:cs="Arial"/>
          <w:b/>
          <w:bCs/>
          <w:sz w:val="20"/>
          <w:szCs w:val="20"/>
          <w:shd w:val="clear" w:color="auto" w:fill="FFFFFF"/>
        </w:rPr>
        <w:t>Нейтралітет</w:t>
      </w:r>
      <w:r w:rsidR="0037512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b/>
          <w:bCs/>
          <w:sz w:val="20"/>
          <w:szCs w:val="20"/>
          <w:shd w:val="clear" w:color="auto" w:fill="FFFFFF"/>
        </w:rPr>
        <w:t>під</w:t>
      </w:r>
      <w:r w:rsidR="0037512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b/>
          <w:bCs/>
          <w:sz w:val="20"/>
          <w:szCs w:val="20"/>
          <w:shd w:val="clear" w:color="auto" w:fill="FFFFFF"/>
        </w:rPr>
        <w:t>час</w:t>
      </w:r>
      <w:r w:rsidR="0037512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b/>
          <w:bCs/>
          <w:sz w:val="20"/>
          <w:szCs w:val="20"/>
          <w:shd w:val="clear" w:color="auto" w:fill="FFFFFF"/>
        </w:rPr>
        <w:t>війни</w:t>
      </w:r>
      <w:r w:rsidR="0037512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міжнародно-правове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становище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держави,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що</w:t>
      </w:r>
      <w:r w:rsidR="0037512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бере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участь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37512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b/>
          <w:bCs/>
          <w:sz w:val="20"/>
          <w:szCs w:val="20"/>
          <w:shd w:val="clear" w:color="auto" w:fill="FFFFFF"/>
        </w:rPr>
        <w:t>війні</w:t>
      </w:r>
      <w:r w:rsidR="0037512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між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іншими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державами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і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займає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відношенню</w:t>
      </w:r>
      <w:r w:rsidR="0037512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них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позицію</w:t>
      </w:r>
      <w:r w:rsidR="00375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D21F9">
        <w:rPr>
          <w:rFonts w:ascii="Arial" w:hAnsi="Arial" w:cs="Arial"/>
          <w:sz w:val="20"/>
          <w:szCs w:val="20"/>
          <w:shd w:val="clear" w:color="auto" w:fill="FFFFFF"/>
        </w:rPr>
        <w:t>неупередженості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Домініон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клад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рит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мпер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ає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амоуправлінн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л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знає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лав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глійсь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оля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Екстериторіальність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епідсудні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оземці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кона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</w:t>
      </w:r>
      <w:r w:rsidRPr="003D21F9">
        <w:rPr>
          <w:rFonts w:ascii="Book Antiqua" w:hAnsi="Book Antiqua"/>
          <w:sz w:val="28"/>
          <w:szCs w:val="28"/>
        </w:rPr>
        <w:softHyphen/>
        <w:t>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бування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Етатизм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міцн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л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екто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номіц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щ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виваються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Колонія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б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риторія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щ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находитьс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лад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озем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метрополії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збавле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еко</w:t>
      </w:r>
      <w:r w:rsidRPr="003D21F9">
        <w:rPr>
          <w:rFonts w:ascii="Book Antiqua" w:hAnsi="Book Antiqua"/>
          <w:sz w:val="28"/>
          <w:szCs w:val="28"/>
        </w:rPr>
        <w:softHyphen/>
        <w:t>номіч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амостійност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правляєтьс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пеціа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жиму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Контрибуція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1)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латеж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може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и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и-переможниці;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имус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рош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тура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бо</w:t>
      </w:r>
      <w:r w:rsidRPr="003D21F9">
        <w:rPr>
          <w:rFonts w:ascii="Book Antiqua" w:hAnsi="Book Antiqua"/>
          <w:sz w:val="28"/>
          <w:szCs w:val="28"/>
        </w:rPr>
        <w:softHyphen/>
        <w:t>р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селе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купова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риторій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Конфесія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лігій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щина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Мандатні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території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галь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з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ишні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імець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я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ритор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ман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мперії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ул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9B1D71">
        <w:rPr>
          <w:rFonts w:ascii="Book Antiqua" w:hAnsi="Book Antiqua"/>
          <w:sz w:val="28"/>
          <w:szCs w:val="28"/>
        </w:rPr>
        <w:t>пере</w:t>
      </w:r>
      <w:r w:rsidRPr="003D21F9">
        <w:rPr>
          <w:rFonts w:ascii="Book Antiqua" w:hAnsi="Book Antiqua"/>
          <w:sz w:val="28"/>
          <w:szCs w:val="28"/>
        </w:rPr>
        <w:t>д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іс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ш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ов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йн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іг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правлін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ам-переможницям</w:t>
      </w:r>
      <w:r w:rsidR="009B1D71" w:rsidRPr="009B1D71">
        <w:rPr>
          <w:sz w:val="28"/>
          <w:szCs w:val="28"/>
        </w:rPr>
        <w:t xml:space="preserve"> </w:t>
      </w:r>
      <w:r w:rsidR="009B1D71" w:rsidRPr="003D21F9">
        <w:rPr>
          <w:sz w:val="28"/>
          <w:szCs w:val="28"/>
        </w:rPr>
        <w:t>згідно</w:t>
      </w:r>
      <w:r w:rsidR="009B1D71">
        <w:rPr>
          <w:sz w:val="28"/>
          <w:szCs w:val="28"/>
        </w:rPr>
        <w:t xml:space="preserve"> </w:t>
      </w:r>
      <w:r w:rsidR="009B1D71" w:rsidRPr="003D21F9">
        <w:rPr>
          <w:sz w:val="28"/>
          <w:szCs w:val="28"/>
        </w:rPr>
        <w:t>статті</w:t>
      </w:r>
      <w:r w:rsidR="009B1D71">
        <w:rPr>
          <w:sz w:val="28"/>
          <w:szCs w:val="28"/>
        </w:rPr>
        <w:t xml:space="preserve"> </w:t>
      </w:r>
      <w:r w:rsidR="009B1D71" w:rsidRPr="003D21F9">
        <w:rPr>
          <w:sz w:val="28"/>
          <w:szCs w:val="28"/>
        </w:rPr>
        <w:t>22</w:t>
      </w:r>
      <w:r w:rsidR="009B1D71">
        <w:rPr>
          <w:sz w:val="28"/>
          <w:szCs w:val="28"/>
        </w:rPr>
        <w:t xml:space="preserve"> </w:t>
      </w:r>
      <w:r w:rsidR="009B1D71" w:rsidRPr="003D21F9">
        <w:rPr>
          <w:sz w:val="28"/>
          <w:szCs w:val="28"/>
        </w:rPr>
        <w:t>Версальського</w:t>
      </w:r>
      <w:r w:rsidR="009B1D71">
        <w:rPr>
          <w:sz w:val="28"/>
          <w:szCs w:val="28"/>
        </w:rPr>
        <w:t xml:space="preserve"> </w:t>
      </w:r>
      <w:r w:rsidR="009B1D71" w:rsidRPr="003D21F9">
        <w:rPr>
          <w:sz w:val="28"/>
          <w:szCs w:val="28"/>
        </w:rPr>
        <w:t>договору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9B1D71">
        <w:rPr>
          <w:rFonts w:ascii="Book Antiqua" w:hAnsi="Book Antiqua" w:cs="Arial"/>
          <w:b/>
          <w:sz w:val="28"/>
          <w:szCs w:val="28"/>
          <w:shd w:val="clear" w:color="auto" w:fill="FFFFFF"/>
        </w:rPr>
        <w:t>Міграція</w:t>
      </w:r>
      <w:r w:rsidR="00375120" w:rsidRPr="009B1D71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</w:t>
      </w:r>
      <w:r w:rsidRPr="009B1D71">
        <w:rPr>
          <w:rFonts w:ascii="Book Antiqua" w:hAnsi="Book Antiqua" w:cs="Arial"/>
          <w:b/>
          <w:sz w:val="28"/>
          <w:szCs w:val="28"/>
          <w:shd w:val="clear" w:color="auto" w:fill="FFFFFF"/>
        </w:rPr>
        <w:t>населе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(від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лат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migratio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—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ереміщення)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—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ере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softHyphen/>
        <w:t>міще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люде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(мігрантів)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через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кордон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и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ч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інши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адміністративно-територіальних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одиниц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і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зміною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місц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проживання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завжд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аб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н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більш-менш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тривалий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D21F9">
        <w:rPr>
          <w:rFonts w:ascii="Book Antiqua" w:hAnsi="Book Antiqua" w:cs="Arial"/>
          <w:sz w:val="28"/>
          <w:szCs w:val="28"/>
          <w:shd w:val="clear" w:color="auto" w:fill="FFFFFF"/>
        </w:rPr>
        <w:t>час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Націоналізм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деолог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щ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озглядає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йвищ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ор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спі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єдност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амк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с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іаль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рст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в'яза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успільни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тересами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Протекторат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д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ор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оні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лежності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д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дає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нші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тро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оє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овніш</w:t>
      </w:r>
      <w:r w:rsidRPr="003D21F9">
        <w:rPr>
          <w:rFonts w:ascii="Book Antiqua" w:hAnsi="Book Antiqua"/>
          <w:sz w:val="28"/>
          <w:szCs w:val="28"/>
        </w:rPr>
        <w:softHyphen/>
        <w:t>нь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ітико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хис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оє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ериторії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Репарації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рошов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латеж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б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атеріаль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ідшкодуван</w:t>
      </w:r>
      <w:r w:rsidRPr="003D21F9">
        <w:rPr>
          <w:rFonts w:ascii="Book Antiqua" w:hAnsi="Book Antiqua"/>
          <w:sz w:val="28"/>
          <w:szCs w:val="28"/>
        </w:rPr>
        <w:softHyphen/>
        <w:t>н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битк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к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дійснює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може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ис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и-переможниці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Сіонізм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істич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деологі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європейськ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іональ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лестині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lastRenderedPageBreak/>
        <w:t>Халіфат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ор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рганізаці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ржавної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ла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усульмансь</w:t>
      </w:r>
      <w:r w:rsidRPr="003D21F9">
        <w:rPr>
          <w:rFonts w:ascii="Book Antiqua" w:hAnsi="Book Antiqua"/>
          <w:sz w:val="28"/>
          <w:szCs w:val="28"/>
        </w:rPr>
        <w:softHyphen/>
        <w:t>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раїнах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л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ук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ите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осередже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ітськ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лігійн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ункції.</w:t>
      </w:r>
    </w:p>
    <w:p w:rsidR="005A4452" w:rsidRPr="003D21F9" w:rsidRDefault="005A4452" w:rsidP="005A4452">
      <w:pPr>
        <w:shd w:val="clear" w:color="auto" w:fill="FFFFFF"/>
        <w:spacing w:after="0"/>
        <w:ind w:firstLine="709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Шаріат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ист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лігійно-етичн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ов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р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сла</w:t>
      </w:r>
      <w:r w:rsidRPr="003D21F9">
        <w:rPr>
          <w:rFonts w:ascii="Book Antiqua" w:hAnsi="Book Antiqua"/>
          <w:sz w:val="28"/>
          <w:szCs w:val="28"/>
        </w:rPr>
        <w:softHyphen/>
        <w:t>му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усульманськ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о.</w:t>
      </w:r>
    </w:p>
    <w:p w:rsidR="005A4452" w:rsidRPr="003D21F9" w:rsidRDefault="005A4452" w:rsidP="005A4452">
      <w:pPr>
        <w:spacing w:after="0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Шовінізм</w:t>
      </w:r>
    </w:p>
    <w:p w:rsidR="005A4452" w:rsidRPr="003D21F9" w:rsidRDefault="005A4452" w:rsidP="005A4452">
      <w:pPr>
        <w:spacing w:after="0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Фашизм</w:t>
      </w:r>
    </w:p>
    <w:p w:rsidR="005A4452" w:rsidRPr="003D21F9" w:rsidRDefault="005A4452" w:rsidP="005A4452">
      <w:pPr>
        <w:spacing w:after="0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t>Расизм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b/>
          <w:sz w:val="28"/>
          <w:szCs w:val="28"/>
          <w:lang w:val="uk-UA"/>
        </w:rPr>
        <w:t>Метрополія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-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амостійн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одиниця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розселення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як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має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в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колонії;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sz w:val="28"/>
          <w:szCs w:val="28"/>
          <w:lang w:val="uk-UA"/>
        </w:rPr>
        <w:t>«Центр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колоніальн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мперії»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b/>
          <w:sz w:val="28"/>
          <w:szCs w:val="28"/>
          <w:lang w:val="uk-UA"/>
        </w:rPr>
        <w:t>Протекторат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—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форм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алежност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одніє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ержав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ід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нш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аб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успільств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ід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якоїсь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особи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кол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основн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итання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успільно-політичног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життя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регулює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ротектор.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b/>
          <w:sz w:val="28"/>
          <w:szCs w:val="28"/>
          <w:lang w:val="uk-UA"/>
        </w:rPr>
        <w:t>Напівколонія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-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форм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алежност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одніє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ержав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ід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ншого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р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якій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ержав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-напівколонія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ідміну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ід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колонії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формальн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берігає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атрибут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овнішнь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частков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нутрішнь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амостійності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але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йог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економічн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т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овнішньополітичн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труктур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отрапляють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айсильнішу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алежність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ід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більш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отужн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мперіалістичн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ержав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обр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вол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ч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шляхом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огроз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римусів.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b/>
          <w:sz w:val="28"/>
          <w:szCs w:val="28"/>
          <w:lang w:val="uk-UA"/>
        </w:rPr>
        <w:t>Шиїти</w:t>
      </w:r>
      <w:r w:rsidR="00375120">
        <w:rPr>
          <w:b/>
          <w:sz w:val="28"/>
          <w:szCs w:val="28"/>
          <w:lang w:val="uk-UA"/>
        </w:rPr>
        <w:t xml:space="preserve"> </w:t>
      </w:r>
      <w:r w:rsidRPr="003D21F9">
        <w:rPr>
          <w:b/>
          <w:sz w:val="28"/>
          <w:szCs w:val="28"/>
          <w:lang w:val="uk-UA"/>
        </w:rPr>
        <w:t>-</w:t>
      </w:r>
      <w:r w:rsidR="00375120">
        <w:rPr>
          <w:b/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агальний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термін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щ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означає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ослідовників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ряду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течій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сламу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—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маміт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(шиїти-двонадесятники)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ейдити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алавіти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рузи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смаїліт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н.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b/>
          <w:sz w:val="28"/>
          <w:szCs w:val="28"/>
          <w:lang w:val="uk-UA"/>
        </w:rPr>
        <w:t>Ісламський</w:t>
      </w:r>
      <w:r w:rsidR="00375120">
        <w:rPr>
          <w:b/>
          <w:sz w:val="28"/>
          <w:szCs w:val="28"/>
          <w:lang w:val="uk-UA"/>
        </w:rPr>
        <w:t xml:space="preserve"> </w:t>
      </w:r>
      <w:r w:rsidRPr="003D21F9">
        <w:rPr>
          <w:b/>
          <w:sz w:val="28"/>
          <w:szCs w:val="28"/>
          <w:lang w:val="uk-UA"/>
        </w:rPr>
        <w:t>фундаменталізм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-</w:t>
      </w:r>
      <w:r w:rsidR="00375120">
        <w:rPr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це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деологія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або</w:t>
      </w:r>
      <w:r w:rsidR="00375120">
        <w:rPr>
          <w:sz w:val="28"/>
          <w:szCs w:val="28"/>
          <w:lang w:val="uk-UA"/>
        </w:rPr>
        <w:t xml:space="preserve">  </w:t>
      </w:r>
      <w:r w:rsidRPr="003D21F9">
        <w:rPr>
          <w:sz w:val="28"/>
          <w:szCs w:val="28"/>
          <w:lang w:val="uk-UA"/>
        </w:rPr>
        <w:t>«теорія»</w:t>
      </w:r>
      <w:r w:rsidR="00375120">
        <w:rPr>
          <w:sz w:val="28"/>
          <w:szCs w:val="28"/>
          <w:lang w:val="uk-UA"/>
        </w:rPr>
        <w:t xml:space="preserve">  </w:t>
      </w:r>
      <w:r w:rsidRPr="003D21F9">
        <w:rPr>
          <w:sz w:val="28"/>
          <w:szCs w:val="28"/>
          <w:lang w:val="uk-UA"/>
        </w:rPr>
        <w:t>політичног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сламу.</w:t>
      </w:r>
      <w:r w:rsidR="00375120">
        <w:rPr>
          <w:sz w:val="28"/>
          <w:szCs w:val="28"/>
          <w:lang w:val="uk-UA"/>
        </w:rPr>
        <w:t xml:space="preserve"> 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b/>
          <w:sz w:val="28"/>
          <w:szCs w:val="28"/>
          <w:lang w:val="uk-UA"/>
        </w:rPr>
        <w:t>Етатизм</w:t>
      </w:r>
      <w:r w:rsidR="00375120">
        <w:rPr>
          <w:b/>
          <w:sz w:val="28"/>
          <w:szCs w:val="28"/>
          <w:lang w:val="uk-UA"/>
        </w:rPr>
        <w:t xml:space="preserve"> </w:t>
      </w:r>
      <w:r w:rsidRPr="003D21F9">
        <w:rPr>
          <w:b/>
          <w:sz w:val="28"/>
          <w:szCs w:val="28"/>
          <w:lang w:val="uk-UA"/>
        </w:rPr>
        <w:t>-</w:t>
      </w:r>
      <w:r w:rsidR="00375120">
        <w:rPr>
          <w:b/>
          <w:sz w:val="28"/>
          <w:szCs w:val="28"/>
          <w:lang w:val="uk-UA"/>
        </w:rPr>
        <w:t xml:space="preserve"> 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апрям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олітичн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умки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який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розглядає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ержаву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як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айвищий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результат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мету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успільног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розвитку.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b/>
          <w:sz w:val="28"/>
          <w:szCs w:val="28"/>
          <w:lang w:val="uk-UA"/>
        </w:rPr>
        <w:t>Сіонізм</w:t>
      </w:r>
      <w:r w:rsidR="00375120">
        <w:rPr>
          <w:b/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-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єврейський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аціоналізм,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рух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європейських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євреїв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кінця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19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т.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творення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єврейсько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ержави.</w:t>
      </w:r>
    </w:p>
    <w:p w:rsidR="00E2761A" w:rsidRPr="003D21F9" w:rsidRDefault="00375120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2761A" w:rsidRPr="003D21F9">
        <w:rPr>
          <w:b/>
          <w:sz w:val="28"/>
          <w:szCs w:val="28"/>
          <w:lang w:val="uk-UA"/>
        </w:rPr>
        <w:t>Халіфат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феодальна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теократична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арабо-мусульманська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держава,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виникла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внаслідок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арабських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завоювань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VII—IX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століть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очолювалася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халіфами.</w:t>
      </w:r>
    </w:p>
    <w:p w:rsidR="00E2761A" w:rsidRPr="003D21F9" w:rsidRDefault="00375120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2761A" w:rsidRPr="003D21F9">
        <w:rPr>
          <w:b/>
          <w:sz w:val="28"/>
          <w:szCs w:val="28"/>
          <w:lang w:val="uk-UA"/>
        </w:rPr>
        <w:t>Шаріат</w:t>
      </w:r>
      <w:r>
        <w:rPr>
          <w:b/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комплекс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приписів,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визначають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переконання,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формують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релігійну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совість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моральні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цінності</w:t>
      </w:r>
      <w:r>
        <w:rPr>
          <w:sz w:val="28"/>
          <w:szCs w:val="28"/>
          <w:lang w:val="uk-UA"/>
        </w:rPr>
        <w:t xml:space="preserve"> </w:t>
      </w:r>
      <w:r w:rsidR="00E2761A" w:rsidRPr="003D21F9">
        <w:rPr>
          <w:sz w:val="28"/>
          <w:szCs w:val="28"/>
          <w:lang w:val="uk-UA"/>
        </w:rPr>
        <w:t>мусульман.</w:t>
      </w:r>
    </w:p>
    <w:p w:rsidR="00E2761A" w:rsidRPr="003D21F9" w:rsidRDefault="00E2761A" w:rsidP="00E2761A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3D21F9">
        <w:rPr>
          <w:b/>
          <w:sz w:val="28"/>
          <w:szCs w:val="28"/>
          <w:lang w:val="uk-UA"/>
        </w:rPr>
        <w:t>Колоніалізм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-</w:t>
      </w:r>
      <w:r w:rsidR="00375120">
        <w:rPr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ідкорення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ародів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і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ержав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могутнішим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ержавами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з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аступним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поширенням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а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них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дії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вого</w:t>
      </w:r>
      <w:r w:rsidR="00375120">
        <w:rPr>
          <w:sz w:val="28"/>
          <w:szCs w:val="28"/>
          <w:lang w:val="uk-UA"/>
        </w:rPr>
        <w:t xml:space="preserve"> </w:t>
      </w:r>
      <w:r w:rsidRPr="003D21F9">
        <w:rPr>
          <w:sz w:val="28"/>
          <w:szCs w:val="28"/>
          <w:lang w:val="uk-UA"/>
        </w:rPr>
        <w:t>суверенітету.</w:t>
      </w:r>
    </w:p>
    <w:p w:rsidR="00E2761A" w:rsidRPr="003D21F9" w:rsidRDefault="00F72D30" w:rsidP="00F72D30">
      <w:r w:rsidRPr="003D21F9">
        <w:t>Младотурецька</w:t>
      </w:r>
      <w:r w:rsidR="00375120">
        <w:t xml:space="preserve"> </w:t>
      </w:r>
      <w:r w:rsidRPr="003D21F9">
        <w:t>революція</w:t>
      </w:r>
      <w:r w:rsidR="00375120">
        <w:t xml:space="preserve"> </w:t>
      </w:r>
      <w:r w:rsidRPr="003D21F9">
        <w:t>1908р.</w:t>
      </w:r>
      <w:r w:rsidR="00375120">
        <w:t xml:space="preserve"> </w:t>
      </w:r>
      <w:r w:rsidRPr="003D21F9">
        <w:t>—</w:t>
      </w:r>
      <w:r w:rsidR="00375120">
        <w:t xml:space="preserve"> </w:t>
      </w:r>
      <w:r w:rsidRPr="003D21F9">
        <w:t>революція</w:t>
      </w:r>
      <w:r w:rsidR="00375120">
        <w:t xml:space="preserve"> </w:t>
      </w:r>
      <w:r w:rsidRPr="003D21F9">
        <w:t>в</w:t>
      </w:r>
      <w:r w:rsidR="00375120">
        <w:t xml:space="preserve"> </w:t>
      </w:r>
      <w:r w:rsidRPr="003D21F9">
        <w:t>Туреччині,</w:t>
      </w:r>
      <w:r w:rsidR="00375120">
        <w:t xml:space="preserve"> </w:t>
      </w:r>
      <w:r w:rsidRPr="003D21F9">
        <w:t>названа</w:t>
      </w:r>
      <w:r w:rsidR="00375120">
        <w:t xml:space="preserve"> </w:t>
      </w:r>
      <w:r w:rsidRPr="003D21F9">
        <w:t>на</w:t>
      </w:r>
      <w:r w:rsidR="00375120">
        <w:t xml:space="preserve"> </w:t>
      </w:r>
      <w:r w:rsidRPr="003D21F9">
        <w:t>ім'я</w:t>
      </w:r>
      <w:r w:rsidR="00375120">
        <w:t xml:space="preserve"> </w:t>
      </w:r>
      <w:r w:rsidRPr="003D21F9">
        <w:t>младотурків,</w:t>
      </w:r>
      <w:r w:rsidR="00375120">
        <w:t xml:space="preserve"> </w:t>
      </w:r>
      <w:r w:rsidRPr="003D21F9">
        <w:t>що</w:t>
      </w:r>
      <w:r w:rsidR="00375120">
        <w:t xml:space="preserve"> </w:t>
      </w:r>
      <w:r w:rsidRPr="003D21F9">
        <w:t>очолили</w:t>
      </w:r>
      <w:r w:rsidR="00375120">
        <w:t xml:space="preserve"> </w:t>
      </w:r>
      <w:r w:rsidRPr="003D21F9">
        <w:t>її.</w:t>
      </w:r>
      <w:r w:rsidR="00375120">
        <w:t xml:space="preserve"> </w:t>
      </w:r>
      <w:r w:rsidRPr="003D21F9">
        <w:t>Відбувалася</w:t>
      </w:r>
      <w:r w:rsidR="00375120">
        <w:t xml:space="preserve"> </w:t>
      </w:r>
      <w:r w:rsidRPr="003D21F9">
        <w:t>під</w:t>
      </w:r>
      <w:r w:rsidR="00375120">
        <w:t xml:space="preserve"> </w:t>
      </w:r>
      <w:r w:rsidRPr="003D21F9">
        <w:t>впливом</w:t>
      </w:r>
      <w:r w:rsidR="00375120">
        <w:t xml:space="preserve"> </w:t>
      </w:r>
      <w:r w:rsidRPr="003D21F9">
        <w:t>революції</w:t>
      </w:r>
      <w:r w:rsidR="00375120">
        <w:t xml:space="preserve"> </w:t>
      </w:r>
      <w:r w:rsidRPr="003D21F9">
        <w:t>1905—1907</w:t>
      </w:r>
      <w:r w:rsidR="00375120">
        <w:t xml:space="preserve"> </w:t>
      </w:r>
      <w:r w:rsidRPr="003D21F9">
        <w:t>pp.</w:t>
      </w:r>
      <w:r w:rsidR="00375120">
        <w:t xml:space="preserve"> </w:t>
      </w:r>
      <w:r w:rsidRPr="003D21F9">
        <w:t>в</w:t>
      </w:r>
      <w:r w:rsidR="00375120">
        <w:t xml:space="preserve"> </w:t>
      </w:r>
      <w:r w:rsidRPr="003D21F9">
        <w:t>Росії;</w:t>
      </w:r>
      <w:r w:rsidR="00375120">
        <w:t xml:space="preserve"> </w:t>
      </w:r>
      <w:r w:rsidRPr="003D21F9">
        <w:t>направлена</w:t>
      </w:r>
      <w:r w:rsidR="00375120">
        <w:t xml:space="preserve"> </w:t>
      </w:r>
      <w:r w:rsidRPr="003D21F9">
        <w:t>проти</w:t>
      </w:r>
      <w:r w:rsidR="00375120">
        <w:t xml:space="preserve"> </w:t>
      </w:r>
      <w:r w:rsidRPr="003D21F9">
        <w:t>деспотичного</w:t>
      </w:r>
      <w:r w:rsidR="00375120">
        <w:t xml:space="preserve"> </w:t>
      </w:r>
      <w:r w:rsidRPr="003D21F9">
        <w:t>режиму</w:t>
      </w:r>
      <w:r w:rsidR="00375120">
        <w:t xml:space="preserve"> </w:t>
      </w:r>
      <w:r w:rsidRPr="003D21F9">
        <w:lastRenderedPageBreak/>
        <w:t>Абдул-Хаміда</w:t>
      </w:r>
      <w:r w:rsidR="00375120">
        <w:t xml:space="preserve"> </w:t>
      </w:r>
      <w:r w:rsidRPr="003D21F9">
        <w:t>II.</w:t>
      </w:r>
      <w:r w:rsidR="00375120">
        <w:t xml:space="preserve"> </w:t>
      </w:r>
      <w:r w:rsidRPr="003D21F9">
        <w:t>Внаслідок</w:t>
      </w:r>
      <w:r w:rsidR="00375120">
        <w:t xml:space="preserve"> </w:t>
      </w:r>
      <w:r w:rsidRPr="003D21F9">
        <w:t>Младотурецької</w:t>
      </w:r>
      <w:r w:rsidR="00375120">
        <w:t xml:space="preserve"> </w:t>
      </w:r>
      <w:r w:rsidRPr="003D21F9">
        <w:t>революції</w:t>
      </w:r>
      <w:r w:rsidR="00375120">
        <w:t xml:space="preserve"> </w:t>
      </w:r>
      <w:r w:rsidRPr="003D21F9">
        <w:t>(липень</w:t>
      </w:r>
      <w:r w:rsidR="00375120">
        <w:t xml:space="preserve"> </w:t>
      </w:r>
      <w:r w:rsidRPr="003D21F9">
        <w:t>1908</w:t>
      </w:r>
      <w:r w:rsidR="00375120">
        <w:t xml:space="preserve"> </w:t>
      </w:r>
      <w:r w:rsidRPr="003D21F9">
        <w:t>р.)</w:t>
      </w:r>
      <w:r w:rsidR="00375120">
        <w:t xml:space="preserve"> </w:t>
      </w:r>
      <w:r w:rsidRPr="003D21F9">
        <w:t>була</w:t>
      </w:r>
      <w:r w:rsidR="00375120">
        <w:t xml:space="preserve"> </w:t>
      </w:r>
      <w:r w:rsidRPr="003D21F9">
        <w:t>проголошена</w:t>
      </w:r>
      <w:r w:rsidR="00375120">
        <w:t xml:space="preserve"> </w:t>
      </w:r>
      <w:r w:rsidRPr="003D21F9">
        <w:t>конституційна</w:t>
      </w:r>
      <w:r w:rsidR="00375120">
        <w:t xml:space="preserve"> </w:t>
      </w:r>
      <w:r w:rsidRPr="003D21F9">
        <w:t>монархія.</w:t>
      </w:r>
      <w:r w:rsidR="00375120">
        <w:t xml:space="preserve"> </w:t>
      </w:r>
      <w:r w:rsidRPr="003D21F9">
        <w:t>Після</w:t>
      </w:r>
      <w:r w:rsidR="00375120">
        <w:t xml:space="preserve"> </w:t>
      </w:r>
      <w:r w:rsidRPr="003D21F9">
        <w:t>спроби</w:t>
      </w:r>
      <w:r w:rsidR="00375120">
        <w:t xml:space="preserve"> </w:t>
      </w:r>
      <w:r w:rsidRPr="003D21F9">
        <w:t>реакції</w:t>
      </w:r>
      <w:r w:rsidR="00375120">
        <w:t xml:space="preserve"> </w:t>
      </w:r>
      <w:r w:rsidRPr="003D21F9">
        <w:t>відновити</w:t>
      </w:r>
      <w:r w:rsidR="00375120">
        <w:t xml:space="preserve"> </w:t>
      </w:r>
      <w:r w:rsidRPr="003D21F9">
        <w:t>старий</w:t>
      </w:r>
      <w:r w:rsidR="00375120">
        <w:t xml:space="preserve"> </w:t>
      </w:r>
      <w:r w:rsidRPr="003D21F9">
        <w:t>режим</w:t>
      </w:r>
      <w:r w:rsidR="00375120">
        <w:t xml:space="preserve"> </w:t>
      </w:r>
      <w:r w:rsidRPr="003D21F9">
        <w:t>(квітень</w:t>
      </w:r>
      <w:r w:rsidR="00375120">
        <w:t xml:space="preserve"> </w:t>
      </w:r>
      <w:r w:rsidRPr="003D21F9">
        <w:t>1909р.)</w:t>
      </w:r>
      <w:r w:rsidR="00375120">
        <w:t xml:space="preserve"> </w:t>
      </w:r>
      <w:r w:rsidRPr="003D21F9">
        <w:t>Абдул-Хамід</w:t>
      </w:r>
      <w:r w:rsidR="00375120">
        <w:t xml:space="preserve"> </w:t>
      </w:r>
      <w:r w:rsidRPr="003D21F9">
        <w:t>II</w:t>
      </w:r>
      <w:r w:rsidR="00375120">
        <w:t xml:space="preserve"> </w:t>
      </w:r>
      <w:r w:rsidRPr="003D21F9">
        <w:t>був</w:t>
      </w:r>
      <w:r w:rsidR="00375120">
        <w:t xml:space="preserve"> </w:t>
      </w:r>
      <w:r w:rsidRPr="003D21F9">
        <w:t>позбавлений</w:t>
      </w:r>
      <w:r w:rsidR="00375120">
        <w:t xml:space="preserve"> </w:t>
      </w:r>
      <w:r w:rsidRPr="003D21F9">
        <w:t>влади,</w:t>
      </w:r>
      <w:r w:rsidR="00375120">
        <w:t xml:space="preserve"> </w:t>
      </w:r>
      <w:r w:rsidRPr="003D21F9">
        <w:t>а</w:t>
      </w:r>
      <w:r w:rsidR="00375120">
        <w:t xml:space="preserve"> </w:t>
      </w:r>
      <w:r w:rsidRPr="003D21F9">
        <w:t>младотурки</w:t>
      </w:r>
      <w:r w:rsidR="00375120">
        <w:t xml:space="preserve"> </w:t>
      </w:r>
      <w:r w:rsidRPr="003D21F9">
        <w:t>прийшли</w:t>
      </w:r>
      <w:r w:rsidR="00375120">
        <w:t xml:space="preserve"> </w:t>
      </w:r>
      <w:r w:rsidRPr="003D21F9">
        <w:t>до</w:t>
      </w:r>
      <w:r w:rsidR="00375120">
        <w:t xml:space="preserve"> </w:t>
      </w:r>
      <w:r w:rsidRPr="003D21F9">
        <w:t>влади.</w:t>
      </w:r>
      <w:r w:rsidR="00375120">
        <w:t xml:space="preserve"> </w:t>
      </w:r>
    </w:p>
    <w:p w:rsidR="00CF3D59" w:rsidRDefault="00CF3D59" w:rsidP="00CF3D59">
      <w:pPr>
        <w:pStyle w:val="af1"/>
        <w:tabs>
          <w:tab w:val="left" w:pos="142"/>
          <w:tab w:val="left" w:pos="567"/>
          <w:tab w:val="left" w:pos="851"/>
        </w:tabs>
        <w:spacing w:line="360" w:lineRule="auto"/>
        <w:ind w:left="0"/>
        <w:rPr>
          <w:sz w:val="28"/>
          <w:szCs w:val="28"/>
          <w:lang w:val="uk-UA"/>
        </w:rPr>
      </w:pPr>
      <w:r w:rsidRPr="00CC01E6">
        <w:rPr>
          <w:b/>
          <w:sz w:val="28"/>
          <w:szCs w:val="28"/>
          <w:lang w:val="uk-UA"/>
        </w:rPr>
        <w:t>Ісламський фундаменталізм</w:t>
      </w:r>
      <w:r w:rsidRPr="00CC01E6">
        <w:rPr>
          <w:sz w:val="28"/>
          <w:szCs w:val="28"/>
          <w:lang w:val="uk-UA"/>
        </w:rPr>
        <w:t xml:space="preserve"> -</w:t>
      </w:r>
      <w:r w:rsidRPr="00CC01E6">
        <w:rPr>
          <w:lang w:val="uk-UA"/>
        </w:rPr>
        <w:t xml:space="preserve"> </w:t>
      </w:r>
      <w:r w:rsidRPr="00CC01E6">
        <w:rPr>
          <w:sz w:val="28"/>
          <w:szCs w:val="28"/>
          <w:lang w:val="uk-UA"/>
        </w:rPr>
        <w:t>це ідеологія, або  «теорія»  політичного ісламу</w:t>
      </w:r>
      <w:r>
        <w:rPr>
          <w:sz w:val="28"/>
          <w:szCs w:val="28"/>
          <w:lang w:val="uk-UA"/>
        </w:rPr>
        <w:t>.</w:t>
      </w:r>
      <w:r w:rsidRPr="00CC01E6">
        <w:rPr>
          <w:sz w:val="28"/>
          <w:szCs w:val="28"/>
          <w:lang w:val="uk-UA"/>
        </w:rPr>
        <w:t xml:space="preserve"> </w:t>
      </w:r>
    </w:p>
    <w:p w:rsidR="00BA46C6" w:rsidRPr="003D21F9" w:rsidRDefault="00BA46C6">
      <w:pPr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br w:type="page"/>
      </w:r>
    </w:p>
    <w:p w:rsidR="00540D97" w:rsidRPr="003D21F9" w:rsidRDefault="00540D97" w:rsidP="00D87AA5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3D21F9">
        <w:rPr>
          <w:rFonts w:ascii="Book Antiqua" w:hAnsi="Book Antiqua"/>
          <w:b/>
          <w:sz w:val="28"/>
          <w:szCs w:val="28"/>
        </w:rPr>
        <w:lastRenderedPageBreak/>
        <w:t>Рекомендован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літератур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та</w:t>
      </w:r>
      <w:r w:rsidR="00375120">
        <w:rPr>
          <w:rFonts w:ascii="Book Antiqua" w:hAnsi="Book Antiqua"/>
          <w:b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sz w:val="28"/>
          <w:szCs w:val="28"/>
        </w:rPr>
        <w:t>Інтернет-ресурси</w:t>
      </w:r>
    </w:p>
    <w:p w:rsidR="00540D97" w:rsidRPr="003D21F9" w:rsidRDefault="00540D97" w:rsidP="00D87AA5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3D21F9">
        <w:rPr>
          <w:rFonts w:ascii="Book Antiqua" w:hAnsi="Book Antiqua"/>
          <w:b/>
          <w:i/>
          <w:sz w:val="28"/>
          <w:szCs w:val="28"/>
          <w:u w:val="single"/>
        </w:rPr>
        <w:t>Основні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</w:rPr>
        <w:t>джерела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</w:rPr>
        <w:t>та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</w:rPr>
        <w:t>література:</w:t>
      </w: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val="uk-UA"/>
        </w:rPr>
      </w:pP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Джерел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спогади: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татюр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збранны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ч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ыступления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66.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анд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жизнь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69.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Из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спомина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Ю.Цеденбал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сто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4.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165-178.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Колоб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.А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нил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.А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ергуни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.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кументальн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рабо-израильс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фликта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рестомати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ижн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город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1.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Нер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ж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втобиография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55.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Нер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ж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ткрыти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нди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н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89.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Революционны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ероприят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род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ительст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гол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1-192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кументы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60.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имук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мет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жен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ифер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Н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3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Восто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5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146-155.</w:t>
      </w:r>
    </w:p>
    <w:p w:rsidR="006D627F" w:rsidRPr="003D21F9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оветы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али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гольск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емьеру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енограм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есе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ААС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1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№6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53-56.</w:t>
      </w:r>
    </w:p>
    <w:p w:rsidR="006D627F" w:rsidRDefault="006D627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у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тсен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збранны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изведения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85.</w:t>
      </w:r>
    </w:p>
    <w:p w:rsidR="00341C5F" w:rsidRDefault="00341C5F" w:rsidP="00241FB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Хрестоматия по новейшей истории. Документы и материалы. – М. , 1960. – Т. 1. (1917-1939)</w:t>
      </w:r>
    </w:p>
    <w:p w:rsidR="00737411" w:rsidRDefault="00737411" w:rsidP="00D87AA5">
      <w:pPr>
        <w:pStyle w:val="21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вчальн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узагальнююч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</w:t>
      </w:r>
      <w:r w:rsidRPr="003D21F9">
        <w:rPr>
          <w:rFonts w:ascii="Book Antiqua" w:hAnsi="Book Antiqua"/>
          <w:sz w:val="28"/>
          <w:szCs w:val="28"/>
          <w:u w:val="single"/>
          <w:lang w:val="uk-UA"/>
        </w:rPr>
        <w:t>: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Аятонова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.А.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Бонгард-Левин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Г.М.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Котовскйй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Г.Г.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Индии.-М.,</w:t>
      </w:r>
      <w:r w:rsidR="00375120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shd w:val="clear" w:color="auto" w:fill="FFFFFF"/>
          <w:lang w:val="uk-UA"/>
        </w:rPr>
        <w:t>1998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асилье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.С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стока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ыс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школ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1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.2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EF52CE" w:rsidRPr="00EF52CE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EF52CE">
        <w:rPr>
          <w:rFonts w:ascii="Book Antiqua" w:hAnsi="Book Antiqua"/>
          <w:sz w:val="28"/>
          <w:szCs w:val="28"/>
          <w:lang w:val="uk-UA"/>
        </w:rPr>
        <w:t>Васильев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Л.С.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История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религий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Востока.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-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М.,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1988.</w:t>
      </w:r>
    </w:p>
    <w:p w:rsidR="00EF52CE" w:rsidRPr="00EF52CE" w:rsidRDefault="00EF52CE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EF52CE">
        <w:rPr>
          <w:rFonts w:ascii="Book Antiqua" w:hAnsi="Book Antiqua"/>
          <w:sz w:val="28"/>
          <w:szCs w:val="28"/>
        </w:rPr>
        <w:t>Нова історія Азії та Африки: колоніальний Схід (кінець. ХІХ – друга третина ХХ ст..): навч. посіб. / В. І.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Головченко, В. А.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Рубель. – К.: Либідь, 2010. – 520 с.</w:t>
      </w:r>
    </w:p>
    <w:p w:rsidR="00691E22" w:rsidRPr="00EF52CE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/>
          <w:b/>
          <w:sz w:val="28"/>
          <w:szCs w:val="28"/>
          <w:lang w:val="uk-UA"/>
        </w:rPr>
      </w:pPr>
      <w:r w:rsidRPr="00EF52CE">
        <w:rPr>
          <w:rFonts w:ascii="Book Antiqua" w:hAnsi="Book Antiqua"/>
          <w:sz w:val="28"/>
          <w:szCs w:val="28"/>
          <w:lang w:val="uk-UA"/>
        </w:rPr>
        <w:t>Давидсон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А.Б.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Тропическая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и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Южная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Африка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в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ХХ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веке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//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Новая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и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новейшая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история.-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2000.-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№5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сток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.5.Кн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сток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4-1945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5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/>
          <w:b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Ганы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ое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5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/>
          <w:b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Заира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2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691E22" w:rsidRPr="003D21F9" w:rsidRDefault="00691E22" w:rsidP="00241FB7">
      <w:pPr>
        <w:pStyle w:val="c19"/>
        <w:numPr>
          <w:ilvl w:val="0"/>
          <w:numId w:val="4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ародо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осточно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Центрально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древнейших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ремен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до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аших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дней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6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/>
          <w:b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ационально-освободительно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борьбы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ародо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8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/>
          <w:b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игерии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ое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1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lastRenderedPageBreak/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опическ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Южн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8-198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/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д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Б.Давидсо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ла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д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с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ит-ры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89</w:t>
      </w:r>
    </w:p>
    <w:p w:rsidR="00691E22" w:rsidRPr="003D21F9" w:rsidRDefault="00691E22" w:rsidP="00241FB7">
      <w:pPr>
        <w:pStyle w:val="c19"/>
        <w:numPr>
          <w:ilvl w:val="0"/>
          <w:numId w:val="4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Тропическо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Южно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(1918-1988)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9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Козиць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ітн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історі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раї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ії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18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9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р.)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ур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екцій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ьвів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іш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0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shd w:val="clear" w:color="auto" w:fill="FFFFFF"/>
        <w:tabs>
          <w:tab w:val="right" w:pos="567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Cs/>
          <w:sz w:val="28"/>
          <w:szCs w:val="28"/>
          <w:lang w:val="uk-UA"/>
        </w:rPr>
        <w:t>Курбанов</w:t>
      </w:r>
      <w:r w:rsidR="00375120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Cs/>
          <w:sz w:val="28"/>
          <w:szCs w:val="28"/>
          <w:lang w:val="uk-UA"/>
        </w:rPr>
        <w:t>С.</w:t>
      </w:r>
      <w:r w:rsidR="00375120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Cs/>
          <w:sz w:val="28"/>
          <w:szCs w:val="28"/>
          <w:lang w:val="uk-UA"/>
        </w:rPr>
        <w:t>О.</w:t>
      </w:r>
      <w:r w:rsidR="00375120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реи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ревнос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чал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XXI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—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Пб.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зд-в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-Петерб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н-т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9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—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680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еликсет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я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чебни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-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зд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пр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оп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зд-в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ГУ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зд-в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«Выс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школа»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2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736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</w:t>
      </w:r>
    </w:p>
    <w:p w:rsidR="00691E22" w:rsidRPr="003D21F9" w:rsidRDefault="00691E22" w:rsidP="00241FB7">
      <w:pPr>
        <w:pStyle w:val="c19"/>
        <w:numPr>
          <w:ilvl w:val="0"/>
          <w:numId w:val="4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рабских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(1917-1985)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8.</w:t>
      </w:r>
    </w:p>
    <w:p w:rsidR="00691E22" w:rsidRPr="003D21F9" w:rsidRDefault="00691E22" w:rsidP="00241FB7">
      <w:pPr>
        <w:pStyle w:val="c19"/>
        <w:numPr>
          <w:ilvl w:val="0"/>
          <w:numId w:val="4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рабских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(1917-1987)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М.,1987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к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чеб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уд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ысш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чеб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ведений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/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д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д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,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дригес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ЛАДОС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1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стях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2001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Родриге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ейше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ремя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6.</w:t>
      </w:r>
    </w:p>
    <w:p w:rsidR="00691E22" w:rsidRPr="003D21F9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Родриге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М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номаре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вроп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мерик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XX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с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ладос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3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—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464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.</w:t>
      </w:r>
    </w:p>
    <w:p w:rsidR="00B715F9" w:rsidRPr="00EF52CE" w:rsidRDefault="00B715F9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>Сергійчук І. М. Китай у Нові та Новітні часи : практикум : навч. посібн. [Текст] / І. М. Сергійчук. – Суми : ВТД. «Університет. кн.», 2006. – 329 с.</w:t>
      </w:r>
    </w:p>
    <w:p w:rsidR="00EF52CE" w:rsidRPr="00EF52CE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EF52CE">
        <w:rPr>
          <w:rFonts w:ascii="Book Antiqua" w:hAnsi="Book Antiqua"/>
          <w:sz w:val="28"/>
          <w:szCs w:val="28"/>
          <w:lang w:val="uk-UA"/>
        </w:rPr>
        <w:t>Сергійчук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І.М.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Новітня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історія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країн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Азії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та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Африки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(1918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–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кінець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ХХ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ст.):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Посібник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для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студентів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вищих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навчальних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закладів.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–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Суми: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ВТД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«Університетська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книга»,</w:t>
      </w:r>
      <w:r w:rsidR="00375120" w:rsidRPr="00EF52CE"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  <w:lang w:val="uk-UA"/>
        </w:rPr>
        <w:t>2002.</w:t>
      </w:r>
      <w:r w:rsidR="00EF52CE" w:rsidRPr="00EF52CE">
        <w:rPr>
          <w:rFonts w:ascii="Book Antiqua" w:hAnsi="Book Antiqua"/>
          <w:sz w:val="28"/>
          <w:szCs w:val="28"/>
          <w:lang w:val="uk-UA"/>
        </w:rPr>
        <w:t xml:space="preserve"> – </w:t>
      </w:r>
    </w:p>
    <w:p w:rsidR="00EF52CE" w:rsidRPr="00EF52CE" w:rsidRDefault="00EF52CE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EF52CE">
        <w:rPr>
          <w:rFonts w:ascii="Book Antiqua" w:hAnsi="Book Antiqua"/>
          <w:sz w:val="28"/>
          <w:szCs w:val="28"/>
          <w:lang w:val="uk-UA"/>
        </w:rPr>
        <w:t>Сергійчук І.М. Новітня історія країн Азії таАфрики ( 1918 – кінець ХХ ст.): Посібник для студентів вищих навчальних закладів. – 2- ге вид., стер. – Суми: ВТД «Університетська книга», 2003. – 288 с.</w:t>
      </w:r>
    </w:p>
    <w:p w:rsidR="00691E22" w:rsidRPr="00EF52CE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EF52CE">
        <w:rPr>
          <w:rFonts w:ascii="Book Antiqua" w:hAnsi="Book Antiqua"/>
          <w:sz w:val="28"/>
          <w:szCs w:val="28"/>
        </w:rPr>
        <w:t>Филатова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И.И.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История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Кении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в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новое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й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новейшее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время.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-</w:t>
      </w:r>
      <w:r w:rsidR="00375120" w:rsidRPr="00EF52CE">
        <w:rPr>
          <w:rFonts w:ascii="Book Antiqua" w:hAnsi="Book Antiqua"/>
          <w:sz w:val="28"/>
          <w:szCs w:val="28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М.,1985.</w:t>
      </w:r>
    </w:p>
    <w:p w:rsidR="00691E22" w:rsidRPr="00EF52CE" w:rsidRDefault="00691E22" w:rsidP="00241FB7">
      <w:pPr>
        <w:pStyle w:val="af1"/>
        <w:numPr>
          <w:ilvl w:val="0"/>
          <w:numId w:val="46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 w:cs="Tahoma"/>
          <w:sz w:val="28"/>
          <w:szCs w:val="28"/>
          <w:lang w:val="uk-UA"/>
        </w:rPr>
      </w:pPr>
      <w:r w:rsidRPr="00EF52CE">
        <w:rPr>
          <w:rStyle w:val="c0"/>
          <w:rFonts w:ascii="Book Antiqua" w:hAnsi="Book Antiqua"/>
          <w:sz w:val="28"/>
          <w:szCs w:val="28"/>
          <w:lang w:val="uk-UA"/>
        </w:rPr>
        <w:t>Цыцкин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Г.В.,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Ягья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В.С.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Эфиопии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новое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—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 w:rsidRPr="00EF52CE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Style w:val="c0"/>
          <w:rFonts w:ascii="Book Antiqua" w:hAnsi="Book Antiqua"/>
          <w:sz w:val="28"/>
          <w:szCs w:val="28"/>
          <w:lang w:val="uk-UA"/>
        </w:rPr>
        <w:t>1989.</w:t>
      </w:r>
    </w:p>
    <w:p w:rsidR="00540D97" w:rsidRPr="00EF52CE" w:rsidRDefault="00540D97" w:rsidP="00241FB7">
      <w:pPr>
        <w:tabs>
          <w:tab w:val="left" w:pos="142"/>
          <w:tab w:val="left" w:pos="709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</w:p>
    <w:p w:rsidR="00540D97" w:rsidRPr="00EF52CE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EF52CE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укова</w:t>
      </w:r>
      <w:r w:rsidR="00375120" w:rsidRPr="00EF52CE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EF52CE">
        <w:rPr>
          <w:rFonts w:ascii="Book Antiqua" w:hAnsi="Book Antiqua"/>
          <w:b/>
          <w:i/>
          <w:sz w:val="28"/>
          <w:szCs w:val="28"/>
          <w:u w:val="single"/>
          <w:lang w:val="uk-UA"/>
        </w:rPr>
        <w:t>історична</w:t>
      </w:r>
      <w:r w:rsidR="00375120" w:rsidRPr="00EF52CE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EF52CE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6D627F" w:rsidRDefault="006D627F" w:rsidP="00241FB7">
      <w:pPr>
        <w:pStyle w:val="af1"/>
        <w:numPr>
          <w:ilvl w:val="0"/>
          <w:numId w:val="7"/>
        </w:numPr>
        <w:tabs>
          <w:tab w:val="right" w:pos="142"/>
          <w:tab w:val="left" w:pos="851"/>
        </w:tabs>
        <w:rPr>
          <w:rStyle w:val="c0"/>
          <w:rFonts w:ascii="Book Antiqua" w:hAnsi="Book Antiqu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Абрамова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.Ю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фрика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четьгре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толет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работорговли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—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1992.</w:t>
      </w:r>
    </w:p>
    <w:p w:rsidR="006D627F" w:rsidRPr="00241FB7" w:rsidRDefault="006D627F" w:rsidP="00241FB7">
      <w:pPr>
        <w:pStyle w:val="af1"/>
        <w:numPr>
          <w:ilvl w:val="0"/>
          <w:numId w:val="7"/>
        </w:numPr>
        <w:tabs>
          <w:tab w:val="right" w:pos="142"/>
          <w:tab w:val="left" w:pos="851"/>
        </w:tabs>
        <w:rPr>
          <w:sz w:val="28"/>
          <w:szCs w:val="28"/>
          <w:lang w:val="uk-UA"/>
        </w:rPr>
      </w:pPr>
      <w:r w:rsidRPr="00241FB7">
        <w:rPr>
          <w:rFonts w:ascii="Book Antiqua" w:hAnsi="Book Antiqua"/>
          <w:sz w:val="28"/>
          <w:szCs w:val="28"/>
        </w:rPr>
        <w:t>Агаев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С.Л.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Иран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в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период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политического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кризиса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1920-1925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г.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-</w:t>
      </w:r>
      <w:r w:rsidR="00375120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М.,</w:t>
      </w:r>
      <w:r w:rsidR="00C94596" w:rsidRPr="00241FB7">
        <w:rPr>
          <w:rFonts w:ascii="Book Antiqua" w:hAnsi="Book Antiqua"/>
          <w:sz w:val="28"/>
          <w:szCs w:val="28"/>
        </w:rPr>
        <w:t xml:space="preserve"> </w:t>
      </w:r>
      <w:r w:rsidRPr="00241FB7">
        <w:rPr>
          <w:rFonts w:ascii="Book Antiqua" w:hAnsi="Book Antiqua"/>
          <w:sz w:val="28"/>
          <w:szCs w:val="28"/>
        </w:rPr>
        <w:t>1970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рабаджя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.З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ран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ласть,реформы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Х1Х-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C94596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</w:t>
      </w:r>
      <w:r w:rsidR="00C94596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1.</w:t>
      </w:r>
    </w:p>
    <w:p w:rsidR="006D627F" w:rsidRPr="003D21F9" w:rsidRDefault="006D627F" w:rsidP="00241FB7">
      <w:pPr>
        <w:pStyle w:val="c29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Бектимирова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.И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Кампучии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9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lastRenderedPageBreak/>
        <w:t>Березны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.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искуссионны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просы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ск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4-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ограф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чниковедени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ыпус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ІV.Спб.,</w:t>
      </w:r>
      <w:r w:rsidR="00C94596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13-26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ерезны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.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искуссионны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блемы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ще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цепц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ск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стни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ГУ.</w:t>
      </w:r>
      <w:r w:rsidR="00C94596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0.</w:t>
      </w:r>
      <w:r w:rsidR="00C94596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е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.Вып.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="00C94596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10-20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ерезны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.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арактер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миньдановск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сударственнос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и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"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нкинск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сятилетия"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бл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ограф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ограф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чниковедени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ыпус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Х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.,1986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21-61.</w:t>
      </w:r>
    </w:p>
    <w:p w:rsidR="006D627F" w:rsidRPr="00EA6E35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Березны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.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ионны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цес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в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овин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бле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здан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иональн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сударственност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ограф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чниковедени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Афр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.Выпус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ХП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Л.,1990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С.11-32.</w:t>
      </w:r>
    </w:p>
    <w:p w:rsidR="00EA6E35" w:rsidRPr="00EA6E35" w:rsidRDefault="00EA6E35" w:rsidP="00241FB7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both"/>
        <w:rPr>
          <w:rFonts w:ascii="Book Antiqua" w:hAnsi="Book Antiqua" w:cs="Arial"/>
          <w:color w:val="000000"/>
          <w:sz w:val="28"/>
          <w:szCs w:val="28"/>
          <w:lang w:val="ru-RU" w:eastAsia="ru-RU"/>
        </w:rPr>
      </w:pPr>
      <w:r w:rsidRPr="00EA6E35">
        <w:rPr>
          <w:rFonts w:ascii="Book Antiqua" w:hAnsi="Book Antiqua" w:cs="Arial"/>
          <w:color w:val="000000"/>
          <w:sz w:val="28"/>
          <w:szCs w:val="28"/>
          <w:lang w:val="ru-RU" w:eastAsia="ru-RU"/>
        </w:rPr>
        <w:t>Вальтер</w:t>
      </w:r>
      <w:r w:rsidR="00375120">
        <w:rPr>
          <w:rFonts w:ascii="Book Antiqua" w:hAnsi="Book Antiqua" w:cs="Arial"/>
          <w:color w:val="000000"/>
          <w:sz w:val="28"/>
          <w:szCs w:val="28"/>
          <w:lang w:val="ru-RU" w:eastAsia="ru-RU"/>
        </w:rPr>
        <w:t xml:space="preserve"> </w:t>
      </w:r>
      <w:r w:rsidRPr="00EA6E35">
        <w:rPr>
          <w:rFonts w:ascii="Book Antiqua" w:hAnsi="Book Antiqua" w:cs="Arial"/>
          <w:color w:val="000000"/>
          <w:sz w:val="28"/>
          <w:szCs w:val="28"/>
          <w:lang w:val="ru-RU" w:eastAsia="ru-RU"/>
        </w:rPr>
        <w:t>Лакер.</w:t>
      </w:r>
      <w:r w:rsidR="00375120">
        <w:rPr>
          <w:rFonts w:ascii="Book Antiqua" w:hAnsi="Book Antiqua" w:cs="Arial"/>
          <w:color w:val="000000"/>
          <w:sz w:val="28"/>
          <w:szCs w:val="28"/>
          <w:lang w:val="ru-RU" w:eastAsia="ru-RU"/>
        </w:rPr>
        <w:t xml:space="preserve"> </w:t>
      </w:r>
      <w:r w:rsidRPr="00EA6E35">
        <w:rPr>
          <w:rFonts w:ascii="Book Antiqua" w:hAnsi="Book Antiqua" w:cs="Arial"/>
          <w:color w:val="000000"/>
          <w:sz w:val="28"/>
          <w:szCs w:val="28"/>
          <w:lang w:val="ru-RU" w:eastAsia="ru-RU"/>
        </w:rPr>
        <w:t>История</w:t>
      </w:r>
      <w:r w:rsidR="00375120">
        <w:rPr>
          <w:rFonts w:ascii="Book Antiqua" w:hAnsi="Book Antiqua" w:cs="Arial"/>
          <w:color w:val="000000"/>
          <w:sz w:val="28"/>
          <w:szCs w:val="28"/>
          <w:lang w:val="ru-RU" w:eastAsia="ru-RU"/>
        </w:rPr>
        <w:t xml:space="preserve"> </w:t>
      </w:r>
      <w:r w:rsidRPr="00EA6E35">
        <w:rPr>
          <w:rFonts w:ascii="Book Antiqua" w:hAnsi="Book Antiqua" w:cs="Arial"/>
          <w:color w:val="000000"/>
          <w:sz w:val="28"/>
          <w:szCs w:val="28"/>
          <w:lang w:val="ru-RU" w:eastAsia="ru-RU"/>
        </w:rPr>
        <w:t>сионизма.</w:t>
      </w:r>
      <w:r w:rsidR="00375120">
        <w:rPr>
          <w:rFonts w:ascii="Book Antiqua" w:hAnsi="Book Antiqua" w:cs="Arial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Book Antiqua" w:hAnsi="Book Antiqua" w:cs="Arial"/>
          <w:color w:val="000000"/>
          <w:sz w:val="28"/>
          <w:szCs w:val="28"/>
          <w:lang w:val="ru-RU" w:eastAsia="ru-RU"/>
        </w:rPr>
        <w:t>-</w:t>
      </w:r>
      <w:r w:rsidR="00375120">
        <w:rPr>
          <w:rFonts w:ascii="Book Antiqua" w:hAnsi="Book Antiqua" w:cs="Arial"/>
          <w:color w:val="000000"/>
          <w:sz w:val="28"/>
          <w:szCs w:val="28"/>
          <w:lang w:val="ru-RU" w:eastAsia="ru-RU"/>
        </w:rPr>
        <w:t xml:space="preserve"> </w:t>
      </w:r>
      <w:r w:rsidRPr="00EA6E35">
        <w:rPr>
          <w:rFonts w:ascii="Book Antiqua" w:hAnsi="Book Antiqua" w:cs="Arial"/>
          <w:color w:val="000000"/>
          <w:sz w:val="28"/>
          <w:szCs w:val="28"/>
          <w:lang w:val="ru-RU" w:eastAsia="ru-RU"/>
        </w:rPr>
        <w:t>М.,</w:t>
      </w:r>
      <w:r w:rsidR="00375120">
        <w:rPr>
          <w:rFonts w:ascii="Book Antiqua" w:hAnsi="Book Antiqua" w:cs="Arial"/>
          <w:color w:val="000000"/>
          <w:sz w:val="28"/>
          <w:szCs w:val="28"/>
          <w:lang w:val="ru-RU" w:eastAsia="ru-RU"/>
        </w:rPr>
        <w:t xml:space="preserve"> </w:t>
      </w:r>
      <w:r w:rsidRPr="00EA6E35">
        <w:rPr>
          <w:rFonts w:ascii="Book Antiqua" w:hAnsi="Book Antiqua" w:cs="Arial"/>
          <w:color w:val="000000"/>
          <w:sz w:val="28"/>
          <w:szCs w:val="28"/>
          <w:lang w:val="ru-RU" w:eastAsia="ru-RU"/>
        </w:rPr>
        <w:t>2000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EA6E35">
        <w:rPr>
          <w:rFonts w:ascii="Book Antiqua" w:hAnsi="Book Antiqua"/>
          <w:sz w:val="28"/>
          <w:szCs w:val="28"/>
        </w:rPr>
        <w:t>Гасан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Э.Ю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Турц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Идеолог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EA6E35">
        <w:rPr>
          <w:rFonts w:ascii="Book Antiqua" w:hAnsi="Book Antiqua"/>
          <w:sz w:val="28"/>
          <w:szCs w:val="28"/>
        </w:rPr>
        <w:t>национально-</w:t>
      </w:r>
      <w:r w:rsidRPr="003D21F9">
        <w:rPr>
          <w:rFonts w:ascii="Book Antiqua" w:hAnsi="Book Antiqua"/>
          <w:sz w:val="28"/>
          <w:szCs w:val="28"/>
        </w:rPr>
        <w:t>освободите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вижен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ана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зарубеж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сток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17-194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г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6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62-82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Гиленсен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овстанческо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вижени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редне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зи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оветско-афгански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отношен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20-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чал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30-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одо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М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иленсе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осток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2002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№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2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56-59.</w:t>
      </w:r>
    </w:p>
    <w:p w:rsidR="006D627F" w:rsidRPr="003D21F9" w:rsidRDefault="006D627F" w:rsidP="00241FB7">
      <w:pPr>
        <w:pStyle w:val="c29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Глазуно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Е.П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ае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П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трави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Индокитая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путь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борьбн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вершений.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7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Гуревич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ганистан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екоторы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особеннос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оциально-экономическог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азвит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(20-50-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г.)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.М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уревич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ук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83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28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Данил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.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ц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0-30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дов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ут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емократ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сток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7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№.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63-75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Делюси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.П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,Костяе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.С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4-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блемы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ценки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85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Егор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Н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разован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арт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вараджист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нд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блемы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ионально-освободитель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вижен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временно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итическо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азвитие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80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151-184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Иван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С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нглийс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мпериализ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реворот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еврал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70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61-70.</w:t>
      </w:r>
    </w:p>
    <w:p w:rsidR="006D627F" w:rsidRPr="003D21F9" w:rsidRDefault="006D627F" w:rsidP="00241FB7">
      <w:pPr>
        <w:pStyle w:val="c29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Ильински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М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Индокитай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Пепел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четырех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ойн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(1939-1979)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2000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Имомов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Ш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З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Общественна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ысль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ганиста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ерво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ре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Х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Ш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момо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ук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86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09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Истор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ганиста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ревнейш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ремё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ш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не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От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ед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Ю.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анковский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ысль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82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368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pStyle w:val="c29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Индонезии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2-х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т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92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Т.2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Кирее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.Г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этатизм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ции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1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lastRenderedPageBreak/>
        <w:t>Коргун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ганиста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20-30-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оды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Х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траницы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олитическо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стори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Коргун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ук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79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60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Коргун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нтеллигенц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политическо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жизн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ганистан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Коргун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ук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83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8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Коргун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стор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ганистана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Х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ек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.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Коргун;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ос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кад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ук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н-т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остоковедения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здательство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нститут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остоковеден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АН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Крафт+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2004.</w:t>
      </w:r>
      <w:r w:rsidR="00252E76">
        <w:rPr>
          <w:rFonts w:ascii="Book Antiqua" w:hAnsi="Book Antiqua" w:cs="Arial"/>
          <w:sz w:val="28"/>
          <w:szCs w:val="28"/>
          <w:lang w:val="uk-UA"/>
        </w:rPr>
        <w:t>и</w:t>
      </w:r>
    </w:p>
    <w:p w:rsidR="00D66C2C" w:rsidRPr="00D66C2C" w:rsidRDefault="006D627F" w:rsidP="00241FB7">
      <w:pPr>
        <w:pStyle w:val="af"/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before="0" w:beforeAutospacing="0" w:after="0" w:afterAutospacing="0"/>
        <w:ind w:left="0" w:firstLine="0"/>
        <w:jc w:val="both"/>
        <w:rPr>
          <w:rFonts w:ascii="Book Antiqua" w:hAnsi="Book Antiqua"/>
          <w:sz w:val="28"/>
          <w:szCs w:val="28"/>
        </w:rPr>
      </w:pPr>
      <w:r w:rsidRPr="00D66C2C">
        <w:rPr>
          <w:rFonts w:ascii="Book Antiqua" w:hAnsi="Book Antiqua" w:cs="Arial"/>
          <w:sz w:val="28"/>
          <w:szCs w:val="28"/>
          <w:lang w:val="uk-UA"/>
        </w:rPr>
        <w:t>Коргун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Росс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Афганистан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исторически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пут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формирован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образ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Росси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Афганистан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В.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Коргун;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факультет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мирово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политик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МГУ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им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М.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Ломоносов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Ин-т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востоковеден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РАН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URSS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ЛИБРОКОМ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2009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319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D66C2C">
        <w:rPr>
          <w:rFonts w:ascii="Book Antiqua" w:hAnsi="Book Antiqua" w:cs="Arial"/>
          <w:sz w:val="28"/>
          <w:szCs w:val="28"/>
          <w:lang w:val="uk-UA"/>
        </w:rPr>
        <w:t>с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</w:p>
    <w:p w:rsidR="006D627F" w:rsidRPr="00D66C2C" w:rsidRDefault="006D627F" w:rsidP="00241FB7">
      <w:pPr>
        <w:pStyle w:val="af"/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before="0" w:beforeAutospacing="0" w:after="0" w:afterAutospacing="0"/>
        <w:ind w:left="0" w:firstLine="0"/>
        <w:jc w:val="both"/>
        <w:rPr>
          <w:rFonts w:ascii="Book Antiqua" w:hAnsi="Book Antiqua"/>
          <w:sz w:val="28"/>
          <w:szCs w:val="28"/>
        </w:rPr>
      </w:pPr>
      <w:r w:rsidRPr="00D66C2C">
        <w:rPr>
          <w:rFonts w:ascii="Book Antiqua" w:hAnsi="Book Antiqua"/>
          <w:sz w:val="28"/>
          <w:szCs w:val="28"/>
        </w:rPr>
        <w:t>Лузянин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D66C2C">
        <w:rPr>
          <w:rFonts w:ascii="Book Antiqua" w:hAnsi="Book Antiqua"/>
          <w:sz w:val="28"/>
          <w:szCs w:val="28"/>
        </w:rPr>
        <w:t>С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Монголия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меж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Китае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Советск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Россие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(1920-1924)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ПДВ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1995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2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D66C2C">
        <w:rPr>
          <w:rFonts w:ascii="Book Antiqua" w:hAnsi="Book Antiqua"/>
          <w:sz w:val="28"/>
          <w:szCs w:val="28"/>
        </w:rPr>
        <w:t>С.71-84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Лузяни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минтерн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онгол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йск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5-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сто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6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65-75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Мамае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.Л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миньд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ионально-революционном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вижен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3-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)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91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Меликсет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.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циально-экономическ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ит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оминьдан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27-193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)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77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Назаров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Х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оциальны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вижен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20-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одо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Х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ека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ганистане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Отв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ед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лонимский;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аджССР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н-т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остоковедения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ушанбе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ониш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89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264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оцхве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.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ц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ежд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вум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ировым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йнами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чер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нешне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итик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М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2.</w:t>
      </w:r>
    </w:p>
    <w:p w:rsidR="006D627F" w:rsidRPr="003D21F9" w:rsidRDefault="006D627F" w:rsidP="00241FB7">
      <w:pPr>
        <w:pStyle w:val="af1"/>
        <w:numPr>
          <w:ilvl w:val="0"/>
          <w:numId w:val="7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Притворо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.В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амибия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91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Розалие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Ю.Н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устаф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ема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татюр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И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5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№.8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57-77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лавинс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.Н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ан-Францисск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нференц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51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ирном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урегулировани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ие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оветская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дипломатия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ДВ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4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80-100.</w:t>
      </w:r>
    </w:p>
    <w:p w:rsidR="006D627F" w:rsidRPr="003D21F9" w:rsidRDefault="006D627F" w:rsidP="00241FB7">
      <w:pPr>
        <w:pStyle w:val="af1"/>
        <w:numPr>
          <w:ilvl w:val="0"/>
          <w:numId w:val="7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Субботин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.А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еликобритани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ее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колоний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Тропическа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фрика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18-1960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гг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92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Теплинский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Л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Б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стор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оветско-афганских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отношений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19-1987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Л.Б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еплинский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ысль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88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386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Теплинский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Л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Б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ССР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фганистан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Л.Б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Теплинский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ука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82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294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Ушак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Феноме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татюрк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ец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авитель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ворец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иктатор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002.</w:t>
      </w:r>
    </w:p>
    <w:p w:rsidR="006D627F" w:rsidRPr="003D21F9" w:rsidRDefault="006D627F" w:rsidP="00241FB7">
      <w:pPr>
        <w:pStyle w:val="af"/>
        <w:numPr>
          <w:ilvl w:val="0"/>
          <w:numId w:val="7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3D21F9">
        <w:rPr>
          <w:rFonts w:ascii="Book Antiqua" w:hAnsi="Book Antiqua" w:cs="Arial"/>
          <w:sz w:val="28"/>
          <w:szCs w:val="28"/>
          <w:lang w:val="uk-UA"/>
        </w:rPr>
        <w:t>Хейфец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оветска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дипломат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и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роды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остока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21-1927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/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А.Н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Хейфец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М.: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Наука;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Главна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редакция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восточной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лит-ры,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1968.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–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327</w:t>
      </w:r>
      <w:r w:rsidR="00375120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 w:cs="Arial"/>
          <w:sz w:val="28"/>
          <w:szCs w:val="28"/>
          <w:lang w:val="uk-UA"/>
        </w:rPr>
        <w:t>с.</w:t>
      </w:r>
    </w:p>
    <w:p w:rsidR="006D627F" w:rsidRPr="003D21F9" w:rsidRDefault="006D627F" w:rsidP="00241FB7">
      <w:pPr>
        <w:pStyle w:val="af1"/>
        <w:numPr>
          <w:ilvl w:val="0"/>
          <w:numId w:val="7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/>
          <w:b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Черкас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.П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удьб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мпери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чер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лониальн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экспанс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lastRenderedPageBreak/>
        <w:t>Франц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XVI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XX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в.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ук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83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Шор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.К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азвитию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щественно-политичес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згляд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Ч.Бос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30-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итическо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азвити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щественн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ысл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нд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о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ейше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ремя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76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309-341.</w:t>
      </w:r>
    </w:p>
    <w:p w:rsidR="006D627F" w:rsidRPr="003D21F9" w:rsidRDefault="006D627F" w:rsidP="00241FB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Юрье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Ф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волюц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25-1927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е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68.</w:t>
      </w:r>
    </w:p>
    <w:p w:rsidR="00540D97" w:rsidRPr="003D21F9" w:rsidRDefault="00540D97" w:rsidP="00241FB7">
      <w:pPr>
        <w:tabs>
          <w:tab w:val="left" w:pos="142"/>
          <w:tab w:val="left" w:pos="709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</w:p>
    <w:p w:rsidR="00540D97" w:rsidRPr="003D21F9" w:rsidRDefault="00540D97" w:rsidP="00D87AA5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3D21F9">
        <w:rPr>
          <w:rFonts w:ascii="Book Antiqua" w:hAnsi="Book Antiqua"/>
          <w:b/>
          <w:i/>
          <w:sz w:val="28"/>
          <w:szCs w:val="28"/>
          <w:u w:val="single"/>
        </w:rPr>
        <w:t>Додаткові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</w:rPr>
        <w:t>джерела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</w:rPr>
        <w:t>та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</w:rPr>
        <w:t>література:</w:t>
      </w: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Джерел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спогади:</w:t>
      </w:r>
    </w:p>
    <w:p w:rsidR="006D627F" w:rsidRPr="003D21F9" w:rsidRDefault="006D627F" w:rsidP="00241FB7">
      <w:pPr>
        <w:pStyle w:val="21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autoSpaceDN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Акимки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.А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юксембург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актику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рубеж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сто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Инди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ра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урция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63.</w:t>
      </w:r>
    </w:p>
    <w:p w:rsidR="006D627F" w:rsidRPr="003D21F9" w:rsidRDefault="006D627F" w:rsidP="00241FB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КП(б)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минтер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ационально-революционно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вижени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е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.1-5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М.,1994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007.</w:t>
      </w:r>
    </w:p>
    <w:p w:rsidR="006D627F" w:rsidRPr="003D21F9" w:rsidRDefault="006D627F" w:rsidP="00241FB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споминан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у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І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следне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мператор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ита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М.,1968.</w:t>
      </w:r>
    </w:p>
    <w:p w:rsidR="006D627F" w:rsidRPr="003D21F9" w:rsidRDefault="006D627F" w:rsidP="00241FB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оветско-монгольски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тношения.1921-1966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Сборни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окументов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М.,1966.</w:t>
      </w:r>
    </w:p>
    <w:p w:rsidR="006D627F" w:rsidRPr="003D21F9" w:rsidRDefault="006D627F" w:rsidP="00241FB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унь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тсен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збранны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роизведения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85</w:t>
      </w: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вчальн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загальн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6D627F" w:rsidRPr="003D21F9" w:rsidRDefault="006D627F" w:rsidP="005645DC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лие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М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ран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к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2004.</w:t>
      </w:r>
    </w:p>
    <w:p w:rsidR="006D627F" w:rsidRPr="003D21F9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нтон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.А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Бонгард-Леви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М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товски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Г.Г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ндии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79.</w:t>
      </w:r>
    </w:p>
    <w:p w:rsidR="006D627F" w:rsidRPr="003D21F9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асратя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А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решков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.Ф</w:t>
      </w:r>
      <w:r w:rsidR="008B0B45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етрося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Ю.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чер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урции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83.</w:t>
      </w:r>
    </w:p>
    <w:p w:rsidR="006D627F" w:rsidRPr="003D21F9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оворо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Ю.Л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и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новейше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ремя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сновы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лекционно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урс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емерово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7.</w:t>
      </w:r>
    </w:p>
    <w:p w:rsidR="006D627F" w:rsidRPr="003D21F9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Годс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Рез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Х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еке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литическ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94.</w:t>
      </w:r>
    </w:p>
    <w:p w:rsidR="006D627F" w:rsidRPr="003D21F9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ганистан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82.</w:t>
      </w:r>
    </w:p>
    <w:p w:rsidR="006D627F" w:rsidRPr="003D21F9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Коре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–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74.</w:t>
      </w:r>
    </w:p>
    <w:p w:rsidR="006D627F" w:rsidRPr="003D21F9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Южн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ропической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(1918-1988)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,1989.</w:t>
      </w:r>
    </w:p>
    <w:p w:rsidR="006D627F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Япони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2-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т.</w:t>
      </w:r>
      <w:r w:rsidR="00375120">
        <w:rPr>
          <w:rFonts w:ascii="Book Antiqua" w:hAnsi="Book Antiqua"/>
          <w:sz w:val="28"/>
          <w:szCs w:val="28"/>
        </w:rPr>
        <w:t xml:space="preserve"> 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</w:t>
      </w:r>
      <w:r w:rsidR="008B0B45">
        <w:rPr>
          <w:rFonts w:ascii="Book Antiqua" w:hAnsi="Book Antiqua"/>
          <w:sz w:val="28"/>
          <w:szCs w:val="28"/>
        </w:rPr>
        <w:t>.</w:t>
      </w:r>
      <w:r w:rsidRPr="003D21F9">
        <w:rPr>
          <w:rFonts w:ascii="Book Antiqua" w:hAnsi="Book Antiqua"/>
          <w:sz w:val="28"/>
          <w:szCs w:val="28"/>
        </w:rPr>
        <w:t>1996.</w:t>
      </w:r>
    </w:p>
    <w:p w:rsidR="00BC4DDF" w:rsidRPr="00BC4DDF" w:rsidRDefault="00BC4DD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BC4DDF">
        <w:rPr>
          <w:rFonts w:ascii="Book Antiqua" w:hAnsi="Book Antiqua" w:cs="Arial"/>
          <w:iCs/>
          <w:sz w:val="28"/>
          <w:szCs w:val="28"/>
          <w:shd w:val="clear" w:color="auto" w:fill="FFFFFF"/>
        </w:rPr>
        <w:t>Митчелл</w:t>
      </w:r>
      <w:r w:rsidR="00375120">
        <w:rPr>
          <w:rFonts w:ascii="Book Antiqua" w:hAnsi="Book Antiqua" w:cs="Arial"/>
          <w:iCs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iCs/>
          <w:sz w:val="28"/>
          <w:szCs w:val="28"/>
          <w:shd w:val="clear" w:color="auto" w:fill="FFFFFF"/>
        </w:rPr>
        <w:t>Бард.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Период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британског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мандата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//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Мифы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и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факты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Путеводитель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по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арабо-израильском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конфликту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=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Myths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and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facts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>A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>Guide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>to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>the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>Arab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>Israeli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>conflict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/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пер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А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Курицкого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—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М.: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Еврейское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слово,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2007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—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С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27-29.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—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478</w:t>
      </w:r>
      <w:r w:rsidR="00375120">
        <w:rPr>
          <w:rFonts w:ascii="Book Antiqua" w:hAnsi="Book Antiqua" w:cs="Arial"/>
          <w:sz w:val="28"/>
          <w:szCs w:val="28"/>
          <w:shd w:val="clear" w:color="auto" w:fill="FFFFFF"/>
          <w:lang w:val="en-US"/>
        </w:rPr>
        <w:t xml:space="preserve"> </w:t>
      </w:r>
      <w:r w:rsidRPr="00BC4DDF">
        <w:rPr>
          <w:rFonts w:ascii="Book Antiqua" w:hAnsi="Book Antiqua" w:cs="Arial"/>
          <w:sz w:val="28"/>
          <w:szCs w:val="28"/>
          <w:shd w:val="clear" w:color="auto" w:fill="FFFFFF"/>
        </w:rPr>
        <w:t>с.</w:t>
      </w:r>
      <w:r w:rsidR="00375120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</w:p>
    <w:p w:rsidR="00BC4DDF" w:rsidRDefault="00BC4DD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</w:p>
    <w:p w:rsidR="006D627F" w:rsidRPr="003D21F9" w:rsidRDefault="006D627F" w:rsidP="00241FB7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Новейш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стор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рабских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тран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зии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,1989.</w:t>
      </w:r>
    </w:p>
    <w:p w:rsidR="006D627F" w:rsidRPr="003D21F9" w:rsidRDefault="006D627F" w:rsidP="00241FB7">
      <w:pPr>
        <w:pStyle w:val="af2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рабс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90.</w:t>
      </w:r>
    </w:p>
    <w:p w:rsidR="006D627F" w:rsidRPr="003D21F9" w:rsidRDefault="006D627F" w:rsidP="00241FB7">
      <w:pPr>
        <w:pStyle w:val="af2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ьетнам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4.</w:t>
      </w:r>
    </w:p>
    <w:p w:rsidR="006D627F" w:rsidRPr="003D21F9" w:rsidRDefault="006D627F" w:rsidP="00241FB7">
      <w:pPr>
        <w:pStyle w:val="af2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я.1917-1927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3.</w:t>
      </w:r>
    </w:p>
    <w:p w:rsidR="006D627F" w:rsidRPr="003D21F9" w:rsidRDefault="006D627F" w:rsidP="00241FB7">
      <w:pPr>
        <w:pStyle w:val="af2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Новейш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я.1928-194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4.</w:t>
      </w:r>
    </w:p>
    <w:p w:rsidR="006D627F" w:rsidRPr="003D21F9" w:rsidRDefault="006D627F" w:rsidP="00241FB7">
      <w:pPr>
        <w:pStyle w:val="af2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lastRenderedPageBreak/>
        <w:t>Политическ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осударст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еверн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е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96.</w:t>
      </w:r>
    </w:p>
    <w:p w:rsidR="006D627F" w:rsidRPr="003D21F9" w:rsidRDefault="006D627F" w:rsidP="00241FB7">
      <w:pPr>
        <w:pStyle w:val="af2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Родриге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ейше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рем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прос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тветах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чебно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собие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2006.</w:t>
      </w:r>
    </w:p>
    <w:p w:rsidR="006D627F" w:rsidRPr="003D21F9" w:rsidRDefault="006D627F" w:rsidP="00241FB7">
      <w:pPr>
        <w:pStyle w:val="af2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Троши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Ю.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ейше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ремя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урс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екций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урманск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01.</w:t>
      </w:r>
    </w:p>
    <w:p w:rsidR="00BC4DDF" w:rsidRPr="00BC4DDF" w:rsidRDefault="006D627F" w:rsidP="00241FB7">
      <w:pPr>
        <w:pStyle w:val="af2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Юрье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з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еверн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сл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тор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иров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йны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94.</w:t>
      </w: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540D97" w:rsidRPr="003D21F9" w:rsidRDefault="00540D97" w:rsidP="00D87AA5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уков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історична</w:t>
      </w:r>
      <w:r w:rsidR="00375120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Василье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осс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лижне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редне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стоке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ессианст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агматизм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93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Галенович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Ю.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Цзя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жунчжэн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л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известны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йш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2000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Горе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хатм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анд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8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Жеби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которы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еханизм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иаль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тро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НДР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//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Д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96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№6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19-31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Жук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йс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илитариз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0-20-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од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М.,1988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Захар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.Ф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и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пон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ньчжурии.1932-1945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90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Иван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С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нглийс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мпериализ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ереворот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1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еврал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21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//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70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3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61-70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Идеолог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ионально-освободитель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вижен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ран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рубеж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сток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7-1947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4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ионально-освободительн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орьб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род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р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ейше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ремя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78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Катк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.Д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ержавы.1927-1937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.М.,1995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Китай: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лиц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бытиях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М.,1990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Кургу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.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фганиста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0-30-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Х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79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Латыше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.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пон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канун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од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тор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иров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ойн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//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ДВ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86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108-114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азур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Японс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фашиз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96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айстров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.Е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тановлени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ионн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ласт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ветс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айона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я.1927-1937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овосибирск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88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артыши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ити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ят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50-лети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ибел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хатм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анди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//Восток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98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№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5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108-124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артышин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итически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згляд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охандас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арамчанд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анд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–М.,1970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еликсет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бед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йско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и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9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Меликсет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циально-экономическ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итик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оминьдан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27-1937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)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77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анц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айн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оветско-китайски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тношений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lastRenderedPageBreak/>
        <w:t>Большевик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йск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(1919-1927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г.)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2001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Примак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Е.М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натом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лижневосточн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онфликт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78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Райк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мритсарск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рагеди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19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свободительно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движени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нди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5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Райк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В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ионально-революционны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рганизац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нд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орьб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вободу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905-1930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79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Тит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А.С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з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орьб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аскол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уководств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ПК.1935-1936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79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Тихвинс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вещани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йског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еволюционер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6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Тихвинс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.Л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уть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итая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объединени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зависимости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1898-1949.По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атериалам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иографии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Чжоу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Эньлая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96.</w:t>
      </w:r>
    </w:p>
    <w:p w:rsidR="006D627F" w:rsidRPr="003D21F9" w:rsidRDefault="006D627F" w:rsidP="00241FB7">
      <w:pPr>
        <w:pStyle w:val="af1"/>
        <w:numPr>
          <w:ilvl w:val="0"/>
          <w:numId w:val="45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sz w:val="28"/>
          <w:szCs w:val="28"/>
          <w:lang w:val="uk-UA"/>
        </w:rPr>
        <w:t>Ульяновс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Р.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литически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ортреты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борцо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за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циональную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езависимость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3.</w:t>
      </w:r>
    </w:p>
    <w:p w:rsidR="00595E0B" w:rsidRPr="003D21F9" w:rsidRDefault="00595E0B" w:rsidP="00D87AA5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540D97" w:rsidRPr="00BE5030" w:rsidRDefault="00540D97" w:rsidP="00D87AA5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BE5030">
        <w:rPr>
          <w:rFonts w:ascii="Book Antiqua" w:hAnsi="Book Antiqua"/>
          <w:b/>
          <w:i/>
          <w:sz w:val="28"/>
          <w:szCs w:val="28"/>
          <w:u w:val="single"/>
        </w:rPr>
        <w:t>Довідникові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BE5030">
        <w:rPr>
          <w:rFonts w:ascii="Book Antiqua" w:hAnsi="Book Antiqua"/>
          <w:b/>
          <w:i/>
          <w:sz w:val="28"/>
          <w:szCs w:val="28"/>
          <w:u w:val="single"/>
        </w:rPr>
        <w:t>видання:</w:t>
      </w:r>
    </w:p>
    <w:p w:rsidR="006D627F" w:rsidRPr="003D21F9" w:rsidRDefault="006D627F" w:rsidP="005645DC">
      <w:pPr>
        <w:pStyle w:val="a9"/>
        <w:numPr>
          <w:ilvl w:val="0"/>
          <w:numId w:val="11"/>
        </w:numPr>
        <w:tabs>
          <w:tab w:val="left" w:pos="142"/>
          <w:tab w:val="right" w:pos="567"/>
          <w:tab w:val="left" w:pos="709"/>
          <w:tab w:val="left" w:pos="851"/>
        </w:tabs>
        <w:spacing w:line="24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lang w:val="uk-UA"/>
        </w:rPr>
        <w:t>Африка.</w:t>
      </w:r>
      <w:r w:rsidR="00375120">
        <w:rPr>
          <w:rFonts w:ascii="Book Antiqua" w:hAnsi="Book Antiqua"/>
          <w:b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Энциклопедичес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правочни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В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2-х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т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1986,1987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.</w:t>
      </w:r>
    </w:p>
    <w:p w:rsidR="006D627F" w:rsidRPr="003D21F9" w:rsidRDefault="006D627F" w:rsidP="005645DC">
      <w:pPr>
        <w:pStyle w:val="c29"/>
        <w:numPr>
          <w:ilvl w:val="0"/>
          <w:numId w:val="11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Бирма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2.</w:t>
      </w:r>
    </w:p>
    <w:p w:rsidR="006D627F" w:rsidRPr="003D21F9" w:rsidRDefault="006D627F" w:rsidP="005645DC">
      <w:pPr>
        <w:pStyle w:val="a9"/>
        <w:numPr>
          <w:ilvl w:val="0"/>
          <w:numId w:val="11"/>
        </w:numPr>
        <w:tabs>
          <w:tab w:val="left" w:pos="142"/>
          <w:tab w:val="right" w:pos="567"/>
          <w:tab w:val="left" w:pos="709"/>
          <w:tab w:val="left" w:pos="851"/>
        </w:tabs>
        <w:spacing w:line="24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3D21F9">
        <w:rPr>
          <w:rFonts w:ascii="Book Antiqua" w:hAnsi="Book Antiqua"/>
          <w:b/>
          <w:i/>
          <w:sz w:val="28"/>
          <w:szCs w:val="28"/>
          <w:lang w:val="uk-UA"/>
        </w:rPr>
        <w:t>Вся</w:t>
      </w:r>
      <w:r w:rsidR="00375120">
        <w:rPr>
          <w:rFonts w:ascii="Book Antiqua" w:hAnsi="Book Antiqua"/>
          <w:b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b/>
          <w:i/>
          <w:sz w:val="28"/>
          <w:szCs w:val="28"/>
          <w:lang w:val="uk-UA"/>
        </w:rPr>
        <w:t>Азия</w:t>
      </w:r>
      <w:r w:rsidRPr="003D21F9">
        <w:rPr>
          <w:rFonts w:ascii="Book Antiqua" w:hAnsi="Book Antiqua"/>
          <w:i/>
          <w:sz w:val="28"/>
          <w:szCs w:val="28"/>
          <w:lang w:val="uk-UA"/>
        </w:rPr>
        <w:t>.</w:t>
      </w:r>
      <w:r w:rsidR="00375120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еографический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справочник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Государственное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устройство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природа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население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история,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культура.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 </w:t>
      </w:r>
      <w:r w:rsidRPr="003D21F9">
        <w:rPr>
          <w:rFonts w:ascii="Book Antiqua" w:hAnsi="Book Antiqua"/>
          <w:sz w:val="28"/>
          <w:szCs w:val="28"/>
          <w:lang w:val="uk-UA"/>
        </w:rPr>
        <w:t>-</w:t>
      </w:r>
      <w:r w:rsidR="00375120">
        <w:rPr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Fonts w:ascii="Book Antiqua" w:hAnsi="Book Antiqua"/>
          <w:sz w:val="28"/>
          <w:szCs w:val="28"/>
          <w:lang w:val="uk-UA"/>
        </w:rPr>
        <w:t>М.,2003.</w:t>
      </w:r>
    </w:p>
    <w:p w:rsidR="006D627F" w:rsidRPr="003D21F9" w:rsidRDefault="006D627F" w:rsidP="005645DC">
      <w:pPr>
        <w:pStyle w:val="c29"/>
        <w:numPr>
          <w:ilvl w:val="0"/>
          <w:numId w:val="11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Кампучия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5.</w:t>
      </w:r>
    </w:p>
    <w:p w:rsidR="006D627F" w:rsidRPr="003D21F9" w:rsidRDefault="006D627F" w:rsidP="005645DC">
      <w:pPr>
        <w:pStyle w:val="af1"/>
        <w:numPr>
          <w:ilvl w:val="0"/>
          <w:numId w:val="11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Народная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Республика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Ангола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5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6D627F" w:rsidRPr="003D21F9" w:rsidRDefault="006D627F" w:rsidP="005645DC">
      <w:pPr>
        <w:pStyle w:val="c29"/>
        <w:numPr>
          <w:ilvl w:val="0"/>
          <w:numId w:val="11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Республика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Заир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4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6D627F" w:rsidRPr="003D21F9" w:rsidRDefault="006D627F" w:rsidP="005645DC">
      <w:pPr>
        <w:pStyle w:val="c29"/>
        <w:numPr>
          <w:ilvl w:val="0"/>
          <w:numId w:val="11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3D21F9">
        <w:rPr>
          <w:rStyle w:val="c0"/>
          <w:rFonts w:ascii="Book Antiqua" w:hAnsi="Book Antiqua"/>
          <w:sz w:val="28"/>
          <w:szCs w:val="28"/>
          <w:lang w:val="uk-UA"/>
        </w:rPr>
        <w:t>Республика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Замбия: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375120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3D21F9">
        <w:rPr>
          <w:rStyle w:val="c0"/>
          <w:rFonts w:ascii="Book Antiqua" w:hAnsi="Book Antiqua"/>
          <w:sz w:val="28"/>
          <w:szCs w:val="28"/>
          <w:lang w:val="uk-UA"/>
        </w:rPr>
        <w:t>1982.</w:t>
      </w:r>
    </w:p>
    <w:p w:rsidR="006D627F" w:rsidRPr="003D21F9" w:rsidRDefault="006D627F" w:rsidP="005645DC">
      <w:pPr>
        <w:numPr>
          <w:ilvl w:val="0"/>
          <w:numId w:val="11"/>
        </w:numPr>
        <w:tabs>
          <w:tab w:val="left" w:pos="142"/>
          <w:tab w:val="right" w:pos="567"/>
          <w:tab w:val="left" w:pos="709"/>
          <w:tab w:val="left" w:pos="851"/>
          <w:tab w:val="left" w:pos="900"/>
          <w:tab w:val="left" w:pos="993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Страны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ира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правочник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/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Под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щ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д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.С.Иванова.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-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.: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Республика,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1999.</w:t>
      </w:r>
    </w:p>
    <w:p w:rsidR="00A77D70" w:rsidRPr="003D21F9" w:rsidRDefault="00A77D70" w:rsidP="00D87AA5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540D97" w:rsidRPr="00BE5030" w:rsidRDefault="00540D97" w:rsidP="00D87AA5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BE5030">
        <w:rPr>
          <w:rFonts w:ascii="Book Antiqua" w:hAnsi="Book Antiqua"/>
          <w:b/>
          <w:i/>
          <w:sz w:val="28"/>
          <w:szCs w:val="28"/>
          <w:u w:val="single"/>
        </w:rPr>
        <w:t>Періодичні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BE5030">
        <w:rPr>
          <w:rFonts w:ascii="Book Antiqua" w:hAnsi="Book Antiqua"/>
          <w:b/>
          <w:i/>
          <w:sz w:val="28"/>
          <w:szCs w:val="28"/>
          <w:u w:val="single"/>
        </w:rPr>
        <w:t>видання:</w:t>
      </w:r>
    </w:p>
    <w:p w:rsidR="00540D97" w:rsidRPr="003D21F9" w:rsidRDefault="00540D97" w:rsidP="005645DC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Ази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Афр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сегодня.</w:t>
      </w:r>
    </w:p>
    <w:p w:rsidR="00540D97" w:rsidRPr="003D21F9" w:rsidRDefault="00540D97" w:rsidP="005645DC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Восток.</w:t>
      </w:r>
    </w:p>
    <w:p w:rsidR="00540D97" w:rsidRPr="003D21F9" w:rsidRDefault="00540D97" w:rsidP="005645DC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Курьер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ЮНЕСКО.</w:t>
      </w:r>
    </w:p>
    <w:p w:rsidR="00540D97" w:rsidRPr="003D21F9" w:rsidRDefault="00540D97" w:rsidP="005645DC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Мировая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экономика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и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международны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тношения.</w:t>
      </w:r>
    </w:p>
    <w:p w:rsidR="00540D97" w:rsidRPr="003D21F9" w:rsidRDefault="00540D97" w:rsidP="005645DC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Проблемы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Дальнего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Востока.</w:t>
      </w:r>
    </w:p>
    <w:p w:rsidR="00540D97" w:rsidRPr="003D21F9" w:rsidRDefault="00540D97" w:rsidP="005645DC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Этнографическое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обозрение.</w:t>
      </w:r>
    </w:p>
    <w:p w:rsidR="00540D97" w:rsidRPr="003D21F9" w:rsidRDefault="00540D97" w:rsidP="00D87AA5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</w:p>
    <w:p w:rsidR="00540D97" w:rsidRPr="00BE5030" w:rsidRDefault="00540D97" w:rsidP="00D87AA5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BE5030">
        <w:rPr>
          <w:rFonts w:ascii="Book Antiqua" w:hAnsi="Book Antiqua"/>
          <w:b/>
          <w:i/>
          <w:sz w:val="28"/>
          <w:szCs w:val="28"/>
          <w:u w:val="single"/>
        </w:rPr>
        <w:t>Електронні</w:t>
      </w:r>
      <w:r w:rsidR="0037512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BE5030">
        <w:rPr>
          <w:rFonts w:ascii="Book Antiqua" w:hAnsi="Book Antiqua"/>
          <w:b/>
          <w:i/>
          <w:sz w:val="28"/>
          <w:szCs w:val="28"/>
          <w:u w:val="single"/>
        </w:rPr>
        <w:t>посилання:</w:t>
      </w:r>
    </w:p>
    <w:p w:rsidR="00540D97" w:rsidRPr="003D21F9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04" w:history="1">
        <w:r w:rsidR="00540D97" w:rsidRPr="003D21F9">
          <w:rPr>
            <w:rStyle w:val="ae"/>
            <w:rFonts w:ascii="Book Antiqua" w:hAnsi="Book Antiqua"/>
            <w:color w:val="auto"/>
            <w:sz w:val="28"/>
            <w:szCs w:val="28"/>
          </w:rPr>
          <w:t>http://www.africana.ru</w:t>
        </w:r>
      </w:hyperlink>
    </w:p>
    <w:p w:rsidR="00540D97" w:rsidRPr="003D21F9" w:rsidRDefault="00540D97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http://www</w:t>
      </w:r>
      <w:r w:rsidR="00375120">
        <w:rPr>
          <w:rFonts w:ascii="Book Antiqua" w:hAnsi="Book Antiqua"/>
          <w:sz w:val="28"/>
          <w:szCs w:val="28"/>
        </w:rPr>
        <w:t xml:space="preserve"> </w:t>
      </w:r>
      <w:r w:rsidRPr="003D21F9">
        <w:rPr>
          <w:rFonts w:ascii="Book Antiqua" w:hAnsi="Book Antiqua"/>
          <w:sz w:val="28"/>
          <w:szCs w:val="28"/>
        </w:rPr>
        <w:t>asiapacific.narod.ru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540D97" w:rsidRPr="003D21F9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05" w:history="1">
        <w:r w:rsidR="00540D97" w:rsidRPr="003D21F9">
          <w:rPr>
            <w:rStyle w:val="ae"/>
            <w:rFonts w:ascii="Book Antiqua" w:hAnsi="Book Antiqua"/>
            <w:color w:val="auto"/>
            <w:sz w:val="28"/>
            <w:szCs w:val="28"/>
          </w:rPr>
          <w:t>http://bigchina.ru</w:t>
        </w:r>
      </w:hyperlink>
    </w:p>
    <w:p w:rsidR="00540D97" w:rsidRPr="003D21F9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06" w:history="1">
        <w:r w:rsidR="00540D97" w:rsidRPr="003D21F9">
          <w:rPr>
            <w:rStyle w:val="ae"/>
            <w:rFonts w:ascii="Book Antiqua" w:hAnsi="Book Antiqua"/>
            <w:color w:val="auto"/>
            <w:sz w:val="28"/>
            <w:szCs w:val="28"/>
          </w:rPr>
          <w:t>http://www.bsigroup.ru</w:t>
        </w:r>
      </w:hyperlink>
    </w:p>
    <w:p w:rsidR="00540D97" w:rsidRPr="003D21F9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07" w:history="1">
        <w:r w:rsidR="00540D97" w:rsidRPr="003D21F9">
          <w:rPr>
            <w:rStyle w:val="ae"/>
            <w:rFonts w:ascii="Book Antiqua" w:hAnsi="Book Antiqua"/>
            <w:color w:val="auto"/>
            <w:sz w:val="28"/>
            <w:szCs w:val="28"/>
          </w:rPr>
          <w:t>http://www.erudition.ru</w:t>
        </w:r>
      </w:hyperlink>
    </w:p>
    <w:p w:rsidR="00540D97" w:rsidRPr="003D21F9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08" w:history="1">
        <w:r w:rsidR="00540D97" w:rsidRPr="003D21F9">
          <w:rPr>
            <w:rStyle w:val="ae"/>
            <w:rFonts w:ascii="Book Antiqua" w:hAnsi="Book Antiqua"/>
            <w:color w:val="auto"/>
            <w:sz w:val="28"/>
            <w:szCs w:val="28"/>
          </w:rPr>
          <w:t>http://www.gumer.info</w:t>
        </w:r>
      </w:hyperlink>
    </w:p>
    <w:p w:rsidR="00540D97" w:rsidRPr="003D21F9" w:rsidRDefault="00540D97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lastRenderedPageBreak/>
        <w:t>http://www.hrono.ru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540D97" w:rsidRPr="003D21F9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09" w:history="1">
        <w:r w:rsidR="00540D97" w:rsidRPr="003D21F9">
          <w:rPr>
            <w:rStyle w:val="ae"/>
            <w:rFonts w:ascii="Book Antiqua" w:hAnsi="Book Antiqua"/>
            <w:color w:val="auto"/>
            <w:sz w:val="28"/>
            <w:szCs w:val="28"/>
          </w:rPr>
          <w:t>http://www.infotrash.ru</w:t>
        </w:r>
      </w:hyperlink>
    </w:p>
    <w:p w:rsidR="00540D97" w:rsidRPr="003D21F9" w:rsidRDefault="00540D97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http://www.japantoday.ru</w:t>
      </w:r>
    </w:p>
    <w:p w:rsidR="00540D97" w:rsidRPr="003D21F9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10" w:history="1">
        <w:r w:rsidR="00540D97" w:rsidRPr="003D21F9">
          <w:rPr>
            <w:rStyle w:val="ae"/>
            <w:rFonts w:ascii="Book Antiqua" w:hAnsi="Book Antiqua"/>
            <w:color w:val="auto"/>
            <w:sz w:val="28"/>
            <w:szCs w:val="28"/>
          </w:rPr>
          <w:t>http://wcry.narod.ru</w:t>
        </w:r>
      </w:hyperlink>
    </w:p>
    <w:p w:rsidR="00540D97" w:rsidRPr="003D21F9" w:rsidRDefault="00540D97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3D21F9">
        <w:rPr>
          <w:rFonts w:ascii="Book Antiqua" w:hAnsi="Book Antiqua"/>
          <w:sz w:val="28"/>
          <w:szCs w:val="28"/>
        </w:rPr>
        <w:t>http://www.oriental.ru</w:t>
      </w:r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540D97" w:rsidRPr="003D21F9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11" w:history="1">
        <w:r w:rsidR="00540D97" w:rsidRPr="003D21F9">
          <w:rPr>
            <w:rStyle w:val="ae"/>
            <w:rFonts w:ascii="Book Antiqua" w:hAnsi="Book Antiqua"/>
            <w:color w:val="auto"/>
            <w:sz w:val="28"/>
            <w:szCs w:val="28"/>
          </w:rPr>
          <w:t>http://www.vostlit.info</w:t>
        </w:r>
      </w:hyperlink>
      <w:r w:rsidR="00375120">
        <w:rPr>
          <w:rFonts w:ascii="Book Antiqua" w:hAnsi="Book Antiqua"/>
          <w:sz w:val="28"/>
          <w:szCs w:val="28"/>
        </w:rPr>
        <w:t xml:space="preserve"> </w:t>
      </w:r>
    </w:p>
    <w:p w:rsidR="00540D97" w:rsidRDefault="002707B3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12" w:history="1">
        <w:r w:rsidR="0029341F" w:rsidRPr="00D72C95">
          <w:rPr>
            <w:rStyle w:val="ae"/>
            <w:rFonts w:ascii="Book Antiqua" w:hAnsi="Book Antiqua"/>
            <w:sz w:val="28"/>
            <w:szCs w:val="28"/>
          </w:rPr>
          <w:t>http://orientbgu.narod.ru</w:t>
        </w:r>
      </w:hyperlink>
    </w:p>
    <w:p w:rsidR="0029341F" w:rsidRPr="003D21F9" w:rsidRDefault="0029341F" w:rsidP="005645D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9341F">
        <w:rPr>
          <w:rFonts w:ascii="Book Antiqua" w:hAnsi="Book Antiqua"/>
          <w:sz w:val="28"/>
          <w:szCs w:val="28"/>
        </w:rPr>
        <w:t>http://www.mfa.gov.il/mfa/aboutisrael/history/pages/history-%20foreign%20domination.aspx</w:t>
      </w:r>
    </w:p>
    <w:p w:rsidR="00540D97" w:rsidRPr="003D21F9" w:rsidRDefault="00540D97" w:rsidP="00D87AA5">
      <w:pPr>
        <w:spacing w:after="0"/>
        <w:rPr>
          <w:rFonts w:ascii="Book Antiqua" w:hAnsi="Book Antiqua"/>
        </w:rPr>
      </w:pPr>
    </w:p>
    <w:p w:rsidR="005A5ECA" w:rsidRPr="003D21F9" w:rsidRDefault="005A5ECA">
      <w:pPr>
        <w:rPr>
          <w:rFonts w:ascii="Book Antiqua" w:hAnsi="Book Antiqua"/>
        </w:rPr>
      </w:pPr>
      <w:r w:rsidRPr="003D21F9">
        <w:rPr>
          <w:rFonts w:ascii="Book Antiqua" w:hAnsi="Book Antiqua"/>
        </w:rPr>
        <w:br w:type="page"/>
      </w: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Т.Ю.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Іванова</w:t>
      </w: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3D21F9">
        <w:rPr>
          <w:rFonts w:ascii="Book Antiqua" w:hAnsi="Book Antiqua"/>
          <w:b/>
          <w:sz w:val="32"/>
          <w:szCs w:val="32"/>
        </w:rPr>
        <w:t>НОВІТНЯ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ІСТОРІЯ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КРАЇН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АЗІЇ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ТА</w:t>
      </w:r>
      <w:r w:rsidR="00375120">
        <w:rPr>
          <w:rFonts w:ascii="Book Antiqua" w:hAnsi="Book Antiqua"/>
          <w:b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sz w:val="32"/>
          <w:szCs w:val="32"/>
        </w:rPr>
        <w:t>АФРИКИ.</w:t>
      </w:r>
    </w:p>
    <w:p w:rsidR="005A5ECA" w:rsidRPr="003D21F9" w:rsidRDefault="00375120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  <w:r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="005A5ECA" w:rsidRPr="003D21F9">
        <w:rPr>
          <w:rFonts w:ascii="Book Antiqua" w:hAnsi="Book Antiqua"/>
          <w:b/>
          <w:bCs/>
          <w:spacing w:val="-8"/>
          <w:sz w:val="32"/>
          <w:szCs w:val="32"/>
        </w:rPr>
        <w:t>Частина</w:t>
      </w:r>
      <w:r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="005A5ECA" w:rsidRPr="003D21F9">
        <w:rPr>
          <w:rFonts w:ascii="Book Antiqua" w:hAnsi="Book Antiqua"/>
          <w:b/>
          <w:bCs/>
          <w:spacing w:val="-8"/>
          <w:sz w:val="32"/>
          <w:szCs w:val="32"/>
        </w:rPr>
        <w:t>перша.</w:t>
      </w: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  <w:r w:rsidRPr="003D21F9">
        <w:rPr>
          <w:rFonts w:ascii="Book Antiqua" w:hAnsi="Book Antiqua"/>
          <w:b/>
          <w:bCs/>
          <w:spacing w:val="-8"/>
          <w:sz w:val="32"/>
          <w:szCs w:val="32"/>
        </w:rPr>
        <w:t>1900-1945</w:t>
      </w:r>
      <w:r w:rsidR="00375120"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Pr="003D21F9">
        <w:rPr>
          <w:rFonts w:ascii="Book Antiqua" w:hAnsi="Book Antiqua"/>
          <w:b/>
          <w:bCs/>
          <w:spacing w:val="-8"/>
          <w:sz w:val="32"/>
          <w:szCs w:val="32"/>
        </w:rPr>
        <w:t>рр.</w:t>
      </w: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Навчально-методичний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посібник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для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студентів</w:t>
      </w: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напряму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0203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«Гуманітарні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науки»:</w:t>
      </w: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3D21F9">
        <w:rPr>
          <w:rFonts w:ascii="Book Antiqua" w:hAnsi="Book Antiqua"/>
          <w:b/>
          <w:bCs/>
          <w:sz w:val="28"/>
          <w:szCs w:val="28"/>
        </w:rPr>
        <w:t>спеціальності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6.020301</w:t>
      </w:r>
      <w:r w:rsidR="0037512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3D21F9">
        <w:rPr>
          <w:rFonts w:ascii="Book Antiqua" w:hAnsi="Book Antiqua"/>
          <w:b/>
          <w:bCs/>
          <w:sz w:val="28"/>
          <w:szCs w:val="28"/>
        </w:rPr>
        <w:t>Історія</w:t>
      </w: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</w:p>
    <w:p w:rsidR="005A5ECA" w:rsidRPr="003D21F9" w:rsidRDefault="005A5ECA" w:rsidP="005A5EC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bCs/>
          <w:iCs/>
          <w:sz w:val="24"/>
          <w:szCs w:val="24"/>
          <w:lang w:eastAsia="ru-RU"/>
        </w:rPr>
      </w:pPr>
      <w:r w:rsidRPr="003D21F9">
        <w:rPr>
          <w:rFonts w:ascii="Book Antiqua" w:hAnsi="Book Antiqua"/>
          <w:bCs/>
          <w:iCs/>
          <w:sz w:val="24"/>
          <w:szCs w:val="24"/>
          <w:lang w:eastAsia="ru-RU"/>
        </w:rPr>
        <w:t>Здано</w:t>
      </w:r>
      <w:r w:rsidR="00375120">
        <w:rPr>
          <w:rFonts w:ascii="Book Antiqua" w:hAnsi="Book Antiqua"/>
          <w:bCs/>
          <w:iCs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bCs/>
          <w:iCs/>
          <w:sz w:val="24"/>
          <w:szCs w:val="24"/>
          <w:lang w:eastAsia="ru-RU"/>
        </w:rPr>
        <w:t>до</w:t>
      </w:r>
      <w:r w:rsidR="00375120">
        <w:rPr>
          <w:rFonts w:ascii="Book Antiqua" w:hAnsi="Book Antiqua"/>
          <w:bCs/>
          <w:iCs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bCs/>
          <w:iCs/>
          <w:sz w:val="24"/>
          <w:szCs w:val="24"/>
          <w:lang w:eastAsia="ru-RU"/>
        </w:rPr>
        <w:t>набору</w:t>
      </w:r>
      <w:r w:rsidR="00375120">
        <w:rPr>
          <w:rFonts w:ascii="Book Antiqua" w:hAnsi="Book Antiqua"/>
          <w:bCs/>
          <w:iCs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bCs/>
          <w:iCs/>
          <w:sz w:val="24"/>
          <w:szCs w:val="24"/>
          <w:lang w:eastAsia="ru-RU"/>
        </w:rPr>
        <w:t>07.03.2013</w:t>
      </w: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bCs/>
          <w:iCs/>
          <w:sz w:val="24"/>
          <w:szCs w:val="24"/>
          <w:lang w:eastAsia="ru-RU"/>
        </w:rPr>
      </w:pPr>
      <w:r w:rsidRPr="003D21F9">
        <w:rPr>
          <w:rFonts w:ascii="Book Antiqua" w:hAnsi="Book Antiqua"/>
          <w:bCs/>
          <w:iCs/>
          <w:sz w:val="24"/>
          <w:szCs w:val="24"/>
          <w:lang w:eastAsia="ru-RU"/>
        </w:rPr>
        <w:t>Підписано</w:t>
      </w:r>
      <w:r w:rsidR="00375120">
        <w:rPr>
          <w:rFonts w:ascii="Book Antiqua" w:hAnsi="Book Antiqua"/>
          <w:bCs/>
          <w:iCs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bCs/>
          <w:iCs/>
          <w:sz w:val="24"/>
          <w:szCs w:val="24"/>
          <w:lang w:eastAsia="ru-RU"/>
        </w:rPr>
        <w:t>до</w:t>
      </w:r>
      <w:r w:rsidR="00375120">
        <w:rPr>
          <w:rFonts w:ascii="Book Antiqua" w:hAnsi="Book Antiqua"/>
          <w:bCs/>
          <w:iCs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bCs/>
          <w:iCs/>
          <w:sz w:val="24"/>
          <w:szCs w:val="24"/>
          <w:lang w:eastAsia="ru-RU"/>
        </w:rPr>
        <w:t>друк</w:t>
      </w:r>
      <w:r w:rsidR="00375120">
        <w:rPr>
          <w:rFonts w:ascii="Book Antiqua" w:hAnsi="Book Antiqua"/>
          <w:bCs/>
          <w:iCs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bCs/>
          <w:iCs/>
          <w:sz w:val="24"/>
          <w:szCs w:val="24"/>
          <w:lang w:eastAsia="ru-RU"/>
        </w:rPr>
        <w:t>15.03.2013</w:t>
      </w: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3D21F9">
        <w:rPr>
          <w:rFonts w:ascii="Book Antiqua" w:hAnsi="Book Antiqua"/>
          <w:sz w:val="24"/>
          <w:szCs w:val="24"/>
          <w:lang w:eastAsia="ru-RU"/>
        </w:rPr>
        <w:t>Формат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60х90/16.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Папір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офсетний.</w:t>
      </w: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3D21F9">
        <w:rPr>
          <w:rFonts w:ascii="Book Antiqua" w:hAnsi="Book Antiqua"/>
          <w:sz w:val="24"/>
          <w:szCs w:val="24"/>
          <w:lang w:eastAsia="ru-RU"/>
        </w:rPr>
        <w:t>Гарнітура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«Book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Antiqua».</w:t>
      </w: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3D21F9">
        <w:rPr>
          <w:rFonts w:ascii="Book Antiqua" w:hAnsi="Book Antiqua"/>
          <w:sz w:val="24"/>
          <w:szCs w:val="24"/>
          <w:lang w:eastAsia="ru-RU"/>
        </w:rPr>
        <w:t>Друк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на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ризографі.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Умов.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Друк.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Арк.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3D21F9">
        <w:rPr>
          <w:rFonts w:ascii="Book Antiqua" w:hAnsi="Book Antiqua"/>
          <w:sz w:val="24"/>
          <w:szCs w:val="24"/>
          <w:lang w:eastAsia="ru-RU"/>
        </w:rPr>
        <w:t>Замовлення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№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41.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Наклад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300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прим.</w:t>
      </w: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3D21F9">
        <w:rPr>
          <w:rFonts w:ascii="Book Antiqua" w:hAnsi="Book Antiqua"/>
          <w:sz w:val="24"/>
          <w:szCs w:val="24"/>
          <w:lang w:eastAsia="ru-RU"/>
        </w:rPr>
        <w:t>Видавництво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МНУ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імені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В.О.</w:t>
      </w:r>
      <w:r w:rsidR="00375120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3D21F9">
        <w:rPr>
          <w:rFonts w:ascii="Book Antiqua" w:hAnsi="Book Antiqua"/>
          <w:sz w:val="24"/>
          <w:szCs w:val="24"/>
          <w:lang w:eastAsia="ru-RU"/>
        </w:rPr>
        <w:t>Сухомлинського</w:t>
      </w: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</w:p>
    <w:p w:rsidR="005A5ECA" w:rsidRPr="003D21F9" w:rsidRDefault="005A5ECA" w:rsidP="005A5ECA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</w:p>
    <w:p w:rsidR="001D7C8B" w:rsidRPr="003D21F9" w:rsidRDefault="001D7C8B" w:rsidP="00D87AA5">
      <w:pPr>
        <w:spacing w:after="0"/>
        <w:rPr>
          <w:rFonts w:ascii="Book Antiqua" w:hAnsi="Book Antiqua"/>
        </w:rPr>
      </w:pPr>
    </w:p>
    <w:sectPr w:rsidR="001D7C8B" w:rsidRPr="003D21F9" w:rsidSect="00F972CF">
      <w:headerReference w:type="even" r:id="rId113"/>
      <w:headerReference w:type="default" r:id="rId1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72" w:rsidRDefault="00F37A72">
      <w:pPr>
        <w:spacing w:after="0" w:line="240" w:lineRule="auto"/>
      </w:pPr>
      <w:r>
        <w:separator/>
      </w:r>
    </w:p>
  </w:endnote>
  <w:endnote w:type="continuationSeparator" w:id="0">
    <w:p w:rsidR="00F37A72" w:rsidRDefault="00F3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72" w:rsidRDefault="00F37A72">
      <w:pPr>
        <w:spacing w:after="0" w:line="240" w:lineRule="auto"/>
      </w:pPr>
      <w:r>
        <w:separator/>
      </w:r>
    </w:p>
  </w:footnote>
  <w:footnote w:type="continuationSeparator" w:id="0">
    <w:p w:rsidR="00F37A72" w:rsidRDefault="00F3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5A" w:rsidRDefault="0022065A" w:rsidP="00DB5EE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065A" w:rsidRDefault="0022065A" w:rsidP="00DB5EE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5A" w:rsidRDefault="0022065A" w:rsidP="00DB5EE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05EE">
      <w:rPr>
        <w:rStyle w:val="ab"/>
        <w:noProof/>
      </w:rPr>
      <w:t>3</w:t>
    </w:r>
    <w:r>
      <w:rPr>
        <w:rStyle w:val="ab"/>
      </w:rPr>
      <w:fldChar w:fldCharType="end"/>
    </w:r>
  </w:p>
  <w:p w:rsidR="0022065A" w:rsidRDefault="0022065A" w:rsidP="00DB5EE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20EB04"/>
    <w:lvl w:ilvl="0">
      <w:numFmt w:val="bullet"/>
      <w:lvlText w:val="*"/>
      <w:lvlJc w:val="left"/>
    </w:lvl>
  </w:abstractNum>
  <w:abstractNum w:abstractNumId="1">
    <w:nsid w:val="0362045E"/>
    <w:multiLevelType w:val="hybridMultilevel"/>
    <w:tmpl w:val="69A20148"/>
    <w:lvl w:ilvl="0" w:tplc="51C8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45782"/>
    <w:multiLevelType w:val="hybridMultilevel"/>
    <w:tmpl w:val="9D82E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9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C47F4"/>
    <w:multiLevelType w:val="multilevel"/>
    <w:tmpl w:val="48EC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F386D"/>
    <w:multiLevelType w:val="hybridMultilevel"/>
    <w:tmpl w:val="43628396"/>
    <w:lvl w:ilvl="0" w:tplc="320C64B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81641"/>
    <w:multiLevelType w:val="hybridMultilevel"/>
    <w:tmpl w:val="6CFEA37E"/>
    <w:lvl w:ilvl="0" w:tplc="E30CE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CC1E9A"/>
    <w:multiLevelType w:val="hybridMultilevel"/>
    <w:tmpl w:val="D16A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C78CD"/>
    <w:multiLevelType w:val="hybridMultilevel"/>
    <w:tmpl w:val="81FA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13B9F"/>
    <w:multiLevelType w:val="hybridMultilevel"/>
    <w:tmpl w:val="2CBCA798"/>
    <w:lvl w:ilvl="0" w:tplc="8D46183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0C7340DA"/>
    <w:multiLevelType w:val="hybridMultilevel"/>
    <w:tmpl w:val="325E88B2"/>
    <w:lvl w:ilvl="0" w:tplc="944EF7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F6774C"/>
    <w:multiLevelType w:val="multilevel"/>
    <w:tmpl w:val="63226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12E337BD"/>
    <w:multiLevelType w:val="hybridMultilevel"/>
    <w:tmpl w:val="01E62B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C90760"/>
    <w:multiLevelType w:val="multilevel"/>
    <w:tmpl w:val="4574C64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16043CC9"/>
    <w:multiLevelType w:val="hybridMultilevel"/>
    <w:tmpl w:val="FAB6BC9A"/>
    <w:lvl w:ilvl="0" w:tplc="4978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7E25CA3"/>
    <w:multiLevelType w:val="multilevel"/>
    <w:tmpl w:val="593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511786"/>
    <w:multiLevelType w:val="hybridMultilevel"/>
    <w:tmpl w:val="865C1DE4"/>
    <w:lvl w:ilvl="0" w:tplc="790C6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8E7FC5"/>
    <w:multiLevelType w:val="hybridMultilevel"/>
    <w:tmpl w:val="D43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C10B6"/>
    <w:multiLevelType w:val="hybridMultilevel"/>
    <w:tmpl w:val="7592DF52"/>
    <w:lvl w:ilvl="0" w:tplc="599634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E2C3FDE"/>
    <w:multiLevelType w:val="hybridMultilevel"/>
    <w:tmpl w:val="6A1C4AA2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EC0936"/>
    <w:multiLevelType w:val="hybridMultilevel"/>
    <w:tmpl w:val="8FAC6000"/>
    <w:lvl w:ilvl="0" w:tplc="876A8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F78080B"/>
    <w:multiLevelType w:val="multilevel"/>
    <w:tmpl w:val="68C4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882AA8"/>
    <w:multiLevelType w:val="singleLevel"/>
    <w:tmpl w:val="559842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21EB7AFF"/>
    <w:multiLevelType w:val="hybridMultilevel"/>
    <w:tmpl w:val="4430481C"/>
    <w:lvl w:ilvl="0" w:tplc="8BE8DB4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23AC33A7"/>
    <w:multiLevelType w:val="hybridMultilevel"/>
    <w:tmpl w:val="E78C96EC"/>
    <w:lvl w:ilvl="0" w:tplc="5352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47A0B57"/>
    <w:multiLevelType w:val="hybridMultilevel"/>
    <w:tmpl w:val="51A20B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475611"/>
    <w:multiLevelType w:val="singleLevel"/>
    <w:tmpl w:val="559842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28AD3950"/>
    <w:multiLevelType w:val="hybridMultilevel"/>
    <w:tmpl w:val="A1DA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2E0905"/>
    <w:multiLevelType w:val="hybridMultilevel"/>
    <w:tmpl w:val="90B04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4075AE"/>
    <w:multiLevelType w:val="hybridMultilevel"/>
    <w:tmpl w:val="9F54F328"/>
    <w:lvl w:ilvl="0" w:tplc="6D8401F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2B5222AD"/>
    <w:multiLevelType w:val="hybridMultilevel"/>
    <w:tmpl w:val="3A344532"/>
    <w:lvl w:ilvl="0" w:tplc="33F0D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BDF33AD"/>
    <w:multiLevelType w:val="hybridMultilevel"/>
    <w:tmpl w:val="DB2EF1F0"/>
    <w:lvl w:ilvl="0" w:tplc="88D6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E412DC9"/>
    <w:multiLevelType w:val="hybridMultilevel"/>
    <w:tmpl w:val="503C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8F6C0A"/>
    <w:multiLevelType w:val="hybridMultilevel"/>
    <w:tmpl w:val="0C30108C"/>
    <w:lvl w:ilvl="0" w:tplc="BC4C507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EB6377F"/>
    <w:multiLevelType w:val="hybridMultilevel"/>
    <w:tmpl w:val="54CEEF02"/>
    <w:lvl w:ilvl="0" w:tplc="112C0E1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C2701"/>
    <w:multiLevelType w:val="hybridMultilevel"/>
    <w:tmpl w:val="27207BB4"/>
    <w:lvl w:ilvl="0" w:tplc="38CE92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0E50134"/>
    <w:multiLevelType w:val="multilevel"/>
    <w:tmpl w:val="93F6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2C04D9"/>
    <w:multiLevelType w:val="hybridMultilevel"/>
    <w:tmpl w:val="D652B652"/>
    <w:lvl w:ilvl="0" w:tplc="67D25630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29B2346"/>
    <w:multiLevelType w:val="hybridMultilevel"/>
    <w:tmpl w:val="EC5C340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934F7D"/>
    <w:multiLevelType w:val="hybridMultilevel"/>
    <w:tmpl w:val="2F6805A6"/>
    <w:lvl w:ilvl="0" w:tplc="3192185C">
      <w:start w:val="1"/>
      <w:numFmt w:val="decimal"/>
      <w:lvlText w:val="%1."/>
      <w:lvlJc w:val="left"/>
      <w:pPr>
        <w:ind w:left="1789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351E7302"/>
    <w:multiLevelType w:val="hybridMultilevel"/>
    <w:tmpl w:val="A67C5BB0"/>
    <w:lvl w:ilvl="0" w:tplc="71E61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5BC2C66"/>
    <w:multiLevelType w:val="hybridMultilevel"/>
    <w:tmpl w:val="C0D42052"/>
    <w:lvl w:ilvl="0" w:tplc="56402F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8D7B43"/>
    <w:multiLevelType w:val="hybridMultilevel"/>
    <w:tmpl w:val="DF623658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7003491"/>
    <w:multiLevelType w:val="hybridMultilevel"/>
    <w:tmpl w:val="F9A620B0"/>
    <w:lvl w:ilvl="0" w:tplc="DC02F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875198A"/>
    <w:multiLevelType w:val="hybridMultilevel"/>
    <w:tmpl w:val="030C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81376E"/>
    <w:multiLevelType w:val="hybridMultilevel"/>
    <w:tmpl w:val="DEAE4D46"/>
    <w:lvl w:ilvl="0" w:tplc="B8226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3B526FFE"/>
    <w:multiLevelType w:val="hybridMultilevel"/>
    <w:tmpl w:val="A61CE816"/>
    <w:lvl w:ilvl="0" w:tplc="31E20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4F2E01"/>
    <w:multiLevelType w:val="hybridMultilevel"/>
    <w:tmpl w:val="241E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7C34C0"/>
    <w:multiLevelType w:val="hybridMultilevel"/>
    <w:tmpl w:val="3E48AEBC"/>
    <w:lvl w:ilvl="0" w:tplc="D05AC6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C51FCA"/>
    <w:multiLevelType w:val="hybridMultilevel"/>
    <w:tmpl w:val="68A05E1A"/>
    <w:lvl w:ilvl="0" w:tplc="B08C8FA0">
      <w:start w:val="1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43F1438C"/>
    <w:multiLevelType w:val="hybridMultilevel"/>
    <w:tmpl w:val="1AD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4D3200F"/>
    <w:multiLevelType w:val="hybridMultilevel"/>
    <w:tmpl w:val="340C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AB6603"/>
    <w:multiLevelType w:val="hybridMultilevel"/>
    <w:tmpl w:val="2AE02C08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5C60EDB"/>
    <w:multiLevelType w:val="hybridMultilevel"/>
    <w:tmpl w:val="48345502"/>
    <w:lvl w:ilvl="0" w:tplc="876A8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490F34"/>
    <w:multiLevelType w:val="hybridMultilevel"/>
    <w:tmpl w:val="549E9B8C"/>
    <w:lvl w:ilvl="0" w:tplc="FFD2E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66C6407"/>
    <w:multiLevelType w:val="hybridMultilevel"/>
    <w:tmpl w:val="4C50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7715F2"/>
    <w:multiLevelType w:val="multilevel"/>
    <w:tmpl w:val="1A3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097582"/>
    <w:multiLevelType w:val="hybridMultilevel"/>
    <w:tmpl w:val="DA82487E"/>
    <w:lvl w:ilvl="0" w:tplc="5EB2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B2B71D7"/>
    <w:multiLevelType w:val="hybridMultilevel"/>
    <w:tmpl w:val="29F04508"/>
    <w:lvl w:ilvl="0" w:tplc="2AEE3F4E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D3D6E9B"/>
    <w:multiLevelType w:val="hybridMultilevel"/>
    <w:tmpl w:val="08028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F931349"/>
    <w:multiLevelType w:val="hybridMultilevel"/>
    <w:tmpl w:val="B24222B0"/>
    <w:lvl w:ilvl="0" w:tplc="6C6E5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FB636E6"/>
    <w:multiLevelType w:val="hybridMultilevel"/>
    <w:tmpl w:val="C79EA45C"/>
    <w:lvl w:ilvl="0" w:tplc="A4B2AC1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2126F"/>
    <w:multiLevelType w:val="hybridMultilevel"/>
    <w:tmpl w:val="C0BC76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4795B78"/>
    <w:multiLevelType w:val="hybridMultilevel"/>
    <w:tmpl w:val="052E0B60"/>
    <w:lvl w:ilvl="0" w:tplc="DBBA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D946E0"/>
    <w:multiLevelType w:val="hybridMultilevel"/>
    <w:tmpl w:val="24B810B8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5681608F"/>
    <w:multiLevelType w:val="multilevel"/>
    <w:tmpl w:val="209A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F81781"/>
    <w:multiLevelType w:val="hybridMultilevel"/>
    <w:tmpl w:val="D7961E4A"/>
    <w:lvl w:ilvl="0" w:tplc="2740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>
    <w:nsid w:val="58C42408"/>
    <w:multiLevelType w:val="hybridMultilevel"/>
    <w:tmpl w:val="EEF608E6"/>
    <w:lvl w:ilvl="0" w:tplc="1736BA88">
      <w:start w:val="1"/>
      <w:numFmt w:val="decimal"/>
      <w:lvlText w:val="%1."/>
      <w:lvlJc w:val="left"/>
      <w:pPr>
        <w:ind w:left="21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7">
    <w:nsid w:val="58CE2330"/>
    <w:multiLevelType w:val="hybridMultilevel"/>
    <w:tmpl w:val="8108B836"/>
    <w:lvl w:ilvl="0" w:tplc="7EBA1F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598F7F7E"/>
    <w:multiLevelType w:val="hybridMultilevel"/>
    <w:tmpl w:val="4D02B538"/>
    <w:lvl w:ilvl="0" w:tplc="DC7AE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5A984720"/>
    <w:multiLevelType w:val="hybridMultilevel"/>
    <w:tmpl w:val="AA2A9416"/>
    <w:lvl w:ilvl="0" w:tplc="D42E6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DB59C4"/>
    <w:multiLevelType w:val="hybridMultilevel"/>
    <w:tmpl w:val="B7C2FF4C"/>
    <w:lvl w:ilvl="0" w:tplc="61AEBD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C2B33EB"/>
    <w:multiLevelType w:val="hybridMultilevel"/>
    <w:tmpl w:val="8312D9A0"/>
    <w:lvl w:ilvl="0" w:tplc="96DAA5E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C863A06"/>
    <w:multiLevelType w:val="hybridMultilevel"/>
    <w:tmpl w:val="08028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CB37D8B"/>
    <w:multiLevelType w:val="hybridMultilevel"/>
    <w:tmpl w:val="3BE8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E74E60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D066E48"/>
    <w:multiLevelType w:val="hybridMultilevel"/>
    <w:tmpl w:val="72D2841A"/>
    <w:lvl w:ilvl="0" w:tplc="62B095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5D3E4E4D"/>
    <w:multiLevelType w:val="hybridMultilevel"/>
    <w:tmpl w:val="B41C0B2E"/>
    <w:lvl w:ilvl="0" w:tplc="FD900ADA">
      <w:start w:val="1"/>
      <w:numFmt w:val="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7">
    <w:nsid w:val="5D7F276F"/>
    <w:multiLevelType w:val="multilevel"/>
    <w:tmpl w:val="0708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DC87DDA"/>
    <w:multiLevelType w:val="hybridMultilevel"/>
    <w:tmpl w:val="29225C3C"/>
    <w:lvl w:ilvl="0" w:tplc="ED7EB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86636C"/>
    <w:multiLevelType w:val="hybridMultilevel"/>
    <w:tmpl w:val="37AC441A"/>
    <w:lvl w:ilvl="0" w:tplc="C4B85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60184317"/>
    <w:multiLevelType w:val="hybridMultilevel"/>
    <w:tmpl w:val="26AAC26C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60613A47"/>
    <w:multiLevelType w:val="hybridMultilevel"/>
    <w:tmpl w:val="7354D16E"/>
    <w:lvl w:ilvl="0" w:tplc="21E25B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60EF00E0"/>
    <w:multiLevelType w:val="multilevel"/>
    <w:tmpl w:val="1C86A0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3">
    <w:nsid w:val="65430D19"/>
    <w:multiLevelType w:val="hybridMultilevel"/>
    <w:tmpl w:val="2CBCA798"/>
    <w:lvl w:ilvl="0" w:tplc="8D46183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4">
    <w:nsid w:val="6ABB45EF"/>
    <w:multiLevelType w:val="hybridMultilevel"/>
    <w:tmpl w:val="EF5E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5F36CB"/>
    <w:multiLevelType w:val="hybridMultilevel"/>
    <w:tmpl w:val="41A60662"/>
    <w:lvl w:ilvl="0" w:tplc="ECC8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1B80334"/>
    <w:multiLevelType w:val="hybridMultilevel"/>
    <w:tmpl w:val="995CCCD4"/>
    <w:lvl w:ilvl="0" w:tplc="C040FF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728F1DDB"/>
    <w:multiLevelType w:val="hybridMultilevel"/>
    <w:tmpl w:val="D77C396C"/>
    <w:lvl w:ilvl="0" w:tplc="328EBF6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2E2242F"/>
    <w:multiLevelType w:val="hybridMultilevel"/>
    <w:tmpl w:val="3F6A1A4E"/>
    <w:lvl w:ilvl="0" w:tplc="8AE4B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ED3913"/>
    <w:multiLevelType w:val="hybridMultilevel"/>
    <w:tmpl w:val="38BA7EE8"/>
    <w:lvl w:ilvl="0" w:tplc="0D76A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73097380"/>
    <w:multiLevelType w:val="hybridMultilevel"/>
    <w:tmpl w:val="B0AC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415CEC"/>
    <w:multiLevelType w:val="hybridMultilevel"/>
    <w:tmpl w:val="485A31C8"/>
    <w:lvl w:ilvl="0" w:tplc="D320F6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2">
    <w:nsid w:val="73D459FE"/>
    <w:multiLevelType w:val="hybridMultilevel"/>
    <w:tmpl w:val="932474CC"/>
    <w:lvl w:ilvl="0" w:tplc="2AEE3F4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74547DBF"/>
    <w:multiLevelType w:val="hybridMultilevel"/>
    <w:tmpl w:val="EBA6F6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4CF68CD"/>
    <w:multiLevelType w:val="hybridMultilevel"/>
    <w:tmpl w:val="68B41C6C"/>
    <w:lvl w:ilvl="0" w:tplc="CE54E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5EF2847"/>
    <w:multiLevelType w:val="hybridMultilevel"/>
    <w:tmpl w:val="080284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7CDB26C9"/>
    <w:multiLevelType w:val="hybridMultilevel"/>
    <w:tmpl w:val="D55E1756"/>
    <w:lvl w:ilvl="0" w:tplc="F64C8A7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EA6C4C"/>
    <w:multiLevelType w:val="hybridMultilevel"/>
    <w:tmpl w:val="96140C48"/>
    <w:lvl w:ilvl="0" w:tplc="C5BEA3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7EC3648D"/>
    <w:multiLevelType w:val="hybridMultilevel"/>
    <w:tmpl w:val="6DE8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F539EA"/>
    <w:multiLevelType w:val="hybridMultilevel"/>
    <w:tmpl w:val="BC5002E0"/>
    <w:lvl w:ilvl="0" w:tplc="2AEE3F4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91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69"/>
  </w:num>
  <w:num w:numId="17">
    <w:abstractNumId w:val="48"/>
  </w:num>
  <w:num w:numId="18">
    <w:abstractNumId w:val="4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7"/>
  </w:num>
  <w:num w:numId="21">
    <w:abstractNumId w:val="57"/>
  </w:num>
  <w:num w:numId="22">
    <w:abstractNumId w:val="83"/>
  </w:num>
  <w:num w:numId="23">
    <w:abstractNumId w:val="8"/>
  </w:num>
  <w:num w:numId="24">
    <w:abstractNumId w:val="66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54"/>
  </w:num>
  <w:num w:numId="28">
    <w:abstractNumId w:val="94"/>
  </w:num>
  <w:num w:numId="29">
    <w:abstractNumId w:val="89"/>
  </w:num>
  <w:num w:numId="30">
    <w:abstractNumId w:val="32"/>
  </w:num>
  <w:num w:numId="31">
    <w:abstractNumId w:val="29"/>
  </w:num>
  <w:num w:numId="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9"/>
  </w:num>
  <w:num w:numId="34">
    <w:abstractNumId w:val="19"/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</w:num>
  <w:num w:numId="37">
    <w:abstractNumId w:val="64"/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</w:num>
  <w:num w:numId="40">
    <w:abstractNumId w:val="36"/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</w:num>
  <w:num w:numId="43">
    <w:abstractNumId w:val="95"/>
  </w:num>
  <w:num w:numId="44">
    <w:abstractNumId w:val="72"/>
  </w:num>
  <w:num w:numId="45">
    <w:abstractNumId w:val="16"/>
  </w:num>
  <w:num w:numId="46">
    <w:abstractNumId w:val="45"/>
  </w:num>
  <w:num w:numId="47">
    <w:abstractNumId w:val="1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70"/>
  </w:num>
  <w:num w:numId="51">
    <w:abstractNumId w:val="73"/>
  </w:num>
  <w:num w:numId="52">
    <w:abstractNumId w:val="42"/>
  </w:num>
  <w:num w:numId="53">
    <w:abstractNumId w:val="56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26"/>
  </w:num>
  <w:num w:numId="57">
    <w:abstractNumId w:val="17"/>
  </w:num>
  <w:num w:numId="58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59">
    <w:abstractNumId w:val="71"/>
  </w:num>
  <w:num w:numId="60">
    <w:abstractNumId w:val="18"/>
  </w:num>
  <w:num w:numId="61">
    <w:abstractNumId w:val="51"/>
  </w:num>
  <w:num w:numId="62">
    <w:abstractNumId w:val="41"/>
  </w:num>
  <w:num w:numId="63">
    <w:abstractNumId w:val="75"/>
  </w:num>
  <w:num w:numId="64">
    <w:abstractNumId w:val="63"/>
  </w:num>
  <w:num w:numId="65">
    <w:abstractNumId w:val="80"/>
  </w:num>
  <w:num w:numId="66">
    <w:abstractNumId w:val="97"/>
  </w:num>
  <w:num w:numId="67">
    <w:abstractNumId w:val="59"/>
  </w:num>
  <w:num w:numId="68">
    <w:abstractNumId w:val="62"/>
  </w:num>
  <w:num w:numId="69">
    <w:abstractNumId w:val="6"/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</w:num>
  <w:num w:numId="72">
    <w:abstractNumId w:val="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</w:num>
  <w:num w:numId="7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</w:num>
  <w:num w:numId="77">
    <w:abstractNumId w:val="55"/>
  </w:num>
  <w:num w:numId="78">
    <w:abstractNumId w:val="3"/>
  </w:num>
  <w:num w:numId="79">
    <w:abstractNumId w:val="74"/>
  </w:num>
  <w:num w:numId="80">
    <w:abstractNumId w:val="35"/>
  </w:num>
  <w:num w:numId="81">
    <w:abstractNumId w:val="20"/>
  </w:num>
  <w:num w:numId="82">
    <w:abstractNumId w:val="77"/>
  </w:num>
  <w:num w:numId="83">
    <w:abstractNumId w:val="14"/>
  </w:num>
  <w:num w:numId="84">
    <w:abstractNumId w:val="96"/>
  </w:num>
  <w:num w:numId="85">
    <w:abstractNumId w:val="44"/>
  </w:num>
  <w:num w:numId="86">
    <w:abstractNumId w:val="85"/>
  </w:num>
  <w:num w:numId="87">
    <w:abstractNumId w:val="68"/>
  </w:num>
  <w:num w:numId="88">
    <w:abstractNumId w:val="34"/>
  </w:num>
  <w:num w:numId="89">
    <w:abstractNumId w:val="84"/>
  </w:num>
  <w:num w:numId="90">
    <w:abstractNumId w:val="88"/>
  </w:num>
  <w:num w:numId="91">
    <w:abstractNumId w:val="5"/>
  </w:num>
  <w:num w:numId="92">
    <w:abstractNumId w:val="67"/>
  </w:num>
  <w:num w:numId="93">
    <w:abstractNumId w:val="79"/>
  </w:num>
  <w:num w:numId="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</w:num>
  <w:num w:numId="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</w:num>
  <w:num w:numId="100">
    <w:abstractNumId w:val="30"/>
  </w:num>
  <w:num w:numId="101">
    <w:abstractNumId w:val="13"/>
  </w:num>
  <w:num w:numId="102">
    <w:abstractNumId w:val="53"/>
  </w:num>
  <w:num w:numId="103">
    <w:abstractNumId w:val="60"/>
  </w:num>
  <w:num w:numId="104">
    <w:abstractNumId w:val="10"/>
  </w:num>
  <w:num w:numId="105">
    <w:abstractNumId w:val="15"/>
  </w:num>
  <w:num w:numId="106">
    <w:abstractNumId w:val="39"/>
  </w:num>
  <w:num w:numId="10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</w:num>
  <w:num w:numId="109">
    <w:abstractNumId w:val="38"/>
  </w:num>
  <w:num w:numId="1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7F4"/>
    <w:rsid w:val="00000603"/>
    <w:rsid w:val="000006D5"/>
    <w:rsid w:val="000024D3"/>
    <w:rsid w:val="00002F0A"/>
    <w:rsid w:val="00002F15"/>
    <w:rsid w:val="00004663"/>
    <w:rsid w:val="0000709F"/>
    <w:rsid w:val="00007744"/>
    <w:rsid w:val="00011692"/>
    <w:rsid w:val="000126F2"/>
    <w:rsid w:val="00017CF5"/>
    <w:rsid w:val="0002241A"/>
    <w:rsid w:val="000224CA"/>
    <w:rsid w:val="00024877"/>
    <w:rsid w:val="000257AD"/>
    <w:rsid w:val="00025A0F"/>
    <w:rsid w:val="000260EE"/>
    <w:rsid w:val="00030C9F"/>
    <w:rsid w:val="00030FC5"/>
    <w:rsid w:val="00031B3D"/>
    <w:rsid w:val="00032043"/>
    <w:rsid w:val="0003391D"/>
    <w:rsid w:val="00033C15"/>
    <w:rsid w:val="00033D52"/>
    <w:rsid w:val="00035998"/>
    <w:rsid w:val="00036550"/>
    <w:rsid w:val="00036BD0"/>
    <w:rsid w:val="0004011E"/>
    <w:rsid w:val="0004230B"/>
    <w:rsid w:val="00042A0A"/>
    <w:rsid w:val="00043D8B"/>
    <w:rsid w:val="00044359"/>
    <w:rsid w:val="00044970"/>
    <w:rsid w:val="00044F3D"/>
    <w:rsid w:val="0004625B"/>
    <w:rsid w:val="00046996"/>
    <w:rsid w:val="000500C9"/>
    <w:rsid w:val="00050E14"/>
    <w:rsid w:val="00050ECA"/>
    <w:rsid w:val="0005198F"/>
    <w:rsid w:val="00051D27"/>
    <w:rsid w:val="00052E7F"/>
    <w:rsid w:val="00053BFA"/>
    <w:rsid w:val="00055D68"/>
    <w:rsid w:val="00056C54"/>
    <w:rsid w:val="000577D3"/>
    <w:rsid w:val="00060A32"/>
    <w:rsid w:val="00061CC6"/>
    <w:rsid w:val="000631C9"/>
    <w:rsid w:val="000645E8"/>
    <w:rsid w:val="00064E61"/>
    <w:rsid w:val="00064F14"/>
    <w:rsid w:val="00065164"/>
    <w:rsid w:val="000657F6"/>
    <w:rsid w:val="00066658"/>
    <w:rsid w:val="000666C3"/>
    <w:rsid w:val="00066A4B"/>
    <w:rsid w:val="0006784C"/>
    <w:rsid w:val="000678A0"/>
    <w:rsid w:val="00067B6C"/>
    <w:rsid w:val="00070DE2"/>
    <w:rsid w:val="00071288"/>
    <w:rsid w:val="00071EAA"/>
    <w:rsid w:val="00072011"/>
    <w:rsid w:val="0007368F"/>
    <w:rsid w:val="000737B7"/>
    <w:rsid w:val="00073B13"/>
    <w:rsid w:val="00074A55"/>
    <w:rsid w:val="000752DC"/>
    <w:rsid w:val="00075CBE"/>
    <w:rsid w:val="0008093D"/>
    <w:rsid w:val="00081942"/>
    <w:rsid w:val="00081972"/>
    <w:rsid w:val="00081B30"/>
    <w:rsid w:val="00082C22"/>
    <w:rsid w:val="00082FE9"/>
    <w:rsid w:val="00082FF9"/>
    <w:rsid w:val="00084661"/>
    <w:rsid w:val="0008578B"/>
    <w:rsid w:val="000864C1"/>
    <w:rsid w:val="00087517"/>
    <w:rsid w:val="000906DB"/>
    <w:rsid w:val="00091A47"/>
    <w:rsid w:val="00091CA8"/>
    <w:rsid w:val="00093D03"/>
    <w:rsid w:val="00094750"/>
    <w:rsid w:val="000955F4"/>
    <w:rsid w:val="0009668A"/>
    <w:rsid w:val="0009671C"/>
    <w:rsid w:val="000A3ACC"/>
    <w:rsid w:val="000A43A1"/>
    <w:rsid w:val="000A4696"/>
    <w:rsid w:val="000A4A66"/>
    <w:rsid w:val="000A56B7"/>
    <w:rsid w:val="000A592A"/>
    <w:rsid w:val="000A60EA"/>
    <w:rsid w:val="000A7C3C"/>
    <w:rsid w:val="000B0430"/>
    <w:rsid w:val="000B05E2"/>
    <w:rsid w:val="000B179A"/>
    <w:rsid w:val="000B1863"/>
    <w:rsid w:val="000B232C"/>
    <w:rsid w:val="000B3C96"/>
    <w:rsid w:val="000B49CD"/>
    <w:rsid w:val="000B4A30"/>
    <w:rsid w:val="000B50BA"/>
    <w:rsid w:val="000B6743"/>
    <w:rsid w:val="000C07D6"/>
    <w:rsid w:val="000C1A89"/>
    <w:rsid w:val="000C1D09"/>
    <w:rsid w:val="000C23F0"/>
    <w:rsid w:val="000C2AE2"/>
    <w:rsid w:val="000C3D2D"/>
    <w:rsid w:val="000C3D69"/>
    <w:rsid w:val="000C521D"/>
    <w:rsid w:val="000C7AFE"/>
    <w:rsid w:val="000C7BB2"/>
    <w:rsid w:val="000C7C40"/>
    <w:rsid w:val="000D010C"/>
    <w:rsid w:val="000D124F"/>
    <w:rsid w:val="000D1F40"/>
    <w:rsid w:val="000D1F69"/>
    <w:rsid w:val="000D2108"/>
    <w:rsid w:val="000D51D4"/>
    <w:rsid w:val="000D540E"/>
    <w:rsid w:val="000E2077"/>
    <w:rsid w:val="000E268E"/>
    <w:rsid w:val="000E2EE7"/>
    <w:rsid w:val="000E31CF"/>
    <w:rsid w:val="000E40AA"/>
    <w:rsid w:val="000E5552"/>
    <w:rsid w:val="000E6032"/>
    <w:rsid w:val="000E6074"/>
    <w:rsid w:val="000E6149"/>
    <w:rsid w:val="000E6D0C"/>
    <w:rsid w:val="000E7145"/>
    <w:rsid w:val="000F2903"/>
    <w:rsid w:val="000F35FB"/>
    <w:rsid w:val="000F44E1"/>
    <w:rsid w:val="000F4F5B"/>
    <w:rsid w:val="000F637B"/>
    <w:rsid w:val="000F73FC"/>
    <w:rsid w:val="000F7DDD"/>
    <w:rsid w:val="0010118E"/>
    <w:rsid w:val="001018B2"/>
    <w:rsid w:val="00101F11"/>
    <w:rsid w:val="00102DFF"/>
    <w:rsid w:val="001035C7"/>
    <w:rsid w:val="00103C39"/>
    <w:rsid w:val="00104922"/>
    <w:rsid w:val="00105054"/>
    <w:rsid w:val="001052C8"/>
    <w:rsid w:val="00105390"/>
    <w:rsid w:val="00105BBF"/>
    <w:rsid w:val="00106524"/>
    <w:rsid w:val="001068A0"/>
    <w:rsid w:val="00107F14"/>
    <w:rsid w:val="001118B6"/>
    <w:rsid w:val="0011337E"/>
    <w:rsid w:val="00116466"/>
    <w:rsid w:val="00116BEE"/>
    <w:rsid w:val="00116F10"/>
    <w:rsid w:val="00117127"/>
    <w:rsid w:val="00117E90"/>
    <w:rsid w:val="001201CC"/>
    <w:rsid w:val="00121EF8"/>
    <w:rsid w:val="00123C45"/>
    <w:rsid w:val="001247F8"/>
    <w:rsid w:val="00124CE4"/>
    <w:rsid w:val="00125569"/>
    <w:rsid w:val="00126752"/>
    <w:rsid w:val="00126FC7"/>
    <w:rsid w:val="00127417"/>
    <w:rsid w:val="00130151"/>
    <w:rsid w:val="00131394"/>
    <w:rsid w:val="001326CC"/>
    <w:rsid w:val="0013307D"/>
    <w:rsid w:val="00133D4C"/>
    <w:rsid w:val="00134616"/>
    <w:rsid w:val="001356CE"/>
    <w:rsid w:val="00135ABB"/>
    <w:rsid w:val="00135F2C"/>
    <w:rsid w:val="00137A6B"/>
    <w:rsid w:val="00140A26"/>
    <w:rsid w:val="00142097"/>
    <w:rsid w:val="0014247B"/>
    <w:rsid w:val="00142AFC"/>
    <w:rsid w:val="00142C75"/>
    <w:rsid w:val="0014355B"/>
    <w:rsid w:val="001443E2"/>
    <w:rsid w:val="00146AC9"/>
    <w:rsid w:val="00146DFD"/>
    <w:rsid w:val="0014704E"/>
    <w:rsid w:val="0014738D"/>
    <w:rsid w:val="0014773C"/>
    <w:rsid w:val="0014774A"/>
    <w:rsid w:val="001501B6"/>
    <w:rsid w:val="0015088F"/>
    <w:rsid w:val="00150969"/>
    <w:rsid w:val="00151D7E"/>
    <w:rsid w:val="00152F50"/>
    <w:rsid w:val="00153C2B"/>
    <w:rsid w:val="001544C4"/>
    <w:rsid w:val="00154980"/>
    <w:rsid w:val="00154BC8"/>
    <w:rsid w:val="00155362"/>
    <w:rsid w:val="0015563E"/>
    <w:rsid w:val="001559C1"/>
    <w:rsid w:val="00156199"/>
    <w:rsid w:val="001571B2"/>
    <w:rsid w:val="00157B37"/>
    <w:rsid w:val="00157EBC"/>
    <w:rsid w:val="00160E45"/>
    <w:rsid w:val="00161357"/>
    <w:rsid w:val="0016352D"/>
    <w:rsid w:val="00163A83"/>
    <w:rsid w:val="00165E90"/>
    <w:rsid w:val="00166029"/>
    <w:rsid w:val="00166D8F"/>
    <w:rsid w:val="001673EA"/>
    <w:rsid w:val="00167DD5"/>
    <w:rsid w:val="00170163"/>
    <w:rsid w:val="00171091"/>
    <w:rsid w:val="001713FE"/>
    <w:rsid w:val="001715E9"/>
    <w:rsid w:val="00173101"/>
    <w:rsid w:val="00173DDA"/>
    <w:rsid w:val="00174291"/>
    <w:rsid w:val="001769D8"/>
    <w:rsid w:val="00176F6B"/>
    <w:rsid w:val="0017732F"/>
    <w:rsid w:val="0017762B"/>
    <w:rsid w:val="00177E76"/>
    <w:rsid w:val="001800E5"/>
    <w:rsid w:val="0018043E"/>
    <w:rsid w:val="00180EEB"/>
    <w:rsid w:val="00181A5F"/>
    <w:rsid w:val="00181DED"/>
    <w:rsid w:val="00182AE4"/>
    <w:rsid w:val="001846CE"/>
    <w:rsid w:val="00187FBB"/>
    <w:rsid w:val="00191DF8"/>
    <w:rsid w:val="00192F04"/>
    <w:rsid w:val="00192F60"/>
    <w:rsid w:val="001938B5"/>
    <w:rsid w:val="0019594A"/>
    <w:rsid w:val="00195D87"/>
    <w:rsid w:val="00196BF6"/>
    <w:rsid w:val="001A19A5"/>
    <w:rsid w:val="001A1AA7"/>
    <w:rsid w:val="001A2186"/>
    <w:rsid w:val="001A239E"/>
    <w:rsid w:val="001A2E58"/>
    <w:rsid w:val="001A337A"/>
    <w:rsid w:val="001A35E4"/>
    <w:rsid w:val="001A6200"/>
    <w:rsid w:val="001A64C4"/>
    <w:rsid w:val="001A78BC"/>
    <w:rsid w:val="001B01A9"/>
    <w:rsid w:val="001B03D9"/>
    <w:rsid w:val="001B0B10"/>
    <w:rsid w:val="001B191C"/>
    <w:rsid w:val="001B1C08"/>
    <w:rsid w:val="001B1EE4"/>
    <w:rsid w:val="001B32D7"/>
    <w:rsid w:val="001B355B"/>
    <w:rsid w:val="001B3601"/>
    <w:rsid w:val="001B4B80"/>
    <w:rsid w:val="001B53D8"/>
    <w:rsid w:val="001B5CE1"/>
    <w:rsid w:val="001B628E"/>
    <w:rsid w:val="001C0B30"/>
    <w:rsid w:val="001C0C79"/>
    <w:rsid w:val="001C0D16"/>
    <w:rsid w:val="001C1003"/>
    <w:rsid w:val="001C1822"/>
    <w:rsid w:val="001C287F"/>
    <w:rsid w:val="001C3662"/>
    <w:rsid w:val="001C54DC"/>
    <w:rsid w:val="001C5813"/>
    <w:rsid w:val="001C67DC"/>
    <w:rsid w:val="001C6A4D"/>
    <w:rsid w:val="001D08B3"/>
    <w:rsid w:val="001D1356"/>
    <w:rsid w:val="001D283A"/>
    <w:rsid w:val="001D2A25"/>
    <w:rsid w:val="001D4073"/>
    <w:rsid w:val="001D43BB"/>
    <w:rsid w:val="001D54F7"/>
    <w:rsid w:val="001D7C8B"/>
    <w:rsid w:val="001E2CBF"/>
    <w:rsid w:val="001E301A"/>
    <w:rsid w:val="001E3DA6"/>
    <w:rsid w:val="001E4070"/>
    <w:rsid w:val="001E4CF5"/>
    <w:rsid w:val="001E6A66"/>
    <w:rsid w:val="001E6CEA"/>
    <w:rsid w:val="001E773E"/>
    <w:rsid w:val="001E7D43"/>
    <w:rsid w:val="001E7F35"/>
    <w:rsid w:val="001F01C9"/>
    <w:rsid w:val="001F1F00"/>
    <w:rsid w:val="001F2670"/>
    <w:rsid w:val="001F504E"/>
    <w:rsid w:val="001F5EBB"/>
    <w:rsid w:val="001F60B8"/>
    <w:rsid w:val="001F646F"/>
    <w:rsid w:val="001F72EA"/>
    <w:rsid w:val="001F745C"/>
    <w:rsid w:val="00200910"/>
    <w:rsid w:val="00201D58"/>
    <w:rsid w:val="002034CD"/>
    <w:rsid w:val="00203B35"/>
    <w:rsid w:val="00203BD9"/>
    <w:rsid w:val="002068C5"/>
    <w:rsid w:val="00207281"/>
    <w:rsid w:val="00207EA6"/>
    <w:rsid w:val="00212A91"/>
    <w:rsid w:val="00212B08"/>
    <w:rsid w:val="00212C50"/>
    <w:rsid w:val="002146A1"/>
    <w:rsid w:val="002164EE"/>
    <w:rsid w:val="002204C2"/>
    <w:rsid w:val="0022065A"/>
    <w:rsid w:val="002214CE"/>
    <w:rsid w:val="00221A38"/>
    <w:rsid w:val="00222EFA"/>
    <w:rsid w:val="00223A33"/>
    <w:rsid w:val="002244A1"/>
    <w:rsid w:val="0022539A"/>
    <w:rsid w:val="00226533"/>
    <w:rsid w:val="002271BF"/>
    <w:rsid w:val="00230F07"/>
    <w:rsid w:val="00232B03"/>
    <w:rsid w:val="00232B07"/>
    <w:rsid w:val="002330CF"/>
    <w:rsid w:val="00234394"/>
    <w:rsid w:val="00236160"/>
    <w:rsid w:val="0023639C"/>
    <w:rsid w:val="00236485"/>
    <w:rsid w:val="00236C45"/>
    <w:rsid w:val="00237AF9"/>
    <w:rsid w:val="00237FA1"/>
    <w:rsid w:val="00240C42"/>
    <w:rsid w:val="00240F9D"/>
    <w:rsid w:val="00241013"/>
    <w:rsid w:val="00241FB7"/>
    <w:rsid w:val="002427A5"/>
    <w:rsid w:val="002444E0"/>
    <w:rsid w:val="00244A69"/>
    <w:rsid w:val="0024693E"/>
    <w:rsid w:val="00251EEB"/>
    <w:rsid w:val="00252E76"/>
    <w:rsid w:val="00253A81"/>
    <w:rsid w:val="0025406D"/>
    <w:rsid w:val="002542B4"/>
    <w:rsid w:val="00254390"/>
    <w:rsid w:val="002547B5"/>
    <w:rsid w:val="00255440"/>
    <w:rsid w:val="002557F6"/>
    <w:rsid w:val="002562EB"/>
    <w:rsid w:val="00257091"/>
    <w:rsid w:val="002572BE"/>
    <w:rsid w:val="0026064E"/>
    <w:rsid w:val="00260B63"/>
    <w:rsid w:val="00261969"/>
    <w:rsid w:val="0026209D"/>
    <w:rsid w:val="0026250B"/>
    <w:rsid w:val="00262E66"/>
    <w:rsid w:val="0026330D"/>
    <w:rsid w:val="002634F8"/>
    <w:rsid w:val="002644A2"/>
    <w:rsid w:val="00265146"/>
    <w:rsid w:val="0026663F"/>
    <w:rsid w:val="0026789A"/>
    <w:rsid w:val="00267D63"/>
    <w:rsid w:val="002707B3"/>
    <w:rsid w:val="00270BAC"/>
    <w:rsid w:val="00270C5C"/>
    <w:rsid w:val="00270E18"/>
    <w:rsid w:val="0027260F"/>
    <w:rsid w:val="0027304F"/>
    <w:rsid w:val="00274F42"/>
    <w:rsid w:val="00275226"/>
    <w:rsid w:val="00282406"/>
    <w:rsid w:val="002827A8"/>
    <w:rsid w:val="0028347F"/>
    <w:rsid w:val="00283568"/>
    <w:rsid w:val="0028357E"/>
    <w:rsid w:val="00283CE6"/>
    <w:rsid w:val="002860DA"/>
    <w:rsid w:val="00286245"/>
    <w:rsid w:val="00286653"/>
    <w:rsid w:val="0028683E"/>
    <w:rsid w:val="002876F5"/>
    <w:rsid w:val="0028797F"/>
    <w:rsid w:val="00287DF9"/>
    <w:rsid w:val="00291C3E"/>
    <w:rsid w:val="0029341F"/>
    <w:rsid w:val="00293D40"/>
    <w:rsid w:val="00294F2F"/>
    <w:rsid w:val="0029550E"/>
    <w:rsid w:val="00295A5D"/>
    <w:rsid w:val="0029763A"/>
    <w:rsid w:val="00297C03"/>
    <w:rsid w:val="002A133A"/>
    <w:rsid w:val="002A183D"/>
    <w:rsid w:val="002A1959"/>
    <w:rsid w:val="002A2BF6"/>
    <w:rsid w:val="002A40BB"/>
    <w:rsid w:val="002A5219"/>
    <w:rsid w:val="002A5931"/>
    <w:rsid w:val="002A5A47"/>
    <w:rsid w:val="002A5A9A"/>
    <w:rsid w:val="002A64FC"/>
    <w:rsid w:val="002A6F2A"/>
    <w:rsid w:val="002B09C2"/>
    <w:rsid w:val="002B29C6"/>
    <w:rsid w:val="002B38E2"/>
    <w:rsid w:val="002B4093"/>
    <w:rsid w:val="002B40B9"/>
    <w:rsid w:val="002B41BD"/>
    <w:rsid w:val="002B683B"/>
    <w:rsid w:val="002C0EDD"/>
    <w:rsid w:val="002C137B"/>
    <w:rsid w:val="002C1CFD"/>
    <w:rsid w:val="002C3024"/>
    <w:rsid w:val="002C3826"/>
    <w:rsid w:val="002C6749"/>
    <w:rsid w:val="002C6D9D"/>
    <w:rsid w:val="002C7786"/>
    <w:rsid w:val="002C7F58"/>
    <w:rsid w:val="002D025F"/>
    <w:rsid w:val="002D0FB1"/>
    <w:rsid w:val="002D2AFA"/>
    <w:rsid w:val="002D2C46"/>
    <w:rsid w:val="002D304B"/>
    <w:rsid w:val="002D32AC"/>
    <w:rsid w:val="002D3CC1"/>
    <w:rsid w:val="002D4741"/>
    <w:rsid w:val="002D5C07"/>
    <w:rsid w:val="002E069A"/>
    <w:rsid w:val="002E0742"/>
    <w:rsid w:val="002E092A"/>
    <w:rsid w:val="002E1013"/>
    <w:rsid w:val="002E3885"/>
    <w:rsid w:val="002E5578"/>
    <w:rsid w:val="002E5B5E"/>
    <w:rsid w:val="002E628F"/>
    <w:rsid w:val="002F0928"/>
    <w:rsid w:val="002F1ACC"/>
    <w:rsid w:val="002F1EB7"/>
    <w:rsid w:val="002F2CAF"/>
    <w:rsid w:val="002F33F8"/>
    <w:rsid w:val="002F4E4E"/>
    <w:rsid w:val="002F6656"/>
    <w:rsid w:val="002F6BAF"/>
    <w:rsid w:val="002F7A64"/>
    <w:rsid w:val="0030038B"/>
    <w:rsid w:val="00301458"/>
    <w:rsid w:val="003029E5"/>
    <w:rsid w:val="00302C86"/>
    <w:rsid w:val="00306D75"/>
    <w:rsid w:val="00306F81"/>
    <w:rsid w:val="00313A4A"/>
    <w:rsid w:val="00313C57"/>
    <w:rsid w:val="003143FA"/>
    <w:rsid w:val="00314675"/>
    <w:rsid w:val="00314A23"/>
    <w:rsid w:val="00315F3D"/>
    <w:rsid w:val="00316669"/>
    <w:rsid w:val="00316BA4"/>
    <w:rsid w:val="00317B74"/>
    <w:rsid w:val="00321942"/>
    <w:rsid w:val="00321C6A"/>
    <w:rsid w:val="0032209E"/>
    <w:rsid w:val="00323108"/>
    <w:rsid w:val="00325C4C"/>
    <w:rsid w:val="003271AA"/>
    <w:rsid w:val="003306BC"/>
    <w:rsid w:val="00330949"/>
    <w:rsid w:val="00331BAD"/>
    <w:rsid w:val="00332BD7"/>
    <w:rsid w:val="00333006"/>
    <w:rsid w:val="0033412F"/>
    <w:rsid w:val="003376BE"/>
    <w:rsid w:val="00337C7B"/>
    <w:rsid w:val="00341C5F"/>
    <w:rsid w:val="003423EA"/>
    <w:rsid w:val="003427D3"/>
    <w:rsid w:val="00343101"/>
    <w:rsid w:val="00343507"/>
    <w:rsid w:val="003454FF"/>
    <w:rsid w:val="00346029"/>
    <w:rsid w:val="003473DD"/>
    <w:rsid w:val="00347750"/>
    <w:rsid w:val="00351578"/>
    <w:rsid w:val="00352A86"/>
    <w:rsid w:val="00352D66"/>
    <w:rsid w:val="00352E8C"/>
    <w:rsid w:val="00354891"/>
    <w:rsid w:val="00355150"/>
    <w:rsid w:val="0035531D"/>
    <w:rsid w:val="003555BE"/>
    <w:rsid w:val="00355C48"/>
    <w:rsid w:val="003568F2"/>
    <w:rsid w:val="00357956"/>
    <w:rsid w:val="00357B46"/>
    <w:rsid w:val="003602C1"/>
    <w:rsid w:val="003607F0"/>
    <w:rsid w:val="00360C0B"/>
    <w:rsid w:val="00361920"/>
    <w:rsid w:val="003626BC"/>
    <w:rsid w:val="00364DBA"/>
    <w:rsid w:val="003655F9"/>
    <w:rsid w:val="003656E2"/>
    <w:rsid w:val="00366616"/>
    <w:rsid w:val="00366B5C"/>
    <w:rsid w:val="00367503"/>
    <w:rsid w:val="00370C18"/>
    <w:rsid w:val="00371169"/>
    <w:rsid w:val="00371944"/>
    <w:rsid w:val="00371F62"/>
    <w:rsid w:val="0037238E"/>
    <w:rsid w:val="00372586"/>
    <w:rsid w:val="003727C4"/>
    <w:rsid w:val="0037379F"/>
    <w:rsid w:val="00373F43"/>
    <w:rsid w:val="0037418E"/>
    <w:rsid w:val="00374BFE"/>
    <w:rsid w:val="0037501A"/>
    <w:rsid w:val="00375120"/>
    <w:rsid w:val="003751CC"/>
    <w:rsid w:val="0037651F"/>
    <w:rsid w:val="00376C69"/>
    <w:rsid w:val="003771A1"/>
    <w:rsid w:val="00377630"/>
    <w:rsid w:val="00377DEA"/>
    <w:rsid w:val="00380176"/>
    <w:rsid w:val="00380583"/>
    <w:rsid w:val="00380ADA"/>
    <w:rsid w:val="00381CB5"/>
    <w:rsid w:val="00381FC7"/>
    <w:rsid w:val="00383A2E"/>
    <w:rsid w:val="00383C9E"/>
    <w:rsid w:val="00384F8F"/>
    <w:rsid w:val="0038547B"/>
    <w:rsid w:val="00385CBA"/>
    <w:rsid w:val="00385E32"/>
    <w:rsid w:val="003869BF"/>
    <w:rsid w:val="00386BA6"/>
    <w:rsid w:val="00386C04"/>
    <w:rsid w:val="00386C1A"/>
    <w:rsid w:val="003871ED"/>
    <w:rsid w:val="0038772E"/>
    <w:rsid w:val="00387BA1"/>
    <w:rsid w:val="00392F98"/>
    <w:rsid w:val="003931D0"/>
    <w:rsid w:val="00393B81"/>
    <w:rsid w:val="00393E43"/>
    <w:rsid w:val="003956FF"/>
    <w:rsid w:val="0039680D"/>
    <w:rsid w:val="00396E0E"/>
    <w:rsid w:val="00397D36"/>
    <w:rsid w:val="003A0A64"/>
    <w:rsid w:val="003A0FD5"/>
    <w:rsid w:val="003A2A15"/>
    <w:rsid w:val="003A2CCB"/>
    <w:rsid w:val="003A2F69"/>
    <w:rsid w:val="003A4A27"/>
    <w:rsid w:val="003A57C9"/>
    <w:rsid w:val="003A61F8"/>
    <w:rsid w:val="003A62EF"/>
    <w:rsid w:val="003A6DE8"/>
    <w:rsid w:val="003A7059"/>
    <w:rsid w:val="003B0111"/>
    <w:rsid w:val="003B1305"/>
    <w:rsid w:val="003B1B1D"/>
    <w:rsid w:val="003B23D6"/>
    <w:rsid w:val="003B26D7"/>
    <w:rsid w:val="003B328B"/>
    <w:rsid w:val="003B490B"/>
    <w:rsid w:val="003B5607"/>
    <w:rsid w:val="003B6282"/>
    <w:rsid w:val="003B664B"/>
    <w:rsid w:val="003B6974"/>
    <w:rsid w:val="003B736B"/>
    <w:rsid w:val="003C0468"/>
    <w:rsid w:val="003C076B"/>
    <w:rsid w:val="003C0CD7"/>
    <w:rsid w:val="003C23A0"/>
    <w:rsid w:val="003C46A2"/>
    <w:rsid w:val="003C4D23"/>
    <w:rsid w:val="003C6C4F"/>
    <w:rsid w:val="003C6C8D"/>
    <w:rsid w:val="003C7A56"/>
    <w:rsid w:val="003C7BFF"/>
    <w:rsid w:val="003D0694"/>
    <w:rsid w:val="003D072D"/>
    <w:rsid w:val="003D1542"/>
    <w:rsid w:val="003D16E4"/>
    <w:rsid w:val="003D21F9"/>
    <w:rsid w:val="003D3A5B"/>
    <w:rsid w:val="003D5ED8"/>
    <w:rsid w:val="003D69CF"/>
    <w:rsid w:val="003D7E11"/>
    <w:rsid w:val="003E1ACF"/>
    <w:rsid w:val="003E23BC"/>
    <w:rsid w:val="003E25D7"/>
    <w:rsid w:val="003E2C2C"/>
    <w:rsid w:val="003E2CFF"/>
    <w:rsid w:val="003E44BB"/>
    <w:rsid w:val="003E5054"/>
    <w:rsid w:val="003E60A4"/>
    <w:rsid w:val="003E6F2E"/>
    <w:rsid w:val="003E7DE6"/>
    <w:rsid w:val="003F0CED"/>
    <w:rsid w:val="003F1D73"/>
    <w:rsid w:val="003F2331"/>
    <w:rsid w:val="003F3688"/>
    <w:rsid w:val="003F48E8"/>
    <w:rsid w:val="003F5295"/>
    <w:rsid w:val="003F7812"/>
    <w:rsid w:val="003F7E63"/>
    <w:rsid w:val="00400E7E"/>
    <w:rsid w:val="00403807"/>
    <w:rsid w:val="0040386C"/>
    <w:rsid w:val="00403BE4"/>
    <w:rsid w:val="00404DB3"/>
    <w:rsid w:val="004055D7"/>
    <w:rsid w:val="0040696B"/>
    <w:rsid w:val="00406A41"/>
    <w:rsid w:val="00407ADC"/>
    <w:rsid w:val="004104FC"/>
    <w:rsid w:val="004109AA"/>
    <w:rsid w:val="00412030"/>
    <w:rsid w:val="004120BC"/>
    <w:rsid w:val="004125E3"/>
    <w:rsid w:val="00413B17"/>
    <w:rsid w:val="00414557"/>
    <w:rsid w:val="00414ECB"/>
    <w:rsid w:val="004150A0"/>
    <w:rsid w:val="0041538B"/>
    <w:rsid w:val="004158C9"/>
    <w:rsid w:val="00417A93"/>
    <w:rsid w:val="00417B18"/>
    <w:rsid w:val="00417DF9"/>
    <w:rsid w:val="00421186"/>
    <w:rsid w:val="00421637"/>
    <w:rsid w:val="00421A14"/>
    <w:rsid w:val="00422251"/>
    <w:rsid w:val="004229FC"/>
    <w:rsid w:val="00422FD7"/>
    <w:rsid w:val="0042302D"/>
    <w:rsid w:val="00423855"/>
    <w:rsid w:val="004248CF"/>
    <w:rsid w:val="00424D31"/>
    <w:rsid w:val="00426296"/>
    <w:rsid w:val="004274C1"/>
    <w:rsid w:val="0042798E"/>
    <w:rsid w:val="00427C7B"/>
    <w:rsid w:val="004314C9"/>
    <w:rsid w:val="00431E53"/>
    <w:rsid w:val="00433228"/>
    <w:rsid w:val="0043332A"/>
    <w:rsid w:val="00434B84"/>
    <w:rsid w:val="004360C8"/>
    <w:rsid w:val="0044064A"/>
    <w:rsid w:val="004420A9"/>
    <w:rsid w:val="004425A5"/>
    <w:rsid w:val="0044298B"/>
    <w:rsid w:val="00443372"/>
    <w:rsid w:val="00443C3D"/>
    <w:rsid w:val="0044522B"/>
    <w:rsid w:val="00445CCD"/>
    <w:rsid w:val="00446021"/>
    <w:rsid w:val="0045003A"/>
    <w:rsid w:val="00450C56"/>
    <w:rsid w:val="0045108F"/>
    <w:rsid w:val="0045169A"/>
    <w:rsid w:val="0045280B"/>
    <w:rsid w:val="0045399C"/>
    <w:rsid w:val="00453F61"/>
    <w:rsid w:val="00454B8E"/>
    <w:rsid w:val="0045516E"/>
    <w:rsid w:val="00455957"/>
    <w:rsid w:val="00455E59"/>
    <w:rsid w:val="00457A05"/>
    <w:rsid w:val="00461134"/>
    <w:rsid w:val="00462CFA"/>
    <w:rsid w:val="00463551"/>
    <w:rsid w:val="00463CC6"/>
    <w:rsid w:val="00463F95"/>
    <w:rsid w:val="00464F4E"/>
    <w:rsid w:val="004658E2"/>
    <w:rsid w:val="00466022"/>
    <w:rsid w:val="00466391"/>
    <w:rsid w:val="00466D9A"/>
    <w:rsid w:val="00467D33"/>
    <w:rsid w:val="0047319B"/>
    <w:rsid w:val="00473E63"/>
    <w:rsid w:val="00474A9C"/>
    <w:rsid w:val="004751F3"/>
    <w:rsid w:val="004755D3"/>
    <w:rsid w:val="00475B1C"/>
    <w:rsid w:val="00475BC2"/>
    <w:rsid w:val="004771E2"/>
    <w:rsid w:val="00477FD3"/>
    <w:rsid w:val="004802CB"/>
    <w:rsid w:val="00481392"/>
    <w:rsid w:val="004825B3"/>
    <w:rsid w:val="00482B5A"/>
    <w:rsid w:val="00482F37"/>
    <w:rsid w:val="00484258"/>
    <w:rsid w:val="00484B02"/>
    <w:rsid w:val="004859AA"/>
    <w:rsid w:val="00485F7C"/>
    <w:rsid w:val="004860DB"/>
    <w:rsid w:val="004862B1"/>
    <w:rsid w:val="00486BC1"/>
    <w:rsid w:val="00487704"/>
    <w:rsid w:val="00487B19"/>
    <w:rsid w:val="00487D57"/>
    <w:rsid w:val="004912C1"/>
    <w:rsid w:val="00491E3E"/>
    <w:rsid w:val="00492233"/>
    <w:rsid w:val="00492478"/>
    <w:rsid w:val="00492DC8"/>
    <w:rsid w:val="004930AF"/>
    <w:rsid w:val="0049422E"/>
    <w:rsid w:val="0049426E"/>
    <w:rsid w:val="00494AC2"/>
    <w:rsid w:val="004955E5"/>
    <w:rsid w:val="00495B1D"/>
    <w:rsid w:val="00495FBC"/>
    <w:rsid w:val="004A099F"/>
    <w:rsid w:val="004A1433"/>
    <w:rsid w:val="004A18A6"/>
    <w:rsid w:val="004A2111"/>
    <w:rsid w:val="004A2EAD"/>
    <w:rsid w:val="004A5CF2"/>
    <w:rsid w:val="004A6071"/>
    <w:rsid w:val="004A61C4"/>
    <w:rsid w:val="004A6575"/>
    <w:rsid w:val="004A6859"/>
    <w:rsid w:val="004A769F"/>
    <w:rsid w:val="004B2B93"/>
    <w:rsid w:val="004B3322"/>
    <w:rsid w:val="004B43E9"/>
    <w:rsid w:val="004B4523"/>
    <w:rsid w:val="004B518A"/>
    <w:rsid w:val="004B540F"/>
    <w:rsid w:val="004B5D03"/>
    <w:rsid w:val="004B67C6"/>
    <w:rsid w:val="004B699E"/>
    <w:rsid w:val="004B6C37"/>
    <w:rsid w:val="004B6FF5"/>
    <w:rsid w:val="004B761C"/>
    <w:rsid w:val="004B7F52"/>
    <w:rsid w:val="004C077E"/>
    <w:rsid w:val="004C4A0F"/>
    <w:rsid w:val="004C4E2D"/>
    <w:rsid w:val="004C631B"/>
    <w:rsid w:val="004C7440"/>
    <w:rsid w:val="004D060A"/>
    <w:rsid w:val="004D0DEF"/>
    <w:rsid w:val="004D3D34"/>
    <w:rsid w:val="004D45DE"/>
    <w:rsid w:val="004D6BFF"/>
    <w:rsid w:val="004D6C06"/>
    <w:rsid w:val="004D6C3B"/>
    <w:rsid w:val="004E0725"/>
    <w:rsid w:val="004E0C27"/>
    <w:rsid w:val="004E39FE"/>
    <w:rsid w:val="004E4882"/>
    <w:rsid w:val="004E4F77"/>
    <w:rsid w:val="004E76E0"/>
    <w:rsid w:val="004E7C27"/>
    <w:rsid w:val="004F0C03"/>
    <w:rsid w:val="004F0C7E"/>
    <w:rsid w:val="004F21B7"/>
    <w:rsid w:val="004F2E84"/>
    <w:rsid w:val="004F35D3"/>
    <w:rsid w:val="004F39E1"/>
    <w:rsid w:val="004F3C65"/>
    <w:rsid w:val="004F4EC4"/>
    <w:rsid w:val="004F600C"/>
    <w:rsid w:val="004F6E83"/>
    <w:rsid w:val="004F7114"/>
    <w:rsid w:val="004F7F36"/>
    <w:rsid w:val="005013EE"/>
    <w:rsid w:val="00501AD6"/>
    <w:rsid w:val="00511A3E"/>
    <w:rsid w:val="005120D0"/>
    <w:rsid w:val="00512C4E"/>
    <w:rsid w:val="0051368E"/>
    <w:rsid w:val="00514278"/>
    <w:rsid w:val="0051504F"/>
    <w:rsid w:val="0051522A"/>
    <w:rsid w:val="00515AE6"/>
    <w:rsid w:val="00515F2B"/>
    <w:rsid w:val="00516516"/>
    <w:rsid w:val="005165AA"/>
    <w:rsid w:val="00516A1B"/>
    <w:rsid w:val="00516A8E"/>
    <w:rsid w:val="0052024D"/>
    <w:rsid w:val="00520D1D"/>
    <w:rsid w:val="005214E2"/>
    <w:rsid w:val="0052185B"/>
    <w:rsid w:val="00521B08"/>
    <w:rsid w:val="00521E2D"/>
    <w:rsid w:val="00522D7F"/>
    <w:rsid w:val="00523281"/>
    <w:rsid w:val="00525079"/>
    <w:rsid w:val="00526047"/>
    <w:rsid w:val="005265C8"/>
    <w:rsid w:val="00526EB7"/>
    <w:rsid w:val="005273D4"/>
    <w:rsid w:val="0053006E"/>
    <w:rsid w:val="00532162"/>
    <w:rsid w:val="005332C3"/>
    <w:rsid w:val="00533E20"/>
    <w:rsid w:val="00534850"/>
    <w:rsid w:val="005357E8"/>
    <w:rsid w:val="00535B0C"/>
    <w:rsid w:val="00536EDC"/>
    <w:rsid w:val="0054004D"/>
    <w:rsid w:val="00540174"/>
    <w:rsid w:val="005401CF"/>
    <w:rsid w:val="00540D97"/>
    <w:rsid w:val="00541C8C"/>
    <w:rsid w:val="005431C7"/>
    <w:rsid w:val="00544414"/>
    <w:rsid w:val="00544A47"/>
    <w:rsid w:val="00544CE8"/>
    <w:rsid w:val="00545F2E"/>
    <w:rsid w:val="00546AC5"/>
    <w:rsid w:val="0054726B"/>
    <w:rsid w:val="00547544"/>
    <w:rsid w:val="00551017"/>
    <w:rsid w:val="00552481"/>
    <w:rsid w:val="005527F6"/>
    <w:rsid w:val="005551AC"/>
    <w:rsid w:val="005557A2"/>
    <w:rsid w:val="005560A0"/>
    <w:rsid w:val="005567B8"/>
    <w:rsid w:val="005573B3"/>
    <w:rsid w:val="00557C4A"/>
    <w:rsid w:val="00560CF8"/>
    <w:rsid w:val="00560FA2"/>
    <w:rsid w:val="005613F7"/>
    <w:rsid w:val="0056251D"/>
    <w:rsid w:val="00562D65"/>
    <w:rsid w:val="00563418"/>
    <w:rsid w:val="005645DC"/>
    <w:rsid w:val="00565E6A"/>
    <w:rsid w:val="00566656"/>
    <w:rsid w:val="00566864"/>
    <w:rsid w:val="00570E39"/>
    <w:rsid w:val="00571E1D"/>
    <w:rsid w:val="00571F96"/>
    <w:rsid w:val="00572514"/>
    <w:rsid w:val="0057256D"/>
    <w:rsid w:val="005725E1"/>
    <w:rsid w:val="005725E9"/>
    <w:rsid w:val="00573551"/>
    <w:rsid w:val="0057381C"/>
    <w:rsid w:val="00574744"/>
    <w:rsid w:val="005748CD"/>
    <w:rsid w:val="005749F3"/>
    <w:rsid w:val="00575AB9"/>
    <w:rsid w:val="00576D93"/>
    <w:rsid w:val="00580206"/>
    <w:rsid w:val="00580A44"/>
    <w:rsid w:val="00583127"/>
    <w:rsid w:val="005834F6"/>
    <w:rsid w:val="00583BB5"/>
    <w:rsid w:val="00583FEB"/>
    <w:rsid w:val="005867BB"/>
    <w:rsid w:val="00586CBE"/>
    <w:rsid w:val="00590E30"/>
    <w:rsid w:val="005922AB"/>
    <w:rsid w:val="0059243D"/>
    <w:rsid w:val="00592524"/>
    <w:rsid w:val="005934BB"/>
    <w:rsid w:val="00594E34"/>
    <w:rsid w:val="00595790"/>
    <w:rsid w:val="005959B9"/>
    <w:rsid w:val="00595E0B"/>
    <w:rsid w:val="0059780B"/>
    <w:rsid w:val="005A0177"/>
    <w:rsid w:val="005A0326"/>
    <w:rsid w:val="005A0506"/>
    <w:rsid w:val="005A1912"/>
    <w:rsid w:val="005A21C2"/>
    <w:rsid w:val="005A2FD8"/>
    <w:rsid w:val="005A351F"/>
    <w:rsid w:val="005A4452"/>
    <w:rsid w:val="005A5307"/>
    <w:rsid w:val="005A54C1"/>
    <w:rsid w:val="005A5B66"/>
    <w:rsid w:val="005A5ECA"/>
    <w:rsid w:val="005A617C"/>
    <w:rsid w:val="005A760D"/>
    <w:rsid w:val="005A7EFC"/>
    <w:rsid w:val="005B098B"/>
    <w:rsid w:val="005B262E"/>
    <w:rsid w:val="005B2908"/>
    <w:rsid w:val="005B298F"/>
    <w:rsid w:val="005B2B38"/>
    <w:rsid w:val="005B38B1"/>
    <w:rsid w:val="005B3F93"/>
    <w:rsid w:val="005B45DF"/>
    <w:rsid w:val="005B48BC"/>
    <w:rsid w:val="005B4BB0"/>
    <w:rsid w:val="005B4CFC"/>
    <w:rsid w:val="005B67BC"/>
    <w:rsid w:val="005B6A1B"/>
    <w:rsid w:val="005B74C8"/>
    <w:rsid w:val="005B7F99"/>
    <w:rsid w:val="005C03BB"/>
    <w:rsid w:val="005C081D"/>
    <w:rsid w:val="005C0C9B"/>
    <w:rsid w:val="005C2668"/>
    <w:rsid w:val="005C2B04"/>
    <w:rsid w:val="005C56AD"/>
    <w:rsid w:val="005C623A"/>
    <w:rsid w:val="005C70A7"/>
    <w:rsid w:val="005C7D80"/>
    <w:rsid w:val="005D0648"/>
    <w:rsid w:val="005D12F8"/>
    <w:rsid w:val="005D1AE9"/>
    <w:rsid w:val="005D1D28"/>
    <w:rsid w:val="005D1DE2"/>
    <w:rsid w:val="005D2832"/>
    <w:rsid w:val="005D2AD2"/>
    <w:rsid w:val="005D5098"/>
    <w:rsid w:val="005D53A7"/>
    <w:rsid w:val="005D6843"/>
    <w:rsid w:val="005E05C9"/>
    <w:rsid w:val="005E1B4F"/>
    <w:rsid w:val="005E233A"/>
    <w:rsid w:val="005E2A01"/>
    <w:rsid w:val="005E5BD5"/>
    <w:rsid w:val="005E6A1C"/>
    <w:rsid w:val="005F079C"/>
    <w:rsid w:val="005F0A78"/>
    <w:rsid w:val="005F0A9C"/>
    <w:rsid w:val="005F12B2"/>
    <w:rsid w:val="005F1391"/>
    <w:rsid w:val="005F2FD9"/>
    <w:rsid w:val="005F42DE"/>
    <w:rsid w:val="005F543E"/>
    <w:rsid w:val="005F788B"/>
    <w:rsid w:val="006005C4"/>
    <w:rsid w:val="00600F77"/>
    <w:rsid w:val="006016CD"/>
    <w:rsid w:val="00601D3B"/>
    <w:rsid w:val="006030A0"/>
    <w:rsid w:val="006040D7"/>
    <w:rsid w:val="006052DF"/>
    <w:rsid w:val="0060557B"/>
    <w:rsid w:val="006068AD"/>
    <w:rsid w:val="0060734A"/>
    <w:rsid w:val="006075CA"/>
    <w:rsid w:val="00612028"/>
    <w:rsid w:val="00612994"/>
    <w:rsid w:val="006159DA"/>
    <w:rsid w:val="00617496"/>
    <w:rsid w:val="0062017F"/>
    <w:rsid w:val="006203F6"/>
    <w:rsid w:val="00620EB1"/>
    <w:rsid w:val="00621BB8"/>
    <w:rsid w:val="0062254C"/>
    <w:rsid w:val="006248D1"/>
    <w:rsid w:val="00625468"/>
    <w:rsid w:val="006254A0"/>
    <w:rsid w:val="00626227"/>
    <w:rsid w:val="0063004E"/>
    <w:rsid w:val="006302E7"/>
    <w:rsid w:val="00630DF9"/>
    <w:rsid w:val="0063157B"/>
    <w:rsid w:val="00631EA3"/>
    <w:rsid w:val="006326E5"/>
    <w:rsid w:val="00632DC2"/>
    <w:rsid w:val="00632F43"/>
    <w:rsid w:val="0063364B"/>
    <w:rsid w:val="006339D3"/>
    <w:rsid w:val="00633EC0"/>
    <w:rsid w:val="00634236"/>
    <w:rsid w:val="0063436A"/>
    <w:rsid w:val="006345C8"/>
    <w:rsid w:val="00635D5E"/>
    <w:rsid w:val="0063735D"/>
    <w:rsid w:val="00640576"/>
    <w:rsid w:val="00641005"/>
    <w:rsid w:val="00641993"/>
    <w:rsid w:val="00643B15"/>
    <w:rsid w:val="00643C28"/>
    <w:rsid w:val="00644941"/>
    <w:rsid w:val="0064552D"/>
    <w:rsid w:val="0064554B"/>
    <w:rsid w:val="00645E7E"/>
    <w:rsid w:val="006515E4"/>
    <w:rsid w:val="00652EC2"/>
    <w:rsid w:val="00652F38"/>
    <w:rsid w:val="0065310C"/>
    <w:rsid w:val="006531E9"/>
    <w:rsid w:val="0065357D"/>
    <w:rsid w:val="006536FA"/>
    <w:rsid w:val="006549F1"/>
    <w:rsid w:val="00655187"/>
    <w:rsid w:val="0065657F"/>
    <w:rsid w:val="00656F26"/>
    <w:rsid w:val="00656F40"/>
    <w:rsid w:val="00657B69"/>
    <w:rsid w:val="00657E2B"/>
    <w:rsid w:val="006608CC"/>
    <w:rsid w:val="00661408"/>
    <w:rsid w:val="00661BD6"/>
    <w:rsid w:val="00662A9E"/>
    <w:rsid w:val="00662B43"/>
    <w:rsid w:val="00662D2A"/>
    <w:rsid w:val="00663ED5"/>
    <w:rsid w:val="00664710"/>
    <w:rsid w:val="00666335"/>
    <w:rsid w:val="0066681A"/>
    <w:rsid w:val="00667084"/>
    <w:rsid w:val="00670BDF"/>
    <w:rsid w:val="00670D0D"/>
    <w:rsid w:val="00671A98"/>
    <w:rsid w:val="00671CE1"/>
    <w:rsid w:val="00672AAC"/>
    <w:rsid w:val="006731F0"/>
    <w:rsid w:val="0067325B"/>
    <w:rsid w:val="00673298"/>
    <w:rsid w:val="006732D9"/>
    <w:rsid w:val="006745A4"/>
    <w:rsid w:val="00675F3A"/>
    <w:rsid w:val="00676E05"/>
    <w:rsid w:val="00677497"/>
    <w:rsid w:val="00677689"/>
    <w:rsid w:val="00680EEA"/>
    <w:rsid w:val="0068332C"/>
    <w:rsid w:val="00683935"/>
    <w:rsid w:val="00683B6F"/>
    <w:rsid w:val="0068509E"/>
    <w:rsid w:val="00687A78"/>
    <w:rsid w:val="00687D56"/>
    <w:rsid w:val="00690C5E"/>
    <w:rsid w:val="00690CBD"/>
    <w:rsid w:val="00691492"/>
    <w:rsid w:val="00691E22"/>
    <w:rsid w:val="006946E1"/>
    <w:rsid w:val="00695440"/>
    <w:rsid w:val="00695B34"/>
    <w:rsid w:val="00696A40"/>
    <w:rsid w:val="006A0B6F"/>
    <w:rsid w:val="006A20C1"/>
    <w:rsid w:val="006A3058"/>
    <w:rsid w:val="006A3559"/>
    <w:rsid w:val="006A3C51"/>
    <w:rsid w:val="006A4259"/>
    <w:rsid w:val="006A4767"/>
    <w:rsid w:val="006A4F7F"/>
    <w:rsid w:val="006A5B24"/>
    <w:rsid w:val="006A6624"/>
    <w:rsid w:val="006B0C3F"/>
    <w:rsid w:val="006B14A0"/>
    <w:rsid w:val="006B28AA"/>
    <w:rsid w:val="006B3554"/>
    <w:rsid w:val="006B49AA"/>
    <w:rsid w:val="006B4B70"/>
    <w:rsid w:val="006B524A"/>
    <w:rsid w:val="006B6473"/>
    <w:rsid w:val="006B6AD0"/>
    <w:rsid w:val="006B6D4F"/>
    <w:rsid w:val="006B7AED"/>
    <w:rsid w:val="006B7C04"/>
    <w:rsid w:val="006C0F65"/>
    <w:rsid w:val="006C10A1"/>
    <w:rsid w:val="006C2FA0"/>
    <w:rsid w:val="006C381A"/>
    <w:rsid w:val="006C3F17"/>
    <w:rsid w:val="006C3F52"/>
    <w:rsid w:val="006C4183"/>
    <w:rsid w:val="006C4D5E"/>
    <w:rsid w:val="006C4F67"/>
    <w:rsid w:val="006C703E"/>
    <w:rsid w:val="006C77DC"/>
    <w:rsid w:val="006D0427"/>
    <w:rsid w:val="006D063E"/>
    <w:rsid w:val="006D09A8"/>
    <w:rsid w:val="006D1052"/>
    <w:rsid w:val="006D1EEE"/>
    <w:rsid w:val="006D5947"/>
    <w:rsid w:val="006D627F"/>
    <w:rsid w:val="006D652F"/>
    <w:rsid w:val="006D6651"/>
    <w:rsid w:val="006D6D00"/>
    <w:rsid w:val="006D78CF"/>
    <w:rsid w:val="006E1396"/>
    <w:rsid w:val="006E2522"/>
    <w:rsid w:val="006E2931"/>
    <w:rsid w:val="006E2CF9"/>
    <w:rsid w:val="006E3129"/>
    <w:rsid w:val="006E3253"/>
    <w:rsid w:val="006E4358"/>
    <w:rsid w:val="006E4B41"/>
    <w:rsid w:val="006E4D0B"/>
    <w:rsid w:val="006E680D"/>
    <w:rsid w:val="006E748B"/>
    <w:rsid w:val="006F1C7F"/>
    <w:rsid w:val="006F283F"/>
    <w:rsid w:val="006F39B9"/>
    <w:rsid w:val="006F4259"/>
    <w:rsid w:val="006F4D56"/>
    <w:rsid w:val="006F5283"/>
    <w:rsid w:val="006F5CCE"/>
    <w:rsid w:val="006F6C66"/>
    <w:rsid w:val="006F7A7F"/>
    <w:rsid w:val="006F7BD6"/>
    <w:rsid w:val="006F7BF1"/>
    <w:rsid w:val="00700EFE"/>
    <w:rsid w:val="0070269B"/>
    <w:rsid w:val="00703552"/>
    <w:rsid w:val="007037C8"/>
    <w:rsid w:val="00704E2C"/>
    <w:rsid w:val="00707A8D"/>
    <w:rsid w:val="007107A5"/>
    <w:rsid w:val="0071098F"/>
    <w:rsid w:val="007112F3"/>
    <w:rsid w:val="00711CD6"/>
    <w:rsid w:val="007128C9"/>
    <w:rsid w:val="00713EB2"/>
    <w:rsid w:val="00713FB9"/>
    <w:rsid w:val="00716D01"/>
    <w:rsid w:val="00717644"/>
    <w:rsid w:val="00717C67"/>
    <w:rsid w:val="00722ECA"/>
    <w:rsid w:val="00723125"/>
    <w:rsid w:val="00723B0F"/>
    <w:rsid w:val="00724200"/>
    <w:rsid w:val="007250C4"/>
    <w:rsid w:val="00725CE2"/>
    <w:rsid w:val="00725DE5"/>
    <w:rsid w:val="007276DF"/>
    <w:rsid w:val="00727B1D"/>
    <w:rsid w:val="0073067C"/>
    <w:rsid w:val="00731880"/>
    <w:rsid w:val="00733041"/>
    <w:rsid w:val="0073330B"/>
    <w:rsid w:val="007338F4"/>
    <w:rsid w:val="00734181"/>
    <w:rsid w:val="0073458F"/>
    <w:rsid w:val="0073475C"/>
    <w:rsid w:val="00735954"/>
    <w:rsid w:val="00736851"/>
    <w:rsid w:val="00737411"/>
    <w:rsid w:val="00737BF6"/>
    <w:rsid w:val="007408E5"/>
    <w:rsid w:val="007413C5"/>
    <w:rsid w:val="00741FBB"/>
    <w:rsid w:val="007423BA"/>
    <w:rsid w:val="00742CEA"/>
    <w:rsid w:val="007431AC"/>
    <w:rsid w:val="00746B2F"/>
    <w:rsid w:val="00746B66"/>
    <w:rsid w:val="00746DAA"/>
    <w:rsid w:val="00747FF1"/>
    <w:rsid w:val="0075048C"/>
    <w:rsid w:val="00750F00"/>
    <w:rsid w:val="0075200D"/>
    <w:rsid w:val="00752245"/>
    <w:rsid w:val="00752FED"/>
    <w:rsid w:val="00753AD7"/>
    <w:rsid w:val="007550BE"/>
    <w:rsid w:val="00756EE0"/>
    <w:rsid w:val="00761491"/>
    <w:rsid w:val="00761610"/>
    <w:rsid w:val="00761DD8"/>
    <w:rsid w:val="007625DF"/>
    <w:rsid w:val="00762705"/>
    <w:rsid w:val="00762E45"/>
    <w:rsid w:val="00763812"/>
    <w:rsid w:val="0076406F"/>
    <w:rsid w:val="007640A6"/>
    <w:rsid w:val="0076488B"/>
    <w:rsid w:val="0076572A"/>
    <w:rsid w:val="0076591E"/>
    <w:rsid w:val="00765B12"/>
    <w:rsid w:val="00766137"/>
    <w:rsid w:val="00766249"/>
    <w:rsid w:val="00766AA9"/>
    <w:rsid w:val="0076737D"/>
    <w:rsid w:val="00767856"/>
    <w:rsid w:val="007704AC"/>
    <w:rsid w:val="00770861"/>
    <w:rsid w:val="00770DF0"/>
    <w:rsid w:val="00771FB5"/>
    <w:rsid w:val="00772C61"/>
    <w:rsid w:val="00774227"/>
    <w:rsid w:val="00775422"/>
    <w:rsid w:val="00776C3D"/>
    <w:rsid w:val="00777145"/>
    <w:rsid w:val="00777206"/>
    <w:rsid w:val="00777E3C"/>
    <w:rsid w:val="007815FF"/>
    <w:rsid w:val="007828C1"/>
    <w:rsid w:val="007832A0"/>
    <w:rsid w:val="0078437F"/>
    <w:rsid w:val="00785368"/>
    <w:rsid w:val="00786997"/>
    <w:rsid w:val="00787E6C"/>
    <w:rsid w:val="007909C5"/>
    <w:rsid w:val="007915BF"/>
    <w:rsid w:val="007921D3"/>
    <w:rsid w:val="007937EB"/>
    <w:rsid w:val="007938CC"/>
    <w:rsid w:val="00794313"/>
    <w:rsid w:val="0079444D"/>
    <w:rsid w:val="00795019"/>
    <w:rsid w:val="00796761"/>
    <w:rsid w:val="00796D37"/>
    <w:rsid w:val="0079714B"/>
    <w:rsid w:val="007A0178"/>
    <w:rsid w:val="007A0449"/>
    <w:rsid w:val="007A1716"/>
    <w:rsid w:val="007A1F01"/>
    <w:rsid w:val="007A269E"/>
    <w:rsid w:val="007A2CB6"/>
    <w:rsid w:val="007A348F"/>
    <w:rsid w:val="007A6698"/>
    <w:rsid w:val="007A6796"/>
    <w:rsid w:val="007A7424"/>
    <w:rsid w:val="007B1007"/>
    <w:rsid w:val="007B10CE"/>
    <w:rsid w:val="007B264A"/>
    <w:rsid w:val="007B2C4F"/>
    <w:rsid w:val="007B314B"/>
    <w:rsid w:val="007B397F"/>
    <w:rsid w:val="007B4E9A"/>
    <w:rsid w:val="007B5B74"/>
    <w:rsid w:val="007B6307"/>
    <w:rsid w:val="007B79D6"/>
    <w:rsid w:val="007C029C"/>
    <w:rsid w:val="007C07E4"/>
    <w:rsid w:val="007C0CC8"/>
    <w:rsid w:val="007C1098"/>
    <w:rsid w:val="007C113F"/>
    <w:rsid w:val="007C18F5"/>
    <w:rsid w:val="007C38AC"/>
    <w:rsid w:val="007C43D7"/>
    <w:rsid w:val="007C4CE6"/>
    <w:rsid w:val="007C4FE0"/>
    <w:rsid w:val="007C5D6A"/>
    <w:rsid w:val="007C60CA"/>
    <w:rsid w:val="007C6C82"/>
    <w:rsid w:val="007C7F3E"/>
    <w:rsid w:val="007D0279"/>
    <w:rsid w:val="007D19DC"/>
    <w:rsid w:val="007D2B85"/>
    <w:rsid w:val="007D4C90"/>
    <w:rsid w:val="007D58EF"/>
    <w:rsid w:val="007D640F"/>
    <w:rsid w:val="007D7997"/>
    <w:rsid w:val="007E059D"/>
    <w:rsid w:val="007E0A2B"/>
    <w:rsid w:val="007E1110"/>
    <w:rsid w:val="007E2BF5"/>
    <w:rsid w:val="007E4596"/>
    <w:rsid w:val="007E50FF"/>
    <w:rsid w:val="007E67DA"/>
    <w:rsid w:val="007E76F0"/>
    <w:rsid w:val="007F0A88"/>
    <w:rsid w:val="007F11CC"/>
    <w:rsid w:val="007F1912"/>
    <w:rsid w:val="007F6A1B"/>
    <w:rsid w:val="007F73BA"/>
    <w:rsid w:val="007F747A"/>
    <w:rsid w:val="007F77F4"/>
    <w:rsid w:val="007F7CB9"/>
    <w:rsid w:val="007F7D63"/>
    <w:rsid w:val="008003CA"/>
    <w:rsid w:val="00800586"/>
    <w:rsid w:val="0080059F"/>
    <w:rsid w:val="00800874"/>
    <w:rsid w:val="00801C74"/>
    <w:rsid w:val="00804B87"/>
    <w:rsid w:val="008051D7"/>
    <w:rsid w:val="00805DC8"/>
    <w:rsid w:val="00807E60"/>
    <w:rsid w:val="00807F81"/>
    <w:rsid w:val="00812353"/>
    <w:rsid w:val="008128EF"/>
    <w:rsid w:val="008148A4"/>
    <w:rsid w:val="00815376"/>
    <w:rsid w:val="00815AEC"/>
    <w:rsid w:val="00815F01"/>
    <w:rsid w:val="0081671E"/>
    <w:rsid w:val="00816E5D"/>
    <w:rsid w:val="00817A7C"/>
    <w:rsid w:val="008202E4"/>
    <w:rsid w:val="00820573"/>
    <w:rsid w:val="0082070D"/>
    <w:rsid w:val="00820CE4"/>
    <w:rsid w:val="00821678"/>
    <w:rsid w:val="008217F2"/>
    <w:rsid w:val="0082292D"/>
    <w:rsid w:val="00824CE1"/>
    <w:rsid w:val="008252E3"/>
    <w:rsid w:val="00825C56"/>
    <w:rsid w:val="00826204"/>
    <w:rsid w:val="00826407"/>
    <w:rsid w:val="008303A8"/>
    <w:rsid w:val="008305D0"/>
    <w:rsid w:val="00830F33"/>
    <w:rsid w:val="00830F50"/>
    <w:rsid w:val="008310C4"/>
    <w:rsid w:val="008311E0"/>
    <w:rsid w:val="0083211C"/>
    <w:rsid w:val="00832B42"/>
    <w:rsid w:val="0083477E"/>
    <w:rsid w:val="00834C28"/>
    <w:rsid w:val="00834C90"/>
    <w:rsid w:val="00835996"/>
    <w:rsid w:val="0083627A"/>
    <w:rsid w:val="00836984"/>
    <w:rsid w:val="00840486"/>
    <w:rsid w:val="00841AF9"/>
    <w:rsid w:val="00844707"/>
    <w:rsid w:val="0084475F"/>
    <w:rsid w:val="00846BC2"/>
    <w:rsid w:val="00847052"/>
    <w:rsid w:val="00851218"/>
    <w:rsid w:val="00851DA0"/>
    <w:rsid w:val="0085215C"/>
    <w:rsid w:val="008521EF"/>
    <w:rsid w:val="00853956"/>
    <w:rsid w:val="00854727"/>
    <w:rsid w:val="008547D9"/>
    <w:rsid w:val="00854830"/>
    <w:rsid w:val="00855B9B"/>
    <w:rsid w:val="00856A65"/>
    <w:rsid w:val="00857E6A"/>
    <w:rsid w:val="008600B7"/>
    <w:rsid w:val="00860B45"/>
    <w:rsid w:val="00860BCF"/>
    <w:rsid w:val="00861B9C"/>
    <w:rsid w:val="00861BF8"/>
    <w:rsid w:val="00862F86"/>
    <w:rsid w:val="00863ED9"/>
    <w:rsid w:val="00864DF3"/>
    <w:rsid w:val="00865517"/>
    <w:rsid w:val="00866C0E"/>
    <w:rsid w:val="00866EB1"/>
    <w:rsid w:val="00867E7A"/>
    <w:rsid w:val="008700C1"/>
    <w:rsid w:val="00870374"/>
    <w:rsid w:val="0087057C"/>
    <w:rsid w:val="00870709"/>
    <w:rsid w:val="008710AA"/>
    <w:rsid w:val="008716ED"/>
    <w:rsid w:val="008724A7"/>
    <w:rsid w:val="00872A6E"/>
    <w:rsid w:val="00873499"/>
    <w:rsid w:val="00873926"/>
    <w:rsid w:val="00873B65"/>
    <w:rsid w:val="00873FF4"/>
    <w:rsid w:val="00881437"/>
    <w:rsid w:val="00881955"/>
    <w:rsid w:val="008822A2"/>
    <w:rsid w:val="00882DEA"/>
    <w:rsid w:val="0088304D"/>
    <w:rsid w:val="0088342C"/>
    <w:rsid w:val="00885B28"/>
    <w:rsid w:val="00885BAC"/>
    <w:rsid w:val="008866F9"/>
    <w:rsid w:val="008878EA"/>
    <w:rsid w:val="00892302"/>
    <w:rsid w:val="008923ED"/>
    <w:rsid w:val="008936FA"/>
    <w:rsid w:val="00893873"/>
    <w:rsid w:val="0089510A"/>
    <w:rsid w:val="0089691E"/>
    <w:rsid w:val="008A0AB2"/>
    <w:rsid w:val="008A1467"/>
    <w:rsid w:val="008A16D8"/>
    <w:rsid w:val="008A1BC7"/>
    <w:rsid w:val="008A2872"/>
    <w:rsid w:val="008A2BA3"/>
    <w:rsid w:val="008A42EB"/>
    <w:rsid w:val="008A5970"/>
    <w:rsid w:val="008A7C82"/>
    <w:rsid w:val="008A7E82"/>
    <w:rsid w:val="008B0AF6"/>
    <w:rsid w:val="008B0B45"/>
    <w:rsid w:val="008B12E5"/>
    <w:rsid w:val="008B3488"/>
    <w:rsid w:val="008B4889"/>
    <w:rsid w:val="008B5663"/>
    <w:rsid w:val="008B5781"/>
    <w:rsid w:val="008B6C04"/>
    <w:rsid w:val="008B70F9"/>
    <w:rsid w:val="008C0407"/>
    <w:rsid w:val="008C05C9"/>
    <w:rsid w:val="008C154E"/>
    <w:rsid w:val="008C1A58"/>
    <w:rsid w:val="008C30A3"/>
    <w:rsid w:val="008C3209"/>
    <w:rsid w:val="008C411C"/>
    <w:rsid w:val="008C507E"/>
    <w:rsid w:val="008C61DA"/>
    <w:rsid w:val="008C686C"/>
    <w:rsid w:val="008C6ECD"/>
    <w:rsid w:val="008C74B6"/>
    <w:rsid w:val="008C7AAA"/>
    <w:rsid w:val="008C7E45"/>
    <w:rsid w:val="008C7E7E"/>
    <w:rsid w:val="008D0157"/>
    <w:rsid w:val="008D057E"/>
    <w:rsid w:val="008D098B"/>
    <w:rsid w:val="008D0AB1"/>
    <w:rsid w:val="008D1923"/>
    <w:rsid w:val="008D268F"/>
    <w:rsid w:val="008D390A"/>
    <w:rsid w:val="008D3A47"/>
    <w:rsid w:val="008D4345"/>
    <w:rsid w:val="008D44F5"/>
    <w:rsid w:val="008D47D8"/>
    <w:rsid w:val="008D5F0B"/>
    <w:rsid w:val="008D6A66"/>
    <w:rsid w:val="008D7E48"/>
    <w:rsid w:val="008E17AA"/>
    <w:rsid w:val="008E1D4D"/>
    <w:rsid w:val="008E3C5D"/>
    <w:rsid w:val="008E4196"/>
    <w:rsid w:val="008E43E8"/>
    <w:rsid w:val="008E4B99"/>
    <w:rsid w:val="008E53FB"/>
    <w:rsid w:val="008E612A"/>
    <w:rsid w:val="008E6D6F"/>
    <w:rsid w:val="008F0B5C"/>
    <w:rsid w:val="008F2A8A"/>
    <w:rsid w:val="008F2AA0"/>
    <w:rsid w:val="008F363D"/>
    <w:rsid w:val="008F4148"/>
    <w:rsid w:val="008F423D"/>
    <w:rsid w:val="008F464F"/>
    <w:rsid w:val="008F4A6F"/>
    <w:rsid w:val="008F5318"/>
    <w:rsid w:val="008F546A"/>
    <w:rsid w:val="008F64CA"/>
    <w:rsid w:val="008F7D55"/>
    <w:rsid w:val="009022B8"/>
    <w:rsid w:val="00902550"/>
    <w:rsid w:val="0090277D"/>
    <w:rsid w:val="00902925"/>
    <w:rsid w:val="00904236"/>
    <w:rsid w:val="00905375"/>
    <w:rsid w:val="009055D9"/>
    <w:rsid w:val="00906B09"/>
    <w:rsid w:val="00907CF5"/>
    <w:rsid w:val="00907CFF"/>
    <w:rsid w:val="0091057E"/>
    <w:rsid w:val="00911335"/>
    <w:rsid w:val="00911601"/>
    <w:rsid w:val="00911C0A"/>
    <w:rsid w:val="009128BC"/>
    <w:rsid w:val="00912B1E"/>
    <w:rsid w:val="00913E60"/>
    <w:rsid w:val="00915003"/>
    <w:rsid w:val="00916268"/>
    <w:rsid w:val="00916599"/>
    <w:rsid w:val="00916A69"/>
    <w:rsid w:val="0091738D"/>
    <w:rsid w:val="00920C55"/>
    <w:rsid w:val="00922187"/>
    <w:rsid w:val="00923374"/>
    <w:rsid w:val="0092366E"/>
    <w:rsid w:val="009239DC"/>
    <w:rsid w:val="00925372"/>
    <w:rsid w:val="009258CE"/>
    <w:rsid w:val="009259C1"/>
    <w:rsid w:val="00926B70"/>
    <w:rsid w:val="00927B32"/>
    <w:rsid w:val="00930F60"/>
    <w:rsid w:val="00931055"/>
    <w:rsid w:val="0093113D"/>
    <w:rsid w:val="0093236E"/>
    <w:rsid w:val="009325C6"/>
    <w:rsid w:val="0093340C"/>
    <w:rsid w:val="00933520"/>
    <w:rsid w:val="00933F14"/>
    <w:rsid w:val="009351CA"/>
    <w:rsid w:val="009365A2"/>
    <w:rsid w:val="00936FA7"/>
    <w:rsid w:val="00937F12"/>
    <w:rsid w:val="00940787"/>
    <w:rsid w:val="009412EF"/>
    <w:rsid w:val="0094207D"/>
    <w:rsid w:val="009426E9"/>
    <w:rsid w:val="00947698"/>
    <w:rsid w:val="00950E95"/>
    <w:rsid w:val="00951DBC"/>
    <w:rsid w:val="00951E21"/>
    <w:rsid w:val="00952980"/>
    <w:rsid w:val="0095517F"/>
    <w:rsid w:val="00955257"/>
    <w:rsid w:val="00955D29"/>
    <w:rsid w:val="00956376"/>
    <w:rsid w:val="00956605"/>
    <w:rsid w:val="00956967"/>
    <w:rsid w:val="009571AF"/>
    <w:rsid w:val="009571F6"/>
    <w:rsid w:val="009600F0"/>
    <w:rsid w:val="009602CD"/>
    <w:rsid w:val="009602EB"/>
    <w:rsid w:val="0096038A"/>
    <w:rsid w:val="00960E01"/>
    <w:rsid w:val="00961906"/>
    <w:rsid w:val="00961FAB"/>
    <w:rsid w:val="009667E3"/>
    <w:rsid w:val="009700D5"/>
    <w:rsid w:val="00970E74"/>
    <w:rsid w:val="00971563"/>
    <w:rsid w:val="00972037"/>
    <w:rsid w:val="0097230D"/>
    <w:rsid w:val="009739BD"/>
    <w:rsid w:val="009743B2"/>
    <w:rsid w:val="00975874"/>
    <w:rsid w:val="00975E6A"/>
    <w:rsid w:val="00976285"/>
    <w:rsid w:val="009762F9"/>
    <w:rsid w:val="00976848"/>
    <w:rsid w:val="0097695C"/>
    <w:rsid w:val="00980621"/>
    <w:rsid w:val="00980726"/>
    <w:rsid w:val="00980F87"/>
    <w:rsid w:val="0098169F"/>
    <w:rsid w:val="00982CF0"/>
    <w:rsid w:val="00983ED8"/>
    <w:rsid w:val="00984EAE"/>
    <w:rsid w:val="00984EBA"/>
    <w:rsid w:val="00986667"/>
    <w:rsid w:val="00986D85"/>
    <w:rsid w:val="00987775"/>
    <w:rsid w:val="00990B94"/>
    <w:rsid w:val="0099241B"/>
    <w:rsid w:val="00993ECB"/>
    <w:rsid w:val="00994FDD"/>
    <w:rsid w:val="00995200"/>
    <w:rsid w:val="00995A8C"/>
    <w:rsid w:val="00996AC5"/>
    <w:rsid w:val="00996B8F"/>
    <w:rsid w:val="009975B7"/>
    <w:rsid w:val="00997F7F"/>
    <w:rsid w:val="009A1292"/>
    <w:rsid w:val="009A136D"/>
    <w:rsid w:val="009A1499"/>
    <w:rsid w:val="009A1C20"/>
    <w:rsid w:val="009A28F0"/>
    <w:rsid w:val="009A30AC"/>
    <w:rsid w:val="009A4E67"/>
    <w:rsid w:val="009A5582"/>
    <w:rsid w:val="009B0713"/>
    <w:rsid w:val="009B1391"/>
    <w:rsid w:val="009B1D71"/>
    <w:rsid w:val="009B1E55"/>
    <w:rsid w:val="009B246E"/>
    <w:rsid w:val="009B2878"/>
    <w:rsid w:val="009B3E15"/>
    <w:rsid w:val="009B5EDD"/>
    <w:rsid w:val="009B7448"/>
    <w:rsid w:val="009C0308"/>
    <w:rsid w:val="009C03CB"/>
    <w:rsid w:val="009C0612"/>
    <w:rsid w:val="009C1439"/>
    <w:rsid w:val="009C1615"/>
    <w:rsid w:val="009C1C6E"/>
    <w:rsid w:val="009C32FB"/>
    <w:rsid w:val="009C4B6C"/>
    <w:rsid w:val="009C6796"/>
    <w:rsid w:val="009C6975"/>
    <w:rsid w:val="009C6A32"/>
    <w:rsid w:val="009D0D82"/>
    <w:rsid w:val="009D10AB"/>
    <w:rsid w:val="009D120A"/>
    <w:rsid w:val="009D24D0"/>
    <w:rsid w:val="009D4112"/>
    <w:rsid w:val="009D455D"/>
    <w:rsid w:val="009D5545"/>
    <w:rsid w:val="009D5A11"/>
    <w:rsid w:val="009D5D40"/>
    <w:rsid w:val="009E134F"/>
    <w:rsid w:val="009E15F7"/>
    <w:rsid w:val="009E1765"/>
    <w:rsid w:val="009E2DDB"/>
    <w:rsid w:val="009E343B"/>
    <w:rsid w:val="009E3AAB"/>
    <w:rsid w:val="009E561E"/>
    <w:rsid w:val="009E6820"/>
    <w:rsid w:val="009E6926"/>
    <w:rsid w:val="009E6CD9"/>
    <w:rsid w:val="009E6E9B"/>
    <w:rsid w:val="009F0D41"/>
    <w:rsid w:val="009F11DB"/>
    <w:rsid w:val="009F2B9C"/>
    <w:rsid w:val="009F308F"/>
    <w:rsid w:val="009F40B5"/>
    <w:rsid w:val="009F49FE"/>
    <w:rsid w:val="009F57A6"/>
    <w:rsid w:val="009F7785"/>
    <w:rsid w:val="00A0015E"/>
    <w:rsid w:val="00A0324A"/>
    <w:rsid w:val="00A03BC4"/>
    <w:rsid w:val="00A06649"/>
    <w:rsid w:val="00A06ADB"/>
    <w:rsid w:val="00A106CD"/>
    <w:rsid w:val="00A1395A"/>
    <w:rsid w:val="00A150CF"/>
    <w:rsid w:val="00A1745B"/>
    <w:rsid w:val="00A17FB1"/>
    <w:rsid w:val="00A210D5"/>
    <w:rsid w:val="00A21B2F"/>
    <w:rsid w:val="00A221A8"/>
    <w:rsid w:val="00A226B9"/>
    <w:rsid w:val="00A228F8"/>
    <w:rsid w:val="00A23DDE"/>
    <w:rsid w:val="00A24CE3"/>
    <w:rsid w:val="00A25026"/>
    <w:rsid w:val="00A25783"/>
    <w:rsid w:val="00A27C44"/>
    <w:rsid w:val="00A3115B"/>
    <w:rsid w:val="00A31BBF"/>
    <w:rsid w:val="00A33623"/>
    <w:rsid w:val="00A33E00"/>
    <w:rsid w:val="00A3452C"/>
    <w:rsid w:val="00A35575"/>
    <w:rsid w:val="00A3639F"/>
    <w:rsid w:val="00A36BDD"/>
    <w:rsid w:val="00A36D68"/>
    <w:rsid w:val="00A40BF2"/>
    <w:rsid w:val="00A40D58"/>
    <w:rsid w:val="00A418DC"/>
    <w:rsid w:val="00A41A4C"/>
    <w:rsid w:val="00A41F3B"/>
    <w:rsid w:val="00A4240E"/>
    <w:rsid w:val="00A4415B"/>
    <w:rsid w:val="00A44C90"/>
    <w:rsid w:val="00A45160"/>
    <w:rsid w:val="00A455D5"/>
    <w:rsid w:val="00A4567F"/>
    <w:rsid w:val="00A50661"/>
    <w:rsid w:val="00A50A90"/>
    <w:rsid w:val="00A50F27"/>
    <w:rsid w:val="00A5209E"/>
    <w:rsid w:val="00A521A3"/>
    <w:rsid w:val="00A53B0F"/>
    <w:rsid w:val="00A5441C"/>
    <w:rsid w:val="00A54816"/>
    <w:rsid w:val="00A56F19"/>
    <w:rsid w:val="00A5701C"/>
    <w:rsid w:val="00A60C90"/>
    <w:rsid w:val="00A61102"/>
    <w:rsid w:val="00A614DF"/>
    <w:rsid w:val="00A6407B"/>
    <w:rsid w:val="00A645B0"/>
    <w:rsid w:val="00A66020"/>
    <w:rsid w:val="00A669FA"/>
    <w:rsid w:val="00A672FE"/>
    <w:rsid w:val="00A70148"/>
    <w:rsid w:val="00A70EA5"/>
    <w:rsid w:val="00A70FCA"/>
    <w:rsid w:val="00A71D57"/>
    <w:rsid w:val="00A72088"/>
    <w:rsid w:val="00A72D1B"/>
    <w:rsid w:val="00A74ACA"/>
    <w:rsid w:val="00A75CC2"/>
    <w:rsid w:val="00A764A0"/>
    <w:rsid w:val="00A76EBD"/>
    <w:rsid w:val="00A7702B"/>
    <w:rsid w:val="00A77D70"/>
    <w:rsid w:val="00A77ED5"/>
    <w:rsid w:val="00A8116F"/>
    <w:rsid w:val="00A81F2D"/>
    <w:rsid w:val="00A83B4E"/>
    <w:rsid w:val="00A83C28"/>
    <w:rsid w:val="00A83C9F"/>
    <w:rsid w:val="00A84D03"/>
    <w:rsid w:val="00A86E71"/>
    <w:rsid w:val="00A901E1"/>
    <w:rsid w:val="00A91EF1"/>
    <w:rsid w:val="00A92DB7"/>
    <w:rsid w:val="00A92F97"/>
    <w:rsid w:val="00A93BD7"/>
    <w:rsid w:val="00A96118"/>
    <w:rsid w:val="00AA0148"/>
    <w:rsid w:val="00AA026F"/>
    <w:rsid w:val="00AA07F2"/>
    <w:rsid w:val="00AA0FF5"/>
    <w:rsid w:val="00AA1ED6"/>
    <w:rsid w:val="00AA2D07"/>
    <w:rsid w:val="00AA31C0"/>
    <w:rsid w:val="00AA34C3"/>
    <w:rsid w:val="00AA4565"/>
    <w:rsid w:val="00AA6C40"/>
    <w:rsid w:val="00AA6F39"/>
    <w:rsid w:val="00AA7F5E"/>
    <w:rsid w:val="00AA7FC0"/>
    <w:rsid w:val="00AB0221"/>
    <w:rsid w:val="00AB09F3"/>
    <w:rsid w:val="00AB224C"/>
    <w:rsid w:val="00AB2A53"/>
    <w:rsid w:val="00AB4D40"/>
    <w:rsid w:val="00AB5011"/>
    <w:rsid w:val="00AB7657"/>
    <w:rsid w:val="00AC3E90"/>
    <w:rsid w:val="00AC4075"/>
    <w:rsid w:val="00AC5110"/>
    <w:rsid w:val="00AC5609"/>
    <w:rsid w:val="00AC59D6"/>
    <w:rsid w:val="00AC5CC6"/>
    <w:rsid w:val="00AC653C"/>
    <w:rsid w:val="00AC68F3"/>
    <w:rsid w:val="00AC7975"/>
    <w:rsid w:val="00AD1012"/>
    <w:rsid w:val="00AD2200"/>
    <w:rsid w:val="00AD5E94"/>
    <w:rsid w:val="00AD627F"/>
    <w:rsid w:val="00AD6B4A"/>
    <w:rsid w:val="00AD6B4B"/>
    <w:rsid w:val="00AD7C60"/>
    <w:rsid w:val="00AE08E3"/>
    <w:rsid w:val="00AE1D13"/>
    <w:rsid w:val="00AE2AA5"/>
    <w:rsid w:val="00AE2C55"/>
    <w:rsid w:val="00AE38DC"/>
    <w:rsid w:val="00AE4284"/>
    <w:rsid w:val="00AE442B"/>
    <w:rsid w:val="00AE648C"/>
    <w:rsid w:val="00AE79F7"/>
    <w:rsid w:val="00AF07E2"/>
    <w:rsid w:val="00AF1586"/>
    <w:rsid w:val="00AF1CA4"/>
    <w:rsid w:val="00AF24A2"/>
    <w:rsid w:val="00AF25FB"/>
    <w:rsid w:val="00AF2CCC"/>
    <w:rsid w:val="00AF3229"/>
    <w:rsid w:val="00AF4372"/>
    <w:rsid w:val="00AF4442"/>
    <w:rsid w:val="00AF4D4E"/>
    <w:rsid w:val="00AF517B"/>
    <w:rsid w:val="00AF5352"/>
    <w:rsid w:val="00AF68A8"/>
    <w:rsid w:val="00AF6DFA"/>
    <w:rsid w:val="00AF76E4"/>
    <w:rsid w:val="00AF7AC0"/>
    <w:rsid w:val="00B00DA4"/>
    <w:rsid w:val="00B01116"/>
    <w:rsid w:val="00B03721"/>
    <w:rsid w:val="00B04CDB"/>
    <w:rsid w:val="00B05588"/>
    <w:rsid w:val="00B059B7"/>
    <w:rsid w:val="00B05A66"/>
    <w:rsid w:val="00B05C02"/>
    <w:rsid w:val="00B068A1"/>
    <w:rsid w:val="00B06BF6"/>
    <w:rsid w:val="00B072E3"/>
    <w:rsid w:val="00B07CA8"/>
    <w:rsid w:val="00B10BE5"/>
    <w:rsid w:val="00B1106B"/>
    <w:rsid w:val="00B12413"/>
    <w:rsid w:val="00B124FB"/>
    <w:rsid w:val="00B12E3F"/>
    <w:rsid w:val="00B12E9B"/>
    <w:rsid w:val="00B141C0"/>
    <w:rsid w:val="00B141EC"/>
    <w:rsid w:val="00B14FBF"/>
    <w:rsid w:val="00B161BA"/>
    <w:rsid w:val="00B16589"/>
    <w:rsid w:val="00B16EA7"/>
    <w:rsid w:val="00B17427"/>
    <w:rsid w:val="00B21457"/>
    <w:rsid w:val="00B214DC"/>
    <w:rsid w:val="00B218CF"/>
    <w:rsid w:val="00B238C3"/>
    <w:rsid w:val="00B25077"/>
    <w:rsid w:val="00B25756"/>
    <w:rsid w:val="00B27CFD"/>
    <w:rsid w:val="00B30A65"/>
    <w:rsid w:val="00B30B24"/>
    <w:rsid w:val="00B32085"/>
    <w:rsid w:val="00B345DC"/>
    <w:rsid w:val="00B34915"/>
    <w:rsid w:val="00B34981"/>
    <w:rsid w:val="00B35113"/>
    <w:rsid w:val="00B365E0"/>
    <w:rsid w:val="00B368E8"/>
    <w:rsid w:val="00B37761"/>
    <w:rsid w:val="00B37A65"/>
    <w:rsid w:val="00B40C42"/>
    <w:rsid w:val="00B42C7A"/>
    <w:rsid w:val="00B43D3A"/>
    <w:rsid w:val="00B451C5"/>
    <w:rsid w:val="00B46518"/>
    <w:rsid w:val="00B47E58"/>
    <w:rsid w:val="00B51AD8"/>
    <w:rsid w:val="00B52E7A"/>
    <w:rsid w:val="00B53261"/>
    <w:rsid w:val="00B53871"/>
    <w:rsid w:val="00B5510B"/>
    <w:rsid w:val="00B551A4"/>
    <w:rsid w:val="00B55310"/>
    <w:rsid w:val="00B55B5E"/>
    <w:rsid w:val="00B55C9C"/>
    <w:rsid w:val="00B57AE3"/>
    <w:rsid w:val="00B619F6"/>
    <w:rsid w:val="00B61BE5"/>
    <w:rsid w:val="00B61C91"/>
    <w:rsid w:val="00B621B8"/>
    <w:rsid w:val="00B635BE"/>
    <w:rsid w:val="00B63AF0"/>
    <w:rsid w:val="00B63F27"/>
    <w:rsid w:val="00B645D3"/>
    <w:rsid w:val="00B64B05"/>
    <w:rsid w:val="00B64B50"/>
    <w:rsid w:val="00B65536"/>
    <w:rsid w:val="00B65FF2"/>
    <w:rsid w:val="00B66DC9"/>
    <w:rsid w:val="00B66F51"/>
    <w:rsid w:val="00B67096"/>
    <w:rsid w:val="00B672D0"/>
    <w:rsid w:val="00B70902"/>
    <w:rsid w:val="00B70A30"/>
    <w:rsid w:val="00B715F9"/>
    <w:rsid w:val="00B72E1A"/>
    <w:rsid w:val="00B73D31"/>
    <w:rsid w:val="00B77232"/>
    <w:rsid w:val="00B77E5E"/>
    <w:rsid w:val="00B80A42"/>
    <w:rsid w:val="00B813DA"/>
    <w:rsid w:val="00B81746"/>
    <w:rsid w:val="00B81FC4"/>
    <w:rsid w:val="00B83219"/>
    <w:rsid w:val="00B83520"/>
    <w:rsid w:val="00B840ED"/>
    <w:rsid w:val="00B84233"/>
    <w:rsid w:val="00B84E09"/>
    <w:rsid w:val="00B85814"/>
    <w:rsid w:val="00B85916"/>
    <w:rsid w:val="00B859FC"/>
    <w:rsid w:val="00B85A82"/>
    <w:rsid w:val="00B863DE"/>
    <w:rsid w:val="00B866C1"/>
    <w:rsid w:val="00B86B6E"/>
    <w:rsid w:val="00B92DD2"/>
    <w:rsid w:val="00B93866"/>
    <w:rsid w:val="00B94692"/>
    <w:rsid w:val="00B94912"/>
    <w:rsid w:val="00B97310"/>
    <w:rsid w:val="00BA0E2E"/>
    <w:rsid w:val="00BA1417"/>
    <w:rsid w:val="00BA17EC"/>
    <w:rsid w:val="00BA1F3A"/>
    <w:rsid w:val="00BA27D1"/>
    <w:rsid w:val="00BA2FC1"/>
    <w:rsid w:val="00BA329E"/>
    <w:rsid w:val="00BA41D7"/>
    <w:rsid w:val="00BA46C6"/>
    <w:rsid w:val="00BA56B8"/>
    <w:rsid w:val="00BA613F"/>
    <w:rsid w:val="00BA6580"/>
    <w:rsid w:val="00BA6849"/>
    <w:rsid w:val="00BA6861"/>
    <w:rsid w:val="00BA69D3"/>
    <w:rsid w:val="00BA6F32"/>
    <w:rsid w:val="00BA6FB7"/>
    <w:rsid w:val="00BA7C47"/>
    <w:rsid w:val="00BA7C8A"/>
    <w:rsid w:val="00BB0151"/>
    <w:rsid w:val="00BB0E7B"/>
    <w:rsid w:val="00BB130C"/>
    <w:rsid w:val="00BB18DF"/>
    <w:rsid w:val="00BB1EAA"/>
    <w:rsid w:val="00BB312A"/>
    <w:rsid w:val="00BB525E"/>
    <w:rsid w:val="00BB5405"/>
    <w:rsid w:val="00BB6C33"/>
    <w:rsid w:val="00BB7866"/>
    <w:rsid w:val="00BB79F6"/>
    <w:rsid w:val="00BB7A84"/>
    <w:rsid w:val="00BB7DE6"/>
    <w:rsid w:val="00BC0451"/>
    <w:rsid w:val="00BC120B"/>
    <w:rsid w:val="00BC1264"/>
    <w:rsid w:val="00BC15A2"/>
    <w:rsid w:val="00BC1740"/>
    <w:rsid w:val="00BC2BF9"/>
    <w:rsid w:val="00BC2F33"/>
    <w:rsid w:val="00BC3441"/>
    <w:rsid w:val="00BC3C61"/>
    <w:rsid w:val="00BC3EAD"/>
    <w:rsid w:val="00BC425A"/>
    <w:rsid w:val="00BC4337"/>
    <w:rsid w:val="00BC4806"/>
    <w:rsid w:val="00BC4DDF"/>
    <w:rsid w:val="00BC4FEE"/>
    <w:rsid w:val="00BC5407"/>
    <w:rsid w:val="00BC63DA"/>
    <w:rsid w:val="00BD10A4"/>
    <w:rsid w:val="00BD2690"/>
    <w:rsid w:val="00BD27B8"/>
    <w:rsid w:val="00BD3A8D"/>
    <w:rsid w:val="00BD3F8D"/>
    <w:rsid w:val="00BD4CF2"/>
    <w:rsid w:val="00BD4CF8"/>
    <w:rsid w:val="00BD5067"/>
    <w:rsid w:val="00BD55AC"/>
    <w:rsid w:val="00BD6EC8"/>
    <w:rsid w:val="00BD73BB"/>
    <w:rsid w:val="00BD7B3A"/>
    <w:rsid w:val="00BE0E51"/>
    <w:rsid w:val="00BE1852"/>
    <w:rsid w:val="00BE3E4F"/>
    <w:rsid w:val="00BE460A"/>
    <w:rsid w:val="00BE5030"/>
    <w:rsid w:val="00BE5C23"/>
    <w:rsid w:val="00BE63B3"/>
    <w:rsid w:val="00BE6A63"/>
    <w:rsid w:val="00BF02FA"/>
    <w:rsid w:val="00BF1428"/>
    <w:rsid w:val="00BF2384"/>
    <w:rsid w:val="00BF2A08"/>
    <w:rsid w:val="00BF2E14"/>
    <w:rsid w:val="00BF373E"/>
    <w:rsid w:val="00BF3B4B"/>
    <w:rsid w:val="00BF43B4"/>
    <w:rsid w:val="00BF485E"/>
    <w:rsid w:val="00BF66A1"/>
    <w:rsid w:val="00C003EB"/>
    <w:rsid w:val="00C004E6"/>
    <w:rsid w:val="00C00E19"/>
    <w:rsid w:val="00C01EE9"/>
    <w:rsid w:val="00C02BAD"/>
    <w:rsid w:val="00C06795"/>
    <w:rsid w:val="00C073EE"/>
    <w:rsid w:val="00C075BF"/>
    <w:rsid w:val="00C101A5"/>
    <w:rsid w:val="00C1027E"/>
    <w:rsid w:val="00C12971"/>
    <w:rsid w:val="00C143BA"/>
    <w:rsid w:val="00C14CEC"/>
    <w:rsid w:val="00C16504"/>
    <w:rsid w:val="00C168EE"/>
    <w:rsid w:val="00C169AA"/>
    <w:rsid w:val="00C17027"/>
    <w:rsid w:val="00C2294A"/>
    <w:rsid w:val="00C24976"/>
    <w:rsid w:val="00C2533D"/>
    <w:rsid w:val="00C25385"/>
    <w:rsid w:val="00C25EDC"/>
    <w:rsid w:val="00C27250"/>
    <w:rsid w:val="00C27A60"/>
    <w:rsid w:val="00C31DF7"/>
    <w:rsid w:val="00C32CBD"/>
    <w:rsid w:val="00C34662"/>
    <w:rsid w:val="00C34674"/>
    <w:rsid w:val="00C34F14"/>
    <w:rsid w:val="00C35342"/>
    <w:rsid w:val="00C35443"/>
    <w:rsid w:val="00C361E2"/>
    <w:rsid w:val="00C36E55"/>
    <w:rsid w:val="00C372C6"/>
    <w:rsid w:val="00C37C11"/>
    <w:rsid w:val="00C40B84"/>
    <w:rsid w:val="00C41392"/>
    <w:rsid w:val="00C43449"/>
    <w:rsid w:val="00C4560A"/>
    <w:rsid w:val="00C47A46"/>
    <w:rsid w:val="00C506D2"/>
    <w:rsid w:val="00C5108C"/>
    <w:rsid w:val="00C516BA"/>
    <w:rsid w:val="00C51F1E"/>
    <w:rsid w:val="00C5279F"/>
    <w:rsid w:val="00C52B20"/>
    <w:rsid w:val="00C52E5E"/>
    <w:rsid w:val="00C54704"/>
    <w:rsid w:val="00C604AB"/>
    <w:rsid w:val="00C61009"/>
    <w:rsid w:val="00C6104E"/>
    <w:rsid w:val="00C610A9"/>
    <w:rsid w:val="00C612CA"/>
    <w:rsid w:val="00C61A44"/>
    <w:rsid w:val="00C621CA"/>
    <w:rsid w:val="00C630EB"/>
    <w:rsid w:val="00C6340B"/>
    <w:rsid w:val="00C6397D"/>
    <w:rsid w:val="00C64826"/>
    <w:rsid w:val="00C666EE"/>
    <w:rsid w:val="00C66FA0"/>
    <w:rsid w:val="00C6773E"/>
    <w:rsid w:val="00C677D2"/>
    <w:rsid w:val="00C677E6"/>
    <w:rsid w:val="00C708BF"/>
    <w:rsid w:val="00C70DFD"/>
    <w:rsid w:val="00C720C7"/>
    <w:rsid w:val="00C72386"/>
    <w:rsid w:val="00C72B50"/>
    <w:rsid w:val="00C72EB1"/>
    <w:rsid w:val="00C731BB"/>
    <w:rsid w:val="00C73FC4"/>
    <w:rsid w:val="00C74C94"/>
    <w:rsid w:val="00C762FB"/>
    <w:rsid w:val="00C763BE"/>
    <w:rsid w:val="00C76F8D"/>
    <w:rsid w:val="00C7716C"/>
    <w:rsid w:val="00C7764B"/>
    <w:rsid w:val="00C7765C"/>
    <w:rsid w:val="00C8099E"/>
    <w:rsid w:val="00C80A2F"/>
    <w:rsid w:val="00C819C6"/>
    <w:rsid w:val="00C83D8D"/>
    <w:rsid w:val="00C84E2E"/>
    <w:rsid w:val="00C86202"/>
    <w:rsid w:val="00C86DAA"/>
    <w:rsid w:val="00C90FD9"/>
    <w:rsid w:val="00C910DB"/>
    <w:rsid w:val="00C92DCC"/>
    <w:rsid w:val="00C94596"/>
    <w:rsid w:val="00C94A8A"/>
    <w:rsid w:val="00C958CE"/>
    <w:rsid w:val="00C959E4"/>
    <w:rsid w:val="00C95DE0"/>
    <w:rsid w:val="00C960DE"/>
    <w:rsid w:val="00C9680A"/>
    <w:rsid w:val="00C97C2F"/>
    <w:rsid w:val="00C97C43"/>
    <w:rsid w:val="00C97CE7"/>
    <w:rsid w:val="00CA0948"/>
    <w:rsid w:val="00CA30F4"/>
    <w:rsid w:val="00CA3576"/>
    <w:rsid w:val="00CA3E00"/>
    <w:rsid w:val="00CA4512"/>
    <w:rsid w:val="00CA45D8"/>
    <w:rsid w:val="00CA5157"/>
    <w:rsid w:val="00CA68F5"/>
    <w:rsid w:val="00CA6F10"/>
    <w:rsid w:val="00CB0082"/>
    <w:rsid w:val="00CB0E9F"/>
    <w:rsid w:val="00CB268B"/>
    <w:rsid w:val="00CB319C"/>
    <w:rsid w:val="00CB32FC"/>
    <w:rsid w:val="00CB4214"/>
    <w:rsid w:val="00CB5318"/>
    <w:rsid w:val="00CB6434"/>
    <w:rsid w:val="00CB6487"/>
    <w:rsid w:val="00CB6583"/>
    <w:rsid w:val="00CC00F4"/>
    <w:rsid w:val="00CC106B"/>
    <w:rsid w:val="00CC14F4"/>
    <w:rsid w:val="00CC18C9"/>
    <w:rsid w:val="00CC31B5"/>
    <w:rsid w:val="00CC4072"/>
    <w:rsid w:val="00CC4C13"/>
    <w:rsid w:val="00CC50A9"/>
    <w:rsid w:val="00CC543E"/>
    <w:rsid w:val="00CC6BE7"/>
    <w:rsid w:val="00CC72CD"/>
    <w:rsid w:val="00CC7610"/>
    <w:rsid w:val="00CC7F82"/>
    <w:rsid w:val="00CD0A7A"/>
    <w:rsid w:val="00CD0C14"/>
    <w:rsid w:val="00CD33DC"/>
    <w:rsid w:val="00CD42D7"/>
    <w:rsid w:val="00CD509A"/>
    <w:rsid w:val="00CD6282"/>
    <w:rsid w:val="00CD69E8"/>
    <w:rsid w:val="00CD7244"/>
    <w:rsid w:val="00CD7F12"/>
    <w:rsid w:val="00CE02F0"/>
    <w:rsid w:val="00CE0959"/>
    <w:rsid w:val="00CE0CAD"/>
    <w:rsid w:val="00CE1562"/>
    <w:rsid w:val="00CE18B4"/>
    <w:rsid w:val="00CE20F1"/>
    <w:rsid w:val="00CE33BC"/>
    <w:rsid w:val="00CE3EA8"/>
    <w:rsid w:val="00CE4DED"/>
    <w:rsid w:val="00CF0AFD"/>
    <w:rsid w:val="00CF1E05"/>
    <w:rsid w:val="00CF210F"/>
    <w:rsid w:val="00CF2253"/>
    <w:rsid w:val="00CF3D59"/>
    <w:rsid w:val="00CF5AA5"/>
    <w:rsid w:val="00CF5CED"/>
    <w:rsid w:val="00CF64E0"/>
    <w:rsid w:val="00CF6BDE"/>
    <w:rsid w:val="00D00903"/>
    <w:rsid w:val="00D00D14"/>
    <w:rsid w:val="00D01F09"/>
    <w:rsid w:val="00D0203D"/>
    <w:rsid w:val="00D023E8"/>
    <w:rsid w:val="00D024F7"/>
    <w:rsid w:val="00D02799"/>
    <w:rsid w:val="00D02E96"/>
    <w:rsid w:val="00D03EEE"/>
    <w:rsid w:val="00D04BA4"/>
    <w:rsid w:val="00D074E7"/>
    <w:rsid w:val="00D07B5F"/>
    <w:rsid w:val="00D103B7"/>
    <w:rsid w:val="00D10B69"/>
    <w:rsid w:val="00D121E5"/>
    <w:rsid w:val="00D12820"/>
    <w:rsid w:val="00D13309"/>
    <w:rsid w:val="00D141D5"/>
    <w:rsid w:val="00D15F42"/>
    <w:rsid w:val="00D173DF"/>
    <w:rsid w:val="00D179AD"/>
    <w:rsid w:val="00D20F5E"/>
    <w:rsid w:val="00D21CEE"/>
    <w:rsid w:val="00D221D9"/>
    <w:rsid w:val="00D22EE1"/>
    <w:rsid w:val="00D24AEF"/>
    <w:rsid w:val="00D273EE"/>
    <w:rsid w:val="00D3035C"/>
    <w:rsid w:val="00D323E8"/>
    <w:rsid w:val="00D33019"/>
    <w:rsid w:val="00D33EF4"/>
    <w:rsid w:val="00D33FB1"/>
    <w:rsid w:val="00D3436D"/>
    <w:rsid w:val="00D35277"/>
    <w:rsid w:val="00D35405"/>
    <w:rsid w:val="00D3662D"/>
    <w:rsid w:val="00D40897"/>
    <w:rsid w:val="00D408D4"/>
    <w:rsid w:val="00D41AC5"/>
    <w:rsid w:val="00D42C9E"/>
    <w:rsid w:val="00D47802"/>
    <w:rsid w:val="00D504B0"/>
    <w:rsid w:val="00D5109D"/>
    <w:rsid w:val="00D5192F"/>
    <w:rsid w:val="00D51FB3"/>
    <w:rsid w:val="00D51FD2"/>
    <w:rsid w:val="00D52ED6"/>
    <w:rsid w:val="00D53859"/>
    <w:rsid w:val="00D53C70"/>
    <w:rsid w:val="00D53CD9"/>
    <w:rsid w:val="00D543CF"/>
    <w:rsid w:val="00D55B48"/>
    <w:rsid w:val="00D563E1"/>
    <w:rsid w:val="00D569F3"/>
    <w:rsid w:val="00D603C0"/>
    <w:rsid w:val="00D60BD5"/>
    <w:rsid w:val="00D60D0E"/>
    <w:rsid w:val="00D61A89"/>
    <w:rsid w:val="00D61C47"/>
    <w:rsid w:val="00D61EDA"/>
    <w:rsid w:val="00D62926"/>
    <w:rsid w:val="00D64AAF"/>
    <w:rsid w:val="00D64AC4"/>
    <w:rsid w:val="00D64D56"/>
    <w:rsid w:val="00D66344"/>
    <w:rsid w:val="00D66C2C"/>
    <w:rsid w:val="00D66F37"/>
    <w:rsid w:val="00D66FE5"/>
    <w:rsid w:val="00D70ECB"/>
    <w:rsid w:val="00D715B3"/>
    <w:rsid w:val="00D71A84"/>
    <w:rsid w:val="00D72C0F"/>
    <w:rsid w:val="00D742AE"/>
    <w:rsid w:val="00D74485"/>
    <w:rsid w:val="00D74A03"/>
    <w:rsid w:val="00D75186"/>
    <w:rsid w:val="00D75707"/>
    <w:rsid w:val="00D75FDE"/>
    <w:rsid w:val="00D76D91"/>
    <w:rsid w:val="00D76FD0"/>
    <w:rsid w:val="00D778B2"/>
    <w:rsid w:val="00D778C7"/>
    <w:rsid w:val="00D816CC"/>
    <w:rsid w:val="00D82E0B"/>
    <w:rsid w:val="00D846A6"/>
    <w:rsid w:val="00D85703"/>
    <w:rsid w:val="00D857AD"/>
    <w:rsid w:val="00D8679F"/>
    <w:rsid w:val="00D86D16"/>
    <w:rsid w:val="00D86FCC"/>
    <w:rsid w:val="00D87AA5"/>
    <w:rsid w:val="00D9116A"/>
    <w:rsid w:val="00D912F7"/>
    <w:rsid w:val="00D9157C"/>
    <w:rsid w:val="00D92121"/>
    <w:rsid w:val="00D92BA0"/>
    <w:rsid w:val="00D92ED7"/>
    <w:rsid w:val="00D93485"/>
    <w:rsid w:val="00D9353D"/>
    <w:rsid w:val="00D939A3"/>
    <w:rsid w:val="00D93AF4"/>
    <w:rsid w:val="00D93D10"/>
    <w:rsid w:val="00D9475B"/>
    <w:rsid w:val="00D94964"/>
    <w:rsid w:val="00D957F4"/>
    <w:rsid w:val="00D958C4"/>
    <w:rsid w:val="00D96267"/>
    <w:rsid w:val="00D9641C"/>
    <w:rsid w:val="00DA02CE"/>
    <w:rsid w:val="00DA0C54"/>
    <w:rsid w:val="00DA13EC"/>
    <w:rsid w:val="00DA1D9B"/>
    <w:rsid w:val="00DA2C9A"/>
    <w:rsid w:val="00DA3B58"/>
    <w:rsid w:val="00DA5771"/>
    <w:rsid w:val="00DA588B"/>
    <w:rsid w:val="00DA6371"/>
    <w:rsid w:val="00DA66D3"/>
    <w:rsid w:val="00DA7E49"/>
    <w:rsid w:val="00DB0E28"/>
    <w:rsid w:val="00DB1B6A"/>
    <w:rsid w:val="00DB27DC"/>
    <w:rsid w:val="00DB292D"/>
    <w:rsid w:val="00DB412C"/>
    <w:rsid w:val="00DB4453"/>
    <w:rsid w:val="00DB5DFB"/>
    <w:rsid w:val="00DB5EEF"/>
    <w:rsid w:val="00DB5FB9"/>
    <w:rsid w:val="00DB63D8"/>
    <w:rsid w:val="00DB672A"/>
    <w:rsid w:val="00DB6852"/>
    <w:rsid w:val="00DB6961"/>
    <w:rsid w:val="00DB7397"/>
    <w:rsid w:val="00DC0FA6"/>
    <w:rsid w:val="00DC170C"/>
    <w:rsid w:val="00DC175D"/>
    <w:rsid w:val="00DC20C4"/>
    <w:rsid w:val="00DC2236"/>
    <w:rsid w:val="00DC2D46"/>
    <w:rsid w:val="00DC2EC8"/>
    <w:rsid w:val="00DC57B4"/>
    <w:rsid w:val="00DC77A2"/>
    <w:rsid w:val="00DD0078"/>
    <w:rsid w:val="00DD0A5E"/>
    <w:rsid w:val="00DD129A"/>
    <w:rsid w:val="00DD24F5"/>
    <w:rsid w:val="00DD3028"/>
    <w:rsid w:val="00DD3C2D"/>
    <w:rsid w:val="00DD7457"/>
    <w:rsid w:val="00DD7885"/>
    <w:rsid w:val="00DD78DC"/>
    <w:rsid w:val="00DD7AF4"/>
    <w:rsid w:val="00DE00F2"/>
    <w:rsid w:val="00DE01FB"/>
    <w:rsid w:val="00DE1955"/>
    <w:rsid w:val="00DE2050"/>
    <w:rsid w:val="00DE21DF"/>
    <w:rsid w:val="00DE2EF0"/>
    <w:rsid w:val="00DE36FE"/>
    <w:rsid w:val="00DE3897"/>
    <w:rsid w:val="00DE4FA3"/>
    <w:rsid w:val="00DE5782"/>
    <w:rsid w:val="00DE5BF1"/>
    <w:rsid w:val="00DE5BF6"/>
    <w:rsid w:val="00DE5D77"/>
    <w:rsid w:val="00DE6E07"/>
    <w:rsid w:val="00DE6FF3"/>
    <w:rsid w:val="00DE7752"/>
    <w:rsid w:val="00DF0314"/>
    <w:rsid w:val="00DF083B"/>
    <w:rsid w:val="00DF2868"/>
    <w:rsid w:val="00DF45B7"/>
    <w:rsid w:val="00DF49D7"/>
    <w:rsid w:val="00DF4D8B"/>
    <w:rsid w:val="00DF516E"/>
    <w:rsid w:val="00DF6A2D"/>
    <w:rsid w:val="00DF6B11"/>
    <w:rsid w:val="00DF72F5"/>
    <w:rsid w:val="00DF793D"/>
    <w:rsid w:val="00E01D90"/>
    <w:rsid w:val="00E02745"/>
    <w:rsid w:val="00E03550"/>
    <w:rsid w:val="00E03B03"/>
    <w:rsid w:val="00E03BEE"/>
    <w:rsid w:val="00E047AA"/>
    <w:rsid w:val="00E05DD4"/>
    <w:rsid w:val="00E108C7"/>
    <w:rsid w:val="00E11E99"/>
    <w:rsid w:val="00E13097"/>
    <w:rsid w:val="00E141BC"/>
    <w:rsid w:val="00E1468C"/>
    <w:rsid w:val="00E14E77"/>
    <w:rsid w:val="00E15D89"/>
    <w:rsid w:val="00E16E2A"/>
    <w:rsid w:val="00E20FCA"/>
    <w:rsid w:val="00E21607"/>
    <w:rsid w:val="00E238FF"/>
    <w:rsid w:val="00E23FAA"/>
    <w:rsid w:val="00E24086"/>
    <w:rsid w:val="00E2465B"/>
    <w:rsid w:val="00E246F7"/>
    <w:rsid w:val="00E24BF6"/>
    <w:rsid w:val="00E250A3"/>
    <w:rsid w:val="00E255CE"/>
    <w:rsid w:val="00E25662"/>
    <w:rsid w:val="00E273E9"/>
    <w:rsid w:val="00E2761A"/>
    <w:rsid w:val="00E30815"/>
    <w:rsid w:val="00E310BE"/>
    <w:rsid w:val="00E31834"/>
    <w:rsid w:val="00E31D42"/>
    <w:rsid w:val="00E32183"/>
    <w:rsid w:val="00E33C43"/>
    <w:rsid w:val="00E344A9"/>
    <w:rsid w:val="00E34FE7"/>
    <w:rsid w:val="00E35995"/>
    <w:rsid w:val="00E37F8D"/>
    <w:rsid w:val="00E401EE"/>
    <w:rsid w:val="00E4068B"/>
    <w:rsid w:val="00E410D5"/>
    <w:rsid w:val="00E412EF"/>
    <w:rsid w:val="00E42426"/>
    <w:rsid w:val="00E42A6D"/>
    <w:rsid w:val="00E44510"/>
    <w:rsid w:val="00E4481A"/>
    <w:rsid w:val="00E4534D"/>
    <w:rsid w:val="00E45664"/>
    <w:rsid w:val="00E45B90"/>
    <w:rsid w:val="00E465B7"/>
    <w:rsid w:val="00E47102"/>
    <w:rsid w:val="00E505D5"/>
    <w:rsid w:val="00E516F2"/>
    <w:rsid w:val="00E5188C"/>
    <w:rsid w:val="00E528C5"/>
    <w:rsid w:val="00E53321"/>
    <w:rsid w:val="00E54E34"/>
    <w:rsid w:val="00E55200"/>
    <w:rsid w:val="00E55B8E"/>
    <w:rsid w:val="00E57CAF"/>
    <w:rsid w:val="00E60357"/>
    <w:rsid w:val="00E60DF8"/>
    <w:rsid w:val="00E60F8C"/>
    <w:rsid w:val="00E62146"/>
    <w:rsid w:val="00E623B9"/>
    <w:rsid w:val="00E6276A"/>
    <w:rsid w:val="00E62EC7"/>
    <w:rsid w:val="00E6442A"/>
    <w:rsid w:val="00E646C8"/>
    <w:rsid w:val="00E647EB"/>
    <w:rsid w:val="00E64D7E"/>
    <w:rsid w:val="00E65581"/>
    <w:rsid w:val="00E65B60"/>
    <w:rsid w:val="00E65E03"/>
    <w:rsid w:val="00E67D12"/>
    <w:rsid w:val="00E703E6"/>
    <w:rsid w:val="00E70DA5"/>
    <w:rsid w:val="00E71A7F"/>
    <w:rsid w:val="00E71F1E"/>
    <w:rsid w:val="00E726E2"/>
    <w:rsid w:val="00E7349D"/>
    <w:rsid w:val="00E7417E"/>
    <w:rsid w:val="00E75FC2"/>
    <w:rsid w:val="00E76686"/>
    <w:rsid w:val="00E769A0"/>
    <w:rsid w:val="00E8025A"/>
    <w:rsid w:val="00E81957"/>
    <w:rsid w:val="00E83409"/>
    <w:rsid w:val="00E844E6"/>
    <w:rsid w:val="00E84BAF"/>
    <w:rsid w:val="00E84BC0"/>
    <w:rsid w:val="00E8753E"/>
    <w:rsid w:val="00E87910"/>
    <w:rsid w:val="00E90C8A"/>
    <w:rsid w:val="00E92730"/>
    <w:rsid w:val="00E9301F"/>
    <w:rsid w:val="00E9337C"/>
    <w:rsid w:val="00E93821"/>
    <w:rsid w:val="00E9512E"/>
    <w:rsid w:val="00E95CED"/>
    <w:rsid w:val="00E97CB1"/>
    <w:rsid w:val="00E97FE1"/>
    <w:rsid w:val="00EA0611"/>
    <w:rsid w:val="00EA0D03"/>
    <w:rsid w:val="00EA1378"/>
    <w:rsid w:val="00EA1E1B"/>
    <w:rsid w:val="00EA2F1D"/>
    <w:rsid w:val="00EA343E"/>
    <w:rsid w:val="00EA544A"/>
    <w:rsid w:val="00EA546B"/>
    <w:rsid w:val="00EA5A4F"/>
    <w:rsid w:val="00EA611D"/>
    <w:rsid w:val="00EA6E35"/>
    <w:rsid w:val="00EA7B6E"/>
    <w:rsid w:val="00EA7BAD"/>
    <w:rsid w:val="00EA7F2F"/>
    <w:rsid w:val="00EB1B1B"/>
    <w:rsid w:val="00EB2A56"/>
    <w:rsid w:val="00EB2DD3"/>
    <w:rsid w:val="00EB39EF"/>
    <w:rsid w:val="00EB5C0F"/>
    <w:rsid w:val="00EB6227"/>
    <w:rsid w:val="00EB6A94"/>
    <w:rsid w:val="00EB7D7B"/>
    <w:rsid w:val="00EC0A46"/>
    <w:rsid w:val="00EC19FC"/>
    <w:rsid w:val="00EC1DE5"/>
    <w:rsid w:val="00EC2D63"/>
    <w:rsid w:val="00EC3E5E"/>
    <w:rsid w:val="00EC458D"/>
    <w:rsid w:val="00EC556C"/>
    <w:rsid w:val="00EC67F0"/>
    <w:rsid w:val="00EC69C9"/>
    <w:rsid w:val="00ED06DD"/>
    <w:rsid w:val="00ED0AF1"/>
    <w:rsid w:val="00ED204E"/>
    <w:rsid w:val="00ED284D"/>
    <w:rsid w:val="00ED30C7"/>
    <w:rsid w:val="00ED4502"/>
    <w:rsid w:val="00ED49B9"/>
    <w:rsid w:val="00ED5578"/>
    <w:rsid w:val="00ED5827"/>
    <w:rsid w:val="00ED5971"/>
    <w:rsid w:val="00ED5B75"/>
    <w:rsid w:val="00ED5FE1"/>
    <w:rsid w:val="00ED71FB"/>
    <w:rsid w:val="00ED7C32"/>
    <w:rsid w:val="00EE02F4"/>
    <w:rsid w:val="00EE085A"/>
    <w:rsid w:val="00EE1030"/>
    <w:rsid w:val="00EE21D7"/>
    <w:rsid w:val="00EE25A1"/>
    <w:rsid w:val="00EE29BB"/>
    <w:rsid w:val="00EE2F54"/>
    <w:rsid w:val="00EE475B"/>
    <w:rsid w:val="00EE49A7"/>
    <w:rsid w:val="00EE4EBB"/>
    <w:rsid w:val="00EE5464"/>
    <w:rsid w:val="00EE75F7"/>
    <w:rsid w:val="00EF07B1"/>
    <w:rsid w:val="00EF09C4"/>
    <w:rsid w:val="00EF1703"/>
    <w:rsid w:val="00EF2455"/>
    <w:rsid w:val="00EF2F14"/>
    <w:rsid w:val="00EF3219"/>
    <w:rsid w:val="00EF341C"/>
    <w:rsid w:val="00EF3DFA"/>
    <w:rsid w:val="00EF4F57"/>
    <w:rsid w:val="00EF52CE"/>
    <w:rsid w:val="00EF6134"/>
    <w:rsid w:val="00EF619E"/>
    <w:rsid w:val="00EF6A5C"/>
    <w:rsid w:val="00EF7370"/>
    <w:rsid w:val="00EF7702"/>
    <w:rsid w:val="00EF778C"/>
    <w:rsid w:val="00F03EE4"/>
    <w:rsid w:val="00F04CC8"/>
    <w:rsid w:val="00F04F0A"/>
    <w:rsid w:val="00F0594E"/>
    <w:rsid w:val="00F05ADB"/>
    <w:rsid w:val="00F06E77"/>
    <w:rsid w:val="00F078CD"/>
    <w:rsid w:val="00F1012C"/>
    <w:rsid w:val="00F106D8"/>
    <w:rsid w:val="00F10EA3"/>
    <w:rsid w:val="00F118D9"/>
    <w:rsid w:val="00F12295"/>
    <w:rsid w:val="00F15632"/>
    <w:rsid w:val="00F15BB2"/>
    <w:rsid w:val="00F16427"/>
    <w:rsid w:val="00F16478"/>
    <w:rsid w:val="00F20C27"/>
    <w:rsid w:val="00F22721"/>
    <w:rsid w:val="00F22A52"/>
    <w:rsid w:val="00F23E61"/>
    <w:rsid w:val="00F244AA"/>
    <w:rsid w:val="00F24938"/>
    <w:rsid w:val="00F261F5"/>
    <w:rsid w:val="00F278AE"/>
    <w:rsid w:val="00F3003F"/>
    <w:rsid w:val="00F307F2"/>
    <w:rsid w:val="00F31391"/>
    <w:rsid w:val="00F32B60"/>
    <w:rsid w:val="00F35109"/>
    <w:rsid w:val="00F35D92"/>
    <w:rsid w:val="00F35F52"/>
    <w:rsid w:val="00F37A51"/>
    <w:rsid w:val="00F37A72"/>
    <w:rsid w:val="00F37F2D"/>
    <w:rsid w:val="00F41A48"/>
    <w:rsid w:val="00F41B59"/>
    <w:rsid w:val="00F42859"/>
    <w:rsid w:val="00F42A25"/>
    <w:rsid w:val="00F42A44"/>
    <w:rsid w:val="00F42EA3"/>
    <w:rsid w:val="00F43C9C"/>
    <w:rsid w:val="00F43CDE"/>
    <w:rsid w:val="00F4490C"/>
    <w:rsid w:val="00F4601C"/>
    <w:rsid w:val="00F46E51"/>
    <w:rsid w:val="00F47BDE"/>
    <w:rsid w:val="00F47C58"/>
    <w:rsid w:val="00F52D20"/>
    <w:rsid w:val="00F53B78"/>
    <w:rsid w:val="00F54333"/>
    <w:rsid w:val="00F547FC"/>
    <w:rsid w:val="00F54A63"/>
    <w:rsid w:val="00F54D1B"/>
    <w:rsid w:val="00F54DF8"/>
    <w:rsid w:val="00F55886"/>
    <w:rsid w:val="00F562F9"/>
    <w:rsid w:val="00F56BF5"/>
    <w:rsid w:val="00F57B04"/>
    <w:rsid w:val="00F57FAD"/>
    <w:rsid w:val="00F60BD2"/>
    <w:rsid w:val="00F612C1"/>
    <w:rsid w:val="00F61DE8"/>
    <w:rsid w:val="00F626E6"/>
    <w:rsid w:val="00F638AD"/>
    <w:rsid w:val="00F655D3"/>
    <w:rsid w:val="00F65777"/>
    <w:rsid w:val="00F659C3"/>
    <w:rsid w:val="00F67450"/>
    <w:rsid w:val="00F677EB"/>
    <w:rsid w:val="00F677F9"/>
    <w:rsid w:val="00F70583"/>
    <w:rsid w:val="00F70BA6"/>
    <w:rsid w:val="00F70C83"/>
    <w:rsid w:val="00F70EF7"/>
    <w:rsid w:val="00F72D30"/>
    <w:rsid w:val="00F7372D"/>
    <w:rsid w:val="00F75EFA"/>
    <w:rsid w:val="00F77428"/>
    <w:rsid w:val="00F777CC"/>
    <w:rsid w:val="00F779AE"/>
    <w:rsid w:val="00F77AB0"/>
    <w:rsid w:val="00F805EE"/>
    <w:rsid w:val="00F80C73"/>
    <w:rsid w:val="00F8105D"/>
    <w:rsid w:val="00F83631"/>
    <w:rsid w:val="00F843FA"/>
    <w:rsid w:val="00F84672"/>
    <w:rsid w:val="00F85809"/>
    <w:rsid w:val="00F862B2"/>
    <w:rsid w:val="00F8666A"/>
    <w:rsid w:val="00F86813"/>
    <w:rsid w:val="00F86983"/>
    <w:rsid w:val="00F87A87"/>
    <w:rsid w:val="00F90E85"/>
    <w:rsid w:val="00F94778"/>
    <w:rsid w:val="00F950B4"/>
    <w:rsid w:val="00F955B1"/>
    <w:rsid w:val="00F95BC6"/>
    <w:rsid w:val="00F96F9C"/>
    <w:rsid w:val="00F972CF"/>
    <w:rsid w:val="00FA0B33"/>
    <w:rsid w:val="00FA2A41"/>
    <w:rsid w:val="00FA2DAD"/>
    <w:rsid w:val="00FA2FF8"/>
    <w:rsid w:val="00FA3C33"/>
    <w:rsid w:val="00FA57F3"/>
    <w:rsid w:val="00FA6312"/>
    <w:rsid w:val="00FA649F"/>
    <w:rsid w:val="00FA7AD7"/>
    <w:rsid w:val="00FA7FBE"/>
    <w:rsid w:val="00FB045F"/>
    <w:rsid w:val="00FB142F"/>
    <w:rsid w:val="00FB29C0"/>
    <w:rsid w:val="00FB2BFA"/>
    <w:rsid w:val="00FB2DB1"/>
    <w:rsid w:val="00FB2FC1"/>
    <w:rsid w:val="00FB4445"/>
    <w:rsid w:val="00FB44F8"/>
    <w:rsid w:val="00FB5080"/>
    <w:rsid w:val="00FB53A3"/>
    <w:rsid w:val="00FB5B10"/>
    <w:rsid w:val="00FB5BD0"/>
    <w:rsid w:val="00FB62DD"/>
    <w:rsid w:val="00FB7FBE"/>
    <w:rsid w:val="00FC1164"/>
    <w:rsid w:val="00FC2351"/>
    <w:rsid w:val="00FC2FAA"/>
    <w:rsid w:val="00FC3615"/>
    <w:rsid w:val="00FC4122"/>
    <w:rsid w:val="00FC59D3"/>
    <w:rsid w:val="00FC5F5E"/>
    <w:rsid w:val="00FC62F9"/>
    <w:rsid w:val="00FC6526"/>
    <w:rsid w:val="00FC76B5"/>
    <w:rsid w:val="00FD33BD"/>
    <w:rsid w:val="00FD3498"/>
    <w:rsid w:val="00FD3593"/>
    <w:rsid w:val="00FD35EC"/>
    <w:rsid w:val="00FD3760"/>
    <w:rsid w:val="00FD42D5"/>
    <w:rsid w:val="00FD4595"/>
    <w:rsid w:val="00FD50FB"/>
    <w:rsid w:val="00FE287B"/>
    <w:rsid w:val="00FE4C7B"/>
    <w:rsid w:val="00FE5413"/>
    <w:rsid w:val="00FE696C"/>
    <w:rsid w:val="00FF0B74"/>
    <w:rsid w:val="00FF0C7B"/>
    <w:rsid w:val="00FF14CE"/>
    <w:rsid w:val="00FF242F"/>
    <w:rsid w:val="00FF391D"/>
    <w:rsid w:val="00FF3CEF"/>
    <w:rsid w:val="00FF4336"/>
    <w:rsid w:val="00FF5475"/>
    <w:rsid w:val="00FF5787"/>
    <w:rsid w:val="00FF59FB"/>
    <w:rsid w:val="00FF657A"/>
    <w:rsid w:val="00FF6884"/>
    <w:rsid w:val="00FF6F53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FF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40D97"/>
    <w:pPr>
      <w:suppressAutoHyphens/>
      <w:spacing w:after="0" w:line="336" w:lineRule="auto"/>
      <w:jc w:val="center"/>
      <w:outlineLvl w:val="0"/>
    </w:pPr>
    <w:rPr>
      <w:rFonts w:ascii="Times New Roman" w:hAnsi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0D97"/>
    <w:pPr>
      <w:keepNext/>
      <w:spacing w:after="0" w:line="36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40D9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540D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40D97"/>
    <w:pPr>
      <w:keepNext/>
      <w:spacing w:after="0" w:line="240" w:lineRule="auto"/>
      <w:jc w:val="both"/>
      <w:outlineLvl w:val="4"/>
    </w:pPr>
    <w:rPr>
      <w:rFonts w:ascii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0D97"/>
    <w:pPr>
      <w:keepNext/>
      <w:spacing w:after="0" w:line="240" w:lineRule="auto"/>
      <w:jc w:val="both"/>
      <w:outlineLvl w:val="5"/>
    </w:pPr>
    <w:rPr>
      <w:rFonts w:ascii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0D97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540D9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957F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40D97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40D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40D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0D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0D97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40D9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540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0D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540D9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40D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540D97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540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540D97"/>
    <w:pPr>
      <w:spacing w:after="120" w:line="24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54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540D97"/>
    <w:pPr>
      <w:spacing w:after="0" w:line="240" w:lineRule="auto"/>
      <w:ind w:left="113" w:right="113"/>
      <w:jc w:val="center"/>
    </w:pPr>
    <w:rPr>
      <w:rFonts w:ascii="Times New Roman" w:hAnsi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540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40D97"/>
    <w:pPr>
      <w:widowControl w:val="0"/>
      <w:spacing w:after="0" w:line="340" w:lineRule="auto"/>
      <w:ind w:left="240" w:hanging="240"/>
    </w:pPr>
    <w:rPr>
      <w:rFonts w:ascii="Courier New" w:eastAsia="Times New Roman" w:hAnsi="Courier New" w:cs="Times New Roman"/>
      <w:szCs w:val="20"/>
      <w:lang w:val="uk-UA" w:eastAsia="ru-RU"/>
    </w:rPr>
  </w:style>
  <w:style w:type="paragraph" w:styleId="a9">
    <w:name w:val="Body Text"/>
    <w:basedOn w:val="a"/>
    <w:link w:val="aa"/>
    <w:rsid w:val="00540D97"/>
    <w:pPr>
      <w:spacing w:after="0" w:line="36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540D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540D97"/>
  </w:style>
  <w:style w:type="paragraph" w:styleId="ac">
    <w:name w:val="footer"/>
    <w:basedOn w:val="a"/>
    <w:link w:val="ad"/>
    <w:rsid w:val="00540D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54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540D97"/>
    <w:rPr>
      <w:color w:val="0000FF"/>
      <w:u w:val="single"/>
    </w:rPr>
  </w:style>
  <w:style w:type="paragraph" w:styleId="af">
    <w:name w:val="Normal (Web)"/>
    <w:basedOn w:val="a"/>
    <w:uiPriority w:val="99"/>
    <w:rsid w:val="00540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rsid w:val="00540D97"/>
    <w:rPr>
      <w:rFonts w:ascii="Times New Roman" w:hAnsi="Times New Roman" w:cs="Times New Roman"/>
      <w:sz w:val="26"/>
      <w:szCs w:val="26"/>
    </w:rPr>
  </w:style>
  <w:style w:type="character" w:customStyle="1" w:styleId="rvts6">
    <w:name w:val="rvts6"/>
    <w:basedOn w:val="a0"/>
    <w:rsid w:val="00540D97"/>
  </w:style>
  <w:style w:type="character" w:styleId="af0">
    <w:name w:val="Emphasis"/>
    <w:basedOn w:val="a0"/>
    <w:uiPriority w:val="20"/>
    <w:qFormat/>
    <w:rsid w:val="00540D97"/>
    <w:rPr>
      <w:i/>
      <w:iCs/>
    </w:rPr>
  </w:style>
  <w:style w:type="paragraph" w:styleId="af1">
    <w:name w:val="List Paragraph"/>
    <w:basedOn w:val="a"/>
    <w:uiPriority w:val="34"/>
    <w:qFormat/>
    <w:rsid w:val="00540D97"/>
    <w:pPr>
      <w:widowControl w:val="0"/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540D97"/>
    <w:pPr>
      <w:spacing w:after="120" w:line="48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semiHidden/>
    <w:unhideWhenUsed/>
    <w:rsid w:val="00540D97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40D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40D97"/>
    <w:rPr>
      <w:rFonts w:ascii="Calibri" w:eastAsia="Times New Roman" w:hAnsi="Calibri" w:cs="Times New Roman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540D97"/>
  </w:style>
  <w:style w:type="character" w:customStyle="1" w:styleId="mw-headline">
    <w:name w:val="mw-headline"/>
    <w:basedOn w:val="a0"/>
    <w:rsid w:val="00157B37"/>
  </w:style>
  <w:style w:type="paragraph" w:customStyle="1" w:styleId="p10">
    <w:name w:val="p10"/>
    <w:basedOn w:val="a"/>
    <w:rsid w:val="00690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2">
    <w:name w:val="p12"/>
    <w:basedOn w:val="a"/>
    <w:rsid w:val="00690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5">
    <w:name w:val="s5"/>
    <w:rsid w:val="00690CBD"/>
  </w:style>
  <w:style w:type="paragraph" w:styleId="af3">
    <w:name w:val="Balloon Text"/>
    <w:basedOn w:val="a"/>
    <w:link w:val="af4"/>
    <w:uiPriority w:val="99"/>
    <w:semiHidden/>
    <w:unhideWhenUsed/>
    <w:rsid w:val="0060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16CD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5">
    <w:name w:val="Strong"/>
    <w:basedOn w:val="a0"/>
    <w:uiPriority w:val="22"/>
    <w:qFormat/>
    <w:rsid w:val="00972037"/>
    <w:rPr>
      <w:b/>
      <w:bCs/>
    </w:rPr>
  </w:style>
  <w:style w:type="character" w:customStyle="1" w:styleId="mw-editsection">
    <w:name w:val="mw-editsection"/>
    <w:basedOn w:val="a0"/>
    <w:rsid w:val="005725E1"/>
  </w:style>
  <w:style w:type="character" w:customStyle="1" w:styleId="mw-editsection-bracket">
    <w:name w:val="mw-editsection-bracket"/>
    <w:basedOn w:val="a0"/>
    <w:rsid w:val="005725E1"/>
  </w:style>
  <w:style w:type="character" w:customStyle="1" w:styleId="mw-editsection-divider">
    <w:name w:val="mw-editsection-divider"/>
    <w:basedOn w:val="a0"/>
    <w:rsid w:val="005725E1"/>
  </w:style>
  <w:style w:type="paragraph" w:customStyle="1" w:styleId="western">
    <w:name w:val="western"/>
    <w:basedOn w:val="a"/>
    <w:uiPriority w:val="99"/>
    <w:rsid w:val="00FE5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"/>
    <w:rsid w:val="00B64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B64B05"/>
  </w:style>
  <w:style w:type="paragraph" w:customStyle="1" w:styleId="c29">
    <w:name w:val="c29"/>
    <w:basedOn w:val="a"/>
    <w:rsid w:val="00BA6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9">
    <w:name w:val="c9"/>
    <w:basedOn w:val="a"/>
    <w:rsid w:val="00BA6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"/>
    <w:rsid w:val="00A77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A77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1">
    <w:name w:val="c51"/>
    <w:basedOn w:val="a"/>
    <w:rsid w:val="00A77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3">
    <w:name w:val="c23"/>
    <w:basedOn w:val="a0"/>
    <w:rsid w:val="00A77D70"/>
  </w:style>
  <w:style w:type="character" w:styleId="af6">
    <w:name w:val="FollowedHyperlink"/>
    <w:basedOn w:val="a0"/>
    <w:uiPriority w:val="99"/>
    <w:semiHidden/>
    <w:unhideWhenUsed/>
    <w:rsid w:val="000F637B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0F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0F6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0F637B"/>
  </w:style>
  <w:style w:type="paragraph" w:customStyle="1" w:styleId="listparagraph">
    <w:name w:val="listparagraph"/>
    <w:basedOn w:val="a"/>
    <w:rsid w:val="00274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8E4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381CB5"/>
    <w:pPr>
      <w:ind w:left="720"/>
    </w:pPr>
    <w:rPr>
      <w:rFonts w:cs="Arial"/>
      <w:lang w:val="ru-RU" w:eastAsia="en-US"/>
    </w:rPr>
  </w:style>
  <w:style w:type="paragraph" w:customStyle="1" w:styleId="data">
    <w:name w:val="data"/>
    <w:basedOn w:val="a"/>
    <w:rsid w:val="00C72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8D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540D97"/>
    <w:pPr>
      <w:suppressAutoHyphens/>
      <w:spacing w:after="0" w:line="336" w:lineRule="auto"/>
      <w:jc w:val="center"/>
      <w:outlineLvl w:val="0"/>
    </w:pPr>
    <w:rPr>
      <w:rFonts w:ascii="Times New Roman" w:hAnsi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0D97"/>
    <w:pPr>
      <w:keepNext/>
      <w:spacing w:after="0" w:line="36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0D9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540D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40D97"/>
    <w:pPr>
      <w:keepNext/>
      <w:spacing w:after="0" w:line="240" w:lineRule="auto"/>
      <w:jc w:val="both"/>
      <w:outlineLvl w:val="4"/>
    </w:pPr>
    <w:rPr>
      <w:rFonts w:ascii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0D97"/>
    <w:pPr>
      <w:keepNext/>
      <w:spacing w:after="0" w:line="240" w:lineRule="auto"/>
      <w:jc w:val="both"/>
      <w:outlineLvl w:val="5"/>
    </w:pPr>
    <w:rPr>
      <w:rFonts w:ascii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0D97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540D9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957F4"/>
    <w:rPr>
      <w:rFonts w:cs="Times New Roman"/>
    </w:rPr>
  </w:style>
  <w:style w:type="character" w:customStyle="1" w:styleId="10">
    <w:name w:val="Заголовок 1 Знак"/>
    <w:basedOn w:val="a0"/>
    <w:link w:val="1"/>
    <w:rsid w:val="00540D97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40D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40D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0D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0D97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40D9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540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0D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540D9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40D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540D97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540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540D97"/>
    <w:pPr>
      <w:spacing w:after="120" w:line="24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54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540D97"/>
    <w:pPr>
      <w:spacing w:after="0" w:line="240" w:lineRule="auto"/>
      <w:ind w:left="113" w:right="113"/>
      <w:jc w:val="center"/>
    </w:pPr>
    <w:rPr>
      <w:rFonts w:ascii="Times New Roman" w:hAnsi="Times New Roman"/>
      <w:b/>
      <w:sz w:val="24"/>
      <w:szCs w:val="20"/>
      <w:lang w:eastAsia="ru-RU"/>
    </w:rPr>
  </w:style>
  <w:style w:type="table" w:styleId="a8">
    <w:name w:val="Table Grid"/>
    <w:basedOn w:val="a1"/>
    <w:rsid w:val="00540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40D97"/>
    <w:pPr>
      <w:widowControl w:val="0"/>
      <w:spacing w:after="0" w:line="340" w:lineRule="auto"/>
      <w:ind w:left="240" w:hanging="240"/>
    </w:pPr>
    <w:rPr>
      <w:rFonts w:ascii="Courier New" w:eastAsia="Times New Roman" w:hAnsi="Courier New" w:cs="Times New Roman"/>
      <w:szCs w:val="20"/>
      <w:lang w:val="uk-UA" w:eastAsia="ru-RU"/>
    </w:rPr>
  </w:style>
  <w:style w:type="paragraph" w:styleId="a9">
    <w:name w:val="Body Text"/>
    <w:basedOn w:val="a"/>
    <w:link w:val="aa"/>
    <w:rsid w:val="00540D97"/>
    <w:pPr>
      <w:spacing w:after="0" w:line="36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540D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540D97"/>
  </w:style>
  <w:style w:type="paragraph" w:styleId="ac">
    <w:name w:val="footer"/>
    <w:basedOn w:val="a"/>
    <w:link w:val="ad"/>
    <w:rsid w:val="00540D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54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540D97"/>
    <w:rPr>
      <w:color w:val="0000FF"/>
      <w:u w:val="single"/>
    </w:rPr>
  </w:style>
  <w:style w:type="paragraph" w:styleId="af">
    <w:name w:val="Normal (Web)"/>
    <w:basedOn w:val="a"/>
    <w:uiPriority w:val="99"/>
    <w:rsid w:val="00540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rsid w:val="00540D97"/>
    <w:rPr>
      <w:rFonts w:ascii="Times New Roman" w:hAnsi="Times New Roman" w:cs="Times New Roman"/>
      <w:sz w:val="26"/>
      <w:szCs w:val="26"/>
    </w:rPr>
  </w:style>
  <w:style w:type="character" w:customStyle="1" w:styleId="rvts6">
    <w:name w:val="rvts6"/>
    <w:basedOn w:val="a0"/>
    <w:rsid w:val="00540D97"/>
  </w:style>
  <w:style w:type="character" w:styleId="af0">
    <w:name w:val="Emphasis"/>
    <w:basedOn w:val="a0"/>
    <w:uiPriority w:val="20"/>
    <w:qFormat/>
    <w:rsid w:val="00540D97"/>
    <w:rPr>
      <w:i/>
      <w:iCs/>
    </w:rPr>
  </w:style>
  <w:style w:type="paragraph" w:styleId="af1">
    <w:name w:val="List Paragraph"/>
    <w:basedOn w:val="a"/>
    <w:uiPriority w:val="34"/>
    <w:qFormat/>
    <w:rsid w:val="00540D97"/>
    <w:pPr>
      <w:widowControl w:val="0"/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540D97"/>
    <w:pPr>
      <w:spacing w:after="120" w:line="48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semiHidden/>
    <w:unhideWhenUsed/>
    <w:rsid w:val="00540D97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540D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540D97"/>
    <w:rPr>
      <w:rFonts w:ascii="Calibri" w:eastAsia="Times New Roman" w:hAnsi="Calibri" w:cs="Times New Roman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540D97"/>
  </w:style>
  <w:style w:type="character" w:customStyle="1" w:styleId="mw-headline">
    <w:name w:val="mw-headline"/>
    <w:basedOn w:val="a0"/>
    <w:rsid w:val="00157B37"/>
  </w:style>
  <w:style w:type="paragraph" w:customStyle="1" w:styleId="p10">
    <w:name w:val="p10"/>
    <w:basedOn w:val="a"/>
    <w:rsid w:val="00690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2">
    <w:name w:val="p12"/>
    <w:basedOn w:val="a"/>
    <w:rsid w:val="00690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5">
    <w:name w:val="s5"/>
    <w:rsid w:val="00690CBD"/>
  </w:style>
  <w:style w:type="paragraph" w:styleId="af3">
    <w:name w:val="Balloon Text"/>
    <w:basedOn w:val="a"/>
    <w:link w:val="af4"/>
    <w:uiPriority w:val="99"/>
    <w:semiHidden/>
    <w:unhideWhenUsed/>
    <w:rsid w:val="0060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16CD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5">
    <w:name w:val="Strong"/>
    <w:basedOn w:val="a0"/>
    <w:uiPriority w:val="22"/>
    <w:qFormat/>
    <w:rsid w:val="00972037"/>
    <w:rPr>
      <w:b/>
      <w:bCs/>
    </w:rPr>
  </w:style>
  <w:style w:type="character" w:customStyle="1" w:styleId="mw-editsection">
    <w:name w:val="mw-editsection"/>
    <w:basedOn w:val="a0"/>
    <w:rsid w:val="005725E1"/>
  </w:style>
  <w:style w:type="character" w:customStyle="1" w:styleId="mw-editsection-bracket">
    <w:name w:val="mw-editsection-bracket"/>
    <w:basedOn w:val="a0"/>
    <w:rsid w:val="005725E1"/>
  </w:style>
  <w:style w:type="character" w:customStyle="1" w:styleId="mw-editsection-divider">
    <w:name w:val="mw-editsection-divider"/>
    <w:basedOn w:val="a0"/>
    <w:rsid w:val="005725E1"/>
  </w:style>
  <w:style w:type="paragraph" w:customStyle="1" w:styleId="western">
    <w:name w:val="western"/>
    <w:basedOn w:val="a"/>
    <w:rsid w:val="00FE5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899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540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97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974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129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690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24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13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7%D0%B1%D1%80%D0%BE%D1%8F_%D0%BC%D0%B0%D1%81%D0%BE%D0%B2%D0%BE%D0%B3%D0%BE_%D0%B7%D0%BD%D0%B8%D1%89%D0%B5%D0%BD%D0%BD%D1%8F" TargetMode="External"/><Relationship Id="rId21" Type="http://schemas.openxmlformats.org/officeDocument/2006/relationships/hyperlink" Target="https://uk.wikipedia.org/wiki/%D0%86%D0%BC%D0%B0%D0%BC%D1%96%D1%8F" TargetMode="External"/><Relationship Id="rId42" Type="http://schemas.openxmlformats.org/officeDocument/2006/relationships/hyperlink" Target="https://uk.wikipedia.org/wiki/%D0%9A%D0%BE%D0%BD%D1%81%D1%82%D0%B8%D1%82%D1%83%D1%86%D1%96%D1%8F" TargetMode="External"/><Relationship Id="rId47" Type="http://schemas.openxmlformats.org/officeDocument/2006/relationships/hyperlink" Target="https://uk.wikipedia.org/wiki/%D0%9A%D0%BE%D0%BD%D1%81%D1%82%D0%B8%D1%82%D1%83%D1%86%D1%96%D1%8F_%D0%86%D1%80%D0%B0%D0%BD%D1%83" TargetMode="External"/><Relationship Id="rId63" Type="http://schemas.openxmlformats.org/officeDocument/2006/relationships/hyperlink" Target="https://uk.wikipedia.org/wiki/%D0%AE%D1%80%D0%B8%D0%B4%D0%B8%D1%87%D0%BD%D0%B0_%D0%BD%D0%BE%D1%80%D0%BC%D0%B0" TargetMode="External"/><Relationship Id="rId68" Type="http://schemas.openxmlformats.org/officeDocument/2006/relationships/hyperlink" Target="https://uk.wikipedia.org/wiki/%D0%9F%D0%B0%D1%80%D0%BB%D0%B0%D0%BC%D0%B5%D0%BD%D1%82" TargetMode="External"/><Relationship Id="rId84" Type="http://schemas.openxmlformats.org/officeDocument/2006/relationships/hyperlink" Target="https://uk.wikipedia.org/wiki/%D0%91%D0%BE%D0%B3" TargetMode="External"/><Relationship Id="rId89" Type="http://schemas.openxmlformats.org/officeDocument/2006/relationships/hyperlink" Target="https://uk.wikipedia.org/wiki/%D0%86%D1%81%D0%BB%D0%B0%D0%BC" TargetMode="External"/><Relationship Id="rId112" Type="http://schemas.openxmlformats.org/officeDocument/2006/relationships/hyperlink" Target="http://orientbgu.narod.ru" TargetMode="External"/><Relationship Id="rId433" Type="http://schemas.microsoft.com/office/2007/relationships/stylesWithEffects" Target="stylesWithEffects.xml"/><Relationship Id="rId16" Type="http://schemas.openxmlformats.org/officeDocument/2006/relationships/hyperlink" Target="https://uk.wikipedia.org/wiki/%D0%A1%D0%BF%D0%BE%D0%BB%D1%83%D1%87%D0%B5%D0%BD%D0%B5_%D0%9A%D0%BE%D1%80%D0%BE%D0%BB%D1%96%D0%B2%D1%81%D1%82%D0%B2%D0%BE_%D0%92%D0%B5%D0%BB%D0%B8%D0%BA%D0%BE%D1%97_%D0%91%D1%80%D0%B8%D1%82%D0%B0%D0%BD%D1%96%D1%97_%D1%82%D0%B0_%D0%86%D1%80%D0%BB%D0%B0%D0%BD%D0%B4%D1%96%D1%97" TargetMode="External"/><Relationship Id="rId107" Type="http://schemas.openxmlformats.org/officeDocument/2006/relationships/hyperlink" Target="http://www.erudition.ru" TargetMode="External"/><Relationship Id="rId11" Type="http://schemas.openxmlformats.org/officeDocument/2006/relationships/hyperlink" Target="http://vseslova.com.ua/word/%D0%90%D1%83%D0%BD_%D0%A1%D0%B0%D0%BD-6780u" TargetMode="External"/><Relationship Id="rId24" Type="http://schemas.openxmlformats.org/officeDocument/2006/relationships/hyperlink" Target="https://uk.wikipedia.org/wiki/%D0%94%D0%B6%D0%BE%D1%80%D0%B4%D0%B6_%D0%91%D1%83%D1%88" TargetMode="External"/><Relationship Id="rId32" Type="http://schemas.openxmlformats.org/officeDocument/2006/relationships/hyperlink" Target="https://uk.wikipedia.org/wiki/%D0%86%D1%80%D0%B0%D0%BD" TargetMode="External"/><Relationship Id="rId37" Type="http://schemas.openxmlformats.org/officeDocument/2006/relationships/hyperlink" Target="https://uk.wikipedia.org/wiki/%D0%A8%D0%B0%D1%85_(%D1%82%D0%B8%D1%82%D1%83%D0%BB)" TargetMode="External"/><Relationship Id="rId40" Type="http://schemas.openxmlformats.org/officeDocument/2006/relationships/hyperlink" Target="https://uk.wikipedia.org/wiki/%D0%90%D1%8F%D1%82%D0%BE%D0%BB%D0%B0" TargetMode="External"/><Relationship Id="rId45" Type="http://schemas.openxmlformats.org/officeDocument/2006/relationships/hyperlink" Target="https://uk.wikipedia.org/wiki/1979" TargetMode="External"/><Relationship Id="rId53" Type="http://schemas.openxmlformats.org/officeDocument/2006/relationships/hyperlink" Target="https://uk.wikipedia.org/wiki/%D0%9C%D0%BE%D0%BD%D0%B0%D1%80%D1%85" TargetMode="External"/><Relationship Id="rId58" Type="http://schemas.openxmlformats.org/officeDocument/2006/relationships/hyperlink" Target="https://uk.wikipedia.org/wiki/%D0%92%D0%B8%D1%89%D0%B8%D0%B9_%D0%BA%D0%B5%D1%80%D1%96%D0%B2%D0%BD%D0%B8%D0%BA_%D0%86%D1%80%D0%B0%D0%BD%D1%83" TargetMode="External"/><Relationship Id="rId66" Type="http://schemas.openxmlformats.org/officeDocument/2006/relationships/hyperlink" Target="https://uk.wikipedia.org/wiki/%D0%9E%D0%B4%D0%BD%D0%BE%D0%BF%D0%B0%D0%BB%D0%B0%D1%82%D0%BD%D0%B8%D0%B9_%D0%BF%D0%B0%D1%80%D0%BB%D0%B0%D0%BC%D0%B5%D0%BD%D1%82" TargetMode="External"/><Relationship Id="rId74" Type="http://schemas.openxmlformats.org/officeDocument/2006/relationships/hyperlink" Target="https://uk.wikipedia.org/wiki/%D0%93%D1%80%D0%B5%D0%BA%D0%BE-%D1%82%D1%83%D1%80%D0%B5%D1%86%D1%8C%D0%BA%D0%B0_%D0%B2%D1%96%D0%B9%D0%BD%D0%B0_1919%E2%80%941922" TargetMode="External"/><Relationship Id="rId79" Type="http://schemas.openxmlformats.org/officeDocument/2006/relationships/hyperlink" Target="https://uk.wikipedia.org/wiki/%D0%9D%D0%B0%D1%80%D0%BE%D0%B4" TargetMode="External"/><Relationship Id="rId87" Type="http://schemas.openxmlformats.org/officeDocument/2006/relationships/hyperlink" Target="https://uk.wikipedia.org/wiki/%D0%A0%D0%B5%D0%BB%D1%96%D0%B3%D1%96%D1%8F" TargetMode="External"/><Relationship Id="rId102" Type="http://schemas.openxmlformats.org/officeDocument/2006/relationships/hyperlink" Target="https://uk.wikipedia.org/wiki/%D0%90%D0%B2%D1%80%D0%B0%D0%B0%D0%BC" TargetMode="External"/><Relationship Id="rId110" Type="http://schemas.openxmlformats.org/officeDocument/2006/relationships/hyperlink" Target="http://wcry.narod.ru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9A%D0%BE%D0%BD%D1%81%D1%82%D0%B8%D1%82%D1%83%D1%86%D1%96%D1%8F_%D0%86%D1%80%D0%B0%D0%BD%D1%83" TargetMode="External"/><Relationship Id="rId82" Type="http://schemas.openxmlformats.org/officeDocument/2006/relationships/hyperlink" Target="https://uk.wikipedia.org/wiki/%D0%94%D1%83%D1%85%D0%BE%D0%B2%D0%B5%D0%BD%D1%81%D1%82%D0%B2%D0%BE" TargetMode="External"/><Relationship Id="rId90" Type="http://schemas.openxmlformats.org/officeDocument/2006/relationships/hyperlink" Target="https://uk.wikipedia.org/wiki/%D0%9C%D0%BE%D0%BD%D0%B0%D1%80%D1%85%D1%96%D1%8F" TargetMode="External"/><Relationship Id="rId95" Type="http://schemas.openxmlformats.org/officeDocument/2006/relationships/hyperlink" Target="https://uk.wikipedia.org/wiki/%D0%AE%D0%B4%D0%B5%D1%97" TargetMode="External"/><Relationship Id="rId19" Type="http://schemas.openxmlformats.org/officeDocument/2006/relationships/hyperlink" Target="http://vseslova.com.ua/word/%D0%90%D0%BD%D1%82%D0%B8%D1%84%D0%B0%D1%88%D0%B8%D1%81%D1%82%D1%81%D1%8C%D0%BA%D0%B0_%D0%BB%D1%96%D0%B3%D0%B0_%D0%BD%D0%B0%D1%80%D0%BE%D0%B4%D0%BD%D0%BE%D1%97_%D1%81%D0%B2%D0%BE%D0%B1%D0%BE%D0%B4%D0%B8-4692u" TargetMode="External"/><Relationship Id="rId14" Type="http://schemas.openxmlformats.org/officeDocument/2006/relationships/hyperlink" Target="https://uk.wikipedia.org/wiki/30_%D0%B6%D0%BE%D0%B2%D1%82%D0%BD%D1%8F" TargetMode="External"/><Relationship Id="rId22" Type="http://schemas.openxmlformats.org/officeDocument/2006/relationships/hyperlink" Target="https://uk.wikipedia.org/wiki/%D0%9C%D1%83%D0%B4%D0%B6%D1%82%D0%B0%D1%85%D1%96%D0%B4" TargetMode="External"/><Relationship Id="rId27" Type="http://schemas.openxmlformats.org/officeDocument/2006/relationships/hyperlink" Target="https://uk.wikipedia.org/wiki/%D0%A1%D0%B2%D1%96%D1%82%D0%BE%D0%B2%D1%96_%D1%80%D0%B5%D0%BB%D1%96%D0%B3%D1%96%D1%97" TargetMode="External"/><Relationship Id="rId30" Type="http://schemas.openxmlformats.org/officeDocument/2006/relationships/hyperlink" Target="https://uk.wikipedia.org/wiki/%D0%9C%D0%B0%D0%B3%D0%BE%D0%BC%D0%B5%D1%82" TargetMode="External"/><Relationship Id="rId35" Type="http://schemas.openxmlformats.org/officeDocument/2006/relationships/hyperlink" Target="https://uk.wikipedia.org/wiki/%D0%9B%D1%8E%D1%82%D0%B8%D0%B9" TargetMode="External"/><Relationship Id="rId43" Type="http://schemas.openxmlformats.org/officeDocument/2006/relationships/hyperlink" Target="https://uk.wikipedia.org/wiki/%D0%86%D1%81%D0%BB%D0%B0%D0%BC%D1%81%D1%8C%D0%BA%D0%B0_%D1%80%D0%B5%D1%81%D0%BF%D1%83%D0%B1%D0%BB%D1%96%D0%BA%D0%B0_%D0%86%D1%80%D0%B0%D0%BD" TargetMode="External"/><Relationship Id="rId48" Type="http://schemas.openxmlformats.org/officeDocument/2006/relationships/hyperlink" Target="https://uk.wikipedia.org/wiki/1989" TargetMode="External"/><Relationship Id="rId56" Type="http://schemas.openxmlformats.org/officeDocument/2006/relationships/hyperlink" Target="https://uk.wikipedia.org/wiki/%D0%86%D0%BC%D0%B0%D0%BC" TargetMode="External"/><Relationship Id="rId64" Type="http://schemas.openxmlformats.org/officeDocument/2006/relationships/hyperlink" Target="https://uk.wikipedia.org/wiki/%D0%94%D0%B8%D1%81%D0%BF%D0%BE%D0%B7%D0%B8%D1%86%D1%96%D1%8F_(%D0%BF%D1%80%D0%B0%D0%B2%D0%BE)" TargetMode="External"/><Relationship Id="rId69" Type="http://schemas.openxmlformats.org/officeDocument/2006/relationships/hyperlink" Target="https://uk.wikipedia.org/wiki/%D0%A2%D1%83%D1%80%D0%B5%D1%87%D1%87%D0%B8%D0%BD%D0%B0" TargetMode="External"/><Relationship Id="rId77" Type="http://schemas.openxmlformats.org/officeDocument/2006/relationships/hyperlink" Target="https://uk.wikipedia.org/wiki/%D0%90%D1%80%D0%B0%D0%B1%D1%81%D1%8C%D0%BA%D0%B0_%D0%BC%D0%BE%D0%B2%D0%B0" TargetMode="External"/><Relationship Id="rId100" Type="http://schemas.openxmlformats.org/officeDocument/2006/relationships/hyperlink" Target="https://uk.wikipedia.org/wiki/%D0%97%D0%B0%D0%BF%D0%BE%D0%B2%D1%96%D1%82" TargetMode="External"/><Relationship Id="rId105" Type="http://schemas.openxmlformats.org/officeDocument/2006/relationships/hyperlink" Target="http://bigchina.ru" TargetMode="External"/><Relationship Id="rId113" Type="http://schemas.openxmlformats.org/officeDocument/2006/relationships/header" Target="header1.xml"/><Relationship Id="rId8" Type="http://schemas.openxmlformats.org/officeDocument/2006/relationships/hyperlink" Target="http://school.xvatit.com/index.php?title=%D0%9F%D1%80%D0%B5%D0%B7%D0%B5%D0%BD%D1%82%D0%B0%D1%86%D1%96%D1%8F_%D1%83%D1%80%D0%BE%D0%BA%D1%83:_%D0%9F%D0%BE%D1%87%D0%B0%D1%82%D0%BA%D0%BE%D0%B2%D0%B0_%D1%96%D1%81%D1%82%D0%BE%D1%80%D1%96%D1%8F_%D1%85%D1%80%D0%B8%D1%81%D1%82%D0%B8%D1%8F%D0%BD%D1%81%D1%82%D0%B2%D0%B0._%D0%86%D1%81%D1%83%D1%81_%D0%A5%D1%80%D0%B8%D1%81%D1%82%D0%BE%D1%81._%D0%9F%D0%B5%D1%80%D1%88%D1%96_%D1%85%D1%80%D0%B8%D1%81%D1%82%D0%B8%D1%8F%D0%BD%D1%81%D1%8C%D0%BA%D1%96_%D0%B3%D1%80%D0%BE%D0%BC%D0%B0%D0%B4%D0%B8." TargetMode="External"/><Relationship Id="rId51" Type="http://schemas.openxmlformats.org/officeDocument/2006/relationships/hyperlink" Target="https://uk.wikipedia.org/wiki/%D0%90%D0%B1%D1%81%D0%BE%D0%BB%D1%8E%D1%82%D0%BD%D0%B0_%D0%BC%D0%BE%D0%BD%D0%B0%D1%80%D1%85%D1%96%D1%8F" TargetMode="External"/><Relationship Id="rId72" Type="http://schemas.openxmlformats.org/officeDocument/2006/relationships/hyperlink" Target="https://uk.wikipedia.org/wiki/23_%D0%BA%D0%B2%D1%96%D1%82%D0%BD%D1%8F" TargetMode="External"/><Relationship Id="rId80" Type="http://schemas.openxmlformats.org/officeDocument/2006/relationships/hyperlink" Target="https://uk.wikipedia.org/wiki/%D0%A4%D0%BE%D1%80%D0%BC%D0%B0_%D0%B4%D0%B5%D1%80%D0%B6%D0%B0%D0%B2%D0%BD%D0%BE%D0%B3%D0%BE_%D0%BF%D1%80%D0%B0%D0%B2%D0%BB%D1%96%D0%BD%D0%BD%D1%8F" TargetMode="External"/><Relationship Id="rId85" Type="http://schemas.openxmlformats.org/officeDocument/2006/relationships/hyperlink" Target="https://uk.wikipedia.org/wiki/%D0%A1%D0%B2%D1%96%D1%82%D1%81%D1%8C%D0%BA%D0%B0_%D0%B4%D0%B5%D1%80%D0%B6%D0%B0%D0%B2%D0%B0" TargetMode="External"/><Relationship Id="rId93" Type="http://schemas.openxmlformats.org/officeDocument/2006/relationships/hyperlink" Target="https://uk.wikipedia.org/wiki/%D0%86%D0%BC%D0%BF%D0%B5%D1%80%D0%B0%D1%82%D0%BE%D1%80" TargetMode="External"/><Relationship Id="rId98" Type="http://schemas.openxmlformats.org/officeDocument/2006/relationships/hyperlink" Target="https://uk.wikipedia.org/wiki/%D0%A2%D0%B0%D0%BD%D0%B0%D1%85" TargetMode="External"/><Relationship Id="rId3" Type="http://schemas.openxmlformats.org/officeDocument/2006/relationships/styles" Target="styles.xml"/><Relationship Id="rId12" Type="http://schemas.openxmlformats.org/officeDocument/2006/relationships/hyperlink" Target="http://vseslova.com.ua/word/%D0%9D%D0%B5_%D0%92%D1%96%D0%BD-70419u" TargetMode="External"/><Relationship Id="rId17" Type="http://schemas.openxmlformats.org/officeDocument/2006/relationships/hyperlink" Target="https://uk.wikipedia.org/wiki/%D0%9E%D1%81%D0%BC%D0%B0%D0%BD%D1%81%D1%8C%D0%BA%D0%B0_%D1%96%D0%BC%D0%BF%D0%B5%D1%80%D1%96%D1%8F" TargetMode="External"/><Relationship Id="rId25" Type="http://schemas.openxmlformats.org/officeDocument/2006/relationships/hyperlink" Target="https://uk.wikipedia.org/wiki/%D0%9A%D0%BE%D0%BD%D0%B3%D1%80%D0%B5%D1%81_%D0%A1%D0%A8%D0%90" TargetMode="External"/><Relationship Id="rId33" Type="http://schemas.openxmlformats.org/officeDocument/2006/relationships/hyperlink" Target="https://uk.wikipedia.org/wiki/%D0%A1%D1%96%D1%87%D0%B5%D0%BD%D1%8C" TargetMode="External"/><Relationship Id="rId38" Type="http://schemas.openxmlformats.org/officeDocument/2006/relationships/hyperlink" Target="https://uk.wikipedia.org/wiki/%D0%9C%D0%BE%D1%85%D0%B0%D0%BC%D0%BC%D0%B5%D0%B4_%D0%A0%D0%B5%D0%B7%D0%B0_%D0%9F%D0%B5%D1%85%D0%BB%D0%B5%D0%B2%D1%96" TargetMode="External"/><Relationship Id="rId46" Type="http://schemas.openxmlformats.org/officeDocument/2006/relationships/hyperlink" Target="https://uk.wikipedia.org/wiki/%D0%9A%D0%BE%D0%BD%D1%81%D1%82%D0%B8%D1%82%D1%83%D1%86%D1%96%D0%B9%D0%BD%D0%B8%D0%B9_%D1%80%D0%B5%D1%84%D0%B5%D1%80%D0%B5%D0%BD%D0%B4%D1%83%D0%BC_%D0%B2_%D0%86%D1%80%D0%B0%D0%BD%D1%96_(%D0%B3%D1%80%D1%83%D0%B4%D0%B5%D0%BD%D1%8C_1979)" TargetMode="External"/><Relationship Id="rId59" Type="http://schemas.openxmlformats.org/officeDocument/2006/relationships/hyperlink" Target="https://uk.wikipedia.org/wiki/%D0%A0%D0%B0%D0%B4%D0%B0_%D0%B2%D0%B0%D1%80%D1%82%D0%BE%D0%B2%D0%B8%D1%85" TargetMode="External"/><Relationship Id="rId67" Type="http://schemas.openxmlformats.org/officeDocument/2006/relationships/hyperlink" Target="https://uk.wikipedia.org/wiki/%D0%97%D0%B0%D0%BA%D0%BE%D0%BD%D0%BE%D0%B4%D0%B0%D0%B2%D1%87%D0%B8%D0%B9_%D0%BE%D1%80%D0%B3%D0%B0%D0%BD" TargetMode="External"/><Relationship Id="rId103" Type="http://schemas.openxmlformats.org/officeDocument/2006/relationships/hyperlink" Target="https://uk.wikipedia.org/wiki/%D0%9C%D0%BE%D0%B9%D1%81%D0%B5%D0%B9" TargetMode="External"/><Relationship Id="rId108" Type="http://schemas.openxmlformats.org/officeDocument/2006/relationships/hyperlink" Target="http://www.gumer.info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vseslova.com.ua/word/%D0%93%D0%B0%D0%BD%D0%B4%D1%96_%D0%9C%D0%BE%D1%85%D0%B0%D0%BD%D0%B4%D0%B0%D1%81_%D0%9A%D0%B0%D1%80%D0%B0%D0%BC%D1%87%D0%B0%D0%BD%D0%B4-22480u" TargetMode="External"/><Relationship Id="rId41" Type="http://schemas.openxmlformats.org/officeDocument/2006/relationships/hyperlink" Target="https://uk.wikipedia.org/wiki/%D0%A5%D0%BE%D0%BC%D0%B5%D0%B9%D0%BD%D1%96" TargetMode="External"/><Relationship Id="rId54" Type="http://schemas.openxmlformats.org/officeDocument/2006/relationships/hyperlink" Target="https://uk.wikipedia.org/wiki/%D0%9A%D0%BE%D0%BD%D1%81%D1%82%D0%B8%D1%82%D1%83%D1%86%D1%96%D1%8F_%D0%86%D1%80%D0%B0%D0%BD%D1%83" TargetMode="External"/><Relationship Id="rId62" Type="http://schemas.openxmlformats.org/officeDocument/2006/relationships/hyperlink" Target="https://uk.wikipedia.org/wiki/%D0%92%D0%B5%D1%80%D1%85%D0%BE%D0%B2%D0%BD%D0%B8%D0%B9_%D0%9B%D1%96%D0%B4%D0%B5%D1%80_%D0%86%D1%80%D0%B0%D0%BD%D1%83" TargetMode="External"/><Relationship Id="rId70" Type="http://schemas.openxmlformats.org/officeDocument/2006/relationships/hyperlink" Target="https://uk.wikipedia.org/wiki/%D0%A2%D1%83%D1%80%D0%B5%D1%86%D1%8C%D0%BA%D0%B0_%D0%BC%D0%BE%D0%B2%D0%B0" TargetMode="External"/><Relationship Id="rId75" Type="http://schemas.openxmlformats.org/officeDocument/2006/relationships/hyperlink" Target="https://uk.wikipedia.org/wiki/%D0%9F%D0%B0%D1%80%D0%BB%D0%B0%D0%BC%D0%B5%D0%BD%D1%82" TargetMode="External"/><Relationship Id="rId83" Type="http://schemas.openxmlformats.org/officeDocument/2006/relationships/hyperlink" Target="https://uk.wikipedia.org/wiki/%D0%A6%D0%B5%D1%80%D0%BA%D0%B2%D0%B0" TargetMode="External"/><Relationship Id="rId88" Type="http://schemas.openxmlformats.org/officeDocument/2006/relationships/hyperlink" Target="https://uk.wikipedia.org/w/index.php?title=%D0%A3%D1%81%D1%82%D0%B0%D0%BD%D0%BE%D0%B2%D0%B0_%D0%B7%D0%B3%D1%83%D1%80%D1%82%D1%83%D0%B2%D0%B0%D0%BD%D0%BD%D1%8F_%D1%94%D0%B4%D0%BD%D0%BE%D1%81%D1%82%D1%96&amp;action=edit&amp;redlink=1" TargetMode="External"/><Relationship Id="rId91" Type="http://schemas.openxmlformats.org/officeDocument/2006/relationships/hyperlink" Target="https://uk.wikipedia.org/wiki/%D0%86%D0%BC%D0%BF%D0%B5%D1%80%D1%96%D1%8F" TargetMode="External"/><Relationship Id="rId96" Type="http://schemas.openxmlformats.org/officeDocument/2006/relationships/hyperlink" Target="https://uk.wikipedia.org/wiki/%D0%86%D0%B7%D1%80%D0%B0%D1%97%D0%BB%D1%8C" TargetMode="External"/><Relationship Id="rId111" Type="http://schemas.openxmlformats.org/officeDocument/2006/relationships/hyperlink" Target="http://www.vostli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1918" TargetMode="External"/><Relationship Id="rId23" Type="http://schemas.openxmlformats.org/officeDocument/2006/relationships/hyperlink" Target="https://uk.wikipedia.org/wiki/%D0%9F%D1%80%D0%B5%D0%B7%D0%B8%D0%B4%D0%B5%D0%BD%D1%82_%D0%A1%D0%A8%D0%90" TargetMode="External"/><Relationship Id="rId28" Type="http://schemas.openxmlformats.org/officeDocument/2006/relationships/hyperlink" Target="https://uk.wikipedia.org/wiki/VII_%D1%81%D1%82%D0%BE%D0%BB%D1%96%D1%82%D1%82%D1%8F" TargetMode="External"/><Relationship Id="rId36" Type="http://schemas.openxmlformats.org/officeDocument/2006/relationships/hyperlink" Target="https://uk.wikipedia.org/wiki/1979" TargetMode="External"/><Relationship Id="rId49" Type="http://schemas.openxmlformats.org/officeDocument/2006/relationships/hyperlink" Target="https://uk.wikipedia.org/wiki/%D0%A4%D0%BE%D1%80%D0%BC%D0%B0_%D0%B4%D0%B5%D1%80%D0%B6%D0%B0%D0%B2%D0%BD%D0%BE%D0%B3%D0%BE_%D0%BF%D1%80%D0%B0%D0%B2%D0%BB%D1%96%D0%BD%D0%BD%D1%8F" TargetMode="External"/><Relationship Id="rId57" Type="http://schemas.openxmlformats.org/officeDocument/2006/relationships/hyperlink" Target="https://uk.wikipedia.org/wiki/%D0%86%D0%BC%D0%B0%D0%BC%D0%B0%D1%82" TargetMode="External"/><Relationship Id="rId106" Type="http://schemas.openxmlformats.org/officeDocument/2006/relationships/hyperlink" Target="http://www.bsigroup.ru" TargetMode="External"/><Relationship Id="rId114" Type="http://schemas.openxmlformats.org/officeDocument/2006/relationships/header" Target="header2.xml"/><Relationship Id="rId10" Type="http://schemas.openxmlformats.org/officeDocument/2006/relationships/hyperlink" Target="http://vseslova.com.ua/word/%D0%90%D1%83%D0%BD_%D0%A1%D0%B0%D0%BD-6780u" TargetMode="External"/><Relationship Id="rId31" Type="http://schemas.openxmlformats.org/officeDocument/2006/relationships/hyperlink" Target="https://uk.wikipedia.org/wiki/%D0%86%D1%80%D0%B0%D0%BD" TargetMode="External"/><Relationship Id="rId44" Type="http://schemas.openxmlformats.org/officeDocument/2006/relationships/hyperlink" Target="https://uk.wikipedia.org/wiki/3_%D0%B3%D1%80%D1%83%D0%B4%D0%BD%D1%8F" TargetMode="External"/><Relationship Id="rId52" Type="http://schemas.openxmlformats.org/officeDocument/2006/relationships/hyperlink" Target="https://uk.wikipedia.org/wiki/%D0%9A%D0%BE%D0%BD%D1%81%D1%82%D0%B8%D1%82%D1%83%D1%86%D1%96%D0%B9%D0%BD%D0%B0_%D0%BC%D0%BE%D0%BD%D0%B0%D1%80%D1%85%D1%96%D1%8F" TargetMode="External"/><Relationship Id="rId60" Type="http://schemas.openxmlformats.org/officeDocument/2006/relationships/hyperlink" Target="https://uk.wikipedia.org/wiki/%D0%86%D1%81%D0%BB%D0%B0%D0%BC%D1%81%D1%8C%D0%BA%D0%B0_%D0%BA%D0%BE%D0%BD%D1%81%D1%83%D0%BB%D1%8C%D1%82%D0%B0%D1%82%D0%B8%D0%B2%D0%BD%D0%B0_%D1%80%D0%B0%D0%B4%D0%B0_%D0%86%D1%80%D0%B0%D0%BD%D1%83" TargetMode="External"/><Relationship Id="rId65" Type="http://schemas.openxmlformats.org/officeDocument/2006/relationships/hyperlink" Target="https://uk.wikipedia.org/wiki/%D0%A2%D1%83%D1%80%D0%B5%D1%86%D1%8C%D0%BA%D0%B0_%D0%BC%D0%BE%D0%B2%D0%B0" TargetMode="External"/><Relationship Id="rId73" Type="http://schemas.openxmlformats.org/officeDocument/2006/relationships/hyperlink" Target="https://uk.wikipedia.org/wiki/1920" TargetMode="External"/><Relationship Id="rId78" Type="http://schemas.openxmlformats.org/officeDocument/2006/relationships/hyperlink" Target="https://uk.wikipedia.org/wiki/%D0%9C%D1%83%D1%81%D1%83%D0%BB%D1%8C%D0%BC%D0%B0%D0%BD%D1%81%D1%82%D0%B2%D0%BE" TargetMode="External"/><Relationship Id="rId81" Type="http://schemas.openxmlformats.org/officeDocument/2006/relationships/hyperlink" Target="https://uk.wikipedia.org/wiki/%D0%9F%D0%BE%D0%BB%D1%96%D1%82%D0%B8%D1%87%D0%BD%D0%B0_%D0%B2%D0%BB%D0%B0%D0%B4%D0%B0" TargetMode="External"/><Relationship Id="rId86" Type="http://schemas.openxmlformats.org/officeDocument/2006/relationships/hyperlink" Target="https://uk.wikipedia.org/wiki/%D0%94%D0%B5%D1%80%D0%B6%D0%B0%D0%B2%D0%B0" TargetMode="External"/><Relationship Id="rId94" Type="http://schemas.openxmlformats.org/officeDocument/2006/relationships/hyperlink" Target="https://uk.wikipedia.org/wiki/%D0%A0%D0%B5%D0%BB%D1%96%D0%B3%D1%96%D1%8F" TargetMode="External"/><Relationship Id="rId99" Type="http://schemas.openxmlformats.org/officeDocument/2006/relationships/hyperlink" Target="https://uk.wikipedia.org/wiki/%D0%A1%D1%82%D0%B0%D1%80%D0%B8%D0%B9_%D0%97%D0%B0%D0%BF%D0%BE%D0%B2%D1%96%D1%82" TargetMode="External"/><Relationship Id="rId101" Type="http://schemas.openxmlformats.org/officeDocument/2006/relationships/hyperlink" Target="https://uk.wikipedia.org/wiki/%D0%91%D0%BE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slova.com.ua/word/%D0%90%D0%BD%D1%82%D0%B8%D1%84%D0%B0%D1%88%D0%B8%D1%81%D1%82%D1%81%D1%8C%D0%BA%D0%B0_%D0%BB%D1%96%D0%B3%D0%B0_%D0%BD%D0%B0%D1%80%D0%BE%D0%B4%D0%BD%D0%BE%D1%97_%D1%81%D0%B2%D0%BE%D0%B1%D0%BE%D0%B4%D0%B8-4692u" TargetMode="External"/><Relationship Id="rId13" Type="http://schemas.openxmlformats.org/officeDocument/2006/relationships/hyperlink" Target="https://uk.wikipedia.org/wiki/%D0%9A%D0%BE%D0%BB%D0%BE%D0%BD%D1%96%D1%8F" TargetMode="External"/><Relationship Id="rId18" Type="http://schemas.openxmlformats.org/officeDocument/2006/relationships/hyperlink" Target="http://vseslova.com.ua/word/%C2%AB%D0%A2%D1%80%D0%B8%D0%B4%D1%86%D1%8F%D1%82%D1%8C_%D1%82%D0%BE%D0%B2%D0%B0%D1%80%D0%B8%D1%88%D1%96%D0%B2%C2%BB-108942u" TargetMode="External"/><Relationship Id="rId39" Type="http://schemas.openxmlformats.org/officeDocument/2006/relationships/hyperlink" Target="https://uk.wikipedia.org/wiki/%D0%9C%D0%BE%D0%BD%D0%B0%D1%80%D1%85%D1%96%D1%8F" TargetMode="External"/><Relationship Id="rId109" Type="http://schemas.openxmlformats.org/officeDocument/2006/relationships/hyperlink" Target="http://www.infotrash.ru" TargetMode="External"/><Relationship Id="rId34" Type="http://schemas.openxmlformats.org/officeDocument/2006/relationships/hyperlink" Target="https://uk.wikipedia.org/wiki/1978" TargetMode="External"/><Relationship Id="rId50" Type="http://schemas.openxmlformats.org/officeDocument/2006/relationships/hyperlink" Target="https://uk.wikipedia.org/wiki/%D0%94%D0%B5%D1%80%D0%B6%D0%B0%D0%B2%D0%BD%D0%B0_%D0%B2%D0%BB%D0%B0%D0%B4%D0%B0" TargetMode="External"/><Relationship Id="rId55" Type="http://schemas.openxmlformats.org/officeDocument/2006/relationships/hyperlink" Target="https://uk.wikipedia.org/w/index.php?title=%D0%92%D1%96%D0%BB%D0%B0%D0%B9%D0%B0%D1%82-%D1%96_%D1%84%D0%B0%D0%BA%D1%96%D1%85&amp;action=edit&amp;redlink=1" TargetMode="External"/><Relationship Id="rId76" Type="http://schemas.openxmlformats.org/officeDocument/2006/relationships/hyperlink" Target="https://uk.wikipedia.org/wiki/%D0%A2%D1%83%D1%80%D0%B5%D1%86%D1%8C%D0%BA%D0%B0_%D0%BC%D0%BE%D0%B2%D0%B0" TargetMode="External"/><Relationship Id="rId97" Type="http://schemas.openxmlformats.org/officeDocument/2006/relationships/hyperlink" Target="https://uk.wikipedia.org/wiki/%D0%84%D0%B2%D1%80%D0%B5%D1%97" TargetMode="External"/><Relationship Id="rId104" Type="http://schemas.openxmlformats.org/officeDocument/2006/relationships/hyperlink" Target="http://www.africana.ru/apartheid/HistorySouthAfrica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90%D0%BD%D0%BA%D0%B0%D1%80%D0%B0" TargetMode="External"/><Relationship Id="rId92" Type="http://schemas.openxmlformats.org/officeDocument/2006/relationships/hyperlink" Target="https://uk.wikipedia.org/wiki/%D0%9A%D0%B0%D0%B3%D0%B0%D0%BD_(%D1%82%D0%B8%D1%82%D1%83%D0%BB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0%D1%80%D0%B0%D0%B2%D1%96%D0%B9%D1%81%D1%8C%D0%BA%D0%B8%D0%B9_%D0%BF%D1%96%D0%B2%D0%BE%D1%81%D1%82%D1%80%D1%96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3CE5-4A7B-490B-82A8-6185DB73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007</Words>
  <Characters>153171</Characters>
  <Application>Microsoft Office Word</Application>
  <DocSecurity>0</DocSecurity>
  <Lines>3646</Lines>
  <Paragraphs>1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1</cp:lastModifiedBy>
  <cp:revision>65</cp:revision>
  <cp:lastPrinted>2016-06-08T15:17:00Z</cp:lastPrinted>
  <dcterms:created xsi:type="dcterms:W3CDTF">2017-05-17T17:10:00Z</dcterms:created>
  <dcterms:modified xsi:type="dcterms:W3CDTF">2017-06-08T18:50:00Z</dcterms:modified>
</cp:coreProperties>
</file>